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AF5C5" w14:textId="615F43AD" w:rsidR="000B0E45" w:rsidRPr="0039635F" w:rsidRDefault="00C30F93">
      <w:r>
        <w:rPr>
          <w:noProof/>
        </w:rPr>
        <w:pict w14:anchorId="6AF3D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3" type="#_x0000_t75" style="position:absolute;left:0;text-align:left;margin-left:-95.55pt;margin-top:19.35pt;width:649.8pt;height:433.8pt;z-index:-251647488;mso-position-horizontal-relative:margin;mso-position-vertical-relative:margin;mso-width-relative:margin;mso-height-relative:margin" wrapcoords="-25 0 -25 21563 21600 21563 21600 0 -25 0">
            <v:imagedata r:id="rId11" o:title="Hungary"/>
            <w10:wrap type="square" anchorx="margin" anchory="margin"/>
          </v:shape>
        </w:pict>
      </w:r>
      <w:r>
        <w:pict w14:anchorId="4F2D4E8D">
          <v:shape id="Kép 9" o:spid="_x0000_s2105" type="#_x0000_t75" alt="LOGO CE_Vertical_EN_quadri_HR" style="position:absolute;left:0;text-align:left;margin-left:140.8pt;margin-top:-60.2pt;width:159.05pt;height:110.75pt;z-index:251637248;visibility:visible">
            <v:imagedata r:id="rId12" o:title="LOGO CE_Vertical_EN_quadri_HR"/>
          </v:shape>
        </w:pict>
      </w:r>
    </w:p>
    <w:p w14:paraId="5E79E72A" w14:textId="64D1D534" w:rsidR="00CD6EBB" w:rsidRPr="00CD0920" w:rsidRDefault="00C30F93" w:rsidP="005B656C">
      <w:pPr>
        <w:jc w:val="left"/>
      </w:pPr>
      <w:r>
        <w:pict w14:anchorId="4C7D4CEA">
          <v:rect id="Rectangle 9" o:spid="_x0000_s2089" style="position:absolute;margin-left:-85.05pt;margin-top:441pt;width:595.3pt;height:5.6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" fillcolor="#4958a0" stroked="f"/>
        </w:pict>
      </w:r>
    </w:p>
    <w:p w14:paraId="2A060484" w14:textId="31357FD0" w:rsidR="00751BBE" w:rsidRPr="0039635F" w:rsidRDefault="00C30F93" w:rsidP="00751BBE">
      <w:pPr>
        <w:rPr>
          <w:lang w:eastAsia="en-US"/>
        </w:rPr>
      </w:pPr>
      <w:r>
        <w:pict w14:anchorId="0E9385B6">
          <v:shapetype id="_x0000_t202" coordsize="21600,21600" o:spt="202" path="m,l,21600r21600,l21600,xe">
            <v:stroke joinstyle="miter"/>
            <v:path gradientshapeok="t" o:connecttype="rect"/>
          </v:shapetype>
          <v:shape id="Text Box 2" o:spid="_x0000_s2090" type="#_x0000_t202" style="position:absolute;left:0;text-align:left;margin-left:109.5pt;margin-top:11.75pt;width:399.25pt;height:148.05pt;z-index:-251650560;visibility:visible;mso-height-percent:200;mso-wrap-distance-top:3.6pt;mso-wrap-distance-bottom:3.6pt;mso-height-percent:200;mso-width-relative:margin;mso-height-relative:margin" wrapcoords="0 0" filled="f" stroked="f">
            <v:textbox style="mso-next-textbox:#Text Box 2;mso-fit-shape-to-text:t">
              <w:txbxContent>
                <w:p w14:paraId="2CF831DF" w14:textId="77777777" w:rsidR="00C83C6D" w:rsidRPr="007406C0" w:rsidRDefault="00C83C6D" w:rsidP="00E8525E">
                  <w:pPr>
                    <w:spacing w:after="240"/>
                    <w:jc w:val="right"/>
                    <w:rPr>
                      <w:color w:val="4958A0"/>
                      <w:sz w:val="56"/>
                      <w:szCs w:val="40"/>
                    </w:rPr>
                  </w:pPr>
                  <w:r w:rsidRPr="007406C0">
                    <w:rPr>
                      <w:color w:val="4958A0"/>
                      <w:sz w:val="56"/>
                      <w:szCs w:val="40"/>
                    </w:rPr>
                    <w:t>Digital Public Administration factsheet 2021</w:t>
                  </w:r>
                </w:p>
                <w:p w14:paraId="489DF5C1" w14:textId="77777777" w:rsidR="00C83C6D" w:rsidRPr="007406C0" w:rsidRDefault="00C83C6D" w:rsidP="00A607F3">
                  <w:pPr>
                    <w:jc w:val="right"/>
                    <w:rPr>
                      <w:color w:val="4958A0"/>
                      <w:sz w:val="44"/>
                      <w:szCs w:val="36"/>
                    </w:rPr>
                  </w:pPr>
                  <w:r w:rsidRPr="007406C0">
                    <w:rPr>
                      <w:color w:val="4958A0"/>
                      <w:sz w:val="44"/>
                      <w:szCs w:val="36"/>
                    </w:rPr>
                    <w:t xml:space="preserve"> Hungary</w:t>
                  </w:r>
                </w:p>
              </w:txbxContent>
            </v:textbox>
            <w10:wrap type="tight"/>
          </v:shape>
        </w:pict>
      </w:r>
      <w:r>
        <w:pict w14:anchorId="154EE428">
          <v:shape id="Kép 265" o:spid="_x0000_s2091" type="#_x0000_t75" alt="Cover and back pages" style="position:absolute;left:0;text-align:left;margin-left:-89.55pt;margin-top:112.6pt;width:603pt;height:178.4pt;z-index:-251648512;visibility:visible;mso-width-relative:margin;mso-height-relative:margin">
            <v:imagedata r:id="rId13" o:title="Cover and back pages"/>
          </v:shape>
        </w:pict>
      </w:r>
      <w:r>
        <w:pict w14:anchorId="182B558F">
          <v:shape id="Text Box 360" o:spid="_x0000_s2104" type="#_x0000_t202" style="position:absolute;left:0;text-align:left;margin-left:270.25pt;margin-top:806.15pt;width:69.65pt;height:38.3pt;z-index:251636224;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style="mso-next-textbox:#Text Box 360">
              <w:txbxContent>
                <w:p w14:paraId="16750B69" w14:textId="77777777" w:rsidR="00C83C6D" w:rsidRPr="007C077A" w:rsidRDefault="00C83C6D"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w:r>
      <w:r>
        <w:pict w14:anchorId="517E1CB9">
          <v:shape id="Text Box 6" o:spid="_x0000_s2103" type="#_x0000_t202" style="position:absolute;left:0;text-align:left;margin-left:184.05pt;margin-top:724.9pt;width:69.65pt;height:38.3pt;z-index:25163929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" fillcolor="#039" stroked="f" strokeweight=".5pt">
            <v:textbox style="mso-next-textbox:#Text Box 6">
              <w:txbxContent>
                <w:p w14:paraId="6E228DFB" w14:textId="63BB91B5" w:rsidR="00C83C6D" w:rsidRPr="007C077A" w:rsidRDefault="00C83C6D" w:rsidP="000C41B0">
                  <w:pPr>
                    <w:shd w:val="clear" w:color="auto" w:fill="003399"/>
                    <w:ind w:right="-648"/>
                    <w:jc w:val="center"/>
                    <w:rPr>
                      <w:rFonts w:ascii="EC Square Sans Pro" w:hAnsi="EC Square Sans Pro"/>
                      <w:b/>
                      <w:i/>
                      <w:color w:val="548DD4"/>
                      <w:vertAlign w:val="superscript"/>
                    </w:rPr>
                  </w:pPr>
                </w:p>
              </w:txbxContent>
            </v:textbox>
            <w10:wrap anchorx="margin" anchory="margin"/>
          </v:shape>
        </w:pict>
      </w:r>
      <w:r>
        <w:pict w14:anchorId="6E20D3E0">
          <v:rect id="_x0000_s2102" style="position:absolute;left:0;text-align:left;margin-left:0;margin-top:537.15pt;width:595.3pt;height:5.65pt;z-index:2516608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pUuAQ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" fillcolor="#1ec08a" stroked="f">
            <w10:wrap anchorx="page"/>
          </v:rect>
        </w:pict>
      </w:r>
      <w:r>
        <w:pict w14:anchorId="7C6D1D13">
          <v:rect id="_x0000_s2101" style="position:absolute;left:0;text-align:left;margin-left:0;margin-top:537.15pt;width:595.3pt;height:5.65pt;z-index:2516597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" fillcolor="#1ec08a" stroked="f">
            <w10:wrap anchorx="page"/>
          </v:rect>
        </w:pict>
      </w:r>
      <w:r>
        <w:pict w14:anchorId="010166E7">
          <v:rect id="_x0000_s2100" style="position:absolute;left:0;text-align:left;margin-left:0;margin-top:537.15pt;width:595.3pt;height:5.6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" fillcolor="#1ec08a" stroked="f">
            <w10:wrap anchorx="page"/>
          </v:rect>
        </w:pict>
      </w:r>
      <w:r>
        <w:pict w14:anchorId="2DD56F48">
          <v:rect id="_x0000_s2099" style="position:absolute;left:0;text-align:left;margin-left:0;margin-top:537.15pt;width:595.3pt;height:5.6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MXAQ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" fillcolor="#1ec08a" stroked="f">
            <w10:wrap anchorx="page"/>
          </v:rect>
        </w:pict>
      </w:r>
      <w:r>
        <w:pict w14:anchorId="701ADBF2">
          <v:rect id="_x0000_s2098" style="position:absolute;left:0;text-align:left;margin-left:0;margin-top:537.15pt;width:595.3pt;height:5.65pt;z-index:251656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jQAQ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" fillcolor="#1ec08a" stroked="f">
            <w10:wrap anchorx="page"/>
          </v:rect>
        </w:pict>
      </w:r>
      <w:r>
        <w:pict w14:anchorId="5174C07F">
          <v:rect id="_x0000_s2097" style="position:absolute;left:0;text-align:left;margin-left:0;margin-top:537.15pt;width:595.3pt;height:5.65pt;z-index:2516556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weAQ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" fillcolor="#1ec08a" stroked="f">
            <w10:wrap anchorx="page"/>
          </v:rect>
        </w:pict>
      </w:r>
      <w:r>
        <w:pict w14:anchorId="0709A7D3">
          <v:rect id="_x0000_s2096" style="position:absolute;left:0;text-align:left;margin-left:0;margin-top:537.15pt;width:595.3pt;height:5.65pt;z-index:2516546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GWAA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" fillcolor="#1ec08a" stroked="f">
            <w10:wrap anchorx="page"/>
          </v:rect>
        </w:pict>
      </w:r>
      <w:r>
        <w:pict w14:anchorId="1877FB68">
          <v:rect id="_x0000_s2095" style="position:absolute;left:0;text-align:left;margin-left:0;margin-top:537.15pt;width:595.3pt;height:5.65pt;z-index:2516536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VYAQ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" fillcolor="#1ec08a" stroked="f">
            <w10:wrap anchorx="page"/>
          </v:rect>
        </w:pict>
      </w:r>
      <w:r>
        <w:pict w14:anchorId="4DF48FA2">
          <v:rect id="_x0000_s2094" style="position:absolute;left:0;text-align:left;margin-left:0;margin-top:537.15pt;width:595.3pt;height:5.65pt;z-index:2516526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" fillcolor="#1ec08a" stroked="f">
            <w10:wrap anchorx="page"/>
          </v:rect>
        </w:pict>
      </w:r>
      <w:r>
        <w:pict w14:anchorId="3A37254D">
          <v:rect id="_x0000_s2093" style="position:absolute;left:0;text-align:left;margin-left:0;margin-top:537.15pt;width:595.3pt;height:5.65pt;z-index:2516515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6SAQ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" fillcolor="#1ec08a" stroked="f">
            <w10:wrap anchorx="page"/>
          </v:rect>
        </w:pict>
      </w:r>
      <w:r>
        <w:pict w14:anchorId="709EC094">
          <v:rect id="_x0000_s2092" style="position:absolute;left:0;text-align:left;margin-left:0;margin-top:537.15pt;width:595.3pt;height:5.65pt;z-index:2516618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MaAQ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" fillcolor="#1ec08a" stroked="f">
            <w10:wrap anchorx="page"/>
          </v:rect>
        </w:pict>
      </w:r>
      <w:r>
        <w:pict w14:anchorId="7DFC96E1">
          <v:rect id="_x0000_s2088" style="position:absolute;left:0;text-align:left;margin-left:-2.5pt;margin-top:546pt;width:601pt;height:4.5pt;z-index:2516638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6vAg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" fillcolor="#1ec08a" stroked="f">
            <w10:wrap anchorx="page"/>
          </v:rect>
        </w:pict>
      </w:r>
      <w:r>
        <w:pict w14:anchorId="5E3528D4">
          <v:rect id="_x0000_s2087" style="position:absolute;left:0;text-align:left;margin-left:-2.5pt;margin-top:546pt;width:601pt;height:4.5pt;z-index:251662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VoAg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" fillcolor="#1ec08a" stroked="f">
            <w10:wrap anchorx="page"/>
          </v:rect>
        </w:pict>
      </w:r>
      <w:r>
        <w:pict w14:anchorId="386C26DB">
          <v:rect id="Rectangle 362" o:spid="_x0000_s2086" style="position:absolute;left:0;text-align:left;margin-left:0;margin-top:537.15pt;width:595.3pt;height:5.65pt;z-index:2516505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" fillcolor="#1ec08a" stroked="f">
            <w10:wrap anchorx="page"/>
          </v:rect>
        </w:pict>
      </w:r>
      <w:r w:rsidR="00F427D4" w:rsidRPr="0039635F">
        <w:rPr>
          <w:lang w:eastAsia="en-US"/>
        </w:rPr>
        <w:br w:type="page"/>
      </w:r>
    </w:p>
    <w:p w14:paraId="43E810EC" w14:textId="77777777" w:rsidR="00726E07" w:rsidRPr="0039635F" w:rsidRDefault="00726E07" w:rsidP="00610109">
      <w:pPr>
        <w:pStyle w:val="Caption"/>
        <w:tabs>
          <w:tab w:val="left" w:pos="3159"/>
        </w:tabs>
        <w:rPr>
          <w:color w:val="4958A0"/>
        </w:rPr>
      </w:pPr>
      <w:r w:rsidRPr="0039635F">
        <w:rPr>
          <w:color w:val="4958A0"/>
          <w:sz w:val="32"/>
        </w:rPr>
        <w:t>Table of Contents</w:t>
      </w:r>
    </w:p>
    <w:p w14:paraId="38DE06D3" w14:textId="77777777" w:rsidR="00D2200F" w:rsidRPr="009D377F" w:rsidRDefault="00D2200F"/>
    <w:p w14:paraId="38B8A55E" w14:textId="7DD9148C" w:rsidR="00A404BE" w:rsidRPr="002D78A2" w:rsidRDefault="0087335B">
      <w:pPr>
        <w:pStyle w:val="TOC1"/>
        <w:tabs>
          <w:tab w:val="left" w:pos="400"/>
          <w:tab w:val="right" w:leader="dot" w:pos="8777"/>
        </w:tabs>
        <w:rPr>
          <w:rFonts w:ascii="Calibri" w:hAnsi="Calibri"/>
          <w:color w:val="auto"/>
          <w:sz w:val="22"/>
          <w:szCs w:val="22"/>
        </w:rPr>
      </w:pPr>
      <w:r w:rsidRPr="0039635F">
        <w:fldChar w:fldCharType="begin"/>
      </w:r>
      <w:r w:rsidRPr="002A6C31">
        <w:instrText xml:space="preserve"> TOC \o "1-1" \h \z \u </w:instrText>
      </w:r>
      <w:r w:rsidRPr="0039635F">
        <w:fldChar w:fldCharType="separate"/>
      </w:r>
      <w:hyperlink w:anchor="_Toc34385556" w:history="1">
        <w:r w:rsidR="00A404BE" w:rsidRPr="002D78A2">
          <w:rPr>
            <w:rStyle w:val="Hyperlink"/>
          </w:rPr>
          <w:t>1</w:t>
        </w:r>
        <w:r w:rsidR="00A404BE" w:rsidRPr="002D78A2">
          <w:rPr>
            <w:rFonts w:ascii="Calibri" w:hAnsi="Calibri"/>
            <w:color w:val="auto"/>
            <w:sz w:val="22"/>
            <w:szCs w:val="22"/>
          </w:rPr>
          <w:tab/>
        </w:r>
        <w:r w:rsidR="00A404BE" w:rsidRPr="002D78A2">
          <w:rPr>
            <w:rStyle w:val="Hyperlink"/>
          </w:rPr>
          <w:t>Country Profile</w:t>
        </w:r>
        <w:r w:rsidR="00A404BE" w:rsidRPr="002D78A2">
          <w:rPr>
            <w:webHidden/>
          </w:rPr>
          <w:tab/>
        </w:r>
        <w:r w:rsidR="00A404BE" w:rsidRPr="002D78A2">
          <w:rPr>
            <w:webHidden/>
          </w:rPr>
          <w:fldChar w:fldCharType="begin"/>
        </w:r>
        <w:r w:rsidR="00A404BE" w:rsidRPr="002D78A2">
          <w:rPr>
            <w:webHidden/>
          </w:rPr>
          <w:instrText xml:space="preserve"> PAGEREF _Toc34385556 \h </w:instrText>
        </w:r>
        <w:r w:rsidR="00A404BE" w:rsidRPr="002D78A2">
          <w:rPr>
            <w:webHidden/>
          </w:rPr>
        </w:r>
        <w:r w:rsidR="00A404BE" w:rsidRPr="002D78A2">
          <w:rPr>
            <w:webHidden/>
          </w:rPr>
          <w:fldChar w:fldCharType="separate"/>
        </w:r>
        <w:r w:rsidR="005C648E">
          <w:rPr>
            <w:noProof/>
            <w:webHidden/>
          </w:rPr>
          <w:t>4</w:t>
        </w:r>
        <w:r w:rsidR="00A404BE" w:rsidRPr="002D78A2">
          <w:rPr>
            <w:webHidden/>
          </w:rPr>
          <w:fldChar w:fldCharType="end"/>
        </w:r>
      </w:hyperlink>
    </w:p>
    <w:p w14:paraId="1EACE363" w14:textId="0278BA4F" w:rsidR="00A404BE" w:rsidRPr="002D78A2" w:rsidRDefault="00C30F93">
      <w:pPr>
        <w:pStyle w:val="TOC1"/>
        <w:tabs>
          <w:tab w:val="left" w:pos="400"/>
          <w:tab w:val="right" w:leader="dot" w:pos="8777"/>
        </w:tabs>
        <w:rPr>
          <w:rFonts w:ascii="Calibri" w:hAnsi="Calibri"/>
          <w:color w:val="auto"/>
          <w:sz w:val="22"/>
          <w:szCs w:val="22"/>
        </w:rPr>
      </w:pPr>
      <w:hyperlink w:anchor="_Toc34385557" w:history="1">
        <w:r w:rsidR="00A404BE" w:rsidRPr="002D78A2">
          <w:rPr>
            <w:rStyle w:val="Hyperlink"/>
          </w:rPr>
          <w:t>2</w:t>
        </w:r>
        <w:r w:rsidR="00A404BE" w:rsidRPr="002D78A2">
          <w:rPr>
            <w:rFonts w:ascii="Calibri" w:hAnsi="Calibri"/>
            <w:color w:val="auto"/>
            <w:sz w:val="22"/>
            <w:szCs w:val="22"/>
          </w:rPr>
          <w:tab/>
        </w:r>
        <w:r w:rsidR="00A404BE" w:rsidRPr="002D78A2">
          <w:rPr>
            <w:rStyle w:val="Hyperlink"/>
          </w:rPr>
          <w:t>Digital Public Administration Highlights</w:t>
        </w:r>
        <w:r w:rsidR="00A404BE" w:rsidRPr="002D78A2">
          <w:rPr>
            <w:webHidden/>
          </w:rPr>
          <w:tab/>
        </w:r>
        <w:r w:rsidR="00A404BE" w:rsidRPr="002D78A2">
          <w:rPr>
            <w:webHidden/>
          </w:rPr>
          <w:fldChar w:fldCharType="begin"/>
        </w:r>
        <w:r w:rsidR="00A404BE" w:rsidRPr="002D78A2">
          <w:rPr>
            <w:webHidden/>
          </w:rPr>
          <w:instrText xml:space="preserve"> PAGEREF _Toc34385557 \h </w:instrText>
        </w:r>
        <w:r w:rsidR="00A404BE" w:rsidRPr="002D78A2">
          <w:rPr>
            <w:webHidden/>
          </w:rPr>
        </w:r>
        <w:r w:rsidR="00A404BE" w:rsidRPr="002D78A2">
          <w:rPr>
            <w:webHidden/>
          </w:rPr>
          <w:fldChar w:fldCharType="separate"/>
        </w:r>
        <w:r w:rsidR="005C648E">
          <w:rPr>
            <w:noProof/>
            <w:webHidden/>
          </w:rPr>
          <w:t>11</w:t>
        </w:r>
        <w:r w:rsidR="00A404BE" w:rsidRPr="002D78A2">
          <w:rPr>
            <w:webHidden/>
          </w:rPr>
          <w:fldChar w:fldCharType="end"/>
        </w:r>
      </w:hyperlink>
    </w:p>
    <w:p w14:paraId="699C1771" w14:textId="6C769FF9" w:rsidR="00A404BE" w:rsidRPr="002D78A2" w:rsidRDefault="00C30F93">
      <w:pPr>
        <w:pStyle w:val="TOC1"/>
        <w:tabs>
          <w:tab w:val="left" w:pos="400"/>
          <w:tab w:val="right" w:leader="dot" w:pos="8777"/>
        </w:tabs>
        <w:rPr>
          <w:rFonts w:ascii="Calibri" w:hAnsi="Calibri"/>
          <w:color w:val="auto"/>
          <w:sz w:val="22"/>
          <w:szCs w:val="22"/>
        </w:rPr>
      </w:pPr>
      <w:hyperlink w:anchor="_Toc34385558" w:history="1">
        <w:r w:rsidR="00A404BE" w:rsidRPr="002D78A2">
          <w:rPr>
            <w:rStyle w:val="Hyperlink"/>
          </w:rPr>
          <w:t>3</w:t>
        </w:r>
        <w:r w:rsidR="00A404BE" w:rsidRPr="002D78A2">
          <w:rPr>
            <w:rFonts w:ascii="Calibri" w:hAnsi="Calibri"/>
            <w:color w:val="auto"/>
            <w:sz w:val="22"/>
            <w:szCs w:val="22"/>
          </w:rPr>
          <w:tab/>
        </w:r>
        <w:r w:rsidR="00A404BE" w:rsidRPr="002D78A2">
          <w:rPr>
            <w:rStyle w:val="Hyperlink"/>
          </w:rPr>
          <w:t>Digital Public Administration Political Communications</w:t>
        </w:r>
        <w:r w:rsidR="00A404BE" w:rsidRPr="002D78A2">
          <w:rPr>
            <w:webHidden/>
          </w:rPr>
          <w:tab/>
        </w:r>
        <w:r w:rsidR="00A404BE" w:rsidRPr="002D78A2">
          <w:rPr>
            <w:webHidden/>
          </w:rPr>
          <w:fldChar w:fldCharType="begin"/>
        </w:r>
        <w:r w:rsidR="00A404BE" w:rsidRPr="002D78A2">
          <w:rPr>
            <w:webHidden/>
          </w:rPr>
          <w:instrText xml:space="preserve"> PAGEREF _Toc34385558 \h </w:instrText>
        </w:r>
        <w:r w:rsidR="00A404BE" w:rsidRPr="002D78A2">
          <w:rPr>
            <w:webHidden/>
          </w:rPr>
        </w:r>
        <w:r w:rsidR="00A404BE" w:rsidRPr="002D78A2">
          <w:rPr>
            <w:webHidden/>
          </w:rPr>
          <w:fldChar w:fldCharType="separate"/>
        </w:r>
        <w:r w:rsidR="005C648E">
          <w:rPr>
            <w:noProof/>
            <w:webHidden/>
          </w:rPr>
          <w:t>13</w:t>
        </w:r>
        <w:r w:rsidR="00A404BE" w:rsidRPr="002D78A2">
          <w:rPr>
            <w:webHidden/>
          </w:rPr>
          <w:fldChar w:fldCharType="end"/>
        </w:r>
      </w:hyperlink>
    </w:p>
    <w:p w14:paraId="243C3906" w14:textId="4EAE305A" w:rsidR="00A404BE" w:rsidRPr="002D78A2" w:rsidRDefault="00C30F93">
      <w:pPr>
        <w:pStyle w:val="TOC1"/>
        <w:tabs>
          <w:tab w:val="left" w:pos="400"/>
          <w:tab w:val="right" w:leader="dot" w:pos="8777"/>
        </w:tabs>
        <w:rPr>
          <w:rFonts w:ascii="Calibri" w:hAnsi="Calibri"/>
          <w:color w:val="auto"/>
          <w:sz w:val="22"/>
          <w:szCs w:val="22"/>
        </w:rPr>
      </w:pPr>
      <w:hyperlink w:anchor="_Toc34385559" w:history="1">
        <w:r w:rsidR="00A404BE" w:rsidRPr="002D78A2">
          <w:rPr>
            <w:rStyle w:val="Hyperlink"/>
          </w:rPr>
          <w:t>4</w:t>
        </w:r>
        <w:r w:rsidR="00A404BE" w:rsidRPr="002D78A2">
          <w:rPr>
            <w:rFonts w:ascii="Calibri" w:hAnsi="Calibri"/>
            <w:color w:val="auto"/>
            <w:sz w:val="22"/>
            <w:szCs w:val="22"/>
          </w:rPr>
          <w:tab/>
        </w:r>
        <w:r w:rsidR="00A404BE" w:rsidRPr="002D78A2">
          <w:rPr>
            <w:rStyle w:val="Hyperlink"/>
          </w:rPr>
          <w:t>Digital Public Administration Legislation</w:t>
        </w:r>
        <w:r w:rsidR="00A404BE" w:rsidRPr="002D78A2">
          <w:rPr>
            <w:webHidden/>
          </w:rPr>
          <w:tab/>
        </w:r>
        <w:r w:rsidR="00A404BE" w:rsidRPr="002D78A2">
          <w:rPr>
            <w:webHidden/>
          </w:rPr>
          <w:fldChar w:fldCharType="begin"/>
        </w:r>
        <w:r w:rsidR="00A404BE" w:rsidRPr="002D78A2">
          <w:rPr>
            <w:webHidden/>
          </w:rPr>
          <w:instrText xml:space="preserve"> PAGEREF _Toc34385559 \h </w:instrText>
        </w:r>
        <w:r w:rsidR="00A404BE" w:rsidRPr="002D78A2">
          <w:rPr>
            <w:webHidden/>
          </w:rPr>
        </w:r>
        <w:r w:rsidR="00A404BE" w:rsidRPr="002D78A2">
          <w:rPr>
            <w:webHidden/>
          </w:rPr>
          <w:fldChar w:fldCharType="separate"/>
        </w:r>
        <w:r w:rsidR="005C648E">
          <w:rPr>
            <w:noProof/>
            <w:webHidden/>
          </w:rPr>
          <w:t>19</w:t>
        </w:r>
        <w:r w:rsidR="00A404BE" w:rsidRPr="002D78A2">
          <w:rPr>
            <w:webHidden/>
          </w:rPr>
          <w:fldChar w:fldCharType="end"/>
        </w:r>
      </w:hyperlink>
    </w:p>
    <w:p w14:paraId="35644F08" w14:textId="0E175705" w:rsidR="00A404BE" w:rsidRPr="002D78A2" w:rsidRDefault="00C30F93">
      <w:pPr>
        <w:pStyle w:val="TOC1"/>
        <w:tabs>
          <w:tab w:val="left" w:pos="400"/>
          <w:tab w:val="right" w:leader="dot" w:pos="8777"/>
        </w:tabs>
        <w:rPr>
          <w:rFonts w:ascii="Calibri" w:hAnsi="Calibri"/>
          <w:color w:val="auto"/>
          <w:sz w:val="22"/>
          <w:szCs w:val="22"/>
        </w:rPr>
      </w:pPr>
      <w:hyperlink w:anchor="_Toc34385560" w:history="1">
        <w:r w:rsidR="00A404BE" w:rsidRPr="002D78A2">
          <w:rPr>
            <w:rStyle w:val="Hyperlink"/>
          </w:rPr>
          <w:t>5</w:t>
        </w:r>
        <w:r w:rsidR="00A404BE" w:rsidRPr="002D78A2">
          <w:rPr>
            <w:rFonts w:ascii="Calibri" w:hAnsi="Calibri"/>
            <w:color w:val="auto"/>
            <w:sz w:val="22"/>
            <w:szCs w:val="22"/>
          </w:rPr>
          <w:tab/>
        </w:r>
        <w:r w:rsidR="00A404BE" w:rsidRPr="002D78A2">
          <w:rPr>
            <w:rStyle w:val="Hyperlink"/>
          </w:rPr>
          <w:t>Digital Public Administration Governance</w:t>
        </w:r>
        <w:r w:rsidR="00A404BE" w:rsidRPr="002D78A2">
          <w:rPr>
            <w:webHidden/>
          </w:rPr>
          <w:tab/>
        </w:r>
        <w:r w:rsidR="00A404BE" w:rsidRPr="002D78A2">
          <w:rPr>
            <w:webHidden/>
          </w:rPr>
          <w:fldChar w:fldCharType="begin"/>
        </w:r>
        <w:r w:rsidR="00A404BE" w:rsidRPr="002D78A2">
          <w:rPr>
            <w:webHidden/>
          </w:rPr>
          <w:instrText xml:space="preserve"> PAGEREF _Toc34385560 \h </w:instrText>
        </w:r>
        <w:r w:rsidR="00A404BE" w:rsidRPr="002D78A2">
          <w:rPr>
            <w:webHidden/>
          </w:rPr>
        </w:r>
        <w:r w:rsidR="00A404BE" w:rsidRPr="002D78A2">
          <w:rPr>
            <w:webHidden/>
          </w:rPr>
          <w:fldChar w:fldCharType="separate"/>
        </w:r>
        <w:r w:rsidR="005C648E">
          <w:rPr>
            <w:noProof/>
            <w:webHidden/>
          </w:rPr>
          <w:t>25</w:t>
        </w:r>
        <w:r w:rsidR="00A404BE" w:rsidRPr="002D78A2">
          <w:rPr>
            <w:webHidden/>
          </w:rPr>
          <w:fldChar w:fldCharType="end"/>
        </w:r>
      </w:hyperlink>
    </w:p>
    <w:p w14:paraId="6438B40E" w14:textId="2497EE07" w:rsidR="00A404BE" w:rsidRPr="002D78A2" w:rsidRDefault="00C30F93">
      <w:pPr>
        <w:pStyle w:val="TOC1"/>
        <w:tabs>
          <w:tab w:val="left" w:pos="400"/>
          <w:tab w:val="right" w:leader="dot" w:pos="8777"/>
        </w:tabs>
        <w:rPr>
          <w:rFonts w:ascii="Calibri" w:hAnsi="Calibri"/>
          <w:color w:val="auto"/>
          <w:sz w:val="22"/>
          <w:szCs w:val="22"/>
        </w:rPr>
      </w:pPr>
      <w:hyperlink w:anchor="_Toc34385561" w:history="1">
        <w:r w:rsidR="00A404BE" w:rsidRPr="002D78A2">
          <w:rPr>
            <w:rStyle w:val="Hyperlink"/>
          </w:rPr>
          <w:t>6</w:t>
        </w:r>
        <w:r w:rsidR="00A404BE" w:rsidRPr="002D78A2">
          <w:rPr>
            <w:rFonts w:ascii="Calibri" w:hAnsi="Calibri"/>
            <w:color w:val="auto"/>
            <w:sz w:val="22"/>
            <w:szCs w:val="22"/>
          </w:rPr>
          <w:tab/>
        </w:r>
        <w:r w:rsidR="00A404BE" w:rsidRPr="002D78A2">
          <w:rPr>
            <w:rStyle w:val="Hyperlink"/>
          </w:rPr>
          <w:t>Digital Public Administration Infrastructure</w:t>
        </w:r>
        <w:r w:rsidR="00A404BE" w:rsidRPr="002D78A2">
          <w:rPr>
            <w:webHidden/>
          </w:rPr>
          <w:tab/>
        </w:r>
        <w:r w:rsidR="00A404BE" w:rsidRPr="002D78A2">
          <w:rPr>
            <w:webHidden/>
          </w:rPr>
          <w:fldChar w:fldCharType="begin"/>
        </w:r>
        <w:r w:rsidR="00A404BE" w:rsidRPr="002D78A2">
          <w:rPr>
            <w:webHidden/>
          </w:rPr>
          <w:instrText xml:space="preserve"> PAGEREF _Toc34385561 \h </w:instrText>
        </w:r>
        <w:r w:rsidR="00A404BE" w:rsidRPr="002D78A2">
          <w:rPr>
            <w:webHidden/>
          </w:rPr>
        </w:r>
        <w:r w:rsidR="00A404BE" w:rsidRPr="002D78A2">
          <w:rPr>
            <w:webHidden/>
          </w:rPr>
          <w:fldChar w:fldCharType="separate"/>
        </w:r>
        <w:r w:rsidR="005C648E">
          <w:rPr>
            <w:noProof/>
            <w:webHidden/>
          </w:rPr>
          <w:t>32</w:t>
        </w:r>
        <w:r w:rsidR="00A404BE" w:rsidRPr="002D78A2">
          <w:rPr>
            <w:webHidden/>
          </w:rPr>
          <w:fldChar w:fldCharType="end"/>
        </w:r>
      </w:hyperlink>
    </w:p>
    <w:p w14:paraId="6E60683B" w14:textId="77268EF4" w:rsidR="00A404BE" w:rsidRPr="002D78A2" w:rsidRDefault="00C30F93">
      <w:pPr>
        <w:pStyle w:val="TOC1"/>
        <w:tabs>
          <w:tab w:val="left" w:pos="400"/>
          <w:tab w:val="right" w:leader="dot" w:pos="8777"/>
        </w:tabs>
        <w:rPr>
          <w:rFonts w:ascii="Calibri" w:hAnsi="Calibri"/>
          <w:color w:val="auto"/>
          <w:sz w:val="22"/>
          <w:szCs w:val="22"/>
        </w:rPr>
      </w:pPr>
      <w:hyperlink w:anchor="_Toc34385562" w:history="1">
        <w:r w:rsidR="00A404BE" w:rsidRPr="002D78A2">
          <w:rPr>
            <w:rStyle w:val="Hyperlink"/>
          </w:rPr>
          <w:t>7</w:t>
        </w:r>
        <w:r w:rsidR="00A404BE" w:rsidRPr="002D78A2">
          <w:rPr>
            <w:rFonts w:ascii="Calibri" w:hAnsi="Calibri"/>
            <w:color w:val="auto"/>
            <w:sz w:val="22"/>
            <w:szCs w:val="22"/>
          </w:rPr>
          <w:tab/>
        </w:r>
        <w:r w:rsidR="00A404BE" w:rsidRPr="002D78A2">
          <w:rPr>
            <w:rStyle w:val="Hyperlink"/>
          </w:rPr>
          <w:t>Cross-border Digital Public Administration Services</w:t>
        </w:r>
        <w:r w:rsidR="00A404BE" w:rsidRPr="002D78A2">
          <w:rPr>
            <w:webHidden/>
          </w:rPr>
          <w:tab/>
        </w:r>
        <w:r w:rsidR="00A404BE" w:rsidRPr="002D78A2">
          <w:rPr>
            <w:webHidden/>
          </w:rPr>
          <w:fldChar w:fldCharType="begin"/>
        </w:r>
        <w:r w:rsidR="00A404BE" w:rsidRPr="002D78A2">
          <w:rPr>
            <w:webHidden/>
          </w:rPr>
          <w:instrText xml:space="preserve"> PAGEREF _Toc34385562 \h </w:instrText>
        </w:r>
        <w:r w:rsidR="00A404BE" w:rsidRPr="002D78A2">
          <w:rPr>
            <w:webHidden/>
          </w:rPr>
        </w:r>
        <w:r w:rsidR="00A404BE" w:rsidRPr="002D78A2">
          <w:rPr>
            <w:webHidden/>
          </w:rPr>
          <w:fldChar w:fldCharType="separate"/>
        </w:r>
        <w:r w:rsidR="005C648E">
          <w:rPr>
            <w:noProof/>
            <w:webHidden/>
          </w:rPr>
          <w:t>40</w:t>
        </w:r>
        <w:r w:rsidR="00A404BE" w:rsidRPr="002D78A2">
          <w:rPr>
            <w:webHidden/>
          </w:rPr>
          <w:fldChar w:fldCharType="end"/>
        </w:r>
      </w:hyperlink>
    </w:p>
    <w:p w14:paraId="038B95E6" w14:textId="77777777" w:rsidR="00B41BBD" w:rsidRPr="0039635F" w:rsidRDefault="0087335B">
      <w:r w:rsidRPr="0039635F">
        <w:fldChar w:fldCharType="end"/>
      </w:r>
    </w:p>
    <w:p w14:paraId="1D0252C7" w14:textId="77777777" w:rsidR="00D2200F" w:rsidRPr="009D377F" w:rsidRDefault="00D2200F"/>
    <w:p w14:paraId="6CB3AB57" w14:textId="77777777" w:rsidR="00DD1F8F" w:rsidRDefault="00DD1F8F" w:rsidP="002C679D">
      <w:pPr>
        <w:rPr>
          <w:rFonts w:cs="Calibri"/>
          <w:i/>
          <w:iCs/>
          <w:szCs w:val="20"/>
          <w:lang w:val="en-US"/>
        </w:rPr>
      </w:pPr>
    </w:p>
    <w:p w14:paraId="60BDE79B" w14:textId="77777777" w:rsidR="00DD1F8F" w:rsidRDefault="00DD1F8F" w:rsidP="002C679D">
      <w:pPr>
        <w:rPr>
          <w:rFonts w:cs="Calibri"/>
          <w:i/>
          <w:iCs/>
          <w:szCs w:val="20"/>
          <w:lang w:val="en-US"/>
        </w:rPr>
      </w:pPr>
    </w:p>
    <w:p w14:paraId="588B0FC5" w14:textId="77777777" w:rsidR="00DD1F8F" w:rsidRDefault="00DD1F8F" w:rsidP="002C679D">
      <w:pPr>
        <w:rPr>
          <w:rFonts w:cs="Calibri"/>
          <w:i/>
          <w:iCs/>
          <w:szCs w:val="20"/>
          <w:lang w:val="en-US"/>
        </w:rPr>
      </w:pPr>
    </w:p>
    <w:p w14:paraId="27074CFC" w14:textId="77777777" w:rsidR="00DD1F8F" w:rsidRDefault="00DD1F8F" w:rsidP="002C679D">
      <w:pPr>
        <w:rPr>
          <w:rFonts w:cs="Calibri"/>
          <w:i/>
          <w:iCs/>
          <w:szCs w:val="20"/>
          <w:lang w:val="en-US"/>
        </w:rPr>
      </w:pPr>
    </w:p>
    <w:p w14:paraId="39E2F0D0" w14:textId="77777777" w:rsidR="00DD1F8F" w:rsidRDefault="00DD1F8F" w:rsidP="002C679D">
      <w:pPr>
        <w:rPr>
          <w:rFonts w:cs="Calibri"/>
          <w:i/>
          <w:iCs/>
          <w:szCs w:val="20"/>
          <w:lang w:val="en-US"/>
        </w:rPr>
      </w:pPr>
    </w:p>
    <w:p w14:paraId="0FC0D2E8" w14:textId="77777777" w:rsidR="00DD1F8F" w:rsidRDefault="00DD1F8F" w:rsidP="002C679D">
      <w:pPr>
        <w:rPr>
          <w:rFonts w:cs="Calibri"/>
          <w:i/>
          <w:iCs/>
          <w:szCs w:val="20"/>
          <w:lang w:val="en-US"/>
        </w:rPr>
      </w:pPr>
    </w:p>
    <w:p w14:paraId="6E3C0440" w14:textId="77777777" w:rsidR="00DD1F8F" w:rsidRDefault="00DD1F8F" w:rsidP="002C679D">
      <w:pPr>
        <w:rPr>
          <w:rFonts w:cs="Calibri"/>
          <w:i/>
          <w:iCs/>
          <w:szCs w:val="20"/>
          <w:lang w:val="en-US"/>
        </w:rPr>
      </w:pPr>
    </w:p>
    <w:p w14:paraId="2257CF57" w14:textId="77777777" w:rsidR="00DD1F8F" w:rsidRDefault="00DD1F8F" w:rsidP="002C679D">
      <w:pPr>
        <w:rPr>
          <w:rFonts w:cs="Calibri"/>
          <w:i/>
          <w:iCs/>
          <w:szCs w:val="20"/>
          <w:lang w:val="en-US"/>
        </w:rPr>
      </w:pPr>
    </w:p>
    <w:p w14:paraId="05D99227" w14:textId="77777777" w:rsidR="00DD1F8F" w:rsidRDefault="00DD1F8F" w:rsidP="002C679D">
      <w:pPr>
        <w:rPr>
          <w:rFonts w:cs="Calibri"/>
          <w:i/>
          <w:iCs/>
          <w:szCs w:val="20"/>
          <w:lang w:val="en-US"/>
        </w:rPr>
      </w:pPr>
    </w:p>
    <w:p w14:paraId="57331759" w14:textId="77777777" w:rsidR="00DD1F8F" w:rsidRDefault="00DD1F8F" w:rsidP="002C679D">
      <w:pPr>
        <w:rPr>
          <w:rFonts w:cs="Calibri"/>
          <w:i/>
          <w:iCs/>
          <w:szCs w:val="20"/>
          <w:lang w:val="en-US"/>
        </w:rPr>
      </w:pPr>
    </w:p>
    <w:p w14:paraId="2E420EFF" w14:textId="77777777" w:rsidR="00DD1F8F" w:rsidRDefault="00DD1F8F" w:rsidP="002C679D">
      <w:pPr>
        <w:rPr>
          <w:rFonts w:cs="Calibri"/>
          <w:i/>
          <w:iCs/>
          <w:szCs w:val="20"/>
          <w:lang w:val="en-US"/>
        </w:rPr>
      </w:pPr>
    </w:p>
    <w:p w14:paraId="14F1F987" w14:textId="77777777" w:rsidR="00DD1F8F" w:rsidRDefault="00DD1F8F" w:rsidP="002C679D">
      <w:pPr>
        <w:rPr>
          <w:rFonts w:cs="Calibri"/>
          <w:i/>
          <w:iCs/>
          <w:szCs w:val="20"/>
          <w:lang w:val="en-US"/>
        </w:rPr>
      </w:pPr>
    </w:p>
    <w:p w14:paraId="37FD4E53" w14:textId="77777777" w:rsidR="00DD1F8F" w:rsidRDefault="00DD1F8F" w:rsidP="002C679D">
      <w:pPr>
        <w:rPr>
          <w:rFonts w:cs="Calibri"/>
          <w:i/>
          <w:iCs/>
          <w:szCs w:val="20"/>
          <w:lang w:val="en-US"/>
        </w:rPr>
      </w:pPr>
    </w:p>
    <w:p w14:paraId="5D7D12C8" w14:textId="77777777" w:rsidR="00DD1F8F" w:rsidRDefault="00DD1F8F" w:rsidP="002C679D">
      <w:pPr>
        <w:rPr>
          <w:rFonts w:cs="Calibri"/>
          <w:i/>
          <w:iCs/>
          <w:szCs w:val="20"/>
          <w:lang w:val="en-US"/>
        </w:rPr>
      </w:pPr>
    </w:p>
    <w:p w14:paraId="031D45DE" w14:textId="77777777" w:rsidR="00DD1F8F" w:rsidRDefault="00DD1F8F" w:rsidP="002C679D">
      <w:pPr>
        <w:rPr>
          <w:rFonts w:cs="Calibri"/>
          <w:i/>
          <w:iCs/>
          <w:szCs w:val="20"/>
          <w:lang w:val="en-US"/>
        </w:rPr>
      </w:pPr>
    </w:p>
    <w:p w14:paraId="591EA42A" w14:textId="77777777" w:rsidR="00DD1F8F" w:rsidRDefault="00DD1F8F" w:rsidP="002C679D">
      <w:pPr>
        <w:rPr>
          <w:rFonts w:cs="Calibri"/>
          <w:i/>
          <w:iCs/>
          <w:szCs w:val="20"/>
          <w:lang w:val="en-US"/>
        </w:rPr>
      </w:pPr>
    </w:p>
    <w:p w14:paraId="3FDBE0C4" w14:textId="77777777" w:rsidR="00DD1F8F" w:rsidRDefault="00DD1F8F" w:rsidP="002C679D">
      <w:pPr>
        <w:rPr>
          <w:rFonts w:cs="Calibri"/>
          <w:i/>
          <w:iCs/>
          <w:szCs w:val="20"/>
          <w:lang w:val="en-US"/>
        </w:rPr>
      </w:pPr>
    </w:p>
    <w:p w14:paraId="5764FB14" w14:textId="77777777" w:rsidR="00DD1F8F" w:rsidRDefault="00DD1F8F" w:rsidP="002C679D">
      <w:pPr>
        <w:rPr>
          <w:rFonts w:cs="Calibri"/>
          <w:i/>
          <w:iCs/>
          <w:szCs w:val="20"/>
          <w:lang w:val="en-US"/>
        </w:rPr>
      </w:pPr>
    </w:p>
    <w:p w14:paraId="3CD42C22" w14:textId="77777777" w:rsidR="00DD1F8F" w:rsidRDefault="00DD1F8F" w:rsidP="002C679D">
      <w:pPr>
        <w:rPr>
          <w:rFonts w:cs="Calibri"/>
          <w:i/>
          <w:iCs/>
          <w:szCs w:val="20"/>
          <w:lang w:val="en-US"/>
        </w:rPr>
      </w:pPr>
    </w:p>
    <w:p w14:paraId="5535E3DE" w14:textId="77777777" w:rsidR="00DD1F8F" w:rsidRDefault="00DD1F8F" w:rsidP="002C679D">
      <w:pPr>
        <w:rPr>
          <w:rFonts w:cs="Calibri"/>
          <w:i/>
          <w:iCs/>
          <w:szCs w:val="20"/>
          <w:lang w:val="en-US"/>
        </w:rPr>
      </w:pPr>
    </w:p>
    <w:p w14:paraId="63E983A9" w14:textId="77777777" w:rsidR="00DD1F8F" w:rsidRDefault="00DD1F8F" w:rsidP="002C679D">
      <w:pPr>
        <w:rPr>
          <w:rFonts w:cs="Calibri"/>
          <w:i/>
          <w:iCs/>
          <w:szCs w:val="20"/>
          <w:lang w:val="en-US"/>
        </w:rPr>
      </w:pPr>
    </w:p>
    <w:p w14:paraId="3C06918D" w14:textId="77777777" w:rsidR="00DD1F8F" w:rsidRDefault="00DD1F8F" w:rsidP="002C679D">
      <w:pPr>
        <w:rPr>
          <w:rFonts w:cs="Calibri"/>
          <w:i/>
          <w:iCs/>
          <w:szCs w:val="20"/>
          <w:lang w:val="en-US"/>
        </w:rPr>
      </w:pPr>
    </w:p>
    <w:p w14:paraId="2820DF0B" w14:textId="77777777" w:rsidR="00DD1F8F" w:rsidRDefault="00DD1F8F" w:rsidP="002C679D">
      <w:pPr>
        <w:rPr>
          <w:rFonts w:cs="Calibri"/>
          <w:i/>
          <w:iCs/>
          <w:szCs w:val="20"/>
          <w:lang w:val="en-US"/>
        </w:rPr>
      </w:pPr>
    </w:p>
    <w:p w14:paraId="39229270" w14:textId="77777777" w:rsidR="00DD1F8F" w:rsidRDefault="00DD1F8F" w:rsidP="002C679D">
      <w:pPr>
        <w:rPr>
          <w:rFonts w:cs="Calibri"/>
          <w:i/>
          <w:iCs/>
          <w:szCs w:val="20"/>
          <w:lang w:val="en-US"/>
        </w:rPr>
      </w:pPr>
    </w:p>
    <w:p w14:paraId="2B0D86A6" w14:textId="77777777" w:rsidR="00DD1F8F" w:rsidRDefault="00DD1F8F" w:rsidP="002C679D">
      <w:pPr>
        <w:rPr>
          <w:rFonts w:cs="Calibri"/>
          <w:i/>
          <w:iCs/>
          <w:szCs w:val="20"/>
          <w:lang w:val="en-US"/>
        </w:rPr>
      </w:pPr>
    </w:p>
    <w:p w14:paraId="50C1D539" w14:textId="77777777" w:rsidR="00DD1F8F" w:rsidRDefault="00DD1F8F" w:rsidP="002C679D">
      <w:pPr>
        <w:rPr>
          <w:rFonts w:cs="Calibri"/>
          <w:i/>
          <w:iCs/>
          <w:szCs w:val="20"/>
          <w:lang w:val="en-US"/>
        </w:rPr>
      </w:pPr>
    </w:p>
    <w:p w14:paraId="0BE5A0E6" w14:textId="77777777" w:rsidR="00DD1F8F" w:rsidRDefault="00DD1F8F" w:rsidP="002C679D">
      <w:pPr>
        <w:rPr>
          <w:rFonts w:cs="Calibri"/>
          <w:i/>
          <w:iCs/>
          <w:szCs w:val="20"/>
          <w:lang w:val="en-US"/>
        </w:rPr>
      </w:pPr>
    </w:p>
    <w:p w14:paraId="38BB5210" w14:textId="77777777" w:rsidR="00DD1F8F" w:rsidRDefault="00DD1F8F" w:rsidP="002C679D">
      <w:pPr>
        <w:rPr>
          <w:rFonts w:cs="Calibri"/>
          <w:i/>
          <w:iCs/>
          <w:szCs w:val="20"/>
          <w:lang w:val="en-US"/>
        </w:rPr>
      </w:pPr>
    </w:p>
    <w:p w14:paraId="37C3DC0C" w14:textId="77777777" w:rsidR="00DD1F8F" w:rsidRDefault="00DD1F8F" w:rsidP="002C679D">
      <w:pPr>
        <w:rPr>
          <w:rFonts w:cs="Calibri"/>
          <w:i/>
          <w:iCs/>
          <w:szCs w:val="20"/>
          <w:lang w:val="en-US"/>
        </w:rPr>
      </w:pPr>
    </w:p>
    <w:p w14:paraId="21C005E4" w14:textId="77777777" w:rsidR="00DD1F8F" w:rsidRDefault="00DD1F8F" w:rsidP="002C679D">
      <w:pPr>
        <w:rPr>
          <w:rFonts w:cs="Calibri"/>
          <w:i/>
          <w:iCs/>
          <w:szCs w:val="20"/>
          <w:lang w:val="en-US"/>
        </w:rPr>
      </w:pPr>
    </w:p>
    <w:p w14:paraId="72A9E56A" w14:textId="77777777" w:rsidR="00DD1F8F" w:rsidRDefault="00DD1F8F" w:rsidP="002C679D">
      <w:pPr>
        <w:rPr>
          <w:rFonts w:cs="Calibri"/>
          <w:i/>
          <w:iCs/>
          <w:szCs w:val="20"/>
          <w:lang w:val="en-US"/>
        </w:rPr>
      </w:pPr>
    </w:p>
    <w:p w14:paraId="0B88E2D2" w14:textId="77777777" w:rsidR="00DD1F8F" w:rsidRDefault="00DD1F8F" w:rsidP="002C679D">
      <w:pPr>
        <w:rPr>
          <w:rFonts w:cs="Calibri"/>
          <w:i/>
          <w:iCs/>
          <w:szCs w:val="20"/>
          <w:lang w:val="en-US"/>
        </w:rPr>
      </w:pPr>
    </w:p>
    <w:p w14:paraId="441EFF8C" w14:textId="77777777" w:rsidR="00DD1F8F" w:rsidRDefault="00DD1F8F" w:rsidP="002C679D">
      <w:pPr>
        <w:rPr>
          <w:rFonts w:cs="Calibri"/>
          <w:i/>
          <w:iCs/>
          <w:szCs w:val="20"/>
          <w:lang w:val="en-US"/>
        </w:rPr>
      </w:pPr>
    </w:p>
    <w:p w14:paraId="1BD35C15" w14:textId="77777777" w:rsidR="00DD1F8F" w:rsidRDefault="00DD1F8F" w:rsidP="002C679D">
      <w:pPr>
        <w:rPr>
          <w:rFonts w:cs="Calibri"/>
          <w:i/>
          <w:iCs/>
          <w:szCs w:val="20"/>
          <w:lang w:val="en-US"/>
        </w:rPr>
      </w:pPr>
    </w:p>
    <w:p w14:paraId="51D0EF84" w14:textId="77777777" w:rsidR="00DD1F8F" w:rsidRDefault="00DD1F8F" w:rsidP="002C679D">
      <w:pPr>
        <w:rPr>
          <w:rFonts w:cs="Calibri"/>
          <w:i/>
          <w:iCs/>
          <w:szCs w:val="20"/>
          <w:lang w:val="en-US"/>
        </w:rPr>
      </w:pPr>
    </w:p>
    <w:p w14:paraId="1B8A2B82" w14:textId="77777777" w:rsidR="00DD1F8F" w:rsidRDefault="00DD1F8F" w:rsidP="002C679D">
      <w:pPr>
        <w:rPr>
          <w:rFonts w:cs="Calibri"/>
          <w:i/>
          <w:iCs/>
          <w:szCs w:val="20"/>
          <w:lang w:val="en-US"/>
        </w:rPr>
      </w:pPr>
    </w:p>
    <w:p w14:paraId="7503ABBF" w14:textId="77777777" w:rsidR="00DD1F8F" w:rsidRDefault="00DD1F8F" w:rsidP="002C679D">
      <w:pPr>
        <w:rPr>
          <w:rFonts w:cs="Calibri"/>
          <w:i/>
          <w:iCs/>
          <w:szCs w:val="20"/>
          <w:lang w:val="en-US"/>
        </w:rPr>
      </w:pPr>
    </w:p>
    <w:p w14:paraId="4FCBC64F" w14:textId="77777777" w:rsidR="00DD1F8F" w:rsidRDefault="00DD1F8F" w:rsidP="002C679D">
      <w:pPr>
        <w:rPr>
          <w:rFonts w:cs="Calibri"/>
          <w:i/>
          <w:iCs/>
          <w:szCs w:val="20"/>
          <w:lang w:val="en-US"/>
        </w:rPr>
      </w:pPr>
    </w:p>
    <w:p w14:paraId="729920F2" w14:textId="77777777" w:rsidR="00DD1F8F" w:rsidRDefault="00DD1F8F" w:rsidP="002C679D">
      <w:pPr>
        <w:rPr>
          <w:rFonts w:cs="Calibri"/>
          <w:i/>
          <w:iCs/>
          <w:szCs w:val="20"/>
          <w:lang w:val="en-US"/>
        </w:rPr>
      </w:pPr>
    </w:p>
    <w:p w14:paraId="2F4E6E3C" w14:textId="77777777" w:rsidR="00DD1F8F" w:rsidRDefault="00DD1F8F" w:rsidP="002C679D">
      <w:pPr>
        <w:rPr>
          <w:rFonts w:cs="Calibri"/>
          <w:i/>
          <w:iCs/>
          <w:szCs w:val="20"/>
          <w:lang w:val="en-US"/>
        </w:rPr>
      </w:pPr>
    </w:p>
    <w:p w14:paraId="0564629C" w14:textId="7791CC10" w:rsidR="002C679D" w:rsidRPr="002C679D" w:rsidRDefault="002C679D" w:rsidP="002C679D">
      <w:pPr>
        <w:rPr>
          <w:sz w:val="18"/>
          <w:szCs w:val="22"/>
        </w:rPr>
      </w:pPr>
      <w:r w:rsidRPr="002C679D">
        <w:rPr>
          <w:rFonts w:cs="Calibri"/>
          <w:i/>
          <w:iCs/>
          <w:szCs w:val="20"/>
          <w:lang w:val="en-US"/>
        </w:rPr>
        <w:t>Please note that the data collection exercise for the update of the 2021 edition of the Digital Public Administration factsheets took place between March and June 2021. Therefore, the information contained in this document reflects this specific timeframe</w:t>
      </w:r>
      <w:r w:rsidRPr="002C679D">
        <w:rPr>
          <w:rFonts w:cs="Calibri"/>
          <w:szCs w:val="20"/>
          <w:lang w:val="en-US"/>
        </w:rPr>
        <w:t>.</w:t>
      </w:r>
    </w:p>
    <w:p w14:paraId="7D2E54EF" w14:textId="2771AC72" w:rsidR="00B41BBD" w:rsidRPr="009D377F" w:rsidRDefault="00C30F93">
      <w:r>
        <w:rPr>
          <w:noProof/>
        </w:rPr>
        <w:lastRenderedPageBreak/>
        <w:pict w14:anchorId="58CBA82A">
          <v:shape id="_x0000_s2135" type="#_x0000_t75" style="position:absolute;left:0;text-align:left;margin-left:-85.75pt;margin-top:-91.4pt;width:597.35pt;height:848.55pt;z-index:-251646464;mso-position-horizontal-relative:text;mso-position-vertical-relative:text;mso-width-relative:margin;mso-height-relative:margin">
            <v:imagedata r:id="rId14" o:title="Country Profile" cropbottom="94f" cropleft="19512f" cropright="19824f"/>
          </v:shape>
        </w:pict>
      </w:r>
    </w:p>
    <w:p w14:paraId="757D6150" w14:textId="77777777" w:rsidR="00B41BBD" w:rsidRPr="009D377F" w:rsidRDefault="00B41BBD"/>
    <w:p w14:paraId="660B2A14" w14:textId="77777777" w:rsidR="00B41BBD" w:rsidRPr="00CD0920" w:rsidRDefault="00B41BBD"/>
    <w:p w14:paraId="555A3062" w14:textId="4A6762AE" w:rsidR="001D279A" w:rsidRDefault="001D279A"/>
    <w:p w14:paraId="7B41901D" w14:textId="1D429FC0" w:rsidR="00004E2C" w:rsidRDefault="00004E2C"/>
    <w:p w14:paraId="1FF73BEE" w14:textId="6AC2CF42" w:rsidR="00004E2C" w:rsidRDefault="00004E2C"/>
    <w:p w14:paraId="4E9600DA" w14:textId="4A1F223F" w:rsidR="00004E2C" w:rsidRDefault="00004E2C"/>
    <w:p w14:paraId="2C247293" w14:textId="0D4C4327" w:rsidR="00004E2C" w:rsidRDefault="00004E2C"/>
    <w:p w14:paraId="41B8E92A" w14:textId="6DD5BA5C" w:rsidR="00004E2C" w:rsidRDefault="00004E2C"/>
    <w:p w14:paraId="3B5B4DEA" w14:textId="38C8D277" w:rsidR="00004E2C" w:rsidRDefault="00004E2C"/>
    <w:p w14:paraId="0B3EEB83" w14:textId="07DDB09F" w:rsidR="00004E2C" w:rsidRDefault="00004E2C"/>
    <w:p w14:paraId="5ECD87CC" w14:textId="0DDF7441" w:rsidR="00004E2C" w:rsidRDefault="00004E2C"/>
    <w:p w14:paraId="507B9E9B" w14:textId="3180749B" w:rsidR="00004E2C" w:rsidRDefault="00004E2C"/>
    <w:p w14:paraId="28061F0C" w14:textId="0266A9BF" w:rsidR="00004E2C" w:rsidRDefault="00004E2C"/>
    <w:p w14:paraId="2E601F57" w14:textId="378AC294" w:rsidR="00004E2C" w:rsidRDefault="00C30F93">
      <w:r>
        <w:pict w14:anchorId="281B713B">
          <v:group id="Group 224" o:spid="_x0000_s2082" style="position:absolute;left:0;text-align:left;margin-left:194.1pt;margin-top:7.5pt;width:317.5pt;height:102.05pt;z-index:251647488"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">
            <v:shape id="Text Box 193" o:spid="_x0000_s2083" type="#_x0000_t202" style="position:absolute;left:5550;top:3578;width:6350;height:20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" fillcolor="#4958a0" strokecolor="white">
              <v:stroke opacity="0"/>
              <v:shadow offset=",5pt"/>
              <v:textbox style="mso-next-textbox:#Text Box 193" inset=".5mm,6.3mm">
                <w:txbxContent>
                  <w:p w14:paraId="179F660B" w14:textId="77777777" w:rsidR="00C83C6D" w:rsidRPr="00406150" w:rsidRDefault="00C83C6D" w:rsidP="00406150">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591A68F8" w14:textId="77777777" w:rsidR="00C83C6D" w:rsidRPr="006D73ED" w:rsidRDefault="00C83C6D" w:rsidP="00443DBA">
                    <w:pPr>
                      <w:ind w:left="720"/>
                      <w:jc w:val="right"/>
                      <w:rPr>
                        <w:color w:val="FFFFFF"/>
                        <w:sz w:val="48"/>
                        <w:szCs w:val="32"/>
                      </w:rPr>
                    </w:pPr>
                    <w:r>
                      <w:rPr>
                        <w:color w:val="FFFFFF"/>
                        <w:sz w:val="48"/>
                        <w:szCs w:val="32"/>
                      </w:rPr>
                      <w:t>Profile</w:t>
                    </w:r>
                  </w:p>
                  <w:p w14:paraId="6539DC0A" w14:textId="77777777" w:rsidR="00C83C6D" w:rsidRPr="00406150" w:rsidRDefault="00C83C6D" w:rsidP="00443DBA">
                    <w:pPr>
                      <w:jc w:val="right"/>
                      <w:rPr>
                        <w:color w:val="FFFFFF"/>
                        <w:sz w:val="52"/>
                        <w:szCs w:val="36"/>
                      </w:rPr>
                    </w:pPr>
                  </w:p>
                </w:txbxContent>
              </v:textbox>
            </v:shape>
            <v:shape id="Text Box 132" o:spid="_x0000_s2084" type="#_x0000_t202" style="position:absolute;left:5782;top:3873;width:1035;height:1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" fillcolor="#4958a0" stroked="f" strokecolor="#f8f8f8" strokeweight=".25pt">
              <v:textbox style="mso-next-textbox:#Text Box 132;mso-fit-shape-to-text:t">
                <w:txbxContent>
                  <w:p w14:paraId="6B390D04" w14:textId="77777777" w:rsidR="00C83C6D" w:rsidRPr="003D16B4" w:rsidRDefault="00C83C6D">
                    <w:pPr>
                      <w:rPr>
                        <w:color w:val="FFFFFF"/>
                        <w:sz w:val="96"/>
                        <w:szCs w:val="96"/>
                        <w:lang w:val="en-US"/>
                      </w:rPr>
                    </w:pPr>
                    <w:r w:rsidRPr="003D16B4">
                      <w:rPr>
                        <w:color w:val="FFFFFF"/>
                        <w:sz w:val="96"/>
                        <w:szCs w:val="96"/>
                        <w:lang w:val="en-US"/>
                      </w:rPr>
                      <w:t>1</w:t>
                    </w:r>
                  </w:p>
                  <w:p w14:paraId="06B54ADE" w14:textId="77777777" w:rsidR="00C83C6D" w:rsidRPr="0065240B" w:rsidRDefault="00C83C6D">
                    <w:pPr>
                      <w:rPr>
                        <w:lang w:val="en-US"/>
                      </w:rPr>
                    </w:pPr>
                  </w:p>
                </w:txbxContent>
              </v:textbox>
            </v:shape>
            <v:shapetype id="_x0000_t32" coordsize="21600,21600" o:spt="32" o:oned="t" path="m,l21600,21600e" filled="f">
              <v:path arrowok="t" fillok="f" o:connecttype="none"/>
              <o:lock v:ext="edit" shapetype="t"/>
            </v:shapetype>
            <v:shape id="AutoShape 194" o:spid="_x0000_s2085" type="#_x0000_t32" style="position:absolute;left:6897;top:3578;width:0;height:20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" strokecolor="white" strokeweight="2.5pt">
              <v:shadow offset=",5pt"/>
            </v:shape>
          </v:group>
        </w:pict>
      </w:r>
    </w:p>
    <w:p w14:paraId="49459B1C" w14:textId="0E5C4A88" w:rsidR="00004E2C" w:rsidRDefault="00004E2C"/>
    <w:p w14:paraId="05A3F038" w14:textId="7D433948" w:rsidR="00004E2C" w:rsidRDefault="00004E2C"/>
    <w:p w14:paraId="16F96E0E" w14:textId="79FFBBF7" w:rsidR="00004E2C" w:rsidRDefault="00004E2C"/>
    <w:p w14:paraId="62DAEB5D" w14:textId="038439B6" w:rsidR="00004E2C" w:rsidRDefault="00004E2C"/>
    <w:p w14:paraId="02A6B651" w14:textId="50ACE192" w:rsidR="00004E2C" w:rsidRDefault="00004E2C"/>
    <w:p w14:paraId="135674F6" w14:textId="76D1C074" w:rsidR="00004E2C" w:rsidRDefault="00004E2C"/>
    <w:p w14:paraId="67D12018" w14:textId="5CC91F98" w:rsidR="00004E2C" w:rsidRDefault="00004E2C"/>
    <w:p w14:paraId="2ACDF31F" w14:textId="39F4AB21" w:rsidR="00004E2C" w:rsidRDefault="00004E2C"/>
    <w:p w14:paraId="7A55D3AC" w14:textId="49A660A6" w:rsidR="00004E2C" w:rsidRDefault="00004E2C"/>
    <w:p w14:paraId="0ED6A131" w14:textId="5AF282F5" w:rsidR="00004E2C" w:rsidRDefault="00004E2C"/>
    <w:p w14:paraId="2496C6A6" w14:textId="474F9962" w:rsidR="00004E2C" w:rsidRDefault="00004E2C"/>
    <w:p w14:paraId="53BC1E97" w14:textId="72EE6676" w:rsidR="00004E2C" w:rsidRDefault="00004E2C"/>
    <w:p w14:paraId="3EDDB461" w14:textId="5A5DBC49" w:rsidR="00004E2C" w:rsidRDefault="00004E2C"/>
    <w:p w14:paraId="590D2E8F" w14:textId="69C00F52" w:rsidR="00004E2C" w:rsidRDefault="00004E2C"/>
    <w:p w14:paraId="0818A1CC" w14:textId="3519081E" w:rsidR="00004E2C" w:rsidRDefault="00004E2C"/>
    <w:p w14:paraId="0E724FFF" w14:textId="5273A2F5" w:rsidR="00004E2C" w:rsidRDefault="00004E2C"/>
    <w:p w14:paraId="393F691F" w14:textId="50B0951D" w:rsidR="00004E2C" w:rsidRDefault="00004E2C"/>
    <w:p w14:paraId="215564FC" w14:textId="640FDD27" w:rsidR="00004E2C" w:rsidRDefault="00004E2C"/>
    <w:p w14:paraId="4FA4178E" w14:textId="65287C20" w:rsidR="00004E2C" w:rsidRDefault="00004E2C"/>
    <w:p w14:paraId="5D2EB3C9" w14:textId="63B40FE4" w:rsidR="00004E2C" w:rsidRDefault="00004E2C"/>
    <w:p w14:paraId="0DD290EC" w14:textId="620E6135" w:rsidR="00004E2C" w:rsidRDefault="00004E2C"/>
    <w:p w14:paraId="5CB4264A" w14:textId="062DBE47" w:rsidR="00004E2C" w:rsidRDefault="00004E2C"/>
    <w:p w14:paraId="7FFF07C0" w14:textId="20AE0953" w:rsidR="007C56F1" w:rsidRPr="002D78A2" w:rsidRDefault="007C56F1" w:rsidP="00B7007D">
      <w:bookmarkStart w:id="0" w:name="_Toc1035574"/>
    </w:p>
    <w:p w14:paraId="75D93D05" w14:textId="77777777" w:rsidR="007C56F1" w:rsidRPr="002D78A2" w:rsidRDefault="007C56F1" w:rsidP="00B7007D"/>
    <w:p w14:paraId="2A06D4CA" w14:textId="77777777" w:rsidR="007C56F1" w:rsidRPr="002D78A2" w:rsidRDefault="007C56F1" w:rsidP="00B7007D"/>
    <w:p w14:paraId="14C46432" w14:textId="3A61A3A1" w:rsidR="007C56F1" w:rsidRPr="002D78A2" w:rsidRDefault="007C56F1" w:rsidP="004546C6">
      <w:pPr>
        <w:rPr>
          <w:sz w:val="28"/>
          <w:szCs w:val="36"/>
        </w:rPr>
      </w:pPr>
    </w:p>
    <w:p w14:paraId="4D4483D7" w14:textId="77777777" w:rsidR="007C56F1" w:rsidRPr="002D78A2" w:rsidRDefault="007C56F1" w:rsidP="00B7007D"/>
    <w:p w14:paraId="5882B95A" w14:textId="77777777" w:rsidR="007C56F1" w:rsidRPr="002D78A2" w:rsidRDefault="007C56F1" w:rsidP="00B7007D"/>
    <w:p w14:paraId="2A0DA144" w14:textId="77777777" w:rsidR="00D04728" w:rsidRPr="002D78A2" w:rsidRDefault="00D04728" w:rsidP="00B7007D"/>
    <w:p w14:paraId="67F072EF" w14:textId="77777777" w:rsidR="00D04728" w:rsidRPr="002D78A2" w:rsidRDefault="00D04728" w:rsidP="00B7007D"/>
    <w:p w14:paraId="0E7634BC" w14:textId="77777777" w:rsidR="00D04728" w:rsidRPr="002D78A2" w:rsidRDefault="00D04728" w:rsidP="00B7007D"/>
    <w:p w14:paraId="67D1D813" w14:textId="77777777" w:rsidR="00D04728" w:rsidRPr="002D78A2" w:rsidRDefault="00D04728" w:rsidP="00B7007D"/>
    <w:p w14:paraId="785B518D" w14:textId="43F7A777" w:rsidR="007C56F1" w:rsidRPr="0039635F" w:rsidRDefault="007C56F1" w:rsidP="00B7007D"/>
    <w:p w14:paraId="625489B4" w14:textId="77777777" w:rsidR="007C56F1" w:rsidRPr="009D377F" w:rsidRDefault="007C56F1" w:rsidP="00B7007D"/>
    <w:p w14:paraId="6033A56A" w14:textId="77777777" w:rsidR="007C56F1" w:rsidRPr="00CD0920" w:rsidRDefault="007C56F1" w:rsidP="00B7007D"/>
    <w:p w14:paraId="385DCA58" w14:textId="77777777" w:rsidR="00B7007D" w:rsidRPr="002D78A2" w:rsidRDefault="007C56F1" w:rsidP="007C56F1">
      <w:pPr>
        <w:pStyle w:val="Heading1"/>
      </w:pPr>
      <w:r w:rsidRPr="002D78A2">
        <w:br w:type="page"/>
      </w:r>
      <w:bookmarkStart w:id="1" w:name="_Toc34385556"/>
      <w:r w:rsidR="00500395" w:rsidRPr="002D78A2">
        <w:lastRenderedPageBreak/>
        <w:t>Co</w:t>
      </w:r>
      <w:r w:rsidR="00B7007D" w:rsidRPr="002D78A2">
        <w:t>untry Profile</w:t>
      </w:r>
      <w:bookmarkEnd w:id="1"/>
      <w:r w:rsidR="00B7007D" w:rsidRPr="002D78A2">
        <w:t xml:space="preserve"> </w:t>
      </w:r>
    </w:p>
    <w:p w14:paraId="01286EF5" w14:textId="77777777" w:rsidR="00B7007D" w:rsidRPr="0039635F" w:rsidRDefault="00B7007D" w:rsidP="00B7007D">
      <w:pPr>
        <w:pStyle w:val="Heading2"/>
      </w:pPr>
      <w:bookmarkStart w:id="2" w:name="_Toc1035575"/>
      <w:bookmarkStart w:id="3" w:name="_Toc1474946"/>
      <w:r w:rsidRPr="002D78A2">
        <w:t>Basic data</w:t>
      </w:r>
      <w:bookmarkEnd w:id="2"/>
      <w:bookmarkEnd w:id="3"/>
    </w:p>
    <w:p w14:paraId="07357071" w14:textId="77777777" w:rsidR="008C2745" w:rsidRPr="00CE0B2E" w:rsidRDefault="008C2745" w:rsidP="008C2745">
      <w:r w:rsidRPr="00CE0B2E">
        <w:rPr>
          <w:b/>
          <w:bCs/>
        </w:rPr>
        <w:t>Population</w:t>
      </w:r>
      <w:r w:rsidRPr="00CE0B2E">
        <w:t xml:space="preserve">: </w:t>
      </w:r>
      <w:r>
        <w:t>9 750 149</w:t>
      </w:r>
      <w:r w:rsidRPr="00CE0B2E">
        <w:t xml:space="preserve"> (20</w:t>
      </w:r>
      <w:r>
        <w:t>20</w:t>
      </w:r>
      <w:r w:rsidRPr="00CE0B2E">
        <w:t>)</w:t>
      </w:r>
    </w:p>
    <w:p w14:paraId="282764D0" w14:textId="77777777" w:rsidR="008C2745" w:rsidRPr="00CE0B2E" w:rsidRDefault="008C2745" w:rsidP="008C2745">
      <w:pPr>
        <w:tabs>
          <w:tab w:val="right" w:pos="8787"/>
        </w:tabs>
      </w:pPr>
      <w:r w:rsidRPr="00CE0B2E">
        <w:rPr>
          <w:b/>
          <w:bCs/>
        </w:rPr>
        <w:t>GDP at market prices</w:t>
      </w:r>
      <w:r w:rsidRPr="00CE0B2E">
        <w:t xml:space="preserve">: </w:t>
      </w:r>
      <w:r>
        <w:t>135 924.5</w:t>
      </w:r>
      <w:r w:rsidRPr="00CE0B2E">
        <w:t xml:space="preserve"> (20</w:t>
      </w:r>
      <w:r>
        <w:t>20</w:t>
      </w:r>
      <w:r w:rsidRPr="00CE0B2E">
        <w:t>)</w:t>
      </w:r>
      <w:r>
        <w:tab/>
      </w:r>
    </w:p>
    <w:p w14:paraId="0A5342AA" w14:textId="77777777" w:rsidR="008C2745" w:rsidRPr="00CE0B2E" w:rsidRDefault="008C2745" w:rsidP="008C2745">
      <w:r w:rsidRPr="00CE0B2E">
        <w:rPr>
          <w:b/>
        </w:rPr>
        <w:t>GDP per inhabitant in PPS (Purchasing Power Standard EU 27=100)</w:t>
      </w:r>
      <w:r w:rsidRPr="00CE0B2E">
        <w:t xml:space="preserve">: </w:t>
      </w:r>
      <w:r>
        <w:t>74</w:t>
      </w:r>
      <w:r w:rsidRPr="00CE0B2E">
        <w:t xml:space="preserve"> (20</w:t>
      </w:r>
      <w:r>
        <w:t>20</w:t>
      </w:r>
      <w:r w:rsidRPr="00CE0B2E">
        <w:t>)</w:t>
      </w:r>
    </w:p>
    <w:p w14:paraId="37312D57" w14:textId="77777777" w:rsidR="008C2745" w:rsidRPr="00CE0B2E" w:rsidRDefault="008C2745" w:rsidP="008C2745">
      <w:r w:rsidRPr="00CE0B2E">
        <w:rPr>
          <w:b/>
        </w:rPr>
        <w:t>GDP growth rate</w:t>
      </w:r>
      <w:r w:rsidRPr="00C909A7">
        <w:t>: -5 (2020)</w:t>
      </w:r>
    </w:p>
    <w:p w14:paraId="74A53FED" w14:textId="77777777" w:rsidR="008C2745" w:rsidRPr="00CE0B2E" w:rsidRDefault="008C2745" w:rsidP="008C2745">
      <w:r w:rsidRPr="00CE0B2E">
        <w:rPr>
          <w:b/>
          <w:bCs/>
        </w:rPr>
        <w:t>Inflation rate</w:t>
      </w:r>
      <w:r w:rsidRPr="00CE0B2E">
        <w:t xml:space="preserve">: </w:t>
      </w:r>
      <w:r>
        <w:t>3.4</w:t>
      </w:r>
      <w:r w:rsidRPr="00CE0B2E">
        <w:t xml:space="preserve"> (</w:t>
      </w:r>
      <w:r>
        <w:t>2020</w:t>
      </w:r>
      <w:r w:rsidRPr="00CE0B2E">
        <w:t>)</w:t>
      </w:r>
    </w:p>
    <w:p w14:paraId="02925D0A" w14:textId="77777777" w:rsidR="008C2745" w:rsidRPr="00CE0B2E" w:rsidRDefault="008C2745" w:rsidP="008C2745">
      <w:r w:rsidRPr="00CE0B2E">
        <w:rPr>
          <w:b/>
          <w:bCs/>
        </w:rPr>
        <w:t>Unemployment rate</w:t>
      </w:r>
      <w:r w:rsidRPr="00CE0B2E">
        <w:t xml:space="preserve">: </w:t>
      </w:r>
      <w:r>
        <w:t>4.3</w:t>
      </w:r>
      <w:r w:rsidRPr="00CE0B2E">
        <w:t xml:space="preserve"> (</w:t>
      </w:r>
      <w:r>
        <w:t>2020</w:t>
      </w:r>
      <w:r w:rsidRPr="00CE0B2E">
        <w:t>)</w:t>
      </w:r>
    </w:p>
    <w:p w14:paraId="4407F883" w14:textId="77777777" w:rsidR="008C2745" w:rsidRPr="00CE0B2E" w:rsidRDefault="008C2745" w:rsidP="008C2745">
      <w:r w:rsidRPr="00CE0B2E">
        <w:rPr>
          <w:b/>
          <w:bCs/>
        </w:rPr>
        <w:t>General government gross debt (Percentage of GDP)</w:t>
      </w:r>
      <w:r w:rsidRPr="00CE0B2E">
        <w:t xml:space="preserve">: </w:t>
      </w:r>
      <w:r>
        <w:t>80.4</w:t>
      </w:r>
      <w:r w:rsidRPr="00773ECF">
        <w:t xml:space="preserve"> </w:t>
      </w:r>
      <w:r w:rsidRPr="00CE0B2E">
        <w:t>(</w:t>
      </w:r>
      <w:r>
        <w:t>2020</w:t>
      </w:r>
      <w:r w:rsidRPr="00CE0B2E">
        <w:t>)</w:t>
      </w:r>
    </w:p>
    <w:p w14:paraId="00D5960F" w14:textId="77777777" w:rsidR="008C2745" w:rsidRPr="00CE0B2E" w:rsidRDefault="008C2745" w:rsidP="008C2745">
      <w:r w:rsidRPr="00CE0B2E">
        <w:rPr>
          <w:b/>
        </w:rPr>
        <w:t>General government deficit/surplus (Percentage of GDP)</w:t>
      </w:r>
      <w:r w:rsidRPr="00CE0B2E">
        <w:t xml:space="preserve">: </w:t>
      </w:r>
      <w:r>
        <w:t>-8.1</w:t>
      </w:r>
      <w:r w:rsidRPr="00CE0B2E">
        <w:t xml:space="preserve"> (</w:t>
      </w:r>
      <w:r>
        <w:t>2020</w:t>
      </w:r>
      <w:r w:rsidRPr="00CE0B2E">
        <w:t>)</w:t>
      </w:r>
    </w:p>
    <w:p w14:paraId="1CEA671D" w14:textId="77777777" w:rsidR="008C2745" w:rsidRPr="00CE0B2E" w:rsidRDefault="008C2745" w:rsidP="008C2745">
      <w:pPr>
        <w:rPr>
          <w:vertAlign w:val="superscript"/>
        </w:rPr>
      </w:pPr>
      <w:r w:rsidRPr="00CE0B2E">
        <w:rPr>
          <w:b/>
          <w:bCs/>
        </w:rPr>
        <w:t>Area</w:t>
      </w:r>
      <w:r w:rsidRPr="00CE0B2E">
        <w:t>: 93 000 km²</w:t>
      </w:r>
    </w:p>
    <w:p w14:paraId="678276B6" w14:textId="77777777" w:rsidR="008C2745" w:rsidRPr="00CE0B2E" w:rsidRDefault="008C2745" w:rsidP="008C2745">
      <w:r w:rsidRPr="00CE0B2E">
        <w:rPr>
          <w:b/>
          <w:bCs/>
        </w:rPr>
        <w:t>Capital city</w:t>
      </w:r>
      <w:r w:rsidRPr="00CE0B2E">
        <w:t>: Budapest</w:t>
      </w:r>
    </w:p>
    <w:p w14:paraId="13110BC9" w14:textId="77777777" w:rsidR="008C2745" w:rsidRPr="00CE0B2E" w:rsidRDefault="008C2745" w:rsidP="008C2745">
      <w:r w:rsidRPr="00CE0B2E">
        <w:rPr>
          <w:b/>
          <w:bCs/>
        </w:rPr>
        <w:t>Official EU language</w:t>
      </w:r>
      <w:r w:rsidRPr="00CE0B2E">
        <w:t>: Hungarian</w:t>
      </w:r>
    </w:p>
    <w:p w14:paraId="0FFDC9C8" w14:textId="77777777" w:rsidR="008C2745" w:rsidRPr="00CE0B2E" w:rsidRDefault="008C2745" w:rsidP="008C2745">
      <w:r w:rsidRPr="00CE0B2E">
        <w:rPr>
          <w:b/>
          <w:bCs/>
        </w:rPr>
        <w:t>Currency</w:t>
      </w:r>
      <w:r w:rsidRPr="00CE0B2E">
        <w:t>: Hungarian Forint HUF</w:t>
      </w:r>
    </w:p>
    <w:p w14:paraId="1632B422" w14:textId="77777777" w:rsidR="008C2745" w:rsidRPr="00CE0B2E" w:rsidRDefault="008C2745" w:rsidP="008C2745"/>
    <w:p w14:paraId="323531DA" w14:textId="77777777" w:rsidR="008C2745" w:rsidRPr="00CE0B2E" w:rsidRDefault="008C2745" w:rsidP="008C2745">
      <w:pPr>
        <w:rPr>
          <w:sz w:val="18"/>
        </w:rPr>
      </w:pPr>
      <w:r w:rsidRPr="00CE0B2E">
        <w:rPr>
          <w:bCs/>
          <w:sz w:val="18"/>
        </w:rPr>
        <w:t>Source</w:t>
      </w:r>
      <w:r w:rsidRPr="00CE0B2E">
        <w:rPr>
          <w:sz w:val="18"/>
        </w:rPr>
        <w:t xml:space="preserve">: </w:t>
      </w:r>
      <w:hyperlink r:id="rId15" w:history="1">
        <w:r w:rsidRPr="00CE0B2E">
          <w:rPr>
            <w:rStyle w:val="Hyperlink"/>
            <w:sz w:val="18"/>
          </w:rPr>
          <w:t>Eurostat</w:t>
        </w:r>
      </w:hyperlink>
      <w:r w:rsidRPr="00CE0B2E">
        <w:rPr>
          <w:sz w:val="18"/>
        </w:rPr>
        <w:t xml:space="preserve"> (last update:</w:t>
      </w:r>
      <w:r w:rsidRPr="00CE0B2E">
        <w:t xml:space="preserve"> </w:t>
      </w:r>
      <w:r w:rsidRPr="002D78A2">
        <w:rPr>
          <w:sz w:val="18"/>
        </w:rPr>
        <w:t>26 June 2020)</w:t>
      </w:r>
    </w:p>
    <w:p w14:paraId="3DC64632" w14:textId="77777777" w:rsidR="00E86571" w:rsidRPr="009D377F" w:rsidRDefault="00E86571" w:rsidP="00E86571">
      <w:pPr>
        <w:pStyle w:val="BodyText"/>
      </w:pPr>
    </w:p>
    <w:bookmarkEnd w:id="0"/>
    <w:p w14:paraId="7A7FC95F" w14:textId="77777777" w:rsidR="00892832" w:rsidRPr="0039635F" w:rsidRDefault="00892832" w:rsidP="00243643">
      <w:pPr>
        <w:pStyle w:val="Heading2"/>
      </w:pPr>
      <w:r w:rsidRPr="002D78A2">
        <w:br w:type="page"/>
      </w:r>
      <w:bookmarkStart w:id="4" w:name="_Toc1035576"/>
      <w:bookmarkStart w:id="5" w:name="_Toc1474947"/>
      <w:r w:rsidR="006330E8" w:rsidRPr="002D78A2">
        <w:lastRenderedPageBreak/>
        <w:t xml:space="preserve">Digital Public Administration </w:t>
      </w:r>
      <w:r w:rsidRPr="002D78A2">
        <w:t>Indicators</w:t>
      </w:r>
      <w:bookmarkEnd w:id="4"/>
      <w:bookmarkEnd w:id="5"/>
    </w:p>
    <w:p w14:paraId="135D4038" w14:textId="77777777" w:rsidR="00BB3DE4" w:rsidRPr="0039635F" w:rsidRDefault="00BB3DE4" w:rsidP="00BB3DE4">
      <w:r w:rsidRPr="009D377F">
        <w:t xml:space="preserve">The following graphs present data for the latest Generic Information Society Indicators for Hungary compared to the EU average. Statistical indicators in this section reflect those of </w:t>
      </w:r>
      <w:hyperlink r:id="rId16" w:history="1">
        <w:r w:rsidRPr="0039635F">
          <w:rPr>
            <w:rStyle w:val="Hyperlink"/>
            <w:szCs w:val="20"/>
          </w:rPr>
          <w:t>Eurostat</w:t>
        </w:r>
      </w:hyperlink>
      <w:r w:rsidRPr="0039635F">
        <w:t xml:space="preserve"> at the time the Edition is being prepared.</w:t>
      </w:r>
    </w:p>
    <w:p w14:paraId="7B755DCF" w14:textId="77777777" w:rsidR="00BB3DE4" w:rsidRPr="009D377F" w:rsidRDefault="00BB3DE4" w:rsidP="00BB3DE4"/>
    <w:p w14:paraId="609CDA9D" w14:textId="77777777" w:rsidR="00BB3DE4" w:rsidRPr="009D377F" w:rsidRDefault="00BB3DE4" w:rsidP="00BB3DE4">
      <w:pPr>
        <w:jc w:val="center"/>
      </w:pPr>
    </w:p>
    <w:tbl>
      <w:tblPr>
        <w:tblW w:w="9298" w:type="dxa"/>
        <w:tblLayout w:type="fixed"/>
        <w:tblLook w:val="04A0" w:firstRow="1" w:lastRow="0" w:firstColumn="1" w:lastColumn="0" w:noHBand="0" w:noVBand="1"/>
      </w:tblPr>
      <w:tblGrid>
        <w:gridCol w:w="4649"/>
        <w:gridCol w:w="4649"/>
      </w:tblGrid>
      <w:tr w:rsidR="0066322F" w:rsidRPr="00CE0B2E" w14:paraId="2386A099" w14:textId="77777777" w:rsidTr="00601709">
        <w:tc>
          <w:tcPr>
            <w:tcW w:w="4649" w:type="dxa"/>
            <w:shd w:val="clear" w:color="auto" w:fill="auto"/>
          </w:tcPr>
          <w:p w14:paraId="7C7BA228" w14:textId="77777777" w:rsidR="0066322F" w:rsidRPr="00CE0B2E" w:rsidRDefault="0066322F" w:rsidP="00601709">
            <w:pPr>
              <w:jc w:val="center"/>
            </w:pPr>
            <w:r w:rsidRPr="00CE0B2E">
              <w:t>Percentage of individuals using the Internet for interacting with public authorities in Hungary</w:t>
            </w:r>
          </w:p>
        </w:tc>
        <w:tc>
          <w:tcPr>
            <w:tcW w:w="4649" w:type="dxa"/>
            <w:shd w:val="clear" w:color="auto" w:fill="auto"/>
          </w:tcPr>
          <w:p w14:paraId="2E08D2AA" w14:textId="77777777" w:rsidR="0066322F" w:rsidRPr="00CE0B2E" w:rsidRDefault="0066322F" w:rsidP="00601709">
            <w:pPr>
              <w:jc w:val="center"/>
            </w:pPr>
            <w:r w:rsidRPr="00CE0B2E">
              <w:t>Percentage of individuals using the Internet for obtaining information from public authorities in Hungary</w:t>
            </w:r>
          </w:p>
        </w:tc>
      </w:tr>
      <w:tr w:rsidR="0066322F" w:rsidRPr="00CE0B2E" w14:paraId="47F55FC6" w14:textId="77777777" w:rsidTr="00601709">
        <w:tc>
          <w:tcPr>
            <w:tcW w:w="4649" w:type="dxa"/>
            <w:shd w:val="clear" w:color="auto" w:fill="auto"/>
            <w:vAlign w:val="center"/>
          </w:tcPr>
          <w:p w14:paraId="7ECBC314" w14:textId="328B17A8" w:rsidR="0066322F" w:rsidRPr="00D72D84" w:rsidRDefault="00C30F93" w:rsidP="00601709">
            <w:pPr>
              <w:jc w:val="center"/>
            </w:pPr>
            <w:r>
              <w:pict w14:anchorId="27004E21">
                <v:shape id="_x0000_i1025" type="#_x0000_t75" style="width:218.2pt;height:161.7pt;mso-left-percent:-10001;mso-top-percent:-10001;mso-position-horizontal:absolute;mso-position-horizontal-relative:char;mso-position-vertical:absolute;mso-position-vertical-relative:line;mso-left-percent:-10001;mso-top-percent:-10001">
                  <v:imagedata r:id="rId17" o:title=""/>
                </v:shape>
              </w:pict>
            </w:r>
          </w:p>
        </w:tc>
        <w:tc>
          <w:tcPr>
            <w:tcW w:w="4649" w:type="dxa"/>
            <w:shd w:val="clear" w:color="auto" w:fill="auto"/>
            <w:vAlign w:val="center"/>
          </w:tcPr>
          <w:p w14:paraId="6A07CAA1" w14:textId="4C356025" w:rsidR="0066322F" w:rsidRPr="00CE0B2E" w:rsidRDefault="00C30F93" w:rsidP="00601709">
            <w:r>
              <w:pict w14:anchorId="53BBEBBC">
                <v:shape id="_x0000_i1026" type="#_x0000_t75" style="width:217.65pt;height:161.7pt;mso-left-percent:-10001;mso-top-percent:-10001;mso-position-horizontal:absolute;mso-position-horizontal-relative:char;mso-position-vertical:absolute;mso-position-vertical-relative:line;mso-left-percent:-10001;mso-top-percent:-10001">
                  <v:imagedata r:id="rId18" o:title=""/>
                </v:shape>
              </w:pict>
            </w:r>
          </w:p>
        </w:tc>
      </w:tr>
      <w:tr w:rsidR="0066322F" w:rsidRPr="00CE0B2E" w14:paraId="42C82477" w14:textId="77777777" w:rsidTr="00601709">
        <w:trPr>
          <w:trHeight w:val="768"/>
        </w:trPr>
        <w:tc>
          <w:tcPr>
            <w:tcW w:w="4649" w:type="dxa"/>
            <w:shd w:val="clear" w:color="auto" w:fill="auto"/>
          </w:tcPr>
          <w:p w14:paraId="2B680E3D" w14:textId="77777777" w:rsidR="0066322F" w:rsidRPr="00CE0B2E" w:rsidRDefault="0066322F" w:rsidP="00601709">
            <w:pPr>
              <w:jc w:val="center"/>
              <w:rPr>
                <w:sz w:val="16"/>
                <w:szCs w:val="16"/>
              </w:rPr>
            </w:pPr>
          </w:p>
          <w:p w14:paraId="51F715CC" w14:textId="77777777" w:rsidR="0066322F" w:rsidRPr="00CE0B2E" w:rsidRDefault="0066322F" w:rsidP="00601709">
            <w:pPr>
              <w:jc w:val="center"/>
              <w:rPr>
                <w:sz w:val="16"/>
                <w:szCs w:val="16"/>
              </w:rPr>
            </w:pPr>
            <w:r w:rsidRPr="00CE0B2E">
              <w:rPr>
                <w:sz w:val="16"/>
                <w:szCs w:val="16"/>
              </w:rPr>
              <w:t xml:space="preserve">Source: </w:t>
            </w:r>
            <w:hyperlink r:id="rId19" w:history="1">
              <w:r w:rsidRPr="00CE0B2E">
                <w:rPr>
                  <w:rStyle w:val="Hyperlink"/>
                  <w:sz w:val="16"/>
                  <w:szCs w:val="16"/>
                </w:rPr>
                <w:t>Eurostat Information Society Indicators</w:t>
              </w:r>
            </w:hyperlink>
          </w:p>
        </w:tc>
        <w:tc>
          <w:tcPr>
            <w:tcW w:w="4649" w:type="dxa"/>
            <w:shd w:val="clear" w:color="auto" w:fill="auto"/>
          </w:tcPr>
          <w:p w14:paraId="0F0C1292" w14:textId="77777777" w:rsidR="0066322F" w:rsidRPr="00CE0B2E" w:rsidRDefault="0066322F" w:rsidP="00601709">
            <w:pPr>
              <w:jc w:val="center"/>
              <w:rPr>
                <w:sz w:val="16"/>
                <w:szCs w:val="16"/>
              </w:rPr>
            </w:pPr>
          </w:p>
          <w:p w14:paraId="5D312E40" w14:textId="77777777" w:rsidR="0066322F" w:rsidRPr="00CE0B2E" w:rsidRDefault="0066322F" w:rsidP="00601709">
            <w:pPr>
              <w:jc w:val="center"/>
              <w:rPr>
                <w:sz w:val="16"/>
                <w:szCs w:val="16"/>
              </w:rPr>
            </w:pPr>
            <w:r w:rsidRPr="00CE0B2E">
              <w:rPr>
                <w:sz w:val="16"/>
                <w:szCs w:val="16"/>
              </w:rPr>
              <w:t xml:space="preserve">Source: </w:t>
            </w:r>
            <w:hyperlink r:id="rId20" w:history="1">
              <w:r w:rsidRPr="00CE0B2E">
                <w:rPr>
                  <w:rStyle w:val="Hyperlink"/>
                  <w:sz w:val="16"/>
                  <w:szCs w:val="16"/>
                </w:rPr>
                <w:t>Eurostat Information Society Indicators</w:t>
              </w:r>
            </w:hyperlink>
          </w:p>
        </w:tc>
      </w:tr>
    </w:tbl>
    <w:p w14:paraId="132BD38F" w14:textId="77777777" w:rsidR="0066322F" w:rsidRPr="00CE0B2E" w:rsidRDefault="0066322F" w:rsidP="0066322F">
      <w:pPr>
        <w:jc w:val="center"/>
      </w:pPr>
    </w:p>
    <w:tbl>
      <w:tblPr>
        <w:tblW w:w="9298" w:type="dxa"/>
        <w:tblLayout w:type="fixed"/>
        <w:tblLook w:val="04A0" w:firstRow="1" w:lastRow="0" w:firstColumn="1" w:lastColumn="0" w:noHBand="0" w:noVBand="1"/>
      </w:tblPr>
      <w:tblGrid>
        <w:gridCol w:w="4649"/>
        <w:gridCol w:w="4649"/>
      </w:tblGrid>
      <w:tr w:rsidR="0066322F" w:rsidRPr="00CE0B2E" w14:paraId="5BD9078F" w14:textId="77777777" w:rsidTr="00601709">
        <w:trPr>
          <w:trHeight w:val="640"/>
        </w:trPr>
        <w:tc>
          <w:tcPr>
            <w:tcW w:w="4649" w:type="dxa"/>
            <w:shd w:val="clear" w:color="auto" w:fill="auto"/>
          </w:tcPr>
          <w:p w14:paraId="135FBEC3" w14:textId="77777777" w:rsidR="0066322F" w:rsidRPr="00CE0B2E" w:rsidRDefault="0066322F" w:rsidP="00601709">
            <w:pPr>
              <w:jc w:val="center"/>
            </w:pPr>
            <w:r w:rsidRPr="00CE0B2E">
              <w:br w:type="page"/>
              <w:t>Percentage of individuals using the Internet for downloading official forms from public authorities in Hungary</w:t>
            </w:r>
          </w:p>
        </w:tc>
        <w:tc>
          <w:tcPr>
            <w:tcW w:w="4649" w:type="dxa"/>
            <w:shd w:val="clear" w:color="auto" w:fill="auto"/>
          </w:tcPr>
          <w:p w14:paraId="5B25FFF4" w14:textId="77777777" w:rsidR="0066322F" w:rsidRPr="00CE0B2E" w:rsidRDefault="0066322F" w:rsidP="00601709">
            <w:pPr>
              <w:jc w:val="center"/>
            </w:pPr>
            <w:r w:rsidRPr="00CE0B2E">
              <w:t>Percentage of individuals using the Internet for sending filled forms to public authorities in Hungary</w:t>
            </w:r>
          </w:p>
        </w:tc>
      </w:tr>
      <w:tr w:rsidR="0066322F" w:rsidRPr="00CE0B2E" w14:paraId="0FC6D6FD" w14:textId="77777777" w:rsidTr="00601709">
        <w:trPr>
          <w:trHeight w:val="3315"/>
        </w:trPr>
        <w:tc>
          <w:tcPr>
            <w:tcW w:w="4649" w:type="dxa"/>
            <w:shd w:val="clear" w:color="auto" w:fill="auto"/>
            <w:vAlign w:val="center"/>
          </w:tcPr>
          <w:p w14:paraId="3003E393" w14:textId="56524B51" w:rsidR="0066322F" w:rsidRPr="00CE0B2E" w:rsidRDefault="00C30F93" w:rsidP="00601709">
            <w:pPr>
              <w:jc w:val="center"/>
            </w:pPr>
            <w:r>
              <w:pict w14:anchorId="692787CE">
                <v:shape id="_x0000_i1027" type="#_x0000_t75" style="width:217.1pt;height:161.7pt;mso-left-percent:-10001;mso-top-percent:-10001;mso-position-horizontal:absolute;mso-position-horizontal-relative:char;mso-position-vertical:absolute;mso-position-vertical-relative:line;mso-left-percent:-10001;mso-top-percent:-10001">
                  <v:imagedata r:id="rId21" o:title=""/>
                </v:shape>
              </w:pict>
            </w:r>
          </w:p>
        </w:tc>
        <w:tc>
          <w:tcPr>
            <w:tcW w:w="4649" w:type="dxa"/>
            <w:shd w:val="clear" w:color="auto" w:fill="auto"/>
            <w:vAlign w:val="center"/>
          </w:tcPr>
          <w:p w14:paraId="203E4417" w14:textId="5FA5BE61" w:rsidR="0066322F" w:rsidRPr="00CE0B2E" w:rsidRDefault="00C30F93" w:rsidP="00601709">
            <w:pPr>
              <w:jc w:val="center"/>
            </w:pPr>
            <w:r>
              <w:pict w14:anchorId="4B3767B3">
                <v:shape id="_x0000_i1028" type="#_x0000_t75" style="width:231.5pt;height:161.7pt;mso-left-percent:-10001;mso-top-percent:-10001;mso-position-horizontal:absolute;mso-position-horizontal-relative:char;mso-position-vertical:absolute;mso-position-vertical-relative:line;mso-left-percent:-10001;mso-top-percent:-10001">
                  <v:imagedata r:id="rId22" o:title=""/>
                </v:shape>
              </w:pict>
            </w:r>
          </w:p>
        </w:tc>
      </w:tr>
      <w:tr w:rsidR="0066322F" w:rsidRPr="00CE0B2E" w14:paraId="65041CC0" w14:textId="77777777" w:rsidTr="00601709">
        <w:tc>
          <w:tcPr>
            <w:tcW w:w="4649" w:type="dxa"/>
            <w:shd w:val="clear" w:color="auto" w:fill="auto"/>
          </w:tcPr>
          <w:p w14:paraId="5A3256F7" w14:textId="77777777" w:rsidR="0066322F" w:rsidRPr="00CE0B2E" w:rsidRDefault="0066322F" w:rsidP="00601709">
            <w:pPr>
              <w:jc w:val="center"/>
              <w:rPr>
                <w:sz w:val="16"/>
                <w:szCs w:val="16"/>
              </w:rPr>
            </w:pPr>
          </w:p>
          <w:p w14:paraId="583F1E44" w14:textId="77777777" w:rsidR="0066322F" w:rsidRPr="00CE0B2E" w:rsidRDefault="0066322F" w:rsidP="00601709">
            <w:pPr>
              <w:jc w:val="center"/>
              <w:rPr>
                <w:sz w:val="16"/>
                <w:szCs w:val="16"/>
              </w:rPr>
            </w:pPr>
            <w:r w:rsidRPr="00CE0B2E">
              <w:rPr>
                <w:sz w:val="16"/>
                <w:szCs w:val="16"/>
              </w:rPr>
              <w:t xml:space="preserve">Source: </w:t>
            </w:r>
            <w:hyperlink r:id="rId23" w:history="1">
              <w:r w:rsidRPr="00CE0B2E">
                <w:rPr>
                  <w:rStyle w:val="Hyperlink"/>
                  <w:sz w:val="16"/>
                  <w:szCs w:val="16"/>
                </w:rPr>
                <w:t>Eurostat Information Society Indicators</w:t>
              </w:r>
            </w:hyperlink>
          </w:p>
        </w:tc>
        <w:tc>
          <w:tcPr>
            <w:tcW w:w="4649" w:type="dxa"/>
            <w:shd w:val="clear" w:color="auto" w:fill="auto"/>
          </w:tcPr>
          <w:p w14:paraId="0878FD0F" w14:textId="77777777" w:rsidR="0066322F" w:rsidRPr="00CE0B2E" w:rsidRDefault="0066322F" w:rsidP="00601709">
            <w:pPr>
              <w:jc w:val="center"/>
              <w:rPr>
                <w:sz w:val="16"/>
                <w:szCs w:val="16"/>
              </w:rPr>
            </w:pPr>
          </w:p>
          <w:p w14:paraId="2490E093" w14:textId="77777777" w:rsidR="0066322F" w:rsidRPr="00CE0B2E" w:rsidRDefault="0066322F" w:rsidP="00601709">
            <w:pPr>
              <w:jc w:val="center"/>
              <w:rPr>
                <w:sz w:val="16"/>
                <w:szCs w:val="16"/>
              </w:rPr>
            </w:pPr>
            <w:r w:rsidRPr="00CE0B2E">
              <w:rPr>
                <w:sz w:val="16"/>
                <w:szCs w:val="16"/>
              </w:rPr>
              <w:t xml:space="preserve">Source: </w:t>
            </w:r>
            <w:hyperlink r:id="rId24" w:history="1">
              <w:r w:rsidRPr="00CE0B2E">
                <w:rPr>
                  <w:rStyle w:val="Hyperlink"/>
                  <w:sz w:val="16"/>
                  <w:szCs w:val="16"/>
                </w:rPr>
                <w:t>Eurostat Information Society Indicators</w:t>
              </w:r>
            </w:hyperlink>
          </w:p>
        </w:tc>
      </w:tr>
    </w:tbl>
    <w:p w14:paraId="69CFD82D" w14:textId="77777777" w:rsidR="00BB3DE4" w:rsidRPr="0066322F" w:rsidRDefault="00BB3DE4" w:rsidP="00BB3DE4">
      <w:pPr>
        <w:jc w:val="center"/>
      </w:pPr>
    </w:p>
    <w:p w14:paraId="2C4E008F" w14:textId="77777777" w:rsidR="00892832" w:rsidRPr="0039635F" w:rsidRDefault="0083636C" w:rsidP="00C6688A">
      <w:pPr>
        <w:pStyle w:val="Heading2"/>
      </w:pPr>
      <w:bookmarkStart w:id="6" w:name="_Toc1035577"/>
      <w:bookmarkStart w:id="7" w:name="_Toc1474948"/>
      <w:r w:rsidRPr="002D78A2">
        <w:br w:type="page"/>
      </w:r>
      <w:r w:rsidR="002220AD" w:rsidRPr="002D78A2">
        <w:lastRenderedPageBreak/>
        <w:t xml:space="preserve">Interoperability </w:t>
      </w:r>
      <w:r w:rsidR="00892832" w:rsidRPr="002D78A2">
        <w:t>State of Play</w:t>
      </w:r>
      <w:bookmarkEnd w:id="6"/>
      <w:bookmarkEnd w:id="7"/>
      <w:r w:rsidR="00892832" w:rsidRPr="002D78A2">
        <w:t xml:space="preserve"> </w:t>
      </w:r>
    </w:p>
    <w:p w14:paraId="47782F5D" w14:textId="77777777" w:rsidR="0066322F" w:rsidRPr="00DD6B7C" w:rsidRDefault="0066322F" w:rsidP="0066322F">
      <w:r>
        <w:t xml:space="preserve">In 2017, the European Commission published the </w:t>
      </w:r>
      <w:hyperlink r:id="rId25" w:history="1">
        <w:r w:rsidRPr="00C42BE0">
          <w:rPr>
            <w:rStyle w:val="Hyperlink"/>
          </w:rPr>
          <w:t>European Interoperability Framework</w:t>
        </w:r>
      </w:hyperlink>
      <w:r>
        <w:t xml:space="preserve"> (EIF) to give</w:t>
      </w:r>
      <w:r w:rsidRPr="00C42BE0">
        <w:t xml:space="preserve"> specific guidance on how to set up interoperable digital public services</w:t>
      </w:r>
      <w:r>
        <w:t xml:space="preserve"> through a set of 47 recommendations</w:t>
      </w:r>
      <w:r w:rsidRPr="00C42BE0">
        <w:t>.</w:t>
      </w:r>
      <w:r>
        <w:t xml:space="preserve"> </w:t>
      </w:r>
      <w:r w:rsidRPr="00DD6B7C">
        <w:t xml:space="preserve">The </w:t>
      </w:r>
      <w:r>
        <w:t>picture</w:t>
      </w:r>
      <w:r w:rsidRPr="00DD6B7C">
        <w:t xml:space="preserve"> below </w:t>
      </w:r>
      <w:r>
        <w:t>represents the three pillars of the EIF around which the EIF Monitoring Mechanism</w:t>
      </w:r>
      <w:r w:rsidRPr="00DD6B7C">
        <w:t xml:space="preserve"> </w:t>
      </w:r>
      <w:r>
        <w:t xml:space="preserve">was built to </w:t>
      </w:r>
      <w:r w:rsidRPr="00DD6B7C">
        <w:t xml:space="preserve">evaluate the </w:t>
      </w:r>
      <w:r>
        <w:t>level of implementation of the EIF within the Member States. It is based on a set of 68 Key Performance Indicators (KPIs) clustered within the three</w:t>
      </w:r>
      <w:r w:rsidRPr="00DD6B7C">
        <w:t xml:space="preserve"> main </w:t>
      </w:r>
      <w:r>
        <w:t>pillars of the EIF (Principles, Layers and Conceptual model), outlined below.</w:t>
      </w:r>
    </w:p>
    <w:p w14:paraId="68BDCC36" w14:textId="49B4C854" w:rsidR="0066322F" w:rsidRDefault="00C30F93" w:rsidP="0066322F">
      <w:pPr>
        <w:pStyle w:val="BodyText"/>
        <w:spacing w:after="0"/>
        <w:jc w:val="center"/>
      </w:pPr>
      <w:r>
        <w:rPr>
          <w:noProof/>
        </w:rPr>
        <w:pict w14:anchorId="358851BE">
          <v:shape id="_x0000_i1029" type="#_x0000_t75" style="width:343.4pt;height:160.6pt;visibility:visible;mso-wrap-style:square">
            <v:imagedata r:id="rId26" o:title=""/>
          </v:shape>
        </w:pict>
      </w:r>
    </w:p>
    <w:p w14:paraId="5450341E" w14:textId="77777777" w:rsidR="0066322F" w:rsidRPr="00DC7EAF" w:rsidRDefault="0066322F" w:rsidP="0066322F">
      <w:pPr>
        <w:pStyle w:val="BodyText"/>
        <w:jc w:val="center"/>
        <w:rPr>
          <w:sz w:val="16"/>
          <w:szCs w:val="16"/>
        </w:rPr>
      </w:pPr>
      <w:r w:rsidRPr="00E02778">
        <w:rPr>
          <w:sz w:val="16"/>
          <w:szCs w:val="16"/>
        </w:rPr>
        <w:t>Source:</w:t>
      </w:r>
      <w:r w:rsidRPr="009C3323">
        <w:t xml:space="preserve"> </w:t>
      </w:r>
      <w:r w:rsidRPr="00E02778">
        <w:rPr>
          <w:sz w:val="16"/>
          <w:szCs w:val="16"/>
        </w:rPr>
        <w:t>European Interoperability Framework Monitoring Mechanism 20</w:t>
      </w:r>
      <w:r>
        <w:rPr>
          <w:sz w:val="16"/>
          <w:szCs w:val="16"/>
        </w:rPr>
        <w:t>20</w:t>
      </w:r>
    </w:p>
    <w:p w14:paraId="23EC5072" w14:textId="77777777" w:rsidR="0066322F" w:rsidRDefault="0066322F" w:rsidP="0066322F">
      <w:pPr>
        <w:pStyle w:val="BodyText"/>
        <w:rPr>
          <w:rFonts w:cs="Calibri"/>
        </w:rPr>
      </w:pPr>
      <w:r w:rsidRPr="00E02778">
        <w:rPr>
          <w:rFonts w:cs="Calibri"/>
        </w:rPr>
        <w:t xml:space="preserve">For each of the three pillars, a different scoreboard was created to breakdown the results into their main </w:t>
      </w:r>
      <w:r>
        <w:rPr>
          <w:rFonts w:cs="Calibri"/>
        </w:rPr>
        <w:t>thematic areas</w:t>
      </w:r>
      <w:r w:rsidRPr="00E02778">
        <w:rPr>
          <w:rFonts w:cs="Calibri"/>
        </w:rPr>
        <w:t xml:space="preserve"> (</w:t>
      </w:r>
      <w:proofErr w:type="gramStart"/>
      <w:r w:rsidRPr="00E02778">
        <w:rPr>
          <w:rFonts w:cs="Calibri"/>
        </w:rPr>
        <w:t>i.e.</w:t>
      </w:r>
      <w:proofErr w:type="gramEnd"/>
      <w:r w:rsidRPr="00E02778">
        <w:rPr>
          <w:rFonts w:cs="Calibri"/>
        </w:rPr>
        <w:t xml:space="preserve"> the 12 principles of interoperability, the interoperability layers and the components of the conceptual model). The </w:t>
      </w:r>
      <w:r>
        <w:rPr>
          <w:rFonts w:cs="Calibri"/>
        </w:rPr>
        <w:t>thematic areas</w:t>
      </w:r>
      <w:r w:rsidRPr="00E02778">
        <w:rPr>
          <w:rFonts w:cs="Calibri"/>
        </w:rPr>
        <w:t xml:space="preserve"> are evaluated on a scale from one to four, where one means a lower level of implementation</w:t>
      </w:r>
      <w:r>
        <w:rPr>
          <w:rFonts w:cs="Calibri"/>
        </w:rPr>
        <w:t xml:space="preserve"> and </w:t>
      </w:r>
      <w:r w:rsidRPr="00E02778">
        <w:rPr>
          <w:rFonts w:cs="Calibri"/>
        </w:rPr>
        <w:t>4 means a higher level of implementation. The graph</w:t>
      </w:r>
      <w:r>
        <w:rPr>
          <w:rFonts w:cs="Calibri"/>
        </w:rPr>
        <w:t>s</w:t>
      </w:r>
      <w:r w:rsidRPr="00E02778">
        <w:rPr>
          <w:rFonts w:cs="Calibri"/>
        </w:rPr>
        <w:t xml:space="preserve"> below show the result of the </w:t>
      </w:r>
      <w:r>
        <w:rPr>
          <w:rFonts w:cs="Calibri"/>
        </w:rPr>
        <w:t>second</w:t>
      </w:r>
      <w:r w:rsidRPr="00E02778">
        <w:rPr>
          <w:rFonts w:cs="Calibri"/>
        </w:rPr>
        <w:t xml:space="preserve"> EIF Monitoring Mechanism data collection </w:t>
      </w:r>
      <w:r w:rsidRPr="5363D2D6">
        <w:rPr>
          <w:rFonts w:cs="Calibri"/>
        </w:rPr>
        <w:t xml:space="preserve">exercise </w:t>
      </w:r>
      <w:r w:rsidRPr="00E02778">
        <w:rPr>
          <w:rFonts w:cs="Calibri"/>
        </w:rPr>
        <w:t xml:space="preserve">for </w:t>
      </w:r>
      <w:r w:rsidRPr="00FA0FD8">
        <w:t>Hungary</w:t>
      </w:r>
      <w:r w:rsidRPr="00E02778">
        <w:rPr>
          <w:rFonts w:cs="Calibri"/>
        </w:rPr>
        <w:t xml:space="preserve"> in </w:t>
      </w:r>
      <w:r>
        <w:rPr>
          <w:rFonts w:cs="Calibri"/>
        </w:rPr>
        <w:t>2020</w:t>
      </w:r>
      <w:r w:rsidRPr="00E02778">
        <w:rPr>
          <w:rFonts w:cs="Calibri"/>
        </w:rPr>
        <w:t xml:space="preserve">. </w:t>
      </w:r>
    </w:p>
    <w:p w14:paraId="3BD6EE52" w14:textId="6B2C5C0D" w:rsidR="0066322F" w:rsidRDefault="00C30F93" w:rsidP="0066322F">
      <w:pPr>
        <w:pStyle w:val="BodyText"/>
        <w:spacing w:after="0"/>
        <w:jc w:val="center"/>
      </w:pPr>
      <w:r>
        <w:pict w14:anchorId="6DD752DC">
          <v:shape id="_x0000_i1030" type="#_x0000_t75" style="width:263.1pt;height:167.25pt;mso-left-percent:-10001;mso-top-percent:-10001;mso-position-horizontal:absolute;mso-position-horizontal-relative:char;mso-position-vertical:absolute;mso-position-vertical-relative:line;mso-left-percent:-10001;mso-top-percent:-10001">
            <v:imagedata r:id="rId27" o:title=""/>
          </v:shape>
        </w:pict>
      </w:r>
    </w:p>
    <w:p w14:paraId="686B789E" w14:textId="6C4A9892" w:rsidR="0066322F" w:rsidRDefault="0066322F" w:rsidP="005B32E1">
      <w:pPr>
        <w:pStyle w:val="BodyText"/>
        <w:jc w:val="center"/>
        <w:rPr>
          <w:sz w:val="16"/>
          <w:szCs w:val="16"/>
        </w:rPr>
      </w:pPr>
      <w:r w:rsidRPr="00ED5B8F">
        <w:rPr>
          <w:sz w:val="16"/>
          <w:szCs w:val="16"/>
        </w:rPr>
        <w:t>Source:</w:t>
      </w:r>
      <w:r w:rsidRPr="00ED5B8F">
        <w:t xml:space="preserve"> </w:t>
      </w:r>
      <w:r w:rsidRPr="00ED5B8F">
        <w:rPr>
          <w:sz w:val="16"/>
          <w:szCs w:val="16"/>
        </w:rPr>
        <w:t>European Interoperability Framework Monitoring Mechanism 2020</w:t>
      </w:r>
    </w:p>
    <w:p w14:paraId="7DFF320A" w14:textId="77777777" w:rsidR="0066322F" w:rsidRDefault="0066322F" w:rsidP="0066322F">
      <w:pPr>
        <w:pStyle w:val="BodyText"/>
        <w:rPr>
          <w:rFonts w:cs="Calibri"/>
        </w:rPr>
      </w:pPr>
      <w:r w:rsidRPr="00FA0FD8">
        <w:rPr>
          <w:rFonts w:cs="Calibri"/>
        </w:rPr>
        <w:t xml:space="preserve">Hungary’s results in Scoreboard 1 show an overall good implementation of the EIF Principles, with all principles falling within the EU average. </w:t>
      </w:r>
      <w:r w:rsidRPr="001770AF">
        <w:rPr>
          <w:rFonts w:cs="Calibri"/>
        </w:rPr>
        <w:t xml:space="preserve">Areas of improvements are concentrated in the </w:t>
      </w:r>
      <w:proofErr w:type="gramStart"/>
      <w:r w:rsidRPr="007B081C">
        <w:rPr>
          <w:rFonts w:cs="Calibri"/>
        </w:rPr>
        <w:t>Principle</w:t>
      </w:r>
      <w:r>
        <w:rPr>
          <w:rFonts w:cs="Calibri"/>
        </w:rPr>
        <w:t>s</w:t>
      </w:r>
      <w:proofErr w:type="gramEnd"/>
      <w:r w:rsidRPr="00FA0FD8">
        <w:rPr>
          <w:rFonts w:cs="Calibri"/>
        </w:rPr>
        <w:t xml:space="preserve"> 1 (Subsidiarity and Proportionality), 7 (Inclusion and </w:t>
      </w:r>
      <w:r>
        <w:rPr>
          <w:rFonts w:cs="Calibri"/>
        </w:rPr>
        <w:t>a</w:t>
      </w:r>
      <w:r w:rsidRPr="00FA0FD8">
        <w:rPr>
          <w:rFonts w:cs="Calibri"/>
        </w:rPr>
        <w:t xml:space="preserve">ccessibility), 9 (Multilingualism) and 12 (Assessment of Effectiveness and Efficiency) </w:t>
      </w:r>
      <w:bookmarkStart w:id="8" w:name="_Hlk75095696"/>
      <w:r w:rsidRPr="001770AF">
        <w:rPr>
          <w:rFonts w:cs="Calibri"/>
        </w:rPr>
        <w:t xml:space="preserve">for which the score of 3 </w:t>
      </w:r>
      <w:bookmarkEnd w:id="8"/>
      <w:r w:rsidRPr="001770AF">
        <w:rPr>
          <w:rFonts w:cs="Calibri"/>
        </w:rPr>
        <w:t>shows an upper-medium performance in the implementation of corresponding recommendations</w:t>
      </w:r>
      <w:r w:rsidRPr="007B081C">
        <w:rPr>
          <w:rFonts w:cs="Calibri"/>
        </w:rPr>
        <w:t>.</w:t>
      </w:r>
      <w:r w:rsidRPr="00FA0FD8">
        <w:rPr>
          <w:rFonts w:cs="Calibri"/>
        </w:rPr>
        <w:t xml:space="preserve"> Indeed, the alignment and tailoring of national interoperability frameworks and interoperability strategies with the EIF (Principle 1 – Recommendation 1), the use of e-accessibility specifications to ensure all public services are accessible to all citizens, including persons with disabilities, the elderly </w:t>
      </w:r>
      <w:r w:rsidRPr="00FA0FD8">
        <w:rPr>
          <w:rFonts w:cs="Calibri"/>
        </w:rPr>
        <w:lastRenderedPageBreak/>
        <w:t xml:space="preserve">and other disadvantaged groups (Principle 7 – Recommendation 14), </w:t>
      </w:r>
      <w:r w:rsidR="00165CE4">
        <w:rPr>
          <w:rFonts w:cs="Calibri"/>
        </w:rPr>
        <w:t xml:space="preserve">the availability of information systems and technical architectures that cater for multilingualism </w:t>
      </w:r>
      <w:r w:rsidRPr="00FA0FD8">
        <w:rPr>
          <w:rFonts w:cs="Calibri"/>
        </w:rPr>
        <w:t xml:space="preserve">(Principle 9 – Recommendation 16) and the implementation of evaluation mechanisms to assess the effectiveness and efficiency of interoperable solutions </w:t>
      </w:r>
      <w:r>
        <w:rPr>
          <w:rFonts w:cs="Calibri"/>
        </w:rPr>
        <w:t xml:space="preserve">(Principle 12 – Recommendation 19) are partial and </w:t>
      </w:r>
      <w:r w:rsidRPr="00FA0FD8">
        <w:rPr>
          <w:rFonts w:cs="Calibri"/>
        </w:rPr>
        <w:t xml:space="preserve">could be bettered to reach the maximum score of 4. </w:t>
      </w:r>
    </w:p>
    <w:p w14:paraId="422FB85F" w14:textId="4454C881" w:rsidR="0066322F" w:rsidRPr="00FA0FD8" w:rsidRDefault="00C30F93" w:rsidP="0066322F">
      <w:pPr>
        <w:pStyle w:val="BodyText"/>
        <w:jc w:val="center"/>
        <w:rPr>
          <w:rFonts w:cs="Calibri"/>
        </w:rPr>
      </w:pPr>
      <w:r>
        <w:rPr>
          <w:rFonts w:cs="Calibri"/>
        </w:rPr>
        <w:pict w14:anchorId="2E2E3FBE">
          <v:shape id="_x0000_i1031" type="#_x0000_t75" style="width:264.75pt;height:167.25pt;mso-left-percent:-10001;mso-top-percent:-10001;mso-position-horizontal:absolute;mso-position-horizontal-relative:char;mso-position-vertical:absolute;mso-position-vertical-relative:line;mso-left-percent:-10001;mso-top-percent:-10001">
            <v:imagedata r:id="rId28" o:title=""/>
          </v:shape>
        </w:pict>
      </w:r>
    </w:p>
    <w:p w14:paraId="3BC0EF66" w14:textId="77777777" w:rsidR="0066322F" w:rsidRPr="00FA0FD8" w:rsidRDefault="0066322F" w:rsidP="0066322F">
      <w:pPr>
        <w:pStyle w:val="BodyText"/>
        <w:jc w:val="center"/>
        <w:rPr>
          <w:sz w:val="16"/>
          <w:szCs w:val="16"/>
        </w:rPr>
      </w:pPr>
      <w:r w:rsidRPr="00FA0FD8">
        <w:rPr>
          <w:sz w:val="16"/>
          <w:szCs w:val="16"/>
        </w:rPr>
        <w:t>Source: European Interoperability Framework Monitoring Mechanism 2020</w:t>
      </w:r>
    </w:p>
    <w:p w14:paraId="73AD028E" w14:textId="77777777" w:rsidR="0066322F" w:rsidRDefault="0066322F" w:rsidP="0066322F">
      <w:r w:rsidRPr="00FA0FD8">
        <w:t xml:space="preserve">The Hungarian results for the implementation of interoperability layers assessed for Scoreboard 2 show an overall high performance with a score of 4. Nonetheless, the assessment and selection of standards and specifications with a structured, transparent, </w:t>
      </w:r>
      <w:proofErr w:type="gramStart"/>
      <w:r w:rsidRPr="00FA0FD8">
        <w:t>objective</w:t>
      </w:r>
      <w:proofErr w:type="gramEnd"/>
      <w:r w:rsidRPr="00FA0FD8">
        <w:t xml:space="preserve"> and common approach </w:t>
      </w:r>
      <w:r w:rsidR="00DD6A8A">
        <w:t>in R</w:t>
      </w:r>
      <w:r w:rsidRPr="00FA0FD8">
        <w:t xml:space="preserve">ecommendation 22 and the consultation of relevant catalogues for standards, specifications and guidelines at the national and EU level </w:t>
      </w:r>
      <w:r w:rsidR="00DD6A8A">
        <w:t>in R</w:t>
      </w:r>
      <w:r w:rsidRPr="00FA0FD8">
        <w:t>ecommendation 23 are two areas to improve in the</w:t>
      </w:r>
      <w:r w:rsidR="009C7179">
        <w:t xml:space="preserve"> overall organisational</w:t>
      </w:r>
      <w:r w:rsidRPr="00FA0FD8">
        <w:t xml:space="preserve"> interoperability </w:t>
      </w:r>
      <w:r w:rsidR="009C7179">
        <w:t xml:space="preserve">result for </w:t>
      </w:r>
      <w:r w:rsidRPr="00FA0FD8">
        <w:t>Hungary.</w:t>
      </w:r>
    </w:p>
    <w:p w14:paraId="00E5A306" w14:textId="77777777" w:rsidR="000E058A" w:rsidRPr="00FA0FD8" w:rsidRDefault="000E058A" w:rsidP="0066322F"/>
    <w:p w14:paraId="4DCBC336" w14:textId="4E6ACEF6" w:rsidR="0066322F" w:rsidRPr="000E058A" w:rsidRDefault="00C30F93" w:rsidP="00F11DB0">
      <w:pPr>
        <w:pStyle w:val="BodyText"/>
        <w:jc w:val="center"/>
        <w:rPr>
          <w:rFonts w:cs="Calibri"/>
        </w:rPr>
      </w:pPr>
      <w:r>
        <w:rPr>
          <w:rFonts w:cs="Calibri"/>
        </w:rPr>
        <w:pict w14:anchorId="2793541E">
          <v:shape id="_x0000_i1032" type="#_x0000_t75" style="width:263.65pt;height:167.25pt;mso-left-percent:-10001;mso-top-percent:-10001;mso-position-horizontal:absolute;mso-position-horizontal-relative:char;mso-position-vertical:absolute;mso-position-vertical-relative:line;mso-left-percent:-10001;mso-top-percent:-10001">
            <v:imagedata r:id="rId29" o:title=""/>
          </v:shape>
        </w:pict>
      </w:r>
    </w:p>
    <w:p w14:paraId="1D0CC8E9" w14:textId="77777777" w:rsidR="0066322F" w:rsidRPr="00FA0FD8" w:rsidRDefault="0066322F" w:rsidP="0066322F">
      <w:pPr>
        <w:pStyle w:val="BodyText"/>
        <w:jc w:val="center"/>
        <w:rPr>
          <w:sz w:val="16"/>
          <w:szCs w:val="16"/>
        </w:rPr>
      </w:pPr>
      <w:r w:rsidRPr="00FA0FD8">
        <w:rPr>
          <w:sz w:val="16"/>
          <w:szCs w:val="16"/>
        </w:rPr>
        <w:t>Source: European Interoperability Framework Monitoring Mechanism 2020</w:t>
      </w:r>
    </w:p>
    <w:p w14:paraId="0E844167" w14:textId="77777777" w:rsidR="004033BF" w:rsidRPr="00F1772E" w:rsidRDefault="0066322F" w:rsidP="004033BF">
      <w:pPr>
        <w:pStyle w:val="BodyText"/>
      </w:pPr>
      <w:r w:rsidRPr="00FA0FD8">
        <w:t xml:space="preserve">Hungary’s scores assessing the Conceptual Model in Scoreboard 3 show a good performance in the implementation of recommendations associated with the conceptual model, internal information sources and services, base </w:t>
      </w:r>
      <w:proofErr w:type="gramStart"/>
      <w:r w:rsidRPr="00FA0FD8">
        <w:t>registries</w:t>
      </w:r>
      <w:proofErr w:type="gramEnd"/>
      <w:r w:rsidRPr="00FA0FD8">
        <w:t xml:space="preserve"> and open data. However, some improvements can be made in implementing recommendations related to the catalogues</w:t>
      </w:r>
      <w:r>
        <w:t xml:space="preserve"> and</w:t>
      </w:r>
      <w:r w:rsidRPr="00FA0FD8">
        <w:t xml:space="preserve"> external information sources and services. </w:t>
      </w:r>
      <w:proofErr w:type="gramStart"/>
      <w:r w:rsidRPr="00FA0FD8">
        <w:t>In particular, putting</w:t>
      </w:r>
      <w:proofErr w:type="gramEnd"/>
      <w:r w:rsidRPr="00FA0FD8">
        <w:t xml:space="preserve"> in place catalogues of public services, public data, and interoperability solutions (Catalogues - Recommendation 4</w:t>
      </w:r>
      <w:r w:rsidR="00DD6A8A">
        <w:t>4</w:t>
      </w:r>
      <w:r w:rsidRPr="00FA0FD8">
        <w:t xml:space="preserve">) </w:t>
      </w:r>
      <w:r>
        <w:t xml:space="preserve">and </w:t>
      </w:r>
      <w:r w:rsidRPr="00684A29">
        <w:t xml:space="preserve">the lack of use of external information sources and services while developing European public services (External information and services – Recommendation 45) </w:t>
      </w:r>
      <w:r w:rsidR="004033BF" w:rsidRPr="002D78A2">
        <w:t>hinders the overall Hungarian score on the conceptual model.</w:t>
      </w:r>
    </w:p>
    <w:p w14:paraId="02CDCD16" w14:textId="77777777" w:rsidR="0066322F" w:rsidRDefault="0066322F" w:rsidP="0066322F">
      <w:pPr>
        <w:pStyle w:val="BodyText"/>
      </w:pPr>
      <w:r>
        <w:lastRenderedPageBreak/>
        <w:t xml:space="preserve">Additional information on Hungary’s results on the EIF Monitoring Mechanism is available online through </w:t>
      </w:r>
      <w:hyperlink r:id="rId30" w:history="1">
        <w:r w:rsidRPr="003316BC">
          <w:rPr>
            <w:rStyle w:val="Hyperlink"/>
          </w:rPr>
          <w:t>interactive dashboards</w:t>
        </w:r>
      </w:hyperlink>
      <w:r>
        <w:t>.</w:t>
      </w:r>
    </w:p>
    <w:p w14:paraId="2C416F1A" w14:textId="77777777" w:rsidR="00F5006F" w:rsidRPr="0039635F" w:rsidRDefault="002E0D57" w:rsidP="00372877">
      <w:pPr>
        <w:pStyle w:val="Heading2"/>
      </w:pPr>
      <w:r>
        <w:br w:type="page"/>
      </w:r>
      <w:r w:rsidR="00E17FE4" w:rsidRPr="00CD0920">
        <w:rPr>
          <w:color w:val="1F497D"/>
        </w:rPr>
        <w:lastRenderedPageBreak/>
        <w:t>eGovernment</w:t>
      </w:r>
      <w:r w:rsidR="004C2204" w:rsidRPr="00CD0920">
        <w:rPr>
          <w:color w:val="1F497D"/>
        </w:rPr>
        <w:t xml:space="preserve"> State </w:t>
      </w:r>
      <w:r w:rsidR="004C2204" w:rsidRPr="0039635F">
        <w:rPr>
          <w:color w:val="1F497D"/>
        </w:rPr>
        <w:t>of Play</w:t>
      </w:r>
    </w:p>
    <w:p w14:paraId="4D8AB025" w14:textId="77777777" w:rsidR="00AA6149" w:rsidRPr="00AA6149" w:rsidRDefault="00AA6149" w:rsidP="00AA6149">
      <w:pPr>
        <w:rPr>
          <w:szCs w:val="20"/>
          <w:lang w:val="en-US"/>
        </w:rPr>
      </w:pPr>
      <w:r w:rsidRPr="00AA6149">
        <w:rPr>
          <w:szCs w:val="20"/>
          <w:lang w:val="en-US"/>
        </w:rPr>
        <w:t xml:space="preserve">The graph below presents the main highlights of the latest eGovernment Benchmark Report, an assessment of eGovernment services in 36 countries: the 27 European Union Member States, as well as Iceland, Norway, Montenegro, the Republic of Serbia, Switzerland, Turkey, the United Kingdom, </w:t>
      </w:r>
      <w:proofErr w:type="gramStart"/>
      <w:r w:rsidRPr="00AA6149">
        <w:rPr>
          <w:szCs w:val="20"/>
          <w:lang w:val="en-US"/>
        </w:rPr>
        <w:t>Albania</w:t>
      </w:r>
      <w:proofErr w:type="gramEnd"/>
      <w:r w:rsidRPr="00AA6149">
        <w:rPr>
          <w:szCs w:val="20"/>
          <w:lang w:val="en-US"/>
        </w:rPr>
        <w:t xml:space="preserve"> and Macedonia (referred to as the EU27+).</w:t>
      </w:r>
    </w:p>
    <w:p w14:paraId="5C946A42" w14:textId="77777777" w:rsidR="00AA6149" w:rsidRPr="00AA6149" w:rsidRDefault="00AA6149" w:rsidP="00AA6149">
      <w:pPr>
        <w:rPr>
          <w:szCs w:val="20"/>
          <w:lang w:val="en-US"/>
        </w:rPr>
      </w:pPr>
      <w:r w:rsidRPr="00AA6149">
        <w:rPr>
          <w:szCs w:val="20"/>
          <w:lang w:val="en-US"/>
        </w:rPr>
        <w:t> </w:t>
      </w:r>
    </w:p>
    <w:p w14:paraId="33A5F2E4" w14:textId="77777777" w:rsidR="00C26639" w:rsidRDefault="00C26639" w:rsidP="00C26639">
      <w:r>
        <w:t>The study evaluates online public services on four dimensions:</w:t>
      </w:r>
    </w:p>
    <w:p w14:paraId="0063EB3A" w14:textId="77777777" w:rsidR="00C26639" w:rsidRPr="00C26639" w:rsidRDefault="00C26639" w:rsidP="00C26639">
      <w:pPr>
        <w:pStyle w:val="ListParagraph"/>
        <w:keepNext/>
        <w:numPr>
          <w:ilvl w:val="0"/>
          <w:numId w:val="56"/>
        </w:numPr>
        <w:spacing w:before="0" w:after="0" w:line="240" w:lineRule="auto"/>
        <w:rPr>
          <w:rFonts w:ascii="Verdana" w:hAnsi="Verdana"/>
          <w:sz w:val="20"/>
          <w:szCs w:val="20"/>
        </w:rPr>
      </w:pPr>
      <w:r w:rsidRPr="00C26639">
        <w:rPr>
          <w:rFonts w:ascii="Verdana" w:hAnsi="Verdana"/>
          <w:sz w:val="20"/>
          <w:szCs w:val="20"/>
        </w:rPr>
        <w:t>User centricity: indicates the extent to which a service is provided online, its mobile friendliness and its usability (in terms of available online support and feedback mechanisms).</w:t>
      </w:r>
    </w:p>
    <w:p w14:paraId="1443ADBF" w14:textId="77777777" w:rsidR="00C26639" w:rsidRPr="00C26639" w:rsidRDefault="00C26639" w:rsidP="00C26639">
      <w:pPr>
        <w:pStyle w:val="ListParagraph"/>
        <w:keepNext/>
        <w:numPr>
          <w:ilvl w:val="0"/>
          <w:numId w:val="56"/>
        </w:numPr>
        <w:spacing w:before="0" w:after="0" w:line="240" w:lineRule="auto"/>
        <w:rPr>
          <w:rFonts w:ascii="Verdana" w:hAnsi="Verdana"/>
          <w:sz w:val="20"/>
          <w:szCs w:val="20"/>
        </w:rPr>
      </w:pPr>
      <w:r w:rsidRPr="00C26639">
        <w:rPr>
          <w:rFonts w:ascii="Verdana" w:hAnsi="Verdana"/>
          <w:sz w:val="20"/>
          <w:szCs w:val="20"/>
        </w:rPr>
        <w:t>Transparency: indicates the extent to which governments are transparent about (i) the process of service delivery, (ii) policy making and digital service design processes and (iii) the personal data processed in public services.</w:t>
      </w:r>
    </w:p>
    <w:p w14:paraId="036D292C" w14:textId="77777777" w:rsidR="00C26639" w:rsidRPr="00C26639" w:rsidRDefault="00C26639" w:rsidP="00C26639">
      <w:pPr>
        <w:pStyle w:val="ListParagraph"/>
        <w:keepNext/>
        <w:numPr>
          <w:ilvl w:val="0"/>
          <w:numId w:val="56"/>
        </w:numPr>
        <w:spacing w:before="0" w:after="0" w:line="240" w:lineRule="auto"/>
        <w:rPr>
          <w:rFonts w:ascii="Verdana" w:hAnsi="Verdana"/>
          <w:sz w:val="20"/>
          <w:szCs w:val="20"/>
        </w:rPr>
      </w:pPr>
      <w:r w:rsidRPr="00C26639">
        <w:rPr>
          <w:rFonts w:ascii="Verdana" w:hAnsi="Verdana"/>
          <w:sz w:val="20"/>
          <w:szCs w:val="20"/>
        </w:rPr>
        <w:t xml:space="preserve">Cross-border </w:t>
      </w:r>
      <w:proofErr w:type="gramStart"/>
      <w:r w:rsidRPr="00C26639">
        <w:rPr>
          <w:rFonts w:ascii="Verdana" w:hAnsi="Verdana"/>
          <w:sz w:val="20"/>
          <w:szCs w:val="20"/>
        </w:rPr>
        <w:t>services:</w:t>
      </w:r>
      <w:proofErr w:type="gramEnd"/>
      <w:r w:rsidRPr="00C26639">
        <w:rPr>
          <w:rFonts w:ascii="Verdana" w:hAnsi="Verdana"/>
          <w:sz w:val="20"/>
          <w:szCs w:val="20"/>
        </w:rPr>
        <w:t xml:space="preserve"> indicates the extent to which users of public services from another European country can use the online services.</w:t>
      </w:r>
    </w:p>
    <w:p w14:paraId="0DD121FC" w14:textId="77777777" w:rsidR="00C26639" w:rsidRPr="00C26639" w:rsidRDefault="00C26639" w:rsidP="00C26639">
      <w:pPr>
        <w:pStyle w:val="ListParagraph"/>
        <w:keepNext/>
        <w:numPr>
          <w:ilvl w:val="0"/>
          <w:numId w:val="56"/>
        </w:numPr>
        <w:spacing w:before="0" w:after="0" w:line="240" w:lineRule="auto"/>
        <w:rPr>
          <w:rFonts w:ascii="Verdana" w:hAnsi="Verdana"/>
          <w:sz w:val="20"/>
          <w:szCs w:val="20"/>
        </w:rPr>
      </w:pPr>
      <w:r w:rsidRPr="00C26639">
        <w:rPr>
          <w:rFonts w:ascii="Verdana" w:hAnsi="Verdana"/>
          <w:sz w:val="20"/>
          <w:szCs w:val="20"/>
        </w:rPr>
        <w:t>Key enablers: indicates the extent to which technical and organizational pre-conditions for eGovernment service provision are in place, such as electronic identification and authentic sources.</w:t>
      </w:r>
    </w:p>
    <w:p w14:paraId="08B40787" w14:textId="77777777" w:rsidR="00AA6149" w:rsidRPr="00AA6149" w:rsidRDefault="00AA6149" w:rsidP="00AA6149">
      <w:pPr>
        <w:rPr>
          <w:szCs w:val="20"/>
          <w:lang w:val="en-US"/>
        </w:rPr>
      </w:pPr>
      <w:r w:rsidRPr="00AA6149">
        <w:rPr>
          <w:szCs w:val="20"/>
          <w:lang w:val="en-US"/>
        </w:rPr>
        <w:t> </w:t>
      </w:r>
    </w:p>
    <w:p w14:paraId="1C1E3A2E" w14:textId="6C2D8015" w:rsidR="00AA6149" w:rsidRDefault="00AA6149" w:rsidP="00AA6149">
      <w:pPr>
        <w:rPr>
          <w:szCs w:val="20"/>
          <w:lang w:val="en-US"/>
        </w:rPr>
      </w:pPr>
      <w:r w:rsidRPr="00AA6149">
        <w:rPr>
          <w:szCs w:val="20"/>
          <w:lang w:val="en-US"/>
        </w:rPr>
        <w:t xml:space="preserve">The 2021 report presents the biennial results, achieved over the past two years of measurement of all eight life events used to measure the above-mentioned key dimensions. More specifically, these life events are divided between six ‘Citizen life events’ (Career, Studying, Family life, measured in 2020, and </w:t>
      </w:r>
      <w:proofErr w:type="gramStart"/>
      <w:r w:rsidRPr="00AA6149">
        <w:rPr>
          <w:szCs w:val="20"/>
          <w:lang w:val="en-US"/>
        </w:rPr>
        <w:t>Starting</w:t>
      </w:r>
      <w:proofErr w:type="gramEnd"/>
      <w:r w:rsidRPr="00AA6149">
        <w:rPr>
          <w:szCs w:val="20"/>
          <w:lang w:val="en-US"/>
        </w:rPr>
        <w:t xml:space="preserve"> a small claim procedure, Moving, Owning a car, all measured in 2019) and two ‘Business life events’ (Business start-up, measured in 2020, and Regular business operations, measured in 2019).</w:t>
      </w:r>
    </w:p>
    <w:p w14:paraId="2A6FD99C" w14:textId="2D95873A" w:rsidR="00F65AF7" w:rsidRDefault="00C30F93" w:rsidP="005B32E1">
      <w:pPr>
        <w:jc w:val="center"/>
        <w:rPr>
          <w:lang w:eastAsia="hu-HU"/>
        </w:rPr>
      </w:pPr>
      <w:r>
        <w:rPr>
          <w:lang w:eastAsia="hu-HU"/>
        </w:rPr>
        <w:pict w14:anchorId="235F0C9A">
          <v:shape id="_x0000_i1033" type="#_x0000_t75" style="width:438.1pt;height:4in">
            <v:imagedata r:id="rId31" o:title="hungary"/>
          </v:shape>
        </w:pict>
      </w:r>
    </w:p>
    <w:p w14:paraId="6A3EEF3C" w14:textId="6F1F300A" w:rsidR="008016DA" w:rsidRPr="00B856D7" w:rsidRDefault="000F6D90" w:rsidP="00B856D7">
      <w:pPr>
        <w:jc w:val="center"/>
        <w:rPr>
          <w:szCs w:val="20"/>
        </w:rPr>
      </w:pPr>
      <w:r w:rsidRPr="0004430D">
        <w:rPr>
          <w:sz w:val="16"/>
          <w:szCs w:val="22"/>
        </w:rPr>
        <w:t xml:space="preserve">Source: </w:t>
      </w:r>
      <w:r w:rsidR="00B856D7" w:rsidRPr="0004430D">
        <w:rPr>
          <w:rFonts w:cs="Calibri"/>
          <w:sz w:val="16"/>
          <w:szCs w:val="16"/>
          <w:lang w:val="en-US"/>
        </w:rPr>
        <w:t>eGovernment Benchmark Report 2020 Country Factsheets</w:t>
      </w:r>
      <w:r w:rsidR="0083636C" w:rsidRPr="002D78A2">
        <w:br w:type="page"/>
      </w:r>
    </w:p>
    <w:p w14:paraId="0B6CBA39" w14:textId="77777777" w:rsidR="008016DA" w:rsidRPr="002D78A2" w:rsidRDefault="008016DA" w:rsidP="0043510F"/>
    <w:p w14:paraId="6530E5FC" w14:textId="77777777" w:rsidR="008016DA" w:rsidRPr="002D78A2" w:rsidRDefault="008016DA" w:rsidP="0043510F"/>
    <w:p w14:paraId="1FF3E71D" w14:textId="77777777" w:rsidR="008016DA" w:rsidRPr="002D78A2" w:rsidRDefault="008016DA" w:rsidP="0043510F"/>
    <w:p w14:paraId="6AF612F5" w14:textId="77777777" w:rsidR="008016DA" w:rsidRPr="002D78A2" w:rsidRDefault="008016DA" w:rsidP="0043510F"/>
    <w:p w14:paraId="7D422F85" w14:textId="77777777" w:rsidR="008016DA" w:rsidRPr="002D78A2" w:rsidRDefault="008016DA" w:rsidP="0043510F"/>
    <w:p w14:paraId="6F25FE85" w14:textId="5DF2D80B" w:rsidR="00D04728" w:rsidRPr="002D78A2" w:rsidRDefault="00C30F93" w:rsidP="00714906">
      <w:pPr>
        <w:rPr>
          <w:sz w:val="28"/>
          <w:szCs w:val="36"/>
        </w:rPr>
      </w:pPr>
      <w:r>
        <w:rPr>
          <w:noProof/>
          <w:sz w:val="28"/>
          <w:szCs w:val="36"/>
        </w:rPr>
        <w:pict w14:anchorId="717294F9">
          <v:shape id="_x0000_s2136" type="#_x0000_t75" style="position:absolute;left:0;text-align:left;margin-left:-85pt;margin-top:-161.95pt;width:596.2pt;height:987.25pt;z-index:-251645440;mso-position-horizontal-relative:text;mso-position-vertical-relative:text;mso-width-relative:margin;mso-height-relative:margin">
            <v:imagedata r:id="rId32" o:title="DPA Higlights" croptop="4168f" cropleft="16230f" cropright="24637f"/>
          </v:shape>
        </w:pict>
      </w:r>
    </w:p>
    <w:p w14:paraId="1FA2223D" w14:textId="77777777" w:rsidR="008016DA" w:rsidRPr="002D78A2" w:rsidRDefault="008016DA" w:rsidP="0043510F"/>
    <w:p w14:paraId="2A08439F" w14:textId="77777777" w:rsidR="00D04728" w:rsidRPr="002D78A2" w:rsidRDefault="00D04728" w:rsidP="0043510F"/>
    <w:p w14:paraId="1A16ECDA" w14:textId="77777777" w:rsidR="00B14A26" w:rsidRPr="002D78A2" w:rsidRDefault="00B14A26" w:rsidP="0043510F"/>
    <w:p w14:paraId="7C89229C" w14:textId="77777777" w:rsidR="00B14A26" w:rsidRPr="002D78A2" w:rsidRDefault="00B14A26" w:rsidP="0043510F"/>
    <w:p w14:paraId="3401BC73" w14:textId="77777777" w:rsidR="00B14A26" w:rsidRPr="0039635F" w:rsidRDefault="00C30F93" w:rsidP="0043510F">
      <w:r>
        <w:pict w14:anchorId="14352719">
          <v:group id="Group 239" o:spid="_x0000_s2078" style="position:absolute;left:0;text-align:left;margin-left:193.15pt;margin-top:11.9pt;width:317.5pt;height:102.05pt;z-index:251649536"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">
            <v:shape id="Text Box 191" o:spid="_x0000_s2079" type="#_x0000_t202" style="position:absolute;left:5550;top:3610;width:6356;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" fillcolor="#4958a0" strokecolor="white">
              <v:stroke opacity="0"/>
              <v:shadow offset=",5pt"/>
              <v:textbox style="mso-next-textbox:#Text Box 191" inset=".5mm,1.3mm">
                <w:txbxContent>
                  <w:p w14:paraId="1EF85606" w14:textId="77777777" w:rsidR="00C83C6D" w:rsidRPr="006D73ED" w:rsidRDefault="00C83C6D" w:rsidP="009C019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3808EDD6" w14:textId="77777777" w:rsidR="00C83C6D" w:rsidRPr="00E7654F" w:rsidRDefault="00C83C6D" w:rsidP="009C0198">
                    <w:pPr>
                      <w:jc w:val="right"/>
                      <w:rPr>
                        <w:color w:val="FFFFFF"/>
                        <w:sz w:val="52"/>
                        <w:szCs w:val="36"/>
                      </w:rPr>
                    </w:pPr>
                  </w:p>
                </w:txbxContent>
              </v:textbox>
            </v:shape>
            <v:shape id="Text Box 135" o:spid="_x0000_s2080" type="#_x0000_t202" style="position:absolute;left:5760;top:3945;width:963;height:1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" filled="f" stroked="f" strokecolor="#f8f8f8" strokeweight=".25pt">
              <v:textbox style="mso-next-textbox:#Text Box 135">
                <w:txbxContent>
                  <w:p w14:paraId="0BBF576B" w14:textId="77777777" w:rsidR="00C83C6D" w:rsidRPr="003D16B4" w:rsidRDefault="00C83C6D" w:rsidP="00735F62">
                    <w:pPr>
                      <w:rPr>
                        <w:color w:val="FFFFFF"/>
                        <w:sz w:val="96"/>
                        <w:szCs w:val="96"/>
                        <w:lang w:val="en-US"/>
                      </w:rPr>
                    </w:pPr>
                    <w:r w:rsidRPr="003D16B4">
                      <w:rPr>
                        <w:color w:val="FFFFFF"/>
                        <w:sz w:val="96"/>
                        <w:szCs w:val="96"/>
                        <w:lang w:val="en-US"/>
                      </w:rPr>
                      <w:t>2</w:t>
                    </w:r>
                  </w:p>
                  <w:p w14:paraId="46896DE6" w14:textId="77777777" w:rsidR="00C83C6D" w:rsidRPr="003D16B4" w:rsidRDefault="00C83C6D" w:rsidP="00735F62">
                    <w:pPr>
                      <w:rPr>
                        <w:color w:val="FFFFFF"/>
                        <w:sz w:val="96"/>
                        <w:szCs w:val="96"/>
                        <w:lang w:val="en-US"/>
                      </w:rPr>
                    </w:pPr>
                  </w:p>
                  <w:p w14:paraId="2149FC14" w14:textId="77777777" w:rsidR="00C83C6D" w:rsidRPr="0065240B" w:rsidRDefault="00C83C6D" w:rsidP="00735F62">
                    <w:pPr>
                      <w:rPr>
                        <w:lang w:val="en-US"/>
                      </w:rPr>
                    </w:pPr>
                  </w:p>
                </w:txbxContent>
              </v:textbox>
            </v:shape>
            <v:shape id="AutoShape 201" o:spid="_x0000_s2081" type="#_x0000_t32" style="position:absolute;left:6990;top:3610;width:0;height:20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" strokecolor="white" strokeweight="2.5pt">
              <v:shadow offset=",5pt"/>
            </v:shape>
          </v:group>
        </w:pict>
      </w:r>
    </w:p>
    <w:p w14:paraId="41A75255" w14:textId="77777777" w:rsidR="00B14A26" w:rsidRPr="009D377F" w:rsidRDefault="00B14A26" w:rsidP="0043510F"/>
    <w:p w14:paraId="4B0E5674" w14:textId="77777777" w:rsidR="00523B1C" w:rsidRPr="009D377F" w:rsidRDefault="00523B1C" w:rsidP="0043510F"/>
    <w:p w14:paraId="0017763D" w14:textId="77777777" w:rsidR="000E342D" w:rsidRPr="00CD0920" w:rsidRDefault="000E342D" w:rsidP="0043510F"/>
    <w:p w14:paraId="1F1FAA53" w14:textId="77777777" w:rsidR="003730DF" w:rsidRPr="002D78A2" w:rsidRDefault="007566F8" w:rsidP="0017417E">
      <w:pPr>
        <w:pStyle w:val="Heading1"/>
      </w:pPr>
      <w:r w:rsidRPr="002D78A2">
        <w:br w:type="page"/>
      </w:r>
      <w:bookmarkStart w:id="9" w:name="_Hlk34322211"/>
      <w:bookmarkStart w:id="10" w:name="_Toc34385557"/>
      <w:r w:rsidR="004C2204" w:rsidRPr="002D78A2">
        <w:lastRenderedPageBreak/>
        <w:t>Digital Public Administration</w:t>
      </w:r>
      <w:bookmarkEnd w:id="9"/>
      <w:r w:rsidR="007F26D6" w:rsidRPr="002D78A2">
        <w:t xml:space="preserve"> Highlights</w:t>
      </w:r>
      <w:bookmarkEnd w:id="10"/>
    </w:p>
    <w:p w14:paraId="1CD5F36B" w14:textId="77777777" w:rsidR="003730DF" w:rsidRPr="002D78A2" w:rsidRDefault="003730DF" w:rsidP="00F57208"/>
    <w:p w14:paraId="56E81900" w14:textId="77777777" w:rsidR="0097214A" w:rsidRPr="002D78A2" w:rsidRDefault="00787EDE" w:rsidP="0097214A">
      <w:pPr>
        <w:pStyle w:val="Subtitle"/>
      </w:pPr>
      <w:r w:rsidRPr="002D78A2">
        <w:t xml:space="preserve">Digital Public Administration </w:t>
      </w:r>
      <w:r w:rsidR="0097214A" w:rsidRPr="002D78A2">
        <w:t>Political Communications</w:t>
      </w:r>
    </w:p>
    <w:p w14:paraId="2113F9A2" w14:textId="77777777" w:rsidR="0097214A" w:rsidRPr="00CD0920" w:rsidRDefault="002833DA" w:rsidP="00F57208">
      <w:r w:rsidRPr="002D78A2">
        <w:t>By 2018</w:t>
      </w:r>
      <w:r w:rsidR="004D1742" w:rsidRPr="002D78A2">
        <w:t xml:space="preserve">, </w:t>
      </w:r>
      <w:proofErr w:type="gramStart"/>
      <w:r w:rsidR="004D1742" w:rsidRPr="002D78A2">
        <w:t>t</w:t>
      </w:r>
      <w:r w:rsidR="0035368D" w:rsidRPr="002D78A2">
        <w:t>he majority of</w:t>
      </w:r>
      <w:proofErr w:type="gramEnd"/>
      <w:r w:rsidR="0035368D" w:rsidRPr="002D78A2">
        <w:t xml:space="preserve"> public administration bodies providing digital public services ha</w:t>
      </w:r>
      <w:r w:rsidR="003C308D" w:rsidRPr="002D78A2">
        <w:t>d</w:t>
      </w:r>
      <w:r w:rsidR="0035368D" w:rsidRPr="002D78A2">
        <w:t xml:space="preserve"> implemented at least the minimum level of provision of e</w:t>
      </w:r>
      <w:r w:rsidR="003C308D" w:rsidRPr="002D78A2">
        <w:t>G</w:t>
      </w:r>
      <w:r w:rsidR="0035368D" w:rsidRPr="002D78A2">
        <w:t>overnment services</w:t>
      </w:r>
      <w:r w:rsidR="004D1742" w:rsidRPr="002D78A2">
        <w:t xml:space="preserve">, </w:t>
      </w:r>
      <w:r w:rsidR="0035368D" w:rsidRPr="002D78A2">
        <w:t xml:space="preserve">in accordance with the </w:t>
      </w:r>
      <w:hyperlink r:id="rId33" w:history="1">
        <w:proofErr w:type="spellStart"/>
        <w:r w:rsidR="003C308D" w:rsidRPr="0039635F">
          <w:rPr>
            <w:rStyle w:val="Hyperlink"/>
          </w:rPr>
          <w:t>e</w:t>
        </w:r>
        <w:r w:rsidR="0035368D" w:rsidRPr="009D377F">
          <w:rPr>
            <w:rStyle w:val="Hyperlink"/>
          </w:rPr>
          <w:t>Administration</w:t>
        </w:r>
        <w:proofErr w:type="spellEnd"/>
        <w:r w:rsidR="0035368D" w:rsidRPr="009D377F">
          <w:rPr>
            <w:rStyle w:val="Hyperlink"/>
          </w:rPr>
          <w:t xml:space="preserve"> Act</w:t>
        </w:r>
      </w:hyperlink>
      <w:r w:rsidR="0035368D" w:rsidRPr="0039635F">
        <w:t xml:space="preserve">. </w:t>
      </w:r>
      <w:r w:rsidR="00BE4CFE" w:rsidRPr="0039635F">
        <w:t>Throughout 2019 and 2020</w:t>
      </w:r>
      <w:r w:rsidR="00A21C56" w:rsidRPr="009D377F">
        <w:t>,</w:t>
      </w:r>
      <w:r w:rsidR="0035368D" w:rsidRPr="009D377F">
        <w:t xml:space="preserve"> the growing tendencies continued, as several developments have taken place leading to more and more mode</w:t>
      </w:r>
      <w:r w:rsidR="0035368D" w:rsidRPr="00CD0920">
        <w:t>rn, user-friendly electronic services</w:t>
      </w:r>
      <w:r w:rsidR="00EE66DA" w:rsidRPr="00CD0920">
        <w:t>.</w:t>
      </w:r>
    </w:p>
    <w:p w14:paraId="165C6D28" w14:textId="77777777" w:rsidR="0035368D" w:rsidRPr="00CD0920" w:rsidRDefault="0035368D" w:rsidP="00F57208"/>
    <w:p w14:paraId="72D45EEF" w14:textId="77777777" w:rsidR="0035368D" w:rsidRPr="007E25A0" w:rsidRDefault="00EE66DA" w:rsidP="00F57208">
      <w:r w:rsidRPr="00CD0920">
        <w:t>Indeed, t</w:t>
      </w:r>
      <w:r w:rsidR="0035368D" w:rsidRPr="00CD0920">
        <w:t xml:space="preserve">he break-out of the COVID-19 pandemic </w:t>
      </w:r>
      <w:r w:rsidRPr="00CD0920">
        <w:t>in</w:t>
      </w:r>
      <w:r w:rsidR="0035368D" w:rsidRPr="00CD0920">
        <w:t xml:space="preserve"> March 2020 also proved that digitalisation can effectively ensure the functioning of the </w:t>
      </w:r>
      <w:r w:rsidR="00FB215C" w:rsidRPr="000865D8">
        <w:t>administration and public services</w:t>
      </w:r>
      <w:r w:rsidR="0035368D" w:rsidRPr="00A711D8">
        <w:t xml:space="preserve"> in such radically changed conditions, thus reducing the </w:t>
      </w:r>
      <w:r w:rsidR="00771FC8" w:rsidRPr="00A711D8">
        <w:t>economic downturn</w:t>
      </w:r>
      <w:r w:rsidR="0035368D" w:rsidRPr="00857244">
        <w:t xml:space="preserve"> caused by the</w:t>
      </w:r>
      <w:r w:rsidR="00771FC8" w:rsidRPr="00A80331">
        <w:t xml:space="preserve"> pandemic. The e</w:t>
      </w:r>
      <w:r w:rsidR="0017396F" w:rsidRPr="00A80331">
        <w:t>G</w:t>
      </w:r>
      <w:r w:rsidR="00771FC8" w:rsidRPr="00874B89">
        <w:t>overnment services provided access for citizens to the most important administrative affairs</w:t>
      </w:r>
      <w:r w:rsidR="00C96D02" w:rsidRPr="00965B3D">
        <w:t xml:space="preserve"> and t</w:t>
      </w:r>
      <w:r w:rsidR="001D6C11" w:rsidRPr="00965B3D">
        <w:t>he digital pub</w:t>
      </w:r>
      <w:r w:rsidR="001D6C11" w:rsidRPr="00D37604">
        <w:t>lic services have played a key role in maintaining public trust in the state during the crisis.</w:t>
      </w:r>
    </w:p>
    <w:p w14:paraId="584AFAFF" w14:textId="77777777" w:rsidR="001D6C11" w:rsidRPr="006A478C" w:rsidRDefault="001D6C11" w:rsidP="00F57208"/>
    <w:p w14:paraId="4F8BF25C" w14:textId="77777777" w:rsidR="001D6C11" w:rsidRPr="008B77AC" w:rsidRDefault="001D6C11" w:rsidP="00F57208">
      <w:r w:rsidRPr="00795B24">
        <w:t xml:space="preserve">According to the data available from domestic surveys, and the </w:t>
      </w:r>
      <w:r w:rsidR="00BA4147" w:rsidRPr="00F1788D">
        <w:t>latest data of</w:t>
      </w:r>
      <w:r w:rsidR="00BA4147" w:rsidRPr="004F0CDD">
        <w:t xml:space="preserve"> </w:t>
      </w:r>
      <w:r w:rsidR="00BA4147" w:rsidRPr="006000F2">
        <w:t xml:space="preserve">the </w:t>
      </w:r>
      <w:r w:rsidR="00BA4147" w:rsidRPr="00686AD5">
        <w:t>Eurostat Information Society Indicators</w:t>
      </w:r>
      <w:r w:rsidR="00BA4147" w:rsidRPr="00AD272F">
        <w:t xml:space="preserve">, </w:t>
      </w:r>
      <w:r w:rsidRPr="006A4753">
        <w:t>the number of the users interacting</w:t>
      </w:r>
      <w:r w:rsidRPr="00A02838">
        <w:t xml:space="preserve"> digitally with the public administration </w:t>
      </w:r>
      <w:r w:rsidR="00BA4147" w:rsidRPr="0035792A">
        <w:t xml:space="preserve">have increased by 7 to 10 percentage points, and </w:t>
      </w:r>
      <w:r w:rsidR="0017396F" w:rsidRPr="00250966">
        <w:t xml:space="preserve">the </w:t>
      </w:r>
      <w:r w:rsidR="00BA4147" w:rsidRPr="001C6281">
        <w:t xml:space="preserve">goal is to </w:t>
      </w:r>
      <w:r w:rsidR="006D01AB" w:rsidRPr="005A451D">
        <w:t>continue with this trend,</w:t>
      </w:r>
      <w:r w:rsidR="00BA4147" w:rsidRPr="00F6446D">
        <w:t xml:space="preserve"> </w:t>
      </w:r>
      <w:r w:rsidR="006D01AB" w:rsidRPr="003B6B4E">
        <w:t xml:space="preserve">by </w:t>
      </w:r>
      <w:r w:rsidR="00BA4147" w:rsidRPr="0096799C">
        <w:t xml:space="preserve">further </w:t>
      </w:r>
      <w:r w:rsidR="006D01AB" w:rsidRPr="0008354C">
        <w:t>developing</w:t>
      </w:r>
      <w:r w:rsidR="00BA4147" w:rsidRPr="00B53926">
        <w:t xml:space="preserve"> user-centric services</w:t>
      </w:r>
      <w:r w:rsidR="00BA4147" w:rsidRPr="003665F6">
        <w:t xml:space="preserve"> </w:t>
      </w:r>
      <w:r w:rsidR="006D01AB" w:rsidRPr="009D1484">
        <w:t>in</w:t>
      </w:r>
      <w:r w:rsidR="00BA4147" w:rsidRPr="00FD3118">
        <w:t xml:space="preserve"> the </w:t>
      </w:r>
      <w:r w:rsidR="00930AC5" w:rsidRPr="00A37FF2">
        <w:t>upcoming year</w:t>
      </w:r>
      <w:r w:rsidR="006D01AB" w:rsidRPr="00A85281">
        <w:t>s</w:t>
      </w:r>
      <w:r w:rsidR="00930AC5" w:rsidRPr="00442E74">
        <w:t>.</w:t>
      </w:r>
      <w:r w:rsidR="003C24AA" w:rsidRPr="00412DF3">
        <w:t xml:space="preserve"> </w:t>
      </w:r>
    </w:p>
    <w:p w14:paraId="46DD9893" w14:textId="77777777" w:rsidR="00E765CB" w:rsidRPr="00DD2D35" w:rsidRDefault="00E765CB" w:rsidP="00F57208"/>
    <w:p w14:paraId="3E33217C" w14:textId="77777777" w:rsidR="00E765CB" w:rsidRPr="001B6924" w:rsidRDefault="00E765CB" w:rsidP="00F57208">
      <w:r w:rsidRPr="004C7437">
        <w:t xml:space="preserve">The new National Digitalisation Strategy 2021-2030 to be published this year </w:t>
      </w:r>
      <w:r w:rsidRPr="005237F1">
        <w:t>will also promote these goals, by creating a data-driven and future-proof Hungarian digital public administration.</w:t>
      </w:r>
    </w:p>
    <w:p w14:paraId="4A9862F8" w14:textId="77777777" w:rsidR="001D4A20" w:rsidRPr="00E7180A" w:rsidRDefault="001D4A20" w:rsidP="001D4A20">
      <w:pPr>
        <w:pStyle w:val="Subtitle"/>
      </w:pPr>
      <w:r w:rsidRPr="00A369A3">
        <w:t>Digital Public Administrati</w:t>
      </w:r>
      <w:r w:rsidRPr="00F32EE4">
        <w:t>on</w:t>
      </w:r>
      <w:r w:rsidRPr="00020E72">
        <w:t xml:space="preserve"> </w:t>
      </w:r>
      <w:r w:rsidRPr="00E7180A">
        <w:t>Governance</w:t>
      </w:r>
    </w:p>
    <w:p w14:paraId="5319A487" w14:textId="77777777" w:rsidR="001D4A20" w:rsidRPr="00CD0920" w:rsidRDefault="009C7CD6" w:rsidP="00F57208">
      <w:pPr>
        <w:rPr>
          <w:szCs w:val="20"/>
        </w:rPr>
      </w:pPr>
      <w:r w:rsidRPr="006C0ABD">
        <w:rPr>
          <w:szCs w:val="20"/>
        </w:rPr>
        <w:t>Seamless and operationally secure IT background systems are of strategic importance for the government and the public administration. This need is best met by the</w:t>
      </w:r>
      <w:r w:rsidRPr="002A6C31">
        <w:rPr>
          <w:szCs w:val="20"/>
        </w:rPr>
        <w:t xml:space="preserve"> state-owned, secure, well-</w:t>
      </w:r>
      <w:r w:rsidRPr="0066322F">
        <w:rPr>
          <w:szCs w:val="20"/>
        </w:rPr>
        <w:t>regulated, service-oriented, high-</w:t>
      </w:r>
      <w:r w:rsidRPr="002D78A2">
        <w:rPr>
          <w:szCs w:val="20"/>
        </w:rPr>
        <w:t xml:space="preserve">performance central IT environment, the </w:t>
      </w:r>
      <w:hyperlink r:id="rId34" w:history="1">
        <w:r w:rsidRPr="0039635F">
          <w:rPr>
            <w:rStyle w:val="Hyperlink"/>
            <w:szCs w:val="20"/>
          </w:rPr>
          <w:t>Government Data Centre</w:t>
        </w:r>
      </w:hyperlink>
      <w:r w:rsidRPr="0039635F">
        <w:rPr>
          <w:szCs w:val="20"/>
        </w:rPr>
        <w:t xml:space="preserve">. It </w:t>
      </w:r>
      <w:r w:rsidRPr="009D377F">
        <w:rPr>
          <w:szCs w:val="20"/>
        </w:rPr>
        <w:t>provides the single basic infrastructure necessary for the efficient operation of the state IT systems.</w:t>
      </w:r>
      <w:r w:rsidRPr="00CD0920">
        <w:t xml:space="preserve"> </w:t>
      </w:r>
      <w:r w:rsidRPr="00CD0920">
        <w:rPr>
          <w:szCs w:val="20"/>
        </w:rPr>
        <w:t xml:space="preserve">The Government Data Centre is a geo-redundant central IT infrastructure capable of providing cloud-based services and an IT infrastructure environment for government, public </w:t>
      </w:r>
      <w:proofErr w:type="gramStart"/>
      <w:r w:rsidRPr="00CD0920">
        <w:rPr>
          <w:szCs w:val="20"/>
        </w:rPr>
        <w:t>administration</w:t>
      </w:r>
      <w:proofErr w:type="gramEnd"/>
      <w:r w:rsidRPr="00CD0920">
        <w:rPr>
          <w:szCs w:val="20"/>
        </w:rPr>
        <w:t xml:space="preserve"> and public services use.</w:t>
      </w:r>
    </w:p>
    <w:p w14:paraId="19C9A01E" w14:textId="77777777" w:rsidR="00BE3BC2" w:rsidRPr="000865D8" w:rsidRDefault="00673BB6" w:rsidP="00BE3BC2">
      <w:pPr>
        <w:pStyle w:val="Subtitle"/>
      </w:pPr>
      <w:r w:rsidRPr="000865D8">
        <w:t xml:space="preserve">Digital Public Administration </w:t>
      </w:r>
      <w:r w:rsidR="00BE3BC2" w:rsidRPr="000865D8">
        <w:t>Infrastructure</w:t>
      </w:r>
    </w:p>
    <w:p w14:paraId="671066E7" w14:textId="77777777" w:rsidR="00131AA9" w:rsidRPr="00A80331" w:rsidRDefault="00131AA9" w:rsidP="00131AA9">
      <w:pPr>
        <w:rPr>
          <w:szCs w:val="20"/>
        </w:rPr>
      </w:pPr>
      <w:r w:rsidRPr="00A711D8">
        <w:rPr>
          <w:szCs w:val="20"/>
        </w:rPr>
        <w:t xml:space="preserve">Compared to the last reported year, an additional </w:t>
      </w:r>
      <w:r w:rsidR="00E13C54" w:rsidRPr="00A711D8">
        <w:rPr>
          <w:szCs w:val="20"/>
        </w:rPr>
        <w:t>51</w:t>
      </w:r>
      <w:r w:rsidRPr="00857244">
        <w:rPr>
          <w:szCs w:val="20"/>
        </w:rPr>
        <w:t xml:space="preserve"> organisations have been connected to t</w:t>
      </w:r>
      <w:r w:rsidRPr="00A80331">
        <w:rPr>
          <w:szCs w:val="20"/>
        </w:rPr>
        <w:t xml:space="preserve">he </w:t>
      </w:r>
      <w:hyperlink r:id="rId35" w:history="1">
        <w:r w:rsidRPr="0039635F">
          <w:rPr>
            <w:rStyle w:val="Hyperlink"/>
            <w:szCs w:val="20"/>
          </w:rPr>
          <w:t>KKSZB Central Government Service Bus</w:t>
        </w:r>
      </w:hyperlink>
      <w:r w:rsidRPr="0039635F">
        <w:rPr>
          <w:szCs w:val="20"/>
        </w:rPr>
        <w:t xml:space="preserve"> interoperability platform</w:t>
      </w:r>
      <w:r w:rsidR="00DB3136" w:rsidRPr="0039635F">
        <w:rPr>
          <w:szCs w:val="20"/>
        </w:rPr>
        <w:t xml:space="preserve">. </w:t>
      </w:r>
      <w:r w:rsidR="00DB3136" w:rsidRPr="009D377F">
        <w:rPr>
          <w:szCs w:val="20"/>
        </w:rPr>
        <w:t>A</w:t>
      </w:r>
      <w:r w:rsidRPr="009D377F">
        <w:rPr>
          <w:szCs w:val="20"/>
        </w:rPr>
        <w:t>ltogether</w:t>
      </w:r>
      <w:r w:rsidR="00DB3136" w:rsidRPr="009D377F">
        <w:rPr>
          <w:szCs w:val="20"/>
        </w:rPr>
        <w:t>,</w:t>
      </w:r>
      <w:r w:rsidRPr="00CD0920">
        <w:rPr>
          <w:szCs w:val="20"/>
        </w:rPr>
        <w:t xml:space="preserve"> </w:t>
      </w:r>
      <w:r w:rsidR="00E13C54" w:rsidRPr="00CD0920">
        <w:rPr>
          <w:szCs w:val="20"/>
        </w:rPr>
        <w:t>156</w:t>
      </w:r>
      <w:r w:rsidRPr="00CD0920">
        <w:rPr>
          <w:szCs w:val="20"/>
        </w:rPr>
        <w:t xml:space="preserve"> organisations are using the platform to provide data exchange services, meaning </w:t>
      </w:r>
      <w:r w:rsidR="00E13C54" w:rsidRPr="00CD0920">
        <w:rPr>
          <w:szCs w:val="20"/>
        </w:rPr>
        <w:t>171</w:t>
      </w:r>
      <w:r w:rsidRPr="00CD0920">
        <w:rPr>
          <w:szCs w:val="20"/>
        </w:rPr>
        <w:t xml:space="preserve"> services related to base registries are already available. The number of data exchanges has increased from </w:t>
      </w:r>
      <w:r w:rsidR="00E13C54" w:rsidRPr="000865D8">
        <w:rPr>
          <w:szCs w:val="20"/>
        </w:rPr>
        <w:t>42.7</w:t>
      </w:r>
      <w:r w:rsidRPr="000865D8">
        <w:rPr>
          <w:szCs w:val="20"/>
        </w:rPr>
        <w:t xml:space="preserve"> million per month to </w:t>
      </w:r>
      <w:r w:rsidR="00E13C54" w:rsidRPr="00A711D8">
        <w:rPr>
          <w:szCs w:val="20"/>
        </w:rPr>
        <w:t>more than 100</w:t>
      </w:r>
      <w:r w:rsidRPr="00857244">
        <w:rPr>
          <w:szCs w:val="20"/>
        </w:rPr>
        <w:t xml:space="preserve"> million per month</w:t>
      </w:r>
      <w:r w:rsidR="00E13C54" w:rsidRPr="00857244">
        <w:rPr>
          <w:szCs w:val="20"/>
        </w:rPr>
        <w:t xml:space="preserve"> in the last year</w:t>
      </w:r>
      <w:r w:rsidRPr="00A80331">
        <w:rPr>
          <w:szCs w:val="20"/>
        </w:rPr>
        <w:t>.</w:t>
      </w:r>
    </w:p>
    <w:p w14:paraId="7B489B1C" w14:textId="77777777" w:rsidR="00D012A8" w:rsidRPr="009D377F" w:rsidRDefault="00B36DFA" w:rsidP="003730DF">
      <w:r w:rsidRPr="00874B89">
        <w:rPr>
          <w:szCs w:val="20"/>
        </w:rPr>
        <w:t>Regarding the Municipality ASP system</w:t>
      </w:r>
      <w:r w:rsidR="00E7180A">
        <w:rPr>
          <w:szCs w:val="20"/>
        </w:rPr>
        <w:t>,</w:t>
      </w:r>
      <w:r w:rsidRPr="00874B89">
        <w:rPr>
          <w:szCs w:val="20"/>
        </w:rPr>
        <w:t xml:space="preserve"> t</w:t>
      </w:r>
      <w:r w:rsidR="00131AA9" w:rsidRPr="00965B3D">
        <w:rPr>
          <w:szCs w:val="20"/>
        </w:rPr>
        <w:t>he most important development of the year h</w:t>
      </w:r>
      <w:r w:rsidR="00131AA9" w:rsidRPr="00D37604">
        <w:rPr>
          <w:szCs w:val="20"/>
        </w:rPr>
        <w:t xml:space="preserve">as been the introduction of </w:t>
      </w:r>
      <w:proofErr w:type="spellStart"/>
      <w:r w:rsidR="00131AA9" w:rsidRPr="00D37604">
        <w:rPr>
          <w:szCs w:val="20"/>
        </w:rPr>
        <w:t>e</w:t>
      </w:r>
      <w:r w:rsidR="00C31B74" w:rsidRPr="00D37604">
        <w:rPr>
          <w:szCs w:val="20"/>
        </w:rPr>
        <w:t>P</w:t>
      </w:r>
      <w:r w:rsidR="00131AA9" w:rsidRPr="007E25A0">
        <w:rPr>
          <w:szCs w:val="20"/>
        </w:rPr>
        <w:t>ayment</w:t>
      </w:r>
      <w:proofErr w:type="spellEnd"/>
      <w:r w:rsidR="00131AA9" w:rsidRPr="007E25A0">
        <w:rPr>
          <w:szCs w:val="20"/>
        </w:rPr>
        <w:t xml:space="preserve"> services via the </w:t>
      </w:r>
      <w:proofErr w:type="spellStart"/>
      <w:r w:rsidR="00131AA9" w:rsidRPr="007E25A0">
        <w:rPr>
          <w:szCs w:val="20"/>
        </w:rPr>
        <w:t>e</w:t>
      </w:r>
      <w:r w:rsidR="00C31B74" w:rsidRPr="007E25A0">
        <w:rPr>
          <w:szCs w:val="20"/>
        </w:rPr>
        <w:t>A</w:t>
      </w:r>
      <w:r w:rsidR="00131AA9" w:rsidRPr="006A478C">
        <w:rPr>
          <w:szCs w:val="20"/>
        </w:rPr>
        <w:t>dministration</w:t>
      </w:r>
      <w:proofErr w:type="spellEnd"/>
      <w:r w:rsidR="00131AA9" w:rsidRPr="006A478C">
        <w:rPr>
          <w:szCs w:val="20"/>
        </w:rPr>
        <w:t xml:space="preserve"> </w:t>
      </w:r>
      <w:r w:rsidR="00131AA9" w:rsidRPr="00795B24">
        <w:rPr>
          <w:szCs w:val="20"/>
        </w:rPr>
        <w:t xml:space="preserve">single point of contact </w:t>
      </w:r>
      <w:hyperlink r:id="rId36" w:history="1">
        <w:r w:rsidR="00131AA9" w:rsidRPr="0039635F">
          <w:rPr>
            <w:rStyle w:val="Hyperlink"/>
            <w:szCs w:val="20"/>
          </w:rPr>
          <w:t>portal</w:t>
        </w:r>
      </w:hyperlink>
      <w:r w:rsidR="00131AA9" w:rsidRPr="0039635F">
        <w:rPr>
          <w:szCs w:val="20"/>
        </w:rPr>
        <w:t xml:space="preserve"> of the Municipality ASP for all</w:t>
      </w:r>
      <w:r w:rsidRPr="0039635F">
        <w:rPr>
          <w:szCs w:val="20"/>
        </w:rPr>
        <w:t xml:space="preserve"> 3197</w:t>
      </w:r>
      <w:r w:rsidR="00131AA9" w:rsidRPr="009D377F">
        <w:rPr>
          <w:szCs w:val="20"/>
        </w:rPr>
        <w:t xml:space="preserve"> connected municipalities in March 2020.</w:t>
      </w:r>
    </w:p>
    <w:p w14:paraId="2B73704B" w14:textId="77777777" w:rsidR="003730DF" w:rsidRPr="0039635F" w:rsidRDefault="00D012A8" w:rsidP="00F31DDF">
      <w:r w:rsidRPr="002D78A2">
        <w:br w:type="page"/>
      </w:r>
      <w:r w:rsidR="00C30F93">
        <w:lastRenderedPageBreak/>
        <w:pict w14:anchorId="5629A859">
          <v:shape id="AutoShape 205" o:spid="_x0000_s2077" type="#_x0000_t32" style="position:absolute;left:0;text-align:left;margin-left:255.4pt;margin-top:-191.35pt;width:0;height:99.65pt;z-index:2516485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" strokecolor="white" strokeweight="2.5pt">
            <v:shadow offset=",5pt"/>
          </v:shape>
        </w:pict>
      </w:r>
    </w:p>
    <w:p w14:paraId="06A7AF1D" w14:textId="77777777" w:rsidR="00B42D1B" w:rsidRPr="009D377F" w:rsidRDefault="00B42D1B" w:rsidP="00F31DDF"/>
    <w:p w14:paraId="69F5920C" w14:textId="77777777" w:rsidR="00A52272" w:rsidRPr="009D377F" w:rsidRDefault="00A52272" w:rsidP="00F31DDF"/>
    <w:p w14:paraId="0CF0BE23" w14:textId="77777777" w:rsidR="00A52272" w:rsidRPr="00CD0920" w:rsidRDefault="00A52272" w:rsidP="00F31DDF"/>
    <w:p w14:paraId="0ABB0E26" w14:textId="77777777" w:rsidR="00A52272" w:rsidRPr="00CD0920" w:rsidRDefault="00A52272" w:rsidP="00F31DDF"/>
    <w:p w14:paraId="451A7B95" w14:textId="77777777" w:rsidR="00A52272" w:rsidRPr="00CD0920" w:rsidRDefault="00A52272" w:rsidP="00F31DDF"/>
    <w:p w14:paraId="2403CA50" w14:textId="77777777" w:rsidR="00A52272" w:rsidRPr="00CD0920" w:rsidRDefault="00A52272" w:rsidP="00F31DDF"/>
    <w:p w14:paraId="407527F8" w14:textId="195C34BD" w:rsidR="00D04728" w:rsidRPr="00CD0920" w:rsidRDefault="00C30F93" w:rsidP="00784A67">
      <w:pPr>
        <w:rPr>
          <w:sz w:val="28"/>
          <w:szCs w:val="36"/>
        </w:rPr>
      </w:pPr>
      <w:r>
        <w:rPr>
          <w:noProof/>
          <w:sz w:val="28"/>
          <w:szCs w:val="36"/>
        </w:rPr>
        <w:pict w14:anchorId="5D8D7138">
          <v:shape id="_x0000_s2137" type="#_x0000_t75" style="position:absolute;left:0;text-align:left;margin-left:-88.85pt;margin-top:-170.15pt;width:599.1pt;height:849.1pt;z-index:-251644416;mso-position-horizontal-relative:text;mso-position-vertical-relative:text;mso-width-relative:margin;mso-height-relative:margin">
            <v:imagedata r:id="rId37" o:title="DPA Pol Comm" cropleft="8757f" cropright="23499f"/>
          </v:shape>
        </w:pict>
      </w:r>
    </w:p>
    <w:p w14:paraId="698B24D1" w14:textId="77777777" w:rsidR="00A52272" w:rsidRPr="000865D8" w:rsidRDefault="00A52272" w:rsidP="00F31DDF"/>
    <w:p w14:paraId="1A1049F5" w14:textId="77777777" w:rsidR="00A52272" w:rsidRPr="00A711D8" w:rsidRDefault="00A52272" w:rsidP="00F31DDF"/>
    <w:p w14:paraId="7DF20248" w14:textId="77777777" w:rsidR="00A52272" w:rsidRPr="00857244" w:rsidRDefault="00A52272" w:rsidP="00F31DDF"/>
    <w:p w14:paraId="484E92E5" w14:textId="77777777" w:rsidR="00A52272" w:rsidRPr="00A80331" w:rsidRDefault="00A52272" w:rsidP="00F31DDF"/>
    <w:p w14:paraId="09663615" w14:textId="77777777" w:rsidR="00A52272" w:rsidRPr="00874B89" w:rsidRDefault="00A52272" w:rsidP="00F31DDF"/>
    <w:p w14:paraId="313583C5" w14:textId="77777777" w:rsidR="00A52272" w:rsidRPr="00965B3D" w:rsidRDefault="00A52272" w:rsidP="00F31DDF"/>
    <w:p w14:paraId="6D0CE29F" w14:textId="77777777" w:rsidR="00A52272" w:rsidRPr="00D37604" w:rsidRDefault="00A52272" w:rsidP="00F31DDF"/>
    <w:p w14:paraId="225EE799" w14:textId="77777777" w:rsidR="00A52272" w:rsidRPr="0039635F" w:rsidRDefault="00C30F93" w:rsidP="00F31DDF">
      <w:r>
        <w:pict w14:anchorId="172C3600">
          <v:group id="Group 232" o:spid="_x0000_s2073" style="position:absolute;left:0;text-align:left;margin-left:192.45pt;margin-top:11.45pt;width:317.8pt;height:127.55pt;z-index:251646464"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">
            <v:shape id="Text Box 189" o:spid="_x0000_s2074" type="#_x0000_t202" style="position:absolute;left:5550;top:3578;width:6356;height:2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" fillcolor="#4958a0" strokecolor="white">
              <v:stroke opacity="0"/>
              <v:shadow offset=",5pt"/>
              <v:textbox style="mso-next-textbox:#Text Box 189" inset=".5mm,1.3mm">
                <w:txbxContent>
                  <w:p w14:paraId="0E2EC560" w14:textId="77777777" w:rsidR="00C83C6D" w:rsidRPr="006D73ED" w:rsidRDefault="00C83C6D" w:rsidP="009C0198">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3356A76D" w14:textId="77777777" w:rsidR="00C83C6D" w:rsidRPr="00E7654F" w:rsidRDefault="00C83C6D" w:rsidP="002046EF">
                    <w:pPr>
                      <w:jc w:val="right"/>
                      <w:rPr>
                        <w:color w:val="FFFFFF"/>
                        <w:sz w:val="52"/>
                        <w:szCs w:val="36"/>
                      </w:rPr>
                    </w:pPr>
                  </w:p>
                </w:txbxContent>
              </v:textbox>
            </v:shape>
            <v:shape id="Text Box 138" o:spid="_x0000_s2075" type="#_x0000_t202" style="position:absolute;left:5813;top:4183;width:767;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" fillcolor="#4958a0" stroked="f" strokecolor="#f8f8f8" strokeweight=".25pt">
              <v:textbox style="mso-next-textbox:#Text Box 138;mso-fit-shape-to-text:t">
                <w:txbxContent>
                  <w:p w14:paraId="2AD7CE6E" w14:textId="77777777" w:rsidR="00C83C6D" w:rsidRPr="0065240B" w:rsidRDefault="00C83C6D" w:rsidP="00C97DF0">
                    <w:pPr>
                      <w:rPr>
                        <w:lang w:val="en-US"/>
                      </w:rPr>
                    </w:pPr>
                    <w:r w:rsidRPr="003D16B4">
                      <w:rPr>
                        <w:color w:val="FFFFFF"/>
                        <w:sz w:val="96"/>
                        <w:szCs w:val="96"/>
                        <w:lang w:val="en-US"/>
                      </w:rPr>
                      <w:t>3</w:t>
                    </w:r>
                  </w:p>
                </w:txbxContent>
              </v:textbox>
            </v:shape>
            <v:shape id="AutoShape 190" o:spid="_x0000_s2076" type="#_x0000_t32" style="position:absolute;left:6875;top:3578;width:16;height:25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" strokecolor="white" strokeweight="2.5pt">
              <v:shadow offset=",5pt"/>
            </v:shape>
          </v:group>
        </w:pict>
      </w:r>
    </w:p>
    <w:p w14:paraId="2DE7998C" w14:textId="77777777" w:rsidR="00A52272" w:rsidRPr="009D377F" w:rsidRDefault="00A52272" w:rsidP="00F31DDF"/>
    <w:p w14:paraId="28FA55D8" w14:textId="77777777" w:rsidR="00A52272" w:rsidRPr="009D377F" w:rsidRDefault="00A52272" w:rsidP="00F31DDF"/>
    <w:p w14:paraId="26BC0BF9" w14:textId="77777777" w:rsidR="00A52272" w:rsidRPr="00CD0920" w:rsidRDefault="00A52272" w:rsidP="00D30A63"/>
    <w:p w14:paraId="17241465" w14:textId="77777777" w:rsidR="00A52272" w:rsidRPr="00CD0920" w:rsidRDefault="00A52272" w:rsidP="00F31DDF"/>
    <w:p w14:paraId="5E2F1E5D" w14:textId="77777777" w:rsidR="00A52272" w:rsidRPr="00CD0920" w:rsidRDefault="00A52272" w:rsidP="00F31DDF"/>
    <w:p w14:paraId="50ACAE0D" w14:textId="77777777" w:rsidR="00A52272" w:rsidRPr="00CD0920" w:rsidRDefault="00A52272" w:rsidP="00F31DDF"/>
    <w:p w14:paraId="0B9E0184" w14:textId="77777777" w:rsidR="00A52272" w:rsidRPr="00CD0920" w:rsidRDefault="00A52272" w:rsidP="00F31DDF"/>
    <w:p w14:paraId="47ACE1CB" w14:textId="77777777" w:rsidR="00A52272" w:rsidRPr="00CD0920" w:rsidRDefault="00A52272" w:rsidP="00F31DDF"/>
    <w:p w14:paraId="4E5F1577" w14:textId="77777777" w:rsidR="00A52272" w:rsidRPr="00CD0920" w:rsidRDefault="00A52272" w:rsidP="00F31DDF"/>
    <w:p w14:paraId="30C76593" w14:textId="77777777" w:rsidR="00A52272" w:rsidRPr="000865D8" w:rsidRDefault="00A52272" w:rsidP="00F31DDF"/>
    <w:p w14:paraId="6C908F18" w14:textId="77777777" w:rsidR="00A52272" w:rsidRPr="00A711D8" w:rsidRDefault="00A52272" w:rsidP="00F31DDF"/>
    <w:p w14:paraId="00CE6BA2" w14:textId="77777777" w:rsidR="00A52272" w:rsidRPr="00857244" w:rsidRDefault="00A52272" w:rsidP="00F31DDF"/>
    <w:p w14:paraId="0A03C626" w14:textId="77777777" w:rsidR="00A52272" w:rsidRPr="00A80331" w:rsidRDefault="00A52272" w:rsidP="00F31DDF"/>
    <w:p w14:paraId="4DD55E4C" w14:textId="77777777" w:rsidR="00A52272" w:rsidRPr="00874B89" w:rsidRDefault="00A52272" w:rsidP="00F31DDF"/>
    <w:p w14:paraId="0D8F5B52" w14:textId="77777777" w:rsidR="00A52272" w:rsidRPr="00965B3D" w:rsidRDefault="00A52272" w:rsidP="00F31DDF"/>
    <w:p w14:paraId="4FAF2285" w14:textId="77777777" w:rsidR="00A52272" w:rsidRPr="00D37604" w:rsidRDefault="00A52272" w:rsidP="00F31DDF"/>
    <w:p w14:paraId="0CCC17F8" w14:textId="77777777" w:rsidR="00A52272" w:rsidRPr="007E25A0" w:rsidRDefault="00A52272" w:rsidP="00F31DDF"/>
    <w:p w14:paraId="0CC03BCB" w14:textId="77777777" w:rsidR="00A52272" w:rsidRPr="006A478C" w:rsidRDefault="00A52272" w:rsidP="00F31DDF"/>
    <w:p w14:paraId="45C2A526" w14:textId="77777777" w:rsidR="00A52272" w:rsidRPr="00795B24" w:rsidRDefault="00A52272" w:rsidP="00F31DDF"/>
    <w:p w14:paraId="57468ACE" w14:textId="77777777" w:rsidR="00A52272" w:rsidRPr="00F1788D" w:rsidRDefault="00A52272" w:rsidP="00A52272"/>
    <w:p w14:paraId="4847DF2C" w14:textId="77777777" w:rsidR="00A52272" w:rsidRPr="004F0CDD" w:rsidRDefault="00A52272" w:rsidP="00A52272"/>
    <w:p w14:paraId="084968C3" w14:textId="77777777" w:rsidR="00A52272" w:rsidRPr="006000F2" w:rsidRDefault="00A52272" w:rsidP="00A52272"/>
    <w:p w14:paraId="0344C926" w14:textId="77777777" w:rsidR="00A52272" w:rsidRPr="00686AD5" w:rsidRDefault="00A52272" w:rsidP="00A52272"/>
    <w:p w14:paraId="00E57526" w14:textId="77777777" w:rsidR="00A52272" w:rsidRPr="00AD272F" w:rsidRDefault="00A52272" w:rsidP="00A52272"/>
    <w:p w14:paraId="7DCBEB13" w14:textId="77777777" w:rsidR="008F3F38" w:rsidRPr="006A4753" w:rsidRDefault="008F3F38" w:rsidP="00A52272"/>
    <w:p w14:paraId="1306388D" w14:textId="77777777" w:rsidR="008F3F38" w:rsidRPr="002D78A2" w:rsidRDefault="000A7546" w:rsidP="00F31DDF">
      <w:pPr>
        <w:pStyle w:val="Heading1"/>
      </w:pPr>
      <w:r w:rsidRPr="002D78A2">
        <w:br w:type="page"/>
      </w:r>
      <w:bookmarkStart w:id="11" w:name="_Toc34385558"/>
      <w:r w:rsidR="004C2204" w:rsidRPr="002D78A2">
        <w:lastRenderedPageBreak/>
        <w:t xml:space="preserve">Digital Public Administration </w:t>
      </w:r>
      <w:r w:rsidR="003730DF" w:rsidRPr="002D78A2">
        <w:t>Political Communications</w:t>
      </w:r>
      <w:bookmarkEnd w:id="11"/>
    </w:p>
    <w:p w14:paraId="70B43B3B" w14:textId="77777777" w:rsidR="003730DF" w:rsidRPr="002D78A2" w:rsidRDefault="003730DF" w:rsidP="00FE4D60">
      <w:pPr>
        <w:pStyle w:val="Heading2"/>
      </w:pPr>
      <w:bookmarkStart w:id="12" w:name="_Toc1474951"/>
      <w:r w:rsidRPr="002D78A2">
        <w:t>Specific political communications</w:t>
      </w:r>
      <w:bookmarkEnd w:id="12"/>
      <w:r w:rsidR="00315D2D" w:rsidRPr="002D78A2">
        <w:t xml:space="preserve"> on </w:t>
      </w:r>
      <w:r w:rsidR="00E71535" w:rsidRPr="002D78A2">
        <w:t>d</w:t>
      </w:r>
      <w:r w:rsidR="00315D2D" w:rsidRPr="002D78A2">
        <w:t xml:space="preserve">igital </w:t>
      </w:r>
      <w:r w:rsidR="00E71535" w:rsidRPr="002D78A2">
        <w:t>p</w:t>
      </w:r>
      <w:r w:rsidR="00315D2D" w:rsidRPr="002D78A2">
        <w:t xml:space="preserve">ublic </w:t>
      </w:r>
      <w:r w:rsidR="00E71535" w:rsidRPr="002D78A2">
        <w:t>a</w:t>
      </w:r>
      <w:r w:rsidR="00315D2D" w:rsidRPr="002D78A2">
        <w:t>dministration</w:t>
      </w:r>
    </w:p>
    <w:p w14:paraId="4D51479C" w14:textId="77777777" w:rsidR="006C53E4" w:rsidRPr="002D78A2" w:rsidRDefault="006C53E4" w:rsidP="00543AD7">
      <w:pPr>
        <w:pStyle w:val="Subtitle"/>
        <w:rPr>
          <w:color w:val="auto"/>
        </w:rPr>
      </w:pPr>
      <w:r w:rsidRPr="002D78A2">
        <w:t>Berlin Declaration on Digital Society and Value-Based Digital Government</w:t>
      </w:r>
    </w:p>
    <w:p w14:paraId="42350B35" w14:textId="77777777" w:rsidR="006C53E4" w:rsidRPr="009D377F" w:rsidRDefault="006C53E4" w:rsidP="00543AD7">
      <w:pPr>
        <w:rPr>
          <w:rFonts w:ascii="Calibri" w:hAnsi="Calibri" w:cs="Calibri"/>
          <w:sz w:val="22"/>
          <w:szCs w:val="22"/>
        </w:rPr>
      </w:pPr>
      <w:r w:rsidRPr="002D78A2">
        <w:t xml:space="preserve">In December 2020, the Hungarian government signed the </w:t>
      </w:r>
      <w:hyperlink r:id="rId38" w:history="1">
        <w:r w:rsidRPr="0039635F">
          <w:rPr>
            <w:rStyle w:val="Hyperlink"/>
          </w:rPr>
          <w:t>Berlin Declaration on Digital Society and Value-Based Digital Government</w:t>
        </w:r>
      </w:hyperlink>
      <w:r w:rsidRPr="0039635F">
        <w:t>, thus re-affirming its commitment – together with other EU Member States – to foster digital transformation in order to allow citizens and businesses to harness the benefits and opportunities</w:t>
      </w:r>
      <w:r w:rsidRPr="009D377F">
        <w:t xml:space="preserve"> offered by modern digital technologies. The Declaration aims </w:t>
      </w:r>
      <w:r w:rsidR="006C0ABD">
        <w:t>to</w:t>
      </w:r>
      <w:r w:rsidR="006C0ABD" w:rsidRPr="009D377F">
        <w:t xml:space="preserve"> </w:t>
      </w:r>
      <w:r w:rsidRPr="009D377F">
        <w:t>contribut</w:t>
      </w:r>
      <w:r w:rsidR="006C0ABD">
        <w:t>e</w:t>
      </w:r>
      <w:r w:rsidRPr="009D377F">
        <w:t xml:space="preserve"> to a value-based digital transformation by addressing and strengthening digital participation and digital inclusion in European societies.</w:t>
      </w:r>
    </w:p>
    <w:p w14:paraId="07FBBA70" w14:textId="77777777" w:rsidR="00F72CCE" w:rsidRPr="009D377F" w:rsidRDefault="0053224D" w:rsidP="00CC39FE">
      <w:pPr>
        <w:pStyle w:val="Subtitle"/>
      </w:pPr>
      <w:r w:rsidRPr="009D377F">
        <w:t>National Digitalisation Strategy 2021-2030</w:t>
      </w:r>
    </w:p>
    <w:p w14:paraId="5F2C076B" w14:textId="77777777" w:rsidR="00F72CCE" w:rsidRPr="009D377F" w:rsidRDefault="00235788" w:rsidP="00F55F20">
      <w:r w:rsidRPr="009D377F">
        <w:t xml:space="preserve">The </w:t>
      </w:r>
      <w:r w:rsidR="00F55F20" w:rsidRPr="009D377F">
        <w:t xml:space="preserve">draft for the </w:t>
      </w:r>
      <w:hyperlink r:id="rId39" w:history="1">
        <w:r w:rsidR="00F55F20" w:rsidRPr="009D377F">
          <w:rPr>
            <w:rStyle w:val="Hyperlink"/>
          </w:rPr>
          <w:t>National Digitalisation Strategy 2021-2030</w:t>
        </w:r>
      </w:hyperlink>
      <w:r w:rsidR="00F55F20" w:rsidRPr="009D377F">
        <w:t xml:space="preserve"> was </w:t>
      </w:r>
      <w:r w:rsidR="001A4B56" w:rsidRPr="009D377F">
        <w:t xml:space="preserve">completed </w:t>
      </w:r>
      <w:r w:rsidR="00DF3F08" w:rsidRPr="009D377F">
        <w:t>in Ju</w:t>
      </w:r>
      <w:r w:rsidR="008D08F6" w:rsidRPr="009D377F">
        <w:t>ne</w:t>
      </w:r>
      <w:r w:rsidR="00DF3F08" w:rsidRPr="009D377F">
        <w:t xml:space="preserve"> 2020 and it will be soon adopted by the government. </w:t>
      </w:r>
      <w:r w:rsidR="0056560E" w:rsidRPr="009D377F">
        <w:t xml:space="preserve">Prepared by the Ministry of Innovation and Technology and the Ministry of the Interior, </w:t>
      </w:r>
      <w:r w:rsidR="00242C7B" w:rsidRPr="009D377F">
        <w:t xml:space="preserve">the </w:t>
      </w:r>
      <w:r w:rsidR="00C72B2A" w:rsidRPr="009D377F">
        <w:t>strategy</w:t>
      </w:r>
      <w:r w:rsidR="00242C7B" w:rsidRPr="009D377F">
        <w:t xml:space="preserve"> </w:t>
      </w:r>
      <w:proofErr w:type="gramStart"/>
      <w:r w:rsidR="00685401" w:rsidRPr="009D377F">
        <w:t>takes into account</w:t>
      </w:r>
      <w:proofErr w:type="gramEnd"/>
      <w:r w:rsidR="00685401" w:rsidRPr="009D377F">
        <w:t xml:space="preserve"> the previous National </w:t>
      </w:r>
      <w:proofErr w:type="spellStart"/>
      <w:r w:rsidR="00685401" w:rsidRPr="009D377F">
        <w:t>Infocommunication</w:t>
      </w:r>
      <w:proofErr w:type="spellEnd"/>
      <w:r w:rsidR="00685401" w:rsidRPr="009D377F">
        <w:t xml:space="preserve"> Strategy 2014-2020</w:t>
      </w:r>
      <w:r w:rsidR="000F2CD1" w:rsidRPr="009D377F">
        <w:t xml:space="preserve"> </w:t>
      </w:r>
      <w:r w:rsidR="00264C9F" w:rsidRPr="009D377F">
        <w:t xml:space="preserve">(NIS) </w:t>
      </w:r>
      <w:r w:rsidR="000F2CD1" w:rsidRPr="009D377F">
        <w:t xml:space="preserve">and the </w:t>
      </w:r>
      <w:r w:rsidR="000C38C3" w:rsidRPr="009D377F">
        <w:t xml:space="preserve">Digital </w:t>
      </w:r>
      <w:r w:rsidR="00264C9F" w:rsidRPr="009D377F">
        <w:t>Success</w:t>
      </w:r>
      <w:r w:rsidR="000C38C3" w:rsidRPr="009D377F">
        <w:t xml:space="preserve"> Program 2.0</w:t>
      </w:r>
      <w:r w:rsidR="00264C9F" w:rsidRPr="009D377F">
        <w:t xml:space="preserve"> (DJP)</w:t>
      </w:r>
      <w:r w:rsidR="000C38C3" w:rsidRPr="009D377F">
        <w:t>.</w:t>
      </w:r>
    </w:p>
    <w:p w14:paraId="37257E92" w14:textId="77777777" w:rsidR="00A464B3" w:rsidRPr="009D377F" w:rsidRDefault="00CE5529" w:rsidP="00F55F20">
      <w:r w:rsidRPr="009D377F">
        <w:t>Aiming to develop the economy, education</w:t>
      </w:r>
      <w:r w:rsidR="005E7D55" w:rsidRPr="009D377F">
        <w:t xml:space="preserve">, innovation and research and </w:t>
      </w:r>
      <w:r w:rsidR="003C3BDC" w:rsidRPr="009D377F">
        <w:t>public administration, the strategy</w:t>
      </w:r>
      <w:r w:rsidR="00751222" w:rsidRPr="009D377F">
        <w:t xml:space="preserve"> is based </w:t>
      </w:r>
      <w:r w:rsidR="009D377F">
        <w:t>o</w:t>
      </w:r>
      <w:r w:rsidR="00751222" w:rsidRPr="009D377F">
        <w:t>n four pillars</w:t>
      </w:r>
      <w:r w:rsidR="00DF78A1" w:rsidRPr="009D377F">
        <w:t xml:space="preserve"> and </w:t>
      </w:r>
      <w:r w:rsidR="009D377F">
        <w:t xml:space="preserve">the </w:t>
      </w:r>
      <w:r w:rsidR="00DF78A1" w:rsidRPr="009D377F">
        <w:t>following</w:t>
      </w:r>
      <w:r w:rsidR="003620EE" w:rsidRPr="009D377F">
        <w:t xml:space="preserve"> focus areas</w:t>
      </w:r>
      <w:r w:rsidR="00751222" w:rsidRPr="009D377F">
        <w:t>:</w:t>
      </w:r>
    </w:p>
    <w:p w14:paraId="347573B1" w14:textId="31423123" w:rsidR="007E7A0B" w:rsidRPr="009D377F" w:rsidRDefault="00DE2E29" w:rsidP="007E7A0B">
      <w:pPr>
        <w:numPr>
          <w:ilvl w:val="0"/>
          <w:numId w:val="44"/>
        </w:numPr>
      </w:pPr>
      <w:r>
        <w:t>D</w:t>
      </w:r>
      <w:r w:rsidR="009D377F" w:rsidRPr="009D377F">
        <w:t xml:space="preserve">igital </w:t>
      </w:r>
      <w:r w:rsidR="007E7A0B" w:rsidRPr="009D377F">
        <w:t>infrastructure: development of gigabit-capable networks and 5G, expansion of the digital infrastructures for schools and higher education institutions, continue</w:t>
      </w:r>
      <w:r w:rsidR="009D377F">
        <w:t>d</w:t>
      </w:r>
      <w:r w:rsidR="007E7A0B" w:rsidRPr="009D377F">
        <w:t xml:space="preserve"> </w:t>
      </w:r>
      <w:r w:rsidR="009D377F" w:rsidRPr="009D377F">
        <w:t>develop</w:t>
      </w:r>
      <w:r w:rsidR="009D377F">
        <w:t>ment of</w:t>
      </w:r>
      <w:r w:rsidR="009D377F" w:rsidRPr="009D377F">
        <w:t xml:space="preserve"> </w:t>
      </w:r>
      <w:r w:rsidR="007E7A0B" w:rsidRPr="009D377F">
        <w:t xml:space="preserve">the National Telecommunication Backbone Network, expansion of supercomputing capacity for SMEs; research networks and public </w:t>
      </w:r>
      <w:proofErr w:type="gramStart"/>
      <w:r w:rsidR="007E7A0B" w:rsidRPr="009D377F">
        <w:t>institutions;</w:t>
      </w:r>
      <w:proofErr w:type="gramEnd"/>
    </w:p>
    <w:p w14:paraId="18E4202D" w14:textId="3AFCE3AA" w:rsidR="007E7A0B" w:rsidRPr="009D377F" w:rsidRDefault="00DE2E29" w:rsidP="007E7A0B">
      <w:pPr>
        <w:numPr>
          <w:ilvl w:val="0"/>
          <w:numId w:val="44"/>
        </w:numPr>
      </w:pPr>
      <w:r>
        <w:t>D</w:t>
      </w:r>
      <w:r w:rsidR="009D377F" w:rsidRPr="009D377F">
        <w:t xml:space="preserve">igital </w:t>
      </w:r>
      <w:r w:rsidR="007E7A0B" w:rsidRPr="009D377F">
        <w:t xml:space="preserve">skills: </w:t>
      </w:r>
      <w:r w:rsidR="009D377F" w:rsidRPr="009D377F">
        <w:t>creat</w:t>
      </w:r>
      <w:r w:rsidR="009D377F">
        <w:t>e</w:t>
      </w:r>
      <w:r w:rsidR="009D377F" w:rsidRPr="009D377F">
        <w:t xml:space="preserve"> </w:t>
      </w:r>
      <w:r w:rsidR="007E7A0B" w:rsidRPr="009D377F">
        <w:t xml:space="preserve">programs for digital competency, increase the number and capacity of IT professionals, support the learning of digital skills in </w:t>
      </w:r>
      <w:proofErr w:type="gramStart"/>
      <w:r w:rsidR="007E7A0B" w:rsidRPr="009D377F">
        <w:t>education;</w:t>
      </w:r>
      <w:proofErr w:type="gramEnd"/>
    </w:p>
    <w:p w14:paraId="02B30DC8" w14:textId="6E4F15B1" w:rsidR="007E7A0B" w:rsidRPr="009D377F" w:rsidRDefault="00DE2E29" w:rsidP="007E7A0B">
      <w:pPr>
        <w:numPr>
          <w:ilvl w:val="0"/>
          <w:numId w:val="44"/>
        </w:numPr>
      </w:pPr>
      <w:r>
        <w:t>D</w:t>
      </w:r>
      <w:r w:rsidR="009D377F" w:rsidRPr="009D377F">
        <w:t xml:space="preserve">igital </w:t>
      </w:r>
      <w:r w:rsidR="007E7A0B" w:rsidRPr="009D377F">
        <w:t xml:space="preserve">economy: increase the digital reach and use of SMEs, develop digital start-up businesses, </w:t>
      </w:r>
      <w:r w:rsidR="009D377F" w:rsidRPr="009D377F">
        <w:t>creat</w:t>
      </w:r>
      <w:r w:rsidR="009D377F">
        <w:t>e</w:t>
      </w:r>
      <w:r w:rsidR="009D377F" w:rsidRPr="009D377F">
        <w:t xml:space="preserve"> </w:t>
      </w:r>
      <w:r w:rsidR="007E7A0B" w:rsidRPr="009D377F">
        <w:t xml:space="preserve">support programs </w:t>
      </w:r>
      <w:r w:rsidR="009D377F">
        <w:t>for</w:t>
      </w:r>
      <w:r w:rsidR="007E7A0B" w:rsidRPr="009D377F">
        <w:t xml:space="preserve"> the ICT industry and its development and utilise data assets of the government </w:t>
      </w:r>
      <w:r w:rsidR="009D377F">
        <w:t>for</w:t>
      </w:r>
      <w:r w:rsidR="009D377F" w:rsidRPr="009D377F">
        <w:t xml:space="preserve"> </w:t>
      </w:r>
      <w:r w:rsidR="007E7A0B" w:rsidRPr="009D377F">
        <w:t xml:space="preserve">economic purposes; </w:t>
      </w:r>
      <w:r w:rsidR="009D377F">
        <w:t>and</w:t>
      </w:r>
    </w:p>
    <w:p w14:paraId="2A24644F" w14:textId="7E1852AB" w:rsidR="009C430C" w:rsidRPr="009D377F" w:rsidRDefault="00DE2E29" w:rsidP="00543AD7">
      <w:pPr>
        <w:numPr>
          <w:ilvl w:val="0"/>
          <w:numId w:val="44"/>
        </w:numPr>
      </w:pPr>
      <w:r>
        <w:t>D</w:t>
      </w:r>
      <w:r w:rsidR="009D377F" w:rsidRPr="009D377F">
        <w:t xml:space="preserve">igital </w:t>
      </w:r>
      <w:r w:rsidR="009D377F">
        <w:t>S</w:t>
      </w:r>
      <w:r w:rsidR="007E7A0B" w:rsidRPr="009D377F">
        <w:t xml:space="preserve">tate: digital development of both central and local and cross-border public administration with user-friendly systems and </w:t>
      </w:r>
      <w:r w:rsidR="00F54666" w:rsidRPr="009D377F">
        <w:t>customer</w:t>
      </w:r>
      <w:r w:rsidR="007E7A0B" w:rsidRPr="009D377F">
        <w:t>-centric services, development of smart-towns and smart areas, increase of electronic services</w:t>
      </w:r>
      <w:r w:rsidR="009C430C" w:rsidRPr="009D377F">
        <w:t>.</w:t>
      </w:r>
    </w:p>
    <w:p w14:paraId="5128FC73" w14:textId="77777777" w:rsidR="004C2204" w:rsidRPr="009D377F" w:rsidRDefault="004C2204" w:rsidP="004C2204">
      <w:pPr>
        <w:pStyle w:val="Heading2"/>
      </w:pPr>
      <w:bookmarkStart w:id="13" w:name="_Toc1474959"/>
      <w:r w:rsidRPr="0039635F">
        <w:t>Interoperability</w:t>
      </w:r>
      <w:bookmarkEnd w:id="13"/>
    </w:p>
    <w:p w14:paraId="2C6998C7" w14:textId="77777777" w:rsidR="00CB6060" w:rsidRPr="009D377F" w:rsidRDefault="00CB6060" w:rsidP="00CB6060">
      <w:pPr>
        <w:pStyle w:val="Subtitle"/>
      </w:pPr>
      <w:r w:rsidRPr="009D377F">
        <w:t>National Digitalisation Strategy 2021-2030</w:t>
      </w:r>
    </w:p>
    <w:p w14:paraId="6A16CB54" w14:textId="77777777" w:rsidR="00F611F6" w:rsidRPr="009D377F" w:rsidRDefault="00483304" w:rsidP="00543AD7">
      <w:r w:rsidRPr="009D377F">
        <w:rPr>
          <w:color w:val="4D4D4D"/>
        </w:rPr>
        <w:t xml:space="preserve">The draft of the </w:t>
      </w:r>
      <w:hyperlink r:id="rId40" w:history="1">
        <w:r w:rsidRPr="0039635F">
          <w:rPr>
            <w:rStyle w:val="Hyperlink"/>
          </w:rPr>
          <w:t>National Digitalisation Strategy 2021-2030</w:t>
        </w:r>
      </w:hyperlink>
      <w:r w:rsidR="008B075F" w:rsidRPr="0039635F">
        <w:t xml:space="preserve"> presents</w:t>
      </w:r>
      <w:r w:rsidR="001964A9" w:rsidRPr="0039635F">
        <w:t xml:space="preserve"> increas</w:t>
      </w:r>
      <w:r w:rsidR="00D701AF" w:rsidRPr="0039635F">
        <w:t>ed</w:t>
      </w:r>
      <w:r w:rsidR="008B075F" w:rsidRPr="0039635F">
        <w:t xml:space="preserve"> interoperability as one of the requirements for the fourth pillar</w:t>
      </w:r>
      <w:r w:rsidR="008B075F" w:rsidRPr="009D377F">
        <w:t xml:space="preserve"> on the development of a digital </w:t>
      </w:r>
      <w:r w:rsidR="009D377F">
        <w:t>S</w:t>
      </w:r>
      <w:r w:rsidR="009D377F" w:rsidRPr="009D377F">
        <w:t>tate</w:t>
      </w:r>
      <w:r w:rsidR="008B4FFA" w:rsidRPr="009D377F">
        <w:t>. More specifically, it lists</w:t>
      </w:r>
      <w:r w:rsidR="0024556D" w:rsidRPr="009D377F">
        <w:t xml:space="preserve"> </w:t>
      </w:r>
      <w:r w:rsidR="00540BA2" w:rsidRPr="009D377F">
        <w:t>t</w:t>
      </w:r>
      <w:r w:rsidR="009F4A92" w:rsidRPr="009D377F">
        <w:t>he need to establish a d</w:t>
      </w:r>
      <w:r w:rsidR="00F611F6" w:rsidRPr="009D377F">
        <w:t>ata-based administration in the country, with interoperable data connections between administrative services</w:t>
      </w:r>
      <w:r w:rsidR="00D94DEA" w:rsidRPr="009D377F">
        <w:t xml:space="preserve"> on different levels (local, </w:t>
      </w:r>
      <w:proofErr w:type="gramStart"/>
      <w:r w:rsidR="00D94DEA" w:rsidRPr="009D377F">
        <w:t>national</w:t>
      </w:r>
      <w:proofErr w:type="gramEnd"/>
      <w:r w:rsidR="00D94DEA" w:rsidRPr="009D377F">
        <w:t xml:space="preserve"> and European) and </w:t>
      </w:r>
      <w:r w:rsidR="009C7AF2" w:rsidRPr="009D377F">
        <w:t>aspects (legal, organisational, semantic and technical)</w:t>
      </w:r>
      <w:r w:rsidR="00963F26" w:rsidRPr="009D377F">
        <w:t xml:space="preserve">. </w:t>
      </w:r>
    </w:p>
    <w:p w14:paraId="078348D6" w14:textId="77777777" w:rsidR="004C2204" w:rsidRPr="009D377F" w:rsidRDefault="00CB6060" w:rsidP="00E7077D">
      <w:r w:rsidRPr="009D377F">
        <w:t xml:space="preserve">Apart from technology neutrality and IT security requirements, a development based on software with </w:t>
      </w:r>
      <w:r w:rsidR="00102A4D" w:rsidRPr="009D377F">
        <w:t>open-source</w:t>
      </w:r>
      <w:r w:rsidRPr="009D377F">
        <w:t xml:space="preserve"> codes needs to be encouraged. </w:t>
      </w:r>
      <w:r w:rsidR="009D377F">
        <w:t>T</w:t>
      </w:r>
      <w:r w:rsidR="009D377F" w:rsidRPr="009D377F">
        <w:t>o that end</w:t>
      </w:r>
      <w:r w:rsidR="009D377F">
        <w:t>,</w:t>
      </w:r>
      <w:r w:rsidR="009D377F" w:rsidRPr="009D377F">
        <w:t xml:space="preserve"> </w:t>
      </w:r>
      <w:r w:rsidR="009D377F">
        <w:t>t</w:t>
      </w:r>
      <w:r w:rsidRPr="009D377F">
        <w:t xml:space="preserve">he legislative framework was established according to NIS 2014–2020 with the adoption of </w:t>
      </w:r>
      <w:hyperlink r:id="rId41" w:history="1">
        <w:r w:rsidRPr="0039635F">
          <w:rPr>
            <w:rStyle w:val="Hyperlink"/>
          </w:rPr>
          <w:t xml:space="preserve">Act CCXXII of 2015 on </w:t>
        </w:r>
        <w:proofErr w:type="spellStart"/>
        <w:r w:rsidRPr="0039635F">
          <w:rPr>
            <w:rStyle w:val="Hyperlink"/>
          </w:rPr>
          <w:t>eAdministration</w:t>
        </w:r>
        <w:proofErr w:type="spellEnd"/>
        <w:r w:rsidRPr="0039635F">
          <w:rPr>
            <w:rStyle w:val="Hyperlink"/>
          </w:rPr>
          <w:t xml:space="preserve"> and Trust Services</w:t>
        </w:r>
      </w:hyperlink>
      <w:r w:rsidRPr="0039635F">
        <w:t xml:space="preserve"> (hereinafter</w:t>
      </w:r>
      <w:r w:rsidR="009D377F">
        <w:t>,</w:t>
      </w:r>
      <w:r w:rsidRPr="0039635F">
        <w:t xml:space="preserve"> </w:t>
      </w:r>
      <w:r w:rsidR="009D377F">
        <w:t xml:space="preserve">the </w:t>
      </w:r>
      <w:proofErr w:type="spellStart"/>
      <w:r w:rsidRPr="0039635F">
        <w:t>eAdministration</w:t>
      </w:r>
      <w:proofErr w:type="spellEnd"/>
      <w:r w:rsidRPr="0039635F">
        <w:t xml:space="preserve"> Act). Pursuant to the </w:t>
      </w:r>
      <w:proofErr w:type="spellStart"/>
      <w:r w:rsidRPr="0039635F">
        <w:t>eAdministration</w:t>
      </w:r>
      <w:proofErr w:type="spellEnd"/>
      <w:r w:rsidRPr="0039635F">
        <w:t xml:space="preserve"> Act, from 1 January 2018 the </w:t>
      </w:r>
      <w:r w:rsidRPr="0039635F">
        <w:lastRenderedPageBreak/>
        <w:t xml:space="preserve">cooperating bodies involved in administrative processes shall obtain information (data or documents) from another cooperating body rather than asking the customer (citizen or business) to resubmit it. Information must be obtained by automated data exchange </w:t>
      </w:r>
      <w:r w:rsidRPr="009D377F">
        <w:t xml:space="preserve">processes, where possible, or otherwise by a simple secure information exchange. According to the </w:t>
      </w:r>
      <w:proofErr w:type="spellStart"/>
      <w:r w:rsidRPr="009D377F">
        <w:t>eAdministration</w:t>
      </w:r>
      <w:proofErr w:type="spellEnd"/>
      <w:r w:rsidRPr="009D377F">
        <w:t xml:space="preserve"> Act, electronically cooperating organisations are obliged to prepare and publish information transfer rules, as well as send them to the Electronic Administration Supervisory Authority (EÜF) within the Ministry of Interior.</w:t>
      </w:r>
    </w:p>
    <w:p w14:paraId="528DDBC2" w14:textId="77777777" w:rsidR="008F3F38" w:rsidRPr="009D377F" w:rsidRDefault="003730DF" w:rsidP="00703FA3">
      <w:pPr>
        <w:pStyle w:val="Heading2"/>
      </w:pPr>
      <w:bookmarkStart w:id="14" w:name="_Toc1474952"/>
      <w:r w:rsidRPr="009D377F">
        <w:t>Key enablers</w:t>
      </w:r>
      <w:bookmarkEnd w:id="14"/>
    </w:p>
    <w:p w14:paraId="27348D26" w14:textId="77777777" w:rsidR="003730DF" w:rsidRPr="009D377F" w:rsidRDefault="003730DF" w:rsidP="00FE4D60">
      <w:pPr>
        <w:pStyle w:val="Heading3"/>
      </w:pPr>
      <w:bookmarkStart w:id="15" w:name="_Toc1474953"/>
      <w:r w:rsidRPr="009D377F">
        <w:t>Access to public information</w:t>
      </w:r>
      <w:bookmarkEnd w:id="15"/>
    </w:p>
    <w:p w14:paraId="2617C552" w14:textId="77777777" w:rsidR="005D7ED8" w:rsidRPr="009D377F" w:rsidRDefault="005D7ED8" w:rsidP="005D7ED8">
      <w:pPr>
        <w:pStyle w:val="Subtitle"/>
      </w:pPr>
      <w:bookmarkStart w:id="16" w:name="_Toc1474954"/>
      <w:r w:rsidRPr="009D377F">
        <w:t>Public Sector Information Reuse</w:t>
      </w:r>
    </w:p>
    <w:p w14:paraId="78F99E72" w14:textId="77777777" w:rsidR="00562412" w:rsidRPr="00CD0920" w:rsidRDefault="00562412" w:rsidP="00562412">
      <w:r w:rsidRPr="009D377F">
        <w:t xml:space="preserve">In 2012, the PSI Directive was fully implemented in line with all EU requirements in the form of the Public Data Act (Act No. LXIII of 2012). </w:t>
      </w:r>
      <w:r w:rsidRPr="00CD0920">
        <w:t xml:space="preserve">The 2013 amendment of </w:t>
      </w:r>
      <w:r w:rsidR="00A46BAA" w:rsidRPr="00CD0920">
        <w:t xml:space="preserve">the </w:t>
      </w:r>
      <w:r w:rsidRPr="00CD0920">
        <w:t>PSI Directive was implemented by the deadline of 2015 (Act No. XCVI of 2015). The Hungarian implementation went beyond the provisions of the PSI Directive in some points.</w:t>
      </w:r>
      <w:r w:rsidR="005D7ED8" w:rsidRPr="00CD0920">
        <w:t xml:space="preserve"> Specifically, </w:t>
      </w:r>
      <w:r w:rsidR="00A67792" w:rsidRPr="00CD0920">
        <w:t>the new</w:t>
      </w:r>
      <w:r w:rsidR="005D7ED8" w:rsidRPr="00CD0920">
        <w:t xml:space="preserve"> </w:t>
      </w:r>
      <w:hyperlink r:id="rId42" w:history="1">
        <w:r w:rsidR="005D7ED8" w:rsidRPr="0039635F">
          <w:rPr>
            <w:rStyle w:val="Hyperlink"/>
          </w:rPr>
          <w:t xml:space="preserve">Strategy on Artificial Intelligence </w:t>
        </w:r>
        <w:r w:rsidR="00A67792" w:rsidRPr="0039635F">
          <w:rPr>
            <w:rStyle w:val="Hyperlink"/>
          </w:rPr>
          <w:t>2020-2030</w:t>
        </w:r>
      </w:hyperlink>
      <w:r w:rsidR="00A67792" w:rsidRPr="0039635F">
        <w:t xml:space="preserve"> </w:t>
      </w:r>
      <w:r w:rsidR="00DA5B31" w:rsidRPr="0039635F">
        <w:t>was adopted and it includes</w:t>
      </w:r>
      <w:r w:rsidR="005D7ED8" w:rsidRPr="009D377F">
        <w:t xml:space="preserve"> </w:t>
      </w:r>
      <w:r w:rsidR="008C1DEE" w:rsidRPr="009D377F">
        <w:t xml:space="preserve">a </w:t>
      </w:r>
      <w:r w:rsidR="005D7ED8" w:rsidRPr="009D377F">
        <w:t xml:space="preserve">dedicated part </w:t>
      </w:r>
      <w:r w:rsidR="004F2476" w:rsidRPr="009D377F">
        <w:t xml:space="preserve">on </w:t>
      </w:r>
      <w:r w:rsidR="005D7ED8" w:rsidRPr="009D377F">
        <w:t>data policy and data re-use, calling for a proper institutional background and a one-way-access data portal.</w:t>
      </w:r>
      <w:r w:rsidR="00CD0920">
        <w:t xml:space="preserve"> </w:t>
      </w:r>
      <w:r w:rsidRPr="009D377F">
        <w:t>Within the framework of the Strategy, the establishment of a new national open data portal has been started and the Hungarian Data Asset Agency (</w:t>
      </w:r>
      <w:proofErr w:type="spellStart"/>
      <w:r w:rsidRPr="009D377F">
        <w:rPr>
          <w:i/>
          <w:iCs/>
        </w:rPr>
        <w:t>Nemzeti</w:t>
      </w:r>
      <w:proofErr w:type="spellEnd"/>
      <w:r w:rsidRPr="009D377F">
        <w:rPr>
          <w:i/>
          <w:iCs/>
        </w:rPr>
        <w:t xml:space="preserve"> </w:t>
      </w:r>
      <w:proofErr w:type="spellStart"/>
      <w:r w:rsidRPr="009D377F">
        <w:rPr>
          <w:i/>
          <w:iCs/>
        </w:rPr>
        <w:t>Adatvagyon</w:t>
      </w:r>
      <w:proofErr w:type="spellEnd"/>
      <w:r w:rsidRPr="009D377F">
        <w:rPr>
          <w:i/>
          <w:iCs/>
        </w:rPr>
        <w:t xml:space="preserve"> </w:t>
      </w:r>
      <w:proofErr w:type="spellStart"/>
      <w:r w:rsidRPr="009D377F">
        <w:rPr>
          <w:i/>
          <w:iCs/>
        </w:rPr>
        <w:t>Ügynökség</w:t>
      </w:r>
      <w:proofErr w:type="spellEnd"/>
      <w:r w:rsidRPr="009D377F">
        <w:t xml:space="preserve"> – NAVÜ) has been established with the main purpose to facilitate and coordinate the re-use of public sector data among public sector bodies. The Agency also provides analysis and information services to public sector bodies. With the Agency, a proper institutional background outlined in the Strategy has</w:t>
      </w:r>
      <w:r w:rsidRPr="00CD0920">
        <w:t xml:space="preserve"> been successfully created. </w:t>
      </w:r>
    </w:p>
    <w:p w14:paraId="1B407C71" w14:textId="77777777" w:rsidR="005D7ED8" w:rsidRPr="009D27B8" w:rsidRDefault="00562412" w:rsidP="00562412">
      <w:r w:rsidRPr="00CD0920">
        <w:t xml:space="preserve">The </w:t>
      </w:r>
      <w:r w:rsidR="00CD0920" w:rsidRPr="00CD0920">
        <w:t xml:space="preserve">planned </w:t>
      </w:r>
      <w:r w:rsidR="00B115A5" w:rsidRPr="00CD0920">
        <w:t xml:space="preserve">legislative changes </w:t>
      </w:r>
      <w:r w:rsidRPr="00CD0920">
        <w:t xml:space="preserve">will facilitate and support </w:t>
      </w:r>
      <w:r w:rsidR="008C1DEE" w:rsidRPr="00CD0920">
        <w:t xml:space="preserve">the </w:t>
      </w:r>
      <w:r w:rsidRPr="00CD0920">
        <w:t xml:space="preserve">implementation of </w:t>
      </w:r>
      <w:r w:rsidR="008C1DEE" w:rsidRPr="000865D8">
        <w:t xml:space="preserve">the </w:t>
      </w:r>
      <w:r w:rsidRPr="000865D8">
        <w:t>Public Data Act and will provide the legal framework to the function of the Agency and</w:t>
      </w:r>
      <w:r w:rsidRPr="009D27B8">
        <w:t xml:space="preserve"> the re-use of public sector information.</w:t>
      </w:r>
    </w:p>
    <w:p w14:paraId="13F2CCCD" w14:textId="77777777" w:rsidR="003730DF" w:rsidRPr="009D27B8" w:rsidRDefault="003730DF" w:rsidP="00FE4D60">
      <w:pPr>
        <w:pStyle w:val="Heading3"/>
      </w:pPr>
      <w:proofErr w:type="spellStart"/>
      <w:r w:rsidRPr="009D27B8">
        <w:t>eID</w:t>
      </w:r>
      <w:proofErr w:type="spellEnd"/>
      <w:r w:rsidRPr="009D27B8">
        <w:t xml:space="preserve"> and Trust Services</w:t>
      </w:r>
      <w:bookmarkEnd w:id="16"/>
    </w:p>
    <w:p w14:paraId="64A78E77" w14:textId="77777777" w:rsidR="00E41FD2" w:rsidRPr="009D27B8" w:rsidRDefault="00E41FD2" w:rsidP="00E41FD2">
      <w:pPr>
        <w:pStyle w:val="Subtitle"/>
      </w:pPr>
      <w:bookmarkStart w:id="17" w:name="_Toc1474955"/>
      <w:r w:rsidRPr="009D27B8">
        <w:t>Central Authentication Agent</w:t>
      </w:r>
    </w:p>
    <w:p w14:paraId="0B115BB4" w14:textId="77777777" w:rsidR="00E41FD2" w:rsidRPr="00795B24" w:rsidRDefault="00E41FD2" w:rsidP="00E41FD2">
      <w:r w:rsidRPr="009D27B8">
        <w:t xml:space="preserve">The Central Authentication Agent building block supports the use of different electronic identification services, including the Client Gate trusted profile, the national </w:t>
      </w:r>
      <w:proofErr w:type="spellStart"/>
      <w:r w:rsidRPr="009D27B8">
        <w:t>eID</w:t>
      </w:r>
      <w:proofErr w:type="spellEnd"/>
      <w:r w:rsidRPr="009D27B8">
        <w:t xml:space="preserve"> card and a partial code telephone authentication. Since February 2018, </w:t>
      </w:r>
      <w:proofErr w:type="spellStart"/>
      <w:r w:rsidRPr="009D27B8">
        <w:t>eServices</w:t>
      </w:r>
      <w:proofErr w:type="spellEnd"/>
      <w:r w:rsidRPr="009D27B8">
        <w:t xml:space="preserve"> already integrated with the Central Authentication Agent service can be accessed via all these </w:t>
      </w:r>
      <w:proofErr w:type="spellStart"/>
      <w:r w:rsidRPr="009D27B8">
        <w:t>eID</w:t>
      </w:r>
      <w:proofErr w:type="spellEnd"/>
      <w:r w:rsidRPr="009D27B8">
        <w:t xml:space="preserve"> methods. According to current plans, </w:t>
      </w:r>
      <w:proofErr w:type="spellStart"/>
      <w:r w:rsidRPr="009D27B8">
        <w:t>eIDAS</w:t>
      </w:r>
      <w:proofErr w:type="spellEnd"/>
      <w:r w:rsidRPr="009D27B8">
        <w:t xml:space="preserve"> authentication will also be available within the Central Authentication</w:t>
      </w:r>
      <w:r w:rsidRPr="00A711D8">
        <w:t xml:space="preserve"> Agen</w:t>
      </w:r>
      <w:r w:rsidRPr="00857244">
        <w:t xml:space="preserve">t. The Hungarian </w:t>
      </w:r>
      <w:proofErr w:type="spellStart"/>
      <w:r w:rsidRPr="00857244">
        <w:t>eIDAS</w:t>
      </w:r>
      <w:proofErr w:type="spellEnd"/>
      <w:r w:rsidRPr="00857244">
        <w:t xml:space="preserve"> node is under development. The preparations for the Hungarian electronic identification (the </w:t>
      </w:r>
      <w:proofErr w:type="spellStart"/>
      <w:r w:rsidRPr="00857244">
        <w:t>eID</w:t>
      </w:r>
      <w:proofErr w:type="spellEnd"/>
      <w:r w:rsidRPr="00857244">
        <w:t xml:space="preserve"> card) and the development of the proxy service are also in progress. More in detail, in January 202</w:t>
      </w:r>
      <w:r w:rsidR="00BA1995" w:rsidRPr="00A80331">
        <w:t>1</w:t>
      </w:r>
      <w:r w:rsidRPr="00A80331">
        <w:t xml:space="preserve"> the number of </w:t>
      </w:r>
      <w:r w:rsidR="008C4578" w:rsidRPr="00A80331">
        <w:t xml:space="preserve">valid </w:t>
      </w:r>
      <w:proofErr w:type="spellStart"/>
      <w:r w:rsidRPr="00A80331">
        <w:t>eID</w:t>
      </w:r>
      <w:proofErr w:type="spellEnd"/>
      <w:r w:rsidRPr="00A80331">
        <w:t xml:space="preserve"> cards issue</w:t>
      </w:r>
      <w:r w:rsidRPr="00874B89">
        <w:t xml:space="preserve">d since the launch in January 2016 reached </w:t>
      </w:r>
      <w:r w:rsidR="008C4578" w:rsidRPr="00965B3D">
        <w:t>5</w:t>
      </w:r>
      <w:r w:rsidR="007C47E0" w:rsidRPr="00965B3D">
        <w:t>.</w:t>
      </w:r>
      <w:r w:rsidR="008C4578" w:rsidRPr="00D37604">
        <w:t>4</w:t>
      </w:r>
      <w:r w:rsidRPr="00D37604">
        <w:t xml:space="preserve"> million and the number of Client Gate accounts surpassed 4</w:t>
      </w:r>
      <w:r w:rsidR="007C47E0" w:rsidRPr="007E25A0">
        <w:t>.</w:t>
      </w:r>
      <w:r w:rsidR="005079B2" w:rsidRPr="007E25A0">
        <w:t>5</w:t>
      </w:r>
      <w:r w:rsidRPr="006A478C">
        <w:t xml:space="preserve"> million in January 202</w:t>
      </w:r>
      <w:r w:rsidR="005079B2" w:rsidRPr="00795B24">
        <w:t>1</w:t>
      </w:r>
      <w:r w:rsidRPr="00795B24">
        <w:t>.</w:t>
      </w:r>
    </w:p>
    <w:p w14:paraId="33F7AE28" w14:textId="77777777" w:rsidR="003730DF" w:rsidRPr="00F1788D" w:rsidRDefault="003730DF" w:rsidP="00FE4D60">
      <w:pPr>
        <w:pStyle w:val="Heading3"/>
      </w:pPr>
      <w:r w:rsidRPr="00F1788D">
        <w:t>Security aspects</w:t>
      </w:r>
      <w:bookmarkEnd w:id="17"/>
    </w:p>
    <w:p w14:paraId="3FE0FCFD" w14:textId="77777777" w:rsidR="0072797D" w:rsidRPr="004F0CDD" w:rsidRDefault="0072797D" w:rsidP="0072797D">
      <w:pPr>
        <w:pStyle w:val="Subtitle"/>
      </w:pPr>
      <w:bookmarkStart w:id="18" w:name="_Toc1474956"/>
      <w:r w:rsidRPr="004F0CDD">
        <w:t>Cybersecurity Strategy</w:t>
      </w:r>
    </w:p>
    <w:p w14:paraId="35564230" w14:textId="77777777" w:rsidR="004A3470" w:rsidRPr="00CD0920" w:rsidRDefault="004A3470" w:rsidP="004A3470">
      <w:r w:rsidRPr="004F0CDD">
        <w:t xml:space="preserve">The new </w:t>
      </w:r>
      <w:hyperlink r:id="rId43" w:history="1">
        <w:r w:rsidRPr="0039635F">
          <w:rPr>
            <w:rStyle w:val="Hyperlink"/>
          </w:rPr>
          <w:t>Cybersecurity Strategy</w:t>
        </w:r>
      </w:hyperlink>
      <w:r w:rsidRPr="0039635F">
        <w:t xml:space="preserve"> was adopted at the end of December 2018 (1838/2018 (XII 28)</w:t>
      </w:r>
      <w:r w:rsidR="00A80331">
        <w:t>)</w:t>
      </w:r>
      <w:r w:rsidRPr="0039635F">
        <w:t xml:space="preserve"> by governmental resolution, aiming to establish a free, safe, innovative and competitive cyberspace, i</w:t>
      </w:r>
      <w:r w:rsidRPr="009D377F">
        <w:t xml:space="preserve">ncrease Hungary's competitiveness, introduce innovations and new technologies in a secure manner, and adapt them to the digitised public administration, government and economy. The Strategy has created a safer </w:t>
      </w:r>
      <w:r w:rsidRPr="009D377F">
        <w:lastRenderedPageBreak/>
        <w:t xml:space="preserve">electronic public administration system and an innovative development of public services, as well as </w:t>
      </w:r>
      <w:r w:rsidR="009D27B8">
        <w:t>raised</w:t>
      </w:r>
      <w:r w:rsidR="009D27B8" w:rsidRPr="009D377F">
        <w:t xml:space="preserve"> </w:t>
      </w:r>
      <w:r w:rsidRPr="009D377F">
        <w:t>awareness in all areas of society.</w:t>
      </w:r>
    </w:p>
    <w:p w14:paraId="493601D4" w14:textId="77777777" w:rsidR="00C53BC5" w:rsidRPr="00CD0920" w:rsidRDefault="00C53BC5" w:rsidP="00C53BC5">
      <w:pPr>
        <w:pStyle w:val="Subtitle"/>
      </w:pPr>
      <w:r w:rsidRPr="00CD0920">
        <w:t>Digital Government Projects and Cybersecurity</w:t>
      </w:r>
    </w:p>
    <w:p w14:paraId="37F10C6A" w14:textId="77777777" w:rsidR="00C53BC5" w:rsidRPr="00CD0920" w:rsidRDefault="00C53BC5" w:rsidP="004A3470">
      <w:r w:rsidRPr="00CD0920">
        <w:t xml:space="preserve">The National Cyber Defence Institute of the Special Service for National Security </w:t>
      </w:r>
      <w:r w:rsidR="009D27B8">
        <w:t>must</w:t>
      </w:r>
      <w:r w:rsidRPr="00CD0920">
        <w:t xml:space="preserve"> assess the conformity of each public administration IT and eGovernment service development project with the rules of the Act L of 2013. The National Cyber Defence Institute also </w:t>
      </w:r>
      <w:proofErr w:type="gramStart"/>
      <w:r w:rsidRPr="00CD0920">
        <w:t>has to</w:t>
      </w:r>
      <w:proofErr w:type="gramEnd"/>
      <w:r w:rsidRPr="00CD0920">
        <w:t xml:space="preserve"> audit ongoing and </w:t>
      </w:r>
      <w:r w:rsidR="009D27B8">
        <w:t>completed</w:t>
      </w:r>
      <w:r w:rsidR="009D27B8" w:rsidRPr="00CD0920">
        <w:t xml:space="preserve"> </w:t>
      </w:r>
      <w:r w:rsidRPr="00CD0920">
        <w:t>projects.</w:t>
      </w:r>
    </w:p>
    <w:p w14:paraId="357615A6" w14:textId="77777777" w:rsidR="003730DF" w:rsidRPr="00CD0920" w:rsidRDefault="003730DF" w:rsidP="00FE4D60">
      <w:pPr>
        <w:pStyle w:val="Heading3"/>
      </w:pPr>
      <w:r w:rsidRPr="00CD0920">
        <w:t>Interconnection of base registries</w:t>
      </w:r>
      <w:bookmarkEnd w:id="18"/>
    </w:p>
    <w:p w14:paraId="0E2964AA" w14:textId="77777777" w:rsidR="00FA7EAA" w:rsidRPr="009D27B8" w:rsidRDefault="00FA7EAA" w:rsidP="00FA7EAA">
      <w:pPr>
        <w:pStyle w:val="Subtitle"/>
      </w:pPr>
      <w:bookmarkStart w:id="19" w:name="_Toc1474957"/>
      <w:r w:rsidRPr="000865D8">
        <w:t>Central Governmental Se</w:t>
      </w:r>
      <w:r w:rsidRPr="009D27B8">
        <w:t xml:space="preserve">rvice Bus </w:t>
      </w:r>
    </w:p>
    <w:p w14:paraId="65077BB0" w14:textId="77777777" w:rsidR="00FA7EAA" w:rsidRPr="009D377F" w:rsidRDefault="00FA7EAA" w:rsidP="00FA7EAA">
      <w:r w:rsidRPr="009D27B8">
        <w:t xml:space="preserve">The </w:t>
      </w:r>
      <w:hyperlink r:id="rId44" w:history="1">
        <w:r w:rsidR="006C0ABD">
          <w:rPr>
            <w:rStyle w:val="Hyperlink"/>
          </w:rPr>
          <w:t xml:space="preserve">Hungarian Central Governmental Service Bus (KKSZB) </w:t>
        </w:r>
      </w:hyperlink>
      <w:r w:rsidRPr="0039635F">
        <w:t xml:space="preserve">serves as </w:t>
      </w:r>
      <w:r w:rsidR="00F57B14" w:rsidRPr="009D377F">
        <w:t>a</w:t>
      </w:r>
      <w:r w:rsidR="009D27B8">
        <w:t>n</w:t>
      </w:r>
      <w:r w:rsidR="00F57B14" w:rsidRPr="009D377F">
        <w:t xml:space="preserve"> </w:t>
      </w:r>
      <w:r w:rsidRPr="009D377F">
        <w:t>interoperability platform to ensure a service-oriented and standardised connection between national base r</w:t>
      </w:r>
      <w:r w:rsidRPr="00CD0920">
        <w:t xml:space="preserve">egistries and the different specific public administration information systems. More specifically, the KKSZB makes it possible to connect systems with different technological, </w:t>
      </w:r>
      <w:proofErr w:type="gramStart"/>
      <w:r w:rsidRPr="00CD0920">
        <w:t>operational</w:t>
      </w:r>
      <w:proofErr w:type="gramEnd"/>
      <w:r w:rsidRPr="00CD0920">
        <w:t xml:space="preserve"> and integrational levels, as well as to reduce redundant data storage and data integrity errors resulting from former practice. </w:t>
      </w:r>
      <w:hyperlink r:id="rId45" w:history="1">
        <w:r w:rsidRPr="009D377F">
          <w:rPr>
            <w:rStyle w:val="Hyperlink"/>
          </w:rPr>
          <w:t>Government Decree 451/2016 (XII 19)</w:t>
        </w:r>
      </w:hyperlink>
      <w:r w:rsidRPr="0039635F">
        <w:t xml:space="preserve"> on the Detailed Rules of Electronic Administration enumerates 27 base registries that are oblig</w:t>
      </w:r>
      <w:r w:rsidRPr="009D377F">
        <w:t>ed to provide their data exchange services via the KKSZB. Nevertheless, the use of the KKSZB is spreading further, as more and more services and base registries become available through the platform (see also 6.3).</w:t>
      </w:r>
    </w:p>
    <w:p w14:paraId="6B20F609" w14:textId="77777777" w:rsidR="004F2476" w:rsidRPr="00CD0920" w:rsidRDefault="003730DF" w:rsidP="00543AD7">
      <w:pPr>
        <w:pStyle w:val="Heading3"/>
      </w:pPr>
      <w:r w:rsidRPr="00CD0920">
        <w:t>eProcurement</w:t>
      </w:r>
      <w:bookmarkStart w:id="20" w:name="_Toc1474958"/>
      <w:bookmarkEnd w:id="19"/>
    </w:p>
    <w:p w14:paraId="6A8BB512" w14:textId="77777777" w:rsidR="00F11292" w:rsidRPr="00CD0920" w:rsidRDefault="009A3762" w:rsidP="00807B7B">
      <w:r w:rsidRPr="00CD0920">
        <w:t>No political communication has been adopted in this field to date.</w:t>
      </w:r>
    </w:p>
    <w:p w14:paraId="0CAE72D8" w14:textId="77777777" w:rsidR="003730DF" w:rsidRPr="00CD0920" w:rsidRDefault="003730DF" w:rsidP="00FE4D60">
      <w:pPr>
        <w:pStyle w:val="Heading2"/>
      </w:pPr>
      <w:r w:rsidRPr="00CD0920">
        <w:t>Domain-specific political communications</w:t>
      </w:r>
      <w:bookmarkEnd w:id="20"/>
    </w:p>
    <w:p w14:paraId="1B789340" w14:textId="77777777" w:rsidR="00EA0C22" w:rsidRPr="000865D8" w:rsidRDefault="00EA0C22" w:rsidP="00EA0C22">
      <w:pPr>
        <w:pStyle w:val="Subtitle"/>
      </w:pPr>
      <w:bookmarkStart w:id="21" w:name="_Toc1474960"/>
      <w:r w:rsidRPr="000865D8">
        <w:t>Public Administration and Civil Service Development Operational Programme</w:t>
      </w:r>
    </w:p>
    <w:p w14:paraId="7BB5BC5D" w14:textId="77777777" w:rsidR="00EA0C22" w:rsidRPr="00CD0920" w:rsidRDefault="00EA0C22" w:rsidP="00EA0C22">
      <w:r w:rsidRPr="009D27B8">
        <w:t xml:space="preserve">The </w:t>
      </w:r>
      <w:hyperlink r:id="rId46" w:history="1">
        <w:r w:rsidR="006C0ABD">
          <w:rPr>
            <w:rStyle w:val="Hyperlink"/>
          </w:rPr>
          <w:t>Public Administration and Civil Service Development Operational Programme (OP)</w:t>
        </w:r>
      </w:hyperlink>
      <w:r w:rsidRPr="0039635F">
        <w:t xml:space="preserve"> will invest over EUR 935 million, including nearly EUR 795 million from EU funding (</w:t>
      </w:r>
      <w:r w:rsidRPr="009D377F">
        <w:t>75.7% from the European Social Fund and 24.3% from the Cohesion Fund), to reinforce servi</w:t>
      </w:r>
      <w:r w:rsidRPr="00CD0920">
        <w:t>ces provided by public authorities. The OP will help Hungary increase the efficiency of its public administration through the development of quality public services that are considered essential to attain sustainable growth in line with the Europe 2020 Strategy. The following results are expected from the Programme:</w:t>
      </w:r>
    </w:p>
    <w:p w14:paraId="06082BE2" w14:textId="77777777" w:rsidR="00EA0C22" w:rsidRPr="00CD0920" w:rsidRDefault="00EA0C22" w:rsidP="00EA0C22">
      <w:pPr>
        <w:numPr>
          <w:ilvl w:val="0"/>
          <w:numId w:val="45"/>
        </w:numPr>
      </w:pPr>
      <w:r w:rsidRPr="00CD0920">
        <w:t xml:space="preserve">400 procedures will benefit from administrative services and end-to-end time </w:t>
      </w:r>
      <w:proofErr w:type="gramStart"/>
      <w:r w:rsidRPr="00CD0920">
        <w:t>reduction;</w:t>
      </w:r>
      <w:proofErr w:type="gramEnd"/>
    </w:p>
    <w:p w14:paraId="02882664" w14:textId="77777777" w:rsidR="00EA0C22" w:rsidRPr="000865D8" w:rsidRDefault="00EA0C22" w:rsidP="00EA0C22">
      <w:pPr>
        <w:numPr>
          <w:ilvl w:val="0"/>
          <w:numId w:val="45"/>
        </w:numPr>
      </w:pPr>
      <w:r w:rsidRPr="00CD0920">
        <w:t xml:space="preserve">250 new </w:t>
      </w:r>
      <w:proofErr w:type="spellStart"/>
      <w:r w:rsidRPr="00CD0920">
        <w:t>eGovernance</w:t>
      </w:r>
      <w:proofErr w:type="spellEnd"/>
      <w:r w:rsidRPr="00CD0920">
        <w:t xml:space="preserve"> </w:t>
      </w:r>
      <w:r w:rsidRPr="000865D8">
        <w:t xml:space="preserve">procedures will be </w:t>
      </w:r>
      <w:proofErr w:type="gramStart"/>
      <w:r w:rsidRPr="000865D8">
        <w:t>developed;</w:t>
      </w:r>
      <w:proofErr w:type="gramEnd"/>
    </w:p>
    <w:p w14:paraId="3C358107" w14:textId="30A12A7B" w:rsidR="00EA0C22" w:rsidRPr="009D27B8" w:rsidRDefault="00EA0C22" w:rsidP="00EA0C22">
      <w:pPr>
        <w:numPr>
          <w:ilvl w:val="0"/>
          <w:numId w:val="45"/>
        </w:numPr>
      </w:pPr>
      <w:r w:rsidRPr="009D27B8">
        <w:t>63</w:t>
      </w:r>
      <w:r w:rsidR="00DE2E29">
        <w:t xml:space="preserve"> </w:t>
      </w:r>
      <w:r w:rsidRPr="009D27B8">
        <w:t xml:space="preserve">800 public servants will participate in competence development </w:t>
      </w:r>
      <w:proofErr w:type="gramStart"/>
      <w:r w:rsidRPr="009D27B8">
        <w:t>programmes;</w:t>
      </w:r>
      <w:proofErr w:type="gramEnd"/>
      <w:r w:rsidRPr="009D27B8">
        <w:t xml:space="preserve"> and</w:t>
      </w:r>
    </w:p>
    <w:p w14:paraId="6BA3B3F2" w14:textId="19FF30C3" w:rsidR="00485C36" w:rsidRPr="009D27B8" w:rsidRDefault="00EA0C22" w:rsidP="00543AD7">
      <w:pPr>
        <w:numPr>
          <w:ilvl w:val="0"/>
          <w:numId w:val="45"/>
        </w:numPr>
      </w:pPr>
      <w:r w:rsidRPr="009D27B8">
        <w:t>1</w:t>
      </w:r>
      <w:r w:rsidR="00DE2E29">
        <w:t xml:space="preserve"> </w:t>
      </w:r>
      <w:r w:rsidRPr="009D27B8">
        <w:t>000 local municipalities will be connected to the integrated public administration information system.</w:t>
      </w:r>
    </w:p>
    <w:p w14:paraId="023B49EC" w14:textId="77777777" w:rsidR="00485C36" w:rsidRPr="002D78A2" w:rsidRDefault="00485C36" w:rsidP="0066322F">
      <w:pPr>
        <w:pStyle w:val="Subtitle"/>
        <w:rPr>
          <w:rStyle w:val="jlqj4b"/>
        </w:rPr>
      </w:pPr>
      <w:proofErr w:type="spellStart"/>
      <w:r w:rsidRPr="002D78A2">
        <w:rPr>
          <w:rStyle w:val="jlqj4b"/>
        </w:rPr>
        <w:t>Irinyi</w:t>
      </w:r>
      <w:proofErr w:type="spellEnd"/>
      <w:r w:rsidRPr="002D78A2">
        <w:rPr>
          <w:rStyle w:val="jlqj4b"/>
        </w:rPr>
        <w:t xml:space="preserve"> Plan Industrial Strategy Support Program</w:t>
      </w:r>
      <w:r w:rsidR="008B1CB6" w:rsidRPr="002D78A2">
        <w:rPr>
          <w:rStyle w:val="jlqj4b"/>
        </w:rPr>
        <w:t>me</w:t>
      </w:r>
    </w:p>
    <w:p w14:paraId="378F91B7" w14:textId="77777777" w:rsidR="00485C36" w:rsidRPr="002D78A2" w:rsidRDefault="00485C36" w:rsidP="0066322F">
      <w:r w:rsidRPr="002D78A2">
        <w:rPr>
          <w:rStyle w:val="jlqj4b"/>
        </w:rPr>
        <w:t xml:space="preserve">The </w:t>
      </w:r>
      <w:hyperlink r:id="rId47" w:history="1">
        <w:proofErr w:type="spellStart"/>
        <w:r w:rsidR="00CF6C22" w:rsidRPr="002D78A2">
          <w:rPr>
            <w:rStyle w:val="Hyperlink"/>
          </w:rPr>
          <w:t>Irinyi</w:t>
        </w:r>
        <w:proofErr w:type="spellEnd"/>
        <w:r w:rsidR="00CF6C22" w:rsidRPr="002D78A2">
          <w:rPr>
            <w:rStyle w:val="Hyperlink"/>
          </w:rPr>
          <w:t xml:space="preserve"> Plan Industrial Strategy Support Program</w:t>
        </w:r>
        <w:r w:rsidR="008B1CB6" w:rsidRPr="002D78A2">
          <w:rPr>
            <w:rStyle w:val="Hyperlink"/>
          </w:rPr>
          <w:t>me</w:t>
        </w:r>
      </w:hyperlink>
      <w:r w:rsidRPr="002D78A2">
        <w:rPr>
          <w:rStyle w:val="jlqj4b"/>
        </w:rPr>
        <w:t>, which has been in operation since 2016, aims to support the development and marketing of high value-added products that are competitive in international markets.</w:t>
      </w:r>
      <w:r w:rsidR="009C7CD6" w:rsidRPr="002D78A2">
        <w:rPr>
          <w:rStyle w:val="jlqj4b"/>
        </w:rPr>
        <w:t xml:space="preserve"> The strategy includes five pillars, with the first focusing on the development of the Hungarian industry through new digital technologies.</w:t>
      </w:r>
    </w:p>
    <w:p w14:paraId="19D5EF0E" w14:textId="77777777" w:rsidR="00485C36" w:rsidRPr="0039635F" w:rsidRDefault="00485C36" w:rsidP="00543AD7">
      <w:pPr>
        <w:pStyle w:val="Subtitle"/>
        <w:keepNext/>
      </w:pPr>
      <w:r w:rsidRPr="0039635F">
        <w:lastRenderedPageBreak/>
        <w:t>National Digital Agricultural Strategy</w:t>
      </w:r>
    </w:p>
    <w:p w14:paraId="3F40A0D6" w14:textId="77777777" w:rsidR="00485C36" w:rsidRPr="00CD0920" w:rsidRDefault="00485C36" w:rsidP="00543AD7">
      <w:r w:rsidRPr="0039635F">
        <w:t>The</w:t>
      </w:r>
      <w:r w:rsidRPr="009D377F">
        <w:t xml:space="preserve"> </w:t>
      </w:r>
      <w:hyperlink r:id="rId48" w:history="1">
        <w:r w:rsidRPr="0039635F">
          <w:rPr>
            <w:rStyle w:val="Hyperlink"/>
          </w:rPr>
          <w:t>Nat</w:t>
        </w:r>
        <w:r w:rsidRPr="009D377F">
          <w:rPr>
            <w:rStyle w:val="Hyperlink"/>
          </w:rPr>
          <w:t>ional Digital Agricultural Strategy</w:t>
        </w:r>
      </w:hyperlink>
      <w:r w:rsidRPr="0039635F">
        <w:t>, adopted</w:t>
      </w:r>
      <w:r w:rsidRPr="009D377F">
        <w:t xml:space="preserve"> in 2019, aims to support the increase of efficiency of the agricultural sector. It focuses on increasing profitabili</w:t>
      </w:r>
      <w:r w:rsidRPr="00CD0920">
        <w:t xml:space="preserve">ty </w:t>
      </w:r>
      <w:proofErr w:type="gramStart"/>
      <w:r w:rsidRPr="00CD0920">
        <w:t>through the use of</w:t>
      </w:r>
      <w:proofErr w:type="gramEnd"/>
      <w:r w:rsidRPr="00CD0920">
        <w:t xml:space="preserve"> available environmental resources and technological operations based on collecting and processing information, automation and robotisation.</w:t>
      </w:r>
    </w:p>
    <w:p w14:paraId="2D6706CA" w14:textId="77777777" w:rsidR="003730DF" w:rsidRPr="002D78A2" w:rsidRDefault="003730DF" w:rsidP="00FE4D60">
      <w:pPr>
        <w:pStyle w:val="Heading2"/>
      </w:pPr>
      <w:r w:rsidRPr="002D78A2">
        <w:t xml:space="preserve">Emerging </w:t>
      </w:r>
      <w:bookmarkEnd w:id="21"/>
      <w:r w:rsidR="00F970CE" w:rsidRPr="002D78A2">
        <w:t>Technologies</w:t>
      </w:r>
    </w:p>
    <w:p w14:paraId="647C2D13" w14:textId="77777777" w:rsidR="007D0BDC" w:rsidRPr="0039635F" w:rsidRDefault="007D0BDC" w:rsidP="007D0BDC">
      <w:pPr>
        <w:pStyle w:val="Subtitle"/>
      </w:pPr>
      <w:r w:rsidRPr="0039635F">
        <w:t>Artificial Intelligence Coalition</w:t>
      </w:r>
    </w:p>
    <w:p w14:paraId="0ADA2CDD" w14:textId="77777777" w:rsidR="007D0BDC" w:rsidRPr="00CD0920" w:rsidRDefault="007D0BDC" w:rsidP="007D0BDC">
      <w:r w:rsidRPr="009D377F">
        <w:t>The Hungarian Artificial Intelligence (A</w:t>
      </w:r>
      <w:r w:rsidRPr="00CD0920">
        <w:t>I) Coalition was founded on 9 October 2018 with the following goals:</w:t>
      </w:r>
    </w:p>
    <w:p w14:paraId="6EF7D088" w14:textId="1BA3C3D8" w:rsidR="007D0BDC" w:rsidRPr="00CD0920" w:rsidRDefault="003B6E96" w:rsidP="0023641B">
      <w:pPr>
        <w:numPr>
          <w:ilvl w:val="0"/>
          <w:numId w:val="53"/>
        </w:numPr>
      </w:pPr>
      <w:r>
        <w:t>P</w:t>
      </w:r>
      <w:r w:rsidR="00A711D8" w:rsidRPr="00CD0920">
        <w:t xml:space="preserve">roviding </w:t>
      </w:r>
      <w:r w:rsidR="007D0BDC" w:rsidRPr="00CD0920">
        <w:t xml:space="preserve">a continuous cooperation forum for AI developers, market operators, </w:t>
      </w:r>
      <w:r w:rsidR="00A711D8">
        <w:t>S</w:t>
      </w:r>
      <w:r w:rsidR="00A711D8" w:rsidRPr="00CD0920">
        <w:t xml:space="preserve">tate </w:t>
      </w:r>
      <w:r w:rsidR="007D0BDC" w:rsidRPr="00CD0920">
        <w:t xml:space="preserve">participants representing AI users, academics and professional </w:t>
      </w:r>
      <w:proofErr w:type="gramStart"/>
      <w:r w:rsidR="007D0BDC" w:rsidRPr="00CD0920">
        <w:t>organisations;</w:t>
      </w:r>
      <w:proofErr w:type="gramEnd"/>
    </w:p>
    <w:p w14:paraId="3407DEBA" w14:textId="421483EC" w:rsidR="007D0BDC" w:rsidRPr="00A711D8" w:rsidRDefault="003B6E96" w:rsidP="0023641B">
      <w:pPr>
        <w:numPr>
          <w:ilvl w:val="0"/>
          <w:numId w:val="53"/>
        </w:numPr>
      </w:pPr>
      <w:r>
        <w:t>D</w:t>
      </w:r>
      <w:r w:rsidR="00A711D8" w:rsidRPr="009D27B8">
        <w:t xml:space="preserve">eveloping </w:t>
      </w:r>
      <w:r w:rsidR="007D0BDC" w:rsidRPr="009D27B8">
        <w:t>a Hun</w:t>
      </w:r>
      <w:r w:rsidR="007D0BDC" w:rsidRPr="00A711D8">
        <w:t>garian AI Strategy; and</w:t>
      </w:r>
    </w:p>
    <w:p w14:paraId="2CF86003" w14:textId="69185E42" w:rsidR="007D0BDC" w:rsidRPr="00A711D8" w:rsidRDefault="003B6E96" w:rsidP="0023641B">
      <w:pPr>
        <w:numPr>
          <w:ilvl w:val="0"/>
          <w:numId w:val="53"/>
        </w:numPr>
      </w:pPr>
      <w:r>
        <w:t>A</w:t>
      </w:r>
      <w:r w:rsidR="00A711D8" w:rsidRPr="00A711D8">
        <w:t xml:space="preserve">nalysing </w:t>
      </w:r>
      <w:r w:rsidR="007D0BDC" w:rsidRPr="00A711D8">
        <w:t>the social and economic impacts related to the spread of AI.</w:t>
      </w:r>
    </w:p>
    <w:p w14:paraId="4F880FC8" w14:textId="77777777" w:rsidR="007D0BDC" w:rsidRPr="00A711D8" w:rsidRDefault="00BF23CA" w:rsidP="007D0BDC">
      <w:r w:rsidRPr="00A711D8">
        <w:t>T</w:t>
      </w:r>
      <w:r w:rsidR="007D0BDC" w:rsidRPr="00A711D8">
        <w:t xml:space="preserve">he Coalition has developed an Action Plan that lays the groundwork for the Hungarian data market and the institutional framework of the local AI ecosystem. The Action Plan also defines the legislative and infrastructural structure of data capital management by creating data markets and making personally non-identifiable public data searchable. In addition, widespread multi-stage awareness-raising campaigns have been launched by relying on a diverse range of communications tools. </w:t>
      </w:r>
      <w:r w:rsidR="002E1A08" w:rsidRPr="00A711D8">
        <w:t>In May 2020, the</w:t>
      </w:r>
      <w:r w:rsidR="00C22A47" w:rsidRPr="00A711D8">
        <w:t xml:space="preserve"> Coalition presented the</w:t>
      </w:r>
      <w:hyperlink r:id="rId49" w:anchor="page=1" w:history="1">
        <w:r w:rsidR="002E1A08" w:rsidRPr="0039635F">
          <w:rPr>
            <w:rStyle w:val="Hyperlink"/>
          </w:rPr>
          <w:t xml:space="preserve"> Artificial Intelligence Strategy 2020-2030</w:t>
        </w:r>
      </w:hyperlink>
      <w:r w:rsidR="00C22A47" w:rsidRPr="0039635F">
        <w:t>. The strat</w:t>
      </w:r>
      <w:r w:rsidR="00C22A47" w:rsidRPr="009D377F">
        <w:t xml:space="preserve">egy </w:t>
      </w:r>
      <w:r w:rsidR="0075524D" w:rsidRPr="009D377F">
        <w:t xml:space="preserve">offered an overview </w:t>
      </w:r>
      <w:r w:rsidR="000B1D4E" w:rsidRPr="00CD0920">
        <w:t xml:space="preserve">of the current state of development of AI </w:t>
      </w:r>
      <w:r w:rsidR="00EC165C" w:rsidRPr="00CD0920">
        <w:t>but also</w:t>
      </w:r>
      <w:r w:rsidR="0075524D" w:rsidRPr="00CD0920">
        <w:t xml:space="preserve"> the</w:t>
      </w:r>
      <w:r w:rsidR="00CB1D26" w:rsidRPr="00CD0920">
        <w:t xml:space="preserve"> objectives</w:t>
      </w:r>
      <w:r w:rsidR="007844EC" w:rsidRPr="00CD0920">
        <w:t xml:space="preserve"> and target indicators to be met</w:t>
      </w:r>
      <w:r w:rsidR="00EC165C" w:rsidRPr="000865D8">
        <w:t xml:space="preserve">. </w:t>
      </w:r>
      <w:r w:rsidR="009A6856" w:rsidRPr="009D27B8">
        <w:t>The official approval and announcement of the Strategy took place in September 2020.</w:t>
      </w:r>
    </w:p>
    <w:p w14:paraId="31D24A71" w14:textId="77777777" w:rsidR="007D0BDC" w:rsidRPr="00A711D8" w:rsidRDefault="007D0BDC" w:rsidP="007D0BDC">
      <w:pPr>
        <w:pStyle w:val="Subtitle"/>
      </w:pPr>
      <w:r w:rsidRPr="00A711D8">
        <w:t>Fintech Strategy</w:t>
      </w:r>
    </w:p>
    <w:p w14:paraId="6B7EA245" w14:textId="77777777" w:rsidR="007D0BDC" w:rsidRPr="00CD0920" w:rsidRDefault="000F0010" w:rsidP="007D0BDC">
      <w:r w:rsidRPr="00A711D8">
        <w:t xml:space="preserve">The Hungarian National Bank and the Digital Success Programme published a </w:t>
      </w:r>
      <w:r w:rsidR="000E6998" w:rsidRPr="00A711D8">
        <w:t>F</w:t>
      </w:r>
      <w:r w:rsidRPr="00A711D8">
        <w:t xml:space="preserve">intech </w:t>
      </w:r>
      <w:r w:rsidR="000E6998" w:rsidRPr="00A711D8">
        <w:t>S</w:t>
      </w:r>
      <w:r w:rsidRPr="00A711D8">
        <w:t xml:space="preserve">trategy in Hungary, in which they discussed their regulatory, educational and innovation efforts. The two </w:t>
      </w:r>
      <w:r w:rsidR="00A711D8" w:rsidRPr="002D78A2">
        <w:t>organi</w:t>
      </w:r>
      <w:r w:rsidR="00A711D8">
        <w:t>s</w:t>
      </w:r>
      <w:r w:rsidR="00A711D8" w:rsidRPr="00A711D8">
        <w:t xml:space="preserve">ations </w:t>
      </w:r>
      <w:r w:rsidRPr="00A711D8">
        <w:t xml:space="preserve">are constantly cooperating in supporting the development of the Hungarian fintech ecosystem. </w:t>
      </w:r>
      <w:r w:rsidR="007D0BDC" w:rsidRPr="00A711D8">
        <w:t xml:space="preserve">The aim of Hungary’s </w:t>
      </w:r>
      <w:hyperlink r:id="rId50" w:history="1">
        <w:r w:rsidR="007D0BDC" w:rsidRPr="0039635F">
          <w:rPr>
            <w:rStyle w:val="Hyperlink"/>
          </w:rPr>
          <w:t>Fintech Strategy</w:t>
        </w:r>
      </w:hyperlink>
      <w:r w:rsidR="007D0BDC" w:rsidRPr="0039635F">
        <w:t>, as part of the Digital Success Programme, is to form a favourable</w:t>
      </w:r>
      <w:r w:rsidR="007D0BDC" w:rsidRPr="009D377F">
        <w:t xml:space="preserve"> regulatory and market environment for both traditional and</w:t>
      </w:r>
      <w:r w:rsidR="007D0BDC" w:rsidRPr="00CD0920">
        <w:t xml:space="preserve"> new stakeholders of the financial market, enabling them to supply customers with innovative, easy-to-use and cost-</w:t>
      </w:r>
      <w:r w:rsidR="00A711D8">
        <w:t>effective</w:t>
      </w:r>
      <w:r w:rsidR="00A711D8" w:rsidRPr="00CD0920">
        <w:t xml:space="preserve"> </w:t>
      </w:r>
      <w:r w:rsidR="007D0BDC" w:rsidRPr="00CD0920">
        <w:t>solutions.</w:t>
      </w:r>
    </w:p>
    <w:p w14:paraId="74242D5F" w14:textId="77777777" w:rsidR="007D0BDC" w:rsidRPr="00CD0920" w:rsidRDefault="007D0BDC" w:rsidP="007D0BDC">
      <w:pPr>
        <w:pStyle w:val="Subtitle"/>
      </w:pPr>
      <w:r w:rsidRPr="00CD0920">
        <w:t>Blockchain Working Group</w:t>
      </w:r>
    </w:p>
    <w:p w14:paraId="2AED7C8A" w14:textId="77777777" w:rsidR="007D0BDC" w:rsidRPr="00A711D8" w:rsidRDefault="007D0BDC" w:rsidP="007D0BDC">
      <w:r w:rsidRPr="00CD0920">
        <w:t>The Digital Success Program</w:t>
      </w:r>
      <w:r w:rsidR="00102A4D" w:rsidRPr="00CD0920">
        <w:t>me</w:t>
      </w:r>
      <w:r w:rsidRPr="000865D8">
        <w:t xml:space="preserve"> operates a Blockchain Working Group consisting of all Ministries, </w:t>
      </w:r>
      <w:proofErr w:type="gramStart"/>
      <w:r w:rsidRPr="009D27B8">
        <w:t>authori</w:t>
      </w:r>
      <w:r w:rsidRPr="00A711D8">
        <w:t>ties</w:t>
      </w:r>
      <w:proofErr w:type="gramEnd"/>
      <w:r w:rsidRPr="00A711D8">
        <w:t xml:space="preserve"> and market players relevant to the blockchain technology. The aim is to map and tackle regulatory challenges related to </w:t>
      </w:r>
      <w:r w:rsidR="00857244">
        <w:t xml:space="preserve">the </w:t>
      </w:r>
      <w:r w:rsidRPr="00A711D8">
        <w:t xml:space="preserve">blockchain technology. </w:t>
      </w:r>
    </w:p>
    <w:p w14:paraId="73CF8AAE" w14:textId="77777777" w:rsidR="004262A1" w:rsidRPr="00A711D8" w:rsidRDefault="004262A1" w:rsidP="007D0BDC">
      <w:r w:rsidRPr="00A711D8">
        <w:t>Hungary is a member of the European Blockchain Partnership, in the framework of which it has established its own European Blockchain Service Infrastructure node (in cooperation between the Digital Success Programme and the Governmental Agency for IT Development (KIFÜ)). The aim is to become more involved in European cooperation.</w:t>
      </w:r>
    </w:p>
    <w:p w14:paraId="7C081929" w14:textId="77777777" w:rsidR="007D0BDC" w:rsidRPr="00A711D8" w:rsidRDefault="007D0BDC" w:rsidP="007D0BDC">
      <w:pPr>
        <w:pStyle w:val="Subtitle"/>
        <w:keepNext/>
        <w:rPr>
          <w:b/>
          <w:bCs/>
        </w:rPr>
      </w:pPr>
      <w:r w:rsidRPr="00A711D8">
        <w:t>5G Coalition</w:t>
      </w:r>
    </w:p>
    <w:p w14:paraId="5DBA4615" w14:textId="77777777" w:rsidR="007D0BDC" w:rsidRPr="00A711D8" w:rsidRDefault="007D0BDC" w:rsidP="007D0BDC">
      <w:r w:rsidRPr="00A711D8">
        <w:t xml:space="preserve">The objective of the Hungarian government is to make Hungary a frontrunner in 5G development in terms of regulation and technological </w:t>
      </w:r>
      <w:r w:rsidR="00857244">
        <w:t>advances</w:t>
      </w:r>
      <w:r w:rsidR="00857244" w:rsidRPr="00A711D8">
        <w:t xml:space="preserve"> </w:t>
      </w:r>
      <w:r w:rsidRPr="00A711D8">
        <w:t xml:space="preserve">in the fields of automotive industry (autonomous and connected vehicles), industrial Internet of Things (IoT), health, </w:t>
      </w:r>
      <w:proofErr w:type="gramStart"/>
      <w:r w:rsidRPr="00A711D8">
        <w:t>transport</w:t>
      </w:r>
      <w:proofErr w:type="gramEnd"/>
      <w:r w:rsidRPr="00A711D8">
        <w:t xml:space="preserve"> and other areas.</w:t>
      </w:r>
    </w:p>
    <w:p w14:paraId="4E1F8E23" w14:textId="77777777" w:rsidR="007D0BDC" w:rsidRPr="00CD0920" w:rsidRDefault="007D0BDC" w:rsidP="007D0BDC">
      <w:r w:rsidRPr="00857244">
        <w:lastRenderedPageBreak/>
        <w:t xml:space="preserve">The </w:t>
      </w:r>
      <w:hyperlink r:id="rId51" w:history="1">
        <w:r w:rsidRPr="0039635F">
          <w:rPr>
            <w:rStyle w:val="Hyperlink"/>
          </w:rPr>
          <w:t>Digital Success Programme (DSP) 2.0</w:t>
        </w:r>
      </w:hyperlink>
      <w:r w:rsidRPr="0039635F">
        <w:t xml:space="preserve"> described clear and definite goals regarding the introduction of 5G technologies, as the establishment of the 5G Coalition (5GC) and the preparation of</w:t>
      </w:r>
      <w:r w:rsidRPr="009D377F">
        <w:t xml:space="preserve"> the 5G Strategy of Hungary. In this context, t</w:t>
      </w:r>
      <w:r w:rsidRPr="00CD0920">
        <w:t>he DSP called for all partners who intended to work together to achieve the ambitious goals set by the Coalition.</w:t>
      </w:r>
    </w:p>
    <w:p w14:paraId="2B9CADE2" w14:textId="77777777" w:rsidR="007D0BDC" w:rsidRPr="00CD0920" w:rsidRDefault="00857244" w:rsidP="007D0BDC">
      <w:r>
        <w:t xml:space="preserve">The </w:t>
      </w:r>
      <w:r w:rsidR="007D0BDC" w:rsidRPr="00CD0920">
        <w:t xml:space="preserve">5GC’s intention is to contribute to increasing the social awareness, understanding, </w:t>
      </w:r>
      <w:r w:rsidRPr="00CD0920">
        <w:t>accepta</w:t>
      </w:r>
      <w:r>
        <w:t>nce</w:t>
      </w:r>
      <w:r w:rsidRPr="00CD0920">
        <w:t xml:space="preserve"> </w:t>
      </w:r>
      <w:r w:rsidR="007D0BDC" w:rsidRPr="00CD0920">
        <w:t>and recognition of successful 5G solutions via its members’ independent but coordinated communication activities and the presentation of successful 5G solutions. More specifically, the key priorities of the 5G Coalition are:</w:t>
      </w:r>
    </w:p>
    <w:p w14:paraId="34C7706C" w14:textId="7BE6D6D4" w:rsidR="007D0BDC" w:rsidRPr="00857244" w:rsidRDefault="003B6E96" w:rsidP="007D0BDC">
      <w:pPr>
        <w:pStyle w:val="ListParagraph"/>
        <w:numPr>
          <w:ilvl w:val="0"/>
          <w:numId w:val="46"/>
        </w:numPr>
        <w:spacing w:before="0" w:after="0" w:line="240" w:lineRule="auto"/>
      </w:pPr>
      <w:r>
        <w:rPr>
          <w:rFonts w:ascii="Verdana" w:eastAsia="Times New Roman" w:hAnsi="Verdana"/>
          <w:color w:val="333333"/>
          <w:sz w:val="20"/>
          <w:szCs w:val="24"/>
          <w:lang w:eastAsia="en-GB"/>
        </w:rPr>
        <w:t>M</w:t>
      </w:r>
      <w:r w:rsidR="00857244">
        <w:rPr>
          <w:rFonts w:ascii="Verdana" w:eastAsia="Times New Roman" w:hAnsi="Verdana"/>
          <w:color w:val="333333"/>
          <w:sz w:val="20"/>
          <w:szCs w:val="24"/>
          <w:lang w:eastAsia="en-GB"/>
        </w:rPr>
        <w:t>aking</w:t>
      </w:r>
      <w:r w:rsidR="007D0BDC" w:rsidRPr="000865D8">
        <w:rPr>
          <w:rFonts w:ascii="Verdana" w:eastAsia="Times New Roman" w:hAnsi="Verdana"/>
          <w:color w:val="333333"/>
          <w:sz w:val="20"/>
          <w:szCs w:val="24"/>
          <w:lang w:eastAsia="en-GB"/>
        </w:rPr>
        <w:t xml:space="preserve"> Hungary evolve to rea</w:t>
      </w:r>
      <w:r w:rsidR="007D0BDC" w:rsidRPr="00A711D8">
        <w:rPr>
          <w:rFonts w:ascii="Verdana" w:eastAsia="Times New Roman" w:hAnsi="Verdana"/>
          <w:color w:val="333333"/>
          <w:sz w:val="20"/>
          <w:szCs w:val="24"/>
          <w:lang w:eastAsia="en-GB"/>
        </w:rPr>
        <w:t xml:space="preserve">ch </w:t>
      </w:r>
      <w:r w:rsidR="0058008F">
        <w:rPr>
          <w:rFonts w:ascii="Verdana" w:eastAsia="Times New Roman" w:hAnsi="Verdana"/>
          <w:color w:val="333333"/>
          <w:sz w:val="20"/>
          <w:szCs w:val="24"/>
          <w:lang w:eastAsia="en-GB"/>
        </w:rPr>
        <w:t xml:space="preserve">a target </w:t>
      </w:r>
      <w:r w:rsidR="007D0BDC" w:rsidRPr="00A711D8">
        <w:rPr>
          <w:rFonts w:ascii="Verdana" w:eastAsia="Times New Roman" w:hAnsi="Verdana"/>
          <w:color w:val="333333"/>
          <w:sz w:val="20"/>
          <w:szCs w:val="24"/>
          <w:lang w:eastAsia="en-GB"/>
        </w:rPr>
        <w:t>position as a major European cent</w:t>
      </w:r>
      <w:r w:rsidR="007D0BDC" w:rsidRPr="00857244">
        <w:rPr>
          <w:rFonts w:ascii="Verdana" w:eastAsia="Times New Roman" w:hAnsi="Verdana"/>
          <w:color w:val="333333"/>
          <w:sz w:val="20"/>
          <w:szCs w:val="24"/>
          <w:lang w:eastAsia="en-GB"/>
        </w:rPr>
        <w:t xml:space="preserve">re for 5G </w:t>
      </w:r>
      <w:proofErr w:type="gramStart"/>
      <w:r w:rsidR="007D0BDC" w:rsidRPr="00857244">
        <w:rPr>
          <w:rFonts w:ascii="Verdana" w:eastAsia="Times New Roman" w:hAnsi="Verdana"/>
          <w:color w:val="333333"/>
          <w:sz w:val="20"/>
          <w:szCs w:val="24"/>
          <w:lang w:eastAsia="en-GB"/>
        </w:rPr>
        <w:t>developments;</w:t>
      </w:r>
      <w:proofErr w:type="gramEnd"/>
    </w:p>
    <w:p w14:paraId="6230B759" w14:textId="7C182101" w:rsidR="007D0BDC" w:rsidRPr="00857244" w:rsidRDefault="003B6E96" w:rsidP="007D0BDC">
      <w:pPr>
        <w:pStyle w:val="ListParagraph"/>
        <w:numPr>
          <w:ilvl w:val="0"/>
          <w:numId w:val="46"/>
        </w:numPr>
        <w:spacing w:before="0" w:after="0" w:line="240" w:lineRule="auto"/>
      </w:pPr>
      <w:r>
        <w:rPr>
          <w:rFonts w:ascii="Verdana" w:eastAsia="Times New Roman" w:hAnsi="Verdana"/>
          <w:color w:val="333333"/>
          <w:sz w:val="20"/>
          <w:szCs w:val="24"/>
          <w:lang w:eastAsia="en-GB"/>
        </w:rPr>
        <w:t>C</w:t>
      </w:r>
      <w:r w:rsidR="0058008F">
        <w:rPr>
          <w:rFonts w:ascii="Verdana" w:eastAsia="Times New Roman" w:hAnsi="Verdana"/>
          <w:color w:val="333333"/>
          <w:sz w:val="20"/>
          <w:szCs w:val="24"/>
          <w:lang w:eastAsia="en-GB"/>
        </w:rPr>
        <w:t>ontributing</w:t>
      </w:r>
      <w:r w:rsidR="007D0BDC" w:rsidRPr="00857244">
        <w:rPr>
          <w:rFonts w:ascii="Verdana" w:eastAsia="Times New Roman" w:hAnsi="Verdana"/>
          <w:color w:val="333333"/>
          <w:sz w:val="20"/>
          <w:szCs w:val="24"/>
          <w:lang w:eastAsia="en-GB"/>
        </w:rPr>
        <w:t xml:space="preserve"> to the creation of a world-class 5G test environment; and</w:t>
      </w:r>
    </w:p>
    <w:p w14:paraId="01F6C28E" w14:textId="3F35B65C" w:rsidR="007D0BDC" w:rsidRPr="00857244" w:rsidRDefault="003B6E96" w:rsidP="007D0BDC">
      <w:pPr>
        <w:pStyle w:val="ListParagraph"/>
        <w:numPr>
          <w:ilvl w:val="0"/>
          <w:numId w:val="46"/>
        </w:numPr>
        <w:spacing w:before="0" w:after="0" w:line="240" w:lineRule="auto"/>
      </w:pPr>
      <w:r>
        <w:rPr>
          <w:rFonts w:ascii="Verdana" w:eastAsia="Times New Roman" w:hAnsi="Verdana"/>
          <w:color w:val="333333"/>
          <w:sz w:val="20"/>
          <w:szCs w:val="24"/>
          <w:lang w:eastAsia="en-GB"/>
        </w:rPr>
        <w:t>I</w:t>
      </w:r>
      <w:r w:rsidR="0058008F">
        <w:rPr>
          <w:rFonts w:ascii="Verdana" w:eastAsia="Times New Roman" w:hAnsi="Verdana"/>
          <w:color w:val="333333"/>
          <w:sz w:val="20"/>
          <w:szCs w:val="24"/>
          <w:lang w:eastAsia="en-GB"/>
        </w:rPr>
        <w:t>ntroducing</w:t>
      </w:r>
      <w:r w:rsidR="007D0BDC" w:rsidRPr="00857244">
        <w:rPr>
          <w:rFonts w:ascii="Verdana" w:eastAsia="Times New Roman" w:hAnsi="Verdana"/>
          <w:color w:val="333333"/>
          <w:sz w:val="20"/>
          <w:szCs w:val="24"/>
          <w:lang w:eastAsia="en-GB"/>
        </w:rPr>
        <w:t xml:space="preserve"> 5G in Hungary among the first in the world</w:t>
      </w:r>
      <w:r w:rsidR="0058008F">
        <w:t>.</w:t>
      </w:r>
    </w:p>
    <w:p w14:paraId="7292604E" w14:textId="77777777" w:rsidR="007D0BDC" w:rsidRPr="0058008F" w:rsidRDefault="007D0BDC" w:rsidP="007D0BDC">
      <w:pPr>
        <w:contextualSpacing/>
      </w:pPr>
      <w:r w:rsidRPr="00857244">
        <w:t xml:space="preserve">The Coalition was established on 19 June 2017 with 46 founding members, </w:t>
      </w:r>
      <w:r w:rsidR="001F0450" w:rsidRPr="00857244">
        <w:t xml:space="preserve">now </w:t>
      </w:r>
      <w:r w:rsidRPr="00857244">
        <w:t xml:space="preserve">reaching </w:t>
      </w:r>
      <w:r w:rsidR="001F0450" w:rsidRPr="00857244">
        <w:t>86 members</w:t>
      </w:r>
      <w:r w:rsidRPr="00857244">
        <w:t xml:space="preserve">, and </w:t>
      </w:r>
      <w:r w:rsidRPr="0058008F">
        <w:t xml:space="preserve">held more than </w:t>
      </w:r>
      <w:r w:rsidR="001F0450" w:rsidRPr="0058008F">
        <w:t xml:space="preserve">70 </w:t>
      </w:r>
      <w:r w:rsidR="0058008F">
        <w:t>w</w:t>
      </w:r>
      <w:r w:rsidR="0058008F" w:rsidRPr="0058008F">
        <w:t xml:space="preserve">orking </w:t>
      </w:r>
      <w:r w:rsidR="0058008F">
        <w:t>g</w:t>
      </w:r>
      <w:r w:rsidR="0058008F" w:rsidRPr="0058008F">
        <w:t xml:space="preserve">roup </w:t>
      </w:r>
      <w:r w:rsidRPr="0058008F">
        <w:t xml:space="preserve">meetings with more than </w:t>
      </w:r>
      <w:r w:rsidR="001F0450" w:rsidRPr="0058008F">
        <w:t>1</w:t>
      </w:r>
      <w:r w:rsidR="0058008F">
        <w:t>,</w:t>
      </w:r>
      <w:r w:rsidR="001F0450" w:rsidRPr="0058008F">
        <w:t xml:space="preserve">250 </w:t>
      </w:r>
      <w:r w:rsidRPr="0058008F">
        <w:t xml:space="preserve">participants. In the five </w:t>
      </w:r>
      <w:r w:rsidR="0058008F">
        <w:t>w</w:t>
      </w:r>
      <w:r w:rsidR="0058008F" w:rsidRPr="0058008F">
        <w:t xml:space="preserve">orking </w:t>
      </w:r>
      <w:r w:rsidR="0058008F">
        <w:t>g</w:t>
      </w:r>
      <w:r w:rsidR="0058008F" w:rsidRPr="0058008F">
        <w:t xml:space="preserve">roups </w:t>
      </w:r>
      <w:r w:rsidR="001F0450" w:rsidRPr="0058008F">
        <w:t>more than 211</w:t>
      </w:r>
      <w:r w:rsidRPr="0058008F">
        <w:t xml:space="preserve"> professionals are working together to </w:t>
      </w:r>
      <w:r w:rsidR="00047E90" w:rsidRPr="0058008F">
        <w:t xml:space="preserve">provide strategic </w:t>
      </w:r>
      <w:r w:rsidRPr="0058008F">
        <w:t>inputs to the</w:t>
      </w:r>
      <w:r w:rsidR="00047E90" w:rsidRPr="0058008F">
        <w:t xml:space="preserve"> Government</w:t>
      </w:r>
      <w:r w:rsidRPr="0058008F">
        <w:t>.</w:t>
      </w:r>
    </w:p>
    <w:p w14:paraId="74857C4F" w14:textId="77777777" w:rsidR="00B34644" w:rsidRPr="0058008F" w:rsidRDefault="007D0BDC" w:rsidP="00543AD7">
      <w:pPr>
        <w:pStyle w:val="Subtitle"/>
        <w:keepNext/>
      </w:pPr>
      <w:r w:rsidRPr="0058008F">
        <w:t>High-Performance Computing Infrastructure and Ecosystem</w:t>
      </w:r>
    </w:p>
    <w:p w14:paraId="3FFEC9BA" w14:textId="77777777" w:rsidR="007D0BDC" w:rsidRPr="00CD0920" w:rsidRDefault="007D0BDC" w:rsidP="007D0BDC">
      <w:r w:rsidRPr="0058008F">
        <w:t xml:space="preserve">In parallel with infrastructure development and ecosystem building, Hungary is working on tightening its Europe-wide links and collaboration in the field of supercomputing within the frame of the </w:t>
      </w:r>
      <w:proofErr w:type="spellStart"/>
      <w:r w:rsidRPr="0058008F">
        <w:t>EuroHPC</w:t>
      </w:r>
      <w:proofErr w:type="spellEnd"/>
      <w:r w:rsidRPr="0058008F">
        <w:t xml:space="preserve"> Joint Undertaking (JU) and the PRACE (Partnership for Advanced Computing in Europe) Programme. More in detail, Hungary joined the </w:t>
      </w:r>
      <w:hyperlink r:id="rId52" w:history="1">
        <w:proofErr w:type="spellStart"/>
        <w:r w:rsidRPr="0039635F">
          <w:rPr>
            <w:rStyle w:val="Hyperlink"/>
          </w:rPr>
          <w:t>EuroHPC</w:t>
        </w:r>
        <w:proofErr w:type="spellEnd"/>
        <w:r w:rsidRPr="0039635F">
          <w:rPr>
            <w:rStyle w:val="Hyperlink"/>
          </w:rPr>
          <w:t xml:space="preserve"> Joint Undertaking</w:t>
        </w:r>
      </w:hyperlink>
      <w:r w:rsidRPr="0039635F">
        <w:t xml:space="preserve"> in September 2018 as a founding Member State and has been an activ</w:t>
      </w:r>
      <w:r w:rsidRPr="009D377F">
        <w:t>e partner</w:t>
      </w:r>
      <w:r w:rsidRPr="00CD0920">
        <w:t xml:space="preserve"> in all development programmes of the </w:t>
      </w:r>
      <w:proofErr w:type="spellStart"/>
      <w:r w:rsidRPr="00CD0920">
        <w:t>EuroHPC</w:t>
      </w:r>
      <w:proofErr w:type="spellEnd"/>
      <w:r w:rsidRPr="00CD0920">
        <w:t xml:space="preserve"> JU since then.</w:t>
      </w:r>
    </w:p>
    <w:p w14:paraId="2C8DB51F" w14:textId="77777777" w:rsidR="00B34644" w:rsidRPr="00A711D8" w:rsidRDefault="00B34644" w:rsidP="00B34644">
      <w:r w:rsidRPr="00CD0920">
        <w:t xml:space="preserve">Hungary is also a member of the Italy-led consortium aimed for establishing the </w:t>
      </w:r>
      <w:proofErr w:type="gramStart"/>
      <w:r w:rsidRPr="00CD0920">
        <w:t>Pre-</w:t>
      </w:r>
      <w:proofErr w:type="spellStart"/>
      <w:r w:rsidRPr="00CD0920">
        <w:t>Exa</w:t>
      </w:r>
      <w:proofErr w:type="spellEnd"/>
      <w:proofErr w:type="gramEnd"/>
      <w:r w:rsidRPr="00CD0920">
        <w:t xml:space="preserve"> scale HPC – </w:t>
      </w:r>
      <w:r w:rsidRPr="00CD0920">
        <w:rPr>
          <w:i/>
        </w:rPr>
        <w:t>Leonardo</w:t>
      </w:r>
      <w:r w:rsidRPr="00CD0920">
        <w:t xml:space="preserve"> – with about 250 </w:t>
      </w:r>
      <w:proofErr w:type="spellStart"/>
      <w:r w:rsidRPr="00CD0920">
        <w:t>PetaFlops</w:t>
      </w:r>
      <w:proofErr w:type="spellEnd"/>
      <w:r w:rsidRPr="00CD0920">
        <w:t xml:space="preserve"> supercomputing power at the premises of CINECA - t</w:t>
      </w:r>
      <w:r w:rsidRPr="000865D8">
        <w:t>he Italia</w:t>
      </w:r>
      <w:r w:rsidRPr="00A711D8">
        <w:t>n Inter-University Consortium, in Bologna.</w:t>
      </w:r>
    </w:p>
    <w:p w14:paraId="536A23DA" w14:textId="77777777" w:rsidR="002C6C19" w:rsidRPr="00857244" w:rsidRDefault="002C6C19" w:rsidP="003D0F92"/>
    <w:p w14:paraId="29EE47E0" w14:textId="77777777" w:rsidR="0060391E" w:rsidRPr="002D78A2" w:rsidRDefault="0060391E" w:rsidP="0060391E">
      <w:r w:rsidRPr="002D78A2">
        <w:br w:type="page"/>
      </w:r>
    </w:p>
    <w:p w14:paraId="35482282" w14:textId="77777777" w:rsidR="0060391E" w:rsidRPr="002D78A2" w:rsidRDefault="0060391E" w:rsidP="0060391E"/>
    <w:p w14:paraId="2B60AFAB" w14:textId="77777777" w:rsidR="0060391E" w:rsidRPr="002D78A2" w:rsidRDefault="0060391E" w:rsidP="0060391E"/>
    <w:p w14:paraId="373FEFD0" w14:textId="77777777" w:rsidR="0060391E" w:rsidRPr="002D78A2" w:rsidRDefault="0060391E" w:rsidP="0060391E"/>
    <w:p w14:paraId="2ADFDD59" w14:textId="77777777" w:rsidR="0060391E" w:rsidRPr="002D78A2" w:rsidRDefault="0060391E" w:rsidP="0060391E"/>
    <w:p w14:paraId="693B708D" w14:textId="77777777" w:rsidR="0060391E" w:rsidRPr="002D78A2" w:rsidRDefault="0060391E" w:rsidP="0060391E"/>
    <w:p w14:paraId="182E9AFF" w14:textId="19B993FB" w:rsidR="0060391E" w:rsidRPr="002D78A2" w:rsidRDefault="00C30F93" w:rsidP="0060391E">
      <w:r>
        <w:rPr>
          <w:noProof/>
        </w:rPr>
        <w:pict w14:anchorId="6100E6F3">
          <v:shape id="_x0000_s2138" type="#_x0000_t75" style="position:absolute;left:0;text-align:left;margin-left:-87.55pt;margin-top:-163.15pt;width:597.5pt;height:846.8pt;z-index:-251643392;mso-position-horizontal-relative:text;mso-position-vertical-relative:text;mso-width-relative:margin;mso-height-relative:margin">
            <v:imagedata r:id="rId53" o:title="DPA Legislation" cropleft="15975f" cropright="18735f"/>
          </v:shape>
        </w:pict>
      </w:r>
    </w:p>
    <w:p w14:paraId="4EFCF224" w14:textId="77777777" w:rsidR="0060391E" w:rsidRPr="002D78A2" w:rsidRDefault="0060391E" w:rsidP="0060391E"/>
    <w:p w14:paraId="58E2302F" w14:textId="77777777" w:rsidR="0060391E" w:rsidRPr="002D78A2" w:rsidRDefault="0060391E" w:rsidP="0060391E"/>
    <w:p w14:paraId="785F647F" w14:textId="77777777" w:rsidR="0060391E" w:rsidRPr="002D78A2" w:rsidRDefault="0060391E" w:rsidP="0060391E"/>
    <w:p w14:paraId="7E9F4BC7" w14:textId="77777777" w:rsidR="0060391E" w:rsidRPr="002D78A2" w:rsidRDefault="0060391E" w:rsidP="0060391E"/>
    <w:p w14:paraId="402B0402" w14:textId="77777777" w:rsidR="0060391E" w:rsidRPr="002D78A2" w:rsidRDefault="0060391E" w:rsidP="0060391E"/>
    <w:p w14:paraId="4D459E29" w14:textId="77777777" w:rsidR="0060391E" w:rsidRPr="002D78A2" w:rsidRDefault="0060391E" w:rsidP="0060391E"/>
    <w:p w14:paraId="02D17825" w14:textId="77777777" w:rsidR="0060391E" w:rsidRPr="002D78A2" w:rsidRDefault="0060391E" w:rsidP="0060391E"/>
    <w:p w14:paraId="38FAD079" w14:textId="77777777" w:rsidR="0060391E" w:rsidRPr="0039635F" w:rsidRDefault="00C30F93" w:rsidP="0060391E">
      <w:r>
        <w:pict w14:anchorId="16206569">
          <v:group id="Group 233" o:spid="_x0000_s2069" style="position:absolute;left:0;text-align:left;margin-left:193.15pt;margin-top:1.45pt;width:317.5pt;height:102.05pt;z-index:251645440"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">
            <v:shape id="Text Box 187" o:spid="_x0000_s2070" type="#_x0000_t202" style="position:absolute;left:5550;top:3578;width:6350;height:20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" fillcolor="#4958a0" strokecolor="white">
              <v:stroke opacity="0"/>
              <v:shadow offset=",5pt"/>
              <v:textbox style="mso-next-textbox:#Text Box 187" inset=".5mm,1.3mm">
                <w:txbxContent>
                  <w:p w14:paraId="7648FC8A" w14:textId="77777777" w:rsidR="00C83C6D" w:rsidRPr="006D73ED" w:rsidRDefault="00C83C6D" w:rsidP="002046E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690D3E3B" w14:textId="77777777" w:rsidR="00C83C6D" w:rsidRPr="00E7654F" w:rsidRDefault="00C83C6D" w:rsidP="002046EF">
                    <w:pPr>
                      <w:jc w:val="right"/>
                      <w:rPr>
                        <w:color w:val="FFFFFF"/>
                        <w:sz w:val="52"/>
                        <w:szCs w:val="36"/>
                      </w:rPr>
                    </w:pPr>
                  </w:p>
                </w:txbxContent>
              </v:textbox>
            </v:shape>
            <v:shape id="Text Box 139" o:spid="_x0000_s2071" type="#_x0000_t202" style="position:absolute;left:5779;top:3953;width:819;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" fillcolor="#4958a0" stroked="f" strokecolor="#f8f8f8" strokeweight=".25pt">
              <v:textbox style="mso-next-textbox:#Text Box 139;mso-fit-shape-to-text:t">
                <w:txbxContent>
                  <w:p w14:paraId="2FC33A95" w14:textId="77777777" w:rsidR="00C83C6D" w:rsidRPr="0065240B" w:rsidRDefault="00C83C6D" w:rsidP="00C77268">
                    <w:pPr>
                      <w:rPr>
                        <w:lang w:val="en-US"/>
                      </w:rPr>
                    </w:pPr>
                    <w:r w:rsidRPr="003D16B4">
                      <w:rPr>
                        <w:color w:val="FFFFFF"/>
                        <w:sz w:val="96"/>
                        <w:szCs w:val="96"/>
                        <w:lang w:val="en-US"/>
                      </w:rPr>
                      <w:t>4</w:t>
                    </w:r>
                  </w:p>
                </w:txbxContent>
              </v:textbox>
            </v:shape>
            <v:shape id="AutoShape 188" o:spid="_x0000_s2072" type="#_x0000_t32" style="position:absolute;left:6920;top:3578;width:0;height:20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" strokecolor="white" strokeweight="2.5pt">
              <v:shadow offset=",5pt"/>
            </v:shape>
          </v:group>
        </w:pict>
      </w:r>
    </w:p>
    <w:p w14:paraId="091C922C" w14:textId="77777777" w:rsidR="0060391E" w:rsidRPr="009D377F" w:rsidRDefault="0060391E" w:rsidP="0060391E"/>
    <w:p w14:paraId="28204ECB" w14:textId="77777777" w:rsidR="0060391E" w:rsidRPr="00CD0920" w:rsidRDefault="0060391E" w:rsidP="0060391E"/>
    <w:p w14:paraId="7A7B8D0C" w14:textId="77777777" w:rsidR="0060391E" w:rsidRPr="00CD0920" w:rsidRDefault="0060391E" w:rsidP="0060391E"/>
    <w:p w14:paraId="70DEF440" w14:textId="77777777" w:rsidR="0060391E" w:rsidRPr="00CD0920" w:rsidRDefault="0060391E" w:rsidP="0060391E"/>
    <w:p w14:paraId="344D34DC" w14:textId="77777777" w:rsidR="0060391E" w:rsidRPr="00CD0920" w:rsidRDefault="0060391E" w:rsidP="0060391E"/>
    <w:p w14:paraId="10F1AE45" w14:textId="77777777" w:rsidR="0060391E" w:rsidRPr="000865D8" w:rsidRDefault="0060391E" w:rsidP="0060391E"/>
    <w:p w14:paraId="22B75872" w14:textId="77777777" w:rsidR="0060391E" w:rsidRPr="00A711D8" w:rsidRDefault="0060391E" w:rsidP="0060391E"/>
    <w:p w14:paraId="6EC8DCE9" w14:textId="77777777" w:rsidR="0060391E" w:rsidRPr="00857244" w:rsidRDefault="0060391E" w:rsidP="0060391E"/>
    <w:p w14:paraId="2ACFCC22" w14:textId="77777777" w:rsidR="0060391E" w:rsidRPr="00A80331" w:rsidRDefault="0060391E" w:rsidP="0060391E"/>
    <w:p w14:paraId="00D70700" w14:textId="77777777" w:rsidR="0060391E" w:rsidRPr="00874B89" w:rsidRDefault="0060391E" w:rsidP="0060391E"/>
    <w:p w14:paraId="54344BE3" w14:textId="77777777" w:rsidR="0060391E" w:rsidRPr="00965B3D" w:rsidRDefault="0060391E" w:rsidP="0060391E"/>
    <w:p w14:paraId="755028D7" w14:textId="77777777" w:rsidR="0060391E" w:rsidRPr="00D37604" w:rsidRDefault="0060391E" w:rsidP="0060391E"/>
    <w:p w14:paraId="1F3BC28F" w14:textId="77777777" w:rsidR="0060391E" w:rsidRPr="007E25A0" w:rsidRDefault="0060391E" w:rsidP="0060391E"/>
    <w:p w14:paraId="52A3A491" w14:textId="77777777" w:rsidR="0060391E" w:rsidRPr="006A478C" w:rsidRDefault="0060391E" w:rsidP="0060391E"/>
    <w:p w14:paraId="6AED267D" w14:textId="77777777" w:rsidR="0060391E" w:rsidRPr="00795B24" w:rsidRDefault="0060391E" w:rsidP="0060391E"/>
    <w:p w14:paraId="26EA851E" w14:textId="77777777" w:rsidR="0060391E" w:rsidRPr="00F1788D" w:rsidRDefault="0060391E" w:rsidP="0060391E"/>
    <w:p w14:paraId="0E01A58B" w14:textId="77777777" w:rsidR="0060391E" w:rsidRPr="004F0CDD" w:rsidRDefault="0060391E" w:rsidP="0060391E"/>
    <w:p w14:paraId="70389092" w14:textId="77777777" w:rsidR="0060391E" w:rsidRPr="006000F2" w:rsidRDefault="0060391E" w:rsidP="0060391E"/>
    <w:p w14:paraId="450F3164" w14:textId="77777777" w:rsidR="0060391E" w:rsidRPr="00686AD5" w:rsidRDefault="0060391E" w:rsidP="0060391E"/>
    <w:p w14:paraId="72E6A902" w14:textId="77777777" w:rsidR="0060391E" w:rsidRPr="00AD272F" w:rsidRDefault="0060391E" w:rsidP="0060391E"/>
    <w:p w14:paraId="15EEB035" w14:textId="77777777" w:rsidR="0060391E" w:rsidRPr="006A4753" w:rsidRDefault="0060391E" w:rsidP="0060391E"/>
    <w:p w14:paraId="00EAAC1D" w14:textId="77777777" w:rsidR="0060391E" w:rsidRPr="00A02838" w:rsidRDefault="0060391E" w:rsidP="0060391E"/>
    <w:p w14:paraId="45D97341" w14:textId="77777777" w:rsidR="0060391E" w:rsidRPr="0035792A" w:rsidRDefault="0060391E" w:rsidP="0060391E"/>
    <w:p w14:paraId="42277096" w14:textId="77777777" w:rsidR="0060391E" w:rsidRPr="00250966" w:rsidRDefault="0060391E" w:rsidP="0060391E"/>
    <w:p w14:paraId="7E1705FA" w14:textId="77777777" w:rsidR="0060391E" w:rsidRPr="001C6281" w:rsidRDefault="0060391E" w:rsidP="0060391E"/>
    <w:p w14:paraId="544D3FB4" w14:textId="77777777" w:rsidR="0060391E" w:rsidRPr="005A451D" w:rsidRDefault="0060391E" w:rsidP="0060391E"/>
    <w:p w14:paraId="3291CE35" w14:textId="77777777" w:rsidR="003730DF" w:rsidRPr="002D78A2" w:rsidRDefault="0060391E" w:rsidP="008E50BC">
      <w:pPr>
        <w:pStyle w:val="Heading1"/>
      </w:pPr>
      <w:r w:rsidRPr="002D78A2">
        <w:br w:type="page"/>
      </w:r>
      <w:bookmarkStart w:id="22" w:name="_Toc34385559"/>
      <w:r w:rsidR="004C2204" w:rsidRPr="002D78A2">
        <w:lastRenderedPageBreak/>
        <w:t xml:space="preserve">Digital Public Administration </w:t>
      </w:r>
      <w:r w:rsidR="003730DF" w:rsidRPr="002D78A2">
        <w:t>Legislation</w:t>
      </w:r>
      <w:bookmarkEnd w:id="22"/>
    </w:p>
    <w:p w14:paraId="1EA09DB9" w14:textId="77777777" w:rsidR="003730DF" w:rsidRPr="002D78A2" w:rsidRDefault="003730DF" w:rsidP="00FE4D60">
      <w:pPr>
        <w:pStyle w:val="Heading2"/>
      </w:pPr>
      <w:bookmarkStart w:id="23" w:name="_Toc1474962"/>
      <w:r w:rsidRPr="002D78A2">
        <w:t>Specific legislation</w:t>
      </w:r>
      <w:bookmarkEnd w:id="23"/>
      <w:r w:rsidR="00EF71E8" w:rsidRPr="002D78A2">
        <w:t xml:space="preserve"> on </w:t>
      </w:r>
      <w:r w:rsidR="00E71535" w:rsidRPr="002D78A2">
        <w:t>d</w:t>
      </w:r>
      <w:r w:rsidR="00EF71E8" w:rsidRPr="002D78A2">
        <w:t xml:space="preserve">igital </w:t>
      </w:r>
      <w:r w:rsidR="00E71535" w:rsidRPr="002D78A2">
        <w:t>p</w:t>
      </w:r>
      <w:r w:rsidR="00EF71E8" w:rsidRPr="002D78A2">
        <w:t xml:space="preserve">ublic </w:t>
      </w:r>
      <w:r w:rsidR="00E71535" w:rsidRPr="002D78A2">
        <w:t>a</w:t>
      </w:r>
      <w:r w:rsidR="00EF71E8" w:rsidRPr="002D78A2">
        <w:t>dministration</w:t>
      </w:r>
    </w:p>
    <w:p w14:paraId="12CF8D37" w14:textId="77777777" w:rsidR="00BC46DB" w:rsidRPr="002D78A2" w:rsidRDefault="00BC46DB" w:rsidP="00BC46DB">
      <w:pPr>
        <w:pStyle w:val="Subtitle"/>
      </w:pPr>
      <w:proofErr w:type="spellStart"/>
      <w:r w:rsidRPr="002D78A2">
        <w:t>eAdministration</w:t>
      </w:r>
      <w:proofErr w:type="spellEnd"/>
      <w:r w:rsidRPr="002D78A2">
        <w:t xml:space="preserve"> Act</w:t>
      </w:r>
    </w:p>
    <w:p w14:paraId="3F6923A3" w14:textId="77777777" w:rsidR="00BC46DB" w:rsidRPr="00CD0920" w:rsidRDefault="00BC46DB" w:rsidP="00BC46DB">
      <w:r w:rsidRPr="002D78A2">
        <w:t xml:space="preserve">For a wide range of administrative bodies, electronic administration has been regulated according to the unified principles of </w:t>
      </w:r>
      <w:hyperlink r:id="rId54" w:history="1">
        <w:r w:rsidRPr="0039635F">
          <w:rPr>
            <w:rStyle w:val="Hyperlink"/>
          </w:rPr>
          <w:t>Act No</w:t>
        </w:r>
        <w:r w:rsidR="00A80331">
          <w:rPr>
            <w:rStyle w:val="Hyperlink"/>
          </w:rPr>
          <w:t>.</w:t>
        </w:r>
        <w:r w:rsidRPr="0039635F">
          <w:rPr>
            <w:rStyle w:val="Hyperlink"/>
          </w:rPr>
          <w:t> CCXXII of 2015</w:t>
        </w:r>
      </w:hyperlink>
      <w:r w:rsidRPr="0039635F">
        <w:t xml:space="preserve"> on the General Rules for Electronic A</w:t>
      </w:r>
      <w:r w:rsidRPr="009D377F">
        <w:t>dministrati</w:t>
      </w:r>
      <w:r w:rsidRPr="00CD0920">
        <w:t xml:space="preserve">on and Trust Services (hereinafter: </w:t>
      </w:r>
      <w:proofErr w:type="spellStart"/>
      <w:r w:rsidRPr="00CD0920">
        <w:t>eAdministration</w:t>
      </w:r>
      <w:proofErr w:type="spellEnd"/>
      <w:r w:rsidRPr="00CD0920">
        <w:t xml:space="preserve"> Act). The Act was rolled out over the two-year period 2016-18.</w:t>
      </w:r>
    </w:p>
    <w:p w14:paraId="3F8907F2" w14:textId="77777777" w:rsidR="00BC46DB" w:rsidRPr="00A711D8" w:rsidRDefault="00BC46DB" w:rsidP="00BC46DB">
      <w:r w:rsidRPr="00CD0920">
        <w:t xml:space="preserve">To extend the regulation to all organisations concerned, a new implementing decree was adopted in December 2016 (451/2016 (XII. 19.)), stipulating a detailed set of rules on </w:t>
      </w:r>
      <w:proofErr w:type="spellStart"/>
      <w:r w:rsidRPr="00CD0920">
        <w:t>eAdministration</w:t>
      </w:r>
      <w:proofErr w:type="spellEnd"/>
      <w:r w:rsidRPr="00CD0920">
        <w:t>, including detailed rules for electronic administration and electronic communications, and regulated electronic administration services (SZEÜSZ) and central electronic administration services (KE</w:t>
      </w:r>
      <w:r w:rsidRPr="000865D8">
        <w:t xml:space="preserve">ÜSZ), </w:t>
      </w:r>
      <w:proofErr w:type="gramStart"/>
      <w:r w:rsidRPr="000865D8">
        <w:t>i.e.</w:t>
      </w:r>
      <w:proofErr w:type="gramEnd"/>
      <w:r w:rsidRPr="000865D8">
        <w:t xml:space="preserve"> </w:t>
      </w:r>
      <w:r w:rsidRPr="00A711D8">
        <w:t>the building blocks of eGovernment services.</w:t>
      </w:r>
    </w:p>
    <w:p w14:paraId="07029FB1" w14:textId="77777777" w:rsidR="00BC46DB" w:rsidRPr="00857244" w:rsidRDefault="00BC46DB" w:rsidP="00BC46DB">
      <w:pPr>
        <w:pStyle w:val="Subtitle"/>
      </w:pPr>
      <w:r w:rsidRPr="00857244">
        <w:t xml:space="preserve">eGovernment </w:t>
      </w:r>
      <w:r w:rsidR="006C0ABD">
        <w:t>L</w:t>
      </w:r>
      <w:r w:rsidRPr="00857244">
        <w:t>egislation</w:t>
      </w:r>
    </w:p>
    <w:p w14:paraId="0AB4F570" w14:textId="77777777" w:rsidR="00BC46DB" w:rsidRPr="00A80331" w:rsidRDefault="00BC46DB" w:rsidP="00BC46DB">
      <w:r w:rsidRPr="00A80331">
        <w:t>The most important laws regulating eGovernment are the following:</w:t>
      </w:r>
    </w:p>
    <w:p w14:paraId="5B387CA3" w14:textId="77777777" w:rsidR="00BC46DB" w:rsidRPr="00CD0920" w:rsidRDefault="00C30F93" w:rsidP="003B2786">
      <w:pPr>
        <w:numPr>
          <w:ilvl w:val="0"/>
          <w:numId w:val="49"/>
        </w:numPr>
      </w:pPr>
      <w:hyperlink r:id="rId55" w:history="1">
        <w:r w:rsidR="00BC46DB" w:rsidRPr="0039635F">
          <w:rPr>
            <w:rStyle w:val="Hyperlink"/>
          </w:rPr>
          <w:t>Act No CCXXII of 2015</w:t>
        </w:r>
      </w:hyperlink>
      <w:r w:rsidR="00BC46DB" w:rsidRPr="0039635F">
        <w:t xml:space="preserve"> on the General Rules for</w:t>
      </w:r>
      <w:r w:rsidR="00BC46DB" w:rsidRPr="009D377F">
        <w:t xml:space="preserve"> Electronic Administration and Trust Services, setting out the general rules applying to electronic administration, and the relationship and contacts between citizens and public bodies providing </w:t>
      </w:r>
      <w:proofErr w:type="spellStart"/>
      <w:r w:rsidR="00BC46DB" w:rsidRPr="009D377F">
        <w:t>eAdministration</w:t>
      </w:r>
      <w:proofErr w:type="spellEnd"/>
      <w:r w:rsidR="00BC46DB" w:rsidRPr="009D377F">
        <w:t xml:space="preserve"> services; the rules for the renewal of</w:t>
      </w:r>
      <w:r w:rsidR="00BC46DB" w:rsidRPr="00CD0920">
        <w:t xml:space="preserve"> interoperability; the legal provisions necessary to implement the </w:t>
      </w:r>
      <w:hyperlink r:id="rId56" w:history="1">
        <w:proofErr w:type="spellStart"/>
        <w:r w:rsidR="00BC46DB" w:rsidRPr="0039635F">
          <w:rPr>
            <w:rStyle w:val="Hyperlink"/>
          </w:rPr>
          <w:t>eIDAS</w:t>
        </w:r>
        <w:proofErr w:type="spellEnd"/>
        <w:r w:rsidR="00BC46DB" w:rsidRPr="0039635F">
          <w:rPr>
            <w:rStyle w:val="Hyperlink"/>
          </w:rPr>
          <w:t xml:space="preserve"> Regulation (910/2014/EU)</w:t>
        </w:r>
        <w:r w:rsidR="00BC46DB" w:rsidRPr="009D377F">
          <w:rPr>
            <w:rStyle w:val="Hyperlink"/>
            <w:color w:val="auto"/>
          </w:rPr>
          <w:t>; and</w:t>
        </w:r>
      </w:hyperlink>
      <w:r w:rsidR="00BC46DB" w:rsidRPr="0039635F">
        <w:t xml:space="preserve"> the rules of authenticity of electronic and p</w:t>
      </w:r>
      <w:r w:rsidR="00BC46DB" w:rsidRPr="009D377F">
        <w:t xml:space="preserve">aper-based </w:t>
      </w:r>
      <w:r w:rsidR="00BC46DB" w:rsidRPr="00CD0920">
        <w:t xml:space="preserve">documents. The </w:t>
      </w:r>
      <w:proofErr w:type="spellStart"/>
      <w:r w:rsidR="00BC46DB" w:rsidRPr="00CD0920">
        <w:t>eAdministration</w:t>
      </w:r>
      <w:proofErr w:type="spellEnd"/>
      <w:r w:rsidR="00BC46DB" w:rsidRPr="00CD0920">
        <w:t xml:space="preserve"> Act introduces the underlying principles for electronic administration, defines the role of the Electronic Administration Inspectorate (EÜF), and introduces the so-called regulated electronic administration services, </w:t>
      </w:r>
      <w:proofErr w:type="gramStart"/>
      <w:r w:rsidR="00BC46DB" w:rsidRPr="00CD0920">
        <w:t>i.e.</w:t>
      </w:r>
      <w:proofErr w:type="gramEnd"/>
      <w:r w:rsidR="00BC46DB" w:rsidRPr="00CD0920">
        <w:t xml:space="preserve"> the building blocks for developing eGovernment services;</w:t>
      </w:r>
    </w:p>
    <w:p w14:paraId="211266D6" w14:textId="77777777" w:rsidR="00BC46DB" w:rsidRPr="00CD0920" w:rsidRDefault="00C30F93" w:rsidP="003B2786">
      <w:pPr>
        <w:numPr>
          <w:ilvl w:val="0"/>
          <w:numId w:val="49"/>
        </w:numPr>
      </w:pPr>
      <w:hyperlink r:id="rId57" w:history="1">
        <w:r w:rsidR="006C0ABD">
          <w:rPr>
            <w:rStyle w:val="Hyperlink"/>
          </w:rPr>
          <w:t>Government Decree 451/2016 (XII 19)</w:t>
        </w:r>
      </w:hyperlink>
      <w:r w:rsidR="00BC46DB" w:rsidRPr="0039635F">
        <w:t xml:space="preserve"> on the Detailed Rules for Electronic Administration, containing the detailed rules applyi</w:t>
      </w:r>
      <w:r w:rsidR="00BC46DB" w:rsidRPr="009D377F">
        <w:t>ng to elect</w:t>
      </w:r>
      <w:r w:rsidR="00BC46DB" w:rsidRPr="00CD0920">
        <w:t xml:space="preserve">ronic administration and electronic communications, and regulated electronic administration services (SZEÜSZ) and central electronic administration services (KEÜSZ), </w:t>
      </w:r>
      <w:proofErr w:type="gramStart"/>
      <w:r w:rsidR="00BC46DB" w:rsidRPr="00CD0920">
        <w:t>i.e.</w:t>
      </w:r>
      <w:proofErr w:type="gramEnd"/>
      <w:r w:rsidR="00BC46DB" w:rsidRPr="00CD0920">
        <w:t xml:space="preserve"> the building blocks of Hungarian eGovernment services;</w:t>
      </w:r>
    </w:p>
    <w:p w14:paraId="59FFEF9D" w14:textId="77777777" w:rsidR="00BC46DB" w:rsidRPr="00CD0920" w:rsidRDefault="00C30F93" w:rsidP="003B2786">
      <w:pPr>
        <w:numPr>
          <w:ilvl w:val="0"/>
          <w:numId w:val="49"/>
        </w:numPr>
      </w:pPr>
      <w:hyperlink r:id="rId58" w:history="1">
        <w:r w:rsidR="00BC46DB" w:rsidRPr="0039635F">
          <w:rPr>
            <w:rStyle w:val="Hyperlink"/>
          </w:rPr>
          <w:t>Act No</w:t>
        </w:r>
        <w:r w:rsidR="006C0ABD">
          <w:rPr>
            <w:rStyle w:val="Hyperlink"/>
          </w:rPr>
          <w:t>.</w:t>
        </w:r>
        <w:r w:rsidR="00BC46DB" w:rsidRPr="0039635F">
          <w:rPr>
            <w:rStyle w:val="Hyperlink"/>
          </w:rPr>
          <w:t> CXXI of 2016</w:t>
        </w:r>
      </w:hyperlink>
      <w:r w:rsidR="00BC46DB" w:rsidRPr="0039635F">
        <w:t xml:space="preserve"> on the Amendment of Certain Acts Necessary to </w:t>
      </w:r>
      <w:r w:rsidR="00BC46DB" w:rsidRPr="0039635F">
        <w:rPr>
          <w:u w:val="double"/>
        </w:rPr>
        <w:t>D</w:t>
      </w:r>
      <w:r w:rsidR="00BC46DB" w:rsidRPr="009D377F">
        <w:t xml:space="preserve">evelop a Single Electronic Administration System, adjusted to reflect the necessary amendments to sectoral </w:t>
      </w:r>
      <w:r w:rsidR="00BC46DB" w:rsidRPr="00CD0920">
        <w:t xml:space="preserve">legislation allowing electronic administration according to the </w:t>
      </w:r>
      <w:proofErr w:type="spellStart"/>
      <w:r w:rsidR="00BC46DB" w:rsidRPr="00CD0920">
        <w:t>eAdministration</w:t>
      </w:r>
      <w:proofErr w:type="spellEnd"/>
      <w:r w:rsidR="00BC46DB" w:rsidRPr="00CD0920">
        <w:t xml:space="preserve"> </w:t>
      </w:r>
      <w:proofErr w:type="gramStart"/>
      <w:r w:rsidR="00BC46DB" w:rsidRPr="00CD0920">
        <w:t>Act;</w:t>
      </w:r>
      <w:proofErr w:type="gramEnd"/>
    </w:p>
    <w:p w14:paraId="4A984C00" w14:textId="77777777" w:rsidR="00BC46DB" w:rsidRPr="0039635F" w:rsidRDefault="00C30F93" w:rsidP="003B2786">
      <w:pPr>
        <w:numPr>
          <w:ilvl w:val="0"/>
          <w:numId w:val="49"/>
        </w:numPr>
      </w:pPr>
      <w:hyperlink r:id="rId59" w:history="1">
        <w:r w:rsidR="006C0ABD">
          <w:rPr>
            <w:rStyle w:val="Hyperlink"/>
          </w:rPr>
          <w:t>Government Decree 257/2016 (VIII 31)</w:t>
        </w:r>
      </w:hyperlink>
      <w:r w:rsidR="00BC46DB" w:rsidRPr="0039635F">
        <w:t xml:space="preserve"> on the ASP System of Local </w:t>
      </w:r>
      <w:proofErr w:type="gramStart"/>
      <w:r w:rsidR="00BC46DB" w:rsidRPr="0039635F">
        <w:t>Governments;</w:t>
      </w:r>
      <w:proofErr w:type="gramEnd"/>
    </w:p>
    <w:p w14:paraId="4FA88067" w14:textId="77777777" w:rsidR="00BC46DB" w:rsidRPr="0039635F" w:rsidRDefault="00C30F93" w:rsidP="003B2786">
      <w:pPr>
        <w:numPr>
          <w:ilvl w:val="0"/>
          <w:numId w:val="49"/>
        </w:numPr>
      </w:pPr>
      <w:hyperlink r:id="rId60" w:history="1">
        <w:r w:rsidR="006C0ABD">
          <w:rPr>
            <w:rStyle w:val="Hyperlink"/>
          </w:rPr>
          <w:t>Decree of the Ministry of the Interior 25/2016 (VI 30)</w:t>
        </w:r>
      </w:hyperlink>
      <w:r w:rsidR="00BC46DB" w:rsidRPr="0039635F">
        <w:t xml:space="preserve"> on the Amount of Administrative Service Fee to Be Paid to the Trust </w:t>
      </w:r>
      <w:proofErr w:type="gramStart"/>
      <w:r w:rsidR="00BC46DB" w:rsidRPr="0039635F">
        <w:t>Authority;</w:t>
      </w:r>
      <w:proofErr w:type="gramEnd"/>
    </w:p>
    <w:p w14:paraId="0E52D88C" w14:textId="77777777" w:rsidR="00BC46DB" w:rsidRPr="0039635F" w:rsidRDefault="00C30F93" w:rsidP="003B2786">
      <w:pPr>
        <w:numPr>
          <w:ilvl w:val="0"/>
          <w:numId w:val="49"/>
        </w:numPr>
      </w:pPr>
      <w:hyperlink r:id="rId61" w:history="1">
        <w:r w:rsidR="006C0ABD">
          <w:rPr>
            <w:rStyle w:val="Hyperlink"/>
          </w:rPr>
          <w:t>Decree of the Ministry of Interior 41/2016 (X 13)</w:t>
        </w:r>
      </w:hyperlink>
      <w:r w:rsidR="00BC46DB" w:rsidRPr="0039635F">
        <w:t xml:space="preserve"> on the Organisations Certifying the Compliance of Tools Creating Qualified Electronic Signatures and Qualified Electronic Stamps and the Rules Regarding their </w:t>
      </w:r>
      <w:proofErr w:type="gramStart"/>
      <w:r w:rsidR="00BC46DB" w:rsidRPr="0039635F">
        <w:t>Assignment;</w:t>
      </w:r>
      <w:proofErr w:type="gramEnd"/>
    </w:p>
    <w:p w14:paraId="1B4A2045" w14:textId="77777777" w:rsidR="00BC46DB" w:rsidRPr="0039635F" w:rsidRDefault="00C30F93" w:rsidP="003B2786">
      <w:pPr>
        <w:numPr>
          <w:ilvl w:val="0"/>
          <w:numId w:val="49"/>
        </w:numPr>
      </w:pPr>
      <w:hyperlink r:id="rId62" w:history="1">
        <w:r w:rsidR="00BC46DB" w:rsidRPr="0039635F">
          <w:rPr>
            <w:rStyle w:val="Hyperlink"/>
          </w:rPr>
          <w:t>Act No</w:t>
        </w:r>
        <w:r w:rsidR="00874B89">
          <w:rPr>
            <w:rStyle w:val="Hyperlink"/>
          </w:rPr>
          <w:t>.</w:t>
        </w:r>
        <w:r w:rsidR="00BC46DB" w:rsidRPr="0039635F">
          <w:rPr>
            <w:rStyle w:val="Hyperlink"/>
          </w:rPr>
          <w:t> CL of 2016</w:t>
        </w:r>
      </w:hyperlink>
      <w:r w:rsidR="00BC46DB" w:rsidRPr="0039635F">
        <w:t xml:space="preserve"> on the Code of General Administrative </w:t>
      </w:r>
      <w:proofErr w:type="gramStart"/>
      <w:r w:rsidR="00BC46DB" w:rsidRPr="0039635F">
        <w:t>Procedure;</w:t>
      </w:r>
      <w:proofErr w:type="gramEnd"/>
    </w:p>
    <w:p w14:paraId="05C4AD65" w14:textId="77777777" w:rsidR="00BC46DB" w:rsidRPr="00CD0920" w:rsidRDefault="00C30F93" w:rsidP="003B2786">
      <w:pPr>
        <w:numPr>
          <w:ilvl w:val="0"/>
          <w:numId w:val="49"/>
        </w:numPr>
      </w:pPr>
      <w:hyperlink r:id="rId63" w:history="1">
        <w:r w:rsidR="006C0ABD">
          <w:rPr>
            <w:rStyle w:val="Hyperlink"/>
          </w:rPr>
          <w:t>Government Decree 84/2012 (IV 21)</w:t>
        </w:r>
      </w:hyperlink>
      <w:r w:rsidR="00BC46DB" w:rsidRPr="0039635F">
        <w:t xml:space="preserve"> on the Assignment of Certain</w:t>
      </w:r>
      <w:r w:rsidR="00BC46DB" w:rsidRPr="009D377F">
        <w:t xml:space="preserve"> Org</w:t>
      </w:r>
      <w:r w:rsidR="00BC46DB" w:rsidRPr="00CD0920">
        <w:t xml:space="preserve">anisations Related to Electronic </w:t>
      </w:r>
      <w:proofErr w:type="gramStart"/>
      <w:r w:rsidR="00BC46DB" w:rsidRPr="00CD0920">
        <w:t>Administration;</w:t>
      </w:r>
      <w:proofErr w:type="gramEnd"/>
    </w:p>
    <w:p w14:paraId="653CA340" w14:textId="77777777" w:rsidR="00BC46DB" w:rsidRPr="00CD0920" w:rsidRDefault="00C30F93" w:rsidP="003B2786">
      <w:pPr>
        <w:numPr>
          <w:ilvl w:val="0"/>
          <w:numId w:val="49"/>
        </w:numPr>
      </w:pPr>
      <w:hyperlink r:id="rId64" w:history="1">
        <w:r w:rsidR="006C0ABD">
          <w:rPr>
            <w:rStyle w:val="Hyperlink"/>
          </w:rPr>
          <w:t xml:space="preserve">Decree 13/2011 (XII 27) </w:t>
        </w:r>
      </w:hyperlink>
      <w:r w:rsidR="00BC46DB" w:rsidRPr="0039635F">
        <w:t xml:space="preserve">of the National Media and </w:t>
      </w:r>
      <w:proofErr w:type="spellStart"/>
      <w:r w:rsidR="00BC46DB" w:rsidRPr="0039635F">
        <w:t>Infocommunication</w:t>
      </w:r>
      <w:proofErr w:type="spellEnd"/>
      <w:r w:rsidR="00BC46DB" w:rsidRPr="0039635F">
        <w:t xml:space="preserve"> Authority on Customer Protection-related Quality </w:t>
      </w:r>
      <w:r w:rsidR="00BC46DB" w:rsidRPr="009D377F">
        <w:t>Requirement</w:t>
      </w:r>
      <w:r w:rsidR="00BC46DB" w:rsidRPr="00CD0920">
        <w:t xml:space="preserve">s of Electronic Communication </w:t>
      </w:r>
      <w:proofErr w:type="gramStart"/>
      <w:r w:rsidR="00BC46DB" w:rsidRPr="00CD0920">
        <w:t>Services;</w:t>
      </w:r>
      <w:proofErr w:type="gramEnd"/>
    </w:p>
    <w:p w14:paraId="624FCADB" w14:textId="77777777" w:rsidR="00BC46DB" w:rsidRPr="0039635F" w:rsidRDefault="00C30F93" w:rsidP="003B2786">
      <w:pPr>
        <w:numPr>
          <w:ilvl w:val="0"/>
          <w:numId w:val="49"/>
        </w:numPr>
      </w:pPr>
      <w:hyperlink r:id="rId65" w:history="1">
        <w:r w:rsidR="006C0ABD">
          <w:rPr>
            <w:rStyle w:val="Hyperlink"/>
          </w:rPr>
          <w:t>Government Decree 335/2005 (XII 29)</w:t>
        </w:r>
      </w:hyperlink>
      <w:r w:rsidR="00BC46DB" w:rsidRPr="0039635F">
        <w:t xml:space="preserve"> on the Common Provisions for Document Management in Public Administrative </w:t>
      </w:r>
      <w:proofErr w:type="gramStart"/>
      <w:r w:rsidR="00BC46DB" w:rsidRPr="0039635F">
        <w:t>Bodies;</w:t>
      </w:r>
      <w:proofErr w:type="gramEnd"/>
    </w:p>
    <w:p w14:paraId="2A261006" w14:textId="77777777" w:rsidR="00BC46DB" w:rsidRPr="0039635F" w:rsidRDefault="00C30F93" w:rsidP="003B2786">
      <w:pPr>
        <w:numPr>
          <w:ilvl w:val="0"/>
          <w:numId w:val="49"/>
        </w:numPr>
      </w:pPr>
      <w:hyperlink r:id="rId66" w:history="1">
        <w:r w:rsidR="006C0ABD">
          <w:rPr>
            <w:rStyle w:val="Hyperlink"/>
          </w:rPr>
          <w:t xml:space="preserve">Government Decree 346/2010 (XII 28) </w:t>
        </w:r>
      </w:hyperlink>
      <w:r w:rsidR="00BC46DB" w:rsidRPr="0039635F">
        <w:t>on the Networks for Governmental Purpose (National Telecommunication Backbone Network</w:t>
      </w:r>
      <w:proofErr w:type="gramStart"/>
      <w:r w:rsidR="00BC46DB" w:rsidRPr="0039635F">
        <w:t>);</w:t>
      </w:r>
      <w:proofErr w:type="gramEnd"/>
    </w:p>
    <w:p w14:paraId="11416F34" w14:textId="77777777" w:rsidR="00BC46DB" w:rsidRPr="0039635F" w:rsidRDefault="00C30F93" w:rsidP="003B2786">
      <w:pPr>
        <w:numPr>
          <w:ilvl w:val="0"/>
          <w:numId w:val="49"/>
        </w:numPr>
      </w:pPr>
      <w:hyperlink r:id="rId67" w:history="1">
        <w:r w:rsidR="006C0ABD">
          <w:rPr>
            <w:rStyle w:val="Hyperlink"/>
          </w:rPr>
          <w:t xml:space="preserve">Government Decree 309/2011 (XII 23) </w:t>
        </w:r>
      </w:hyperlink>
      <w:r w:rsidR="00BC46DB" w:rsidRPr="0039635F">
        <w:t xml:space="preserve">on the Centralised IT and Electronic Communication Services (introducing the National </w:t>
      </w:r>
      <w:proofErr w:type="spellStart"/>
      <w:r w:rsidR="00BC46DB" w:rsidRPr="0039635F">
        <w:t>Infocommunications</w:t>
      </w:r>
      <w:proofErr w:type="spellEnd"/>
      <w:r w:rsidR="00BC46DB" w:rsidRPr="0039635F">
        <w:t xml:space="preserve"> Service Provider Ltd.</w:t>
      </w:r>
      <w:proofErr w:type="gramStart"/>
      <w:r w:rsidR="00BC46DB" w:rsidRPr="0039635F">
        <w:t>);</w:t>
      </w:r>
      <w:proofErr w:type="gramEnd"/>
    </w:p>
    <w:p w14:paraId="1653DA23" w14:textId="77777777" w:rsidR="00BC46DB" w:rsidRPr="0039635F" w:rsidRDefault="00C30F93" w:rsidP="003B2786">
      <w:pPr>
        <w:numPr>
          <w:ilvl w:val="0"/>
          <w:numId w:val="49"/>
        </w:numPr>
      </w:pPr>
      <w:hyperlink r:id="rId68" w:history="1">
        <w:r w:rsidR="006C0ABD">
          <w:rPr>
            <w:rStyle w:val="Hyperlink"/>
          </w:rPr>
          <w:t>Decree of the Ministry of Innovation and Technology 1/2018 (VI 29)</w:t>
        </w:r>
      </w:hyperlink>
      <w:r w:rsidR="00BC46DB" w:rsidRPr="0039635F">
        <w:rPr>
          <w:rStyle w:val="Hyperlink"/>
        </w:rPr>
        <w:t xml:space="preserve"> </w:t>
      </w:r>
      <w:r w:rsidR="00BC46DB" w:rsidRPr="0039635F">
        <w:t xml:space="preserve">on the Rules for Digital </w:t>
      </w:r>
      <w:proofErr w:type="gramStart"/>
      <w:r w:rsidR="00BC46DB" w:rsidRPr="0039635F">
        <w:t>Archiving;</w:t>
      </w:r>
      <w:proofErr w:type="gramEnd"/>
    </w:p>
    <w:p w14:paraId="29E425B1" w14:textId="77777777" w:rsidR="00BC46DB" w:rsidRPr="0039635F" w:rsidRDefault="00C30F93" w:rsidP="003B2786">
      <w:pPr>
        <w:numPr>
          <w:ilvl w:val="0"/>
          <w:numId w:val="49"/>
        </w:numPr>
      </w:pPr>
      <w:hyperlink r:id="rId69" w:history="1">
        <w:r w:rsidR="006C0ABD">
          <w:rPr>
            <w:rStyle w:val="Hyperlink"/>
          </w:rPr>
          <w:t>Decree of the Ministry of Interior 48/2016 (XI 28)</w:t>
        </w:r>
      </w:hyperlink>
      <w:r w:rsidR="00BC46DB" w:rsidRPr="0039635F">
        <w:t xml:space="preserve"> on the Administrative Service Fee to </w:t>
      </w:r>
      <w:r w:rsidR="00AB514D">
        <w:t>b</w:t>
      </w:r>
      <w:r w:rsidR="00AB514D" w:rsidRPr="0039635F">
        <w:t xml:space="preserve">e </w:t>
      </w:r>
      <w:r w:rsidR="00BC46DB" w:rsidRPr="0039635F">
        <w:t>Paid for the Declaration of Regulated Electronic Administrative Services; and</w:t>
      </w:r>
    </w:p>
    <w:p w14:paraId="3086BAE3" w14:textId="77777777" w:rsidR="00BC46DB" w:rsidRPr="0039635F" w:rsidRDefault="00C30F93" w:rsidP="003B2786">
      <w:pPr>
        <w:numPr>
          <w:ilvl w:val="0"/>
          <w:numId w:val="49"/>
        </w:numPr>
      </w:pPr>
      <w:hyperlink r:id="rId70" w:history="1">
        <w:r w:rsidR="006C0ABD">
          <w:rPr>
            <w:rStyle w:val="Hyperlink"/>
          </w:rPr>
          <w:t>Decree of the Ministry of Human Capacities 39/2016 (XII 21)</w:t>
        </w:r>
      </w:hyperlink>
      <w:r w:rsidR="00BC46DB" w:rsidRPr="0039635F">
        <w:t xml:space="preserve"> on the Detailed Rules regarding the Electronic Health Cooperation Service Space (EESZT), including its obligatory usage.</w:t>
      </w:r>
    </w:p>
    <w:p w14:paraId="3BBC6A29" w14:textId="77777777" w:rsidR="004C2204" w:rsidRPr="009D377F" w:rsidRDefault="004C2204" w:rsidP="004C2204">
      <w:pPr>
        <w:pStyle w:val="Heading2"/>
      </w:pPr>
      <w:r w:rsidRPr="009D377F">
        <w:t xml:space="preserve">Interoperability </w:t>
      </w:r>
    </w:p>
    <w:p w14:paraId="46417C9D" w14:textId="77777777" w:rsidR="00306B24" w:rsidRPr="00CD0920" w:rsidRDefault="00306B24" w:rsidP="00306B24">
      <w:pPr>
        <w:pStyle w:val="Subtitle"/>
      </w:pPr>
      <w:bookmarkStart w:id="24" w:name="_Toc1474963"/>
      <w:proofErr w:type="spellStart"/>
      <w:r w:rsidRPr="00CD0920">
        <w:t>eAdministration</w:t>
      </w:r>
      <w:proofErr w:type="spellEnd"/>
      <w:r w:rsidRPr="00CD0920">
        <w:t xml:space="preserve"> Act</w:t>
      </w:r>
    </w:p>
    <w:p w14:paraId="59566515" w14:textId="77777777" w:rsidR="00306B24" w:rsidRPr="0039635F" w:rsidRDefault="00306B24" w:rsidP="00306B24">
      <w:r w:rsidRPr="00CD0920">
        <w:t xml:space="preserve">The third part of the </w:t>
      </w:r>
      <w:hyperlink r:id="rId71" w:history="1">
        <w:proofErr w:type="spellStart"/>
        <w:r w:rsidRPr="0039635F">
          <w:rPr>
            <w:rStyle w:val="Hyperlink"/>
          </w:rPr>
          <w:t>eAdministration</w:t>
        </w:r>
        <w:proofErr w:type="spellEnd"/>
        <w:r w:rsidRPr="0039635F">
          <w:rPr>
            <w:rStyle w:val="Hyperlink"/>
          </w:rPr>
          <w:t xml:space="preserve"> Act</w:t>
        </w:r>
      </w:hyperlink>
      <w:r w:rsidRPr="0039635F">
        <w:t xml:space="preserve"> regulates cooperation in the field of information technology between bodies providing electronic administrative service, as well as interoperability. </w:t>
      </w:r>
    </w:p>
    <w:p w14:paraId="6270AC7F" w14:textId="77777777" w:rsidR="00306B24" w:rsidRPr="00CD0920" w:rsidRDefault="00306B24" w:rsidP="00306B24">
      <w:r w:rsidRPr="009D377F">
        <w:t xml:space="preserve">The </w:t>
      </w:r>
      <w:proofErr w:type="spellStart"/>
      <w:r w:rsidRPr="009D377F">
        <w:t>eAdministration</w:t>
      </w:r>
      <w:proofErr w:type="spellEnd"/>
      <w:r w:rsidRPr="009D377F">
        <w:t xml:space="preserve"> Act aims to achieve inter</w:t>
      </w:r>
      <w:r w:rsidRPr="00CD0920">
        <w:t xml:space="preserve">operability and cooperation between </w:t>
      </w:r>
      <w:r w:rsidR="00965B3D">
        <w:t>S</w:t>
      </w:r>
      <w:r w:rsidRPr="00CD0920">
        <w:t xml:space="preserve">tate registries. More specifically, it strongly encourages bodies to obtain information, </w:t>
      </w:r>
      <w:proofErr w:type="gramStart"/>
      <w:r w:rsidRPr="00CD0920">
        <w:t>decisions</w:t>
      </w:r>
      <w:proofErr w:type="gramEnd"/>
      <w:r w:rsidRPr="00CD0920">
        <w:t xml:space="preserve"> and statements from cooperating bodies if the information, decisions or statements are made or already obtained by these cooperating bodies by electronic means. </w:t>
      </w:r>
    </w:p>
    <w:p w14:paraId="1796641F" w14:textId="77777777" w:rsidR="008F3F38" w:rsidRPr="00A711D8" w:rsidRDefault="003730DF" w:rsidP="00703FA3">
      <w:pPr>
        <w:pStyle w:val="Heading2"/>
      </w:pPr>
      <w:r w:rsidRPr="000865D8">
        <w:t>Key enablers</w:t>
      </w:r>
      <w:bookmarkEnd w:id="24"/>
    </w:p>
    <w:p w14:paraId="7F8BC6E2" w14:textId="77777777" w:rsidR="003730DF" w:rsidRPr="0058008F" w:rsidRDefault="003730DF" w:rsidP="00FE4D60">
      <w:pPr>
        <w:pStyle w:val="Heading3"/>
      </w:pPr>
      <w:bookmarkStart w:id="25" w:name="_Toc1474964"/>
      <w:r w:rsidRPr="00857244">
        <w:t>Access to public information</w:t>
      </w:r>
      <w:bookmarkEnd w:id="25"/>
    </w:p>
    <w:p w14:paraId="3059D333" w14:textId="77777777" w:rsidR="00102418" w:rsidRPr="00A80331" w:rsidRDefault="00102418">
      <w:pPr>
        <w:pStyle w:val="Subtitle"/>
      </w:pPr>
      <w:bookmarkStart w:id="26" w:name="_Toc1474965"/>
      <w:r w:rsidRPr="00A80331">
        <w:rPr>
          <w:rStyle w:val="Hyperlink"/>
          <w:color w:val="D3870B"/>
          <w:sz w:val="22"/>
        </w:rPr>
        <w:t>Act on the Reuse of Public Data</w:t>
      </w:r>
    </w:p>
    <w:p w14:paraId="01081230" w14:textId="77777777" w:rsidR="00102418" w:rsidRPr="009D377F" w:rsidRDefault="00C30F93" w:rsidP="00102418">
      <w:hyperlink r:id="rId72" w:history="1">
        <w:r w:rsidR="00102418" w:rsidRPr="0039635F">
          <w:rPr>
            <w:rStyle w:val="Hyperlink"/>
          </w:rPr>
          <w:t>Act No</w:t>
        </w:r>
        <w:r w:rsidR="00965B3D">
          <w:rPr>
            <w:rStyle w:val="Hyperlink"/>
          </w:rPr>
          <w:t>.</w:t>
        </w:r>
        <w:r w:rsidR="00102418" w:rsidRPr="0039635F">
          <w:rPr>
            <w:rStyle w:val="Hyperlink"/>
          </w:rPr>
          <w:t> LXIII of 2012 on the Reuse of Public Data</w:t>
        </w:r>
      </w:hyperlink>
      <w:r w:rsidR="00102418" w:rsidRPr="0039635F">
        <w:t xml:space="preserve"> regulates the re-use</w:t>
      </w:r>
      <w:r w:rsidR="00102418" w:rsidRPr="009D377F">
        <w:t xml:space="preserve"> of public data and public cultural data held by public bodies (and private bodies with a public service mission) for the purpose of re-use by private persons or entities. </w:t>
      </w:r>
    </w:p>
    <w:p w14:paraId="2DAE79EE" w14:textId="77777777" w:rsidR="00102418" w:rsidRPr="00CD0920" w:rsidRDefault="00102418">
      <w:pPr>
        <w:pStyle w:val="Subtitle"/>
      </w:pPr>
      <w:r w:rsidRPr="00CD0920">
        <w:rPr>
          <w:rStyle w:val="Hyperlink"/>
          <w:color w:val="D3870B"/>
          <w:sz w:val="22"/>
        </w:rPr>
        <w:t>Act on Informational Self-</w:t>
      </w:r>
      <w:r w:rsidR="00965B3D">
        <w:rPr>
          <w:rStyle w:val="Hyperlink"/>
          <w:color w:val="D3870B"/>
          <w:sz w:val="22"/>
        </w:rPr>
        <w:t>D</w:t>
      </w:r>
      <w:r w:rsidRPr="00CD0920">
        <w:rPr>
          <w:rStyle w:val="Hyperlink"/>
          <w:color w:val="D3870B"/>
          <w:sz w:val="22"/>
        </w:rPr>
        <w:t>etermination and Freedom of Information</w:t>
      </w:r>
    </w:p>
    <w:p w14:paraId="198865AC" w14:textId="77777777" w:rsidR="00102418" w:rsidRPr="0039635F" w:rsidRDefault="00C30F93" w:rsidP="00102418">
      <w:hyperlink r:id="rId73" w:history="1">
        <w:r w:rsidR="006C0ABD">
          <w:rPr>
            <w:rStyle w:val="Hyperlink"/>
          </w:rPr>
          <w:t xml:space="preserve">Act No. CXII of 2011 on Informational Self-Determination and Freedom of Information </w:t>
        </w:r>
      </w:hyperlink>
      <w:r w:rsidR="00102418" w:rsidRPr="0039635F">
        <w:t xml:space="preserve">(also </w:t>
      </w:r>
      <w:hyperlink r:id="rId74" w:history="1">
        <w:r w:rsidR="00102418" w:rsidRPr="0039635F">
          <w:rPr>
            <w:rStyle w:val="Hyperlink"/>
          </w:rPr>
          <w:t>available in Eng</w:t>
        </w:r>
        <w:r w:rsidR="00102418" w:rsidRPr="009D377F">
          <w:rPr>
            <w:rStyle w:val="Hyperlink"/>
          </w:rPr>
          <w:t>lish</w:t>
        </w:r>
      </w:hyperlink>
      <w:r w:rsidR="00102418" w:rsidRPr="0039635F">
        <w:t>) is a</w:t>
      </w:r>
      <w:r w:rsidR="00102418" w:rsidRPr="009D377F">
        <w:t xml:space="preserve"> combined data protection and freedom of information act. The Act sets rules and safeguards for the processing of personal data by public and private bodies. In addition, based on this Act</w:t>
      </w:r>
      <w:r w:rsidR="00965B3D">
        <w:t>,</w:t>
      </w:r>
      <w:r w:rsidR="00102418" w:rsidRPr="009D377F">
        <w:t xml:space="preserve"> access to public information is free upon request and pu</w:t>
      </w:r>
      <w:r w:rsidR="00102418" w:rsidRPr="00CD0920">
        <w:t xml:space="preserve">blic bodies are obliged to proactively publish fundamental information on their operation on their websites. The application is overseen by the National Data Protection and Freedom of Information Authority. In addition, </w:t>
      </w:r>
      <w:hyperlink r:id="rId75" w:history="1">
        <w:r w:rsidR="00102418" w:rsidRPr="0039635F">
          <w:rPr>
            <w:rStyle w:val="Hyperlink"/>
          </w:rPr>
          <w:t>Government Decree 305/2005</w:t>
        </w:r>
      </w:hyperlink>
      <w:r w:rsidR="00102418" w:rsidRPr="0039635F">
        <w:t xml:space="preserve"> includes detailed rules on the electronic publication of public data and establishes a public data search system.</w:t>
      </w:r>
    </w:p>
    <w:p w14:paraId="20B13E08" w14:textId="77777777" w:rsidR="003730DF" w:rsidRPr="00CD0920" w:rsidRDefault="003730DF" w:rsidP="00FE4D60">
      <w:pPr>
        <w:pStyle w:val="Heading3"/>
      </w:pPr>
      <w:proofErr w:type="spellStart"/>
      <w:r w:rsidRPr="009D377F">
        <w:t>eID</w:t>
      </w:r>
      <w:proofErr w:type="spellEnd"/>
      <w:r w:rsidRPr="009D377F">
        <w:t xml:space="preserve"> and Trust Services</w:t>
      </w:r>
      <w:bookmarkEnd w:id="26"/>
    </w:p>
    <w:p w14:paraId="4AA58020" w14:textId="77777777" w:rsidR="00E6454A" w:rsidRPr="00CD0920" w:rsidRDefault="00E6454A" w:rsidP="00A075BD">
      <w:pPr>
        <w:pStyle w:val="Subtitle"/>
      </w:pPr>
      <w:bookmarkStart w:id="27" w:name="_Toc1474966"/>
      <w:r w:rsidRPr="00CD0920">
        <w:rPr>
          <w:rStyle w:val="Hyperlink"/>
          <w:color w:val="D3870B"/>
          <w:sz w:val="22"/>
        </w:rPr>
        <w:t>Act on the General Rules for Electronic Administration and Trust Services</w:t>
      </w:r>
    </w:p>
    <w:p w14:paraId="4A312B32" w14:textId="77777777" w:rsidR="00E6454A" w:rsidRPr="00CD0920" w:rsidRDefault="00C30F93" w:rsidP="00E6454A">
      <w:pPr>
        <w:keepNext/>
      </w:pPr>
      <w:hyperlink r:id="rId76" w:history="1">
        <w:r w:rsidR="00E6454A" w:rsidRPr="0039635F">
          <w:rPr>
            <w:rStyle w:val="Hyperlink"/>
            <w:rFonts w:eastAsia="Calibri"/>
          </w:rPr>
          <w:t>Act No CCXXII of 2015 on the General Rules for Electronic Administration and Trust Services (</w:t>
        </w:r>
        <w:proofErr w:type="spellStart"/>
        <w:r w:rsidR="00E6454A" w:rsidRPr="0039635F">
          <w:rPr>
            <w:rStyle w:val="Hyperlink"/>
            <w:rFonts w:eastAsia="Calibri"/>
          </w:rPr>
          <w:t>eAdministration</w:t>
        </w:r>
        <w:proofErr w:type="spellEnd"/>
        <w:r w:rsidR="00E6454A" w:rsidRPr="0039635F">
          <w:rPr>
            <w:rStyle w:val="Hyperlink"/>
            <w:rFonts w:eastAsia="Calibri"/>
          </w:rPr>
          <w:t xml:space="preserve"> Act)</w:t>
        </w:r>
      </w:hyperlink>
      <w:r w:rsidR="00E6454A" w:rsidRPr="0039635F">
        <w:rPr>
          <w:rFonts w:eastAsia="Calibri"/>
        </w:rPr>
        <w:t xml:space="preserve"> sets out the general rules on electronic signatures. More in </w:t>
      </w:r>
      <w:r w:rsidR="00E6454A" w:rsidRPr="009D377F">
        <w:rPr>
          <w:rFonts w:eastAsia="Calibri"/>
        </w:rPr>
        <w:t>detail, the</w:t>
      </w:r>
      <w:r w:rsidR="00E6454A" w:rsidRPr="00CD0920">
        <w:rPr>
          <w:rFonts w:eastAsia="Calibri"/>
        </w:rPr>
        <w:t xml:space="preserve"> Act introduces the legal provisions necessary to implement the </w:t>
      </w:r>
      <w:hyperlink r:id="rId77" w:history="1">
        <w:proofErr w:type="spellStart"/>
        <w:r w:rsidR="00E6454A" w:rsidRPr="0039635F">
          <w:rPr>
            <w:rStyle w:val="Hyperlink"/>
            <w:rFonts w:eastAsia="Calibri"/>
          </w:rPr>
          <w:t>eIDAS</w:t>
        </w:r>
        <w:proofErr w:type="spellEnd"/>
        <w:r w:rsidR="00E6454A" w:rsidRPr="0039635F">
          <w:rPr>
            <w:rStyle w:val="Hyperlink"/>
            <w:rFonts w:eastAsia="Calibri"/>
          </w:rPr>
          <w:t xml:space="preserve"> Regulation (910/2014/EU)</w:t>
        </w:r>
      </w:hyperlink>
      <w:r w:rsidR="00E6454A" w:rsidRPr="0039635F">
        <w:rPr>
          <w:rFonts w:eastAsia="Calibri"/>
        </w:rPr>
        <w:t>, as well as the rules of authenticity of electron</w:t>
      </w:r>
      <w:r w:rsidR="00E6454A" w:rsidRPr="009D377F">
        <w:rPr>
          <w:rFonts w:eastAsia="Calibri"/>
        </w:rPr>
        <w:t xml:space="preserve">ic and </w:t>
      </w:r>
      <w:r w:rsidR="00E6454A" w:rsidRPr="009D377F">
        <w:rPr>
          <w:rFonts w:eastAsia="Calibri"/>
        </w:rPr>
        <w:lastRenderedPageBreak/>
        <w:t xml:space="preserve">paper-based documents (repealing previous legislation on electronic signatures). </w:t>
      </w:r>
      <w:r w:rsidR="00E6454A" w:rsidRPr="00CD0920">
        <w:t>With the new rules, the use of electronic stamps instead of organisational signatures becomes obligatory. This is to be achieved in the context of the provisions of Regulation (EU) No</w:t>
      </w:r>
      <w:r w:rsidR="00D37604">
        <w:t>.</w:t>
      </w:r>
      <w:r w:rsidR="00E6454A" w:rsidRPr="00CD0920">
        <w:t> 910/2014 of the European Parliament and of the Council of 23 July 2014 on electronic identification and trust services for electronic transactions in the internal market and repealing Directive 1999/93/EC.</w:t>
      </w:r>
    </w:p>
    <w:p w14:paraId="5B52FDF8" w14:textId="77777777" w:rsidR="00E6454A" w:rsidRPr="00857244" w:rsidRDefault="00E6454A" w:rsidP="00E6454A">
      <w:pPr>
        <w:rPr>
          <w:rFonts w:eastAsia="Calibri"/>
        </w:rPr>
      </w:pPr>
      <w:r w:rsidRPr="000865D8">
        <w:rPr>
          <w:rFonts w:eastAsia="Calibri"/>
        </w:rPr>
        <w:t>Further detailed provisions are to</w:t>
      </w:r>
      <w:r w:rsidRPr="00A711D8">
        <w:rPr>
          <w:rFonts w:eastAsia="Calibri"/>
        </w:rPr>
        <w:t xml:space="preserve"> be found in several other decrees (see below).</w:t>
      </w:r>
    </w:p>
    <w:p w14:paraId="19E60703" w14:textId="77777777" w:rsidR="00A6027F" w:rsidRPr="00A80331" w:rsidRDefault="00A6027F" w:rsidP="00A6027F">
      <w:pPr>
        <w:pStyle w:val="Subtitle"/>
        <w:keepNext/>
      </w:pPr>
      <w:r w:rsidRPr="00A80331">
        <w:t>Government Decree 137/2016 (VI 13)</w:t>
      </w:r>
    </w:p>
    <w:p w14:paraId="28A7B17E" w14:textId="77777777" w:rsidR="00A6027F" w:rsidRPr="00CD0920" w:rsidRDefault="00C30F93" w:rsidP="00A6027F">
      <w:pPr>
        <w:keepNext/>
      </w:pPr>
      <w:hyperlink r:id="rId78" w:history="1">
        <w:r w:rsidR="006C0ABD">
          <w:rPr>
            <w:rStyle w:val="Hyperlink"/>
          </w:rPr>
          <w:t>Government Decree 137/2016 (VI 13)</w:t>
        </w:r>
      </w:hyperlink>
      <w:r w:rsidR="00A6027F" w:rsidRPr="0039635F">
        <w:t xml:space="preserve"> sets out the requirements concerning electronic </w:t>
      </w:r>
      <w:r w:rsidR="00A6027F" w:rsidRPr="009D377F">
        <w:t xml:space="preserve">signatures </w:t>
      </w:r>
      <w:r w:rsidR="00A6027F" w:rsidRPr="00CD0920">
        <w:t>and stamps for providing electronical administration services.</w:t>
      </w:r>
    </w:p>
    <w:p w14:paraId="4450F97A" w14:textId="77777777" w:rsidR="00A6027F" w:rsidRPr="00CD0920" w:rsidRDefault="00A6027F">
      <w:pPr>
        <w:pStyle w:val="Subtitle"/>
      </w:pPr>
      <w:r w:rsidRPr="00CD0920">
        <w:rPr>
          <w:rStyle w:val="Hyperlink"/>
          <w:color w:val="D3870B"/>
          <w:sz w:val="22"/>
        </w:rPr>
        <w:t>Government Decree 451/2016 (XII 19</w:t>
      </w:r>
      <w:r w:rsidRPr="00CD0920">
        <w:t>)</w:t>
      </w:r>
    </w:p>
    <w:p w14:paraId="717F9AD4" w14:textId="77777777" w:rsidR="00A6027F" w:rsidRPr="0039635F" w:rsidRDefault="00A6027F" w:rsidP="00A6027F">
      <w:r w:rsidRPr="00CD0920">
        <w:t xml:space="preserve">To extend the regulation to all organisations concerned by the </w:t>
      </w:r>
      <w:proofErr w:type="spellStart"/>
      <w:r w:rsidRPr="00CD0920">
        <w:t>eAdministration</w:t>
      </w:r>
      <w:proofErr w:type="spellEnd"/>
      <w:r w:rsidRPr="00CD0920">
        <w:t xml:space="preserve"> Act, an implementing decree, </w:t>
      </w:r>
      <w:hyperlink r:id="rId79" w:history="1">
        <w:r w:rsidR="006C0ABD">
          <w:rPr>
            <w:rStyle w:val="Hyperlink"/>
          </w:rPr>
          <w:t>Government Decree 451/2016 (XII 19)</w:t>
        </w:r>
      </w:hyperlink>
      <w:r w:rsidRPr="0039635F">
        <w:t xml:space="preserve"> on the Detailed Rules for Electronic Administration, was issued.</w:t>
      </w:r>
    </w:p>
    <w:p w14:paraId="4763AB3B" w14:textId="77777777" w:rsidR="00A6027F" w:rsidRPr="009D377F" w:rsidRDefault="00A6027F" w:rsidP="00A6027F">
      <w:pPr>
        <w:pStyle w:val="Subtitle"/>
      </w:pPr>
      <w:r w:rsidRPr="009D377F">
        <w:t>Decree of the Ministry of Interior 24/2016 (VI 30)</w:t>
      </w:r>
    </w:p>
    <w:p w14:paraId="55ACC5C8" w14:textId="77777777" w:rsidR="00A6027F" w:rsidRPr="009D377F" w:rsidRDefault="00C30F93" w:rsidP="00E6454A">
      <w:pPr>
        <w:rPr>
          <w:color w:val="auto"/>
        </w:rPr>
      </w:pPr>
      <w:hyperlink r:id="rId80" w:history="1">
        <w:r w:rsidR="006C0ABD">
          <w:rPr>
            <w:rStyle w:val="Hyperlink"/>
          </w:rPr>
          <w:t>Decree of the Ministry of Interior 24/2016 (VI 30)</w:t>
        </w:r>
      </w:hyperlink>
      <w:r w:rsidR="00A6027F" w:rsidRPr="0039635F">
        <w:t xml:space="preserve"> establishes detailed requirements concerning trust services and their providers.</w:t>
      </w:r>
    </w:p>
    <w:p w14:paraId="602C7135" w14:textId="77777777" w:rsidR="003730DF" w:rsidRPr="00CD0920" w:rsidRDefault="003730DF" w:rsidP="00FE4D60">
      <w:pPr>
        <w:pStyle w:val="Heading3"/>
      </w:pPr>
      <w:r w:rsidRPr="00CD0920">
        <w:t>Security aspects</w:t>
      </w:r>
      <w:bookmarkEnd w:id="27"/>
    </w:p>
    <w:p w14:paraId="23FFD925" w14:textId="77777777" w:rsidR="00CF05EC" w:rsidRPr="00CD0920" w:rsidRDefault="00CF05EC" w:rsidP="00CF05EC">
      <w:pPr>
        <w:pStyle w:val="Subtitle"/>
      </w:pPr>
      <w:bookmarkStart w:id="28" w:name="_Toc1474967"/>
      <w:r w:rsidRPr="00CD0920">
        <w:t>Act on the Electronic Information Security of State and Municipal Bodies</w:t>
      </w:r>
    </w:p>
    <w:p w14:paraId="293A2095" w14:textId="77777777" w:rsidR="00CF05EC" w:rsidRPr="00CD0920" w:rsidRDefault="00C30F93" w:rsidP="00CF05EC">
      <w:hyperlink r:id="rId81" w:history="1">
        <w:r w:rsidR="00CF05EC" w:rsidRPr="0039635F">
          <w:rPr>
            <w:rStyle w:val="Hyperlink"/>
          </w:rPr>
          <w:t>Act No</w:t>
        </w:r>
        <w:r w:rsidR="00D37604">
          <w:rPr>
            <w:rStyle w:val="Hyperlink"/>
          </w:rPr>
          <w:t>.</w:t>
        </w:r>
        <w:r w:rsidR="00CF05EC" w:rsidRPr="0039635F">
          <w:rPr>
            <w:rStyle w:val="Hyperlink"/>
          </w:rPr>
          <w:t> L on the Electronic Information Security of State and Municipal Bodies</w:t>
        </w:r>
      </w:hyperlink>
      <w:r w:rsidR="00CF05EC" w:rsidRPr="0039635F">
        <w:t xml:space="preserve"> is the legal act dealing with cybersecurity aspects of digital government. The electronic inform</w:t>
      </w:r>
      <w:r w:rsidR="00CF05EC" w:rsidRPr="009D377F">
        <w:t>ation syste</w:t>
      </w:r>
      <w:r w:rsidR="00CF05EC" w:rsidRPr="00CD0920">
        <w:t>ms covered by the Act must be implemented ensuring:</w:t>
      </w:r>
    </w:p>
    <w:p w14:paraId="3600BA30" w14:textId="79F01E2B" w:rsidR="00CF05EC" w:rsidRPr="00CD0920" w:rsidRDefault="00F30079" w:rsidP="003B2786">
      <w:pPr>
        <w:numPr>
          <w:ilvl w:val="0"/>
          <w:numId w:val="48"/>
        </w:numPr>
      </w:pPr>
      <w:r>
        <w:t>T</w:t>
      </w:r>
      <w:r w:rsidR="00D37604" w:rsidRPr="00CD0920">
        <w:t xml:space="preserve">he </w:t>
      </w:r>
      <w:r w:rsidR="00CF05EC" w:rsidRPr="00CD0920">
        <w:t>confidentiality, integrity and availability of data and information processes in the electronic information system; and</w:t>
      </w:r>
    </w:p>
    <w:p w14:paraId="54F396E8" w14:textId="3845DBB2" w:rsidR="00CF05EC" w:rsidRPr="00A711D8" w:rsidRDefault="00F30079" w:rsidP="003B2786">
      <w:pPr>
        <w:numPr>
          <w:ilvl w:val="0"/>
          <w:numId w:val="48"/>
        </w:numPr>
      </w:pPr>
      <w:r>
        <w:t>T</w:t>
      </w:r>
      <w:r w:rsidR="00D37604" w:rsidRPr="00CD0920">
        <w:t xml:space="preserve">he </w:t>
      </w:r>
      <w:r w:rsidR="00CF05EC" w:rsidRPr="00CD0920">
        <w:t>integrity and availability of the electronic system and</w:t>
      </w:r>
      <w:r w:rsidR="00D37604">
        <w:t xml:space="preserve"> the </w:t>
      </w:r>
      <w:r w:rsidR="00CF05EC" w:rsidRPr="000865D8">
        <w:t>clos</w:t>
      </w:r>
      <w:r w:rsidR="00CF05EC" w:rsidRPr="00A711D8">
        <w:t xml:space="preserve">ed, full, </w:t>
      </w:r>
      <w:proofErr w:type="gramStart"/>
      <w:r w:rsidR="00CF05EC" w:rsidRPr="00A711D8">
        <w:t>continuous</w:t>
      </w:r>
      <w:proofErr w:type="gramEnd"/>
      <w:r w:rsidR="00CF05EC" w:rsidRPr="00A711D8">
        <w:t xml:space="preserve"> and proportionate protection</w:t>
      </w:r>
      <w:r w:rsidR="00D37604">
        <w:t xml:space="preserve"> of its elements</w:t>
      </w:r>
      <w:r w:rsidR="00CF05EC" w:rsidRPr="00A711D8">
        <w:t>.</w:t>
      </w:r>
    </w:p>
    <w:p w14:paraId="1FF12976" w14:textId="77777777" w:rsidR="003730DF" w:rsidRPr="00A80331" w:rsidRDefault="003730DF" w:rsidP="00FE4D60">
      <w:pPr>
        <w:pStyle w:val="Heading3"/>
      </w:pPr>
      <w:r w:rsidRPr="00857244">
        <w:t>Interconnection of base registries</w:t>
      </w:r>
      <w:bookmarkEnd w:id="28"/>
    </w:p>
    <w:p w14:paraId="01D04BEB" w14:textId="77777777" w:rsidR="003E7143" w:rsidRPr="00874B89" w:rsidRDefault="003E7143" w:rsidP="003E7143">
      <w:pPr>
        <w:pStyle w:val="Subtitle"/>
      </w:pPr>
      <w:bookmarkStart w:id="29" w:name="_Toc1474968"/>
      <w:r w:rsidRPr="00874B89">
        <w:t>Act on Citizens’ Personal Data and Address of Registration</w:t>
      </w:r>
    </w:p>
    <w:p w14:paraId="2EFD24C1" w14:textId="77777777" w:rsidR="003E7143" w:rsidRPr="00CD0920" w:rsidRDefault="00C30F93" w:rsidP="003E7143">
      <w:pPr>
        <w:rPr>
          <w:u w:val="single"/>
        </w:rPr>
      </w:pPr>
      <w:hyperlink r:id="rId82" w:history="1">
        <w:r w:rsidR="006C0ABD">
          <w:rPr>
            <w:rStyle w:val="Hyperlink"/>
          </w:rPr>
          <w:t xml:space="preserve">Act No. LXVI of 1992 on Citizens’ Personal Data and Address of Registration </w:t>
        </w:r>
      </w:hyperlink>
      <w:r w:rsidR="003E7143" w:rsidRPr="009D377F">
        <w:t xml:space="preserve">defines the content, </w:t>
      </w:r>
      <w:proofErr w:type="gramStart"/>
      <w:r w:rsidR="003E7143" w:rsidRPr="009D377F">
        <w:t>concept</w:t>
      </w:r>
      <w:proofErr w:type="gramEnd"/>
      <w:r w:rsidR="003E7143" w:rsidRPr="009D377F">
        <w:t xml:space="preserve"> and functions of the Civil Registry. More in detail, the Act regulates the organisation of records, competence and jurisdiction, the data records, the reporting from the Registry, the r</w:t>
      </w:r>
      <w:r w:rsidR="003E7143" w:rsidRPr="00CD0920">
        <w:t xml:space="preserve">egistration process, data security and other aspects. Another part worth mentioning is </w:t>
      </w:r>
      <w:r w:rsidR="007E25A0">
        <w:t>the one</w:t>
      </w:r>
      <w:r w:rsidR="007E25A0" w:rsidRPr="00CD0920">
        <w:t xml:space="preserve"> </w:t>
      </w:r>
      <w:r w:rsidR="003E7143" w:rsidRPr="00CD0920">
        <w:t>relating to data sources, clearly defining how the Civil Registry collects data from different sources.</w:t>
      </w:r>
    </w:p>
    <w:p w14:paraId="4077C44D" w14:textId="77777777" w:rsidR="003E7143" w:rsidRPr="00A711D8" w:rsidRDefault="003E7143" w:rsidP="002D78A2">
      <w:pPr>
        <w:pStyle w:val="Subtitle"/>
        <w:keepNext/>
        <w:jc w:val="both"/>
      </w:pPr>
      <w:r w:rsidRPr="00CD0920">
        <w:t>Act on Public Company Information, Company Registration and Winding-u</w:t>
      </w:r>
      <w:r w:rsidRPr="000865D8">
        <w:t xml:space="preserve">p </w:t>
      </w:r>
      <w:r w:rsidRPr="00A711D8">
        <w:t>Proceedings</w:t>
      </w:r>
    </w:p>
    <w:p w14:paraId="4DB293B1" w14:textId="77777777" w:rsidR="003E7143" w:rsidRPr="000865D8" w:rsidRDefault="00C30F93" w:rsidP="003E7143">
      <w:hyperlink r:id="rId83" w:history="1">
        <w:r w:rsidR="006C0ABD">
          <w:rPr>
            <w:rStyle w:val="Hyperlink"/>
          </w:rPr>
          <w:t>Act No. V of 2006 on Public Company Information, Company Registration and Winding-up Proceedings</w:t>
        </w:r>
      </w:hyperlink>
      <w:r w:rsidR="003E7143" w:rsidRPr="0039635F">
        <w:t xml:space="preserve"> is the primary piece of legislation in Hungary regulating the Business Reg</w:t>
      </w:r>
      <w:r w:rsidR="003E7143" w:rsidRPr="009D377F">
        <w:t xml:space="preserve">istry. The </w:t>
      </w:r>
      <w:r w:rsidR="003E7143" w:rsidRPr="00CD0920">
        <w:t xml:space="preserve">purpose of this Act is to lay down the appropriate legal framework to facilitate the </w:t>
      </w:r>
      <w:r w:rsidR="006A478C">
        <w:t>establishment</w:t>
      </w:r>
      <w:r w:rsidR="006A478C" w:rsidRPr="00CD0920">
        <w:t xml:space="preserve"> </w:t>
      </w:r>
      <w:r w:rsidR="003E7143" w:rsidRPr="00CD0920">
        <w:t xml:space="preserve">and registration of companies, and to provide full public access, directly or by way of electronic means, to information from registries of official company records. The Act also contains related definitions, such as company or corporate name, though not exclusively. Other important aspects covered in this Act are access to company documents submitted on paper or by electronic </w:t>
      </w:r>
      <w:r w:rsidR="003E7143" w:rsidRPr="00CD0920">
        <w:lastRenderedPageBreak/>
        <w:t>means, access to company documents c</w:t>
      </w:r>
      <w:r w:rsidR="003E7143" w:rsidRPr="000865D8">
        <w:t>onverted into electronic format, the specific content of the Business Registry and registration proceedings.</w:t>
      </w:r>
    </w:p>
    <w:p w14:paraId="56D8BF59" w14:textId="77777777" w:rsidR="003730DF" w:rsidRPr="00A711D8" w:rsidRDefault="003730DF" w:rsidP="00FE4D60">
      <w:pPr>
        <w:pStyle w:val="Heading3"/>
      </w:pPr>
      <w:r w:rsidRPr="00A711D8">
        <w:t>eProcurement</w:t>
      </w:r>
      <w:bookmarkEnd w:id="29"/>
    </w:p>
    <w:p w14:paraId="54318F33" w14:textId="77777777" w:rsidR="00ED716A" w:rsidRPr="00857244" w:rsidRDefault="00ED716A" w:rsidP="00ED716A">
      <w:pPr>
        <w:pStyle w:val="Subtitle"/>
      </w:pPr>
      <w:bookmarkStart w:id="30" w:name="_Toc1474969"/>
      <w:r w:rsidRPr="00857244">
        <w:t>Government Decree on Electronic Public Procurement</w:t>
      </w:r>
    </w:p>
    <w:p w14:paraId="0C4F7784" w14:textId="77777777" w:rsidR="00ED716A" w:rsidRPr="00CD0920" w:rsidRDefault="00C30F93" w:rsidP="00ED716A">
      <w:hyperlink r:id="rId84" w:history="1">
        <w:r w:rsidR="00ED716A" w:rsidRPr="0039635F">
          <w:rPr>
            <w:rStyle w:val="Hyperlink"/>
          </w:rPr>
          <w:t>Act No</w:t>
        </w:r>
        <w:r w:rsidR="00795B24">
          <w:rPr>
            <w:rStyle w:val="Hyperlink"/>
          </w:rPr>
          <w:t>.</w:t>
        </w:r>
        <w:r w:rsidR="00ED716A" w:rsidRPr="0039635F">
          <w:rPr>
            <w:rStyle w:val="Hyperlink"/>
          </w:rPr>
          <w:t> </w:t>
        </w:r>
        <w:r w:rsidR="00ED716A" w:rsidRPr="009D377F">
          <w:rPr>
            <w:rStyle w:val="Hyperlink"/>
          </w:rPr>
          <w:t>CXLIII of 2015 on Public Procurement</w:t>
        </w:r>
      </w:hyperlink>
      <w:r w:rsidR="00ED716A" w:rsidRPr="0039635F">
        <w:t xml:space="preserve"> and </w:t>
      </w:r>
      <w:hyperlink r:id="rId85" w:history="1">
        <w:r w:rsidR="00ED716A" w:rsidRPr="0039635F">
          <w:rPr>
            <w:rStyle w:val="Hyperlink"/>
          </w:rPr>
          <w:t xml:space="preserve">Government Decree 424/2017 (XII 19) on the Detailed Rules for Electronic Public Procurement </w:t>
        </w:r>
      </w:hyperlink>
      <w:r w:rsidR="00ED716A" w:rsidRPr="0039635F">
        <w:t>establish the main rules on public procurement,</w:t>
      </w:r>
      <w:r w:rsidR="00ED716A" w:rsidRPr="009D377F">
        <w:t xml:space="preserve"> including </w:t>
      </w:r>
      <w:r w:rsidR="00ED716A" w:rsidRPr="00CD0920">
        <w:t>the compulsory use of electronic communication in public procurements and the basic procedural rules thereof. Moreover, the Government Decree further provides for the technical rules on eProcurement relating to the Public Procurement Act.</w:t>
      </w:r>
    </w:p>
    <w:p w14:paraId="5FA8AA37" w14:textId="77777777" w:rsidR="00ED716A" w:rsidRPr="00CD0920" w:rsidRDefault="00ED716A" w:rsidP="00ED716A">
      <w:r w:rsidRPr="00CD0920">
        <w:t>eProcurement became compulsory on 1 February 2017 for central purchasing bodies, and on 15 April 2018 for all contracting authorities.</w:t>
      </w:r>
    </w:p>
    <w:p w14:paraId="6496E0B6" w14:textId="77777777" w:rsidR="003730DF" w:rsidRPr="00A711D8" w:rsidRDefault="003730DF" w:rsidP="00FE4D60">
      <w:pPr>
        <w:pStyle w:val="Heading2"/>
      </w:pPr>
      <w:r w:rsidRPr="000865D8">
        <w:t>Domain-specific legislation</w:t>
      </w:r>
      <w:bookmarkEnd w:id="30"/>
    </w:p>
    <w:p w14:paraId="0B379311" w14:textId="77777777" w:rsidR="00F43932" w:rsidRPr="00857244" w:rsidRDefault="00F43932" w:rsidP="00F43932">
      <w:pPr>
        <w:pStyle w:val="Subtitle"/>
      </w:pPr>
      <w:bookmarkStart w:id="31" w:name="_Toc1474971"/>
      <w:r w:rsidRPr="00857244">
        <w:t>eCommerce legislation</w:t>
      </w:r>
    </w:p>
    <w:p w14:paraId="6E11AAB2" w14:textId="77777777" w:rsidR="00F43932" w:rsidRPr="0039635F" w:rsidRDefault="00C30F93" w:rsidP="003B2786">
      <w:pPr>
        <w:pStyle w:val="NoSpacing"/>
        <w:numPr>
          <w:ilvl w:val="0"/>
          <w:numId w:val="47"/>
        </w:numPr>
      </w:pPr>
      <w:hyperlink r:id="rId86" w:history="1">
        <w:r w:rsidR="006C0ABD">
          <w:rPr>
            <w:rStyle w:val="Hyperlink"/>
          </w:rPr>
          <w:t>Decree of the Ministry of Justice 25/2006 (V 18)</w:t>
        </w:r>
      </w:hyperlink>
      <w:r w:rsidR="00F43932" w:rsidRPr="0039635F">
        <w:t xml:space="preserve"> on the Electronic Payment of Fees for Public Notices in the Administration of Business </w:t>
      </w:r>
      <w:proofErr w:type="gramStart"/>
      <w:r w:rsidR="00F43932" w:rsidRPr="0039635F">
        <w:t>Processes;</w:t>
      </w:r>
      <w:proofErr w:type="gramEnd"/>
    </w:p>
    <w:p w14:paraId="36CE5F5B" w14:textId="77777777" w:rsidR="00F43932" w:rsidRPr="0039635F" w:rsidRDefault="00C30F93" w:rsidP="003B2786">
      <w:pPr>
        <w:pStyle w:val="NoSpacing"/>
        <w:numPr>
          <w:ilvl w:val="0"/>
          <w:numId w:val="47"/>
        </w:numPr>
      </w:pPr>
      <w:hyperlink r:id="rId87" w:history="1">
        <w:r w:rsidR="006C0ABD">
          <w:rPr>
            <w:rStyle w:val="Hyperlink"/>
          </w:rPr>
          <w:t>Decree of the Ministry of Finance 46/2007 (XII 29)</w:t>
        </w:r>
      </w:hyperlink>
      <w:r w:rsidR="00F43932" w:rsidRPr="0039635F">
        <w:t xml:space="preserve"> on Electronic </w:t>
      </w:r>
      <w:proofErr w:type="gramStart"/>
      <w:r w:rsidR="00F43932" w:rsidRPr="0039635F">
        <w:t>Invoices;</w:t>
      </w:r>
      <w:proofErr w:type="gramEnd"/>
    </w:p>
    <w:p w14:paraId="262D0718" w14:textId="77777777" w:rsidR="00F43932" w:rsidRPr="00CD0920" w:rsidRDefault="00C30F93" w:rsidP="003B2786">
      <w:pPr>
        <w:pStyle w:val="NoSpacing"/>
        <w:numPr>
          <w:ilvl w:val="0"/>
          <w:numId w:val="47"/>
        </w:numPr>
      </w:pPr>
      <w:hyperlink r:id="rId88" w:history="1">
        <w:r w:rsidR="006C0ABD">
          <w:rPr>
            <w:rStyle w:val="Hyperlink"/>
          </w:rPr>
          <w:t>Decree of the Ministry of Justice 24/2006 (V 18)</w:t>
        </w:r>
      </w:hyperlink>
      <w:r w:rsidR="00F43932" w:rsidRPr="0039635F">
        <w:t xml:space="preserve"> on Certain Aspects of the Electronic Business Registration Pro</w:t>
      </w:r>
      <w:r w:rsidR="00F43932" w:rsidRPr="009D377F">
        <w:t xml:space="preserve">cedure and </w:t>
      </w:r>
      <w:r w:rsidR="00F43932" w:rsidRPr="00CD0920">
        <w:t xml:space="preserve">the Electronic Business </w:t>
      </w:r>
      <w:proofErr w:type="gramStart"/>
      <w:r w:rsidR="00F43932" w:rsidRPr="00CD0920">
        <w:t>Registry;</w:t>
      </w:r>
      <w:proofErr w:type="gramEnd"/>
    </w:p>
    <w:p w14:paraId="2875DFD0" w14:textId="77777777" w:rsidR="00F43932" w:rsidRPr="00CD0920" w:rsidRDefault="00C30F93" w:rsidP="003B2786">
      <w:pPr>
        <w:pStyle w:val="NoSpacing"/>
        <w:numPr>
          <w:ilvl w:val="0"/>
          <w:numId w:val="47"/>
        </w:numPr>
      </w:pPr>
      <w:hyperlink r:id="rId89" w:history="1">
        <w:r w:rsidR="006C0ABD">
          <w:rPr>
            <w:rStyle w:val="Hyperlink"/>
          </w:rPr>
          <w:t>Decree of the Ministry of National Economy 23/2014 (VI 30)</w:t>
        </w:r>
      </w:hyperlink>
      <w:r w:rsidR="00F43932" w:rsidRPr="0039635F">
        <w:t xml:space="preserve"> on the Identification of Invoices, Simplified Invoices and Receipts for the Tax Admini</w:t>
      </w:r>
      <w:r w:rsidR="00F43932" w:rsidRPr="009D377F">
        <w:t>stration, a</w:t>
      </w:r>
      <w:r w:rsidR="00F43932" w:rsidRPr="00CD0920">
        <w:t>s well as on the Tax Authority’s Inspection of Invoices Stored in Electronic Form; and</w:t>
      </w:r>
    </w:p>
    <w:p w14:paraId="4D17FBF7" w14:textId="77777777" w:rsidR="00B53C42" w:rsidRPr="00CD0920" w:rsidRDefault="00C30F93" w:rsidP="00543AD7">
      <w:pPr>
        <w:pStyle w:val="NoSpacing"/>
        <w:numPr>
          <w:ilvl w:val="0"/>
          <w:numId w:val="47"/>
        </w:numPr>
      </w:pPr>
      <w:hyperlink r:id="rId90" w:history="1">
        <w:r w:rsidR="00F43932" w:rsidRPr="0039635F">
          <w:rPr>
            <w:rStyle w:val="Hyperlink"/>
          </w:rPr>
          <w:t>Act No</w:t>
        </w:r>
        <w:r w:rsidR="00F1788D">
          <w:rPr>
            <w:rStyle w:val="Hyperlink"/>
          </w:rPr>
          <w:t>.</w:t>
        </w:r>
        <w:r w:rsidR="00F43932" w:rsidRPr="0039635F">
          <w:rPr>
            <w:rStyle w:val="Hyperlink"/>
          </w:rPr>
          <w:t> CVIII of 2001</w:t>
        </w:r>
      </w:hyperlink>
      <w:r w:rsidR="00F43932" w:rsidRPr="0039635F">
        <w:rPr>
          <w:rStyle w:val="Hyperlink"/>
        </w:rPr>
        <w:t xml:space="preserve"> </w:t>
      </w:r>
      <w:r w:rsidR="00F43932" w:rsidRPr="0039635F">
        <w:t>on Electronic Commerce and Information Society Services, ado</w:t>
      </w:r>
      <w:r w:rsidR="00F43932" w:rsidRPr="009D377F">
        <w:t>pted on 18 </w:t>
      </w:r>
      <w:r w:rsidR="00F43932" w:rsidRPr="00CD0920">
        <w:t xml:space="preserve">December 2001, implementing </w:t>
      </w:r>
      <w:hyperlink r:id="rId91" w:history="1">
        <w:r w:rsidR="00F43932" w:rsidRPr="006C0ABD">
          <w:rPr>
            <w:rStyle w:val="Hyperlink"/>
          </w:rPr>
          <w:t xml:space="preserve">Directive </w:t>
        </w:r>
        <w:r w:rsidR="00F43932" w:rsidRPr="002A6C31">
          <w:rPr>
            <w:rStyle w:val="Hyperlink"/>
          </w:rPr>
          <w:t>20</w:t>
        </w:r>
        <w:r w:rsidR="00F43932" w:rsidRPr="0066322F">
          <w:rPr>
            <w:rStyle w:val="Hyperlink"/>
          </w:rPr>
          <w:t>00/31/E</w:t>
        </w:r>
        <w:r w:rsidR="00F43932" w:rsidRPr="002D78A2">
          <w:rPr>
            <w:rStyle w:val="Hyperlink"/>
          </w:rPr>
          <w:t>C</w:t>
        </w:r>
        <w:r w:rsidR="00F43932" w:rsidRPr="006C0ABD">
          <w:rPr>
            <w:rStyle w:val="Hyperlink"/>
          </w:rPr>
          <w:t xml:space="preserve"> on certain legal aspects of information society services, in particular electronic commerce</w:t>
        </w:r>
      </w:hyperlink>
      <w:r w:rsidR="00F43932" w:rsidRPr="0039635F">
        <w:t xml:space="preserve">. The Act </w:t>
      </w:r>
      <w:r w:rsidR="00F43932" w:rsidRPr="009D377F">
        <w:t>governs the</w:t>
      </w:r>
      <w:r w:rsidR="00F43932" w:rsidRPr="00CD0920">
        <w:t xml:space="preserve"> eCommerce legal relationships of individuals, legal </w:t>
      </w:r>
      <w:proofErr w:type="gramStart"/>
      <w:r w:rsidR="00F43932" w:rsidRPr="00CD0920">
        <w:t>entities</w:t>
      </w:r>
      <w:proofErr w:type="gramEnd"/>
      <w:r w:rsidR="00F43932" w:rsidRPr="00CD0920">
        <w:t xml:space="preserve"> and organisations without legal </w:t>
      </w:r>
      <w:r w:rsidR="00F1788D" w:rsidRPr="00CD0920">
        <w:t>person</w:t>
      </w:r>
      <w:r w:rsidR="00F1788D">
        <w:t>ality</w:t>
      </w:r>
      <w:r w:rsidR="00F43932" w:rsidRPr="00CD0920">
        <w:t>.</w:t>
      </w:r>
    </w:p>
    <w:p w14:paraId="2C29FE8F" w14:textId="77777777" w:rsidR="00B53C42" w:rsidRPr="00CD0920" w:rsidRDefault="00B53C42" w:rsidP="0066322F">
      <w:pPr>
        <w:pStyle w:val="Subtitle"/>
      </w:pPr>
      <w:r w:rsidRPr="00CD0920">
        <w:t>Vocational Training Act</w:t>
      </w:r>
    </w:p>
    <w:p w14:paraId="621786E5" w14:textId="77777777" w:rsidR="00B53C42" w:rsidRPr="00CD0920" w:rsidRDefault="00B53C42" w:rsidP="00B53C42">
      <w:r w:rsidRPr="00CD0920">
        <w:t>The</w:t>
      </w:r>
      <w:r w:rsidRPr="000865D8">
        <w:t xml:space="preserve"> </w:t>
      </w:r>
      <w:hyperlink r:id="rId92" w:history="1">
        <w:r w:rsidRPr="0039635F">
          <w:rPr>
            <w:rStyle w:val="Hyperlink"/>
          </w:rPr>
          <w:t>Vocational Training Act</w:t>
        </w:r>
      </w:hyperlink>
      <w:r w:rsidRPr="0039635F">
        <w:t xml:space="preserve"> was adopted in 2019</w:t>
      </w:r>
      <w:r w:rsidRPr="009D377F">
        <w:t>, with the Vocationa</w:t>
      </w:r>
      <w:r w:rsidRPr="00CD0920">
        <w:t xml:space="preserve">l Training Innovation Council acting as a functioning institution. The act aims to respond to rapidly changing professional needs by promoting the growth of skills and qualifications through the development of digital curriculums. </w:t>
      </w:r>
    </w:p>
    <w:p w14:paraId="3B9EDBF4" w14:textId="77777777" w:rsidR="003730DF" w:rsidRPr="00A711D8" w:rsidRDefault="003730DF" w:rsidP="00392483">
      <w:pPr>
        <w:pStyle w:val="Heading2"/>
      </w:pPr>
      <w:r w:rsidRPr="00CD0920">
        <w:t xml:space="preserve">Emerging </w:t>
      </w:r>
      <w:r w:rsidRPr="000865D8">
        <w:t>technologies</w:t>
      </w:r>
      <w:bookmarkEnd w:id="31"/>
    </w:p>
    <w:p w14:paraId="5868F489" w14:textId="77777777" w:rsidR="00741A27" w:rsidRPr="00857244" w:rsidRDefault="00741A27" w:rsidP="00CA0BEA">
      <w:pPr>
        <w:pStyle w:val="Subtitle"/>
      </w:pPr>
      <w:r w:rsidRPr="00857244">
        <w:t>High-Performance Computing Infrastructure and Ecosystem</w:t>
      </w:r>
    </w:p>
    <w:p w14:paraId="4D79FDE4" w14:textId="77777777" w:rsidR="00F57D5C" w:rsidRPr="00874B89" w:rsidRDefault="00C30F93" w:rsidP="0066322F">
      <w:hyperlink r:id="rId93" w:history="1">
        <w:r w:rsidR="00741A27" w:rsidRPr="0039635F">
          <w:rPr>
            <w:rStyle w:val="Hyperlink"/>
          </w:rPr>
          <w:t>Government Decree 1422/2020</w:t>
        </w:r>
      </w:hyperlink>
      <w:r w:rsidR="00741A27" w:rsidRPr="0039635F">
        <w:t xml:space="preserve"> defined a two-</w:t>
      </w:r>
      <w:r w:rsidR="00741A27" w:rsidRPr="009D377F">
        <w:t>phase development process for the national HPC infrastructure and ecosystem deve</w:t>
      </w:r>
      <w:r w:rsidR="00741A27" w:rsidRPr="00CD0920">
        <w:t>lopment</w:t>
      </w:r>
      <w:r w:rsidR="00F57D5C" w:rsidRPr="00CD0920">
        <w:t xml:space="preserve">. In the first phase a 5 </w:t>
      </w:r>
      <w:proofErr w:type="spellStart"/>
      <w:r w:rsidR="00F57D5C" w:rsidRPr="00CD0920">
        <w:t>PetaFlops</w:t>
      </w:r>
      <w:proofErr w:type="spellEnd"/>
      <w:r w:rsidR="00F57D5C" w:rsidRPr="00CD0920">
        <w:t xml:space="preserve"> national supercomputer (HPC) will be established by the end of February 2022 with joint financing by the Economy Development and Innovation Operational Programme and national financial sources defined by the governmental decree. The specification of the HPC hardware and software to be purchased has been finished and the public procurement process is to be launched in March 2021. </w:t>
      </w:r>
      <w:proofErr w:type="gramStart"/>
      <w:r w:rsidR="00F57D5C" w:rsidRPr="00CD0920">
        <w:t>Similarly</w:t>
      </w:r>
      <w:proofErr w:type="gramEnd"/>
      <w:r w:rsidR="00F57D5C" w:rsidRPr="00CD0920">
        <w:t xml:space="preserve"> to the hardware and software procurements</w:t>
      </w:r>
      <w:r w:rsidR="00F57D5C" w:rsidRPr="000865D8">
        <w:t>, the construction works have also be</w:t>
      </w:r>
      <w:r w:rsidR="00F57D5C" w:rsidRPr="00A711D8">
        <w:t>en started to</w:t>
      </w:r>
      <w:r w:rsidR="00F57D5C" w:rsidRPr="00857244">
        <w:t xml:space="preserve"> renew and refurbish the building and technology facilities at Debrecen University. The launch of the HPC services is planned </w:t>
      </w:r>
      <w:r w:rsidR="00F57D5C" w:rsidRPr="00A80331">
        <w:t>for 2022, serving both academic and industrial communities, including SMEs.</w:t>
      </w:r>
    </w:p>
    <w:p w14:paraId="5C0DF0AA" w14:textId="77777777" w:rsidR="006E0A79" w:rsidRPr="00D37604" w:rsidRDefault="00F57D5C" w:rsidP="003D0F92">
      <w:r w:rsidRPr="00874B89">
        <w:lastRenderedPageBreak/>
        <w:t>The second phase of the developmen</w:t>
      </w:r>
      <w:r w:rsidR="00F1788D">
        <w:t>t</w:t>
      </w:r>
      <w:r w:rsidRPr="00874B89">
        <w:t xml:space="preserve"> </w:t>
      </w:r>
      <w:r w:rsidR="00F1788D">
        <w:t>is</w:t>
      </w:r>
      <w:r w:rsidR="00F1788D" w:rsidRPr="00874B89">
        <w:t xml:space="preserve"> </w:t>
      </w:r>
      <w:r w:rsidRPr="00874B89">
        <w:t xml:space="preserve">in </w:t>
      </w:r>
      <w:r w:rsidR="00F1788D">
        <w:t xml:space="preserve">the </w:t>
      </w:r>
      <w:r w:rsidRPr="00874B89">
        <w:t>preparator</w:t>
      </w:r>
      <w:r w:rsidRPr="00965B3D">
        <w:t xml:space="preserve">y stage. The aim is to build and operate a national HPC infrastructure of at least 20 </w:t>
      </w:r>
      <w:proofErr w:type="spellStart"/>
      <w:r w:rsidRPr="00965B3D">
        <w:t>PetaFlops</w:t>
      </w:r>
      <w:proofErr w:type="spellEnd"/>
      <w:r w:rsidRPr="00965B3D">
        <w:t xml:space="preserve"> by 2025</w:t>
      </w:r>
      <w:r w:rsidR="00127A7A" w:rsidRPr="00D37604">
        <w:t>.</w:t>
      </w:r>
    </w:p>
    <w:p w14:paraId="1DD6859F" w14:textId="77777777" w:rsidR="00740D17" w:rsidRPr="007E25A0" w:rsidRDefault="00740D17" w:rsidP="00740D17"/>
    <w:p w14:paraId="49D0F2C3" w14:textId="77777777" w:rsidR="00BB1238" w:rsidRPr="002D78A2" w:rsidRDefault="00A075BD" w:rsidP="00D059AD">
      <w:pPr>
        <w:jc w:val="center"/>
        <w:rPr>
          <w:sz w:val="28"/>
          <w:szCs w:val="36"/>
          <w:highlight w:val="yellow"/>
        </w:rPr>
      </w:pPr>
      <w:r w:rsidRPr="002D78A2">
        <w:rPr>
          <w:sz w:val="28"/>
          <w:szCs w:val="36"/>
          <w:highlight w:val="yellow"/>
        </w:rPr>
        <w:br w:type="page"/>
      </w:r>
    </w:p>
    <w:p w14:paraId="6FFE000C" w14:textId="77777777" w:rsidR="00BB1238" w:rsidRPr="002D78A2" w:rsidRDefault="00BB1238" w:rsidP="00D059AD">
      <w:pPr>
        <w:jc w:val="center"/>
        <w:rPr>
          <w:sz w:val="28"/>
          <w:szCs w:val="36"/>
          <w:highlight w:val="yellow"/>
        </w:rPr>
      </w:pPr>
    </w:p>
    <w:p w14:paraId="7E54CB0F" w14:textId="77777777" w:rsidR="00BB1238" w:rsidRPr="002D78A2" w:rsidRDefault="00BB1238" w:rsidP="00D059AD">
      <w:pPr>
        <w:jc w:val="center"/>
        <w:rPr>
          <w:sz w:val="28"/>
          <w:szCs w:val="36"/>
          <w:highlight w:val="yellow"/>
        </w:rPr>
      </w:pPr>
    </w:p>
    <w:p w14:paraId="73621411" w14:textId="443273B2" w:rsidR="00740D17" w:rsidRPr="002D78A2" w:rsidRDefault="00C30F93" w:rsidP="00740D17">
      <w:r>
        <w:rPr>
          <w:noProof/>
        </w:rPr>
        <w:pict w14:anchorId="0E9EBC78">
          <v:shape id="_x0000_s2139" type="#_x0000_t75" style="position:absolute;left:0;text-align:left;margin-left:-90pt;margin-top:-137.35pt;width:599.95pt;height:846.6pt;z-index:-251642368;mso-position-horizontal-relative:text;mso-position-vertical-relative:text;mso-width-relative:margin;mso-height-relative:margin">
            <v:imagedata r:id="rId94" o:title="DPA Governance" cropleft="17369f" cropright="17075f"/>
          </v:shape>
        </w:pict>
      </w:r>
    </w:p>
    <w:p w14:paraId="14A8C01F" w14:textId="77777777" w:rsidR="00740D17" w:rsidRPr="002D78A2" w:rsidRDefault="00740D17" w:rsidP="00740D17"/>
    <w:p w14:paraId="28DF2720" w14:textId="77777777" w:rsidR="00740D17" w:rsidRPr="002D78A2" w:rsidRDefault="00740D17" w:rsidP="00740D17"/>
    <w:p w14:paraId="13ECC381" w14:textId="77777777" w:rsidR="00740D17" w:rsidRPr="002D78A2" w:rsidRDefault="00740D17" w:rsidP="00740D17"/>
    <w:p w14:paraId="7D14ED46" w14:textId="77777777" w:rsidR="00740D17" w:rsidRPr="002D78A2" w:rsidRDefault="00740D17" w:rsidP="00740D17"/>
    <w:p w14:paraId="26DF8639" w14:textId="77777777" w:rsidR="00740D17" w:rsidRPr="002D78A2" w:rsidRDefault="00740D17" w:rsidP="00740D17"/>
    <w:p w14:paraId="682D12D8" w14:textId="77777777" w:rsidR="00740D17" w:rsidRPr="002D78A2" w:rsidRDefault="00740D17" w:rsidP="00740D17"/>
    <w:p w14:paraId="2438D604" w14:textId="77777777" w:rsidR="00740D17" w:rsidRPr="002D78A2" w:rsidRDefault="00740D17" w:rsidP="00740D17"/>
    <w:p w14:paraId="3377205C" w14:textId="77777777" w:rsidR="00740D17" w:rsidRPr="002D78A2" w:rsidRDefault="00740D17" w:rsidP="00740D17"/>
    <w:p w14:paraId="7C213924" w14:textId="77777777" w:rsidR="00740D17" w:rsidRPr="002D78A2" w:rsidRDefault="00740D17" w:rsidP="00740D17"/>
    <w:p w14:paraId="219A2479" w14:textId="77777777" w:rsidR="00740D17" w:rsidRPr="0039635F" w:rsidRDefault="00C30F93" w:rsidP="00740D17">
      <w:r>
        <w:pict w14:anchorId="73DF2497">
          <v:group id="Group 234" o:spid="_x0000_s2065" style="position:absolute;left:0;text-align:left;margin-left:192.4pt;margin-top:5.25pt;width:317.5pt;height:102.05pt;z-index:251644416"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">
            <v:shape id="Text Box 185" o:spid="_x0000_s2066" type="#_x0000_t202" style="position:absolute;left:5550;top:3578;width:6350;height:20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" fillcolor="#4958a0" strokecolor="white">
              <v:stroke opacity="0"/>
              <v:shadow offset=",5pt"/>
              <v:textbox style="mso-next-textbox:#Text Box 185" inset=".5mm,1.3mm">
                <w:txbxContent>
                  <w:p w14:paraId="1851984D" w14:textId="77777777" w:rsidR="00C83C6D" w:rsidRPr="006D73ED" w:rsidRDefault="00C83C6D" w:rsidP="005D698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0D4C8D21" w14:textId="77777777" w:rsidR="00C83C6D" w:rsidRPr="00E7654F" w:rsidRDefault="00C83C6D" w:rsidP="005D6986">
                    <w:pPr>
                      <w:jc w:val="right"/>
                      <w:rPr>
                        <w:color w:val="FFFFFF"/>
                        <w:sz w:val="52"/>
                        <w:szCs w:val="36"/>
                      </w:rPr>
                    </w:pPr>
                  </w:p>
                </w:txbxContent>
              </v:textbox>
            </v:shape>
            <v:shape id="Text Box 140" o:spid="_x0000_s2067" type="#_x0000_t202" style="position:absolute;left:5767;top:3985;width:868;height:1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" fillcolor="#4958a0" stroked="f" strokecolor="#f8f8f8" strokeweight=".25pt">
              <v:textbox style="mso-next-textbox:#Text Box 140;mso-fit-shape-to-text:t">
                <w:txbxContent>
                  <w:p w14:paraId="384A609E" w14:textId="77777777" w:rsidR="00C83C6D" w:rsidRPr="003D16B4" w:rsidRDefault="00C83C6D" w:rsidP="00993E3A">
                    <w:pPr>
                      <w:rPr>
                        <w:color w:val="FFFFFF"/>
                        <w:sz w:val="96"/>
                        <w:szCs w:val="96"/>
                        <w:lang w:val="en-US"/>
                      </w:rPr>
                    </w:pPr>
                    <w:r w:rsidRPr="003D16B4">
                      <w:rPr>
                        <w:color w:val="FFFFFF"/>
                        <w:sz w:val="96"/>
                        <w:szCs w:val="96"/>
                        <w:lang w:val="en-US"/>
                      </w:rPr>
                      <w:t>5</w:t>
                    </w:r>
                  </w:p>
                  <w:p w14:paraId="18695EEC" w14:textId="77777777" w:rsidR="00C83C6D" w:rsidRPr="0065240B" w:rsidRDefault="00C83C6D" w:rsidP="00993E3A">
                    <w:pPr>
                      <w:rPr>
                        <w:lang w:val="en-US"/>
                      </w:rPr>
                    </w:pPr>
                  </w:p>
                </w:txbxContent>
              </v:textbox>
            </v:shape>
            <v:shape id="AutoShape 186" o:spid="_x0000_s2068" type="#_x0000_t32" style="position:absolute;left:6899;top:3578;width:0;height:20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" strokecolor="white" strokeweight="2.5pt">
              <v:shadow offset=",5pt"/>
            </v:shape>
          </v:group>
        </w:pict>
      </w:r>
    </w:p>
    <w:p w14:paraId="3175FC51" w14:textId="77777777" w:rsidR="00740D17" w:rsidRPr="009D377F" w:rsidRDefault="00740D17" w:rsidP="00740D17"/>
    <w:p w14:paraId="165D7869" w14:textId="77777777" w:rsidR="00740D17" w:rsidRPr="00CD0920" w:rsidRDefault="00740D17" w:rsidP="00740D17"/>
    <w:p w14:paraId="1AE1047A" w14:textId="77777777" w:rsidR="00740D17" w:rsidRPr="00CD0920" w:rsidRDefault="00740D17" w:rsidP="00740D17"/>
    <w:p w14:paraId="457575DE" w14:textId="77777777" w:rsidR="00740D17" w:rsidRPr="00CD0920" w:rsidRDefault="00740D17" w:rsidP="00740D17"/>
    <w:p w14:paraId="46378C4E" w14:textId="77777777" w:rsidR="00740D17" w:rsidRPr="00CD0920" w:rsidRDefault="00740D17" w:rsidP="00740D17"/>
    <w:p w14:paraId="5C0E7130" w14:textId="77777777" w:rsidR="00740D17" w:rsidRPr="000865D8" w:rsidRDefault="00740D17" w:rsidP="00740D17"/>
    <w:p w14:paraId="31192B03" w14:textId="77777777" w:rsidR="00740D17" w:rsidRPr="00A711D8" w:rsidRDefault="00740D17" w:rsidP="00740D17"/>
    <w:p w14:paraId="2D93CD23" w14:textId="77777777" w:rsidR="00740D17" w:rsidRPr="00857244" w:rsidRDefault="00740D17" w:rsidP="00740D17"/>
    <w:p w14:paraId="1A31704A" w14:textId="77777777" w:rsidR="00740D17" w:rsidRPr="00A80331" w:rsidRDefault="00740D17" w:rsidP="00740D17"/>
    <w:p w14:paraId="75AD7FAD" w14:textId="77777777" w:rsidR="00740D17" w:rsidRPr="00874B89" w:rsidRDefault="00740D17" w:rsidP="00740D17"/>
    <w:p w14:paraId="1C0803EA" w14:textId="77777777" w:rsidR="00740D17" w:rsidRPr="00965B3D" w:rsidRDefault="00740D17" w:rsidP="00740D17"/>
    <w:p w14:paraId="7A8AE96B" w14:textId="77777777" w:rsidR="00740D17" w:rsidRPr="00D37604" w:rsidRDefault="00740D17" w:rsidP="00740D17"/>
    <w:p w14:paraId="3E299DAA" w14:textId="77777777" w:rsidR="00740D17" w:rsidRPr="007E25A0" w:rsidRDefault="00740D17" w:rsidP="00740D17"/>
    <w:p w14:paraId="5D925CE5" w14:textId="77777777" w:rsidR="00740D17" w:rsidRPr="006A478C" w:rsidRDefault="00740D17" w:rsidP="00740D17"/>
    <w:p w14:paraId="5302AABC" w14:textId="77777777" w:rsidR="00740D17" w:rsidRPr="00795B24" w:rsidRDefault="00740D17" w:rsidP="00740D17"/>
    <w:p w14:paraId="285CDD91" w14:textId="77777777" w:rsidR="00740D17" w:rsidRPr="00F1788D" w:rsidRDefault="00740D17" w:rsidP="00740D17"/>
    <w:p w14:paraId="0DACD367" w14:textId="77777777" w:rsidR="00740D17" w:rsidRPr="004F0CDD" w:rsidRDefault="00740D17" w:rsidP="00740D17"/>
    <w:p w14:paraId="3A36D416" w14:textId="77777777" w:rsidR="00740D17" w:rsidRPr="006000F2" w:rsidRDefault="00740D17" w:rsidP="00740D17"/>
    <w:p w14:paraId="64731646" w14:textId="77777777" w:rsidR="00740D17" w:rsidRPr="00686AD5" w:rsidRDefault="00740D17" w:rsidP="00740D17"/>
    <w:p w14:paraId="2E2A63CE" w14:textId="77777777" w:rsidR="00740D17" w:rsidRPr="00AD272F" w:rsidRDefault="00740D17" w:rsidP="00740D17"/>
    <w:p w14:paraId="2B43B0A7" w14:textId="77777777" w:rsidR="00740D17" w:rsidRPr="006A4753" w:rsidRDefault="00740D17" w:rsidP="00740D17"/>
    <w:p w14:paraId="5EDCAFD6" w14:textId="77777777" w:rsidR="00740D17" w:rsidRPr="00A02838" w:rsidRDefault="00740D17" w:rsidP="00740D17"/>
    <w:p w14:paraId="53529549" w14:textId="77777777" w:rsidR="00740D17" w:rsidRPr="0035792A" w:rsidRDefault="00740D17" w:rsidP="00740D17"/>
    <w:p w14:paraId="2235E49E" w14:textId="77777777" w:rsidR="005523ED" w:rsidRPr="002D78A2" w:rsidRDefault="00740D17" w:rsidP="007A5864">
      <w:pPr>
        <w:pStyle w:val="Heading1"/>
      </w:pPr>
      <w:r w:rsidRPr="002D78A2">
        <w:br w:type="page"/>
      </w:r>
      <w:bookmarkStart w:id="32" w:name="_Toc34385560"/>
      <w:r w:rsidR="004C2204" w:rsidRPr="002D78A2">
        <w:lastRenderedPageBreak/>
        <w:t xml:space="preserve">Digital Public Administration </w:t>
      </w:r>
      <w:r w:rsidR="00457E8B" w:rsidRPr="002D78A2">
        <w:t>G</w:t>
      </w:r>
      <w:r w:rsidR="003730DF" w:rsidRPr="002D78A2">
        <w:t>overnance</w:t>
      </w:r>
      <w:bookmarkEnd w:id="32"/>
    </w:p>
    <w:p w14:paraId="089045BD" w14:textId="77777777" w:rsidR="005523ED" w:rsidRPr="002D78A2" w:rsidRDefault="003730DF" w:rsidP="0082125C">
      <w:pPr>
        <w:pStyle w:val="Heading2"/>
      </w:pPr>
      <w:bookmarkStart w:id="33" w:name="_Toc1474973"/>
      <w:r w:rsidRPr="002D78A2">
        <w:t>National</w:t>
      </w:r>
      <w:bookmarkEnd w:id="33"/>
      <w:r w:rsidRPr="002D78A2">
        <w:t xml:space="preserve"> </w:t>
      </w:r>
    </w:p>
    <w:p w14:paraId="21D009F3" w14:textId="77777777" w:rsidR="003730DF" w:rsidRPr="002D78A2" w:rsidRDefault="003730DF" w:rsidP="00FE4D60">
      <w:pPr>
        <w:pStyle w:val="Heading3"/>
      </w:pPr>
      <w:bookmarkStart w:id="34" w:name="_Toc1474974"/>
      <w:r w:rsidRPr="002D78A2">
        <w:t>Policy</w:t>
      </w:r>
      <w:bookmarkEnd w:id="34"/>
    </w:p>
    <w:p w14:paraId="451A8226" w14:textId="77777777" w:rsidR="00342651" w:rsidRPr="00DF02BA" w:rsidRDefault="00342651">
      <w:pPr>
        <w:pStyle w:val="Subtitle"/>
      </w:pPr>
      <w:bookmarkStart w:id="35" w:name="_Toc1474975"/>
      <w:r w:rsidRPr="002D78A2">
        <w:rPr>
          <w:rStyle w:val="Hyperlink"/>
          <w:color w:val="D3870B"/>
          <w:sz w:val="22"/>
        </w:rPr>
        <w:t xml:space="preserve">Deputy Secretary of State for Informatics, Ministry of </w:t>
      </w:r>
      <w:r w:rsidR="00DF02BA">
        <w:rPr>
          <w:rStyle w:val="Hyperlink"/>
          <w:color w:val="D3870B"/>
          <w:sz w:val="22"/>
        </w:rPr>
        <w:t xml:space="preserve">the </w:t>
      </w:r>
      <w:r w:rsidRPr="00DF02BA">
        <w:rPr>
          <w:rStyle w:val="Hyperlink"/>
          <w:color w:val="D3870B"/>
          <w:sz w:val="22"/>
        </w:rPr>
        <w:t>Interior</w:t>
      </w:r>
    </w:p>
    <w:p w14:paraId="24FFC199" w14:textId="77777777" w:rsidR="00342651" w:rsidRPr="00CD0920" w:rsidRDefault="00342651" w:rsidP="00342651">
      <w:r w:rsidRPr="00DF02BA">
        <w:t xml:space="preserve">The </w:t>
      </w:r>
      <w:hyperlink r:id="rId95" w:history="1">
        <w:r w:rsidRPr="006C0ABD">
          <w:rPr>
            <w:rStyle w:val="Hyperlink"/>
          </w:rPr>
          <w:t xml:space="preserve">Deputy Secretary of State for Informatics within the </w:t>
        </w:r>
        <w:r w:rsidRPr="002A6C31">
          <w:rPr>
            <w:rStyle w:val="Hyperlink"/>
          </w:rPr>
          <w:t xml:space="preserve">Ministry of </w:t>
        </w:r>
        <w:r w:rsidR="00DF02BA" w:rsidRPr="0066322F">
          <w:rPr>
            <w:rStyle w:val="Hyperlink"/>
          </w:rPr>
          <w:t xml:space="preserve">the </w:t>
        </w:r>
        <w:r w:rsidRPr="002D78A2">
          <w:rPr>
            <w:rStyle w:val="Hyperlink"/>
          </w:rPr>
          <w:t>Interior</w:t>
        </w:r>
      </w:hyperlink>
      <w:r w:rsidRPr="0039635F">
        <w:t xml:space="preserve"> is responsible for tasks related to policy and strategy-making in publ</w:t>
      </w:r>
      <w:r w:rsidRPr="009D377F">
        <w:t>ic administration IT infrastructure, eGovernmen</w:t>
      </w:r>
      <w:r w:rsidRPr="00CD0920">
        <w:t>t services, public administration modernisation and information society.</w:t>
      </w:r>
    </w:p>
    <w:p w14:paraId="02B2E39A" w14:textId="77777777" w:rsidR="00342651" w:rsidRPr="00CD0920" w:rsidRDefault="00342651" w:rsidP="00342651"/>
    <w:tbl>
      <w:tblPr>
        <w:tblW w:w="5000" w:type="pct"/>
        <w:shd w:val="clear" w:color="auto" w:fill="EFFBFF"/>
        <w:tblLook w:val="01E0" w:firstRow="1" w:lastRow="1" w:firstColumn="1" w:lastColumn="1" w:noHBand="0" w:noVBand="0"/>
      </w:tblPr>
      <w:tblGrid>
        <w:gridCol w:w="2260"/>
        <w:gridCol w:w="6743"/>
      </w:tblGrid>
      <w:tr w:rsidR="00342651" w:rsidRPr="00C30F93" w14:paraId="12C852BE" w14:textId="77777777" w:rsidTr="00575712">
        <w:trPr>
          <w:trHeight w:val="2604"/>
        </w:trPr>
        <w:tc>
          <w:tcPr>
            <w:tcW w:w="1255" w:type="pct"/>
            <w:shd w:val="clear" w:color="auto" w:fill="EFFBFF"/>
            <w:tcMar>
              <w:top w:w="108" w:type="dxa"/>
              <w:left w:w="108" w:type="dxa"/>
              <w:bottom w:w="108" w:type="dxa"/>
              <w:right w:w="108" w:type="dxa"/>
            </w:tcMar>
            <w:vAlign w:val="center"/>
          </w:tcPr>
          <w:p w14:paraId="23D23655" w14:textId="77777777" w:rsidR="00342651" w:rsidRPr="0039635F" w:rsidRDefault="00C30F93" w:rsidP="00575712">
            <w:pPr>
              <w:jc w:val="center"/>
            </w:pPr>
            <w:r>
              <w:rPr>
                <w:lang w:eastAsia="hu-HU"/>
              </w:rPr>
              <w:pict w14:anchorId="528B9E94">
                <v:shape id="_x0000_i1034" type="#_x0000_t75" alt="Pintersandor" style="width:101.35pt;height:137.9pt;visibility:visible">
                  <v:imagedata r:id="rId96" o:title="Pintersandor"/>
                </v:shape>
              </w:pict>
            </w:r>
          </w:p>
        </w:tc>
        <w:tc>
          <w:tcPr>
            <w:tcW w:w="3745" w:type="pct"/>
            <w:shd w:val="clear" w:color="auto" w:fill="EFFBFF"/>
            <w:tcMar>
              <w:top w:w="108" w:type="dxa"/>
              <w:left w:w="108" w:type="dxa"/>
              <w:bottom w:w="108" w:type="dxa"/>
              <w:right w:w="108" w:type="dxa"/>
            </w:tcMar>
          </w:tcPr>
          <w:p w14:paraId="527B14E0" w14:textId="77777777" w:rsidR="00342651" w:rsidRPr="009D377F" w:rsidRDefault="00342651" w:rsidP="00575712">
            <w:pPr>
              <w:rPr>
                <w:b/>
              </w:rPr>
            </w:pPr>
            <w:proofErr w:type="spellStart"/>
            <w:r w:rsidRPr="009D377F">
              <w:rPr>
                <w:b/>
              </w:rPr>
              <w:t>Sándor</w:t>
            </w:r>
            <w:proofErr w:type="spellEnd"/>
            <w:r w:rsidRPr="009D377F">
              <w:rPr>
                <w:b/>
              </w:rPr>
              <w:t xml:space="preserve"> </w:t>
            </w:r>
            <w:proofErr w:type="spellStart"/>
            <w:r w:rsidRPr="009D377F">
              <w:rPr>
                <w:b/>
              </w:rPr>
              <w:t>Pintér</w:t>
            </w:r>
            <w:proofErr w:type="spellEnd"/>
          </w:p>
          <w:p w14:paraId="56DCB67B" w14:textId="77777777" w:rsidR="00342651" w:rsidRPr="00CD0920" w:rsidRDefault="00342651" w:rsidP="00575712">
            <w:r w:rsidRPr="00CD0920">
              <w:t xml:space="preserve">Minister of </w:t>
            </w:r>
            <w:r w:rsidR="00DF02BA">
              <w:t xml:space="preserve">the </w:t>
            </w:r>
            <w:r w:rsidRPr="00CD0920">
              <w:t>Interior</w:t>
            </w:r>
          </w:p>
          <w:p w14:paraId="6C51761B" w14:textId="77777777" w:rsidR="00342651" w:rsidRPr="00CD0920" w:rsidRDefault="00342651" w:rsidP="00575712">
            <w:r w:rsidRPr="00CD0920">
              <w:t xml:space="preserve"> </w:t>
            </w:r>
          </w:p>
          <w:p w14:paraId="0C2CD975" w14:textId="77777777" w:rsidR="00342651" w:rsidRPr="00CD0920" w:rsidRDefault="00342651" w:rsidP="00575712">
            <w:pPr>
              <w:rPr>
                <w:b/>
                <w:sz w:val="16"/>
                <w:szCs w:val="16"/>
              </w:rPr>
            </w:pPr>
            <w:r w:rsidRPr="00CD0920">
              <w:rPr>
                <w:b/>
                <w:sz w:val="16"/>
                <w:szCs w:val="16"/>
              </w:rPr>
              <w:t>Contact details:</w:t>
            </w:r>
          </w:p>
          <w:p w14:paraId="2F9F037E" w14:textId="77777777" w:rsidR="00342651" w:rsidRPr="000865D8" w:rsidRDefault="00342651" w:rsidP="00575712">
            <w:pPr>
              <w:rPr>
                <w:sz w:val="16"/>
                <w:szCs w:val="16"/>
              </w:rPr>
            </w:pPr>
            <w:r w:rsidRPr="00CD0920">
              <w:rPr>
                <w:sz w:val="16"/>
                <w:szCs w:val="16"/>
              </w:rPr>
              <w:t>Ministry of Interior</w:t>
            </w:r>
          </w:p>
          <w:p w14:paraId="0255D623" w14:textId="77777777" w:rsidR="00342651" w:rsidRPr="00A711D8" w:rsidRDefault="00342651" w:rsidP="00575712">
            <w:pPr>
              <w:rPr>
                <w:sz w:val="16"/>
                <w:szCs w:val="16"/>
              </w:rPr>
            </w:pPr>
            <w:proofErr w:type="spellStart"/>
            <w:r w:rsidRPr="00A711D8">
              <w:rPr>
                <w:sz w:val="16"/>
                <w:szCs w:val="16"/>
              </w:rPr>
              <w:t>József</w:t>
            </w:r>
            <w:proofErr w:type="spellEnd"/>
            <w:r w:rsidRPr="00A711D8">
              <w:rPr>
                <w:sz w:val="16"/>
                <w:szCs w:val="16"/>
              </w:rPr>
              <w:t xml:space="preserve"> Attila </w:t>
            </w:r>
            <w:proofErr w:type="spellStart"/>
            <w:r w:rsidRPr="00A711D8">
              <w:rPr>
                <w:sz w:val="16"/>
                <w:szCs w:val="16"/>
              </w:rPr>
              <w:t>utca</w:t>
            </w:r>
            <w:proofErr w:type="spellEnd"/>
            <w:r w:rsidRPr="00A711D8">
              <w:rPr>
                <w:sz w:val="16"/>
                <w:szCs w:val="16"/>
              </w:rPr>
              <w:t xml:space="preserve"> 2-4.</w:t>
            </w:r>
          </w:p>
          <w:p w14:paraId="3204BCA1" w14:textId="77777777" w:rsidR="00342651" w:rsidRPr="00857244" w:rsidRDefault="00342651" w:rsidP="00575712">
            <w:pPr>
              <w:rPr>
                <w:sz w:val="16"/>
                <w:szCs w:val="16"/>
              </w:rPr>
            </w:pPr>
            <w:r w:rsidRPr="00857244">
              <w:rPr>
                <w:sz w:val="16"/>
                <w:szCs w:val="16"/>
              </w:rPr>
              <w:t>1051 Budapest, Hungary</w:t>
            </w:r>
          </w:p>
          <w:p w14:paraId="7AC54401" w14:textId="77777777" w:rsidR="00342651" w:rsidRPr="00874B89" w:rsidRDefault="00342651" w:rsidP="00575712">
            <w:pPr>
              <w:rPr>
                <w:sz w:val="16"/>
                <w:szCs w:val="16"/>
              </w:rPr>
            </w:pPr>
            <w:r w:rsidRPr="00A80331">
              <w:rPr>
                <w:b/>
                <w:sz w:val="16"/>
                <w:szCs w:val="16"/>
              </w:rPr>
              <w:t>Tel.:</w:t>
            </w:r>
            <w:r w:rsidRPr="00A80331">
              <w:rPr>
                <w:sz w:val="16"/>
                <w:szCs w:val="16"/>
              </w:rPr>
              <w:t xml:space="preserve"> +36-1-441-1717 </w:t>
            </w:r>
          </w:p>
          <w:p w14:paraId="7CCED132" w14:textId="77777777" w:rsidR="0069398E" w:rsidRPr="00965B3D" w:rsidRDefault="0069398E" w:rsidP="00575712">
            <w:pPr>
              <w:rPr>
                <w:sz w:val="16"/>
                <w:szCs w:val="16"/>
              </w:rPr>
            </w:pPr>
          </w:p>
          <w:p w14:paraId="253C6EAA" w14:textId="77777777" w:rsidR="00342651" w:rsidRPr="0039635F" w:rsidRDefault="00342651" w:rsidP="00575712">
            <w:pPr>
              <w:rPr>
                <w:sz w:val="16"/>
                <w:szCs w:val="16"/>
              </w:rPr>
            </w:pPr>
            <w:r w:rsidRPr="00965B3D">
              <w:rPr>
                <w:b/>
                <w:sz w:val="16"/>
                <w:szCs w:val="16"/>
              </w:rPr>
              <w:t>E-mail:</w:t>
            </w:r>
            <w:r w:rsidRPr="00D37604">
              <w:rPr>
                <w:sz w:val="16"/>
                <w:szCs w:val="16"/>
              </w:rPr>
              <w:t xml:space="preserve"> </w:t>
            </w:r>
            <w:hyperlink r:id="rId97" w:history="1">
              <w:r w:rsidRPr="009D377F">
                <w:rPr>
                  <w:rStyle w:val="Hyperlink"/>
                  <w:sz w:val="16"/>
                  <w:szCs w:val="16"/>
                </w:rPr>
                <w:t>m</w:t>
              </w:r>
              <w:r w:rsidRPr="00CD0920">
                <w:rPr>
                  <w:rStyle w:val="Hyperlink"/>
                  <w:sz w:val="16"/>
                  <w:szCs w:val="16"/>
                </w:rPr>
                <w:t>iniszter@bm.gov.hu</w:t>
              </w:r>
            </w:hyperlink>
            <w:r w:rsidR="00CD0920">
              <w:rPr>
                <w:sz w:val="16"/>
                <w:szCs w:val="16"/>
              </w:rPr>
              <w:t xml:space="preserve"> </w:t>
            </w:r>
          </w:p>
          <w:p w14:paraId="1A6E4135" w14:textId="77777777" w:rsidR="00342651" w:rsidRPr="006C0ABD" w:rsidRDefault="00342651" w:rsidP="00575712">
            <w:pPr>
              <w:rPr>
                <w:lang w:val="fr-FR"/>
              </w:rPr>
            </w:pPr>
            <w:proofErr w:type="gramStart"/>
            <w:r w:rsidRPr="006C0ABD">
              <w:rPr>
                <w:b/>
                <w:sz w:val="16"/>
                <w:szCs w:val="16"/>
                <w:lang w:val="fr-FR"/>
              </w:rPr>
              <w:t>Source:</w:t>
            </w:r>
            <w:proofErr w:type="gramEnd"/>
            <w:r w:rsidRPr="006C0ABD">
              <w:rPr>
                <w:sz w:val="16"/>
                <w:szCs w:val="16"/>
                <w:lang w:val="fr-FR"/>
              </w:rPr>
              <w:t xml:space="preserve"> </w:t>
            </w:r>
            <w:r w:rsidR="00024539" w:rsidRPr="002A6C31">
              <w:rPr>
                <w:sz w:val="16"/>
                <w:szCs w:val="16"/>
                <w:lang w:val="fr-FR"/>
              </w:rPr>
              <w:t>https://kormany.h</w:t>
            </w:r>
            <w:r w:rsidR="00024539" w:rsidRPr="0066322F">
              <w:rPr>
                <w:sz w:val="16"/>
                <w:szCs w:val="16"/>
                <w:lang w:val="fr-FR"/>
              </w:rPr>
              <w:t>u/belugyminiszteri</w:t>
            </w:r>
            <w:r w:rsidR="00024539" w:rsidRPr="002D78A2">
              <w:rPr>
                <w:sz w:val="16"/>
                <w:szCs w:val="16"/>
                <w:lang w:val="fr-FR"/>
              </w:rPr>
              <w:t>um/miniszter</w:t>
            </w:r>
            <w:r w:rsidR="00CD0920" w:rsidRPr="002D78A2">
              <w:rPr>
                <w:b/>
                <w:sz w:val="16"/>
                <w:szCs w:val="16"/>
                <w:lang w:val="fr-FR"/>
              </w:rPr>
              <w:t xml:space="preserve"> </w:t>
            </w:r>
          </w:p>
        </w:tc>
      </w:tr>
    </w:tbl>
    <w:p w14:paraId="2A1AF740" w14:textId="77777777" w:rsidR="00342651" w:rsidRPr="002D78A2" w:rsidRDefault="00342651" w:rsidP="00342651">
      <w:pPr>
        <w:pStyle w:val="ListParagraph"/>
        <w:numPr>
          <w:ilvl w:val="0"/>
          <w:numId w:val="0"/>
        </w:numPr>
        <w:spacing w:before="0" w:after="0" w:line="240" w:lineRule="auto"/>
        <w:rPr>
          <w:rFonts w:ascii="Verdana" w:hAnsi="Verdana" w:cs="Arial"/>
          <w:b/>
          <w:bCs/>
          <w:i/>
          <w:iCs/>
          <w:color w:val="263673"/>
          <w:sz w:val="22"/>
          <w:szCs w:val="28"/>
          <w:lang w:val="fr-FR" w:eastAsia="en-GB"/>
        </w:rPr>
      </w:pPr>
    </w:p>
    <w:tbl>
      <w:tblPr>
        <w:tblW w:w="5000" w:type="pct"/>
        <w:shd w:val="clear" w:color="auto" w:fill="EFFBFF"/>
        <w:tblLook w:val="01E0" w:firstRow="1" w:lastRow="1" w:firstColumn="1" w:lastColumn="1" w:noHBand="0" w:noVBand="0"/>
      </w:tblPr>
      <w:tblGrid>
        <w:gridCol w:w="2188"/>
        <w:gridCol w:w="6815"/>
      </w:tblGrid>
      <w:tr w:rsidR="00342651" w:rsidRPr="002D78A2" w14:paraId="6BEBA105" w14:textId="77777777" w:rsidTr="00575712">
        <w:trPr>
          <w:trHeight w:val="2604"/>
        </w:trPr>
        <w:tc>
          <w:tcPr>
            <w:tcW w:w="1264" w:type="pct"/>
            <w:shd w:val="clear" w:color="auto" w:fill="EFFBFF"/>
            <w:tcMar>
              <w:top w:w="108" w:type="dxa"/>
              <w:left w:w="108" w:type="dxa"/>
              <w:bottom w:w="108" w:type="dxa"/>
              <w:right w:w="108" w:type="dxa"/>
            </w:tcMar>
            <w:vAlign w:val="center"/>
          </w:tcPr>
          <w:p w14:paraId="678C1CE0" w14:textId="77777777" w:rsidR="00342651" w:rsidRPr="0039635F" w:rsidRDefault="00342651" w:rsidP="00575712">
            <w:pPr>
              <w:jc w:val="center"/>
            </w:pPr>
            <w:r w:rsidRPr="002D78A2">
              <w:rPr>
                <w:lang w:val="fr-FR"/>
              </w:rPr>
              <w:t xml:space="preserve"> </w:t>
            </w:r>
            <w:r w:rsidRPr="009D377F">
              <w:object w:dxaOrig="11145" w:dyaOrig="13410" w14:anchorId="514F78FE">
                <v:shape id="_x0000_i1035" type="#_x0000_t75" style="width:109.1pt;height:2in" o:ole="">
                  <v:imagedata r:id="rId98" o:title="" croptop="6058f" cropbottom="11802f" cropleft="11170f" cropright="11798f"/>
                </v:shape>
                <o:OLEObject Type="Embed" ProgID="PBrush" ShapeID="_x0000_i1035" DrawAspect="Content" ObjectID="_1704096507" r:id="rId99"/>
              </w:object>
            </w:r>
          </w:p>
        </w:tc>
        <w:tc>
          <w:tcPr>
            <w:tcW w:w="3736" w:type="pct"/>
            <w:shd w:val="clear" w:color="auto" w:fill="EFFBFF"/>
            <w:tcMar>
              <w:top w:w="108" w:type="dxa"/>
              <w:left w:w="108" w:type="dxa"/>
              <w:bottom w:w="108" w:type="dxa"/>
              <w:right w:w="108" w:type="dxa"/>
            </w:tcMar>
          </w:tcPr>
          <w:p w14:paraId="053CBA49" w14:textId="77777777" w:rsidR="00342651" w:rsidRPr="009D377F" w:rsidRDefault="00342651" w:rsidP="00575712">
            <w:pPr>
              <w:rPr>
                <w:b/>
              </w:rPr>
            </w:pPr>
            <w:proofErr w:type="spellStart"/>
            <w:r w:rsidRPr="009D377F">
              <w:rPr>
                <w:b/>
              </w:rPr>
              <w:t>Károly</w:t>
            </w:r>
            <w:proofErr w:type="spellEnd"/>
            <w:r w:rsidRPr="009D377F">
              <w:rPr>
                <w:b/>
              </w:rPr>
              <w:t xml:space="preserve"> </w:t>
            </w:r>
            <w:proofErr w:type="spellStart"/>
            <w:r w:rsidRPr="009D377F">
              <w:rPr>
                <w:b/>
              </w:rPr>
              <w:t>Hajzer</w:t>
            </w:r>
            <w:proofErr w:type="spellEnd"/>
          </w:p>
          <w:p w14:paraId="05C32E22" w14:textId="77777777" w:rsidR="00342651" w:rsidRPr="00CD0920" w:rsidRDefault="00342651" w:rsidP="00575712">
            <w:pPr>
              <w:rPr>
                <w:bCs/>
              </w:rPr>
            </w:pPr>
            <w:r w:rsidRPr="00CD0920">
              <w:rPr>
                <w:bCs/>
              </w:rPr>
              <w:t xml:space="preserve">Deputy Secretary of State for Informatics, Ministry of </w:t>
            </w:r>
            <w:r w:rsidR="00DF02BA">
              <w:rPr>
                <w:bCs/>
              </w:rPr>
              <w:t xml:space="preserve">the </w:t>
            </w:r>
            <w:r w:rsidRPr="00CD0920">
              <w:rPr>
                <w:bCs/>
              </w:rPr>
              <w:t>Interior</w:t>
            </w:r>
          </w:p>
          <w:p w14:paraId="2BCD76E4" w14:textId="77777777" w:rsidR="00342651" w:rsidRPr="00CD0920" w:rsidRDefault="00342651" w:rsidP="00575712">
            <w:pPr>
              <w:pStyle w:val="tabletext"/>
              <w:rPr>
                <w:rStyle w:val="Strong"/>
                <w:lang w:val="en-GB"/>
              </w:rPr>
            </w:pPr>
            <w:r w:rsidRPr="00CD0920">
              <w:rPr>
                <w:lang w:val="en-GB"/>
              </w:rPr>
              <w:t xml:space="preserve"> </w:t>
            </w:r>
          </w:p>
          <w:p w14:paraId="0456C693" w14:textId="77777777" w:rsidR="00342651" w:rsidRPr="000865D8" w:rsidRDefault="00342651" w:rsidP="00575712">
            <w:pPr>
              <w:rPr>
                <w:b/>
                <w:bCs/>
                <w:sz w:val="16"/>
              </w:rPr>
            </w:pPr>
            <w:r w:rsidRPr="00CD0920">
              <w:rPr>
                <w:b/>
                <w:bCs/>
                <w:sz w:val="16"/>
              </w:rPr>
              <w:t>Contact d</w:t>
            </w:r>
            <w:r w:rsidRPr="000865D8">
              <w:rPr>
                <w:b/>
                <w:bCs/>
                <w:sz w:val="16"/>
              </w:rPr>
              <w:t>etails:</w:t>
            </w:r>
          </w:p>
          <w:p w14:paraId="100C9C4B" w14:textId="77777777" w:rsidR="00342651" w:rsidRPr="00A711D8" w:rsidRDefault="00342651" w:rsidP="00575712">
            <w:pPr>
              <w:rPr>
                <w:sz w:val="16"/>
              </w:rPr>
            </w:pPr>
            <w:r w:rsidRPr="00A711D8">
              <w:rPr>
                <w:sz w:val="16"/>
              </w:rPr>
              <w:t>Ministry of Interior</w:t>
            </w:r>
          </w:p>
          <w:p w14:paraId="4ED4A723" w14:textId="77777777" w:rsidR="00342651" w:rsidRPr="00857244" w:rsidRDefault="00342651" w:rsidP="00575712">
            <w:pPr>
              <w:rPr>
                <w:sz w:val="16"/>
              </w:rPr>
            </w:pPr>
            <w:proofErr w:type="spellStart"/>
            <w:r w:rsidRPr="00857244">
              <w:rPr>
                <w:sz w:val="16"/>
              </w:rPr>
              <w:t>József</w:t>
            </w:r>
            <w:proofErr w:type="spellEnd"/>
            <w:r w:rsidRPr="00857244">
              <w:rPr>
                <w:sz w:val="16"/>
              </w:rPr>
              <w:t xml:space="preserve"> Attila </w:t>
            </w:r>
            <w:proofErr w:type="spellStart"/>
            <w:r w:rsidRPr="00857244">
              <w:rPr>
                <w:sz w:val="16"/>
              </w:rPr>
              <w:t>utca</w:t>
            </w:r>
            <w:proofErr w:type="spellEnd"/>
            <w:r w:rsidRPr="00857244">
              <w:rPr>
                <w:sz w:val="16"/>
              </w:rPr>
              <w:t xml:space="preserve"> 2-4.</w:t>
            </w:r>
          </w:p>
          <w:p w14:paraId="4F1CC4E7" w14:textId="77777777" w:rsidR="0069398E" w:rsidRPr="00A80331" w:rsidRDefault="00342651" w:rsidP="00575712">
            <w:pPr>
              <w:rPr>
                <w:sz w:val="16"/>
              </w:rPr>
            </w:pPr>
            <w:r w:rsidRPr="00A80331">
              <w:rPr>
                <w:sz w:val="16"/>
              </w:rPr>
              <w:t>1051 Budapest, Hungary</w:t>
            </w:r>
          </w:p>
          <w:p w14:paraId="1DBAADEF" w14:textId="77777777" w:rsidR="00342651" w:rsidRPr="002D78A2" w:rsidRDefault="00342651" w:rsidP="00575712">
            <w:pPr>
              <w:pStyle w:val="tabletext"/>
              <w:rPr>
                <w:lang w:val="en-GB"/>
              </w:rPr>
            </w:pPr>
            <w:r w:rsidRPr="002D78A2">
              <w:rPr>
                <w:b/>
                <w:color w:val="333333"/>
                <w:lang w:val="en-GB" w:eastAsia="en-GB"/>
              </w:rPr>
              <w:t>E-mail:</w:t>
            </w:r>
            <w:r w:rsidRPr="002D78A2">
              <w:rPr>
                <w:color w:val="333333"/>
                <w:lang w:val="en-GB" w:eastAsia="en-GB"/>
              </w:rPr>
              <w:t xml:space="preserve"> </w:t>
            </w:r>
            <w:hyperlink r:id="rId100" w:history="1">
              <w:r w:rsidR="00D90575" w:rsidRPr="002D78A2">
                <w:rPr>
                  <w:rStyle w:val="Hyperlink"/>
                  <w:sz w:val="16"/>
                  <w:lang w:val="en-GB"/>
                </w:rPr>
                <w:t>ihat@bm.gov.hu</w:t>
              </w:r>
            </w:hyperlink>
            <w:r w:rsidRPr="002D78A2">
              <w:rPr>
                <w:lang w:val="en-GB"/>
              </w:rPr>
              <w:t xml:space="preserve"> </w:t>
            </w:r>
          </w:p>
          <w:p w14:paraId="1DAF5F66" w14:textId="77777777" w:rsidR="00342651" w:rsidRPr="002D78A2" w:rsidRDefault="00342651" w:rsidP="00575712">
            <w:pPr>
              <w:pStyle w:val="tabletext"/>
              <w:rPr>
                <w:lang w:val="en-GB"/>
              </w:rPr>
            </w:pPr>
            <w:r w:rsidRPr="002D78A2">
              <w:rPr>
                <w:b/>
                <w:color w:val="333333"/>
                <w:lang w:val="en-GB" w:eastAsia="en-GB"/>
              </w:rPr>
              <w:t>Source:</w:t>
            </w:r>
            <w:hyperlink r:id="rId101" w:history="1">
              <w:r w:rsidRPr="002D78A2">
                <w:rPr>
                  <w:rStyle w:val="Hyperlink"/>
                  <w:sz w:val="16"/>
                  <w:lang w:val="en-GB"/>
                </w:rPr>
                <w:t>http://www.kormany.hu/hu/be</w:t>
              </w:r>
              <w:r w:rsidR="00024539" w:rsidRPr="002D78A2">
                <w:rPr>
                  <w:rStyle w:val="Hyperlink"/>
                  <w:sz w:val="16"/>
                  <w:lang w:val="en-GB"/>
                </w:rPr>
                <w:t>https://kormany.hu/belugyminiszterium/helyettes-allamtitkarok</w:t>
              </w:r>
              <w:r w:rsidRPr="002D78A2">
                <w:rPr>
                  <w:rStyle w:val="Hyperlink"/>
                  <w:sz w:val="16"/>
                  <w:lang w:val="en-GB"/>
                </w:rPr>
                <w:t>lugyminiszterium/helyettes-allamtitkarok</w:t>
              </w:r>
            </w:hyperlink>
            <w:r w:rsidRPr="002D78A2">
              <w:rPr>
                <w:lang w:val="en-GB"/>
              </w:rPr>
              <w:t xml:space="preserve"> </w:t>
            </w:r>
          </w:p>
        </w:tc>
      </w:tr>
    </w:tbl>
    <w:p w14:paraId="498D3C45" w14:textId="77777777" w:rsidR="00342651" w:rsidRPr="00CD0920" w:rsidRDefault="00C30F93" w:rsidP="002D78A2">
      <w:pPr>
        <w:pStyle w:val="Subtitle"/>
        <w:jc w:val="both"/>
      </w:pPr>
      <w:hyperlink r:id="rId102" w:history="1">
        <w:r w:rsidR="00342651" w:rsidRPr="009D377F">
          <w:rPr>
            <w:rStyle w:val="Hyperlink"/>
            <w:color w:val="D3870B"/>
            <w:sz w:val="22"/>
          </w:rPr>
          <w:t>Deputy Secretary of State for Digitisation</w:t>
        </w:r>
      </w:hyperlink>
      <w:r w:rsidR="00342651" w:rsidRPr="0039635F">
        <w:t xml:space="preserve">, </w:t>
      </w:r>
      <w:r w:rsidR="00342651" w:rsidRPr="009D377F">
        <w:rPr>
          <w:rStyle w:val="Hyperlink"/>
          <w:color w:val="D3870B"/>
          <w:sz w:val="22"/>
        </w:rPr>
        <w:t>Minist</w:t>
      </w:r>
      <w:r w:rsidR="00342651" w:rsidRPr="00CD0920">
        <w:rPr>
          <w:rStyle w:val="Hyperlink"/>
          <w:color w:val="D3870B"/>
          <w:sz w:val="22"/>
        </w:rPr>
        <w:t>ry of Innovation and Technology</w:t>
      </w:r>
    </w:p>
    <w:p w14:paraId="4A4DFBDB" w14:textId="77777777" w:rsidR="00342651" w:rsidRPr="00CD0920" w:rsidRDefault="00342651" w:rsidP="00342651">
      <w:r w:rsidRPr="00CD0920">
        <w:t xml:space="preserve">The </w:t>
      </w:r>
      <w:hyperlink r:id="rId103" w:history="1">
        <w:r w:rsidRPr="006C0ABD">
          <w:rPr>
            <w:rStyle w:val="Hyperlink"/>
          </w:rPr>
          <w:t xml:space="preserve">Deputy Secretary of State for Digitisation within the </w:t>
        </w:r>
        <w:r w:rsidRPr="002A6C31">
          <w:rPr>
            <w:rStyle w:val="Hyperlink"/>
          </w:rPr>
          <w:t>Ministry of Innovation and Technology</w:t>
        </w:r>
      </w:hyperlink>
      <w:r w:rsidRPr="0039635F" w:rsidDel="00607A96">
        <w:t xml:space="preserve"> </w:t>
      </w:r>
      <w:r w:rsidRPr="009D377F">
        <w:t>is responsible for tasks related to policy and strat</w:t>
      </w:r>
      <w:r w:rsidRPr="00CD0920">
        <w:t>egy-making in the IT infrastructure development and information society.</w:t>
      </w:r>
    </w:p>
    <w:p w14:paraId="2CC3E3C4" w14:textId="77777777" w:rsidR="003730DF" w:rsidRPr="009D27B8" w:rsidRDefault="003730DF" w:rsidP="00B75D14">
      <w:pPr>
        <w:pStyle w:val="Heading3"/>
      </w:pPr>
      <w:r w:rsidRPr="00CD0920">
        <w:t>Coordinatio</w:t>
      </w:r>
      <w:r w:rsidR="005523ED" w:rsidRPr="000865D8">
        <w:t>n</w:t>
      </w:r>
      <w:bookmarkEnd w:id="35"/>
    </w:p>
    <w:p w14:paraId="72059C8F" w14:textId="77777777" w:rsidR="001B60AC" w:rsidRPr="0039635F" w:rsidRDefault="001B60AC">
      <w:pPr>
        <w:pStyle w:val="Subtitle"/>
      </w:pPr>
      <w:bookmarkStart w:id="36" w:name="_Toc1474976"/>
      <w:r w:rsidRPr="009D27B8">
        <w:t xml:space="preserve">Permanent </w:t>
      </w:r>
      <w:hyperlink r:id="rId104" w:history="1">
        <w:r w:rsidRPr="009D377F">
          <w:rPr>
            <w:rStyle w:val="Hyperlink"/>
            <w:color w:val="D3870B"/>
            <w:sz w:val="22"/>
          </w:rPr>
          <w:t xml:space="preserve">Secretary of State, Cabinet Office of the Prime Minister </w:t>
        </w:r>
      </w:hyperlink>
    </w:p>
    <w:p w14:paraId="5C54094B" w14:textId="77777777" w:rsidR="001B60AC" w:rsidRPr="000865D8" w:rsidRDefault="001B60AC" w:rsidP="001B60AC">
      <w:r w:rsidRPr="009D377F">
        <w:t>The Permanent Secretar</w:t>
      </w:r>
      <w:r w:rsidRPr="00CD0920">
        <w:t xml:space="preserve">y of State is responsible for the </w:t>
      </w:r>
      <w:r w:rsidR="00481393" w:rsidRPr="00CD0920">
        <w:t>overall</w:t>
      </w:r>
      <w:r w:rsidR="00E06ABF" w:rsidRPr="00CD0920">
        <w:t xml:space="preserve"> high-level</w:t>
      </w:r>
      <w:r w:rsidR="00481393" w:rsidRPr="000865D8">
        <w:t xml:space="preserve"> </w:t>
      </w:r>
      <w:r w:rsidRPr="009D27B8">
        <w:t>coordination of tasks related to eGovernment and information technology policy and strategy-</w:t>
      </w:r>
      <w:r w:rsidRPr="009D27B8">
        <w:lastRenderedPageBreak/>
        <w:t xml:space="preserve">making. The </w:t>
      </w:r>
      <w:r w:rsidR="0037519E" w:rsidRPr="00A711D8">
        <w:t xml:space="preserve">100% </w:t>
      </w:r>
      <w:r w:rsidR="00DF02BA">
        <w:t>S</w:t>
      </w:r>
      <w:r w:rsidR="0037519E" w:rsidRPr="00A711D8">
        <w:t>tate</w:t>
      </w:r>
      <w:r w:rsidR="00DF02BA">
        <w:t>-</w:t>
      </w:r>
      <w:r w:rsidR="0037519E" w:rsidRPr="00A711D8">
        <w:t xml:space="preserve">owned </w:t>
      </w:r>
      <w:hyperlink r:id="rId105" w:history="1">
        <w:r w:rsidR="0037519E" w:rsidRPr="009D377F">
          <w:rPr>
            <w:rStyle w:val="Hyperlink"/>
          </w:rPr>
          <w:t>Digital Government Agency Ltd</w:t>
        </w:r>
      </w:hyperlink>
      <w:r w:rsidR="0037519E" w:rsidRPr="0039635F">
        <w:t>. under the supe</w:t>
      </w:r>
      <w:r w:rsidR="0037519E" w:rsidRPr="009D377F">
        <w:t xml:space="preserve">rvision of the </w:t>
      </w:r>
      <w:r w:rsidRPr="00CD0920">
        <w:t xml:space="preserve">Cabinet Office is responsible for </w:t>
      </w:r>
      <w:r w:rsidR="00512682" w:rsidRPr="00CD0920">
        <w:t>the consolidation of</w:t>
      </w:r>
      <w:r w:rsidRPr="000865D8">
        <w:t xml:space="preserve"> IT related procurement.</w:t>
      </w:r>
    </w:p>
    <w:p w14:paraId="1EF55917" w14:textId="77777777" w:rsidR="001B60AC" w:rsidRPr="00A711D8" w:rsidRDefault="001B60AC" w:rsidP="009E66C0">
      <w:pPr>
        <w:pStyle w:val="Subtitle"/>
      </w:pPr>
      <w:r w:rsidRPr="00A711D8">
        <w:rPr>
          <w:rStyle w:val="Hyperlink"/>
          <w:color w:val="D3870B"/>
          <w:sz w:val="22"/>
        </w:rPr>
        <w:t xml:space="preserve">Deputy Secretary of State for Informatics, Ministry of </w:t>
      </w:r>
      <w:r w:rsidR="00DF02BA">
        <w:rPr>
          <w:rStyle w:val="Hyperlink"/>
          <w:color w:val="D3870B"/>
          <w:sz w:val="22"/>
        </w:rPr>
        <w:t xml:space="preserve">the </w:t>
      </w:r>
      <w:r w:rsidRPr="00A711D8">
        <w:rPr>
          <w:rStyle w:val="Hyperlink"/>
          <w:color w:val="D3870B"/>
          <w:sz w:val="22"/>
        </w:rPr>
        <w:t>Interior</w:t>
      </w:r>
    </w:p>
    <w:p w14:paraId="45678ED6" w14:textId="77777777" w:rsidR="001B60AC" w:rsidRPr="00CD0920" w:rsidRDefault="001B60AC" w:rsidP="001B60AC">
      <w:pPr>
        <w:keepNext/>
        <w:keepLines/>
        <w:rPr>
          <w:szCs w:val="20"/>
        </w:rPr>
      </w:pPr>
      <w:r w:rsidRPr="00857244">
        <w:t xml:space="preserve">The </w:t>
      </w:r>
      <w:hyperlink r:id="rId106" w:history="1">
        <w:r w:rsidRPr="006C0ABD">
          <w:rPr>
            <w:rStyle w:val="Hyperlink"/>
            <w:szCs w:val="20"/>
          </w:rPr>
          <w:t xml:space="preserve">Deputy Secretary of State for Informatics within the </w:t>
        </w:r>
        <w:r w:rsidRPr="002A6C31">
          <w:rPr>
            <w:rStyle w:val="Hyperlink"/>
            <w:szCs w:val="20"/>
          </w:rPr>
          <w:t xml:space="preserve">Ministry of </w:t>
        </w:r>
        <w:r w:rsidR="00DF02BA" w:rsidRPr="0066322F">
          <w:rPr>
            <w:rStyle w:val="Hyperlink"/>
            <w:szCs w:val="20"/>
          </w:rPr>
          <w:t xml:space="preserve">the </w:t>
        </w:r>
        <w:r w:rsidRPr="002D78A2">
          <w:rPr>
            <w:rStyle w:val="Hyperlink"/>
            <w:szCs w:val="20"/>
          </w:rPr>
          <w:t>Interior</w:t>
        </w:r>
      </w:hyperlink>
      <w:r w:rsidRPr="0039635F">
        <w:rPr>
          <w:szCs w:val="20"/>
        </w:rPr>
        <w:t xml:space="preserve"> is, among ot</w:t>
      </w:r>
      <w:r w:rsidRPr="009D377F">
        <w:rPr>
          <w:szCs w:val="20"/>
        </w:rPr>
        <w:t>hers, responsibl</w:t>
      </w:r>
      <w:r w:rsidRPr="00CD0920">
        <w:rPr>
          <w:szCs w:val="20"/>
        </w:rPr>
        <w:t>e for:</w:t>
      </w:r>
    </w:p>
    <w:p w14:paraId="30DF8C86" w14:textId="7B35BB0F" w:rsidR="001B60AC" w:rsidRPr="00CD0920" w:rsidRDefault="00F30079" w:rsidP="00961DED">
      <w:pPr>
        <w:numPr>
          <w:ilvl w:val="0"/>
          <w:numId w:val="50"/>
        </w:numPr>
      </w:pPr>
      <w:r>
        <w:t>T</w:t>
      </w:r>
      <w:r w:rsidR="00DF02BA" w:rsidRPr="00CD0920">
        <w:t xml:space="preserve">he </w:t>
      </w:r>
      <w:r w:rsidR="001B60AC" w:rsidRPr="00CD0920">
        <w:t xml:space="preserve">policy and strategy-making on public administration IT infrastructure, services and </w:t>
      </w:r>
      <w:proofErr w:type="gramStart"/>
      <w:r w:rsidR="001B60AC" w:rsidRPr="00CD0920">
        <w:t>eGovernment;</w:t>
      </w:r>
      <w:proofErr w:type="gramEnd"/>
    </w:p>
    <w:p w14:paraId="0B1EAFEC" w14:textId="217F0073" w:rsidR="001B60AC" w:rsidRPr="00A711D8" w:rsidRDefault="00F30079" w:rsidP="00961DED">
      <w:pPr>
        <w:numPr>
          <w:ilvl w:val="0"/>
          <w:numId w:val="50"/>
        </w:numPr>
      </w:pPr>
      <w:r>
        <w:t>T</w:t>
      </w:r>
      <w:r w:rsidR="001B60AC" w:rsidRPr="000865D8">
        <w:t xml:space="preserve">he development of eGovernment services and the building blocks provided by the </w:t>
      </w:r>
      <w:proofErr w:type="gramStart"/>
      <w:r w:rsidR="00DF02BA">
        <w:t>S</w:t>
      </w:r>
      <w:r w:rsidR="00DF02BA" w:rsidRPr="000865D8">
        <w:t>tat</w:t>
      </w:r>
      <w:r w:rsidR="00DF02BA" w:rsidRPr="00A711D8">
        <w:t>e</w:t>
      </w:r>
      <w:r w:rsidR="001B60AC" w:rsidRPr="00A711D8">
        <w:t>;</w:t>
      </w:r>
      <w:proofErr w:type="gramEnd"/>
    </w:p>
    <w:p w14:paraId="334FAFE6" w14:textId="796BDCA6" w:rsidR="001B60AC" w:rsidRPr="00A80331" w:rsidRDefault="00F30079" w:rsidP="00961DED">
      <w:pPr>
        <w:numPr>
          <w:ilvl w:val="0"/>
          <w:numId w:val="50"/>
        </w:numPr>
      </w:pPr>
      <w:r>
        <w:t>T</w:t>
      </w:r>
      <w:r w:rsidR="00DF02BA" w:rsidRPr="00857244">
        <w:t xml:space="preserve">he </w:t>
      </w:r>
      <w:r w:rsidR="001B60AC" w:rsidRPr="00857244">
        <w:t>supervision of government IT and eGov</w:t>
      </w:r>
      <w:r w:rsidR="001B60AC" w:rsidRPr="00A80331">
        <w:t xml:space="preserve">ernment developments using EU funds to pursue policy </w:t>
      </w:r>
      <w:proofErr w:type="gramStart"/>
      <w:r w:rsidR="001B60AC" w:rsidRPr="00A80331">
        <w:t>goals;</w:t>
      </w:r>
      <w:proofErr w:type="gramEnd"/>
    </w:p>
    <w:p w14:paraId="131BE91E" w14:textId="30AEDAE0" w:rsidR="001B60AC" w:rsidRPr="00874B89" w:rsidRDefault="00F30079" w:rsidP="00961DED">
      <w:pPr>
        <w:numPr>
          <w:ilvl w:val="0"/>
          <w:numId w:val="50"/>
        </w:numPr>
      </w:pPr>
      <w:r>
        <w:t>T</w:t>
      </w:r>
      <w:r w:rsidR="00DF02BA" w:rsidRPr="00874B89">
        <w:t xml:space="preserve">he </w:t>
      </w:r>
      <w:r w:rsidR="001B60AC" w:rsidRPr="00874B89">
        <w:t xml:space="preserve">modernisation of the public administration and the information society through the implementation and </w:t>
      </w:r>
      <w:r w:rsidR="00686AD5">
        <w:t>promotion</w:t>
      </w:r>
      <w:r w:rsidR="00DF02BA" w:rsidRPr="00874B89">
        <w:t xml:space="preserve"> </w:t>
      </w:r>
      <w:r w:rsidR="001B60AC" w:rsidRPr="00874B89">
        <w:t xml:space="preserve">of </w:t>
      </w:r>
      <w:proofErr w:type="gramStart"/>
      <w:r w:rsidR="001B60AC" w:rsidRPr="00874B89">
        <w:t>eGovernment;</w:t>
      </w:r>
      <w:proofErr w:type="gramEnd"/>
    </w:p>
    <w:p w14:paraId="30CAE038" w14:textId="54993DF4" w:rsidR="001B60AC" w:rsidRPr="007E25A0" w:rsidRDefault="00F30079" w:rsidP="00961DED">
      <w:pPr>
        <w:numPr>
          <w:ilvl w:val="0"/>
          <w:numId w:val="50"/>
        </w:numPr>
      </w:pPr>
      <w:r>
        <w:t>T</w:t>
      </w:r>
      <w:r w:rsidR="00DF02BA" w:rsidRPr="00965B3D">
        <w:t xml:space="preserve">he </w:t>
      </w:r>
      <w:r w:rsidR="001B60AC" w:rsidRPr="00965B3D">
        <w:t>codification of leg</w:t>
      </w:r>
      <w:r w:rsidR="001B60AC" w:rsidRPr="00D37604">
        <w:t xml:space="preserve">al measures related to electronic means of public </w:t>
      </w:r>
      <w:proofErr w:type="gramStart"/>
      <w:r w:rsidR="001B60AC" w:rsidRPr="00D37604">
        <w:t>administ</w:t>
      </w:r>
      <w:r w:rsidR="001B60AC" w:rsidRPr="007E25A0">
        <w:t>ration;</w:t>
      </w:r>
      <w:proofErr w:type="gramEnd"/>
    </w:p>
    <w:p w14:paraId="72088049" w14:textId="656A6D5C" w:rsidR="001B60AC" w:rsidRPr="006A478C" w:rsidRDefault="00F30079" w:rsidP="00961DED">
      <w:pPr>
        <w:numPr>
          <w:ilvl w:val="0"/>
          <w:numId w:val="50"/>
        </w:numPr>
      </w:pPr>
      <w:r>
        <w:t>T</w:t>
      </w:r>
      <w:r w:rsidR="00DF02BA" w:rsidRPr="006A478C">
        <w:t xml:space="preserve">he </w:t>
      </w:r>
      <w:r w:rsidR="001B60AC" w:rsidRPr="006A478C">
        <w:t>use of electronic signatures and electronic administration services; and</w:t>
      </w:r>
    </w:p>
    <w:p w14:paraId="4B2E5659" w14:textId="70462DC2" w:rsidR="001B60AC" w:rsidRPr="00795B24" w:rsidRDefault="00F30079" w:rsidP="00961DED">
      <w:pPr>
        <w:numPr>
          <w:ilvl w:val="0"/>
          <w:numId w:val="50"/>
        </w:numPr>
      </w:pPr>
      <w:r>
        <w:t>T</w:t>
      </w:r>
      <w:r w:rsidR="00DF02BA" w:rsidRPr="00795B24">
        <w:t xml:space="preserve">he </w:t>
      </w:r>
      <w:r w:rsidR="001B60AC" w:rsidRPr="00795B24">
        <w:t>interoperability of registries owned by the national and local governments.</w:t>
      </w:r>
    </w:p>
    <w:p w14:paraId="4BB3687A" w14:textId="77777777" w:rsidR="001B60AC" w:rsidRPr="004F0CDD" w:rsidRDefault="001B60AC" w:rsidP="002D78A2">
      <w:pPr>
        <w:pStyle w:val="Subtitle"/>
        <w:jc w:val="both"/>
      </w:pPr>
      <w:r w:rsidRPr="00F1788D">
        <w:rPr>
          <w:rStyle w:val="Hyperlink"/>
          <w:color w:val="D3870B"/>
          <w:sz w:val="22"/>
        </w:rPr>
        <w:t>Deputy Secretary of State for Digitisation</w:t>
      </w:r>
      <w:r w:rsidRPr="00F1788D">
        <w:t>, Ministry of Innovation and Te</w:t>
      </w:r>
      <w:r w:rsidRPr="004F0CDD">
        <w:t>chnology</w:t>
      </w:r>
      <w:r w:rsidRPr="004F0CDD" w:rsidDel="00607A96">
        <w:t xml:space="preserve"> </w:t>
      </w:r>
    </w:p>
    <w:p w14:paraId="3CBBE97C" w14:textId="77777777" w:rsidR="001B60AC" w:rsidRPr="00CD0920" w:rsidRDefault="001B60AC" w:rsidP="001B60AC">
      <w:r w:rsidRPr="00DF02BA">
        <w:t xml:space="preserve">The </w:t>
      </w:r>
      <w:hyperlink r:id="rId107" w:history="1">
        <w:r w:rsidRPr="006C0ABD">
          <w:rPr>
            <w:rStyle w:val="Hyperlink"/>
          </w:rPr>
          <w:t xml:space="preserve">Deputy Secretary of State for Digitalisation within the </w:t>
        </w:r>
        <w:r w:rsidRPr="002A6C31">
          <w:rPr>
            <w:rStyle w:val="Hyperlink"/>
          </w:rPr>
          <w:t>Ministry of Innovation and Technology</w:t>
        </w:r>
      </w:hyperlink>
      <w:r w:rsidRPr="0039635F" w:rsidDel="00607A96">
        <w:t xml:space="preserve"> </w:t>
      </w:r>
      <w:r w:rsidRPr="009D377F">
        <w:t>is responsible for coordinating I</w:t>
      </w:r>
      <w:r w:rsidRPr="00CD0920">
        <w:t>T infrastructure development and information society related tasks.</w:t>
      </w:r>
    </w:p>
    <w:p w14:paraId="0FF919BC" w14:textId="77777777" w:rsidR="001B60AC" w:rsidRPr="000865D8" w:rsidRDefault="001B60AC">
      <w:pPr>
        <w:pStyle w:val="Subtitle"/>
      </w:pPr>
      <w:r w:rsidRPr="00CD0920">
        <w:rPr>
          <w:rStyle w:val="Hyperlink"/>
          <w:color w:val="D3870B"/>
          <w:sz w:val="22"/>
        </w:rPr>
        <w:t xml:space="preserve">Deputy Secretary of State for Registries’ Management, Ministry of </w:t>
      </w:r>
      <w:r w:rsidR="00DF02BA">
        <w:rPr>
          <w:rStyle w:val="Hyperlink"/>
          <w:color w:val="D3870B"/>
          <w:sz w:val="22"/>
        </w:rPr>
        <w:t xml:space="preserve">the </w:t>
      </w:r>
      <w:r w:rsidRPr="00CD0920">
        <w:rPr>
          <w:rStyle w:val="Hyperlink"/>
          <w:color w:val="D3870B"/>
          <w:sz w:val="22"/>
        </w:rPr>
        <w:t>Interior</w:t>
      </w:r>
    </w:p>
    <w:p w14:paraId="625CF30C" w14:textId="77777777" w:rsidR="001B60AC" w:rsidRPr="00CD0920" w:rsidRDefault="001B60AC" w:rsidP="001B60AC">
      <w:pPr>
        <w:rPr>
          <w:bCs/>
        </w:rPr>
      </w:pPr>
      <w:r w:rsidRPr="00A711D8">
        <w:t xml:space="preserve">The Deputy Secretary of State for Registries’ Management within the </w:t>
      </w:r>
      <w:hyperlink r:id="rId108" w:history="1">
        <w:r w:rsidRPr="009D377F">
          <w:rPr>
            <w:rStyle w:val="Hyperlink"/>
          </w:rPr>
          <w:t xml:space="preserve">Ministry of </w:t>
        </w:r>
        <w:r w:rsidR="006000F2">
          <w:rPr>
            <w:rStyle w:val="Hyperlink"/>
          </w:rPr>
          <w:t xml:space="preserve">the </w:t>
        </w:r>
        <w:r w:rsidRPr="009D377F">
          <w:rPr>
            <w:rStyle w:val="Hyperlink"/>
          </w:rPr>
          <w:t>Interior</w:t>
        </w:r>
      </w:hyperlink>
      <w:r w:rsidRPr="0039635F">
        <w:t xml:space="preserve"> </w:t>
      </w:r>
      <w:r w:rsidR="00575712" w:rsidRPr="009D377F">
        <w:t>is respons</w:t>
      </w:r>
      <w:r w:rsidR="00575712" w:rsidRPr="00CD0920">
        <w:t xml:space="preserve">ible for </w:t>
      </w:r>
      <w:r w:rsidRPr="00CD0920">
        <w:t>the activities related to data management and data processing, together with the maintenance of public registers.</w:t>
      </w:r>
    </w:p>
    <w:p w14:paraId="22E50494" w14:textId="77777777" w:rsidR="003730DF" w:rsidRPr="00A711D8" w:rsidRDefault="003730DF" w:rsidP="00FE4D60">
      <w:pPr>
        <w:pStyle w:val="Heading3"/>
      </w:pPr>
      <w:r w:rsidRPr="000865D8">
        <w:t>Implementation</w:t>
      </w:r>
      <w:bookmarkEnd w:id="36"/>
    </w:p>
    <w:p w14:paraId="46ED66D9" w14:textId="77777777" w:rsidR="001403D7" w:rsidRPr="00857244" w:rsidRDefault="001403D7" w:rsidP="001403D7">
      <w:pPr>
        <w:pStyle w:val="Subtitle"/>
      </w:pPr>
      <w:bookmarkStart w:id="37" w:name="_Toc1474977"/>
      <w:r w:rsidRPr="00857244">
        <w:t xml:space="preserve">Deputy Secretary of State for Informatics, Ministry of </w:t>
      </w:r>
      <w:r w:rsidR="00DF02BA">
        <w:t xml:space="preserve">the </w:t>
      </w:r>
      <w:r w:rsidRPr="00857244">
        <w:t>Interior</w:t>
      </w:r>
    </w:p>
    <w:p w14:paraId="1C8F7ECE" w14:textId="77777777" w:rsidR="001403D7" w:rsidRPr="000865D8" w:rsidRDefault="001403D7" w:rsidP="001403D7">
      <w:r w:rsidRPr="00857244">
        <w:t xml:space="preserve">The </w:t>
      </w:r>
      <w:hyperlink r:id="rId109" w:history="1">
        <w:r w:rsidRPr="006C0ABD">
          <w:rPr>
            <w:rStyle w:val="Hyperlink"/>
          </w:rPr>
          <w:t xml:space="preserve">Deputy Secretary of State for Informatics within the </w:t>
        </w:r>
        <w:r w:rsidRPr="002A6C31">
          <w:rPr>
            <w:rStyle w:val="Hyperlink"/>
          </w:rPr>
          <w:t xml:space="preserve">Ministry of </w:t>
        </w:r>
        <w:r w:rsidR="00686AD5" w:rsidRPr="0066322F">
          <w:rPr>
            <w:rStyle w:val="Hyperlink"/>
          </w:rPr>
          <w:t xml:space="preserve">the </w:t>
        </w:r>
        <w:r w:rsidRPr="002D78A2">
          <w:rPr>
            <w:rStyle w:val="Hyperlink"/>
          </w:rPr>
          <w:t>Interior</w:t>
        </w:r>
      </w:hyperlink>
      <w:r w:rsidRPr="0039635F">
        <w:t xml:space="preserve"> is responsible for the development of public administration IT infrastructure, eGovernment services, public administratio</w:t>
      </w:r>
      <w:r w:rsidRPr="009D377F">
        <w:t xml:space="preserve">n modernisation </w:t>
      </w:r>
      <w:r w:rsidRPr="00CD0920">
        <w:t xml:space="preserve">and information society. These goals are pursued through the implementation and </w:t>
      </w:r>
      <w:r w:rsidR="00686AD5">
        <w:t>promotion</w:t>
      </w:r>
      <w:r w:rsidR="00686AD5" w:rsidRPr="00CD0920">
        <w:t xml:space="preserve"> </w:t>
      </w:r>
      <w:r w:rsidRPr="00CD0920">
        <w:t>of eGovernment, the use of electronic signatures, the implementation of regulated electronic administration services and the interoperability of registries owned by the nat</w:t>
      </w:r>
      <w:r w:rsidRPr="000865D8">
        <w:t xml:space="preserve">ional and local governments. </w:t>
      </w:r>
    </w:p>
    <w:p w14:paraId="480074DC" w14:textId="77777777" w:rsidR="001403D7" w:rsidRPr="002D78A2" w:rsidRDefault="001403D7">
      <w:pPr>
        <w:pStyle w:val="Subtitle"/>
      </w:pPr>
      <w:r w:rsidRPr="002D78A2">
        <w:rPr>
          <w:rStyle w:val="Hyperlink"/>
          <w:color w:val="D3870B"/>
          <w:sz w:val="22"/>
        </w:rPr>
        <w:t xml:space="preserve">National </w:t>
      </w:r>
      <w:proofErr w:type="spellStart"/>
      <w:r w:rsidRPr="002D78A2">
        <w:rPr>
          <w:rStyle w:val="Hyperlink"/>
          <w:color w:val="D3870B"/>
          <w:sz w:val="22"/>
        </w:rPr>
        <w:t>Infocommunications</w:t>
      </w:r>
      <w:proofErr w:type="spellEnd"/>
      <w:r w:rsidRPr="002D78A2">
        <w:rPr>
          <w:rStyle w:val="Hyperlink"/>
          <w:color w:val="D3870B"/>
          <w:sz w:val="22"/>
        </w:rPr>
        <w:t xml:space="preserve"> Service Provider Ltd.</w:t>
      </w:r>
    </w:p>
    <w:p w14:paraId="548FF576" w14:textId="77777777" w:rsidR="001403D7" w:rsidRPr="00CD0920" w:rsidRDefault="001403D7" w:rsidP="001403D7">
      <w:pPr>
        <w:keepNext/>
      </w:pPr>
      <w:r w:rsidRPr="00857244">
        <w:t xml:space="preserve">Functioning under the control of the Ministry of </w:t>
      </w:r>
      <w:r w:rsidR="00686AD5">
        <w:t xml:space="preserve">the </w:t>
      </w:r>
      <w:r w:rsidRPr="00857244">
        <w:t xml:space="preserve">Interior, the fully </w:t>
      </w:r>
      <w:r w:rsidR="00686AD5">
        <w:t>S</w:t>
      </w:r>
      <w:r w:rsidRPr="00857244">
        <w:t xml:space="preserve">tate-owned </w:t>
      </w:r>
      <w:hyperlink r:id="rId110" w:history="1">
        <w:r w:rsidRPr="009D377F">
          <w:rPr>
            <w:rStyle w:val="Hyperlink"/>
          </w:rPr>
          <w:t xml:space="preserve">National </w:t>
        </w:r>
        <w:proofErr w:type="spellStart"/>
        <w:r w:rsidRPr="009D377F">
          <w:rPr>
            <w:rStyle w:val="Hyperlink"/>
          </w:rPr>
          <w:t>Infocommu</w:t>
        </w:r>
        <w:r w:rsidRPr="00CD0920">
          <w:rPr>
            <w:rStyle w:val="Hyperlink"/>
          </w:rPr>
          <w:t>nications</w:t>
        </w:r>
        <w:proofErr w:type="spellEnd"/>
        <w:r w:rsidRPr="00CD0920">
          <w:rPr>
            <w:rStyle w:val="Hyperlink"/>
          </w:rPr>
          <w:t xml:space="preserve"> Service Provider Ltd.</w:t>
        </w:r>
      </w:hyperlink>
      <w:r w:rsidRPr="0039635F">
        <w:t xml:space="preserve"> is the main IT service provider for Hungarian government organisations. In addition to maintaining the government IT infrastructure and services, the strategic goals of the company also include the development of eGovernmen</w:t>
      </w:r>
      <w:r w:rsidRPr="009D377F">
        <w:t xml:space="preserve">t solutions. As </w:t>
      </w:r>
      <w:r w:rsidRPr="00CD0920">
        <w:t xml:space="preserve">a result, most of the government IT infrastructure, regulated electronic administrative services (building blocks) and eGovernment services are provided by the National </w:t>
      </w:r>
      <w:proofErr w:type="spellStart"/>
      <w:r w:rsidRPr="00CD0920">
        <w:t>Infocommunications</w:t>
      </w:r>
      <w:proofErr w:type="spellEnd"/>
      <w:r w:rsidRPr="00CD0920">
        <w:t xml:space="preserve"> Service Provider Ltd. (NISZ </w:t>
      </w:r>
      <w:proofErr w:type="spellStart"/>
      <w:r w:rsidRPr="00CD0920">
        <w:t>Zrt</w:t>
      </w:r>
      <w:proofErr w:type="spellEnd"/>
      <w:r w:rsidRPr="00CD0920">
        <w:t>.)</w:t>
      </w:r>
    </w:p>
    <w:p w14:paraId="31C88C08" w14:textId="77777777" w:rsidR="001403D7" w:rsidRPr="00857244" w:rsidRDefault="001403D7" w:rsidP="001403D7">
      <w:r w:rsidRPr="00CD0920">
        <w:t>Among other key projects,</w:t>
      </w:r>
      <w:r w:rsidR="00AD272F">
        <w:t xml:space="preserve"> the</w:t>
      </w:r>
      <w:r w:rsidRPr="00CD0920">
        <w:t xml:space="preserve"> </w:t>
      </w:r>
      <w:r w:rsidRPr="000865D8">
        <w:t>NIS</w:t>
      </w:r>
      <w:r w:rsidRPr="00A711D8">
        <w:t xml:space="preserve">Z is </w:t>
      </w:r>
      <w:r w:rsidR="00575712" w:rsidRPr="00A711D8">
        <w:t xml:space="preserve">also responsible for </w:t>
      </w:r>
      <w:r w:rsidRPr="00857244">
        <w:t xml:space="preserve">implementing the EU-funded </w:t>
      </w:r>
      <w:hyperlink r:id="rId111" w:history="1">
        <w:r w:rsidR="006C0ABD">
          <w:rPr>
            <w:rStyle w:val="Hyperlink"/>
          </w:rPr>
          <w:t>Government Data Centre (KAK)</w:t>
        </w:r>
      </w:hyperlink>
      <w:r w:rsidRPr="0039635F">
        <w:t>, which provides cloud services to the public administration maki</w:t>
      </w:r>
      <w:r w:rsidRPr="009D377F">
        <w:t>ng it more cost-</w:t>
      </w:r>
      <w:r w:rsidRPr="00CD0920">
        <w:t>effective. The Government Data Centre is a geo-</w:t>
      </w:r>
      <w:r w:rsidRPr="00CD0920">
        <w:lastRenderedPageBreak/>
        <w:t xml:space="preserve">redundant central IT infrastructure capable of providing cloud-based services and a stable, </w:t>
      </w:r>
      <w:proofErr w:type="gramStart"/>
      <w:r w:rsidRPr="00CD0920">
        <w:t>safe</w:t>
      </w:r>
      <w:proofErr w:type="gramEnd"/>
      <w:r w:rsidRPr="00CD0920">
        <w:t xml:space="preserve"> and secure IT infrastructure environment for government, public administration and public services use. The cloud infrastructure developed in the Government Data Centre, as well as the hosting facility, form a system used as a private cloud. In Hungary, the single basic infrastructure necessary for the efficient operation of </w:t>
      </w:r>
      <w:r w:rsidR="00AD272F">
        <w:t>S</w:t>
      </w:r>
      <w:r w:rsidRPr="00CD0920">
        <w:t>tate IT systems is a</w:t>
      </w:r>
      <w:r w:rsidRPr="000865D8">
        <w:t xml:space="preserve">lso provided by </w:t>
      </w:r>
      <w:r w:rsidRPr="00A711D8">
        <w:t>the</w:t>
      </w:r>
      <w:r w:rsidRPr="00857244">
        <w:t xml:space="preserve"> Government Data Centre. </w:t>
      </w:r>
    </w:p>
    <w:p w14:paraId="75B0D26A" w14:textId="77777777" w:rsidR="001403D7" w:rsidRPr="00A80331" w:rsidRDefault="001403D7" w:rsidP="002D78A2">
      <w:pPr>
        <w:pStyle w:val="Subtitle"/>
        <w:jc w:val="both"/>
      </w:pPr>
      <w:r w:rsidRPr="00A80331">
        <w:rPr>
          <w:rStyle w:val="Hyperlink"/>
          <w:color w:val="D3870B"/>
          <w:sz w:val="22"/>
        </w:rPr>
        <w:t xml:space="preserve">Deputy Secretary of State for Digitisation, </w:t>
      </w:r>
      <w:r w:rsidRPr="00A80331">
        <w:t xml:space="preserve">Ministry of Innovation and Technology </w:t>
      </w:r>
    </w:p>
    <w:p w14:paraId="1B851F9A" w14:textId="77777777" w:rsidR="001403D7" w:rsidRPr="0039635F" w:rsidRDefault="001403D7" w:rsidP="001403D7">
      <w:r w:rsidRPr="00A80331">
        <w:t xml:space="preserve">The </w:t>
      </w:r>
      <w:hyperlink r:id="rId112" w:history="1">
        <w:r w:rsidRPr="006C0ABD">
          <w:rPr>
            <w:rStyle w:val="Hyperlink"/>
          </w:rPr>
          <w:t xml:space="preserve">Deputy Secretary of State for Digitisation within the </w:t>
        </w:r>
        <w:r w:rsidRPr="002A6C31">
          <w:rPr>
            <w:rStyle w:val="Hyperlink"/>
          </w:rPr>
          <w:t>Ministry of Innov</w:t>
        </w:r>
        <w:r w:rsidRPr="0066322F">
          <w:rPr>
            <w:rStyle w:val="Hyperlink"/>
          </w:rPr>
          <w:t>ation and Tec</w:t>
        </w:r>
        <w:r w:rsidRPr="002D78A2">
          <w:rPr>
            <w:rStyle w:val="Hyperlink"/>
          </w:rPr>
          <w:t>hnology</w:t>
        </w:r>
      </w:hyperlink>
      <w:r w:rsidRPr="0039635F">
        <w:t xml:space="preserve"> is responsible for the development of ICT infrastructure and an information society in the country.</w:t>
      </w:r>
    </w:p>
    <w:p w14:paraId="5D1A0A6B" w14:textId="77777777" w:rsidR="003730DF" w:rsidRPr="00CD0920" w:rsidRDefault="003730DF" w:rsidP="00FE4D60">
      <w:pPr>
        <w:pStyle w:val="Heading3"/>
      </w:pPr>
      <w:r w:rsidRPr="009D377F">
        <w:t>Support</w:t>
      </w:r>
      <w:bookmarkEnd w:id="37"/>
    </w:p>
    <w:p w14:paraId="4B0EA2E8" w14:textId="77777777" w:rsidR="00D24995" w:rsidRPr="00CD0920" w:rsidRDefault="00D24995" w:rsidP="00D24995">
      <w:pPr>
        <w:pStyle w:val="Subtitle"/>
        <w:keepNext/>
        <w:keepLines/>
      </w:pPr>
      <w:bookmarkStart w:id="38" w:name="_Toc1035643"/>
      <w:bookmarkStart w:id="39" w:name="_Toc1474978"/>
      <w:r w:rsidRPr="00CD0920">
        <w:t>Governmental Information Technology Development Agency</w:t>
      </w:r>
    </w:p>
    <w:p w14:paraId="0B8C77AD" w14:textId="77777777" w:rsidR="00D24995" w:rsidRPr="00CD0920" w:rsidRDefault="00D24995" w:rsidP="00D24995">
      <w:pPr>
        <w:keepNext/>
        <w:keepLines/>
      </w:pPr>
      <w:r w:rsidRPr="000865D8">
        <w:t xml:space="preserve">The </w:t>
      </w:r>
      <w:hyperlink r:id="rId113" w:history="1">
        <w:r w:rsidRPr="009D377F">
          <w:rPr>
            <w:rStyle w:val="Hyperlink"/>
          </w:rPr>
          <w:t xml:space="preserve">Governmental Information </w:t>
        </w:r>
        <w:r w:rsidRPr="00CD0920">
          <w:rPr>
            <w:rStyle w:val="Hyperlink"/>
          </w:rPr>
          <w:t>Technology Development Agency (KIFU)</w:t>
        </w:r>
      </w:hyperlink>
      <w:r w:rsidRPr="0039635F">
        <w:t xml:space="preserve"> serves as a framework for the development and operation of the research network in Hungary. At the same time, the Nationa</w:t>
      </w:r>
      <w:r w:rsidRPr="009D377F">
        <w:t>l Information In</w:t>
      </w:r>
      <w:r w:rsidRPr="00CD0920">
        <w:t xml:space="preserve">frastructure Development (NIIF) Programme, in accordance with international practices, plays a leading role in the development and introduction of the most advanced networking technologies in Hungary. </w:t>
      </w:r>
    </w:p>
    <w:p w14:paraId="26D7CFB6" w14:textId="77777777" w:rsidR="00076B2B" w:rsidRPr="00CD0920" w:rsidRDefault="00076B2B" w:rsidP="00D24995">
      <w:pPr>
        <w:keepNext/>
        <w:keepLines/>
      </w:pPr>
    </w:p>
    <w:p w14:paraId="404844DF" w14:textId="77777777" w:rsidR="00076B2B" w:rsidRPr="006A478C" w:rsidRDefault="00076B2B" w:rsidP="00D24995">
      <w:pPr>
        <w:keepNext/>
        <w:keepLines/>
      </w:pPr>
      <w:r w:rsidRPr="000865D8">
        <w:t>In 2020</w:t>
      </w:r>
      <w:r w:rsidR="003C0D89" w:rsidRPr="00A711D8">
        <w:t>,</w:t>
      </w:r>
      <w:r w:rsidRPr="00857244">
        <w:t xml:space="preserve"> the KIFU has </w:t>
      </w:r>
      <w:r w:rsidR="0063119B" w:rsidRPr="00857244">
        <w:t xml:space="preserve">also </w:t>
      </w:r>
      <w:r w:rsidRPr="0058008F">
        <w:t>establishe</w:t>
      </w:r>
      <w:r w:rsidRPr="00A80331">
        <w:t xml:space="preserve">d the </w:t>
      </w:r>
      <w:r w:rsidR="005B7CB9" w:rsidRPr="00A80331">
        <w:t xml:space="preserve">national </w:t>
      </w:r>
      <w:r w:rsidRPr="00A80331">
        <w:t>H</w:t>
      </w:r>
      <w:r w:rsidRPr="00874B89">
        <w:t xml:space="preserve">PC Competence Centre </w:t>
      </w:r>
      <w:r w:rsidRPr="00965B3D">
        <w:t xml:space="preserve">(CC), </w:t>
      </w:r>
      <w:r w:rsidR="005B7CB9" w:rsidRPr="00D37604">
        <w:t>which</w:t>
      </w:r>
      <w:r w:rsidRPr="00D37604">
        <w:t xml:space="preserve"> has joined the network of the </w:t>
      </w:r>
      <w:proofErr w:type="spellStart"/>
      <w:r w:rsidRPr="00D37604">
        <w:t>EuroHPC</w:t>
      </w:r>
      <w:proofErr w:type="spellEnd"/>
      <w:r w:rsidRPr="00D37604">
        <w:t xml:space="preserve"> Competence</w:t>
      </w:r>
      <w:r w:rsidRPr="007E25A0">
        <w:t xml:space="preserve"> Centres</w:t>
      </w:r>
      <w:r w:rsidR="0063119B" w:rsidRPr="007E25A0">
        <w:t xml:space="preserve"> on 1 September 2020</w:t>
      </w:r>
      <w:r w:rsidR="0063119B" w:rsidRPr="006A478C">
        <w:t>.</w:t>
      </w:r>
    </w:p>
    <w:p w14:paraId="2F86EAFE" w14:textId="77777777" w:rsidR="00D24995" w:rsidRPr="00795B24" w:rsidRDefault="00D24995" w:rsidP="00D24995">
      <w:pPr>
        <w:pStyle w:val="Subtitle"/>
        <w:rPr>
          <w:rStyle w:val="Hyperlink"/>
          <w:color w:val="4BC5DE"/>
          <w:sz w:val="22"/>
        </w:rPr>
      </w:pPr>
      <w:r w:rsidRPr="00795B24">
        <w:t>Digital Success Point Network</w:t>
      </w:r>
    </w:p>
    <w:p w14:paraId="65F1CCCA" w14:textId="77777777" w:rsidR="00D24995" w:rsidRPr="00DF02BA" w:rsidRDefault="00D24995" w:rsidP="00D24995">
      <w:r w:rsidRPr="00F1788D">
        <w:t>Within the framework of the measure, the government supported the development of existing commun</w:t>
      </w:r>
      <w:r w:rsidRPr="004F0CDD">
        <w:t xml:space="preserve">ity </w:t>
      </w:r>
      <w:r w:rsidR="006A4753">
        <w:t>i</w:t>
      </w:r>
      <w:r w:rsidRPr="004F0CDD">
        <w:t>nternet access points and the establishment of new ones by broadening the service portfolio and</w:t>
      </w:r>
      <w:r w:rsidRPr="00DF02BA">
        <w:t xml:space="preserve"> developing their infrastructure, </w:t>
      </w:r>
      <w:proofErr w:type="gramStart"/>
      <w:r w:rsidRPr="00DF02BA">
        <w:t>tools</w:t>
      </w:r>
      <w:proofErr w:type="gramEnd"/>
      <w:r w:rsidRPr="00DF02BA">
        <w:t xml:space="preserve"> and services. That way, citizens who were not connected could become part of the digital world. </w:t>
      </w:r>
    </w:p>
    <w:p w14:paraId="084A5C45" w14:textId="77777777" w:rsidR="00D24995" w:rsidRPr="00874B89" w:rsidRDefault="00D24995" w:rsidP="00D24995">
      <w:r w:rsidRPr="00DF02BA">
        <w:t>The plan was to sup</w:t>
      </w:r>
      <w:r w:rsidRPr="006000F2">
        <w:t>port at least 1</w:t>
      </w:r>
      <w:r w:rsidR="006A4753">
        <w:t>,</w:t>
      </w:r>
      <w:r w:rsidRPr="006000F2">
        <w:t>50</w:t>
      </w:r>
      <w:r w:rsidRPr="00686AD5">
        <w:t>0 community Internet access points (</w:t>
      </w:r>
      <w:hyperlink r:id="rId114" w:history="1">
        <w:r w:rsidRPr="009D377F">
          <w:rPr>
            <w:rStyle w:val="Hyperlink"/>
          </w:rPr>
          <w:t>Digital S</w:t>
        </w:r>
        <w:r w:rsidRPr="00CD0920">
          <w:rPr>
            <w:rStyle w:val="Hyperlink"/>
          </w:rPr>
          <w:t>uccess Point</w:t>
        </w:r>
      </w:hyperlink>
      <w:r w:rsidRPr="0039635F">
        <w:t xml:space="preserve">) </w:t>
      </w:r>
      <w:r w:rsidR="003C0D89" w:rsidRPr="009D377F">
        <w:t>country wide</w:t>
      </w:r>
      <w:r w:rsidRPr="00CD0920">
        <w:t>. By the end of 2018, the aim of the project was fulfilled, with 1</w:t>
      </w:r>
      <w:r w:rsidR="006A4753">
        <w:t>,</w:t>
      </w:r>
      <w:r w:rsidRPr="00CD0920">
        <w:t xml:space="preserve">500 Digital Success Points </w:t>
      </w:r>
      <w:r w:rsidR="003C0D89" w:rsidRPr="00CD0920">
        <w:t>selected,</w:t>
      </w:r>
      <w:r w:rsidRPr="000865D8">
        <w:t xml:space="preserve"> and</w:t>
      </w:r>
      <w:r w:rsidRPr="00A711D8">
        <w:t xml:space="preserve"> the technical devi</w:t>
      </w:r>
      <w:r w:rsidRPr="00857244">
        <w:t>ce installation completed. In addition, more than 1</w:t>
      </w:r>
      <w:r w:rsidR="006A4753">
        <w:t>,</w:t>
      </w:r>
      <w:r w:rsidRPr="00A80331">
        <w:t>500 mentors were trained to help citizens who neede</w:t>
      </w:r>
      <w:r w:rsidRPr="00874B89">
        <w:t xml:space="preserve">d assistance to use ICT or electronic public services. </w:t>
      </w:r>
    </w:p>
    <w:p w14:paraId="27C27259" w14:textId="77777777" w:rsidR="00805CD3" w:rsidRPr="00965B3D" w:rsidRDefault="00805CD3" w:rsidP="00FE4D60">
      <w:pPr>
        <w:pStyle w:val="Heading3"/>
      </w:pPr>
      <w:r w:rsidRPr="00965B3D">
        <w:t>Interoperability coordination</w:t>
      </w:r>
    </w:p>
    <w:p w14:paraId="69A98B68" w14:textId="77777777" w:rsidR="00815C52" w:rsidRPr="007E25A0" w:rsidRDefault="00815C52" w:rsidP="00815C52">
      <w:pPr>
        <w:pStyle w:val="Subtitle"/>
      </w:pPr>
      <w:r w:rsidRPr="00D37604">
        <w:t xml:space="preserve">Deputy Secretariat of State for Informatics, Ministry of </w:t>
      </w:r>
      <w:r w:rsidR="00A02838">
        <w:t xml:space="preserve">the </w:t>
      </w:r>
      <w:r w:rsidRPr="00D37604">
        <w:t xml:space="preserve">Interior </w:t>
      </w:r>
    </w:p>
    <w:p w14:paraId="28561523" w14:textId="77777777" w:rsidR="00815C52" w:rsidRPr="00CD0920" w:rsidRDefault="00815C52" w:rsidP="00815C52">
      <w:pPr>
        <w:pStyle w:val="BodyText"/>
      </w:pPr>
      <w:r w:rsidRPr="007E25A0">
        <w:t xml:space="preserve">The main body responsible for interoperability activities in Hungary is the </w:t>
      </w:r>
      <w:hyperlink r:id="rId115" w:history="1">
        <w:r w:rsidRPr="002A6C31">
          <w:rPr>
            <w:rStyle w:val="Hyperlink"/>
          </w:rPr>
          <w:t xml:space="preserve">Ministry of </w:t>
        </w:r>
        <w:r w:rsidR="00A02838" w:rsidRPr="0066322F">
          <w:rPr>
            <w:rStyle w:val="Hyperlink"/>
          </w:rPr>
          <w:t xml:space="preserve">the </w:t>
        </w:r>
        <w:r w:rsidRPr="002D78A2">
          <w:rPr>
            <w:rStyle w:val="Hyperlink"/>
          </w:rPr>
          <w:t>Interior</w:t>
        </w:r>
        <w:r w:rsidRPr="006C0ABD">
          <w:rPr>
            <w:rStyle w:val="Hyperlink"/>
          </w:rPr>
          <w:t>’s Deputy Secretariat of State for Informatics</w:t>
        </w:r>
      </w:hyperlink>
      <w:r w:rsidRPr="009D377F">
        <w:t xml:space="preserve">. </w:t>
      </w:r>
    </w:p>
    <w:p w14:paraId="097598F7" w14:textId="77777777" w:rsidR="001A3505" w:rsidRPr="00CD0920" w:rsidRDefault="001A3505" w:rsidP="00FE4D60">
      <w:pPr>
        <w:pStyle w:val="Heading3"/>
      </w:pPr>
      <w:r w:rsidRPr="00CD0920">
        <w:t>Base registry coordination</w:t>
      </w:r>
      <w:bookmarkEnd w:id="38"/>
      <w:bookmarkEnd w:id="39"/>
    </w:p>
    <w:p w14:paraId="7F79E683" w14:textId="77777777" w:rsidR="000F65B2" w:rsidRPr="000865D8" w:rsidRDefault="000F65B2" w:rsidP="000F65B2">
      <w:pPr>
        <w:pStyle w:val="Subtitle"/>
      </w:pPr>
      <w:bookmarkStart w:id="40" w:name="_Toc1474979"/>
      <w:r w:rsidRPr="000865D8">
        <w:t xml:space="preserve">Deputy Secretary of State for Registries’ Management, Ministry of </w:t>
      </w:r>
      <w:r w:rsidR="00A02838">
        <w:t xml:space="preserve">the </w:t>
      </w:r>
      <w:r w:rsidRPr="000865D8">
        <w:t>Interior</w:t>
      </w:r>
    </w:p>
    <w:p w14:paraId="028D24EE" w14:textId="77777777" w:rsidR="000F65B2" w:rsidRPr="00CD0920" w:rsidRDefault="000F65B2" w:rsidP="000F65B2">
      <w:r w:rsidRPr="00A711D8">
        <w:t xml:space="preserve">On 1 January 2017, the </w:t>
      </w:r>
      <w:hyperlink r:id="rId116" w:history="1">
        <w:r w:rsidRPr="006C0ABD">
          <w:rPr>
            <w:rStyle w:val="Hyperlink"/>
          </w:rPr>
          <w:t xml:space="preserve">Ministry of </w:t>
        </w:r>
        <w:r w:rsidR="00A02838" w:rsidRPr="006C0ABD">
          <w:rPr>
            <w:rStyle w:val="Hyperlink"/>
          </w:rPr>
          <w:t xml:space="preserve">the </w:t>
        </w:r>
        <w:r w:rsidRPr="006C0ABD">
          <w:rPr>
            <w:rStyle w:val="Hyperlink"/>
          </w:rPr>
          <w:t xml:space="preserve">Interior’s </w:t>
        </w:r>
        <w:r w:rsidRPr="002A6C31">
          <w:rPr>
            <w:rStyle w:val="Hyperlink"/>
          </w:rPr>
          <w:t>Deputy Secretary of State for Registries’ Mana</w:t>
        </w:r>
        <w:r w:rsidRPr="0066322F">
          <w:rPr>
            <w:rStyle w:val="Hyperlink"/>
          </w:rPr>
          <w:t>gement</w:t>
        </w:r>
      </w:hyperlink>
      <w:r w:rsidRPr="0039635F">
        <w:t xml:space="preserve"> assumed res</w:t>
      </w:r>
      <w:r w:rsidRPr="009D377F">
        <w:t xml:space="preserve">ponsibility for most base registries, including the Personal Data and Address Registry, the Road Traffic </w:t>
      </w:r>
      <w:proofErr w:type="gramStart"/>
      <w:r w:rsidRPr="009D377F">
        <w:t>Registry</w:t>
      </w:r>
      <w:proofErr w:type="gramEnd"/>
      <w:r w:rsidRPr="009D377F">
        <w:t xml:space="preserve"> and the Criminal Registry. The key objective is t</w:t>
      </w:r>
      <w:r w:rsidRPr="00CD0920">
        <w:t xml:space="preserve">o provide quick and reliable information, and safe and accurate data management, as well as to strengthen customer-centricity. </w:t>
      </w:r>
    </w:p>
    <w:p w14:paraId="7BCE8351" w14:textId="77777777" w:rsidR="000F65B2" w:rsidRPr="00CD0920" w:rsidRDefault="000F65B2" w:rsidP="000F65B2">
      <w:r w:rsidRPr="00CD0920">
        <w:lastRenderedPageBreak/>
        <w:t xml:space="preserve">The further development of national data asset registries and the creation of a higher-level service capability are under way in the context of the </w:t>
      </w:r>
      <w:hyperlink r:id="rId117" w:history="1">
        <w:r w:rsidRPr="009D377F">
          <w:rPr>
            <w:rStyle w:val="Hyperlink"/>
          </w:rPr>
          <w:t>National Data Asset Service Development (NAVASZ)</w:t>
        </w:r>
      </w:hyperlink>
      <w:r w:rsidRPr="0039635F">
        <w:t xml:space="preserve"> </w:t>
      </w:r>
      <w:r w:rsidR="00A02838">
        <w:t>p</w:t>
      </w:r>
      <w:r w:rsidRPr="0039635F">
        <w:t>roject.</w:t>
      </w:r>
      <w:r w:rsidRPr="009D377F" w:rsidDel="00481C29">
        <w:t xml:space="preserve"> </w:t>
      </w:r>
    </w:p>
    <w:p w14:paraId="3C90B7DC" w14:textId="77777777" w:rsidR="003730DF" w:rsidRPr="00CD0920" w:rsidRDefault="003730DF" w:rsidP="00FE4D60">
      <w:pPr>
        <w:pStyle w:val="Heading3"/>
      </w:pPr>
      <w:r w:rsidRPr="00CD0920">
        <w:t>Audit</w:t>
      </w:r>
      <w:bookmarkEnd w:id="40"/>
    </w:p>
    <w:p w14:paraId="16EA4007" w14:textId="77777777" w:rsidR="00DF035B" w:rsidRPr="00A711D8" w:rsidRDefault="00DF035B" w:rsidP="00DF035B">
      <w:pPr>
        <w:pStyle w:val="Subtitle"/>
        <w:keepNext/>
      </w:pPr>
      <w:bookmarkStart w:id="41" w:name="_Toc1474980"/>
      <w:r w:rsidRPr="00CD0920">
        <w:t>State Audit Office</w:t>
      </w:r>
    </w:p>
    <w:p w14:paraId="33A6FC80" w14:textId="77777777" w:rsidR="00DF035B" w:rsidRPr="00857244" w:rsidRDefault="00DF035B" w:rsidP="00DF035B">
      <w:pPr>
        <w:keepNext/>
      </w:pPr>
      <w:r w:rsidRPr="00857244">
        <w:t xml:space="preserve">The </w:t>
      </w:r>
      <w:hyperlink r:id="rId118" w:history="1">
        <w:r w:rsidRPr="009D377F">
          <w:rPr>
            <w:rStyle w:val="Hyperlink"/>
          </w:rPr>
          <w:t>State Audit Office (SAO)</w:t>
        </w:r>
      </w:hyperlink>
      <w:r w:rsidRPr="0039635F">
        <w:t xml:space="preserve"> is an independe</w:t>
      </w:r>
      <w:r w:rsidRPr="009D377F">
        <w:t>nt audit organisati</w:t>
      </w:r>
      <w:r w:rsidRPr="00CD0920">
        <w:t xml:space="preserve">on established by the Hungarian Parliament. Based on the Constitution and relevant legislation, </w:t>
      </w:r>
      <w:r w:rsidR="0035792A">
        <w:t xml:space="preserve">the </w:t>
      </w:r>
      <w:r w:rsidRPr="00CD0920">
        <w:t xml:space="preserve">SAO is primarily tasked with auditing and evaluating the operation and development of the public finances system. Audits of public expenditures are performed according to the criteria of legality, </w:t>
      </w:r>
      <w:proofErr w:type="gramStart"/>
      <w:r w:rsidRPr="00CD0920">
        <w:t>effectiveness</w:t>
      </w:r>
      <w:proofErr w:type="gramEnd"/>
      <w:r w:rsidRPr="00CD0920">
        <w:t xml:space="preserve"> and efficiency. In particular, </w:t>
      </w:r>
      <w:r w:rsidR="0035792A">
        <w:t xml:space="preserve">the </w:t>
      </w:r>
      <w:r w:rsidRPr="00CD0920">
        <w:t>SAO is responsible for performing audits on the development of eGovernment servic</w:t>
      </w:r>
      <w:r w:rsidRPr="000865D8">
        <w:t>es. The focus is placed on the strategic validity of developments, the har</w:t>
      </w:r>
      <w:r w:rsidRPr="00A711D8">
        <w:t>mony between the na</w:t>
      </w:r>
      <w:r w:rsidRPr="00857244">
        <w:t>tional development goals and EU regulations, as well as the regulatory, management and control environment of the operation of services.</w:t>
      </w:r>
    </w:p>
    <w:p w14:paraId="28317791" w14:textId="77777777" w:rsidR="003730DF" w:rsidRPr="00A80331" w:rsidRDefault="003730DF" w:rsidP="00FE4D60">
      <w:pPr>
        <w:pStyle w:val="Heading3"/>
      </w:pPr>
      <w:r w:rsidRPr="00A80331">
        <w:t>Data Protection</w:t>
      </w:r>
      <w:bookmarkEnd w:id="41"/>
    </w:p>
    <w:p w14:paraId="0CC4D0F1" w14:textId="77777777" w:rsidR="00842606" w:rsidRPr="00965B3D" w:rsidRDefault="00842606">
      <w:pPr>
        <w:pStyle w:val="Subtitle"/>
      </w:pPr>
      <w:bookmarkStart w:id="42" w:name="_Toc1474981"/>
      <w:r w:rsidRPr="00874B89">
        <w:rPr>
          <w:rStyle w:val="Hyperlink"/>
          <w:color w:val="D3870B"/>
          <w:sz w:val="22"/>
        </w:rPr>
        <w:t>National Data Protection and Freedom of Information Authority</w:t>
      </w:r>
    </w:p>
    <w:p w14:paraId="75906A2A" w14:textId="77777777" w:rsidR="00842606" w:rsidRPr="00CD0920" w:rsidRDefault="00842606" w:rsidP="00842606">
      <w:r w:rsidRPr="00965B3D">
        <w:t xml:space="preserve">The </w:t>
      </w:r>
      <w:hyperlink r:id="rId119" w:history="1">
        <w:r w:rsidRPr="009D377F">
          <w:rPr>
            <w:rStyle w:val="Hyperlink"/>
          </w:rPr>
          <w:t>National Data Protection and Freedom of Information Authority</w:t>
        </w:r>
      </w:hyperlink>
      <w:r w:rsidRPr="0039635F">
        <w:t xml:space="preserve"> is an independent institution with competencies over both the public and priva</w:t>
      </w:r>
      <w:r w:rsidRPr="009D377F">
        <w:t>te sectors. The Authority is responsible for overseeing and setting the ru</w:t>
      </w:r>
      <w:r w:rsidRPr="00CD0920">
        <w:t xml:space="preserve">les on, as well as safeguarding, the processing of personal data by public and private bodies. </w:t>
      </w:r>
    </w:p>
    <w:p w14:paraId="4045CB70" w14:textId="77777777" w:rsidR="003730DF" w:rsidRPr="000865D8" w:rsidRDefault="003730DF" w:rsidP="001F36DA">
      <w:pPr>
        <w:pStyle w:val="Heading2"/>
      </w:pPr>
      <w:r w:rsidRPr="00CD0920">
        <w:t>Subnational (federal</w:t>
      </w:r>
      <w:r w:rsidRPr="000865D8">
        <w:t xml:space="preserve">, </w:t>
      </w:r>
      <w:proofErr w:type="gramStart"/>
      <w:r w:rsidRPr="000865D8">
        <w:t>regional</w:t>
      </w:r>
      <w:proofErr w:type="gramEnd"/>
      <w:r w:rsidRPr="000865D8">
        <w:t xml:space="preserve"> and local)</w:t>
      </w:r>
      <w:bookmarkEnd w:id="42"/>
    </w:p>
    <w:p w14:paraId="509A5D08" w14:textId="77777777" w:rsidR="005523ED" w:rsidRPr="00857244" w:rsidRDefault="005523ED" w:rsidP="001F36DA">
      <w:pPr>
        <w:pStyle w:val="Heading3"/>
      </w:pPr>
      <w:bookmarkStart w:id="43" w:name="_Toc1474982"/>
      <w:r w:rsidRPr="00A711D8">
        <w:t>Policy</w:t>
      </w:r>
      <w:bookmarkEnd w:id="43"/>
    </w:p>
    <w:p w14:paraId="4CEFD179" w14:textId="77777777" w:rsidR="007B4A57" w:rsidRPr="00874B89" w:rsidRDefault="007B4A57">
      <w:pPr>
        <w:pStyle w:val="Subtitle"/>
      </w:pPr>
      <w:bookmarkStart w:id="44" w:name="_Toc1474983"/>
      <w:r w:rsidRPr="00A80331">
        <w:t>D</w:t>
      </w:r>
      <w:r w:rsidRPr="00A80331">
        <w:rPr>
          <w:rStyle w:val="Hyperlink"/>
          <w:color w:val="D3870B"/>
          <w:sz w:val="22"/>
        </w:rPr>
        <w:t xml:space="preserve">eputy Secretary of State for Informatics, Ministry of </w:t>
      </w:r>
      <w:r w:rsidR="0035792A">
        <w:rPr>
          <w:rStyle w:val="Hyperlink"/>
          <w:color w:val="D3870B"/>
          <w:sz w:val="22"/>
        </w:rPr>
        <w:t xml:space="preserve">the </w:t>
      </w:r>
      <w:r w:rsidRPr="00A80331">
        <w:rPr>
          <w:rStyle w:val="Hyperlink"/>
          <w:color w:val="D3870B"/>
          <w:sz w:val="22"/>
        </w:rPr>
        <w:t>Interior</w:t>
      </w:r>
    </w:p>
    <w:p w14:paraId="2743F96F" w14:textId="77777777" w:rsidR="007B4A57" w:rsidRPr="00CD0920" w:rsidRDefault="007B4A57" w:rsidP="007B4A57">
      <w:pPr>
        <w:keepNext/>
        <w:rPr>
          <w:u w:val="single"/>
        </w:rPr>
      </w:pPr>
      <w:r w:rsidRPr="00874B89">
        <w:t xml:space="preserve">The </w:t>
      </w:r>
      <w:hyperlink r:id="rId120" w:history="1">
        <w:r w:rsidRPr="006C0ABD">
          <w:rPr>
            <w:rStyle w:val="Hyperlink"/>
          </w:rPr>
          <w:t xml:space="preserve">Deputy Secretary of State for Informatics within the </w:t>
        </w:r>
        <w:r w:rsidRPr="002A6C31">
          <w:rPr>
            <w:rStyle w:val="Hyperlink"/>
          </w:rPr>
          <w:t xml:space="preserve">Ministry of </w:t>
        </w:r>
        <w:r w:rsidR="0035792A" w:rsidRPr="0066322F">
          <w:rPr>
            <w:rStyle w:val="Hyperlink"/>
          </w:rPr>
          <w:t xml:space="preserve">the </w:t>
        </w:r>
        <w:r w:rsidRPr="002D78A2">
          <w:rPr>
            <w:rStyle w:val="Hyperlink"/>
          </w:rPr>
          <w:t>Interior</w:t>
        </w:r>
      </w:hyperlink>
      <w:r w:rsidRPr="0039635F">
        <w:t xml:space="preserve"> is responsible for tasks related to policy and strategy-making on regional and local public admini</w:t>
      </w:r>
      <w:r w:rsidRPr="009D377F">
        <w:t>stration IT inf</w:t>
      </w:r>
      <w:r w:rsidRPr="00CD0920">
        <w:t xml:space="preserve">rastructure and eGovernment services. </w:t>
      </w:r>
    </w:p>
    <w:p w14:paraId="75C4CF11" w14:textId="77777777" w:rsidR="007B4A57" w:rsidRPr="000865D8" w:rsidRDefault="007B4A57" w:rsidP="002D78A2">
      <w:pPr>
        <w:pStyle w:val="Subtitle"/>
        <w:jc w:val="both"/>
      </w:pPr>
      <w:r w:rsidRPr="00CD0920">
        <w:rPr>
          <w:rStyle w:val="Hyperlink"/>
          <w:color w:val="D3870B"/>
          <w:sz w:val="22"/>
        </w:rPr>
        <w:t>Secretary of State for Regional Public Administration, Office of the Prime Minister</w:t>
      </w:r>
    </w:p>
    <w:p w14:paraId="1A48C4C7" w14:textId="77777777" w:rsidR="007B4A57" w:rsidRPr="009D377F" w:rsidRDefault="007B4A57" w:rsidP="007B4A57">
      <w:r w:rsidRPr="00A711D8">
        <w:t xml:space="preserve">The </w:t>
      </w:r>
      <w:hyperlink r:id="rId121" w:history="1">
        <w:r w:rsidRPr="009D377F">
          <w:rPr>
            <w:rStyle w:val="Hyperlink"/>
          </w:rPr>
          <w:t>Secretary of State for Regio</w:t>
        </w:r>
        <w:r w:rsidRPr="00CD0920">
          <w:rPr>
            <w:rStyle w:val="Hyperlink"/>
          </w:rPr>
          <w:t>nal Public Administration</w:t>
        </w:r>
      </w:hyperlink>
      <w:r w:rsidRPr="0039635F">
        <w:t xml:space="preserve"> is resp</w:t>
      </w:r>
      <w:r w:rsidRPr="009D377F">
        <w:t xml:space="preserve">onsible for policy and strategy-making in the development of local public administration as well as governmental one-stop-shops. </w:t>
      </w:r>
    </w:p>
    <w:p w14:paraId="74B1B4AC" w14:textId="77777777" w:rsidR="007B4A57" w:rsidRPr="0039635F" w:rsidRDefault="007B4A57">
      <w:pPr>
        <w:pStyle w:val="Subtitle"/>
      </w:pPr>
      <w:r w:rsidRPr="00CD0920">
        <w:t xml:space="preserve">Permanent </w:t>
      </w:r>
      <w:hyperlink r:id="rId122" w:history="1">
        <w:r w:rsidRPr="009D377F">
          <w:rPr>
            <w:rStyle w:val="Hyperlink"/>
            <w:color w:val="D3870B"/>
            <w:sz w:val="22"/>
          </w:rPr>
          <w:t>Se</w:t>
        </w:r>
        <w:r w:rsidRPr="00CD0920">
          <w:rPr>
            <w:rStyle w:val="Hyperlink"/>
            <w:color w:val="D3870B"/>
            <w:sz w:val="22"/>
          </w:rPr>
          <w:t xml:space="preserve">cretary of State, Cabinet Office of the Prime Minister </w:t>
        </w:r>
      </w:hyperlink>
    </w:p>
    <w:p w14:paraId="606D1508" w14:textId="77777777" w:rsidR="007B4A57" w:rsidRPr="009D377F" w:rsidRDefault="007B4A57" w:rsidP="007B4A57">
      <w:r w:rsidRPr="009D377F">
        <w:t xml:space="preserve">The Permanent Secretary of State is responsible for the coordination of tasks related to eGovernment and information technology policy and strategy-making. </w:t>
      </w:r>
    </w:p>
    <w:p w14:paraId="53CCB922" w14:textId="77777777" w:rsidR="005523ED" w:rsidRPr="00CD0920" w:rsidRDefault="005523ED" w:rsidP="001F36DA">
      <w:pPr>
        <w:pStyle w:val="Heading3"/>
      </w:pPr>
      <w:r w:rsidRPr="00CD0920">
        <w:t>Coordination</w:t>
      </w:r>
      <w:bookmarkEnd w:id="44"/>
    </w:p>
    <w:p w14:paraId="6FE73666" w14:textId="77777777" w:rsidR="00391A20" w:rsidRPr="00A711D8" w:rsidRDefault="00391A20" w:rsidP="00391A20">
      <w:pPr>
        <w:pStyle w:val="Subtitle"/>
      </w:pPr>
      <w:bookmarkStart w:id="45" w:name="_Toc1474984"/>
      <w:r w:rsidRPr="00CD0920">
        <w:t xml:space="preserve">Deputy Secretary of State for Informatics, </w:t>
      </w:r>
      <w:r w:rsidRPr="000865D8">
        <w:t xml:space="preserve">Ministry of </w:t>
      </w:r>
      <w:r w:rsidR="0035792A">
        <w:t xml:space="preserve">the </w:t>
      </w:r>
      <w:r w:rsidRPr="000865D8">
        <w:t>Interio</w:t>
      </w:r>
      <w:r w:rsidRPr="00A711D8">
        <w:t>r</w:t>
      </w:r>
    </w:p>
    <w:p w14:paraId="141EDA39" w14:textId="77777777" w:rsidR="00391A20" w:rsidRPr="00CD0920" w:rsidRDefault="00391A20" w:rsidP="00391A20">
      <w:r w:rsidRPr="00857244">
        <w:t xml:space="preserve">The </w:t>
      </w:r>
      <w:hyperlink r:id="rId123" w:history="1">
        <w:r w:rsidRPr="006C0ABD">
          <w:rPr>
            <w:rStyle w:val="Hyperlink"/>
          </w:rPr>
          <w:t xml:space="preserve">Deputy Secretary of State for Informatics within the </w:t>
        </w:r>
        <w:r w:rsidRPr="002A6C31">
          <w:rPr>
            <w:rStyle w:val="Hyperlink"/>
          </w:rPr>
          <w:t xml:space="preserve">Ministry of </w:t>
        </w:r>
        <w:r w:rsidR="0035792A" w:rsidRPr="0066322F">
          <w:rPr>
            <w:rStyle w:val="Hyperlink"/>
          </w:rPr>
          <w:t xml:space="preserve">the </w:t>
        </w:r>
        <w:r w:rsidRPr="002D78A2">
          <w:rPr>
            <w:rStyle w:val="Hyperlink"/>
          </w:rPr>
          <w:t>Interior</w:t>
        </w:r>
      </w:hyperlink>
      <w:r w:rsidRPr="0039635F">
        <w:t xml:space="preserve"> is responsible for the coordination of tasks r</w:t>
      </w:r>
      <w:r w:rsidRPr="009D377F">
        <w:t xml:space="preserve">elated to regional </w:t>
      </w:r>
      <w:r w:rsidRPr="00CD0920">
        <w:t>and local public administration IT infrastructure and the development of eGovernment services.</w:t>
      </w:r>
    </w:p>
    <w:p w14:paraId="7EA67739" w14:textId="77777777" w:rsidR="00391A20" w:rsidRPr="00CD0920" w:rsidRDefault="00391A20" w:rsidP="002D78A2">
      <w:pPr>
        <w:pStyle w:val="Subtitle"/>
        <w:keepNext/>
        <w:jc w:val="both"/>
      </w:pPr>
      <w:r w:rsidRPr="00CD0920">
        <w:rPr>
          <w:rStyle w:val="Hyperlink"/>
          <w:color w:val="D3870B"/>
          <w:sz w:val="22"/>
        </w:rPr>
        <w:lastRenderedPageBreak/>
        <w:t>Secretary of State for Regional Public Administration, Office of the Prime Minister</w:t>
      </w:r>
    </w:p>
    <w:p w14:paraId="5338C097" w14:textId="77777777" w:rsidR="00391A20" w:rsidRPr="00874B89" w:rsidRDefault="00391A20" w:rsidP="00391A20">
      <w:pPr>
        <w:keepNext/>
        <w:rPr>
          <w:u w:val="single"/>
        </w:rPr>
      </w:pPr>
      <w:r w:rsidRPr="000865D8">
        <w:t xml:space="preserve">The Secretary of State for Regional Public Administration </w:t>
      </w:r>
      <w:r w:rsidRPr="00A711D8">
        <w:t xml:space="preserve">is responsible for </w:t>
      </w:r>
      <w:r w:rsidR="0035792A">
        <w:t>coordinating</w:t>
      </w:r>
      <w:r w:rsidRPr="00857244">
        <w:t xml:space="preserve"> the d</w:t>
      </w:r>
      <w:r w:rsidRPr="00A80331">
        <w:t xml:space="preserve">evelopment of regional and local public administration as well as the functioning of governmental one-stop-shops. </w:t>
      </w:r>
    </w:p>
    <w:p w14:paraId="43413680" w14:textId="77777777" w:rsidR="00391A20" w:rsidRPr="0039635F" w:rsidRDefault="00391A20">
      <w:pPr>
        <w:pStyle w:val="Subtitle"/>
      </w:pPr>
      <w:r w:rsidRPr="00874B89">
        <w:t xml:space="preserve">Permanent </w:t>
      </w:r>
      <w:hyperlink r:id="rId124" w:history="1">
        <w:r w:rsidRPr="009D377F">
          <w:rPr>
            <w:rStyle w:val="Hyperlink"/>
            <w:color w:val="D3870B"/>
            <w:sz w:val="22"/>
          </w:rPr>
          <w:t>Secretar</w:t>
        </w:r>
        <w:r w:rsidRPr="00CD0920">
          <w:rPr>
            <w:rStyle w:val="Hyperlink"/>
            <w:color w:val="D3870B"/>
            <w:sz w:val="22"/>
          </w:rPr>
          <w:t xml:space="preserve">y of State, Cabinet Office of the Prime Minister </w:t>
        </w:r>
      </w:hyperlink>
    </w:p>
    <w:p w14:paraId="37D49794" w14:textId="77777777" w:rsidR="00391A20" w:rsidRPr="009D377F" w:rsidRDefault="00391A20" w:rsidP="000920AB">
      <w:r w:rsidRPr="009D377F">
        <w:t>The Permanent Secretary of State is responsible for the coordination of tasks related to eGovernment and information technology policy and strategy-making.</w:t>
      </w:r>
    </w:p>
    <w:p w14:paraId="71C7E2C0" w14:textId="77777777" w:rsidR="005523ED" w:rsidRPr="00CD0920" w:rsidRDefault="005523ED" w:rsidP="001F36DA">
      <w:pPr>
        <w:pStyle w:val="Heading3"/>
      </w:pPr>
      <w:r w:rsidRPr="00CD0920">
        <w:t>Implementation</w:t>
      </w:r>
      <w:bookmarkEnd w:id="45"/>
    </w:p>
    <w:p w14:paraId="1C52E5B9" w14:textId="77777777" w:rsidR="000920AB" w:rsidRPr="00A711D8" w:rsidRDefault="000920AB" w:rsidP="000920AB">
      <w:pPr>
        <w:pStyle w:val="Subtitle"/>
        <w:keepNext/>
        <w:keepLines/>
      </w:pPr>
      <w:bookmarkStart w:id="46" w:name="_Toc1474985"/>
      <w:r w:rsidRPr="00CD0920">
        <w:t>Deputy Secretary of State for Inf</w:t>
      </w:r>
      <w:r w:rsidRPr="000865D8">
        <w:t xml:space="preserve">ormatics, Ministry </w:t>
      </w:r>
      <w:r w:rsidRPr="00A711D8">
        <w:t xml:space="preserve">of </w:t>
      </w:r>
      <w:r w:rsidR="00250966">
        <w:t xml:space="preserve">the </w:t>
      </w:r>
      <w:r w:rsidRPr="00A711D8">
        <w:t>Interior</w:t>
      </w:r>
    </w:p>
    <w:p w14:paraId="3343BB5B" w14:textId="77777777" w:rsidR="000920AB" w:rsidRPr="00A80331" w:rsidRDefault="000920AB" w:rsidP="000920AB">
      <w:pPr>
        <w:keepNext/>
        <w:keepLines/>
      </w:pPr>
      <w:r w:rsidRPr="00857244">
        <w:t xml:space="preserve">The </w:t>
      </w:r>
      <w:hyperlink r:id="rId125" w:history="1">
        <w:r w:rsidRPr="00A62927">
          <w:rPr>
            <w:rStyle w:val="Hyperlink"/>
          </w:rPr>
          <w:t xml:space="preserve">Deputy Secretary of State for Informatics within the </w:t>
        </w:r>
        <w:r w:rsidRPr="002A6C31">
          <w:rPr>
            <w:rStyle w:val="Hyperlink"/>
          </w:rPr>
          <w:t>M</w:t>
        </w:r>
        <w:r w:rsidRPr="0066322F">
          <w:rPr>
            <w:rStyle w:val="Hyperlink"/>
          </w:rPr>
          <w:t xml:space="preserve">inistry of </w:t>
        </w:r>
        <w:r w:rsidR="00250966" w:rsidRPr="002D78A2">
          <w:rPr>
            <w:rStyle w:val="Hyperlink"/>
          </w:rPr>
          <w:t xml:space="preserve">the </w:t>
        </w:r>
        <w:r w:rsidRPr="002D78A2">
          <w:rPr>
            <w:rStyle w:val="Hyperlink"/>
          </w:rPr>
          <w:t>Interior</w:t>
        </w:r>
      </w:hyperlink>
      <w:r w:rsidRPr="0039635F">
        <w:t xml:space="preserve"> is responsible for the development o</w:t>
      </w:r>
      <w:r w:rsidRPr="009D377F">
        <w:t>f public administra</w:t>
      </w:r>
      <w:r w:rsidRPr="00CD0920">
        <w:t>tion IT infrastructure, eGovernment services, public administration modernisation and information society. These goals are pursued th</w:t>
      </w:r>
      <w:r w:rsidR="00BD22D9" w:rsidRPr="00CD0920">
        <w:t>r</w:t>
      </w:r>
      <w:r w:rsidRPr="000865D8">
        <w:t xml:space="preserve">ough the implementation and </w:t>
      </w:r>
      <w:r w:rsidR="00250966">
        <w:t>promotion</w:t>
      </w:r>
      <w:r w:rsidR="00250966" w:rsidRPr="000865D8">
        <w:t xml:space="preserve"> </w:t>
      </w:r>
      <w:r w:rsidRPr="000865D8">
        <w:t>of eGovernment, the use of electronic signatures, the implementation</w:t>
      </w:r>
      <w:r w:rsidRPr="00A711D8">
        <w:t xml:space="preserve"> of regulated elect</w:t>
      </w:r>
      <w:r w:rsidRPr="00857244">
        <w:t>ronic administration services and the interoperability of registries owned by the na</w:t>
      </w:r>
      <w:r w:rsidRPr="00A80331">
        <w:t>tional and local governments.</w:t>
      </w:r>
    </w:p>
    <w:p w14:paraId="48776108" w14:textId="77777777" w:rsidR="005523ED" w:rsidRPr="00874B89" w:rsidRDefault="005523ED" w:rsidP="001F36DA">
      <w:pPr>
        <w:pStyle w:val="Heading3"/>
      </w:pPr>
      <w:r w:rsidRPr="00874B89">
        <w:t>Support</w:t>
      </w:r>
      <w:bookmarkEnd w:id="46"/>
    </w:p>
    <w:p w14:paraId="26D25AFB" w14:textId="77777777" w:rsidR="00A925A3" w:rsidRPr="00965B3D" w:rsidRDefault="00A925A3">
      <w:pPr>
        <w:pStyle w:val="Subtitle"/>
      </w:pPr>
      <w:r w:rsidRPr="00965B3D">
        <w:rPr>
          <w:rStyle w:val="Hyperlink"/>
          <w:color w:val="D3870B"/>
          <w:sz w:val="22"/>
        </w:rPr>
        <w:t>National Association of Local Authorities</w:t>
      </w:r>
    </w:p>
    <w:p w14:paraId="6EF91850" w14:textId="77777777" w:rsidR="00A925A3" w:rsidRPr="009D377F" w:rsidRDefault="00A925A3" w:rsidP="00A925A3">
      <w:r w:rsidRPr="00D37604">
        <w:t xml:space="preserve">The </w:t>
      </w:r>
      <w:hyperlink r:id="rId126" w:history="1">
        <w:r w:rsidRPr="009D377F">
          <w:rPr>
            <w:rStyle w:val="Hyperlink"/>
          </w:rPr>
          <w:t>National Association of Local</w:t>
        </w:r>
        <w:r w:rsidRPr="00CD0920">
          <w:rPr>
            <w:rStyle w:val="Hyperlink"/>
          </w:rPr>
          <w:t xml:space="preserve"> Authorities (TÖOSZ)</w:t>
        </w:r>
      </w:hyperlink>
      <w:r w:rsidRPr="0039635F">
        <w:t xml:space="preserve"> is the representative organisation of </w:t>
      </w:r>
      <w:proofErr w:type="gramStart"/>
      <w:r w:rsidRPr="0039635F">
        <w:t>the majority of</w:t>
      </w:r>
      <w:proofErr w:type="gramEnd"/>
      <w:r w:rsidRPr="0039635F">
        <w:t xml:space="preserve"> Hungarian municipalities, p</w:t>
      </w:r>
      <w:r w:rsidRPr="009D377F">
        <w:t>romoting the interests of its members towards the central government and providing them with support services.</w:t>
      </w:r>
    </w:p>
    <w:p w14:paraId="652699B0" w14:textId="77777777" w:rsidR="00A925A3" w:rsidRPr="0039635F" w:rsidRDefault="00C30F93">
      <w:pPr>
        <w:pStyle w:val="Subtitle"/>
      </w:pPr>
      <w:hyperlink r:id="rId127" w:history="1">
        <w:r w:rsidR="00A925A3" w:rsidRPr="009D377F">
          <w:rPr>
            <w:rStyle w:val="Hyperlink"/>
            <w:color w:val="D3870B"/>
            <w:sz w:val="22"/>
          </w:rPr>
          <w:t>Associ</w:t>
        </w:r>
        <w:r w:rsidR="00A925A3" w:rsidRPr="00CD0920">
          <w:rPr>
            <w:rStyle w:val="Hyperlink"/>
            <w:color w:val="D3870B"/>
            <w:sz w:val="22"/>
          </w:rPr>
          <w:t>ation of Cities of County Rank</w:t>
        </w:r>
      </w:hyperlink>
    </w:p>
    <w:p w14:paraId="14E2F30B" w14:textId="77777777" w:rsidR="00A925A3" w:rsidRPr="00CD0920" w:rsidRDefault="00A925A3" w:rsidP="00A925A3">
      <w:pPr>
        <w:keepNext/>
      </w:pPr>
      <w:r w:rsidRPr="009D377F">
        <w:t xml:space="preserve">The </w:t>
      </w:r>
      <w:hyperlink r:id="rId128" w:history="1">
        <w:r w:rsidRPr="009D377F">
          <w:rPr>
            <w:rStyle w:val="Hyperlink"/>
          </w:rPr>
          <w:t>Association of Cities of Co</w:t>
        </w:r>
        <w:r w:rsidRPr="00CD0920">
          <w:rPr>
            <w:rStyle w:val="Hyperlink"/>
          </w:rPr>
          <w:t>unty Rank (MJVSZ)</w:t>
        </w:r>
      </w:hyperlink>
      <w:r w:rsidRPr="0039635F">
        <w:t xml:space="preserve"> represents the collective rights of Hungary’s largest cities (23 cities of county rank), protecting and promoting their interests, dev</w:t>
      </w:r>
      <w:r w:rsidRPr="009D377F">
        <w:t>eloping the operati</w:t>
      </w:r>
      <w:r w:rsidRPr="00CD0920">
        <w:t xml:space="preserve">on of local self-governments, and cooperating with other national and international associations of local governments in support of the government's central </w:t>
      </w:r>
      <w:proofErr w:type="spellStart"/>
      <w:r w:rsidRPr="00CD0920">
        <w:t>eGovernance</w:t>
      </w:r>
      <w:proofErr w:type="spellEnd"/>
      <w:r w:rsidRPr="00CD0920">
        <w:t xml:space="preserve"> system and policy.</w:t>
      </w:r>
    </w:p>
    <w:p w14:paraId="6192BB5F" w14:textId="77777777" w:rsidR="00A925A3" w:rsidRPr="00A711D8" w:rsidRDefault="00A925A3">
      <w:pPr>
        <w:pStyle w:val="Subtitle"/>
      </w:pPr>
      <w:r w:rsidRPr="00CD0920">
        <w:rPr>
          <w:rStyle w:val="Hyperlink"/>
          <w:color w:val="D3870B"/>
          <w:sz w:val="22"/>
        </w:rPr>
        <w:t>National Association of Intelligent Local Authori</w:t>
      </w:r>
      <w:r w:rsidRPr="000865D8">
        <w:rPr>
          <w:rStyle w:val="Hyperlink"/>
          <w:color w:val="D3870B"/>
          <w:sz w:val="22"/>
        </w:rPr>
        <w:t>ties</w:t>
      </w:r>
    </w:p>
    <w:p w14:paraId="552B0533" w14:textId="77777777" w:rsidR="00A925A3" w:rsidRPr="009D377F" w:rsidRDefault="00A925A3" w:rsidP="00A925A3">
      <w:r w:rsidRPr="00857244">
        <w:t xml:space="preserve">The </w:t>
      </w:r>
      <w:hyperlink r:id="rId129" w:history="1">
        <w:r w:rsidRPr="009D377F">
          <w:rPr>
            <w:rStyle w:val="Hyperlink"/>
          </w:rPr>
          <w:t xml:space="preserve">National Association of Intelligent Local Authorities </w:t>
        </w:r>
        <w:r w:rsidRPr="00CD0920">
          <w:rPr>
            <w:rStyle w:val="Hyperlink"/>
          </w:rPr>
          <w:t>(ITOSZ)</w:t>
        </w:r>
      </w:hyperlink>
      <w:r w:rsidRPr="0039635F">
        <w:t xml:space="preserve"> is dedicated to promoting cooperation </w:t>
      </w:r>
      <w:r w:rsidR="00250966">
        <w:t>among</w:t>
      </w:r>
      <w:r w:rsidR="00250966" w:rsidRPr="0039635F">
        <w:t xml:space="preserve"> </w:t>
      </w:r>
      <w:r w:rsidRPr="0039635F">
        <w:t>local authorities in the field of ICT and information management</w:t>
      </w:r>
      <w:r w:rsidR="00250966">
        <w:t>,</w:t>
      </w:r>
      <w:r w:rsidRPr="0039635F">
        <w:t xml:space="preserve"> stipulated and implemented centra</w:t>
      </w:r>
      <w:r w:rsidRPr="009D377F">
        <w:t>lly.</w:t>
      </w:r>
    </w:p>
    <w:p w14:paraId="6E735FA0" w14:textId="77777777" w:rsidR="00805CD3" w:rsidRPr="00CD0920" w:rsidRDefault="00805CD3" w:rsidP="00805CD3">
      <w:pPr>
        <w:pStyle w:val="Heading3"/>
      </w:pPr>
      <w:r w:rsidRPr="00CD0920">
        <w:t>Interoperability coordination</w:t>
      </w:r>
    </w:p>
    <w:p w14:paraId="5B285EC1" w14:textId="77777777" w:rsidR="00F52D00" w:rsidRPr="00CD0920" w:rsidRDefault="00F52D00" w:rsidP="00543AD7">
      <w:pPr>
        <w:pStyle w:val="Subtitle"/>
      </w:pPr>
      <w:r w:rsidRPr="00CD0920">
        <w:t>Deputy Secretariat of State for Informatics</w:t>
      </w:r>
    </w:p>
    <w:p w14:paraId="36C80607" w14:textId="77777777" w:rsidR="002424D0" w:rsidRPr="009D377F" w:rsidRDefault="00FA704A" w:rsidP="002424D0">
      <w:pPr>
        <w:pStyle w:val="BodyText"/>
      </w:pPr>
      <w:r w:rsidRPr="000865D8">
        <w:t>The main body responsib</w:t>
      </w:r>
      <w:r w:rsidRPr="00A711D8">
        <w:t xml:space="preserve">le for interoperability activities in Hungary is the </w:t>
      </w:r>
      <w:hyperlink r:id="rId130" w:history="1">
        <w:r w:rsidRPr="002A6C31">
          <w:rPr>
            <w:rStyle w:val="Hyperlink"/>
          </w:rPr>
          <w:t>Ministry of</w:t>
        </w:r>
        <w:r w:rsidRPr="0066322F">
          <w:rPr>
            <w:rStyle w:val="Hyperlink"/>
          </w:rPr>
          <w:t xml:space="preserve"> </w:t>
        </w:r>
        <w:r w:rsidR="00250966" w:rsidRPr="002D78A2">
          <w:rPr>
            <w:rStyle w:val="Hyperlink"/>
          </w:rPr>
          <w:t xml:space="preserve">the </w:t>
        </w:r>
        <w:r w:rsidRPr="002D78A2">
          <w:rPr>
            <w:rStyle w:val="Hyperlink"/>
          </w:rPr>
          <w:t>Interior</w:t>
        </w:r>
        <w:r w:rsidRPr="00A62927">
          <w:rPr>
            <w:rStyle w:val="Hyperlink"/>
          </w:rPr>
          <w:t>’s Deputy Secretariat of State for Informatics</w:t>
        </w:r>
      </w:hyperlink>
      <w:r w:rsidRPr="0039635F">
        <w:t xml:space="preserve">. </w:t>
      </w:r>
    </w:p>
    <w:p w14:paraId="329C144F" w14:textId="77777777" w:rsidR="00260582" w:rsidRPr="00CD0920" w:rsidRDefault="00260582" w:rsidP="00260582">
      <w:pPr>
        <w:pStyle w:val="Heading3"/>
      </w:pPr>
      <w:r w:rsidRPr="00CD0920">
        <w:t>Base registry coordination</w:t>
      </w:r>
    </w:p>
    <w:p w14:paraId="28C3E568" w14:textId="77777777" w:rsidR="00D13894" w:rsidRPr="00A711D8" w:rsidRDefault="00D13894" w:rsidP="00D13894">
      <w:pPr>
        <w:pStyle w:val="Subtitle"/>
      </w:pPr>
      <w:bookmarkStart w:id="47" w:name="_Toc1474986"/>
      <w:r w:rsidRPr="000865D8">
        <w:t>Deputy Secretary of State for Registries’ Management, M</w:t>
      </w:r>
      <w:r w:rsidRPr="00A711D8">
        <w:t xml:space="preserve">inistry of </w:t>
      </w:r>
      <w:r w:rsidR="00250966">
        <w:t xml:space="preserve">the </w:t>
      </w:r>
      <w:r w:rsidRPr="00A711D8">
        <w:t>Interior</w:t>
      </w:r>
    </w:p>
    <w:p w14:paraId="7E447DED" w14:textId="77777777" w:rsidR="00D13894" w:rsidRPr="00CD0920" w:rsidRDefault="00D13894" w:rsidP="00D13894">
      <w:r w:rsidRPr="00857244">
        <w:t xml:space="preserve">On 1 January 2017, the </w:t>
      </w:r>
      <w:hyperlink r:id="rId131" w:history="1">
        <w:r w:rsidRPr="00A62927">
          <w:rPr>
            <w:rStyle w:val="Hyperlink"/>
          </w:rPr>
          <w:t xml:space="preserve">Ministry of </w:t>
        </w:r>
        <w:r w:rsidR="00250966" w:rsidRPr="00A62927">
          <w:rPr>
            <w:rStyle w:val="Hyperlink"/>
          </w:rPr>
          <w:t xml:space="preserve">the </w:t>
        </w:r>
        <w:r w:rsidRPr="00A62927">
          <w:rPr>
            <w:rStyle w:val="Hyperlink"/>
          </w:rPr>
          <w:t xml:space="preserve">Interior’s </w:t>
        </w:r>
        <w:r w:rsidRPr="002A6C31">
          <w:rPr>
            <w:rStyle w:val="Hyperlink"/>
          </w:rPr>
          <w:t xml:space="preserve">Deputy </w:t>
        </w:r>
        <w:r w:rsidRPr="0066322F">
          <w:rPr>
            <w:rStyle w:val="Hyperlink"/>
          </w:rPr>
          <w:t>Secretary of State for Registries’ Management</w:t>
        </w:r>
      </w:hyperlink>
      <w:r w:rsidRPr="0039635F">
        <w:t xml:space="preserve"> assumed responsibility for most base registries, including the Personal Data and Address Regis</w:t>
      </w:r>
      <w:r w:rsidRPr="009D377F">
        <w:t xml:space="preserve">try, the Road Traffic </w:t>
      </w:r>
      <w:proofErr w:type="gramStart"/>
      <w:r w:rsidRPr="009D377F">
        <w:t>Registry</w:t>
      </w:r>
      <w:proofErr w:type="gramEnd"/>
      <w:r w:rsidRPr="009D377F">
        <w:t xml:space="preserve"> and the Criminal </w:t>
      </w:r>
      <w:r w:rsidRPr="009D377F">
        <w:lastRenderedPageBreak/>
        <w:t>Registry. The key objective is to provide quick and reliable inform</w:t>
      </w:r>
      <w:r w:rsidRPr="00CD0920">
        <w:t xml:space="preserve">ation, and safe and accurate data management, as well as to strengthen customer-centricity. </w:t>
      </w:r>
    </w:p>
    <w:p w14:paraId="249FE150" w14:textId="77777777" w:rsidR="00D13894" w:rsidRPr="00CD0920" w:rsidRDefault="00D13894" w:rsidP="00D13894">
      <w:r w:rsidRPr="00CD0920">
        <w:t xml:space="preserve">The further development of national data asset registries and the creation of a higher-level service capability are under way in the context of </w:t>
      </w:r>
      <w:r w:rsidRPr="000865D8">
        <w:t xml:space="preserve">the </w:t>
      </w:r>
      <w:hyperlink r:id="rId132" w:history="1">
        <w:r w:rsidRPr="009D377F">
          <w:rPr>
            <w:rStyle w:val="Hyperlink"/>
          </w:rPr>
          <w:t>National Data Asset</w:t>
        </w:r>
        <w:r w:rsidRPr="00CD0920">
          <w:rPr>
            <w:rStyle w:val="Hyperlink"/>
          </w:rPr>
          <w:t xml:space="preserve"> Service Development (NAVASZ)</w:t>
        </w:r>
      </w:hyperlink>
      <w:r w:rsidRPr="0039635F">
        <w:t xml:space="preserve"> </w:t>
      </w:r>
      <w:r w:rsidR="00180608">
        <w:t>p</w:t>
      </w:r>
      <w:r w:rsidRPr="0039635F">
        <w:t>roject.</w:t>
      </w:r>
    </w:p>
    <w:p w14:paraId="2493896A" w14:textId="77777777" w:rsidR="005523ED" w:rsidRPr="00CD0920" w:rsidRDefault="005523ED" w:rsidP="001F36DA">
      <w:pPr>
        <w:pStyle w:val="Heading3"/>
      </w:pPr>
      <w:r w:rsidRPr="00CD0920">
        <w:t>Audit</w:t>
      </w:r>
      <w:bookmarkEnd w:id="47"/>
    </w:p>
    <w:p w14:paraId="4B0B68B2" w14:textId="77777777" w:rsidR="005D71A1" w:rsidRPr="000865D8" w:rsidRDefault="005D71A1" w:rsidP="005D71A1">
      <w:pPr>
        <w:pStyle w:val="Subtitle"/>
        <w:keepNext/>
      </w:pPr>
      <w:bookmarkStart w:id="48" w:name="_Toc1474987"/>
      <w:r w:rsidRPr="000865D8">
        <w:t>State Audit Office</w:t>
      </w:r>
    </w:p>
    <w:p w14:paraId="0FBC4F8E" w14:textId="77777777" w:rsidR="005D71A1" w:rsidRPr="00CD0920" w:rsidRDefault="005D71A1" w:rsidP="005D71A1">
      <w:r w:rsidRPr="00A711D8">
        <w:t>The audit mandates of th</w:t>
      </w:r>
      <w:r w:rsidRPr="00857244">
        <w:t xml:space="preserve">e </w:t>
      </w:r>
      <w:hyperlink r:id="rId133" w:history="1">
        <w:r w:rsidR="00A62927">
          <w:rPr>
            <w:rStyle w:val="Hyperlink"/>
          </w:rPr>
          <w:t>State Audit Office (SAO)</w:t>
        </w:r>
      </w:hyperlink>
      <w:r w:rsidRPr="0039635F">
        <w:t xml:space="preserve"> cover, among others, the financial management of social security and separate </w:t>
      </w:r>
      <w:r w:rsidR="00180608">
        <w:t>S</w:t>
      </w:r>
      <w:r w:rsidR="00180608" w:rsidRPr="0039635F">
        <w:t xml:space="preserve">tate </w:t>
      </w:r>
      <w:r w:rsidRPr="0039635F">
        <w:t>funds, local governments and mi</w:t>
      </w:r>
      <w:r w:rsidRPr="009D377F">
        <w:t xml:space="preserve">nority self-governments, </w:t>
      </w:r>
      <w:r w:rsidR="00180608">
        <w:t xml:space="preserve">county </w:t>
      </w:r>
      <w:r w:rsidRPr="009D377F">
        <w:t>regional development councils, economic chambers, publi</w:t>
      </w:r>
      <w:r w:rsidRPr="00CD0920">
        <w:t>c foundations, non-profit organisations, pension funds, credit institutions, institutions of higher education, political parties and their foundations, and churches.</w:t>
      </w:r>
    </w:p>
    <w:p w14:paraId="4644BAB9" w14:textId="77777777" w:rsidR="005523ED" w:rsidRPr="00857244" w:rsidRDefault="005523ED">
      <w:pPr>
        <w:pStyle w:val="Heading3"/>
      </w:pPr>
      <w:r w:rsidRPr="000865D8">
        <w:t xml:space="preserve">Data </w:t>
      </w:r>
      <w:r w:rsidRPr="00A711D8">
        <w:t>Protection</w:t>
      </w:r>
      <w:bookmarkEnd w:id="48"/>
    </w:p>
    <w:p w14:paraId="55BC37A1" w14:textId="77777777" w:rsidR="00ED4E89" w:rsidRPr="00874B89" w:rsidRDefault="00ED4E89">
      <w:pPr>
        <w:pStyle w:val="Subtitle"/>
      </w:pPr>
      <w:r w:rsidRPr="00A80331">
        <w:rPr>
          <w:rStyle w:val="Hyperlink"/>
          <w:color w:val="D3870B"/>
          <w:sz w:val="22"/>
        </w:rPr>
        <w:t>National Data Protection and Freedom of Information Authority</w:t>
      </w:r>
    </w:p>
    <w:p w14:paraId="30AEEEF6" w14:textId="77777777" w:rsidR="00ED4E89" w:rsidRPr="000865D8" w:rsidRDefault="00ED4E89" w:rsidP="00ED4E89">
      <w:pPr>
        <w:pStyle w:val="BodyText"/>
      </w:pPr>
      <w:r w:rsidRPr="00AB514D">
        <w:t xml:space="preserve">The </w:t>
      </w:r>
      <w:hyperlink r:id="rId134" w:history="1">
        <w:r w:rsidRPr="009D377F">
          <w:rPr>
            <w:rStyle w:val="Hyperlink"/>
          </w:rPr>
          <w:t>National Data Protection and Freedom of Information Authority</w:t>
        </w:r>
      </w:hyperlink>
      <w:r w:rsidRPr="0039635F">
        <w:t xml:space="preserve"> is an independent institution with competencie</w:t>
      </w:r>
      <w:r w:rsidRPr="009D377F">
        <w:t>s over both the public and private sectors. The Authority is responsible for overseeing and sett</w:t>
      </w:r>
      <w:r w:rsidRPr="00CD0920">
        <w:t>ing the rules on, as well as safeguarding, the processing of personal data by public and private bodies.</w:t>
      </w:r>
    </w:p>
    <w:p w14:paraId="4212142E" w14:textId="77777777" w:rsidR="005523ED" w:rsidRPr="00A711D8" w:rsidRDefault="005523ED" w:rsidP="005523ED">
      <w:pPr>
        <w:pStyle w:val="BodyText"/>
      </w:pPr>
    </w:p>
    <w:p w14:paraId="4A9D071F" w14:textId="77777777" w:rsidR="004B3844" w:rsidRPr="002D78A2" w:rsidRDefault="004B3844" w:rsidP="004B3844">
      <w:r w:rsidRPr="002D78A2">
        <w:br w:type="page"/>
      </w:r>
    </w:p>
    <w:p w14:paraId="05270502" w14:textId="77777777" w:rsidR="004B3844" w:rsidRPr="002D78A2" w:rsidRDefault="004B3844" w:rsidP="004B3844"/>
    <w:p w14:paraId="44F7E1E9" w14:textId="77777777" w:rsidR="004B3844" w:rsidRPr="002D78A2" w:rsidRDefault="004B3844" w:rsidP="004B3844"/>
    <w:p w14:paraId="74A28CB8" w14:textId="77777777" w:rsidR="004B3844" w:rsidRPr="002D78A2" w:rsidRDefault="004B3844" w:rsidP="004B3844"/>
    <w:p w14:paraId="1AFD7053" w14:textId="7A0936BF" w:rsidR="00836D4D" w:rsidRPr="002D78A2" w:rsidRDefault="00836D4D" w:rsidP="00836D4D">
      <w:pPr>
        <w:jc w:val="center"/>
        <w:rPr>
          <w:sz w:val="28"/>
          <w:szCs w:val="36"/>
        </w:rPr>
      </w:pPr>
    </w:p>
    <w:p w14:paraId="07CACED6" w14:textId="77777777" w:rsidR="004B3844" w:rsidRPr="002D78A2" w:rsidRDefault="004B3844" w:rsidP="004B3844"/>
    <w:p w14:paraId="0A6DA171" w14:textId="77777777" w:rsidR="004B3844" w:rsidRPr="002D78A2" w:rsidRDefault="004B3844" w:rsidP="004B3844"/>
    <w:p w14:paraId="2AD71A48" w14:textId="77777777" w:rsidR="004B3844" w:rsidRPr="002D78A2" w:rsidRDefault="004B3844" w:rsidP="004B3844"/>
    <w:p w14:paraId="191818C5" w14:textId="77777777" w:rsidR="004B3844" w:rsidRPr="002D78A2" w:rsidRDefault="004B3844" w:rsidP="004B3844"/>
    <w:p w14:paraId="4C7B0486" w14:textId="77777777" w:rsidR="004B3844" w:rsidRPr="002D78A2" w:rsidRDefault="004B3844" w:rsidP="004B3844"/>
    <w:p w14:paraId="2669630C" w14:textId="77777777" w:rsidR="004B3844" w:rsidRPr="002D78A2" w:rsidRDefault="004B3844" w:rsidP="004B3844"/>
    <w:p w14:paraId="34097916" w14:textId="77777777" w:rsidR="004B3844" w:rsidRPr="002D78A2" w:rsidRDefault="004B3844" w:rsidP="004B3844"/>
    <w:p w14:paraId="6A76FD88" w14:textId="77777777" w:rsidR="004B3844" w:rsidRPr="002D78A2" w:rsidRDefault="004B3844" w:rsidP="004B3844"/>
    <w:p w14:paraId="71E9419D" w14:textId="77777777" w:rsidR="004B3844" w:rsidRPr="002D78A2" w:rsidRDefault="004B3844" w:rsidP="004B3844"/>
    <w:p w14:paraId="1C8723DE" w14:textId="77777777" w:rsidR="004B3844" w:rsidRPr="002D78A2" w:rsidRDefault="004B3844" w:rsidP="004B3844"/>
    <w:p w14:paraId="0777AAA2" w14:textId="77777777" w:rsidR="004B3844" w:rsidRPr="002D78A2" w:rsidRDefault="004B3844" w:rsidP="004B3844"/>
    <w:p w14:paraId="14D9B80F" w14:textId="77777777" w:rsidR="004B3844" w:rsidRPr="0039635F" w:rsidRDefault="00C30F93" w:rsidP="004B3844">
      <w:r>
        <w:pict w14:anchorId="70E19152">
          <v:group id="Group 237" o:spid="_x0000_s2061" style="position:absolute;left:0;text-align:left;margin-left:192.45pt;margin-top:6.2pt;width:317.5pt;height:102.05pt;z-index:251643392" coordorigin="5550,333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">
            <v:shape id="Text Box 182" o:spid="_x0000_s2062" type="#_x0000_t202" style="position:absolute;left:5550;top:3338;width:6350;height:20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" fillcolor="#4958a0" strokecolor="white">
              <v:stroke opacity="0"/>
              <v:shadow offset=",5pt"/>
              <v:textbox style="mso-next-textbox:#Text Box 182" inset=".5mm,1.3mm">
                <w:txbxContent>
                  <w:p w14:paraId="38C9BAE8" w14:textId="77777777" w:rsidR="00C83C6D" w:rsidRPr="006D73ED" w:rsidRDefault="00C83C6D" w:rsidP="006D73E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2E142149" w14:textId="77777777" w:rsidR="00C83C6D" w:rsidRPr="00E7654F" w:rsidRDefault="00C83C6D" w:rsidP="006D73ED">
                    <w:pPr>
                      <w:jc w:val="right"/>
                      <w:rPr>
                        <w:color w:val="FFFFFF"/>
                        <w:sz w:val="52"/>
                        <w:szCs w:val="36"/>
                      </w:rPr>
                    </w:pPr>
                  </w:p>
                </w:txbxContent>
              </v:textbox>
            </v:shape>
            <v:shape id="Text Box 144" o:spid="_x0000_s2063" type="#_x0000_t202" style="position:absolute;left:5735;top:3711;width:875;height:1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" fillcolor="#4958a0" stroked="f" strokecolor="#f8f8f8" strokeweight=".25pt">
              <v:textbox style="mso-next-textbox:#Text Box 144;mso-fit-shape-to-text:t">
                <w:txbxContent>
                  <w:p w14:paraId="22E051DD" w14:textId="77777777" w:rsidR="00C83C6D" w:rsidRPr="003D16B4" w:rsidRDefault="00C83C6D" w:rsidP="00160E49">
                    <w:pPr>
                      <w:rPr>
                        <w:color w:val="FFFFFF"/>
                        <w:sz w:val="96"/>
                        <w:szCs w:val="96"/>
                        <w:lang w:val="en-US"/>
                      </w:rPr>
                    </w:pPr>
                    <w:r w:rsidRPr="003D16B4">
                      <w:rPr>
                        <w:color w:val="FFFFFF"/>
                        <w:sz w:val="96"/>
                        <w:szCs w:val="96"/>
                        <w:lang w:val="en-US"/>
                      </w:rPr>
                      <w:t>6</w:t>
                    </w:r>
                  </w:p>
                  <w:p w14:paraId="12B15C10" w14:textId="77777777" w:rsidR="00C83C6D" w:rsidRPr="0065240B" w:rsidRDefault="00C83C6D" w:rsidP="00160E49">
                    <w:pPr>
                      <w:rPr>
                        <w:lang w:val="en-US"/>
                      </w:rPr>
                    </w:pPr>
                  </w:p>
                </w:txbxContent>
              </v:textbox>
            </v:shape>
            <v:shape id="AutoShape 183" o:spid="_x0000_s2064" type="#_x0000_t32" style="position:absolute;left:6834;top:3338;width:20;height:20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" strokecolor="white" strokeweight="2.5pt">
              <v:shadow offset=",5pt"/>
            </v:shape>
          </v:group>
        </w:pict>
      </w:r>
    </w:p>
    <w:p w14:paraId="7F76DB8E" w14:textId="77777777" w:rsidR="004B3844" w:rsidRPr="009D377F" w:rsidRDefault="004B3844" w:rsidP="004B3844"/>
    <w:p w14:paraId="0DD1DB10" w14:textId="77777777" w:rsidR="004B3844" w:rsidRPr="00CD0920" w:rsidRDefault="004B3844" w:rsidP="004B3844"/>
    <w:p w14:paraId="46CDADAF" w14:textId="77777777" w:rsidR="004B3844" w:rsidRPr="00CD0920" w:rsidRDefault="004B3844" w:rsidP="004B3844"/>
    <w:p w14:paraId="5B8CE73E" w14:textId="77777777" w:rsidR="004B3844" w:rsidRPr="00CD0920" w:rsidRDefault="004B3844" w:rsidP="004B3844"/>
    <w:p w14:paraId="4790191A" w14:textId="77777777" w:rsidR="004B3844" w:rsidRPr="000865D8" w:rsidRDefault="004B3844" w:rsidP="004B3844"/>
    <w:p w14:paraId="7E1FE3A4" w14:textId="77777777" w:rsidR="004B3844" w:rsidRPr="00A711D8" w:rsidRDefault="004B3844" w:rsidP="004B3844"/>
    <w:p w14:paraId="286D0BAE" w14:textId="77777777" w:rsidR="004B3844" w:rsidRPr="00857244" w:rsidRDefault="004B3844" w:rsidP="004B3844"/>
    <w:p w14:paraId="7A65EAD9" w14:textId="77777777" w:rsidR="004B3844" w:rsidRPr="00A80331" w:rsidRDefault="004B3844" w:rsidP="004B3844"/>
    <w:p w14:paraId="32EF8277" w14:textId="77777777" w:rsidR="004B3844" w:rsidRPr="00874B89" w:rsidRDefault="004B3844" w:rsidP="004B3844"/>
    <w:p w14:paraId="296CDDFB" w14:textId="77777777" w:rsidR="004B3844" w:rsidRPr="00965B3D" w:rsidRDefault="004B3844" w:rsidP="004B3844"/>
    <w:p w14:paraId="508CBC5A" w14:textId="77777777" w:rsidR="004B3844" w:rsidRPr="00D37604" w:rsidRDefault="004B3844" w:rsidP="004B3844"/>
    <w:p w14:paraId="42229E30" w14:textId="77777777" w:rsidR="004B3844" w:rsidRPr="007E25A0" w:rsidRDefault="004B3844" w:rsidP="004B3844"/>
    <w:p w14:paraId="451B7AF1" w14:textId="77777777" w:rsidR="004B3844" w:rsidRPr="006A478C" w:rsidRDefault="004B3844" w:rsidP="004B3844"/>
    <w:p w14:paraId="4A4851C8" w14:textId="77777777" w:rsidR="004B3844" w:rsidRPr="00795B24" w:rsidRDefault="004B3844" w:rsidP="004B3844"/>
    <w:p w14:paraId="53764484" w14:textId="77777777" w:rsidR="004B3844" w:rsidRPr="00F1788D" w:rsidRDefault="004B3844" w:rsidP="004B3844"/>
    <w:p w14:paraId="7B2F5424" w14:textId="77777777" w:rsidR="004B3844" w:rsidRPr="004F0CDD" w:rsidRDefault="004B3844" w:rsidP="004B3844"/>
    <w:p w14:paraId="61BBE143" w14:textId="77777777" w:rsidR="004B3844" w:rsidRPr="006000F2" w:rsidRDefault="004B3844" w:rsidP="004B3844"/>
    <w:p w14:paraId="7FBDAEAA" w14:textId="0AB758F3" w:rsidR="004B3844" w:rsidRPr="00686AD5" w:rsidRDefault="00C30F93" w:rsidP="004B3844">
      <w:r>
        <w:rPr>
          <w:noProof/>
        </w:rPr>
        <w:pict w14:anchorId="6ADACE0B">
          <v:shape id="_x0000_s2140" type="#_x0000_t75" style="position:absolute;left:0;text-align:left;margin-left:-86.35pt;margin-top:-506.85pt;width:596.3pt;height:851.55pt;z-index:-251641344;mso-position-horizontal-relative:text;mso-position-vertical-relative:text;mso-width-relative:margin;mso-height-relative:margin">
            <v:imagedata r:id="rId135" o:title="DPA Infrastructure" croptop="2655f" cropleft="13298f" cropright="21867f"/>
          </v:shape>
        </w:pict>
      </w:r>
    </w:p>
    <w:p w14:paraId="2AE29C1B" w14:textId="77777777" w:rsidR="004B3844" w:rsidRPr="00AD272F" w:rsidRDefault="004B3844" w:rsidP="004B3844"/>
    <w:p w14:paraId="528B8476" w14:textId="77777777" w:rsidR="004B3844" w:rsidRPr="006A4753" w:rsidRDefault="004B3844" w:rsidP="004B3844"/>
    <w:p w14:paraId="4D6575BD" w14:textId="77777777" w:rsidR="004B3844" w:rsidRPr="00A02838" w:rsidRDefault="004B3844" w:rsidP="004B3844"/>
    <w:p w14:paraId="4862A974" w14:textId="77777777" w:rsidR="004B3844" w:rsidRPr="0035792A" w:rsidRDefault="004B3844" w:rsidP="004B3844"/>
    <w:p w14:paraId="0C0BA029" w14:textId="77777777" w:rsidR="004B3844" w:rsidRPr="00250966" w:rsidRDefault="004B3844" w:rsidP="004B3844"/>
    <w:p w14:paraId="350BF047" w14:textId="77777777" w:rsidR="004B3844" w:rsidRPr="001C6281" w:rsidRDefault="004B3844" w:rsidP="004B3844"/>
    <w:p w14:paraId="260DB427" w14:textId="77777777" w:rsidR="004B3844" w:rsidRPr="005A451D" w:rsidRDefault="004B3844" w:rsidP="004B3844"/>
    <w:p w14:paraId="76C50645" w14:textId="77777777" w:rsidR="003730DF" w:rsidRPr="002D78A2" w:rsidRDefault="004B3844" w:rsidP="00191C69">
      <w:pPr>
        <w:pStyle w:val="Heading1"/>
      </w:pPr>
      <w:r w:rsidRPr="002D78A2">
        <w:br w:type="page"/>
      </w:r>
      <w:bookmarkStart w:id="49" w:name="_Toc34385561"/>
      <w:r w:rsidR="004C2204" w:rsidRPr="002D78A2">
        <w:lastRenderedPageBreak/>
        <w:t xml:space="preserve">Digital Public Administration </w:t>
      </w:r>
      <w:r w:rsidR="00457E8B" w:rsidRPr="002D78A2">
        <w:t>I</w:t>
      </w:r>
      <w:r w:rsidR="003730DF" w:rsidRPr="002D78A2">
        <w:t>nfrastructure</w:t>
      </w:r>
      <w:bookmarkEnd w:id="49"/>
      <w:r w:rsidR="003730DF" w:rsidRPr="002D78A2">
        <w:t xml:space="preserve"> </w:t>
      </w:r>
    </w:p>
    <w:p w14:paraId="7F8E778E" w14:textId="77777777" w:rsidR="003730DF" w:rsidRPr="002D78A2" w:rsidRDefault="008C11CD" w:rsidP="001F36DA">
      <w:pPr>
        <w:pStyle w:val="Heading2"/>
      </w:pPr>
      <w:bookmarkStart w:id="50" w:name="_Toc1474989"/>
      <w:r w:rsidRPr="002D78A2">
        <w:t>P</w:t>
      </w:r>
      <w:r w:rsidR="003730DF" w:rsidRPr="002D78A2">
        <w:t>ortals</w:t>
      </w:r>
      <w:bookmarkEnd w:id="50"/>
    </w:p>
    <w:p w14:paraId="178D7168" w14:textId="77777777" w:rsidR="00C07F4E" w:rsidRPr="002D78A2" w:rsidRDefault="006F29E5" w:rsidP="00293141">
      <w:pPr>
        <w:pStyle w:val="Heading3"/>
      </w:pPr>
      <w:r w:rsidRPr="002D78A2">
        <w:t xml:space="preserve">National </w:t>
      </w:r>
      <w:r w:rsidR="00570BD2" w:rsidRPr="002D78A2">
        <w:t>Portals</w:t>
      </w:r>
    </w:p>
    <w:p w14:paraId="28446F23" w14:textId="77777777" w:rsidR="00497752" w:rsidRPr="002D78A2" w:rsidRDefault="00B23EB8" w:rsidP="00497752">
      <w:pPr>
        <w:pStyle w:val="Subtitle"/>
      </w:pPr>
      <w:r w:rsidRPr="002D78A2">
        <w:t>Magyarorszag.hu</w:t>
      </w:r>
    </w:p>
    <w:p w14:paraId="646848B6" w14:textId="77777777" w:rsidR="00497752" w:rsidRPr="006000F2" w:rsidRDefault="003C0D89" w:rsidP="00497752">
      <w:r w:rsidRPr="002D78A2">
        <w:t>The new customisable electronic administration user interface</w:t>
      </w:r>
      <w:r w:rsidR="00497752" w:rsidRPr="002D78A2">
        <w:t xml:space="preserve"> has </w:t>
      </w:r>
      <w:r w:rsidR="00B23EB8" w:rsidRPr="002D78A2">
        <w:t xml:space="preserve">finally </w:t>
      </w:r>
      <w:r w:rsidR="00497752" w:rsidRPr="002D78A2">
        <w:t xml:space="preserve">replaced the former </w:t>
      </w:r>
      <w:hyperlink r:id="rId136" w:history="1">
        <w:r w:rsidR="00B23EB8" w:rsidRPr="009D377F">
          <w:rPr>
            <w:rStyle w:val="Hyperlink"/>
          </w:rPr>
          <w:t>M</w:t>
        </w:r>
        <w:r w:rsidR="00497752" w:rsidRPr="00CD0920">
          <w:rPr>
            <w:rStyle w:val="Hyperlink"/>
          </w:rPr>
          <w:t>agyarorszag.hu</w:t>
        </w:r>
      </w:hyperlink>
      <w:r w:rsidR="00497752" w:rsidRPr="0039635F">
        <w:t xml:space="preserve"> (</w:t>
      </w:r>
      <w:r w:rsidR="00497752" w:rsidRPr="009D377F">
        <w:rPr>
          <w:iCs/>
        </w:rPr>
        <w:t>hungary.hu</w:t>
      </w:r>
      <w:r w:rsidR="00497752" w:rsidRPr="00CD0920">
        <w:t>)</w:t>
      </w:r>
      <w:r w:rsidR="00B23EB8" w:rsidRPr="00CD0920">
        <w:t xml:space="preserve"> </w:t>
      </w:r>
      <w:r w:rsidR="00497752" w:rsidRPr="00CD0920">
        <w:t>Porta</w:t>
      </w:r>
      <w:r w:rsidR="00497752" w:rsidRPr="000865D8">
        <w:t xml:space="preserve">l </w:t>
      </w:r>
      <w:r w:rsidR="00B23EB8" w:rsidRPr="00A711D8">
        <w:t>under the same UR</w:t>
      </w:r>
      <w:r w:rsidR="00B23EB8" w:rsidRPr="00857244">
        <w:t xml:space="preserve">L at the end of February 2020 </w:t>
      </w:r>
      <w:r w:rsidR="00497752" w:rsidRPr="00A80331">
        <w:t xml:space="preserve">as the point of single contact of Hungary. The </w:t>
      </w:r>
      <w:r w:rsidR="00B23EB8" w:rsidRPr="00874B89">
        <w:t>new Magyarorszag.hu</w:t>
      </w:r>
      <w:r w:rsidR="00B23EB8" w:rsidRPr="00965B3D">
        <w:t xml:space="preserve"> </w:t>
      </w:r>
      <w:r w:rsidR="00497752" w:rsidRPr="00D37604">
        <w:t>Portal features a more modern design as well as a life-event based approach to publish existing eGo</w:t>
      </w:r>
      <w:r w:rsidR="00497752" w:rsidRPr="007E25A0">
        <w:t>vernment services</w:t>
      </w:r>
      <w:r w:rsidR="00B23EB8" w:rsidRPr="006A478C">
        <w:t>, and it boasts a built-in intellige</w:t>
      </w:r>
      <w:r w:rsidR="00B23EB8" w:rsidRPr="00795B24">
        <w:t>nt online form</w:t>
      </w:r>
      <w:r w:rsidR="00647EFC" w:rsidRPr="00F1788D">
        <w:t>ulary</w:t>
      </w:r>
      <w:r w:rsidR="00B23EB8" w:rsidRPr="00F1788D">
        <w:t xml:space="preserve"> </w:t>
      </w:r>
      <w:r w:rsidR="00647EFC" w:rsidRPr="00F1788D">
        <w:t xml:space="preserve">system </w:t>
      </w:r>
      <w:r w:rsidR="00B23EB8" w:rsidRPr="004F0CDD">
        <w:t>(</w:t>
      </w:r>
      <w:proofErr w:type="spellStart"/>
      <w:r w:rsidR="00B23EB8" w:rsidRPr="004F0CDD">
        <w:t>iFORM</w:t>
      </w:r>
      <w:proofErr w:type="spellEnd"/>
      <w:r w:rsidR="00B23EB8" w:rsidRPr="004F0CDD">
        <w:t>), e-payment service integration, as well as several integrated applets</w:t>
      </w:r>
      <w:r w:rsidR="00497752" w:rsidRPr="006000F2">
        <w:t xml:space="preserve">. </w:t>
      </w:r>
    </w:p>
    <w:p w14:paraId="0FBA5466" w14:textId="77777777" w:rsidR="00497752" w:rsidRPr="000865D8" w:rsidRDefault="00497752" w:rsidP="00497752">
      <w:r w:rsidRPr="006000F2">
        <w:t xml:space="preserve">According to the </w:t>
      </w:r>
      <w:hyperlink r:id="rId137" w:history="1">
        <w:proofErr w:type="spellStart"/>
        <w:r w:rsidRPr="009D377F">
          <w:rPr>
            <w:rStyle w:val="Hyperlink"/>
          </w:rPr>
          <w:t>eAdministr</w:t>
        </w:r>
        <w:r w:rsidRPr="00CD0920">
          <w:rPr>
            <w:rStyle w:val="Hyperlink"/>
          </w:rPr>
          <w:t>ation</w:t>
        </w:r>
        <w:proofErr w:type="spellEnd"/>
        <w:r w:rsidRPr="00CD0920">
          <w:rPr>
            <w:rStyle w:val="Hyperlink"/>
          </w:rPr>
          <w:t xml:space="preserve"> Act</w:t>
        </w:r>
      </w:hyperlink>
      <w:r w:rsidRPr="0039635F">
        <w:t>, all public admin</w:t>
      </w:r>
      <w:r w:rsidRPr="009D377F">
        <w:t>istration bodies pr</w:t>
      </w:r>
      <w:r w:rsidRPr="00CD0920">
        <w:t>oviding eGovernment services are obliged to publish their services on the Portal. To that end, the Portal provides connected service providers with a specific content management solution, a service management functionality, as well as a built-in online for</w:t>
      </w:r>
      <w:r w:rsidRPr="000865D8">
        <w:t xml:space="preserve">m editing and management system. </w:t>
      </w:r>
    </w:p>
    <w:p w14:paraId="7A447E34" w14:textId="77777777" w:rsidR="00497752" w:rsidRPr="00CD0920" w:rsidRDefault="00497752" w:rsidP="00497752">
      <w:r w:rsidRPr="00A711D8">
        <w:t xml:space="preserve">As for clients, both companies and citizens, the services provided by the Portal can be used after electronic identification and authentication, either by </w:t>
      </w:r>
      <w:hyperlink r:id="rId138" w:history="1">
        <w:r w:rsidRPr="009D377F">
          <w:rPr>
            <w:rStyle w:val="Hyperlink"/>
          </w:rPr>
          <w:t>Client Gate</w:t>
        </w:r>
      </w:hyperlink>
      <w:r w:rsidRPr="0039635F">
        <w:t xml:space="preserve"> acc</w:t>
      </w:r>
      <w:r w:rsidRPr="009D377F">
        <w:t>ount</w:t>
      </w:r>
      <w:r w:rsidR="00977670" w:rsidRPr="00CD0920">
        <w:t>,</w:t>
      </w:r>
      <w:r w:rsidRPr="00CD0920">
        <w:t xml:space="preserve"> national </w:t>
      </w:r>
      <w:proofErr w:type="spellStart"/>
      <w:r w:rsidRPr="00CD0920">
        <w:t>eID</w:t>
      </w:r>
      <w:proofErr w:type="spellEnd"/>
      <w:r w:rsidRPr="00CD0920">
        <w:t xml:space="preserve"> card</w:t>
      </w:r>
      <w:r w:rsidR="005E53C0" w:rsidRPr="00CD0920">
        <w:t xml:space="preserve">, and other </w:t>
      </w:r>
      <w:proofErr w:type="spellStart"/>
      <w:r w:rsidR="005E53C0" w:rsidRPr="00CD0920">
        <w:t>eID</w:t>
      </w:r>
      <w:proofErr w:type="spellEnd"/>
      <w:r w:rsidR="005E53C0" w:rsidRPr="00CD0920">
        <w:t xml:space="preserve"> methods </w:t>
      </w:r>
      <w:r w:rsidR="00AE2432">
        <w:t xml:space="preserve">that </w:t>
      </w:r>
      <w:r w:rsidR="005E53C0" w:rsidRPr="00CD0920">
        <w:t>are to be introduced as well</w:t>
      </w:r>
      <w:r w:rsidRPr="000865D8">
        <w:t xml:space="preserve">. Through the Portal, clients can access their personal digital post-box or, if they are officially assigned </w:t>
      </w:r>
      <w:r w:rsidR="005E53C0" w:rsidRPr="00A711D8">
        <w:t>to</w:t>
      </w:r>
      <w:r w:rsidRPr="00857244">
        <w:t xml:space="preserve">, their </w:t>
      </w:r>
      <w:hyperlink r:id="rId139" w:history="1">
        <w:r w:rsidRPr="009D377F">
          <w:rPr>
            <w:rStyle w:val="Hyperlink"/>
          </w:rPr>
          <w:t>Company Gate</w:t>
        </w:r>
      </w:hyperlink>
      <w:r w:rsidRPr="0039635F">
        <w:t xml:space="preserve"> or </w:t>
      </w:r>
      <w:hyperlink r:id="rId140" w:history="1">
        <w:r w:rsidRPr="009D377F">
          <w:rPr>
            <w:rStyle w:val="Hyperlink"/>
          </w:rPr>
          <w:t>Office Gate</w:t>
        </w:r>
      </w:hyperlink>
      <w:r w:rsidRPr="0039635F">
        <w:t xml:space="preserve"> digital post-box</w:t>
      </w:r>
      <w:r w:rsidR="005E53C0" w:rsidRPr="009D377F">
        <w:t>es</w:t>
      </w:r>
      <w:r w:rsidRPr="00CD0920">
        <w:t>.</w:t>
      </w:r>
    </w:p>
    <w:p w14:paraId="30AA9717" w14:textId="77777777" w:rsidR="00497752" w:rsidRPr="00CD0920" w:rsidRDefault="00497752" w:rsidP="00497752">
      <w:pPr>
        <w:pStyle w:val="Subtitle"/>
        <w:keepNext/>
        <w:rPr>
          <w:bCs/>
          <w:iCs/>
        </w:rPr>
      </w:pPr>
      <w:r w:rsidRPr="00CD0920">
        <w:rPr>
          <w:bCs/>
          <w:iCs/>
        </w:rPr>
        <w:t>Open Data Portal</w:t>
      </w:r>
    </w:p>
    <w:p w14:paraId="1B730D1F" w14:textId="77777777" w:rsidR="00497752" w:rsidRPr="00795B24" w:rsidRDefault="00497752" w:rsidP="00497752">
      <w:pPr>
        <w:keepNext/>
      </w:pPr>
      <w:r w:rsidRPr="00CD0920">
        <w:t>As for the re-use of Public Sector Information, the specif</w:t>
      </w:r>
      <w:r w:rsidRPr="000865D8">
        <w:t>ication of the data structur</w:t>
      </w:r>
      <w:r w:rsidRPr="00A711D8">
        <w:t>e of a new data re-</w:t>
      </w:r>
      <w:r w:rsidRPr="00857244">
        <w:t>use portal was finished in December 2017. The development of the new portal was then started.</w:t>
      </w:r>
      <w:r w:rsidR="00E807BA" w:rsidRPr="00A80331">
        <w:t xml:space="preserve"> </w:t>
      </w:r>
      <w:r w:rsidR="00E807BA" w:rsidRPr="00874B89">
        <w:t xml:space="preserve">With the </w:t>
      </w:r>
      <w:r w:rsidR="00A047F3" w:rsidRPr="00965B3D">
        <w:t xml:space="preserve">adoption </w:t>
      </w:r>
      <w:r w:rsidR="00E807BA" w:rsidRPr="00D37604">
        <w:t>of the Artificial Intelligence Strategy in September 2020, the strategic and political frameworks</w:t>
      </w:r>
      <w:r w:rsidR="00E807BA" w:rsidRPr="007E25A0">
        <w:t xml:space="preserve"> </w:t>
      </w:r>
      <w:r w:rsidR="005A451D">
        <w:t>for</w:t>
      </w:r>
      <w:r w:rsidR="005A451D" w:rsidRPr="007E25A0">
        <w:t xml:space="preserve"> </w:t>
      </w:r>
      <w:r w:rsidR="00E807BA" w:rsidRPr="007E25A0">
        <w:t>the establish</w:t>
      </w:r>
      <w:r w:rsidR="00E807BA" w:rsidRPr="006A478C">
        <w:t>ment of the new por</w:t>
      </w:r>
      <w:r w:rsidR="00E807BA" w:rsidRPr="00795B24">
        <w:t>tal have been created.</w:t>
      </w:r>
    </w:p>
    <w:p w14:paraId="27CB27D8" w14:textId="77777777" w:rsidR="00E807BA" w:rsidRPr="00AE2432" w:rsidRDefault="007A1F36" w:rsidP="00E807BA">
      <w:pPr>
        <w:keepNext/>
      </w:pPr>
      <w:r w:rsidRPr="00F1788D">
        <w:t>The l</w:t>
      </w:r>
      <w:r w:rsidR="00E807BA" w:rsidRPr="00F1788D">
        <w:t>aunch of</w:t>
      </w:r>
      <w:r w:rsidR="00E807BA" w:rsidRPr="004F0CDD">
        <w:t xml:space="preserve"> a new </w:t>
      </w:r>
      <w:r w:rsidR="00E807BA" w:rsidRPr="006000F2">
        <w:t>open data portal</w:t>
      </w:r>
      <w:r w:rsidR="00E807BA" w:rsidRPr="00686AD5">
        <w:t xml:space="preserve"> is expected in the first half of 2021. The aim is to establish a complete and responsible national data management scheme, which includes sharing nonpersonal da</w:t>
      </w:r>
      <w:r w:rsidR="00E807BA" w:rsidRPr="00AD272F">
        <w:t>ta assets created in the public sec</w:t>
      </w:r>
      <w:r w:rsidR="00E807BA" w:rsidRPr="006A4753">
        <w:t>tor and having a significant multiplier effect to exploit the potential economic stimulation effect associated with their wide availability. An additional goal is the creation of an integrated public approach, which can h</w:t>
      </w:r>
      <w:r w:rsidR="00E807BA" w:rsidRPr="00A02838">
        <w:t>elp exploit the benefits of such ec</w:t>
      </w:r>
      <w:r w:rsidR="00E807BA" w:rsidRPr="0035792A">
        <w:t xml:space="preserve">onomic growth considering the investment needed to guarantee such open access to data. Based on this principle, different types of data shall be identified and either made freely available or funnelled into the </w:t>
      </w:r>
      <w:r w:rsidR="005A451D">
        <w:t>d</w:t>
      </w:r>
      <w:r w:rsidR="00E807BA" w:rsidRPr="0035792A">
        <w:t>ata marke</w:t>
      </w:r>
      <w:r w:rsidR="00E807BA" w:rsidRPr="00250966">
        <w:t>t. The aim is standardised data gen</w:t>
      </w:r>
      <w:r w:rsidR="00E807BA" w:rsidRPr="001C6281">
        <w:t>eration and data format determination, which enable easy access for research and development purposes</w:t>
      </w:r>
      <w:r w:rsidR="005A451D">
        <w:t>,</w:t>
      </w:r>
      <w:r w:rsidR="00E807BA" w:rsidRPr="00AE2432">
        <w:t xml:space="preserve"> and monitoring the use of public data at an organisational level.</w:t>
      </w:r>
    </w:p>
    <w:p w14:paraId="37C44B2F" w14:textId="77777777" w:rsidR="00E807BA" w:rsidRPr="005A451D" w:rsidRDefault="00E807BA" w:rsidP="00497752">
      <w:pPr>
        <w:keepNext/>
      </w:pPr>
      <w:r w:rsidRPr="00AE2432">
        <w:t>The new public data portal provides a one-stop connection opp</w:t>
      </w:r>
      <w:r w:rsidRPr="005A451D">
        <w:t xml:space="preserve">ortunity access to the national data assets freely – based on EU legislation – and, on the other hand, it makes the relationship between the </w:t>
      </w:r>
      <w:r w:rsidR="005A451D">
        <w:t>S</w:t>
      </w:r>
      <w:r w:rsidRPr="005A451D">
        <w:t xml:space="preserve">tate and businesses (G2B), the </w:t>
      </w:r>
      <w:r w:rsidR="005A451D">
        <w:t>S</w:t>
      </w:r>
      <w:r w:rsidRPr="005A451D">
        <w:t xml:space="preserve">tate and clients (G2C) and </w:t>
      </w:r>
      <w:r w:rsidR="005A451D">
        <w:t>among</w:t>
      </w:r>
      <w:r w:rsidR="005A451D" w:rsidRPr="005A451D">
        <w:t xml:space="preserve"> </w:t>
      </w:r>
      <w:r w:rsidRPr="005A451D">
        <w:t>states (G2G) possible.</w:t>
      </w:r>
    </w:p>
    <w:p w14:paraId="00850905" w14:textId="77777777" w:rsidR="00497752" w:rsidRPr="005A451D" w:rsidRDefault="00497752">
      <w:pPr>
        <w:pStyle w:val="Subtitle"/>
      </w:pPr>
      <w:r w:rsidRPr="005A451D">
        <w:rPr>
          <w:rStyle w:val="Hyperlink"/>
          <w:color w:val="D3870B"/>
          <w:sz w:val="22"/>
        </w:rPr>
        <w:t>Kormany.hu</w:t>
      </w:r>
    </w:p>
    <w:p w14:paraId="0AB7A81C" w14:textId="77777777" w:rsidR="00497752" w:rsidRPr="00A711D8" w:rsidRDefault="00497752" w:rsidP="00497752">
      <w:r w:rsidRPr="005A451D">
        <w:t xml:space="preserve">The government of Hungary has an </w:t>
      </w:r>
      <w:hyperlink r:id="rId141" w:history="1">
        <w:r w:rsidRPr="009D377F">
          <w:rPr>
            <w:rStyle w:val="Hyperlink"/>
          </w:rPr>
          <w:t>official information website</w:t>
        </w:r>
      </w:hyperlink>
      <w:r w:rsidRPr="0039635F">
        <w:t xml:space="preserve"> which is constantly updated with the latest news, events and multimedia coverage concerning the cabinet activity. The </w:t>
      </w:r>
      <w:r w:rsidRPr="009D377F">
        <w:t>‘Documents’ section</w:t>
      </w:r>
      <w:r w:rsidRPr="00CD0920">
        <w:t xml:space="preserve"> contains information material that the government </w:t>
      </w:r>
      <w:r w:rsidRPr="00CD0920">
        <w:lastRenderedPageBreak/>
        <w:t>must publish according to the law, and various other publications of interest to citizens.</w:t>
      </w:r>
      <w:r w:rsidR="00B13B62" w:rsidRPr="00CD0920">
        <w:t xml:space="preserve"> The portal has been renewed in 2020</w:t>
      </w:r>
      <w:r w:rsidR="00850063" w:rsidRPr="000865D8">
        <w:t>.</w:t>
      </w:r>
    </w:p>
    <w:p w14:paraId="42B902DB" w14:textId="77777777" w:rsidR="00497752" w:rsidRPr="00A80331" w:rsidRDefault="00497752">
      <w:pPr>
        <w:pStyle w:val="Subtitle"/>
      </w:pPr>
      <w:r w:rsidRPr="00857244">
        <w:rPr>
          <w:rStyle w:val="Hyperlink"/>
          <w:color w:val="D3870B"/>
          <w:sz w:val="22"/>
        </w:rPr>
        <w:t>Egeszsegugy.gov.hu</w:t>
      </w:r>
    </w:p>
    <w:p w14:paraId="4EAF51E1" w14:textId="77777777" w:rsidR="00497752" w:rsidRPr="00A711D8" w:rsidRDefault="00497752" w:rsidP="00497752">
      <w:pPr>
        <w:rPr>
          <w:bCs/>
        </w:rPr>
      </w:pPr>
      <w:r w:rsidRPr="00874B89">
        <w:rPr>
          <w:bCs/>
        </w:rPr>
        <w:t>The state-of-the-art IT communication a</w:t>
      </w:r>
      <w:r w:rsidRPr="00965B3D">
        <w:rPr>
          <w:bCs/>
        </w:rPr>
        <w:t>nd collaboration pl</w:t>
      </w:r>
      <w:r w:rsidRPr="00D37604">
        <w:rPr>
          <w:bCs/>
        </w:rPr>
        <w:t xml:space="preserve">atform called </w:t>
      </w:r>
      <w:hyperlink r:id="rId142" w:history="1">
        <w:r w:rsidRPr="009D377F">
          <w:rPr>
            <w:rStyle w:val="Hyperlink"/>
            <w:bCs/>
          </w:rPr>
          <w:t>Electronic Health Cooperation Service Space (EESZT)</w:t>
        </w:r>
      </w:hyperlink>
      <w:r w:rsidRPr="0039635F">
        <w:rPr>
          <w:bCs/>
        </w:rPr>
        <w:t xml:space="preserve"> enables information systems and health professionals to work together. The services are based on a cloud-based centralis</w:t>
      </w:r>
      <w:r w:rsidRPr="009D377F">
        <w:rPr>
          <w:bCs/>
        </w:rPr>
        <w:t>ed platform and ser</w:t>
      </w:r>
      <w:r w:rsidRPr="00CD0920">
        <w:rPr>
          <w:bCs/>
        </w:rPr>
        <w:t>vice-oriented architecture (SOA). The system can electronically store information about patients (health status, treatments, etc.) and provides access for doctors, pharmacists, therapists, nurses, etc. working in different institutions t</w:t>
      </w:r>
      <w:r w:rsidRPr="000865D8">
        <w:rPr>
          <w:bCs/>
        </w:rPr>
        <w:t>o use the same data</w:t>
      </w:r>
      <w:r w:rsidRPr="00A711D8">
        <w:rPr>
          <w:bCs/>
        </w:rPr>
        <w:t>.</w:t>
      </w:r>
    </w:p>
    <w:p w14:paraId="36E4FD74" w14:textId="77777777" w:rsidR="00497752" w:rsidRPr="00874B89" w:rsidRDefault="00497752" w:rsidP="00497752">
      <w:pPr>
        <w:rPr>
          <w:bCs/>
        </w:rPr>
      </w:pPr>
      <w:r w:rsidRPr="00857244">
        <w:rPr>
          <w:bCs/>
        </w:rPr>
        <w:t>Since 1 November 2017, all pu</w:t>
      </w:r>
      <w:r w:rsidRPr="00A80331">
        <w:rPr>
          <w:bCs/>
        </w:rPr>
        <w:t xml:space="preserve">blicly financed health care providers (general practitioners, specialist care institutions, etc.) and pharmacies have been obliged to use EESZT services to provide faster, more </w:t>
      </w:r>
      <w:proofErr w:type="gramStart"/>
      <w:r w:rsidRPr="00A80331">
        <w:rPr>
          <w:bCs/>
        </w:rPr>
        <w:t>convenient</w:t>
      </w:r>
      <w:proofErr w:type="gramEnd"/>
      <w:r w:rsidRPr="00A80331">
        <w:rPr>
          <w:bCs/>
        </w:rPr>
        <w:t xml:space="preserve"> and more efficien</w:t>
      </w:r>
      <w:r w:rsidRPr="00874B89">
        <w:rPr>
          <w:bCs/>
        </w:rPr>
        <w:t xml:space="preserve">t patient care. </w:t>
      </w:r>
    </w:p>
    <w:p w14:paraId="09DC2762" w14:textId="77777777" w:rsidR="00497752" w:rsidRPr="004F0CDD" w:rsidRDefault="00497752" w:rsidP="00497752">
      <w:pPr>
        <w:rPr>
          <w:bCs/>
        </w:rPr>
      </w:pPr>
      <w:r w:rsidRPr="00965B3D">
        <w:rPr>
          <w:bCs/>
        </w:rPr>
        <w:t>Si</w:t>
      </w:r>
      <w:r w:rsidRPr="00D37604">
        <w:rPr>
          <w:bCs/>
        </w:rPr>
        <w:t>nce December 2017, after authent</w:t>
      </w:r>
      <w:r w:rsidRPr="007E25A0">
        <w:rPr>
          <w:bCs/>
        </w:rPr>
        <w:t xml:space="preserve">ication on the Citizen Portal, everyone has been able to access </w:t>
      </w:r>
      <w:r w:rsidR="00F6446D">
        <w:rPr>
          <w:bCs/>
        </w:rPr>
        <w:t>their</w:t>
      </w:r>
      <w:r w:rsidRPr="007E25A0">
        <w:rPr>
          <w:bCs/>
        </w:rPr>
        <w:t xml:space="preserve"> </w:t>
      </w:r>
      <w:proofErr w:type="spellStart"/>
      <w:r w:rsidRPr="007E25A0">
        <w:rPr>
          <w:bCs/>
        </w:rPr>
        <w:t>eProfile</w:t>
      </w:r>
      <w:proofErr w:type="spellEnd"/>
      <w:r w:rsidRPr="007E25A0">
        <w:rPr>
          <w:bCs/>
        </w:rPr>
        <w:t xml:space="preserve"> data, event catalogue (</w:t>
      </w:r>
      <w:r w:rsidR="003829EE" w:rsidRPr="006A478C">
        <w:rPr>
          <w:bCs/>
        </w:rPr>
        <w:t>i.e.,</w:t>
      </w:r>
      <w:r w:rsidRPr="00795B24">
        <w:rPr>
          <w:bCs/>
        </w:rPr>
        <w:t xml:space="preserve"> a list of the medical care services </w:t>
      </w:r>
      <w:r w:rsidR="00F6446D">
        <w:rPr>
          <w:bCs/>
        </w:rPr>
        <w:t>administered</w:t>
      </w:r>
      <w:r w:rsidR="00F6446D" w:rsidRPr="00795B24">
        <w:rPr>
          <w:bCs/>
        </w:rPr>
        <w:t xml:space="preserve"> </w:t>
      </w:r>
      <w:r w:rsidRPr="00795B24">
        <w:rPr>
          <w:bCs/>
        </w:rPr>
        <w:t>in the institutions connected to the EESZT), a</w:t>
      </w:r>
      <w:r w:rsidRPr="00F1788D">
        <w:rPr>
          <w:bCs/>
        </w:rPr>
        <w:t xml:space="preserve">nd patient records and documents, including </w:t>
      </w:r>
      <w:proofErr w:type="spellStart"/>
      <w:r w:rsidRPr="00F1788D">
        <w:rPr>
          <w:bCs/>
        </w:rPr>
        <w:t>eReferrals</w:t>
      </w:r>
      <w:proofErr w:type="spellEnd"/>
      <w:r w:rsidRPr="00F1788D">
        <w:rPr>
          <w:bCs/>
        </w:rPr>
        <w:t xml:space="preserve"> </w:t>
      </w:r>
      <w:r w:rsidRPr="004F0CDD">
        <w:rPr>
          <w:bCs/>
        </w:rPr>
        <w:t xml:space="preserve">and </w:t>
      </w:r>
      <w:proofErr w:type="spellStart"/>
      <w:r w:rsidRPr="004F0CDD">
        <w:rPr>
          <w:bCs/>
        </w:rPr>
        <w:t>ePrescriptions</w:t>
      </w:r>
      <w:proofErr w:type="spellEnd"/>
      <w:r w:rsidRPr="004F0CDD">
        <w:rPr>
          <w:bCs/>
        </w:rPr>
        <w:t>.</w:t>
      </w:r>
    </w:p>
    <w:p w14:paraId="5DDF7EB7" w14:textId="77777777" w:rsidR="00570BD2" w:rsidRPr="006000F2" w:rsidRDefault="006F29E5" w:rsidP="00293141">
      <w:pPr>
        <w:pStyle w:val="Heading3"/>
      </w:pPr>
      <w:r w:rsidRPr="006000F2">
        <w:t xml:space="preserve">Subnational </w:t>
      </w:r>
      <w:r w:rsidR="00570BD2" w:rsidRPr="006000F2">
        <w:t>Portals</w:t>
      </w:r>
    </w:p>
    <w:p w14:paraId="620D2173" w14:textId="77777777" w:rsidR="00F12DDE" w:rsidRPr="00686AD5" w:rsidRDefault="00F12DDE" w:rsidP="00F12DDE">
      <w:pPr>
        <w:pStyle w:val="Subtitle"/>
        <w:keepNext/>
        <w:rPr>
          <w:bCs/>
          <w:iCs/>
        </w:rPr>
      </w:pPr>
      <w:bookmarkStart w:id="51" w:name="_Toc1474990"/>
      <w:proofErr w:type="spellStart"/>
      <w:r w:rsidRPr="00686AD5">
        <w:rPr>
          <w:bCs/>
          <w:iCs/>
        </w:rPr>
        <w:t>eMunicipality</w:t>
      </w:r>
      <w:proofErr w:type="spellEnd"/>
      <w:r w:rsidRPr="00686AD5">
        <w:rPr>
          <w:bCs/>
          <w:iCs/>
        </w:rPr>
        <w:t xml:space="preserve"> Portal</w:t>
      </w:r>
    </w:p>
    <w:p w14:paraId="2CC912FE" w14:textId="77777777" w:rsidR="00F12DDE" w:rsidRPr="00795B24" w:rsidRDefault="00F12DDE" w:rsidP="00F12DDE">
      <w:pPr>
        <w:pStyle w:val="BodyText"/>
      </w:pPr>
      <w:r w:rsidRPr="00686AD5">
        <w:t xml:space="preserve">The </w:t>
      </w:r>
      <w:hyperlink r:id="rId143" w:history="1">
        <w:proofErr w:type="spellStart"/>
        <w:r w:rsidRPr="009D377F">
          <w:rPr>
            <w:rStyle w:val="Hyperlink"/>
          </w:rPr>
          <w:t>eMunicipality</w:t>
        </w:r>
        <w:proofErr w:type="spellEnd"/>
        <w:r w:rsidRPr="009D377F">
          <w:rPr>
            <w:rStyle w:val="Hyperlink"/>
          </w:rPr>
          <w:t xml:space="preserve"> Portal</w:t>
        </w:r>
      </w:hyperlink>
      <w:r w:rsidRPr="0039635F">
        <w:t xml:space="preserve"> (</w:t>
      </w:r>
      <w:r w:rsidRPr="009D377F">
        <w:rPr>
          <w:i/>
          <w:iCs/>
        </w:rPr>
        <w:t>e-</w:t>
      </w:r>
      <w:proofErr w:type="spellStart"/>
      <w:r w:rsidRPr="009D377F">
        <w:rPr>
          <w:i/>
          <w:iCs/>
        </w:rPr>
        <w:t>önkormányzat</w:t>
      </w:r>
      <w:proofErr w:type="spellEnd"/>
      <w:r w:rsidRPr="009D377F">
        <w:rPr>
          <w:i/>
          <w:iCs/>
        </w:rPr>
        <w:t xml:space="preserve"> </w:t>
      </w:r>
      <w:proofErr w:type="spellStart"/>
      <w:r w:rsidRPr="009D377F">
        <w:rPr>
          <w:i/>
          <w:iCs/>
        </w:rPr>
        <w:t>Portál</w:t>
      </w:r>
      <w:proofErr w:type="spellEnd"/>
      <w:r w:rsidRPr="00CD0920">
        <w:t xml:space="preserve">) provides a single </w:t>
      </w:r>
      <w:r w:rsidRPr="000865D8">
        <w:t>point of contact to all eGovernment services provided by local governments (more th</w:t>
      </w:r>
      <w:r w:rsidRPr="00A711D8">
        <w:t xml:space="preserve">an 99% of the 3,200 Hungarian local governments), using the Municipality ASP service. The Municipality ASP provides online form templates </w:t>
      </w:r>
      <w:r w:rsidR="003B6B4E">
        <w:t>to be</w:t>
      </w:r>
      <w:r w:rsidR="003B6B4E" w:rsidRPr="00A711D8">
        <w:t xml:space="preserve"> publish</w:t>
      </w:r>
      <w:r w:rsidR="003B6B4E">
        <w:t>ed</w:t>
      </w:r>
      <w:r w:rsidR="003B6B4E" w:rsidRPr="00A711D8">
        <w:t xml:space="preserve"> </w:t>
      </w:r>
      <w:r w:rsidRPr="00A711D8">
        <w:t>b</w:t>
      </w:r>
      <w:r w:rsidRPr="00857244">
        <w:t>y the municipalitie</w:t>
      </w:r>
      <w:r w:rsidRPr="00A80331">
        <w:t xml:space="preserve">s themselves, while the Portal provides access to these services, </w:t>
      </w:r>
      <w:r w:rsidR="003B6B4E">
        <w:t xml:space="preserve">such as </w:t>
      </w:r>
      <w:proofErr w:type="spellStart"/>
      <w:r w:rsidRPr="00A80331">
        <w:t>eIdentific</w:t>
      </w:r>
      <w:r w:rsidRPr="00874B89">
        <w:t>ation</w:t>
      </w:r>
      <w:proofErr w:type="spellEnd"/>
      <w:r w:rsidRPr="00874B89">
        <w:t xml:space="preserve">, </w:t>
      </w:r>
      <w:proofErr w:type="spellStart"/>
      <w:r w:rsidRPr="00874B89">
        <w:t>eAuthentication</w:t>
      </w:r>
      <w:proofErr w:type="spellEnd"/>
      <w:r w:rsidRPr="00874B89">
        <w:t xml:space="preserve">, </w:t>
      </w:r>
      <w:proofErr w:type="spellStart"/>
      <w:r w:rsidRPr="00874B89">
        <w:t>eDelivery</w:t>
      </w:r>
      <w:proofErr w:type="spellEnd"/>
      <w:r w:rsidRPr="00874B89">
        <w:t xml:space="preserve">, pre-filling of personal data, follow-up of cases, etc. </w:t>
      </w:r>
      <w:proofErr w:type="spellStart"/>
      <w:r w:rsidRPr="00874B89">
        <w:t>ePayment</w:t>
      </w:r>
      <w:proofErr w:type="spellEnd"/>
      <w:r w:rsidRPr="00874B89">
        <w:t xml:space="preserve"> </w:t>
      </w:r>
      <w:r w:rsidR="008E6573" w:rsidRPr="00965B3D">
        <w:t>was introduced in Ma</w:t>
      </w:r>
      <w:r w:rsidR="008E6573" w:rsidRPr="00D37604">
        <w:t>rch 2020</w:t>
      </w:r>
      <w:r w:rsidRPr="007E25A0">
        <w:t xml:space="preserve"> following </w:t>
      </w:r>
      <w:r w:rsidRPr="006A478C">
        <w:t>an ongoing pilot with a dozen municipalities. The Portal is aligned with the SZÜF Portal in terms of design and Single</w:t>
      </w:r>
      <w:r w:rsidRPr="00795B24">
        <w:t xml:space="preserve"> Sign On is provided for the two Portals.</w:t>
      </w:r>
    </w:p>
    <w:p w14:paraId="38EA686D" w14:textId="77777777" w:rsidR="003730DF" w:rsidRPr="00F1788D" w:rsidRDefault="003730DF">
      <w:pPr>
        <w:pStyle w:val="Heading2"/>
      </w:pPr>
      <w:r w:rsidRPr="00F1788D">
        <w:t>Networks</w:t>
      </w:r>
      <w:bookmarkEnd w:id="51"/>
    </w:p>
    <w:p w14:paraId="13B4E263" w14:textId="77777777" w:rsidR="00CB7A51" w:rsidRPr="004F0CDD" w:rsidRDefault="00CB7A51" w:rsidP="00CB7A51">
      <w:pPr>
        <w:pStyle w:val="Subtitle"/>
      </w:pPr>
      <w:bookmarkStart w:id="52" w:name="_Toc1474991"/>
      <w:r w:rsidRPr="004F0CDD">
        <w:t>Superfast Internet Programme</w:t>
      </w:r>
    </w:p>
    <w:p w14:paraId="1D5D99B4" w14:textId="77777777" w:rsidR="00CB7A51" w:rsidRPr="00874B89" w:rsidRDefault="00CB7A51" w:rsidP="00CB7A51">
      <w:r w:rsidRPr="004F0CDD">
        <w:t xml:space="preserve">The </w:t>
      </w:r>
      <w:hyperlink r:id="rId144" w:history="1">
        <w:r w:rsidRPr="009D377F">
          <w:rPr>
            <w:rStyle w:val="Hyperlink"/>
          </w:rPr>
          <w:t>Superfast Internet Programme</w:t>
        </w:r>
      </w:hyperlink>
      <w:r w:rsidRPr="0039635F">
        <w:t xml:space="preserve"> was started in 2015 with the goal of providing at least 30</w:t>
      </w:r>
      <w:r w:rsidR="0096799C">
        <w:t xml:space="preserve"> </w:t>
      </w:r>
      <w:r w:rsidRPr="0039635F">
        <w:t xml:space="preserve">Mbps broadband connection </w:t>
      </w:r>
      <w:r w:rsidRPr="009D377F">
        <w:t>in every part of Hu</w:t>
      </w:r>
      <w:r w:rsidRPr="00CD0920">
        <w:t>ngary. As part of the Programme, 500</w:t>
      </w:r>
      <w:r w:rsidR="0096799C">
        <w:t>,</w:t>
      </w:r>
      <w:r w:rsidRPr="00A711D8">
        <w:t>000 new network termination points were established by the end of 2018, with further developments under way. The Superfast Internet Programme 2.0 was launched in January 2019, aiming to further devel</w:t>
      </w:r>
      <w:r w:rsidRPr="00857244">
        <w:t>op the networks, ra</w:t>
      </w:r>
      <w:r w:rsidRPr="00A80331">
        <w:t>is</w:t>
      </w:r>
      <w:r w:rsidRPr="00874B89">
        <w:t>e the capacity to at least 100</w:t>
      </w:r>
      <w:r w:rsidR="0096799C">
        <w:t xml:space="preserve"> </w:t>
      </w:r>
      <w:r w:rsidRPr="00874B89">
        <w:t xml:space="preserve">Mbps available anywhere in the country, and further develop optical networks with </w:t>
      </w:r>
      <w:r w:rsidR="0096799C">
        <w:t>g</w:t>
      </w:r>
      <w:r w:rsidR="0096799C" w:rsidRPr="00874B89">
        <w:t xml:space="preserve">igabit </w:t>
      </w:r>
      <w:r w:rsidRPr="00874B89">
        <w:t xml:space="preserve">capabilities to expand the </w:t>
      </w:r>
      <w:r w:rsidR="0096799C">
        <w:t>g</w:t>
      </w:r>
      <w:r w:rsidR="0096799C" w:rsidRPr="00874B89">
        <w:t xml:space="preserve">igabit </w:t>
      </w:r>
      <w:r w:rsidRPr="00874B89">
        <w:t>broadband network coverage.</w:t>
      </w:r>
    </w:p>
    <w:p w14:paraId="2ADE4889" w14:textId="77777777" w:rsidR="00CB7A51" w:rsidRPr="007E25A0" w:rsidRDefault="00CB7A51" w:rsidP="00CB7A51">
      <w:pPr>
        <w:pStyle w:val="Subtitle"/>
        <w:keepNext/>
        <w:keepLines/>
      </w:pPr>
      <w:r w:rsidRPr="00965B3D">
        <w:t xml:space="preserve">National </w:t>
      </w:r>
      <w:r w:rsidRPr="00D37604">
        <w:rPr>
          <w:rFonts w:eastAsia="Calibri"/>
        </w:rPr>
        <w:t>Telecommunication</w:t>
      </w:r>
      <w:r w:rsidRPr="007E25A0">
        <w:t xml:space="preserve"> Backbone Network</w:t>
      </w:r>
    </w:p>
    <w:p w14:paraId="2C9187D0" w14:textId="77777777" w:rsidR="00CB7A51" w:rsidRPr="00795B24" w:rsidRDefault="00CB7A51" w:rsidP="00CB7A51">
      <w:pPr>
        <w:keepLines/>
      </w:pPr>
      <w:r w:rsidRPr="006A478C">
        <w:t>Th</w:t>
      </w:r>
      <w:r w:rsidRPr="00795B24">
        <w:t xml:space="preserve">e </w:t>
      </w:r>
      <w:hyperlink r:id="rId145" w:history="1">
        <w:r w:rsidRPr="009D377F">
          <w:rPr>
            <w:rStyle w:val="Hyperlink"/>
          </w:rPr>
          <w:t>National Telecommunication Backbone Network (NTG)</w:t>
        </w:r>
      </w:hyperlink>
      <w:r w:rsidRPr="0039635F">
        <w:t xml:space="preserve"> is a </w:t>
      </w:r>
      <w:r w:rsidRPr="009D377F">
        <w:rPr>
          <w:bCs/>
        </w:rPr>
        <w:t>secure</w:t>
      </w:r>
      <w:r w:rsidRPr="00CD0920">
        <w:rPr>
          <w:b/>
          <w:bCs/>
        </w:rPr>
        <w:t xml:space="preserve"> </w:t>
      </w:r>
      <w:r w:rsidRPr="00CD0920">
        <w:t>and</w:t>
      </w:r>
      <w:r w:rsidRPr="000865D8">
        <w:rPr>
          <w:b/>
          <w:bCs/>
        </w:rPr>
        <w:t xml:space="preserve"> </w:t>
      </w:r>
      <w:r w:rsidRPr="00A711D8">
        <w:rPr>
          <w:bCs/>
        </w:rPr>
        <w:t>extensive</w:t>
      </w:r>
      <w:r w:rsidRPr="00857244">
        <w:t xml:space="preserve"> country-wide broadband network forming the basic infra</w:t>
      </w:r>
      <w:r w:rsidRPr="00A80331">
        <w:t>structure of electr</w:t>
      </w:r>
      <w:r w:rsidRPr="00874B89">
        <w:t>on</w:t>
      </w:r>
      <w:r w:rsidRPr="00965B3D">
        <w:t>ic government in Hungary. Launched in 2012 with the upgrade of the former Electronic Government Backbone (EKG), launched in 2004, this high-speed network connects the 19 county seats with Budapest, providing the central administration,</w:t>
      </w:r>
      <w:r w:rsidRPr="00D37604">
        <w:t xml:space="preserve"> as well as regiona</w:t>
      </w:r>
      <w:r w:rsidRPr="007E25A0">
        <w:t xml:space="preserve">l </w:t>
      </w:r>
      <w:r w:rsidRPr="006A478C">
        <w:t xml:space="preserve">institutions, with a secured and monitored communication infrastructure, supporting data communication, </w:t>
      </w:r>
      <w:r w:rsidR="0008354C">
        <w:t>i</w:t>
      </w:r>
      <w:r w:rsidR="0008354C" w:rsidRPr="006A478C">
        <w:t xml:space="preserve">nternet </w:t>
      </w:r>
      <w:r w:rsidRPr="006A478C">
        <w:t xml:space="preserve">access, electronic mail, government </w:t>
      </w:r>
      <w:r w:rsidR="0008354C">
        <w:t>i</w:t>
      </w:r>
      <w:r w:rsidRPr="006A478C">
        <w:t>ntranet, and other services.</w:t>
      </w:r>
    </w:p>
    <w:p w14:paraId="6613FA72" w14:textId="77777777" w:rsidR="00CB7A51" w:rsidRPr="00F1788D" w:rsidRDefault="00CB7A51" w:rsidP="00CB7A51">
      <w:pPr>
        <w:pStyle w:val="Subtitle"/>
      </w:pPr>
      <w:r w:rsidRPr="00795B24">
        <w:lastRenderedPageBreak/>
        <w:t>Trans European Services for Telematics between Administr</w:t>
      </w:r>
      <w:r w:rsidRPr="00F1788D">
        <w:t>ations</w:t>
      </w:r>
    </w:p>
    <w:p w14:paraId="277BD6FC" w14:textId="77777777" w:rsidR="00CB7A51" w:rsidRPr="000865D8" w:rsidRDefault="00CB7A51" w:rsidP="00CB7A51">
      <w:pPr>
        <w:rPr>
          <w:color w:val="4BC5DE"/>
        </w:rPr>
      </w:pPr>
      <w:r w:rsidRPr="00F1788D">
        <w:t>Hung</w:t>
      </w:r>
      <w:r w:rsidRPr="004F0CDD">
        <w:t xml:space="preserve">ary uses the </w:t>
      </w:r>
      <w:hyperlink r:id="rId146" w:history="1">
        <w:r w:rsidRPr="009D377F">
          <w:rPr>
            <w:rStyle w:val="Hyperlink"/>
          </w:rPr>
          <w:t>Trans European Services for Telematics between Administrations</w:t>
        </w:r>
      </w:hyperlink>
      <w:r w:rsidRPr="0039635F">
        <w:t xml:space="preserve"> (TESTA) network as the main cross border infrastructure to communicate digitally among EU agenci</w:t>
      </w:r>
      <w:r w:rsidRPr="009D377F">
        <w:t xml:space="preserve">es, </w:t>
      </w:r>
      <w:proofErr w:type="gramStart"/>
      <w:r w:rsidRPr="009D377F">
        <w:t>institutions</w:t>
      </w:r>
      <w:proofErr w:type="gramEnd"/>
      <w:r w:rsidRPr="009D377F">
        <w:t xml:space="preserve"> an</w:t>
      </w:r>
      <w:r w:rsidRPr="00CD0920">
        <w:t>d Member States.</w:t>
      </w:r>
    </w:p>
    <w:p w14:paraId="54F346C8" w14:textId="77777777" w:rsidR="003730DF" w:rsidRPr="00A80331" w:rsidRDefault="003730DF" w:rsidP="001F36DA">
      <w:pPr>
        <w:pStyle w:val="Heading2"/>
      </w:pPr>
      <w:r w:rsidRPr="00A711D8">
        <w:t xml:space="preserve">Data </w:t>
      </w:r>
      <w:r w:rsidRPr="00857244">
        <w:t>Exchange</w:t>
      </w:r>
      <w:bookmarkEnd w:id="52"/>
    </w:p>
    <w:p w14:paraId="13EF3A34" w14:textId="77777777" w:rsidR="0056159E" w:rsidRPr="009D1484" w:rsidRDefault="0056159E" w:rsidP="0056159E">
      <w:pPr>
        <w:pStyle w:val="Subtitle"/>
        <w:keepNext/>
      </w:pPr>
      <w:bookmarkStart w:id="53" w:name="_Toc1474992"/>
      <w:r w:rsidRPr="009D1484">
        <w:t>Central Government Service Bus</w:t>
      </w:r>
    </w:p>
    <w:p w14:paraId="5B98A4AC" w14:textId="77777777" w:rsidR="0056159E" w:rsidRPr="009D1484" w:rsidRDefault="0056159E" w:rsidP="0056159E">
      <w:pPr>
        <w:keepNext/>
      </w:pPr>
      <w:r w:rsidRPr="009D1484">
        <w:t xml:space="preserve">The </w:t>
      </w:r>
      <w:hyperlink r:id="rId147" w:history="1">
        <w:r w:rsidRPr="009D1484">
          <w:rPr>
            <w:rStyle w:val="Hyperlink"/>
          </w:rPr>
          <w:t>Hungarian Central Government Service Bus (KKSZB)</w:t>
        </w:r>
      </w:hyperlink>
      <w:r w:rsidRPr="009D1484">
        <w:t xml:space="preserve"> is an interoperability platform that aims to ensure a service-oriented and standardised connection between national base registries and the different specific public administration information systems by unifying communication methods. More specifically, the KKSZB makes it possible to connect systems with different technological, </w:t>
      </w:r>
      <w:proofErr w:type="gramStart"/>
      <w:r w:rsidRPr="009D1484">
        <w:t>operational</w:t>
      </w:r>
      <w:proofErr w:type="gramEnd"/>
      <w:r w:rsidRPr="009D1484">
        <w:t xml:space="preserve"> and integrational levels, as well as to reduce redundant data storage and data integrity errors resulting from former practice. In other words, the KKSZB ensures electronic communication, </w:t>
      </w:r>
      <w:proofErr w:type="gramStart"/>
      <w:r w:rsidRPr="009D1484">
        <w:t>interoperability</w:t>
      </w:r>
      <w:proofErr w:type="gramEnd"/>
      <w:r w:rsidRPr="009D1484">
        <w:t xml:space="preserve"> and secure data exchange of authentic data among public administrative authorities.</w:t>
      </w:r>
    </w:p>
    <w:p w14:paraId="09F234C7" w14:textId="77777777" w:rsidR="0056159E" w:rsidRPr="009D1484" w:rsidRDefault="0056159E" w:rsidP="0056159E">
      <w:pPr>
        <w:rPr>
          <w:szCs w:val="20"/>
        </w:rPr>
      </w:pPr>
      <w:r w:rsidRPr="009D1484">
        <w:t xml:space="preserve">The KKSZB </w:t>
      </w:r>
      <w:r w:rsidR="00265619" w:rsidRPr="009D1484">
        <w:t xml:space="preserve">may </w:t>
      </w:r>
      <w:r w:rsidRPr="009D1484">
        <w:t xml:space="preserve">be joined as service provider and client at the same time, making it technically possible for applications targeted at citizens and businesses to reach all services provided by the connected service providers via the KKSZB, </w:t>
      </w:r>
      <w:proofErr w:type="gramStart"/>
      <w:r w:rsidRPr="009D1484">
        <w:t>as long as</w:t>
      </w:r>
      <w:proofErr w:type="gramEnd"/>
      <w:r w:rsidRPr="009D1484">
        <w:t xml:space="preserve"> they have permission to do so.</w:t>
      </w:r>
    </w:p>
    <w:p w14:paraId="2BDF650D" w14:textId="77777777" w:rsidR="0056159E" w:rsidRPr="00250966" w:rsidRDefault="0056159E" w:rsidP="0056159E">
      <w:pPr>
        <w:rPr>
          <w:szCs w:val="20"/>
        </w:rPr>
      </w:pPr>
      <w:r w:rsidRPr="009D1484">
        <w:rPr>
          <w:szCs w:val="20"/>
        </w:rPr>
        <w:t xml:space="preserve">On the client side, </w:t>
      </w:r>
      <w:r w:rsidR="001B4270" w:rsidRPr="009D1484">
        <w:rPr>
          <w:szCs w:val="20"/>
        </w:rPr>
        <w:t xml:space="preserve">570 </w:t>
      </w:r>
      <w:r w:rsidRPr="009D1484">
        <w:rPr>
          <w:szCs w:val="20"/>
        </w:rPr>
        <w:t>organisations or services are connected</w:t>
      </w:r>
      <w:r w:rsidR="00F24A57" w:rsidRPr="009D1484">
        <w:rPr>
          <w:szCs w:val="20"/>
        </w:rPr>
        <w:t xml:space="preserve"> (175 in live environment and 345 </w:t>
      </w:r>
      <w:r w:rsidR="00E13C54" w:rsidRPr="009D1484">
        <w:rPr>
          <w:szCs w:val="20"/>
        </w:rPr>
        <w:t>in test environm</w:t>
      </w:r>
      <w:r w:rsidR="00F24A57" w:rsidRPr="009D1484">
        <w:rPr>
          <w:szCs w:val="20"/>
        </w:rPr>
        <w:t>ent)</w:t>
      </w:r>
      <w:r w:rsidRPr="009D1484">
        <w:rPr>
          <w:szCs w:val="20"/>
        </w:rPr>
        <w:t xml:space="preserve">. The number of data exchange transactions has increased from </w:t>
      </w:r>
      <w:r w:rsidR="00F24A57" w:rsidRPr="009D1484">
        <w:rPr>
          <w:szCs w:val="20"/>
        </w:rPr>
        <w:t>last year</w:t>
      </w:r>
      <w:r w:rsidR="00F24A57" w:rsidRPr="009D1484">
        <w:rPr>
          <w:rFonts w:ascii="Times New Roman" w:hAnsi="Times New Roman"/>
          <w:color w:val="auto"/>
          <w:sz w:val="24"/>
          <w:lang w:val="hu-HU"/>
        </w:rPr>
        <w:t>´</w:t>
      </w:r>
      <w:r w:rsidR="00F24A57" w:rsidRPr="009D1484">
        <w:rPr>
          <w:szCs w:val="20"/>
        </w:rPr>
        <w:t xml:space="preserve">s </w:t>
      </w:r>
      <w:r w:rsidR="001B4270" w:rsidRPr="009D1484">
        <w:rPr>
          <w:szCs w:val="20"/>
        </w:rPr>
        <w:t>42.7</w:t>
      </w:r>
      <w:r w:rsidRPr="009D1484">
        <w:rPr>
          <w:szCs w:val="20"/>
        </w:rPr>
        <w:t xml:space="preserve"> million per month to</w:t>
      </w:r>
      <w:r w:rsidR="001B4270" w:rsidRPr="009D1484">
        <w:rPr>
          <w:szCs w:val="20"/>
        </w:rPr>
        <w:t xml:space="preserve"> more than 100</w:t>
      </w:r>
      <w:r w:rsidRPr="009D1484">
        <w:rPr>
          <w:szCs w:val="20"/>
        </w:rPr>
        <w:t xml:space="preserve"> million per month</w:t>
      </w:r>
      <w:r w:rsidR="001B4270" w:rsidRPr="009D1484">
        <w:rPr>
          <w:szCs w:val="20"/>
        </w:rPr>
        <w:t xml:space="preserve"> in 2020</w:t>
      </w:r>
      <w:r w:rsidRPr="009D1484">
        <w:rPr>
          <w:szCs w:val="20"/>
        </w:rPr>
        <w:t xml:space="preserve">. Compared to the last reported year, </w:t>
      </w:r>
      <w:r w:rsidR="004359F4" w:rsidRPr="009D1484">
        <w:rPr>
          <w:szCs w:val="20"/>
        </w:rPr>
        <w:t xml:space="preserve">51 </w:t>
      </w:r>
      <w:r w:rsidRPr="009D1484">
        <w:rPr>
          <w:szCs w:val="20"/>
        </w:rPr>
        <w:t xml:space="preserve">additional organisations have been connected to the KKSZB Central Government Service Bus interoperability platform. As a result, </w:t>
      </w:r>
      <w:r w:rsidR="004359F4" w:rsidRPr="009D1484">
        <w:rPr>
          <w:szCs w:val="20"/>
        </w:rPr>
        <w:t xml:space="preserve">156 </w:t>
      </w:r>
      <w:r w:rsidRPr="009D1484">
        <w:rPr>
          <w:szCs w:val="20"/>
        </w:rPr>
        <w:t xml:space="preserve">organisations are now using the platform to provide data exchange services, </w:t>
      </w:r>
      <w:r w:rsidR="004359F4" w:rsidRPr="009D1484">
        <w:rPr>
          <w:szCs w:val="20"/>
        </w:rPr>
        <w:t>and</w:t>
      </w:r>
      <w:r w:rsidRPr="009D1484">
        <w:rPr>
          <w:szCs w:val="20"/>
        </w:rPr>
        <w:t xml:space="preserve"> 1</w:t>
      </w:r>
      <w:r w:rsidR="004359F4" w:rsidRPr="009D1484">
        <w:rPr>
          <w:szCs w:val="20"/>
        </w:rPr>
        <w:t>7</w:t>
      </w:r>
      <w:r w:rsidRPr="009D1484">
        <w:rPr>
          <w:szCs w:val="20"/>
        </w:rPr>
        <w:t xml:space="preserve">1 services related to base registries are now available, </w:t>
      </w:r>
      <w:r w:rsidRPr="009D1484">
        <w:t xml:space="preserve">including </w:t>
      </w:r>
      <w:r w:rsidR="000D15ED" w:rsidRPr="009D1484">
        <w:t>most of</w:t>
      </w:r>
      <w:r w:rsidRPr="009D1484">
        <w:t xml:space="preserve"> the 27 registries enumerated by Government Decree 451/2016 (XII 19) on the Detailed Rules of Electronic Administration (</w:t>
      </w:r>
      <w:r w:rsidR="003829EE" w:rsidRPr="009D1484">
        <w:t>i.e.,</w:t>
      </w:r>
      <w:r w:rsidRPr="009D1484">
        <w:t xml:space="preserve"> the implementing decree of the </w:t>
      </w:r>
      <w:proofErr w:type="spellStart"/>
      <w:r w:rsidRPr="009D1484">
        <w:t>eAdministration</w:t>
      </w:r>
      <w:proofErr w:type="spellEnd"/>
      <w:r w:rsidRPr="009D1484">
        <w:t xml:space="preserve"> Act).</w:t>
      </w:r>
    </w:p>
    <w:p w14:paraId="34346463" w14:textId="77777777" w:rsidR="0056159E" w:rsidRPr="001C6281" w:rsidRDefault="0056159E" w:rsidP="0056159E">
      <w:pPr>
        <w:pStyle w:val="Subtitle"/>
        <w:rPr>
          <w:bCs/>
          <w:iCs/>
        </w:rPr>
      </w:pPr>
      <w:r w:rsidRPr="001C6281">
        <w:rPr>
          <w:bCs/>
          <w:iCs/>
        </w:rPr>
        <w:t>Municipality ASP</w:t>
      </w:r>
    </w:p>
    <w:p w14:paraId="58FBFA70" w14:textId="77777777" w:rsidR="0056159E" w:rsidRPr="00A80331" w:rsidRDefault="0056159E" w:rsidP="0056159E">
      <w:r w:rsidRPr="001C6281">
        <w:t xml:space="preserve">Following the successful </w:t>
      </w:r>
      <w:hyperlink r:id="rId148" w:history="1">
        <w:r w:rsidRPr="009D377F">
          <w:rPr>
            <w:rStyle w:val="Hyperlink"/>
          </w:rPr>
          <w:t>Municipality ASP</w:t>
        </w:r>
      </w:hyperlink>
      <w:r w:rsidRPr="0039635F">
        <w:t xml:space="preserve"> pilot project carried out in 2015-2016, </w:t>
      </w:r>
      <w:r w:rsidRPr="009D377F">
        <w:t xml:space="preserve">with approximately </w:t>
      </w:r>
      <w:r w:rsidRPr="00CD0920">
        <w:t>100 municipalities involved, the nationwide expansion of the central application service provider for municipalities was launched in 2016 (Municipality ASP 2.0 project) and will be finished in 2020. As of January 2019, practically all 3</w:t>
      </w:r>
      <w:r w:rsidR="00FD3118">
        <w:t>,</w:t>
      </w:r>
      <w:r w:rsidRPr="00A711D8">
        <w:t>197 local governme</w:t>
      </w:r>
      <w:r w:rsidRPr="00857244">
        <w:t xml:space="preserve">nts of </w:t>
      </w:r>
      <w:r w:rsidRPr="00A80331">
        <w:t xml:space="preserve">Hungary were connected to the service. </w:t>
      </w:r>
    </w:p>
    <w:p w14:paraId="55C377AC" w14:textId="77777777" w:rsidR="0056159E" w:rsidRPr="006000F2" w:rsidRDefault="0056159E" w:rsidP="0056159E">
      <w:r w:rsidRPr="00874B89">
        <w:t xml:space="preserve">The goal of the central ASP for municipalities is to provide modern, </w:t>
      </w:r>
      <w:proofErr w:type="gramStart"/>
      <w:r w:rsidRPr="00874B89">
        <w:t>integrated</w:t>
      </w:r>
      <w:proofErr w:type="gramEnd"/>
      <w:r w:rsidRPr="00874B89">
        <w:t xml:space="preserve"> and cost-effective state-of-the-art IT solutions for local governments based on the application service provid</w:t>
      </w:r>
      <w:r w:rsidRPr="00965B3D">
        <w:t>er’s central hardwa</w:t>
      </w:r>
      <w:r w:rsidRPr="00D37604">
        <w:t xml:space="preserve">re and </w:t>
      </w:r>
      <w:r w:rsidRPr="007E25A0">
        <w:t>software infrastructure, fostering standardised internal operation of local governments and a common platform-based provision of local eGovernment services to citizens and businesses. The service provides integrated back-office sy</w:t>
      </w:r>
      <w:r w:rsidRPr="006A478C">
        <w:t>stems (financial ma</w:t>
      </w:r>
      <w:r w:rsidRPr="00795B24">
        <w:t>nagemen</w:t>
      </w:r>
      <w:r w:rsidRPr="00F1788D">
        <w:t xml:space="preserve">t software, municipal tax software, document management software, industrial and commercial management software, property cadastre, </w:t>
      </w:r>
      <w:proofErr w:type="spellStart"/>
      <w:r w:rsidRPr="00F1788D">
        <w:t>eAdministration</w:t>
      </w:r>
      <w:proofErr w:type="spellEnd"/>
      <w:r w:rsidRPr="00F1788D">
        <w:t xml:space="preserve"> web portal and online form management) for the daily tasks of the municipalities, </w:t>
      </w:r>
      <w:r w:rsidRPr="004F0CDD">
        <w:t>as well as client side eGo</w:t>
      </w:r>
      <w:r w:rsidRPr="006000F2">
        <w:t>vernment services, on a single platform for 99% of all 3,197 municipalities</w:t>
      </w:r>
      <w:r w:rsidR="00FD3118" w:rsidRPr="00FD3118">
        <w:t xml:space="preserve"> </w:t>
      </w:r>
      <w:r w:rsidR="00FD3118" w:rsidRPr="006000F2">
        <w:t>connected</w:t>
      </w:r>
      <w:r w:rsidRPr="006000F2">
        <w:t>.</w:t>
      </w:r>
    </w:p>
    <w:p w14:paraId="46D2EB48" w14:textId="77777777" w:rsidR="003730DF" w:rsidRPr="00686AD5" w:rsidRDefault="00F94C1A">
      <w:pPr>
        <w:pStyle w:val="Heading2"/>
      </w:pPr>
      <w:proofErr w:type="spellStart"/>
      <w:r w:rsidRPr="006000F2">
        <w:lastRenderedPageBreak/>
        <w:t>e</w:t>
      </w:r>
      <w:r w:rsidR="003730DF" w:rsidRPr="006000F2">
        <w:t>ID</w:t>
      </w:r>
      <w:proofErr w:type="spellEnd"/>
      <w:r w:rsidR="003730DF" w:rsidRPr="006000F2">
        <w:t xml:space="preserve"> and </w:t>
      </w:r>
      <w:r w:rsidR="003730DF" w:rsidRPr="00686AD5">
        <w:t>Trust Services</w:t>
      </w:r>
      <w:bookmarkEnd w:id="53"/>
    </w:p>
    <w:p w14:paraId="24991548" w14:textId="77777777" w:rsidR="00DE43B2" w:rsidRPr="00AD272F" w:rsidRDefault="00DE43B2" w:rsidP="00543AD7">
      <w:pPr>
        <w:pStyle w:val="Subtitle"/>
        <w:keepNext/>
      </w:pPr>
      <w:bookmarkStart w:id="54" w:name="_Toc1474993"/>
      <w:r w:rsidRPr="00AD272F">
        <w:t>Client Gate</w:t>
      </w:r>
    </w:p>
    <w:p w14:paraId="1FD222C1" w14:textId="77777777" w:rsidR="00DE43B2" w:rsidRPr="000865D8" w:rsidRDefault="00DE43B2" w:rsidP="00DE43B2">
      <w:r w:rsidRPr="00AD272F">
        <w:t xml:space="preserve">Hungary has had a </w:t>
      </w:r>
      <w:r w:rsidRPr="006A4753">
        <w:rPr>
          <w:bCs/>
        </w:rPr>
        <w:t>comprehensive central identification solution</w:t>
      </w:r>
      <w:r w:rsidRPr="006A4753">
        <w:t xml:space="preserve"> (</w:t>
      </w:r>
      <w:hyperlink r:id="rId149" w:history="1">
        <w:r w:rsidRPr="009D377F">
          <w:rPr>
            <w:rStyle w:val="Hyperlink"/>
          </w:rPr>
          <w:t>Client Gate</w:t>
        </w:r>
      </w:hyperlink>
      <w:r w:rsidRPr="0039635F">
        <w:t xml:space="preserve">) for </w:t>
      </w:r>
      <w:r w:rsidRPr="009D377F">
        <w:t xml:space="preserve">the identification of citizens for electronic transactions between public authorities and citizens since April 2005. However, a comprehensive solution for the identification of citizens in electronic transactions </w:t>
      </w:r>
      <w:r w:rsidRPr="00CD0920">
        <w:t>between public auth</w:t>
      </w:r>
      <w:r w:rsidRPr="000865D8">
        <w:t xml:space="preserve">orities is still lacking. The Client Gate </w:t>
      </w:r>
      <w:proofErr w:type="gramStart"/>
      <w:r w:rsidRPr="000865D8">
        <w:t>is capable of identifying</w:t>
      </w:r>
      <w:proofErr w:type="gramEnd"/>
      <w:r w:rsidRPr="000865D8">
        <w:t xml:space="preserve"> citizens for any public authority that connects to it.</w:t>
      </w:r>
    </w:p>
    <w:p w14:paraId="5B8C1769" w14:textId="77777777" w:rsidR="00DE43B2" w:rsidRPr="00A711D8" w:rsidRDefault="00DE43B2" w:rsidP="00DE43B2">
      <w:pPr>
        <w:pStyle w:val="Subtitle"/>
        <w:keepNext/>
      </w:pPr>
      <w:r w:rsidRPr="00A711D8">
        <w:t>Central Authentication Agent</w:t>
      </w:r>
    </w:p>
    <w:p w14:paraId="286AF40F" w14:textId="77777777" w:rsidR="00DE43B2" w:rsidRPr="00CD0920" w:rsidRDefault="00DE43B2" w:rsidP="00DE43B2">
      <w:pPr>
        <w:keepNext/>
      </w:pPr>
      <w:r w:rsidRPr="00857244">
        <w:t xml:space="preserve">In January 2016, a new central identification solution, the </w:t>
      </w:r>
      <w:hyperlink r:id="rId150" w:history="1">
        <w:r w:rsidRPr="009D377F">
          <w:rPr>
            <w:rStyle w:val="Hyperlink"/>
          </w:rPr>
          <w:t>Central Authentication Agent</w:t>
        </w:r>
      </w:hyperlink>
      <w:r w:rsidRPr="0039635F">
        <w:t xml:space="preserve">, was launched, supporting the use of different electronic identification and authentication services, including the already existing Client Gate, and the newly introduced national </w:t>
      </w:r>
      <w:proofErr w:type="spellStart"/>
      <w:r w:rsidRPr="0039635F">
        <w:t>eID</w:t>
      </w:r>
      <w:proofErr w:type="spellEnd"/>
      <w:r w:rsidRPr="0039635F">
        <w:t xml:space="preserve"> card, as we</w:t>
      </w:r>
      <w:r w:rsidRPr="009D377F">
        <w:t>ll as the partial c</w:t>
      </w:r>
      <w:r w:rsidRPr="00CD0920">
        <w:t>ode telephone authentication. According to current plans,</w:t>
      </w:r>
      <w:r w:rsidR="00A85281">
        <w:t xml:space="preserve"> </w:t>
      </w:r>
      <w:proofErr w:type="spellStart"/>
      <w:r w:rsidRPr="00CD0920">
        <w:t>eIDAS</w:t>
      </w:r>
      <w:proofErr w:type="spellEnd"/>
      <w:r w:rsidRPr="00CD0920">
        <w:t xml:space="preserve"> authentication will be made available soon.</w:t>
      </w:r>
    </w:p>
    <w:p w14:paraId="2A219FEB" w14:textId="77777777" w:rsidR="00DE43B2" w:rsidRPr="000865D8" w:rsidRDefault="00DE43B2" w:rsidP="00DE43B2">
      <w:pPr>
        <w:pStyle w:val="Subtitle"/>
        <w:keepNext/>
      </w:pPr>
      <w:proofErr w:type="spellStart"/>
      <w:r w:rsidRPr="000865D8">
        <w:t>eID</w:t>
      </w:r>
      <w:proofErr w:type="spellEnd"/>
    </w:p>
    <w:p w14:paraId="6700C440" w14:textId="77777777" w:rsidR="00DE43B2" w:rsidRPr="004F0CDD" w:rsidRDefault="00DE43B2" w:rsidP="00DE43B2">
      <w:pPr>
        <w:keepNext/>
      </w:pPr>
      <w:r w:rsidRPr="00A711D8">
        <w:t xml:space="preserve">Since February 2018, </w:t>
      </w:r>
      <w:proofErr w:type="spellStart"/>
      <w:r w:rsidRPr="00A711D8">
        <w:t>eServices</w:t>
      </w:r>
      <w:proofErr w:type="spellEnd"/>
      <w:r w:rsidRPr="00A711D8">
        <w:t xml:space="preserve"> already integrated with the Central Authentication Agent service can be accessed via elect</w:t>
      </w:r>
      <w:r w:rsidRPr="00857244">
        <w:t>ronic identificatio</w:t>
      </w:r>
      <w:r w:rsidRPr="00A80331">
        <w:t xml:space="preserve">n with </w:t>
      </w:r>
      <w:r w:rsidRPr="00874B89">
        <w:t xml:space="preserve">the use of the </w:t>
      </w:r>
      <w:hyperlink r:id="rId151" w:history="1">
        <w:r w:rsidRPr="009D377F">
          <w:rPr>
            <w:rStyle w:val="Hyperlink"/>
          </w:rPr>
          <w:t xml:space="preserve">Hungarian </w:t>
        </w:r>
        <w:proofErr w:type="spellStart"/>
        <w:r w:rsidRPr="009D377F">
          <w:rPr>
            <w:rStyle w:val="Hyperlink"/>
          </w:rPr>
          <w:t>eID</w:t>
        </w:r>
        <w:proofErr w:type="spellEnd"/>
        <w:r w:rsidRPr="009D377F">
          <w:rPr>
            <w:rStyle w:val="Hyperlink"/>
          </w:rPr>
          <w:t xml:space="preserve"> card</w:t>
        </w:r>
      </w:hyperlink>
      <w:r w:rsidRPr="0039635F">
        <w:t xml:space="preserve">. The Hungarian </w:t>
      </w:r>
      <w:proofErr w:type="spellStart"/>
      <w:r w:rsidRPr="0039635F">
        <w:t>eIDAS</w:t>
      </w:r>
      <w:proofErr w:type="spellEnd"/>
      <w:r w:rsidRPr="0039635F">
        <w:t xml:space="preserve"> node is under development. The preparation for the notification of the Hungarian electronic identification means (</w:t>
      </w:r>
      <w:proofErr w:type="spellStart"/>
      <w:r w:rsidRPr="0039635F">
        <w:t>eID</w:t>
      </w:r>
      <w:proofErr w:type="spellEnd"/>
      <w:r w:rsidRPr="0039635F">
        <w:t xml:space="preserve"> card) </w:t>
      </w:r>
      <w:r w:rsidR="00A85281">
        <w:t>is</w:t>
      </w:r>
      <w:r w:rsidR="00A85281" w:rsidRPr="0039635F">
        <w:t xml:space="preserve"> </w:t>
      </w:r>
      <w:r w:rsidRPr="0039635F">
        <w:t xml:space="preserve">also in </w:t>
      </w:r>
      <w:r w:rsidRPr="009D377F">
        <w:t>progress. In Januar</w:t>
      </w:r>
      <w:r w:rsidRPr="00CD0920">
        <w:t>y 202</w:t>
      </w:r>
      <w:r w:rsidR="008A567F" w:rsidRPr="00CD0920">
        <w:t>1</w:t>
      </w:r>
      <w:r w:rsidRPr="000865D8">
        <w:t>,</w:t>
      </w:r>
      <w:r w:rsidRPr="00A711D8">
        <w:t xml:space="preserve"> the number of </w:t>
      </w:r>
      <w:r w:rsidR="008A567F" w:rsidRPr="00857244">
        <w:t xml:space="preserve">valid </w:t>
      </w:r>
      <w:proofErr w:type="spellStart"/>
      <w:r w:rsidRPr="00A80331">
        <w:t>eID</w:t>
      </w:r>
      <w:proofErr w:type="spellEnd"/>
      <w:r w:rsidRPr="00A80331">
        <w:t xml:space="preserve"> cards issued since the launch in 2016 reached </w:t>
      </w:r>
      <w:r w:rsidR="008A567F" w:rsidRPr="00874B89">
        <w:t>5.4</w:t>
      </w:r>
      <w:r w:rsidR="008A567F" w:rsidRPr="00965B3D">
        <w:t xml:space="preserve"> </w:t>
      </w:r>
      <w:r w:rsidRPr="00D37604">
        <w:t xml:space="preserve">million and the number of Client Gate accounts surpassed </w:t>
      </w:r>
      <w:r w:rsidR="008A567F" w:rsidRPr="007E25A0">
        <w:t>4.5</w:t>
      </w:r>
      <w:r w:rsidR="008A567F" w:rsidRPr="006A478C">
        <w:t xml:space="preserve"> </w:t>
      </w:r>
      <w:r w:rsidRPr="00795B24">
        <w:t>million in January 202</w:t>
      </w:r>
      <w:r w:rsidR="008A567F" w:rsidRPr="00F1788D">
        <w:t>1</w:t>
      </w:r>
      <w:r w:rsidRPr="004F0CDD">
        <w:t>.</w:t>
      </w:r>
    </w:p>
    <w:p w14:paraId="2375A8D6" w14:textId="77777777" w:rsidR="003730DF" w:rsidRPr="006000F2" w:rsidRDefault="003730DF" w:rsidP="001F36DA">
      <w:pPr>
        <w:pStyle w:val="Heading2"/>
      </w:pPr>
      <w:r w:rsidRPr="006000F2">
        <w:t>eProcurement</w:t>
      </w:r>
      <w:bookmarkEnd w:id="54"/>
    </w:p>
    <w:p w14:paraId="73DAEE8F" w14:textId="77777777" w:rsidR="00500A5A" w:rsidRPr="00686AD5" w:rsidRDefault="00500A5A" w:rsidP="00500A5A">
      <w:pPr>
        <w:pStyle w:val="Subtitle"/>
      </w:pPr>
      <w:bookmarkStart w:id="55" w:name="_Toc1474994"/>
      <w:bookmarkStart w:id="56" w:name="_Toc1474995"/>
      <w:r w:rsidRPr="00686AD5">
        <w:t xml:space="preserve">Public Procurement </w:t>
      </w:r>
      <w:r w:rsidR="00A62927">
        <w:t>L</w:t>
      </w:r>
      <w:r w:rsidRPr="00686AD5">
        <w:t>egislation</w:t>
      </w:r>
    </w:p>
    <w:p w14:paraId="30FED578" w14:textId="77777777" w:rsidR="00500A5A" w:rsidRPr="00CD0920" w:rsidRDefault="00500A5A" w:rsidP="00500A5A">
      <w:r w:rsidRPr="00AD272F">
        <w:t>Public procurement and electronic procuremen</w:t>
      </w:r>
      <w:r w:rsidRPr="006A4753">
        <w:t xml:space="preserve">t issues are controlled and managed by one Ministry in Hungary. The </w:t>
      </w:r>
      <w:hyperlink r:id="rId152" w:history="1">
        <w:r w:rsidRPr="009D377F">
          <w:rPr>
            <w:rStyle w:val="Hyperlink"/>
          </w:rPr>
          <w:t>Public Procurement Act </w:t>
        </w:r>
      </w:hyperlink>
      <w:r w:rsidRPr="0039635F">
        <w:t xml:space="preserve">and its </w:t>
      </w:r>
      <w:hyperlink r:id="rId153" w:history="1">
        <w:r w:rsidRPr="009D377F">
          <w:rPr>
            <w:rStyle w:val="Hyperlink"/>
          </w:rPr>
          <w:t>implementing decrees</w:t>
        </w:r>
      </w:hyperlink>
      <w:r w:rsidRPr="0039635F">
        <w:t xml:space="preserve"> are prepared by the Prime Minister’s Office, which is also responsible for the eProcurement policy. The monitoring of public procurement is carried out by the Prime Minister’s Office (in </w:t>
      </w:r>
      <w:r w:rsidRPr="009D377F">
        <w:t>procurement procedu</w:t>
      </w:r>
      <w:r w:rsidRPr="00CD0920">
        <w:t>res financed both by domestic budget and EU funds) and the Public Procurement Authority, subordinated to the Parliament (monitoring of contract and award notices, etc.).</w:t>
      </w:r>
    </w:p>
    <w:p w14:paraId="3B501743" w14:textId="77777777" w:rsidR="00500A5A" w:rsidRPr="000865D8" w:rsidRDefault="00500A5A" w:rsidP="00500A5A">
      <w:pPr>
        <w:pStyle w:val="Subtitle"/>
      </w:pPr>
      <w:r w:rsidRPr="000865D8">
        <w:t>System for eProcurement Infrastructure</w:t>
      </w:r>
    </w:p>
    <w:p w14:paraId="0A9947CD" w14:textId="77777777" w:rsidR="00500A5A" w:rsidRPr="0039635F" w:rsidRDefault="00500A5A" w:rsidP="00500A5A">
      <w:r w:rsidRPr="00A711D8">
        <w:t>The use of a single nationa</w:t>
      </w:r>
      <w:r w:rsidRPr="00857244">
        <w:t>l eProcurement solu</w:t>
      </w:r>
      <w:r w:rsidRPr="00A80331">
        <w:t>tion, t</w:t>
      </w:r>
      <w:r w:rsidRPr="00874B89">
        <w:t xml:space="preserve">he </w:t>
      </w:r>
      <w:hyperlink r:id="rId154" w:history="1">
        <w:r w:rsidRPr="009D377F">
          <w:rPr>
            <w:rStyle w:val="Hyperlink"/>
          </w:rPr>
          <w:t>EKR</w:t>
        </w:r>
      </w:hyperlink>
      <w:r w:rsidRPr="0039635F">
        <w:rPr>
          <w:rStyle w:val="Hyperlink"/>
        </w:rPr>
        <w:t>,</w:t>
      </w:r>
      <w:r w:rsidRPr="009D377F">
        <w:t xml:space="preserve"> is mandated by the Public Procurement Act for all contracting authorities and contracting entities in public procurement procedures both below and above EU public procurement thresholds.</w:t>
      </w:r>
      <w:r w:rsidRPr="00CD0920">
        <w:t xml:space="preserve"> The EKR is operated by </w:t>
      </w:r>
      <w:hyperlink r:id="rId155" w:history="1">
        <w:r w:rsidRPr="009D377F">
          <w:rPr>
            <w:rStyle w:val="Hyperlink"/>
          </w:rPr>
          <w:t>NEKSZT Ltd.</w:t>
        </w:r>
      </w:hyperlink>
      <w:r w:rsidRPr="0039635F">
        <w:t xml:space="preserve">, a </w:t>
      </w:r>
      <w:r w:rsidR="00412DF3">
        <w:t>S</w:t>
      </w:r>
      <w:r w:rsidR="00412DF3" w:rsidRPr="0039635F">
        <w:t>tate</w:t>
      </w:r>
      <w:r w:rsidRPr="0039635F">
        <w:t>-owned company under the control of the Prime Minister’s Office.</w:t>
      </w:r>
    </w:p>
    <w:p w14:paraId="35642A83" w14:textId="77777777" w:rsidR="00500A5A" w:rsidRPr="00857244" w:rsidRDefault="00500A5A" w:rsidP="00500A5A">
      <w:r w:rsidRPr="009D377F">
        <w:t xml:space="preserve">The EKR was developed </w:t>
      </w:r>
      <w:r w:rsidR="00412DF3">
        <w:t>in</w:t>
      </w:r>
      <w:r w:rsidR="00412DF3" w:rsidRPr="009D377F">
        <w:t xml:space="preserve"> </w:t>
      </w:r>
      <w:r w:rsidRPr="009D377F">
        <w:t>late 2017 and from 1 January to 14 April 2018 was used on a voluntary basis. However, e</w:t>
      </w:r>
      <w:r w:rsidRPr="00CD0920">
        <w:t>Procurement through the EK</w:t>
      </w:r>
      <w:r w:rsidRPr="000865D8">
        <w:t>R has become compulsory for all contracting authorities since 15 April 2018 (though central purchasing bodies may partially use their own platforms). At that point, the paper-based administration of procurements ceased.</w:t>
      </w:r>
    </w:p>
    <w:bookmarkEnd w:id="55"/>
    <w:p w14:paraId="5EBFAF6A" w14:textId="77777777" w:rsidR="00500A5A" w:rsidRPr="00874B89" w:rsidRDefault="00500A5A" w:rsidP="00500A5A">
      <w:pPr>
        <w:pStyle w:val="Subtitle"/>
      </w:pPr>
      <w:r w:rsidRPr="00A80331">
        <w:t>Online In</w:t>
      </w:r>
      <w:r w:rsidRPr="00874B89">
        <w:t xml:space="preserve">voice System </w:t>
      </w:r>
    </w:p>
    <w:p w14:paraId="7AB96ED0" w14:textId="77777777" w:rsidR="00500A5A" w:rsidRPr="00F1788D" w:rsidRDefault="00500A5A" w:rsidP="00500A5A">
      <w:r w:rsidRPr="00965B3D">
        <w:t>Since</w:t>
      </w:r>
      <w:r w:rsidRPr="00D37604">
        <w:t xml:space="preserve"> July 2</w:t>
      </w:r>
      <w:r w:rsidRPr="007E25A0">
        <w:t xml:space="preserve">018, </w:t>
      </w:r>
      <w:hyperlink r:id="rId156" w:history="1">
        <w:proofErr w:type="spellStart"/>
        <w:r w:rsidRPr="009D377F">
          <w:rPr>
            <w:rStyle w:val="Hyperlink"/>
          </w:rPr>
          <w:t>eInvoicing</w:t>
        </w:r>
        <w:proofErr w:type="spellEnd"/>
      </w:hyperlink>
      <w:r w:rsidRPr="0039635F">
        <w:t xml:space="preserve"> has become obligatory for transactions including an output VAT of more than HUF 100</w:t>
      </w:r>
      <w:r w:rsidR="008B77AC">
        <w:t>,</w:t>
      </w:r>
      <w:r w:rsidRPr="00CD0920">
        <w:t xml:space="preserve">000 (approximately EUR 320) between domestic taxpayer businesses. </w:t>
      </w:r>
      <w:r w:rsidR="00FA7E8E" w:rsidRPr="00CD0920">
        <w:t>In</w:t>
      </w:r>
      <w:r w:rsidRPr="000865D8">
        <w:t xml:space="preserve"> July 2020, </w:t>
      </w:r>
      <w:r w:rsidRPr="00A711D8">
        <w:t>the amount of outpu</w:t>
      </w:r>
      <w:r w:rsidRPr="00857244">
        <w:t xml:space="preserve">t VAT </w:t>
      </w:r>
      <w:r w:rsidR="00FA7E8E" w:rsidRPr="00A80331">
        <w:t>wa</w:t>
      </w:r>
      <w:r w:rsidR="00FA7E8E" w:rsidRPr="00874B89">
        <w:t>s</w:t>
      </w:r>
      <w:r w:rsidRPr="00965B3D">
        <w:t xml:space="preserve"> reduced to HUF 0, with all invoices issued between domestic taxpayers be</w:t>
      </w:r>
      <w:r w:rsidR="00FA7E8E" w:rsidRPr="00965B3D">
        <w:t>ing</w:t>
      </w:r>
      <w:r w:rsidRPr="00D37604">
        <w:t xml:space="preserve"> exchanged th</w:t>
      </w:r>
      <w:r w:rsidR="00FA7E8E" w:rsidRPr="007E25A0">
        <w:t>r</w:t>
      </w:r>
      <w:r w:rsidRPr="006A478C">
        <w:t xml:space="preserve">ough the available </w:t>
      </w:r>
      <w:r w:rsidRPr="006A478C">
        <w:lastRenderedPageBreak/>
        <w:t>system</w:t>
      </w:r>
      <w:r w:rsidRPr="00795B24">
        <w:rPr>
          <w:color w:val="auto"/>
        </w:rPr>
        <w:t>.</w:t>
      </w:r>
      <w:r w:rsidRPr="00F1788D">
        <w:t xml:space="preserve"> </w:t>
      </w:r>
      <w:r w:rsidR="00B42A0D" w:rsidRPr="004F0CDD">
        <w:t>In January 2021</w:t>
      </w:r>
      <w:r w:rsidR="00360E3F" w:rsidRPr="00DF02BA">
        <w:t>, the</w:t>
      </w:r>
      <w:r w:rsidR="00B42A0D" w:rsidRPr="006000F2">
        <w:t xml:space="preserve"> obligation of sending invoice data was extended to all kind</w:t>
      </w:r>
      <w:r w:rsidR="007240DD" w:rsidRPr="00686AD5">
        <w:t>s</w:t>
      </w:r>
      <w:r w:rsidR="00B42A0D" w:rsidRPr="00686AD5">
        <w:t xml:space="preserve"> of invoices issued by domestic taxpayers, but taxpayers </w:t>
      </w:r>
      <w:r w:rsidR="00B42A0D" w:rsidRPr="00AD272F">
        <w:t xml:space="preserve">have </w:t>
      </w:r>
      <w:r w:rsidR="007240DD" w:rsidRPr="00AD272F">
        <w:t xml:space="preserve">an </w:t>
      </w:r>
      <w:r w:rsidR="00B42A0D" w:rsidRPr="006A4753">
        <w:t xml:space="preserve">additional 3 months to prepare themselves for fulfilling the obligation without any sanction. </w:t>
      </w:r>
      <w:r w:rsidRPr="00A02838">
        <w:t xml:space="preserve">For this purpose, the National Tax and Customs Administration (NTCA) developed and launched a central </w:t>
      </w:r>
      <w:hyperlink r:id="rId157" w:history="1">
        <w:r w:rsidRPr="009D377F">
          <w:rPr>
            <w:rStyle w:val="Hyperlink"/>
          </w:rPr>
          <w:t>Online Invoice System</w:t>
        </w:r>
      </w:hyperlink>
      <w:r w:rsidRPr="0039635F">
        <w:t xml:space="preserve"> connected to the financial management software or the ERP system of businesses via machine-to-machine interface. In case of paper invoices, data must be provided manually using the online service within fi</w:t>
      </w:r>
      <w:r w:rsidRPr="009D377F">
        <w:t>ve days, also encou</w:t>
      </w:r>
      <w:r w:rsidRPr="00CD0920">
        <w:t xml:space="preserve">raging businesses to turn to the use of </w:t>
      </w:r>
      <w:proofErr w:type="spellStart"/>
      <w:r w:rsidRPr="00CD0920">
        <w:t>eInvoicing</w:t>
      </w:r>
      <w:proofErr w:type="spellEnd"/>
      <w:r w:rsidRPr="00CD0920">
        <w:t xml:space="preserve">. The NTCA also provides an online invoicing solution free of charge, mainly for SMEs, that can be used to issue </w:t>
      </w:r>
      <w:proofErr w:type="spellStart"/>
      <w:r w:rsidRPr="00CD0920">
        <w:t>eInvoices</w:t>
      </w:r>
      <w:proofErr w:type="spellEnd"/>
      <w:r w:rsidRPr="00CD0920">
        <w:t xml:space="preserve"> as well as paper invoices, and automatically sends the </w:t>
      </w:r>
      <w:r w:rsidR="00DD2D35">
        <w:t xml:space="preserve">invoice </w:t>
      </w:r>
      <w:r w:rsidRPr="00CD0920">
        <w:t xml:space="preserve">data </w:t>
      </w:r>
      <w:r w:rsidRPr="000865D8">
        <w:t>to the N</w:t>
      </w:r>
      <w:r w:rsidRPr="00A711D8">
        <w:t>TCA, reg</w:t>
      </w:r>
      <w:r w:rsidRPr="00857244">
        <w:t xml:space="preserve">ardless of the amount of the output VAT. To promote and encourage </w:t>
      </w:r>
      <w:proofErr w:type="spellStart"/>
      <w:r w:rsidRPr="00857244">
        <w:t>eInvoicing</w:t>
      </w:r>
      <w:proofErr w:type="spellEnd"/>
      <w:r w:rsidRPr="00857244">
        <w:t xml:space="preserve"> and digital administration,</w:t>
      </w:r>
      <w:r w:rsidR="00C60638" w:rsidRPr="00A80331">
        <w:t xml:space="preserve"> </w:t>
      </w:r>
      <w:r w:rsidR="00C60638" w:rsidRPr="00874B89">
        <w:t>in May 2020</w:t>
      </w:r>
      <w:r w:rsidRPr="00965B3D">
        <w:t xml:space="preserve"> this free online invoicing program</w:t>
      </w:r>
      <w:r w:rsidR="00727347" w:rsidRPr="00D37604">
        <w:t>me</w:t>
      </w:r>
      <w:r w:rsidRPr="007E25A0">
        <w:t xml:space="preserve"> </w:t>
      </w:r>
      <w:r w:rsidR="008B448F" w:rsidRPr="006A478C">
        <w:t>was made</w:t>
      </w:r>
      <w:r w:rsidRPr="00795B24">
        <w:t xml:space="preserve"> available through a mobile app, also helping to reduce administrat</w:t>
      </w:r>
      <w:r w:rsidRPr="00F1788D">
        <w:t xml:space="preserve">ive steps. </w:t>
      </w:r>
    </w:p>
    <w:p w14:paraId="36DD24B0" w14:textId="77777777" w:rsidR="00500A5A" w:rsidRPr="006000F2" w:rsidRDefault="00500A5A" w:rsidP="00500A5A">
      <w:pPr>
        <w:pStyle w:val="Subtitle"/>
      </w:pPr>
      <w:proofErr w:type="spellStart"/>
      <w:r w:rsidRPr="004F0CDD">
        <w:t>eInvoic</w:t>
      </w:r>
      <w:r w:rsidRPr="00DF02BA">
        <w:t>ing</w:t>
      </w:r>
      <w:proofErr w:type="spellEnd"/>
      <w:r w:rsidRPr="00DF02BA">
        <w:t xml:space="preserve"> in P</w:t>
      </w:r>
      <w:r w:rsidRPr="006000F2">
        <w:t>ublic Procurement</w:t>
      </w:r>
    </w:p>
    <w:p w14:paraId="5CD548FB" w14:textId="77777777" w:rsidR="00500A5A" w:rsidRPr="006A4753" w:rsidRDefault="00500A5A" w:rsidP="00500A5A">
      <w:r w:rsidRPr="00686AD5">
        <w:t xml:space="preserve">To comply with Directive 2014/55/EU on electronic invoicing in public procurement, since 18 April 2019 the Public Procurement Act has been requiring contracting authorities to receive and process invoices which </w:t>
      </w:r>
      <w:r w:rsidRPr="00AD272F">
        <w:t>comply with the relevant Eu</w:t>
      </w:r>
      <w:r w:rsidRPr="006A4753">
        <w:t>ropean standard. The Public Procurement Act does not clarify further the means to process invoices, leaving it to the contracting authorities to choose the method of transmission and processing.</w:t>
      </w:r>
    </w:p>
    <w:p w14:paraId="7D5DA53D" w14:textId="77777777" w:rsidR="00500A5A" w:rsidRPr="00180608" w:rsidRDefault="00500A5A" w:rsidP="00500A5A">
      <w:r w:rsidRPr="00A02838">
        <w:t xml:space="preserve">A so-called </w:t>
      </w:r>
      <w:proofErr w:type="spellStart"/>
      <w:r w:rsidRPr="00A02838">
        <w:t>eInvoicing</w:t>
      </w:r>
      <w:proofErr w:type="spellEnd"/>
      <w:r w:rsidRPr="00A02838">
        <w:t xml:space="preserve"> module is also ava</w:t>
      </w:r>
      <w:r w:rsidRPr="0035792A">
        <w:t xml:space="preserve">ilable in the EKR, enabling to verify whether an invoice complies with the European standard EN 16931-1:2017 and the syntax list published by the European Commission in the Official Journal of the European Union. The </w:t>
      </w:r>
      <w:proofErr w:type="spellStart"/>
      <w:r w:rsidRPr="0035792A">
        <w:t>eInvoicing</w:t>
      </w:r>
      <w:proofErr w:type="spellEnd"/>
      <w:r w:rsidRPr="0035792A">
        <w:t xml:space="preserve"> module ca</w:t>
      </w:r>
      <w:r w:rsidRPr="00250966">
        <w:t>n help contracting authorit</w:t>
      </w:r>
      <w:r w:rsidRPr="00180608">
        <w:t>ies to decide whether they have a legal obligation to receive and process a specific invoice or not.</w:t>
      </w:r>
    </w:p>
    <w:p w14:paraId="0C99101F" w14:textId="77777777" w:rsidR="003730DF" w:rsidRPr="001C6281" w:rsidRDefault="003730DF" w:rsidP="001F36DA">
      <w:pPr>
        <w:pStyle w:val="Heading2"/>
      </w:pPr>
      <w:proofErr w:type="spellStart"/>
      <w:r w:rsidRPr="001C6281">
        <w:t>ePayment</w:t>
      </w:r>
      <w:bookmarkEnd w:id="56"/>
      <w:proofErr w:type="spellEnd"/>
    </w:p>
    <w:p w14:paraId="670C2B95" w14:textId="77777777" w:rsidR="000C20AC" w:rsidRPr="005A451D" w:rsidRDefault="000C20AC" w:rsidP="000C20AC">
      <w:pPr>
        <w:pStyle w:val="Subtitle"/>
        <w:rPr>
          <w:rFonts w:eastAsia="Arial"/>
        </w:rPr>
      </w:pPr>
      <w:bookmarkStart w:id="57" w:name="_Toc1474996"/>
      <w:r w:rsidRPr="005A451D">
        <w:rPr>
          <w:rFonts w:eastAsia="Arial"/>
        </w:rPr>
        <w:t>Electronic Payment and Settlement System</w:t>
      </w:r>
    </w:p>
    <w:p w14:paraId="58F0E76B" w14:textId="77777777" w:rsidR="000C20AC" w:rsidRPr="00857244" w:rsidRDefault="00C30F93" w:rsidP="000C20AC">
      <w:pPr>
        <w:rPr>
          <w:rFonts w:eastAsia="Arial"/>
        </w:rPr>
      </w:pPr>
      <w:hyperlink r:id="rId158" w:history="1">
        <w:r w:rsidR="000C20AC" w:rsidRPr="009D377F">
          <w:rPr>
            <w:rStyle w:val="Hyperlink"/>
            <w:rFonts w:eastAsia="Arial"/>
          </w:rPr>
          <w:t xml:space="preserve">NISZ </w:t>
        </w:r>
        <w:proofErr w:type="spellStart"/>
        <w:r w:rsidR="000C20AC" w:rsidRPr="009D377F">
          <w:rPr>
            <w:rStyle w:val="Hyperlink"/>
            <w:rFonts w:eastAsia="Arial"/>
          </w:rPr>
          <w:t>Zrt</w:t>
        </w:r>
        <w:proofErr w:type="spellEnd"/>
      </w:hyperlink>
      <w:r w:rsidR="000C20AC" w:rsidRPr="0039635F">
        <w:rPr>
          <w:rFonts w:eastAsia="Arial"/>
        </w:rPr>
        <w:t xml:space="preserve">., as </w:t>
      </w:r>
      <w:r w:rsidR="00031E17">
        <w:rPr>
          <w:rFonts w:eastAsia="Arial"/>
        </w:rPr>
        <w:t xml:space="preserve">the </w:t>
      </w:r>
      <w:r w:rsidR="000C20AC" w:rsidRPr="0039635F">
        <w:rPr>
          <w:rFonts w:eastAsia="Arial"/>
        </w:rPr>
        <w:t xml:space="preserve">provider of the Electronic Payment and Settlement System (EFER), provides an electronic payment service for both electronic and traditional paper-based procedures. More specifically, </w:t>
      </w:r>
      <w:r w:rsidR="00031E17">
        <w:rPr>
          <w:rFonts w:eastAsia="Arial"/>
        </w:rPr>
        <w:t xml:space="preserve">the </w:t>
      </w:r>
      <w:r w:rsidR="000C20AC" w:rsidRPr="0039635F">
        <w:rPr>
          <w:rFonts w:eastAsia="Arial"/>
        </w:rPr>
        <w:t>EFER allows for a</w:t>
      </w:r>
      <w:r w:rsidR="000C20AC" w:rsidRPr="009D377F">
        <w:rPr>
          <w:rFonts w:eastAsia="Arial"/>
        </w:rPr>
        <w:t xml:space="preserve"> single transaction</w:t>
      </w:r>
      <w:r w:rsidR="000C20AC" w:rsidRPr="00CD0920">
        <w:rPr>
          <w:rFonts w:eastAsia="Arial"/>
        </w:rPr>
        <w:t xml:space="preserve"> to be used to pay fees related to a given case but payable on a different basis, as well as to clear the paid amount to the target accounts. </w:t>
      </w:r>
      <w:r w:rsidR="00031E17">
        <w:rPr>
          <w:rFonts w:eastAsia="Arial"/>
        </w:rPr>
        <w:t xml:space="preserve">The </w:t>
      </w:r>
      <w:r w:rsidR="000C20AC" w:rsidRPr="00CD0920">
        <w:rPr>
          <w:rFonts w:eastAsia="Arial"/>
        </w:rPr>
        <w:t>EFER is a central electronic payment service (with an associated settlement system) that allows</w:t>
      </w:r>
      <w:r w:rsidR="000C20AC" w:rsidRPr="000865D8">
        <w:rPr>
          <w:rFonts w:eastAsia="Arial"/>
        </w:rPr>
        <w:t xml:space="preserve"> customers to fulfi</w:t>
      </w:r>
      <w:r w:rsidR="000C20AC" w:rsidRPr="00A711D8">
        <w:rPr>
          <w:rFonts w:eastAsia="Arial"/>
        </w:rPr>
        <w:t xml:space="preserve">l their </w:t>
      </w:r>
      <w:r w:rsidR="000C20AC" w:rsidRPr="00857244">
        <w:rPr>
          <w:rFonts w:eastAsia="Arial"/>
        </w:rPr>
        <w:t xml:space="preserve">payment obligations to electronic administration bodies using a bank card, </w:t>
      </w:r>
      <w:r w:rsidR="00031E17">
        <w:rPr>
          <w:rFonts w:eastAsia="Arial"/>
        </w:rPr>
        <w:t xml:space="preserve">a </w:t>
      </w:r>
      <w:r w:rsidR="000C20AC" w:rsidRPr="00857244">
        <w:rPr>
          <w:rFonts w:eastAsia="Arial"/>
        </w:rPr>
        <w:t xml:space="preserve">virtual bank card or an </w:t>
      </w:r>
      <w:r w:rsidR="00031E17">
        <w:rPr>
          <w:rFonts w:eastAsia="Arial"/>
        </w:rPr>
        <w:t>i</w:t>
      </w:r>
      <w:r w:rsidR="000C20AC" w:rsidRPr="00857244">
        <w:rPr>
          <w:rFonts w:eastAsia="Arial"/>
        </w:rPr>
        <w:t>nternet bank.</w:t>
      </w:r>
    </w:p>
    <w:p w14:paraId="2CEACA1D" w14:textId="77777777" w:rsidR="003730DF" w:rsidRPr="00965B3D" w:rsidRDefault="003730DF" w:rsidP="001F36DA">
      <w:pPr>
        <w:pStyle w:val="Heading2"/>
      </w:pPr>
      <w:r w:rsidRPr="00A80331">
        <w:t xml:space="preserve">Knowledge </w:t>
      </w:r>
      <w:r w:rsidRPr="00874B89">
        <w:t>Management</w:t>
      </w:r>
      <w:bookmarkEnd w:id="57"/>
    </w:p>
    <w:p w14:paraId="465896FF" w14:textId="77777777" w:rsidR="005523ED" w:rsidRPr="007E25A0" w:rsidRDefault="00EC0BBA" w:rsidP="004E0348">
      <w:r w:rsidRPr="00D37604">
        <w:rPr>
          <w:rFonts w:eastAsia="Arial"/>
        </w:rPr>
        <w:t xml:space="preserve">No </w:t>
      </w:r>
      <w:proofErr w:type="gramStart"/>
      <w:r w:rsidRPr="00D37604">
        <w:rPr>
          <w:rFonts w:eastAsia="Arial"/>
        </w:rPr>
        <w:t>particular infrastructure</w:t>
      </w:r>
      <w:proofErr w:type="gramEnd"/>
      <w:r w:rsidRPr="00D37604">
        <w:rPr>
          <w:rFonts w:eastAsia="Arial"/>
        </w:rPr>
        <w:t xml:space="preserve"> in this field has been reported to date</w:t>
      </w:r>
      <w:r w:rsidR="005523ED" w:rsidRPr="007E25A0">
        <w:t>.</w:t>
      </w:r>
    </w:p>
    <w:p w14:paraId="4FA59405" w14:textId="77777777" w:rsidR="003730DF" w:rsidRPr="00F1788D" w:rsidRDefault="003730DF">
      <w:pPr>
        <w:pStyle w:val="Heading2"/>
      </w:pPr>
      <w:bookmarkStart w:id="58" w:name="_Toc1474997"/>
      <w:r w:rsidRPr="006A478C">
        <w:t>Cross</w:t>
      </w:r>
      <w:r w:rsidR="00187B04" w:rsidRPr="00795B24">
        <w:t>-</w:t>
      </w:r>
      <w:r w:rsidRPr="00F1788D">
        <w:t>border platforms</w:t>
      </w:r>
      <w:bookmarkEnd w:id="58"/>
    </w:p>
    <w:p w14:paraId="1E2C666D" w14:textId="77777777" w:rsidR="005523ED" w:rsidRPr="00686AD5" w:rsidRDefault="007E1CC6" w:rsidP="00CA2FDC">
      <w:pPr>
        <w:rPr>
          <w:rFonts w:eastAsia="Arial"/>
        </w:rPr>
      </w:pPr>
      <w:r w:rsidRPr="004F0CDD">
        <w:rPr>
          <w:rFonts w:eastAsia="Arial"/>
        </w:rPr>
        <w:t>N</w:t>
      </w:r>
      <w:r w:rsidRPr="00DF02BA">
        <w:rPr>
          <w:rFonts w:eastAsia="Arial"/>
        </w:rPr>
        <w:t xml:space="preserve">o </w:t>
      </w:r>
      <w:proofErr w:type="gramStart"/>
      <w:r w:rsidRPr="00DF02BA">
        <w:rPr>
          <w:rFonts w:eastAsia="Arial"/>
        </w:rPr>
        <w:t>particular infras</w:t>
      </w:r>
      <w:r w:rsidRPr="006000F2">
        <w:rPr>
          <w:rFonts w:eastAsia="Arial"/>
        </w:rPr>
        <w:t>tructure</w:t>
      </w:r>
      <w:proofErr w:type="gramEnd"/>
      <w:r w:rsidRPr="006000F2">
        <w:rPr>
          <w:rFonts w:eastAsia="Arial"/>
        </w:rPr>
        <w:t xml:space="preserve"> in this field has been reported to date.</w:t>
      </w:r>
    </w:p>
    <w:p w14:paraId="28621893" w14:textId="77777777" w:rsidR="003730DF" w:rsidRPr="006A4753" w:rsidRDefault="003730DF" w:rsidP="001F36DA">
      <w:pPr>
        <w:pStyle w:val="Heading2"/>
      </w:pPr>
      <w:bookmarkStart w:id="59" w:name="_Toc1474998"/>
      <w:r w:rsidRPr="00AD272F">
        <w:t>Base registries</w:t>
      </w:r>
      <w:bookmarkEnd w:id="59"/>
    </w:p>
    <w:p w14:paraId="565582FD" w14:textId="77777777" w:rsidR="00511744" w:rsidRPr="00A02838" w:rsidRDefault="00511744" w:rsidP="00511744">
      <w:pPr>
        <w:pStyle w:val="Subtitle"/>
      </w:pPr>
      <w:r w:rsidRPr="00A02838">
        <w:t>Personal Data and Address Registry</w:t>
      </w:r>
    </w:p>
    <w:p w14:paraId="298EF79B" w14:textId="77777777" w:rsidR="00511744" w:rsidRPr="00874B89" w:rsidRDefault="00511744" w:rsidP="00511744">
      <w:pPr>
        <w:pStyle w:val="Subtitle"/>
        <w:jc w:val="both"/>
        <w:rPr>
          <w:color w:val="333333"/>
          <w:sz w:val="20"/>
        </w:rPr>
      </w:pPr>
      <w:r w:rsidRPr="00A02838">
        <w:rPr>
          <w:color w:val="333333"/>
          <w:sz w:val="20"/>
        </w:rPr>
        <w:t xml:space="preserve">As the most important base registry, the </w:t>
      </w:r>
      <w:hyperlink r:id="rId159" w:history="1">
        <w:r w:rsidRPr="009D377F">
          <w:rPr>
            <w:rStyle w:val="Hyperlink"/>
          </w:rPr>
          <w:t>Personal Data and Addre</w:t>
        </w:r>
        <w:r w:rsidRPr="00CD0920">
          <w:rPr>
            <w:rStyle w:val="Hyperlink"/>
          </w:rPr>
          <w:t>ss Registry</w:t>
        </w:r>
      </w:hyperlink>
      <w:r w:rsidRPr="0039635F">
        <w:rPr>
          <w:rStyle w:val="Hyperlink"/>
        </w:rPr>
        <w:t>,</w:t>
      </w:r>
      <w:r w:rsidRPr="009D377F">
        <w:rPr>
          <w:color w:val="333333"/>
          <w:sz w:val="20"/>
        </w:rPr>
        <w:t xml:space="preserve"> maint</w:t>
      </w:r>
      <w:r w:rsidRPr="00CD0920">
        <w:rPr>
          <w:color w:val="333333"/>
          <w:sz w:val="20"/>
        </w:rPr>
        <w:t xml:space="preserve">ained by the Ministry of </w:t>
      </w:r>
      <w:r w:rsidR="005237F1">
        <w:rPr>
          <w:color w:val="333333"/>
          <w:sz w:val="20"/>
        </w:rPr>
        <w:t xml:space="preserve">the </w:t>
      </w:r>
      <w:r w:rsidRPr="00CD0920">
        <w:rPr>
          <w:color w:val="333333"/>
          <w:sz w:val="20"/>
        </w:rPr>
        <w:t xml:space="preserve">Interior, is a public official register that contains and certifies the personal and notification </w:t>
      </w:r>
      <w:r w:rsidR="005237F1">
        <w:rPr>
          <w:color w:val="333333"/>
          <w:sz w:val="20"/>
        </w:rPr>
        <w:t xml:space="preserve">addresses </w:t>
      </w:r>
      <w:r w:rsidRPr="00CD0920">
        <w:rPr>
          <w:color w:val="333333"/>
          <w:sz w:val="20"/>
        </w:rPr>
        <w:t>specified by law for registered citizens, as well as any changes thereto. The role of the Registry is to collect a</w:t>
      </w:r>
      <w:r w:rsidRPr="000865D8">
        <w:rPr>
          <w:color w:val="333333"/>
          <w:sz w:val="20"/>
        </w:rPr>
        <w:t xml:space="preserve">nd </w:t>
      </w:r>
      <w:r w:rsidRPr="000865D8">
        <w:rPr>
          <w:color w:val="333333"/>
          <w:sz w:val="20"/>
        </w:rPr>
        <w:lastRenderedPageBreak/>
        <w:t>manag</w:t>
      </w:r>
      <w:r w:rsidRPr="00A711D8">
        <w:rPr>
          <w:color w:val="333333"/>
          <w:sz w:val="20"/>
        </w:rPr>
        <w:t>e the data and changes specified in Act LXVI of 1992 on the Registration of Citizens’ Personal Data and Addresses, to issue documents and to provide data on them to those entitled under the Act. Data are provided to other eGover</w:t>
      </w:r>
      <w:r w:rsidRPr="00857244">
        <w:rPr>
          <w:color w:val="333333"/>
          <w:sz w:val="20"/>
        </w:rPr>
        <w:t xml:space="preserve">nment services via </w:t>
      </w:r>
      <w:r w:rsidRPr="00A80331">
        <w:rPr>
          <w:color w:val="333333"/>
          <w:sz w:val="20"/>
        </w:rPr>
        <w:t>the KKSZ</w:t>
      </w:r>
      <w:r w:rsidRPr="00874B89">
        <w:rPr>
          <w:color w:val="333333"/>
          <w:sz w:val="20"/>
        </w:rPr>
        <w:t>B data exchange platform.</w:t>
      </w:r>
    </w:p>
    <w:p w14:paraId="6CBDCB06" w14:textId="77777777" w:rsidR="00511744" w:rsidRPr="00965B3D" w:rsidRDefault="00511744" w:rsidP="00511744">
      <w:pPr>
        <w:pStyle w:val="Subtitle"/>
        <w:keepNext/>
      </w:pPr>
      <w:r w:rsidRPr="00965B3D">
        <w:t>TAKARNET Network</w:t>
      </w:r>
    </w:p>
    <w:p w14:paraId="48229D97" w14:textId="77777777" w:rsidR="00511744" w:rsidRPr="00A80331" w:rsidRDefault="00511744" w:rsidP="00511744">
      <w:pPr>
        <w:keepNext/>
      </w:pPr>
      <w:r w:rsidRPr="00D37604">
        <w:t xml:space="preserve">The Hungarian Land Office of the unified real estate registration system in Hungary, the </w:t>
      </w:r>
      <w:hyperlink r:id="rId160" w:history="1">
        <w:r w:rsidRPr="009D377F">
          <w:rPr>
            <w:rStyle w:val="Hyperlink"/>
          </w:rPr>
          <w:t>TAKARNET Network</w:t>
        </w:r>
      </w:hyperlink>
      <w:r w:rsidRPr="0039635F">
        <w:t xml:space="preserve">, is an </w:t>
      </w:r>
      <w:r w:rsidR="001B6924">
        <w:t>i</w:t>
      </w:r>
      <w:r w:rsidR="001B6924" w:rsidRPr="0039635F">
        <w:t>ntranet</w:t>
      </w:r>
      <w:r w:rsidRPr="0039635F">
        <w:t>-</w:t>
      </w:r>
      <w:r w:rsidRPr="009D377F">
        <w:t>like network of lan</w:t>
      </w:r>
      <w:r w:rsidRPr="00CD0920">
        <w:t xml:space="preserve">d offices, connecting all official entities involved in the land administration sector and providing online access to the continuously updated land registration data. Furthermore, the </w:t>
      </w:r>
      <w:r w:rsidR="001B6924">
        <w:t>n</w:t>
      </w:r>
      <w:r w:rsidR="001B6924" w:rsidRPr="00CD0920">
        <w:t xml:space="preserve">etwork </w:t>
      </w:r>
      <w:r w:rsidRPr="00CD0920">
        <w:t>also provides online access for external user</w:t>
      </w:r>
      <w:r w:rsidRPr="000865D8">
        <w:t>s (registered and a</w:t>
      </w:r>
      <w:r w:rsidRPr="00A711D8">
        <w:t>uthorise</w:t>
      </w:r>
      <w:r w:rsidRPr="00857244">
        <w:t xml:space="preserve">d). Depending on their registered rights, users have access to data ranging from all registered data regarding Hungary’s land and properties to a more limited subset of information. The </w:t>
      </w:r>
      <w:r w:rsidR="001B6924">
        <w:t>n</w:t>
      </w:r>
      <w:r w:rsidR="001B6924" w:rsidRPr="00857244">
        <w:t xml:space="preserve">etwork </w:t>
      </w:r>
      <w:r w:rsidRPr="00857244">
        <w:t>has been up and running since April</w:t>
      </w:r>
      <w:r w:rsidRPr="00A80331">
        <w:t xml:space="preserve"> 2003.</w:t>
      </w:r>
    </w:p>
    <w:p w14:paraId="73047FCC" w14:textId="77777777" w:rsidR="00511744" w:rsidRPr="00D37604" w:rsidRDefault="00511744" w:rsidP="00511744">
      <w:pPr>
        <w:pStyle w:val="Subtitle"/>
      </w:pPr>
      <w:r w:rsidRPr="00874B89">
        <w:t xml:space="preserve">Association </w:t>
      </w:r>
      <w:r w:rsidRPr="00965B3D">
        <w:t>Registry</w:t>
      </w:r>
    </w:p>
    <w:p w14:paraId="0EA79C10" w14:textId="77777777" w:rsidR="00511744" w:rsidRPr="006A4753" w:rsidRDefault="00511744" w:rsidP="00511744">
      <w:r w:rsidRPr="007E25A0">
        <w:t>The Association Registry helps to connect associated public administration registries and professional systems via an interoperable programmed service interface, ensuring interoperability between full sets of data and facilitati</w:t>
      </w:r>
      <w:r w:rsidRPr="006A478C">
        <w:t xml:space="preserve">ng the exchange of </w:t>
      </w:r>
      <w:r w:rsidRPr="00795B24">
        <w:t>data bas</w:t>
      </w:r>
      <w:r w:rsidRPr="00F1788D">
        <w:t>ed on the encrypted contact code. To protect personal data in line with the strict Hungarian privacy rules prohibiting the use of a single identification number for individuals, the Association Registry does not include any perso</w:t>
      </w:r>
      <w:r w:rsidRPr="004F0CDD">
        <w:t xml:space="preserve">nal information or </w:t>
      </w:r>
      <w:r w:rsidRPr="006000F2">
        <w:t>other se</w:t>
      </w:r>
      <w:r w:rsidRPr="00686AD5">
        <w:t>ctoral ID, using encrypted contact codes instead. Currently, the number of items contained in the Association Registry is 13.5 million, with 8.2 million generated as encrypted contact code based on ID cards (ID items) and 2.8 mil</w:t>
      </w:r>
      <w:r w:rsidRPr="00AD272F">
        <w:t>lion generated as e</w:t>
      </w:r>
      <w:r w:rsidRPr="006A4753">
        <w:t>ncrypted contact code based on passports (Passport items).</w:t>
      </w:r>
    </w:p>
    <w:p w14:paraId="4F1ADB77" w14:textId="77777777" w:rsidR="00511744" w:rsidRPr="00A02838" w:rsidRDefault="00511744" w:rsidP="00511744">
      <w:pPr>
        <w:pStyle w:val="Subtitle"/>
        <w:keepNext/>
        <w:keepLines/>
      </w:pPr>
      <w:r w:rsidRPr="00A02838">
        <w:t>Electronic Register of Registers</w:t>
      </w:r>
    </w:p>
    <w:p w14:paraId="54625346" w14:textId="77777777" w:rsidR="00511744" w:rsidRPr="00965B3D" w:rsidRDefault="00511744" w:rsidP="00511744">
      <w:pPr>
        <w:keepNext/>
        <w:keepLines/>
        <w:spacing w:line="20" w:lineRule="atLeast"/>
      </w:pPr>
      <w:r w:rsidRPr="00A02838">
        <w:t xml:space="preserve">The </w:t>
      </w:r>
      <w:hyperlink r:id="rId161" w:history="1">
        <w:r w:rsidRPr="002A6C31">
          <w:rPr>
            <w:rStyle w:val="Hyperlink"/>
          </w:rPr>
          <w:t>Electronic Administration Supervisory Authority</w:t>
        </w:r>
        <w:r w:rsidRPr="00A62927">
          <w:rPr>
            <w:rStyle w:val="Hyperlink"/>
          </w:rPr>
          <w:t xml:space="preserve"> (EÜF)</w:t>
        </w:r>
      </w:hyperlink>
      <w:r w:rsidRPr="0039635F">
        <w:t xml:space="preserve">, in accordance with the Act on the General </w:t>
      </w:r>
      <w:r w:rsidRPr="009D377F">
        <w:t>Rules for Electroni</w:t>
      </w:r>
      <w:r w:rsidRPr="00CD0920">
        <w:t>c Administration and Trust Services (</w:t>
      </w:r>
      <w:proofErr w:type="spellStart"/>
      <w:r w:rsidRPr="00CD0920">
        <w:t>eAdministration</w:t>
      </w:r>
      <w:proofErr w:type="spellEnd"/>
      <w:r w:rsidRPr="00CD0920">
        <w:t xml:space="preserve"> Act) and the related implementing regulations, shall manage and publish the Register of Information Sources (based on the content of the information transfer rules submitted) and the L</w:t>
      </w:r>
      <w:r w:rsidRPr="000865D8">
        <w:t>ist of Data and Doc</w:t>
      </w:r>
      <w:r w:rsidRPr="00A711D8">
        <w:t>ument Ti</w:t>
      </w:r>
      <w:r w:rsidRPr="00857244">
        <w:t>tles. The purpose of the Register of Information Sources is to identify redundant administrative burdens in public services, as well as to enable citizens and other organisations to know what public administration organisation ke</w:t>
      </w:r>
      <w:r w:rsidRPr="00A80331">
        <w:t>eps what kind of re</w:t>
      </w:r>
      <w:r w:rsidRPr="00874B89">
        <w:t>cords an</w:t>
      </w:r>
      <w:r w:rsidRPr="00965B3D">
        <w:t>d under what procedure, and how to claim data.</w:t>
      </w:r>
    </w:p>
    <w:p w14:paraId="5B21859C" w14:textId="77777777" w:rsidR="00F74CEB" w:rsidRPr="00A80331" w:rsidRDefault="00511744" w:rsidP="00836D4D">
      <w:pPr>
        <w:spacing w:line="20" w:lineRule="atLeast"/>
      </w:pPr>
      <w:r w:rsidRPr="00D37604">
        <w:t xml:space="preserve">The </w:t>
      </w:r>
      <w:hyperlink r:id="rId162" w:history="1">
        <w:r w:rsidRPr="00A62927">
          <w:rPr>
            <w:rStyle w:val="Hyperlink"/>
          </w:rPr>
          <w:t>Electronic Register of Registers (</w:t>
        </w:r>
        <w:proofErr w:type="spellStart"/>
        <w:r w:rsidRPr="002A6C31">
          <w:rPr>
            <w:rStyle w:val="Hyperlink"/>
          </w:rPr>
          <w:t>NyENy</w:t>
        </w:r>
        <w:proofErr w:type="spellEnd"/>
        <w:r w:rsidRPr="00A62927">
          <w:rPr>
            <w:rStyle w:val="Hyperlink"/>
          </w:rPr>
          <w:t>)</w:t>
        </w:r>
      </w:hyperlink>
      <w:r w:rsidRPr="0039635F">
        <w:t xml:space="preserve"> is a registration system where, firstly, information transfer rules c</w:t>
      </w:r>
      <w:r w:rsidRPr="009D377F">
        <w:t xml:space="preserve">an be prepared and </w:t>
      </w:r>
      <w:r w:rsidRPr="00CD0920">
        <w:t xml:space="preserve">recorded, and, secondly, the Register of Information Sources and the List of Data and Document Titles can be managed. </w:t>
      </w:r>
      <w:r w:rsidR="00A369A3">
        <w:t xml:space="preserve">The </w:t>
      </w:r>
      <w:proofErr w:type="spellStart"/>
      <w:r w:rsidRPr="00CD0920">
        <w:t>NyENy</w:t>
      </w:r>
      <w:proofErr w:type="spellEnd"/>
      <w:r w:rsidRPr="00CD0920">
        <w:t xml:space="preserve"> helps to develop the interpretation of standard definitions, to simplify the process of administration, to extend</w:t>
      </w:r>
      <w:r w:rsidRPr="000865D8">
        <w:t xml:space="preserve"> the recent informa</w:t>
      </w:r>
      <w:r w:rsidRPr="00A711D8">
        <w:t>tion sys</w:t>
      </w:r>
      <w:r w:rsidRPr="00857244">
        <w:t>tem techniques and technological solutions, and to guide clients (citizens or representatives of public services).</w:t>
      </w:r>
    </w:p>
    <w:p w14:paraId="300FA211" w14:textId="77777777" w:rsidR="0083636C" w:rsidRPr="00874B89" w:rsidRDefault="0083636C" w:rsidP="0083636C">
      <w:pPr>
        <w:pStyle w:val="Heading2"/>
      </w:pPr>
      <w:r w:rsidRPr="00874B89">
        <w:t>Emerging Technologies</w:t>
      </w:r>
    </w:p>
    <w:p w14:paraId="62C92B55" w14:textId="77777777" w:rsidR="00777C3D" w:rsidRPr="007E25A0" w:rsidRDefault="00777C3D" w:rsidP="00777C3D">
      <w:pPr>
        <w:pStyle w:val="Subtitle"/>
      </w:pPr>
      <w:r w:rsidRPr="00965B3D">
        <w:t>High-Performance Computing</w:t>
      </w:r>
      <w:r w:rsidR="00A62927">
        <w:t xml:space="preserve"> </w:t>
      </w:r>
      <w:r w:rsidRPr="007E25A0">
        <w:t>Infrastructure and Ecosystem</w:t>
      </w:r>
    </w:p>
    <w:p w14:paraId="5A904ED1" w14:textId="77777777" w:rsidR="007607F8" w:rsidRPr="006A4753" w:rsidRDefault="007607F8" w:rsidP="007607F8">
      <w:r w:rsidRPr="006A478C">
        <w:t>As Hungary’s supercomputer inf</w:t>
      </w:r>
      <w:r w:rsidRPr="00795B24">
        <w:t>rastructure is unde</w:t>
      </w:r>
      <w:r w:rsidRPr="00F1788D">
        <w:t>rdevelop</w:t>
      </w:r>
      <w:r w:rsidRPr="004F0CDD">
        <w:t xml:space="preserve">ed (with a total capacity of less than 0.5 </w:t>
      </w:r>
      <w:proofErr w:type="spellStart"/>
      <w:r w:rsidRPr="004F0CDD">
        <w:t>PetaFlops</w:t>
      </w:r>
      <w:proofErr w:type="spellEnd"/>
      <w:r w:rsidRPr="004F0CDD">
        <w:t>), the country is not able to serve the growing needs of R&amp;D and industrial innovation. As a result, the Ministry of Innovation and Technology is working to significantly improv</w:t>
      </w:r>
      <w:r w:rsidRPr="006000F2">
        <w:t>e the available nat</w:t>
      </w:r>
      <w:r w:rsidRPr="00686AD5">
        <w:t>ional Hi</w:t>
      </w:r>
      <w:r w:rsidRPr="00AD272F">
        <w:t xml:space="preserve">gh-Performance Computing (HPC) capacity. </w:t>
      </w:r>
    </w:p>
    <w:p w14:paraId="6D2C9A30" w14:textId="77777777" w:rsidR="00E046DB" w:rsidRPr="006A4753" w:rsidRDefault="00E046DB" w:rsidP="007607F8"/>
    <w:p w14:paraId="632423B7" w14:textId="77777777" w:rsidR="00E046DB" w:rsidRPr="004F0CDD" w:rsidRDefault="00E046DB" w:rsidP="00E046DB">
      <w:r w:rsidRPr="00A02838">
        <w:lastRenderedPageBreak/>
        <w:t xml:space="preserve">Hungary’s supercomputer infrastructure is being expanded in accordance </w:t>
      </w:r>
      <w:r w:rsidR="003829EE" w:rsidRPr="0035792A">
        <w:t>with</w:t>
      </w:r>
      <w:r w:rsidRPr="0035792A">
        <w:t xml:space="preserve"> the two-</w:t>
      </w:r>
      <w:r w:rsidRPr="00250966">
        <w:t xml:space="preserve">phase development process defined by </w:t>
      </w:r>
      <w:hyperlink r:id="rId163" w:history="1">
        <w:r w:rsidRPr="009D377F">
          <w:rPr>
            <w:rStyle w:val="Hyperlink"/>
          </w:rPr>
          <w:t>Go</w:t>
        </w:r>
        <w:r w:rsidRPr="00CD0920">
          <w:rPr>
            <w:rStyle w:val="Hyperlink"/>
          </w:rPr>
          <w:t>vernment Decree 1422/2020</w:t>
        </w:r>
      </w:hyperlink>
      <w:r w:rsidRPr="0039635F">
        <w:t>. T</w:t>
      </w:r>
      <w:r w:rsidRPr="009D377F">
        <w:t>he first phase</w:t>
      </w:r>
      <w:r w:rsidRPr="00CD0920">
        <w:t xml:space="preserve">, to be concluded by the end of February 2022, aims to increase its capacity to 5 </w:t>
      </w:r>
      <w:proofErr w:type="spellStart"/>
      <w:r w:rsidRPr="00CD0920">
        <w:t>PetaFlops</w:t>
      </w:r>
      <w:proofErr w:type="spellEnd"/>
      <w:r w:rsidRPr="000865D8">
        <w:t xml:space="preserve">. The second phase of the development </w:t>
      </w:r>
      <w:r w:rsidRPr="00A711D8">
        <w:t>is</w:t>
      </w:r>
      <w:r w:rsidRPr="00857244">
        <w:t xml:space="preserve"> in </w:t>
      </w:r>
      <w:r w:rsidRPr="00A80331">
        <w:t xml:space="preserve">the </w:t>
      </w:r>
      <w:r w:rsidRPr="00874B89">
        <w:t>preparatory stage, with the goal to build and operate a national HPC infr</w:t>
      </w:r>
      <w:r w:rsidRPr="00965B3D">
        <w:t>astructure of at le</w:t>
      </w:r>
      <w:r w:rsidRPr="00D37604">
        <w:t xml:space="preserve">ast 20 </w:t>
      </w:r>
      <w:proofErr w:type="spellStart"/>
      <w:r w:rsidRPr="00D37604">
        <w:t>Pet</w:t>
      </w:r>
      <w:r w:rsidRPr="007E25A0">
        <w:t>aFlops</w:t>
      </w:r>
      <w:proofErr w:type="spellEnd"/>
      <w:r w:rsidRPr="007E25A0">
        <w:t xml:space="preserve"> by 2025. </w:t>
      </w:r>
      <w:r w:rsidRPr="006A478C">
        <w:t xml:space="preserve">The launch of HPC services is planned </w:t>
      </w:r>
      <w:r w:rsidRPr="00795B24">
        <w:t>for</w:t>
      </w:r>
      <w:r w:rsidRPr="00F1788D">
        <w:t xml:space="preserve"> 2022</w:t>
      </w:r>
      <w:r w:rsidRPr="004F0CDD">
        <w:t>.</w:t>
      </w:r>
    </w:p>
    <w:p w14:paraId="7C7AFC1E" w14:textId="77777777" w:rsidR="00E046DB" w:rsidRPr="006000F2" w:rsidRDefault="00E046DB" w:rsidP="007607F8"/>
    <w:p w14:paraId="15270688" w14:textId="77777777" w:rsidR="00C90B4A" w:rsidRPr="0035792A" w:rsidRDefault="00C90B4A" w:rsidP="007607F8">
      <w:r w:rsidRPr="00686AD5">
        <w:t>The specification</w:t>
      </w:r>
      <w:r w:rsidR="00F32EE4">
        <w:t>s</w:t>
      </w:r>
      <w:r w:rsidRPr="00686AD5">
        <w:t xml:space="preserve"> of the HPC hardware and software to be purchased ha</w:t>
      </w:r>
      <w:r w:rsidR="00F32EE4">
        <w:t>ve</w:t>
      </w:r>
      <w:r w:rsidRPr="00686AD5">
        <w:t xml:space="preserve"> been finished and the public procurement process is to be launched in March 2021. </w:t>
      </w:r>
      <w:proofErr w:type="gramStart"/>
      <w:r w:rsidRPr="00686AD5">
        <w:t>Similarly</w:t>
      </w:r>
      <w:proofErr w:type="gramEnd"/>
      <w:r w:rsidRPr="00AD272F">
        <w:t xml:space="preserve"> to the hardware an</w:t>
      </w:r>
      <w:r w:rsidRPr="006A4753">
        <w:t>d software procurements,</w:t>
      </w:r>
      <w:r w:rsidRPr="00A02838">
        <w:t xml:space="preserve"> the construction works have also been started to renew and refurbish the building and technology facilities at Debrecen University.</w:t>
      </w:r>
    </w:p>
    <w:p w14:paraId="15325E29" w14:textId="77777777" w:rsidR="00C90B4A" w:rsidRPr="00250966" w:rsidRDefault="00C90B4A" w:rsidP="00777C3D"/>
    <w:p w14:paraId="4852FAB3" w14:textId="77777777" w:rsidR="00C90B4A" w:rsidRPr="009D377F" w:rsidRDefault="00C90B4A" w:rsidP="00C90B4A">
      <w:r w:rsidRPr="001C6281">
        <w:t xml:space="preserve">In parallel with infrastructure development and ecosystem building, Hungary is </w:t>
      </w:r>
      <w:r w:rsidRPr="005A451D">
        <w:t>working on tightening its Eur</w:t>
      </w:r>
      <w:r w:rsidRPr="00F6446D">
        <w:t xml:space="preserve">ope-wide links and collaboration in the field of supercomputing within the frame of the </w:t>
      </w:r>
      <w:proofErr w:type="spellStart"/>
      <w:r w:rsidRPr="00F6446D">
        <w:t>EuroHPC</w:t>
      </w:r>
      <w:proofErr w:type="spellEnd"/>
      <w:r w:rsidRPr="00F6446D">
        <w:t xml:space="preserve"> Joint Undertaking (JU) and the PRACE (Partnership for Advanced Computing in Europe) Programme. More in detail, Hungary joined the </w:t>
      </w:r>
      <w:hyperlink r:id="rId164" w:history="1">
        <w:proofErr w:type="spellStart"/>
        <w:r w:rsidRPr="009D377F">
          <w:rPr>
            <w:rStyle w:val="Hyperlink"/>
          </w:rPr>
          <w:t>EuroHPC</w:t>
        </w:r>
        <w:proofErr w:type="spellEnd"/>
        <w:r w:rsidRPr="009D377F">
          <w:rPr>
            <w:rStyle w:val="Hyperlink"/>
          </w:rPr>
          <w:t xml:space="preserve"> Joint Undertaking</w:t>
        </w:r>
      </w:hyperlink>
      <w:r w:rsidRPr="0039635F">
        <w:t xml:space="preserve"> in September 2018 as a founding Member State and has been an active partner in all development programmes of the </w:t>
      </w:r>
      <w:proofErr w:type="spellStart"/>
      <w:r w:rsidRPr="0039635F">
        <w:t>EuroHPC</w:t>
      </w:r>
      <w:proofErr w:type="spellEnd"/>
      <w:r w:rsidRPr="0039635F">
        <w:t xml:space="preserve"> JU since then.</w:t>
      </w:r>
    </w:p>
    <w:p w14:paraId="32687A86" w14:textId="77777777" w:rsidR="00C90B4A" w:rsidRPr="00CD0920" w:rsidRDefault="00C90B4A" w:rsidP="00C90B4A"/>
    <w:p w14:paraId="6D3123D2" w14:textId="77777777" w:rsidR="00C90B4A" w:rsidRPr="006A478C" w:rsidRDefault="00C90B4A" w:rsidP="00777C3D">
      <w:r w:rsidRPr="00CD0920">
        <w:t>Hungary is also a member of the Italy-led consortium ai</w:t>
      </w:r>
      <w:r w:rsidRPr="000865D8">
        <w:t xml:space="preserve">med </w:t>
      </w:r>
      <w:r w:rsidR="00E046DB" w:rsidRPr="00A711D8">
        <w:t>at</w:t>
      </w:r>
      <w:r w:rsidRPr="00857244">
        <w:t xml:space="preserve"> establishing</w:t>
      </w:r>
      <w:r w:rsidRPr="00A80331">
        <w:t xml:space="preserve"> the </w:t>
      </w:r>
      <w:proofErr w:type="gramStart"/>
      <w:r w:rsidRPr="00A80331">
        <w:t>Pre-</w:t>
      </w:r>
      <w:proofErr w:type="spellStart"/>
      <w:r w:rsidRPr="00A80331">
        <w:t>E</w:t>
      </w:r>
      <w:r w:rsidRPr="00874B89">
        <w:t>xa</w:t>
      </w:r>
      <w:proofErr w:type="spellEnd"/>
      <w:proofErr w:type="gramEnd"/>
      <w:r w:rsidRPr="00874B89">
        <w:t xml:space="preserve"> scale HPC – </w:t>
      </w:r>
      <w:r w:rsidRPr="00965B3D">
        <w:rPr>
          <w:i/>
        </w:rPr>
        <w:t>Leonardo</w:t>
      </w:r>
      <w:r w:rsidRPr="00D37604">
        <w:t xml:space="preserve"> – with about 250 </w:t>
      </w:r>
      <w:proofErr w:type="spellStart"/>
      <w:r w:rsidRPr="00D37604">
        <w:t>PetaFlops</w:t>
      </w:r>
      <w:proofErr w:type="spellEnd"/>
      <w:r w:rsidRPr="00D37604">
        <w:t xml:space="preserve"> supercomputing power at the premises of CINECA - the Italian Inter-University Consortium, in Bologna</w:t>
      </w:r>
      <w:r w:rsidR="00FE1099" w:rsidRPr="007E25A0">
        <w:t>.</w:t>
      </w:r>
    </w:p>
    <w:p w14:paraId="11381186" w14:textId="77777777" w:rsidR="00777C3D" w:rsidRPr="00795B24" w:rsidRDefault="00777C3D" w:rsidP="00777C3D"/>
    <w:p w14:paraId="2F04FA40" w14:textId="77777777" w:rsidR="00C50368" w:rsidRPr="00F1788D" w:rsidRDefault="00C50368" w:rsidP="00CA2FDC"/>
    <w:p w14:paraId="6D014868" w14:textId="77777777" w:rsidR="00C50368" w:rsidRPr="002D78A2" w:rsidRDefault="00C50368" w:rsidP="00C50368">
      <w:r w:rsidRPr="002D78A2">
        <w:br w:type="page"/>
      </w:r>
    </w:p>
    <w:p w14:paraId="6543B1D8" w14:textId="77777777" w:rsidR="00C50368" w:rsidRPr="002D78A2" w:rsidRDefault="00C50368" w:rsidP="00C50368"/>
    <w:p w14:paraId="710A933E" w14:textId="77777777" w:rsidR="00C50368" w:rsidRPr="002D78A2" w:rsidRDefault="00C50368" w:rsidP="00C50368"/>
    <w:p w14:paraId="3DBFA151" w14:textId="77777777" w:rsidR="00C50368" w:rsidRPr="002D78A2" w:rsidRDefault="00C50368" w:rsidP="00C50368"/>
    <w:p w14:paraId="7B9C7A90" w14:textId="77777777" w:rsidR="00C50368" w:rsidRPr="002D78A2" w:rsidRDefault="00C50368" w:rsidP="00C50368"/>
    <w:p w14:paraId="3D16D3DC" w14:textId="77777777" w:rsidR="00C50368" w:rsidRPr="002D78A2" w:rsidRDefault="00C50368" w:rsidP="00C50368"/>
    <w:p w14:paraId="2FCA67FA" w14:textId="604AACC8" w:rsidR="00C50368" w:rsidRPr="002D78A2" w:rsidRDefault="00C30F93" w:rsidP="00C50368">
      <w:r>
        <w:rPr>
          <w:noProof/>
        </w:rPr>
        <w:pict w14:anchorId="335FF642">
          <v:shape id="_x0000_s2141" type="#_x0000_t75" style="position:absolute;left:0;text-align:left;margin-left:-90.05pt;margin-top:-171.35pt;width:600pt;height:862.3pt;z-index:-251640320;mso-position-horizontal-relative:text;mso-position-vertical-relative:text;mso-width-relative:margin;mso-height-relative:margin">
            <v:imagedata r:id="rId165" o:title="DPA Services" cropleft="25580f" cropright="10609f"/>
          </v:shape>
        </w:pict>
      </w:r>
    </w:p>
    <w:p w14:paraId="41D5AD79" w14:textId="77777777" w:rsidR="00C50368" w:rsidRPr="0039635F" w:rsidRDefault="00C30F93" w:rsidP="00C50368">
      <w:r>
        <w:pict w14:anchorId="1890E9F5">
          <v:shape id="AutoShape 178" o:spid="_x0000_s2060" type="#_x0000_t32" style="position:absolute;left:0;text-align:left;margin-left:297.3pt;margin-top:2.65pt;width:0;height:145pt;z-index:251640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" strokecolor="white" strokeweight="1.25pt">
            <v:stroke opacity="0"/>
            <v:shadow offset=",5pt"/>
          </v:shape>
        </w:pict>
      </w:r>
    </w:p>
    <w:p w14:paraId="3D6CC1FE" w14:textId="77777777" w:rsidR="00C50368" w:rsidRPr="009D377F" w:rsidRDefault="00C50368" w:rsidP="00C50368"/>
    <w:p w14:paraId="105AFF40" w14:textId="77777777" w:rsidR="00C50368" w:rsidRPr="009D377F" w:rsidRDefault="00C30F93" w:rsidP="003540CA">
      <w:pPr>
        <w:tabs>
          <w:tab w:val="left" w:pos="1883"/>
        </w:tabs>
      </w:pPr>
      <w:r>
        <w:pict w14:anchorId="0A6C1687">
          <v:shape id="AutoShape 179" o:spid="_x0000_s2059" type="#_x0000_t32" style="position:absolute;left:0;text-align:left;margin-left:268.2pt;margin-top:5.6pt;width:29.15pt;height:124.15pt;z-index:2516413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">
            <v:stroke opacity="0"/>
            <v:shadow offset=",5pt"/>
          </v:shape>
        </w:pict>
      </w:r>
      <w:r w:rsidR="003540CA" w:rsidRPr="0039635F">
        <w:tab/>
      </w:r>
    </w:p>
    <w:p w14:paraId="0DFEE2CA" w14:textId="77777777" w:rsidR="00C50368" w:rsidRPr="00CD0920" w:rsidRDefault="00C50368" w:rsidP="00C50368"/>
    <w:p w14:paraId="064F1D21" w14:textId="77777777" w:rsidR="00C50368" w:rsidRPr="00CD0920" w:rsidRDefault="00C50368" w:rsidP="00C50368"/>
    <w:p w14:paraId="241D21E1" w14:textId="77777777" w:rsidR="00C50368" w:rsidRPr="0039635F" w:rsidRDefault="00C30F93" w:rsidP="00C50368">
      <w:r>
        <w:pict w14:anchorId="6FA8E732">
          <v:group id="Group 238" o:spid="_x0000_s2055" style="position:absolute;left:0;text-align:left;margin-left:192.45pt;margin-top:1.95pt;width:317.5pt;height:127.55pt;z-index:251642368" coordorigin="5550,3098" coordsize="6350,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">
            <v:shape id="Text Box 88" o:spid="_x0000_s2056" type="#_x0000_t202" style="position:absolute;left:5550;top:3098;width:6350;height:2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" fillcolor="#4958a0" strokecolor="white">
              <v:stroke opacity="0"/>
              <v:shadow offset=",5pt"/>
              <v:textbox style="mso-next-textbox:#Text Box 88" inset=".5mm,1.3mm">
                <w:txbxContent>
                  <w:p w14:paraId="6E5D863A" w14:textId="77777777" w:rsidR="00C83C6D" w:rsidRPr="006E0C04" w:rsidRDefault="00C83C6D" w:rsidP="00EE364A">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14F34CB2" w14:textId="77777777" w:rsidR="00C83C6D" w:rsidRPr="006E0C04" w:rsidRDefault="00C83C6D" w:rsidP="00EE364A">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54D1F240" w14:textId="77777777" w:rsidR="00C83C6D" w:rsidRPr="00E7654F" w:rsidRDefault="00C83C6D" w:rsidP="00C5294F">
                    <w:pPr>
                      <w:jc w:val="right"/>
                      <w:rPr>
                        <w:color w:val="FFFFFF"/>
                        <w:sz w:val="52"/>
                        <w:szCs w:val="36"/>
                      </w:rPr>
                    </w:pPr>
                  </w:p>
                </w:txbxContent>
              </v:textbox>
            </v:shape>
            <v:shape id="Text Box 146" o:spid="_x0000_s2057" type="#_x0000_t202" style="position:absolute;left:5697;top:3798;width:1004;height:1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" fillcolor="#4958a0" stroked="f" strokecolor="#f8f8f8" strokeweight=".25pt">
              <v:textbox style="mso-next-textbox:#Text Box 146">
                <w:txbxContent>
                  <w:p w14:paraId="6C677F92" w14:textId="77777777" w:rsidR="00C83C6D" w:rsidRPr="003D16B4" w:rsidRDefault="00C83C6D" w:rsidP="006E0C04">
                    <w:pPr>
                      <w:jc w:val="center"/>
                      <w:rPr>
                        <w:color w:val="FFFFFF"/>
                        <w:sz w:val="96"/>
                        <w:szCs w:val="96"/>
                        <w:lang w:val="en-US"/>
                      </w:rPr>
                    </w:pPr>
                    <w:r w:rsidRPr="003D16B4">
                      <w:rPr>
                        <w:color w:val="FFFFFF"/>
                        <w:sz w:val="96"/>
                        <w:szCs w:val="96"/>
                        <w:lang w:val="en-US"/>
                      </w:rPr>
                      <w:t>7</w:t>
                    </w:r>
                  </w:p>
                  <w:p w14:paraId="5995ED89" w14:textId="77777777" w:rsidR="00C83C6D" w:rsidRPr="0065240B" w:rsidRDefault="00C83C6D" w:rsidP="00FE15EE">
                    <w:pPr>
                      <w:rPr>
                        <w:lang w:val="en-US"/>
                      </w:rPr>
                    </w:pPr>
                  </w:p>
                </w:txbxContent>
              </v:textbox>
            </v:shape>
            <v:shape id="AutoShape 180" o:spid="_x0000_s2058" type="#_x0000_t32" style="position:absolute;left:6851;top:3098;width:25;height:255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" strokecolor="white" strokeweight="2.5pt">
              <v:shadow offset=",5pt"/>
            </v:shape>
          </v:group>
        </w:pict>
      </w:r>
    </w:p>
    <w:p w14:paraId="0CA972A2" w14:textId="77777777" w:rsidR="00C50368" w:rsidRPr="009D377F" w:rsidRDefault="00C50368" w:rsidP="00C50368"/>
    <w:p w14:paraId="5B9F65AD" w14:textId="77777777" w:rsidR="00C50368" w:rsidRPr="00CD0920" w:rsidRDefault="00C50368" w:rsidP="00C50368"/>
    <w:p w14:paraId="0D0C79DD" w14:textId="77777777" w:rsidR="00C50368" w:rsidRPr="00CD0920" w:rsidRDefault="00C50368" w:rsidP="00C50368"/>
    <w:p w14:paraId="32ABC8DC" w14:textId="77777777" w:rsidR="00C50368" w:rsidRPr="000865D8" w:rsidRDefault="00C50368" w:rsidP="00C50368"/>
    <w:p w14:paraId="034574E5" w14:textId="77777777" w:rsidR="00C50368" w:rsidRPr="00A711D8" w:rsidRDefault="00C50368" w:rsidP="00C50368"/>
    <w:p w14:paraId="1AA227EC" w14:textId="77777777" w:rsidR="00C50368" w:rsidRPr="00857244" w:rsidRDefault="00C50368" w:rsidP="00C50368"/>
    <w:p w14:paraId="59E23B16" w14:textId="77777777" w:rsidR="00C50368" w:rsidRPr="00A80331" w:rsidRDefault="00C50368" w:rsidP="00C50368"/>
    <w:p w14:paraId="5701AE3B" w14:textId="77777777" w:rsidR="00C50368" w:rsidRPr="00874B89" w:rsidRDefault="00C50368" w:rsidP="00C50368"/>
    <w:p w14:paraId="7685F535" w14:textId="77777777" w:rsidR="00C50368" w:rsidRPr="00965B3D" w:rsidRDefault="00C50368" w:rsidP="00C50368"/>
    <w:p w14:paraId="0C1CE20D" w14:textId="77777777" w:rsidR="00C50368" w:rsidRPr="00D37604" w:rsidRDefault="00C50368" w:rsidP="00C50368"/>
    <w:p w14:paraId="4B18C07F" w14:textId="77777777" w:rsidR="00C50368" w:rsidRPr="007E25A0" w:rsidRDefault="00C50368" w:rsidP="00C50368"/>
    <w:p w14:paraId="0F9DB5AF" w14:textId="77777777" w:rsidR="00C50368" w:rsidRPr="006A478C" w:rsidRDefault="00C50368" w:rsidP="00C50368"/>
    <w:p w14:paraId="304FC37B" w14:textId="77777777" w:rsidR="00C50368" w:rsidRPr="00795B24" w:rsidRDefault="00C50368" w:rsidP="00C50368"/>
    <w:p w14:paraId="7F0B1567" w14:textId="77777777" w:rsidR="00C50368" w:rsidRPr="00F1788D" w:rsidRDefault="00C50368" w:rsidP="00C50368"/>
    <w:p w14:paraId="67411ACF" w14:textId="77777777" w:rsidR="00C50368" w:rsidRPr="004F0CDD" w:rsidRDefault="00C50368" w:rsidP="00C50368"/>
    <w:p w14:paraId="47AE63EC" w14:textId="77777777" w:rsidR="00C50368" w:rsidRPr="006000F2" w:rsidRDefault="00C50368" w:rsidP="00C50368"/>
    <w:p w14:paraId="083C1DB8" w14:textId="77777777" w:rsidR="00C50368" w:rsidRPr="00686AD5" w:rsidRDefault="00C50368" w:rsidP="00C50368"/>
    <w:p w14:paraId="054CCC2D" w14:textId="77777777" w:rsidR="00C50368" w:rsidRPr="00AD272F" w:rsidRDefault="00C50368" w:rsidP="00C50368"/>
    <w:p w14:paraId="6E4193E4" w14:textId="77777777" w:rsidR="00C50368" w:rsidRPr="006A4753" w:rsidRDefault="00C50368" w:rsidP="00C50368"/>
    <w:p w14:paraId="64D37ED9" w14:textId="77777777" w:rsidR="00C50368" w:rsidRPr="00A02838" w:rsidRDefault="00C50368" w:rsidP="00C50368"/>
    <w:p w14:paraId="20B62FC3" w14:textId="77777777" w:rsidR="00C50368" w:rsidRPr="0035792A" w:rsidRDefault="00C50368" w:rsidP="00C50368"/>
    <w:p w14:paraId="08531905" w14:textId="77777777" w:rsidR="00C50368" w:rsidRPr="00250966" w:rsidRDefault="00C50368" w:rsidP="00C50368"/>
    <w:p w14:paraId="76F38BBC" w14:textId="77777777" w:rsidR="00C50368" w:rsidRPr="001C6281" w:rsidRDefault="00C50368" w:rsidP="00C50368"/>
    <w:p w14:paraId="7844B0F7" w14:textId="77777777" w:rsidR="00C50368" w:rsidRPr="005A451D" w:rsidRDefault="00C50368" w:rsidP="00C50368"/>
    <w:p w14:paraId="7E45F5BA" w14:textId="77777777" w:rsidR="00C50368" w:rsidRPr="00F6446D" w:rsidRDefault="00C50368" w:rsidP="00C50368"/>
    <w:p w14:paraId="5CF0E677" w14:textId="77777777" w:rsidR="00C50368" w:rsidRPr="003B6B4E" w:rsidRDefault="00C50368" w:rsidP="00C50368"/>
    <w:p w14:paraId="20C653DA" w14:textId="77777777" w:rsidR="00C50368" w:rsidRPr="0096799C" w:rsidRDefault="00C50368" w:rsidP="00C50368"/>
    <w:p w14:paraId="738B85E5" w14:textId="77777777" w:rsidR="00C50368" w:rsidRPr="0008354C" w:rsidRDefault="00C50368" w:rsidP="00C50368"/>
    <w:p w14:paraId="4A9C88C5" w14:textId="77777777" w:rsidR="003730DF" w:rsidRPr="002D78A2" w:rsidRDefault="00C50368" w:rsidP="00191C69">
      <w:pPr>
        <w:pStyle w:val="Heading1"/>
      </w:pPr>
      <w:r w:rsidRPr="002D78A2">
        <w:br w:type="page"/>
      </w:r>
      <w:bookmarkStart w:id="60" w:name="_Toc34385562"/>
      <w:r w:rsidR="005467DC" w:rsidRPr="002D78A2">
        <w:lastRenderedPageBreak/>
        <w:t xml:space="preserve">Cross-border </w:t>
      </w:r>
      <w:r w:rsidR="003A267E" w:rsidRPr="002D78A2">
        <w:t xml:space="preserve">Digital Public Administration </w:t>
      </w:r>
      <w:r w:rsidR="003730DF" w:rsidRPr="002D78A2">
        <w:t>Services</w:t>
      </w:r>
      <w:bookmarkEnd w:id="60"/>
    </w:p>
    <w:p w14:paraId="7237BAAA" w14:textId="77777777" w:rsidR="00B1772F" w:rsidRPr="003665F6" w:rsidRDefault="00BA7C17" w:rsidP="00B1772F">
      <w:r w:rsidRPr="002D78A2">
        <w:t>Further to the information</w:t>
      </w:r>
      <w:r w:rsidR="001D4F15" w:rsidRPr="002D78A2">
        <w:t xml:space="preserve"> on </w:t>
      </w:r>
      <w:r w:rsidR="00BB4C24" w:rsidRPr="002D78A2">
        <w:t xml:space="preserve">national </w:t>
      </w:r>
      <w:r w:rsidR="001D4F15" w:rsidRPr="002D78A2">
        <w:t>digital public services</w:t>
      </w:r>
      <w:r w:rsidRPr="002D78A2">
        <w:t xml:space="preserve"> provided </w:t>
      </w:r>
      <w:r w:rsidR="00F75FF0" w:rsidRPr="002D78A2">
        <w:t>in the previous chapters</w:t>
      </w:r>
      <w:r w:rsidR="00FE74C1" w:rsidRPr="002D78A2">
        <w:t>, this final chapter</w:t>
      </w:r>
      <w:r w:rsidR="001410F5" w:rsidRPr="002D78A2">
        <w:t xml:space="preserve"> presents an overview of the basic</w:t>
      </w:r>
      <w:r w:rsidR="00F861C2" w:rsidRPr="002D78A2">
        <w:t xml:space="preserve"> cross-border</w:t>
      </w:r>
      <w:r w:rsidR="001410F5" w:rsidRPr="002D78A2">
        <w:t xml:space="preserve"> public services provided to citizens</w:t>
      </w:r>
      <w:r w:rsidR="00A816AE" w:rsidRPr="002D78A2">
        <w:t xml:space="preserve"> and businesses</w:t>
      </w:r>
      <w:r w:rsidR="00AE6C5E" w:rsidRPr="002D78A2">
        <w:t xml:space="preserve"> </w:t>
      </w:r>
      <w:r w:rsidR="009724FC" w:rsidRPr="002D78A2">
        <w:t>in other European countries</w:t>
      </w:r>
      <w:r w:rsidR="001410F5" w:rsidRPr="002D78A2">
        <w:t xml:space="preserve">. </w:t>
      </w:r>
      <w:hyperlink r:id="rId166" w:history="1">
        <w:r w:rsidR="001410F5" w:rsidRPr="009D377F">
          <w:rPr>
            <w:rStyle w:val="Hyperlink"/>
          </w:rPr>
          <w:t>Your Europe</w:t>
        </w:r>
      </w:hyperlink>
      <w:r w:rsidR="00A81C1C" w:rsidRPr="0039635F">
        <w:t xml:space="preserve"> </w:t>
      </w:r>
      <w:r w:rsidR="00B250DD" w:rsidRPr="009D377F">
        <w:t xml:space="preserve">is taken as reference, as it </w:t>
      </w:r>
      <w:r w:rsidR="00A81C1C" w:rsidRPr="00CD0920">
        <w:t xml:space="preserve">is </w:t>
      </w:r>
      <w:r w:rsidR="0016425F" w:rsidRPr="00CD0920">
        <w:t>the EU</w:t>
      </w:r>
      <w:r w:rsidR="00A81C1C" w:rsidRPr="000865D8">
        <w:t xml:space="preserve"> one-stop shop which </w:t>
      </w:r>
      <w:r w:rsidR="00B250DD" w:rsidRPr="00A711D8">
        <w:t>aims to simplify the life of both citizens and busines</w:t>
      </w:r>
      <w:r w:rsidR="00B250DD" w:rsidRPr="00857244">
        <w:t xml:space="preserve">ses </w:t>
      </w:r>
      <w:r w:rsidR="00A8082D" w:rsidRPr="00A80331">
        <w:t>by</w:t>
      </w:r>
      <w:r w:rsidR="00B250DD" w:rsidRPr="00874B89">
        <w:t xml:space="preserve"> </w:t>
      </w:r>
      <w:r w:rsidR="001410F5" w:rsidRPr="00965B3D">
        <w:t>avoid</w:t>
      </w:r>
      <w:r w:rsidR="00A8082D" w:rsidRPr="00D37604">
        <w:t>ing</w:t>
      </w:r>
      <w:r w:rsidR="001410F5" w:rsidRPr="007E25A0">
        <w:t xml:space="preserve"> unnec</w:t>
      </w:r>
      <w:r w:rsidR="001410F5" w:rsidRPr="006A478C">
        <w:t>essary inconven</w:t>
      </w:r>
      <w:r w:rsidR="001410F5" w:rsidRPr="00795B24">
        <w:t>ience and red tape in regard</w:t>
      </w:r>
      <w:r w:rsidR="00EF57D8" w:rsidRPr="00F1788D">
        <w:t xml:space="preserve"> </w:t>
      </w:r>
      <w:r w:rsidR="005F228A" w:rsidRPr="004F0CDD">
        <w:t xml:space="preserve">to </w:t>
      </w:r>
      <w:r w:rsidR="00BA23E6" w:rsidRPr="006000F2">
        <w:t>‘</w:t>
      </w:r>
      <w:r w:rsidR="005F228A" w:rsidRPr="00686AD5">
        <w:t>life and travel</w:t>
      </w:r>
      <w:r w:rsidR="00BA23E6" w:rsidRPr="00AD272F">
        <w:t>’</w:t>
      </w:r>
      <w:r w:rsidR="005F228A" w:rsidRPr="006A4753">
        <w:t xml:space="preserve">, as well as </w:t>
      </w:r>
      <w:r w:rsidR="00BA23E6" w:rsidRPr="00A02838">
        <w:t>‘</w:t>
      </w:r>
      <w:r w:rsidR="005F228A" w:rsidRPr="0035792A">
        <w:t xml:space="preserve">doing </w:t>
      </w:r>
      <w:proofErr w:type="gramStart"/>
      <w:r w:rsidR="005F228A" w:rsidRPr="0035792A">
        <w:t>business</w:t>
      </w:r>
      <w:r w:rsidR="00BA23E6" w:rsidRPr="00250966">
        <w:t>’</w:t>
      </w:r>
      <w:proofErr w:type="gramEnd"/>
      <w:r w:rsidR="003312A0" w:rsidRPr="00180608">
        <w:t xml:space="preserve"> abroad</w:t>
      </w:r>
      <w:r w:rsidR="001410F5" w:rsidRPr="00180608">
        <w:t xml:space="preserve">. </w:t>
      </w:r>
      <w:proofErr w:type="gramStart"/>
      <w:r w:rsidR="00A96E6C" w:rsidRPr="001C6281">
        <w:t>In order to</w:t>
      </w:r>
      <w:proofErr w:type="gramEnd"/>
      <w:r w:rsidR="00A96E6C" w:rsidRPr="001C6281">
        <w:t xml:space="preserve"> do so, </w:t>
      </w:r>
      <w:r w:rsidR="00B1772F" w:rsidRPr="001C6281">
        <w:t>Your Europe offers</w:t>
      </w:r>
      <w:r w:rsidR="00507234" w:rsidRPr="005A451D">
        <w:t xml:space="preserve"> </w:t>
      </w:r>
      <w:r w:rsidR="00B1772F" w:rsidRPr="005A451D">
        <w:t>information on basic rights under EU law</w:t>
      </w:r>
      <w:r w:rsidR="00507234" w:rsidRPr="005A451D">
        <w:t>,</w:t>
      </w:r>
      <w:r w:rsidR="00607A17" w:rsidRPr="00F6446D">
        <w:t xml:space="preserve"> but also</w:t>
      </w:r>
      <w:r w:rsidR="00507234" w:rsidRPr="00F6446D">
        <w:t xml:space="preserve"> </w:t>
      </w:r>
      <w:r w:rsidR="00AB4D18" w:rsidRPr="003B6B4E">
        <w:t xml:space="preserve">on </w:t>
      </w:r>
      <w:r w:rsidR="00B1772F" w:rsidRPr="003B6B4E">
        <w:t xml:space="preserve">how these rights are implemented in each </w:t>
      </w:r>
      <w:r w:rsidR="00B1772F" w:rsidRPr="0096799C">
        <w:t>individual country (where informatio</w:t>
      </w:r>
      <w:r w:rsidR="00B1772F" w:rsidRPr="0008354C">
        <w:t>n has been provided by the national authorities).</w:t>
      </w:r>
      <w:r w:rsidR="00976881" w:rsidRPr="00B53926">
        <w:t xml:space="preserve"> F</w:t>
      </w:r>
      <w:r w:rsidR="00B1772F" w:rsidRPr="00B53926">
        <w:t>ree email or telephone contact with EU assistance services, to get more personalised or detailed help and advice</w:t>
      </w:r>
      <w:r w:rsidR="00976881" w:rsidRPr="003665F6">
        <w:t xml:space="preserve"> is also available</w:t>
      </w:r>
      <w:r w:rsidR="00B1772F" w:rsidRPr="003665F6">
        <w:t>.</w:t>
      </w:r>
    </w:p>
    <w:p w14:paraId="5F010870" w14:textId="77777777" w:rsidR="00451CE9" w:rsidRPr="002D78A2" w:rsidRDefault="001C046B" w:rsidP="00215D0C">
      <w:r w:rsidRPr="009D1484">
        <w:t>Please note that</w:t>
      </w:r>
      <w:r w:rsidR="0097606D" w:rsidRPr="009D1484">
        <w:t>,</w:t>
      </w:r>
      <w:r w:rsidRPr="00FD3118">
        <w:t xml:space="preserve"> in most cases, the EU rights described in Your Europe a</w:t>
      </w:r>
      <w:r w:rsidRPr="00A37FF2">
        <w:t>pply to all EU member countries plus Iceland, Liechtenstein and Norway</w:t>
      </w:r>
      <w:r w:rsidR="00032B1F" w:rsidRPr="00A85281">
        <w:t>, and s</w:t>
      </w:r>
      <w:r w:rsidRPr="00A85281">
        <w:t>o</w:t>
      </w:r>
      <w:r w:rsidRPr="00442E74">
        <w:t>metimes to Switzerland</w:t>
      </w:r>
      <w:r w:rsidR="00032B1F" w:rsidRPr="00412DF3">
        <w:t>.</w:t>
      </w:r>
      <w:r w:rsidR="00215D0C" w:rsidRPr="00412DF3">
        <w:t xml:space="preserve"> Information on Your Europe is provided by the relevant departments of the European Commission and complemented by cont</w:t>
      </w:r>
      <w:r w:rsidR="00215D0C" w:rsidRPr="008B77AC">
        <w:t xml:space="preserve">ent provided by the authorities </w:t>
      </w:r>
      <w:r w:rsidR="000E62C4" w:rsidRPr="00DD2D35">
        <w:t>of</w:t>
      </w:r>
      <w:r w:rsidR="00215D0C" w:rsidRPr="00DD2D35">
        <w:t xml:space="preserve"> e</w:t>
      </w:r>
      <w:r w:rsidR="00215D0C" w:rsidRPr="004C7437">
        <w:t>very country it covers.</w:t>
      </w:r>
      <w:r w:rsidR="000E62C4" w:rsidRPr="004C7437">
        <w:t xml:space="preserve"> </w:t>
      </w:r>
      <w:r w:rsidR="00A615C3" w:rsidRPr="005237F1">
        <w:t xml:space="preserve">As </w:t>
      </w:r>
      <w:r w:rsidR="00160084" w:rsidRPr="005237F1">
        <w:t>t</w:t>
      </w:r>
      <w:r w:rsidR="00215D0C" w:rsidRPr="001B6924">
        <w:t xml:space="preserve">he </w:t>
      </w:r>
      <w:r w:rsidR="00A615C3" w:rsidRPr="001B6924">
        <w:t>web</w:t>
      </w:r>
      <w:r w:rsidR="00215D0C" w:rsidRPr="00A369A3">
        <w:t xml:space="preserve">site consists of </w:t>
      </w:r>
      <w:r w:rsidR="00D90AFB" w:rsidRPr="00A369A3">
        <w:t>two</w:t>
      </w:r>
      <w:r w:rsidR="00215D0C" w:rsidRPr="00F32EE4">
        <w:t xml:space="preserve"> sections</w:t>
      </w:r>
      <w:r w:rsidR="00A615C3" w:rsidRPr="00F32EE4">
        <w:t xml:space="preserve"> - </w:t>
      </w:r>
      <w:r w:rsidR="00D90AFB" w:rsidRPr="00020E72">
        <w:t xml:space="preserve">one for </w:t>
      </w:r>
      <w:r w:rsidR="00215D0C" w:rsidRPr="00020E72">
        <w:t xml:space="preserve">citizens </w:t>
      </w:r>
      <w:r w:rsidR="00D90AFB" w:rsidRPr="006C0ABD">
        <w:t xml:space="preserve">and one </w:t>
      </w:r>
      <w:r w:rsidR="00702A6D" w:rsidRPr="002A6C31">
        <w:t xml:space="preserve">for </w:t>
      </w:r>
      <w:r w:rsidR="00215D0C" w:rsidRPr="002A6C31">
        <w:t>business</w:t>
      </w:r>
      <w:r w:rsidR="00C02EA4" w:rsidRPr="0066322F">
        <w:t>es</w:t>
      </w:r>
      <w:r w:rsidR="00702A6D" w:rsidRPr="002D78A2">
        <w:t>, both</w:t>
      </w:r>
      <w:r w:rsidR="00215D0C" w:rsidRPr="002D78A2">
        <w:t xml:space="preserve"> managed by DG Internal Market, Industry, Entrepreneurship and SMEs</w:t>
      </w:r>
      <w:r w:rsidR="002E2391" w:rsidRPr="002D78A2">
        <w:t xml:space="preserve"> (DG GROW)</w:t>
      </w:r>
      <w:r w:rsidR="00BF39AF" w:rsidRPr="002D78A2">
        <w:t xml:space="preserve"> - below the main groups of services </w:t>
      </w:r>
      <w:r w:rsidR="00316B1E" w:rsidRPr="002D78A2">
        <w:t xml:space="preserve">for each </w:t>
      </w:r>
      <w:r w:rsidR="009B6236" w:rsidRPr="002D78A2">
        <w:t>section</w:t>
      </w:r>
      <w:r w:rsidR="00F7065B" w:rsidRPr="002D78A2">
        <w:t xml:space="preserve"> are listed.</w:t>
      </w:r>
    </w:p>
    <w:p w14:paraId="45AD941E" w14:textId="77777777" w:rsidR="00451CE9" w:rsidRPr="002D78A2" w:rsidRDefault="00451CE9" w:rsidP="00451CE9">
      <w:pPr>
        <w:pStyle w:val="Heading2"/>
      </w:pPr>
      <w:r w:rsidRPr="002D78A2">
        <w:t>Life and Travel</w:t>
      </w:r>
    </w:p>
    <w:p w14:paraId="2F181E2A" w14:textId="77777777" w:rsidR="00837273" w:rsidRPr="002D78A2" w:rsidRDefault="00904413" w:rsidP="00837273">
      <w:r w:rsidRPr="002D78A2">
        <w:t>For citizens, the following</w:t>
      </w:r>
      <w:r w:rsidR="00837273" w:rsidRPr="002D78A2">
        <w:t xml:space="preserve"> groups of services </w:t>
      </w:r>
      <w:r w:rsidR="002B3A0E" w:rsidRPr="002D78A2">
        <w:t>can be found on the website:</w:t>
      </w:r>
    </w:p>
    <w:p w14:paraId="4B49EDE0" w14:textId="77777777" w:rsidR="00837273" w:rsidRPr="00CD0920" w:rsidRDefault="00C30F93" w:rsidP="002B5FAB">
      <w:pPr>
        <w:numPr>
          <w:ilvl w:val="0"/>
          <w:numId w:val="38"/>
        </w:numPr>
      </w:pPr>
      <w:hyperlink r:id="rId167" w:history="1">
        <w:r w:rsidR="00837273" w:rsidRPr="009D377F">
          <w:rPr>
            <w:rStyle w:val="Hyperlink"/>
          </w:rPr>
          <w:t>Travel</w:t>
        </w:r>
      </w:hyperlink>
      <w:r w:rsidR="00422BB4" w:rsidRPr="0039635F">
        <w:t xml:space="preserve"> (</w:t>
      </w:r>
      <w:proofErr w:type="gramStart"/>
      <w:r w:rsidR="00422BB4" w:rsidRPr="0039635F">
        <w:t>e.g.</w:t>
      </w:r>
      <w:proofErr w:type="gramEnd"/>
      <w:r w:rsidR="00422BB4" w:rsidRPr="0039635F">
        <w:t xml:space="preserve"> Documents needed for travelling in Europe</w:t>
      </w:r>
      <w:r w:rsidR="00FE0594" w:rsidRPr="009D377F">
        <w:t>);</w:t>
      </w:r>
      <w:r w:rsidR="0075127A" w:rsidRPr="00CD0920">
        <w:t xml:space="preserve"> </w:t>
      </w:r>
    </w:p>
    <w:p w14:paraId="6E378230" w14:textId="77777777" w:rsidR="00837273" w:rsidRPr="00CD0920" w:rsidRDefault="00C30F93" w:rsidP="002B5FAB">
      <w:pPr>
        <w:numPr>
          <w:ilvl w:val="0"/>
          <w:numId w:val="38"/>
        </w:numPr>
      </w:pPr>
      <w:hyperlink r:id="rId168" w:history="1">
        <w:r w:rsidR="00837273" w:rsidRPr="009D377F">
          <w:rPr>
            <w:rStyle w:val="Hyperlink"/>
          </w:rPr>
          <w:t>Work and retirement</w:t>
        </w:r>
      </w:hyperlink>
      <w:r w:rsidR="00FE0594" w:rsidRPr="0039635F">
        <w:t xml:space="preserve"> (</w:t>
      </w:r>
      <w:proofErr w:type="gramStart"/>
      <w:r w:rsidR="00FE0594" w:rsidRPr="0039635F">
        <w:t>e.g.</w:t>
      </w:r>
      <w:proofErr w:type="gramEnd"/>
      <w:r w:rsidR="005A5F34" w:rsidRPr="009D377F">
        <w:t xml:space="preserve"> Unemployment and Benefits);</w:t>
      </w:r>
    </w:p>
    <w:p w14:paraId="628A6724" w14:textId="77777777" w:rsidR="00837273" w:rsidRPr="009D377F" w:rsidRDefault="00C30F93" w:rsidP="002B5FAB">
      <w:pPr>
        <w:numPr>
          <w:ilvl w:val="0"/>
          <w:numId w:val="38"/>
        </w:numPr>
      </w:pPr>
      <w:hyperlink r:id="rId169" w:history="1">
        <w:r w:rsidR="00837273" w:rsidRPr="009D377F">
          <w:rPr>
            <w:rStyle w:val="Hyperlink"/>
          </w:rPr>
          <w:t>Vehicles</w:t>
        </w:r>
      </w:hyperlink>
      <w:r w:rsidR="005A5F34" w:rsidRPr="0039635F">
        <w:t xml:space="preserve"> (</w:t>
      </w:r>
      <w:proofErr w:type="gramStart"/>
      <w:r w:rsidR="005A5F34" w:rsidRPr="0039635F">
        <w:t>e.g.</w:t>
      </w:r>
      <w:proofErr w:type="gramEnd"/>
      <w:r w:rsidR="005A5F34" w:rsidRPr="0039635F">
        <w:t xml:space="preserve"> Registration);</w:t>
      </w:r>
    </w:p>
    <w:p w14:paraId="72A3CC15" w14:textId="77777777" w:rsidR="00837273" w:rsidRPr="00CD0920" w:rsidRDefault="00C30F93" w:rsidP="002B5FAB">
      <w:pPr>
        <w:numPr>
          <w:ilvl w:val="0"/>
          <w:numId w:val="38"/>
        </w:numPr>
      </w:pPr>
      <w:hyperlink r:id="rId170" w:history="1">
        <w:r w:rsidR="00837273" w:rsidRPr="009D377F">
          <w:rPr>
            <w:rStyle w:val="Hyperlink"/>
          </w:rPr>
          <w:t>Residence formalities</w:t>
        </w:r>
      </w:hyperlink>
      <w:r w:rsidR="005A5F34" w:rsidRPr="0039635F">
        <w:t xml:space="preserve"> (</w:t>
      </w:r>
      <w:proofErr w:type="gramStart"/>
      <w:r w:rsidR="005A5F34" w:rsidRPr="0039635F">
        <w:t>e.g.</w:t>
      </w:r>
      <w:proofErr w:type="gramEnd"/>
      <w:r w:rsidR="005A5F34" w:rsidRPr="0039635F">
        <w:t xml:space="preserve"> Elections abroad)</w:t>
      </w:r>
      <w:r w:rsidR="00065722" w:rsidRPr="009D377F">
        <w:t>;</w:t>
      </w:r>
    </w:p>
    <w:p w14:paraId="10D93313" w14:textId="77777777" w:rsidR="00837273" w:rsidRPr="00CD0920" w:rsidRDefault="00C30F93" w:rsidP="002B5FAB">
      <w:pPr>
        <w:numPr>
          <w:ilvl w:val="0"/>
          <w:numId w:val="38"/>
        </w:numPr>
      </w:pPr>
      <w:hyperlink r:id="rId171" w:history="1">
        <w:r w:rsidR="00837273" w:rsidRPr="009D377F">
          <w:rPr>
            <w:rStyle w:val="Hyperlink"/>
          </w:rPr>
          <w:t>Education and youth</w:t>
        </w:r>
      </w:hyperlink>
      <w:r w:rsidR="00A051F1" w:rsidRPr="0039635F">
        <w:t xml:space="preserve"> (</w:t>
      </w:r>
      <w:proofErr w:type="gramStart"/>
      <w:r w:rsidR="00A051F1" w:rsidRPr="0039635F">
        <w:t>e.g.</w:t>
      </w:r>
      <w:proofErr w:type="gramEnd"/>
      <w:r w:rsidR="00A051F1" w:rsidRPr="0039635F">
        <w:t xml:space="preserve"> </w:t>
      </w:r>
      <w:r w:rsidR="00065722" w:rsidRPr="009D377F">
        <w:t>Researchers);</w:t>
      </w:r>
    </w:p>
    <w:p w14:paraId="778913AD" w14:textId="77777777" w:rsidR="00C22CAE" w:rsidRPr="009D377F" w:rsidRDefault="00C30F93" w:rsidP="002B5FAB">
      <w:pPr>
        <w:numPr>
          <w:ilvl w:val="0"/>
          <w:numId w:val="38"/>
        </w:numPr>
      </w:pPr>
      <w:hyperlink r:id="rId172" w:history="1">
        <w:r w:rsidR="00C22CAE" w:rsidRPr="009D377F">
          <w:rPr>
            <w:rStyle w:val="Hyperlink"/>
          </w:rPr>
          <w:t>Health</w:t>
        </w:r>
      </w:hyperlink>
      <w:r w:rsidR="00065722" w:rsidRPr="0039635F">
        <w:t xml:space="preserve"> (</w:t>
      </w:r>
      <w:proofErr w:type="gramStart"/>
      <w:r w:rsidR="00065722" w:rsidRPr="0039635F">
        <w:t>e.g.</w:t>
      </w:r>
      <w:proofErr w:type="gramEnd"/>
      <w:r w:rsidR="00065722" w:rsidRPr="0039635F">
        <w:t xml:space="preserve"> Medical Treatment abroad);</w:t>
      </w:r>
    </w:p>
    <w:p w14:paraId="60C4C164" w14:textId="77777777" w:rsidR="00722FAF" w:rsidRPr="00CD0920" w:rsidRDefault="00C30F93" w:rsidP="002B5FAB">
      <w:pPr>
        <w:numPr>
          <w:ilvl w:val="0"/>
          <w:numId w:val="38"/>
        </w:numPr>
      </w:pPr>
      <w:hyperlink r:id="rId173" w:history="1">
        <w:r w:rsidR="00837273" w:rsidRPr="009D377F">
          <w:rPr>
            <w:rStyle w:val="Hyperlink"/>
          </w:rPr>
          <w:t>Family</w:t>
        </w:r>
      </w:hyperlink>
      <w:r w:rsidR="00837273" w:rsidRPr="0039635F">
        <w:t xml:space="preserve"> </w:t>
      </w:r>
      <w:r w:rsidR="00065722" w:rsidRPr="009D377F">
        <w:t>(</w:t>
      </w:r>
      <w:proofErr w:type="gramStart"/>
      <w:r w:rsidR="00065722" w:rsidRPr="009D377F">
        <w:t>e.g.</w:t>
      </w:r>
      <w:proofErr w:type="gramEnd"/>
      <w:r w:rsidR="00065722" w:rsidRPr="009D377F">
        <w:t xml:space="preserve"> Couples);</w:t>
      </w:r>
    </w:p>
    <w:p w14:paraId="773C08BE" w14:textId="77777777" w:rsidR="0022762F" w:rsidRPr="009D377F" w:rsidRDefault="00C30F93" w:rsidP="00E10943">
      <w:pPr>
        <w:numPr>
          <w:ilvl w:val="0"/>
          <w:numId w:val="38"/>
        </w:numPr>
      </w:pPr>
      <w:hyperlink r:id="rId174" w:history="1">
        <w:r w:rsidR="00722FAF" w:rsidRPr="009D377F">
          <w:rPr>
            <w:rStyle w:val="Hyperlink"/>
          </w:rPr>
          <w:t>Consum</w:t>
        </w:r>
        <w:r w:rsidR="00722FAF" w:rsidRPr="00CD0920">
          <w:rPr>
            <w:rStyle w:val="Hyperlink"/>
          </w:rPr>
          <w:t>ers</w:t>
        </w:r>
      </w:hyperlink>
      <w:r w:rsidR="00065722" w:rsidRPr="0039635F">
        <w:t xml:space="preserve"> (</w:t>
      </w:r>
      <w:proofErr w:type="gramStart"/>
      <w:r w:rsidR="00065722" w:rsidRPr="0039635F">
        <w:t>e.g.</w:t>
      </w:r>
      <w:proofErr w:type="gramEnd"/>
      <w:r w:rsidR="00065722" w:rsidRPr="0039635F">
        <w:t xml:space="preserve"> Shopping).</w:t>
      </w:r>
    </w:p>
    <w:p w14:paraId="5528650C" w14:textId="77777777" w:rsidR="0022762F" w:rsidRPr="00CD0920" w:rsidRDefault="00451CE9" w:rsidP="00451CE9">
      <w:pPr>
        <w:pStyle w:val="Heading2"/>
      </w:pPr>
      <w:r w:rsidRPr="00CD0920">
        <w:t>Doing Business</w:t>
      </w:r>
    </w:p>
    <w:p w14:paraId="09B9594D" w14:textId="77777777" w:rsidR="0022762F" w:rsidRPr="00874B89" w:rsidRDefault="005829A4" w:rsidP="0022762F">
      <w:r w:rsidRPr="000865D8">
        <w:t>Regarding businesses, t</w:t>
      </w:r>
      <w:r w:rsidR="0022762F" w:rsidRPr="00A711D8">
        <w:t xml:space="preserve">he groups of services </w:t>
      </w:r>
      <w:r w:rsidRPr="00857244">
        <w:t xml:space="preserve">on the website </w:t>
      </w:r>
      <w:r w:rsidR="00904413" w:rsidRPr="00A80331">
        <w:t>concern</w:t>
      </w:r>
      <w:r w:rsidR="0022762F" w:rsidRPr="00874B89">
        <w:t>:</w:t>
      </w:r>
    </w:p>
    <w:p w14:paraId="26A38D94" w14:textId="77777777" w:rsidR="0022762F" w:rsidRPr="009D377F" w:rsidRDefault="00C30F93" w:rsidP="0022762F">
      <w:pPr>
        <w:numPr>
          <w:ilvl w:val="0"/>
          <w:numId w:val="40"/>
        </w:numPr>
      </w:pPr>
      <w:hyperlink r:id="rId175" w:history="1">
        <w:r w:rsidR="0022762F" w:rsidRPr="009D377F">
          <w:rPr>
            <w:rStyle w:val="Hyperlink"/>
          </w:rPr>
          <w:t>Running a business</w:t>
        </w:r>
      </w:hyperlink>
      <w:r w:rsidR="00987318" w:rsidRPr="0039635F">
        <w:t xml:space="preserve"> (</w:t>
      </w:r>
      <w:proofErr w:type="gramStart"/>
      <w:r w:rsidR="00987318" w:rsidRPr="0039635F">
        <w:t>e.g.</w:t>
      </w:r>
      <w:proofErr w:type="gramEnd"/>
      <w:r w:rsidR="00987318" w:rsidRPr="0039635F">
        <w:t xml:space="preserve"> Developing a business);</w:t>
      </w:r>
    </w:p>
    <w:p w14:paraId="6B7B3FDA" w14:textId="77777777" w:rsidR="0022762F" w:rsidRPr="009D377F" w:rsidRDefault="00C30F93" w:rsidP="0022762F">
      <w:pPr>
        <w:numPr>
          <w:ilvl w:val="0"/>
          <w:numId w:val="40"/>
        </w:numPr>
      </w:pPr>
      <w:hyperlink r:id="rId176" w:history="1">
        <w:r w:rsidR="0022762F" w:rsidRPr="009D377F">
          <w:rPr>
            <w:rStyle w:val="Hyperlink"/>
          </w:rPr>
          <w:t>Taxation</w:t>
        </w:r>
      </w:hyperlink>
      <w:r w:rsidR="00987318" w:rsidRPr="0039635F">
        <w:t xml:space="preserve"> (</w:t>
      </w:r>
      <w:proofErr w:type="gramStart"/>
      <w:r w:rsidR="00987318" w:rsidRPr="0039635F">
        <w:t>e.g.</w:t>
      </w:r>
      <w:proofErr w:type="gramEnd"/>
      <w:r w:rsidR="00987318" w:rsidRPr="0039635F">
        <w:t xml:space="preserve"> Business tax);</w:t>
      </w:r>
    </w:p>
    <w:p w14:paraId="724D8D45" w14:textId="77777777" w:rsidR="0022762F" w:rsidRPr="009D377F" w:rsidRDefault="00C30F93" w:rsidP="0022762F">
      <w:pPr>
        <w:numPr>
          <w:ilvl w:val="0"/>
          <w:numId w:val="40"/>
        </w:numPr>
      </w:pPr>
      <w:hyperlink r:id="rId177" w:history="1">
        <w:r w:rsidR="0022762F" w:rsidRPr="009D377F">
          <w:rPr>
            <w:rStyle w:val="Hyperlink"/>
          </w:rPr>
          <w:t>Selling in the EU</w:t>
        </w:r>
      </w:hyperlink>
      <w:r w:rsidR="00987318" w:rsidRPr="0039635F">
        <w:t xml:space="preserve"> (</w:t>
      </w:r>
      <w:proofErr w:type="gramStart"/>
      <w:r w:rsidR="00987318" w:rsidRPr="0039635F">
        <w:t>e.g.</w:t>
      </w:r>
      <w:proofErr w:type="gramEnd"/>
      <w:r w:rsidR="00987318" w:rsidRPr="0039635F">
        <w:t xml:space="preserve"> Public contracts); </w:t>
      </w:r>
    </w:p>
    <w:p w14:paraId="243192AB" w14:textId="77777777" w:rsidR="0022762F" w:rsidRPr="009D377F" w:rsidRDefault="00C30F93" w:rsidP="0022762F">
      <w:pPr>
        <w:numPr>
          <w:ilvl w:val="0"/>
          <w:numId w:val="40"/>
        </w:numPr>
      </w:pPr>
      <w:hyperlink r:id="rId178" w:history="1">
        <w:r w:rsidR="0022762F" w:rsidRPr="009D377F">
          <w:rPr>
            <w:rStyle w:val="Hyperlink"/>
          </w:rPr>
          <w:t>Human Resources</w:t>
        </w:r>
      </w:hyperlink>
      <w:r w:rsidR="00987318" w:rsidRPr="0039635F">
        <w:t xml:space="preserve"> (</w:t>
      </w:r>
      <w:proofErr w:type="gramStart"/>
      <w:r w:rsidR="00987318" w:rsidRPr="0039635F">
        <w:t>e.g.</w:t>
      </w:r>
      <w:proofErr w:type="gramEnd"/>
      <w:r w:rsidR="00987318" w:rsidRPr="0039635F">
        <w:t xml:space="preserve"> Employment contracts);</w:t>
      </w:r>
    </w:p>
    <w:p w14:paraId="1CD474AD" w14:textId="77777777" w:rsidR="0022762F" w:rsidRPr="009D377F" w:rsidRDefault="00C30F93" w:rsidP="0022762F">
      <w:pPr>
        <w:numPr>
          <w:ilvl w:val="0"/>
          <w:numId w:val="40"/>
        </w:numPr>
      </w:pPr>
      <w:hyperlink r:id="rId179" w:history="1">
        <w:r w:rsidR="0022762F" w:rsidRPr="009D377F">
          <w:rPr>
            <w:rStyle w:val="Hyperlink"/>
          </w:rPr>
          <w:t>Product requirements</w:t>
        </w:r>
      </w:hyperlink>
      <w:r w:rsidR="00FC7B3B" w:rsidRPr="0039635F">
        <w:t xml:space="preserve"> (</w:t>
      </w:r>
      <w:proofErr w:type="gramStart"/>
      <w:r w:rsidR="00FC7B3B" w:rsidRPr="0039635F">
        <w:t>e.g.</w:t>
      </w:r>
      <w:proofErr w:type="gramEnd"/>
      <w:r w:rsidR="00FC7B3B" w:rsidRPr="0039635F">
        <w:t xml:space="preserve"> Standards);</w:t>
      </w:r>
    </w:p>
    <w:p w14:paraId="1D8CE06D" w14:textId="77777777" w:rsidR="0022762F" w:rsidRPr="009D377F" w:rsidRDefault="00C30F93" w:rsidP="0022762F">
      <w:pPr>
        <w:numPr>
          <w:ilvl w:val="0"/>
          <w:numId w:val="40"/>
        </w:numPr>
      </w:pPr>
      <w:hyperlink r:id="rId180" w:history="1">
        <w:r w:rsidR="0022762F" w:rsidRPr="009D377F">
          <w:rPr>
            <w:rStyle w:val="Hyperlink"/>
          </w:rPr>
          <w:t>Financing and Funding</w:t>
        </w:r>
      </w:hyperlink>
      <w:r w:rsidR="00FC7B3B" w:rsidRPr="0039635F">
        <w:t xml:space="preserve"> (</w:t>
      </w:r>
      <w:proofErr w:type="gramStart"/>
      <w:r w:rsidR="00FC7B3B" w:rsidRPr="0039635F">
        <w:t>e.g.</w:t>
      </w:r>
      <w:proofErr w:type="gramEnd"/>
      <w:r w:rsidR="00FC7B3B" w:rsidRPr="0039635F">
        <w:t xml:space="preserve"> Accounting);</w:t>
      </w:r>
    </w:p>
    <w:p w14:paraId="408A6554" w14:textId="77777777" w:rsidR="0022762F" w:rsidRPr="009D377F" w:rsidRDefault="00C30F93" w:rsidP="0022762F">
      <w:pPr>
        <w:numPr>
          <w:ilvl w:val="0"/>
          <w:numId w:val="40"/>
        </w:numPr>
      </w:pPr>
      <w:hyperlink r:id="rId181" w:history="1">
        <w:r w:rsidR="0022762F" w:rsidRPr="009D377F">
          <w:rPr>
            <w:rStyle w:val="Hyperlink"/>
          </w:rPr>
          <w:t>Dealing with Customers</w:t>
        </w:r>
      </w:hyperlink>
      <w:r w:rsidR="00FC7B3B" w:rsidRPr="0039635F">
        <w:t xml:space="preserve"> (</w:t>
      </w:r>
      <w:proofErr w:type="gramStart"/>
      <w:r w:rsidR="00FC7B3B" w:rsidRPr="0039635F">
        <w:t>e.g.</w:t>
      </w:r>
      <w:proofErr w:type="gramEnd"/>
      <w:r w:rsidR="00FC7B3B" w:rsidRPr="0039635F">
        <w:t xml:space="preserve"> Data protection).</w:t>
      </w:r>
    </w:p>
    <w:p w14:paraId="185E160B" w14:textId="77777777" w:rsidR="0022762F" w:rsidRPr="00CD0920" w:rsidRDefault="0022762F" w:rsidP="0022762F"/>
    <w:p w14:paraId="6C806542" w14:textId="77777777" w:rsidR="00E33C49" w:rsidRPr="002D78A2" w:rsidRDefault="00E33C49" w:rsidP="0022762F">
      <w:pPr>
        <w:pStyle w:val="Heading1"/>
        <w:sectPr w:rsidR="00E33C49" w:rsidRPr="002D78A2" w:rsidSect="000E0F64">
          <w:headerReference w:type="even" r:id="rId182"/>
          <w:headerReference w:type="default" r:id="rId183"/>
          <w:footerReference w:type="even" r:id="rId184"/>
          <w:footerReference w:type="default" r:id="rId185"/>
          <w:headerReference w:type="first" r:id="rId186"/>
          <w:footerReference w:type="first" r:id="rId187"/>
          <w:pgSz w:w="11906" w:h="16838" w:code="9"/>
          <w:pgMar w:top="1702" w:right="1418" w:bottom="1418" w:left="1701" w:header="0" w:footer="385" w:gutter="0"/>
          <w:cols w:space="708"/>
          <w:titlePg/>
          <w:docGrid w:linePitch="360"/>
        </w:sectPr>
      </w:pPr>
    </w:p>
    <w:p w14:paraId="14B976D6" w14:textId="12345B29" w:rsidR="00D80A06" w:rsidRPr="0039635F" w:rsidRDefault="004074D0" w:rsidP="004074D0">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247235">
        <w:rPr>
          <w:rFonts w:ascii="EC Square Sans Cond Pro" w:hAnsi="EC Square Sans Cond Pro" w:cs="EC Square Sans Pro Medium"/>
          <w:color w:val="002060"/>
          <w:szCs w:val="20"/>
          <w:lang w:eastAsia="fr-BE"/>
        </w:rPr>
        <w:lastRenderedPageBreak/>
        <w:t>last update: October 2021</w:t>
      </w:r>
      <w:r w:rsidR="00C30F93">
        <w:rPr>
          <w:color w:val="4D4D4D"/>
        </w:rPr>
        <w:pict w14:anchorId="3DBA652C">
          <v:rect id="Rectangle 242" o:spid="_x0000_s2054" style="position:absolute;left:0;text-align:left;margin-left:0;margin-top:-84.45pt;width:595.95pt;height:103.95pt;z-index:251638272;visibility:visible;mso-position-horizontal-relative:pag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" fillcolor="#039" stroked="f" strokeweight="1pt">
            <v:textbox style="mso-next-textbox:#Rectangle 242">
              <w:txbxContent>
                <w:p w14:paraId="48AA52AF" w14:textId="77777777" w:rsidR="00C83C6D" w:rsidRPr="003F5ACF" w:rsidRDefault="00C83C6D" w:rsidP="00C46A0F">
                  <w:pPr>
                    <w:jc w:val="left"/>
                    <w:rPr>
                      <w:rFonts w:ascii="EC Square Sans Cond Pro" w:hAnsi="EC Square Sans Cond Pro"/>
                      <w:i/>
                      <w:color w:val="002060"/>
                    </w:rPr>
                  </w:pPr>
                </w:p>
              </w:txbxContent>
            </v:textbox>
            <w10:wrap type="square" anchorx="page" anchory="margin"/>
          </v:rect>
        </w:pict>
      </w:r>
    </w:p>
    <w:p w14:paraId="2A10ABE9" w14:textId="77777777" w:rsidR="00D80A06" w:rsidRPr="009D377F" w:rsidRDefault="00D80A06"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CF91E1D" w14:textId="77777777" w:rsidR="00CA51EA" w:rsidRPr="00857244" w:rsidRDefault="00CA51EA"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D8F8AC7" w14:textId="77777777" w:rsidR="00D80A06" w:rsidRPr="00A80331" w:rsidRDefault="00D80A06" w:rsidP="00D80A06">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A80331">
        <w:rPr>
          <w:rFonts w:ascii="EC Square Sans Cond Pro" w:hAnsi="EC Square Sans Cond Pro" w:cs="EC Square Sans Pro Medium"/>
          <w:color w:val="4958A0"/>
          <w:sz w:val="36"/>
          <w:szCs w:val="36"/>
          <w:lang w:eastAsia="fr-BE"/>
        </w:rPr>
        <w:t xml:space="preserve">The </w:t>
      </w:r>
      <w:r w:rsidR="00F642E3" w:rsidRPr="00A80331">
        <w:rPr>
          <w:rFonts w:ascii="EC Square Sans Cond Pro" w:hAnsi="EC Square Sans Cond Pro" w:cs="EC Square Sans Pro Medium"/>
          <w:color w:val="4958A0"/>
          <w:sz w:val="36"/>
          <w:szCs w:val="36"/>
          <w:lang w:eastAsia="fr-BE"/>
        </w:rPr>
        <w:t xml:space="preserve">Digital Public Administration </w:t>
      </w:r>
      <w:r w:rsidRPr="00A80331">
        <w:rPr>
          <w:rFonts w:ascii="EC Square Sans Cond Pro" w:hAnsi="EC Square Sans Cond Pro" w:cs="EC Square Sans Pro Medium"/>
          <w:color w:val="4958A0"/>
          <w:sz w:val="36"/>
          <w:szCs w:val="36"/>
          <w:lang w:eastAsia="fr-BE"/>
        </w:rPr>
        <w:t>Factsheets</w:t>
      </w:r>
    </w:p>
    <w:p w14:paraId="06CBF3E6" w14:textId="77777777" w:rsidR="00D80A06" w:rsidRPr="006000F2" w:rsidRDefault="00D80A06" w:rsidP="00D80A06">
      <w:pPr>
        <w:rPr>
          <w:rFonts w:ascii="EC Square Sans Cond Pro" w:hAnsi="EC Square Sans Cond Pro" w:cs="EC Square Sans Pro"/>
          <w:lang w:eastAsia="fr-BE"/>
        </w:rPr>
      </w:pPr>
      <w:r w:rsidRPr="00874B89">
        <w:rPr>
          <w:rFonts w:ascii="EC Square Sans Cond Pro" w:hAnsi="EC Square Sans Cond Pro" w:cs="EC Square Sans Pro"/>
          <w:lang w:eastAsia="fr-BE"/>
        </w:rPr>
        <w:t xml:space="preserve">The </w:t>
      </w:r>
      <w:r w:rsidRPr="00965B3D">
        <w:rPr>
          <w:rFonts w:ascii="EC Square Sans Cond Pro" w:hAnsi="EC Square Sans Cond Pro" w:cs="EC Square Sans Pro"/>
          <w:lang w:eastAsia="fr-BE"/>
        </w:rPr>
        <w:t>factsheets pres</w:t>
      </w:r>
      <w:r w:rsidRPr="00D37604">
        <w:rPr>
          <w:rFonts w:ascii="EC Square Sans Cond Pro" w:hAnsi="EC Square Sans Cond Pro" w:cs="EC Square Sans Pro"/>
          <w:lang w:eastAsia="fr-BE"/>
        </w:rPr>
        <w:t xml:space="preserve">ent an overview of the state and progress of </w:t>
      </w:r>
      <w:r w:rsidRPr="007E25A0">
        <w:rPr>
          <w:rFonts w:ascii="EC Square Sans Cond Pro" w:hAnsi="EC Square Sans Cond Pro" w:cs="EC Square Sans Pro"/>
          <w:lang w:eastAsia="fr-BE"/>
        </w:rPr>
        <w:t xml:space="preserve">Digital </w:t>
      </w:r>
      <w:r w:rsidR="001247A3" w:rsidRPr="006A478C">
        <w:rPr>
          <w:rFonts w:ascii="EC Square Sans Cond Pro" w:hAnsi="EC Square Sans Cond Pro" w:cs="EC Square Sans Pro"/>
          <w:lang w:eastAsia="fr-BE"/>
        </w:rPr>
        <w:t xml:space="preserve">Public Administration and </w:t>
      </w:r>
      <w:r w:rsidR="00EC650E" w:rsidRPr="00795B24">
        <w:rPr>
          <w:rFonts w:ascii="EC Square Sans Cond Pro" w:hAnsi="EC Square Sans Cond Pro" w:cs="EC Square Sans Pro"/>
          <w:lang w:eastAsia="fr-BE"/>
        </w:rPr>
        <w:t>Interoperability</w:t>
      </w:r>
      <w:r w:rsidR="007579D2" w:rsidRPr="00F1788D">
        <w:rPr>
          <w:rFonts w:ascii="EC Square Sans Cond Pro" w:hAnsi="EC Square Sans Cond Pro" w:cs="EC Square Sans Pro"/>
          <w:lang w:eastAsia="fr-BE"/>
        </w:rPr>
        <w:t xml:space="preserve"> within </w:t>
      </w:r>
      <w:r w:rsidR="00EC650E" w:rsidRPr="004F0CDD">
        <w:rPr>
          <w:rFonts w:ascii="EC Square Sans Cond Pro" w:hAnsi="EC Square Sans Cond Pro" w:cs="EC Square Sans Pro"/>
          <w:lang w:eastAsia="fr-BE"/>
        </w:rPr>
        <w:t>European</w:t>
      </w:r>
      <w:r w:rsidRPr="006000F2">
        <w:rPr>
          <w:rFonts w:ascii="EC Square Sans Cond Pro" w:hAnsi="EC Square Sans Cond Pro" w:cs="EC Square Sans Pro"/>
          <w:lang w:eastAsia="fr-BE"/>
        </w:rPr>
        <w:t xml:space="preserve"> countries.</w:t>
      </w:r>
    </w:p>
    <w:p w14:paraId="59587EEB" w14:textId="5B126D6B" w:rsidR="00D80A06" w:rsidRDefault="00D80A06" w:rsidP="00510DEE">
      <w:pPr>
        <w:rPr>
          <w:rFonts w:ascii="EC Square Sans Cond Pro" w:hAnsi="EC Square Sans Cond Pro" w:cs="EC Square Sans Pro"/>
          <w:lang w:eastAsia="fr-BE"/>
        </w:rPr>
      </w:pPr>
      <w:r w:rsidRPr="00686AD5">
        <w:rPr>
          <w:rFonts w:ascii="EC Square Sans Cond Pro" w:hAnsi="EC Square Sans Cond Pro" w:cs="EC Square Sans Pro"/>
          <w:lang w:eastAsia="fr-BE"/>
        </w:rPr>
        <w:t>The</w:t>
      </w:r>
      <w:r w:rsidR="00BE3454" w:rsidRPr="00AD272F">
        <w:rPr>
          <w:rFonts w:ascii="EC Square Sans Cond Pro" w:hAnsi="EC Square Sans Cond Pro" w:cs="EC Square Sans Pro"/>
          <w:lang w:eastAsia="fr-BE"/>
        </w:rPr>
        <w:t xml:space="preserve"> factsheets</w:t>
      </w:r>
      <w:r w:rsidRPr="006A4753">
        <w:rPr>
          <w:rFonts w:ascii="EC Square Sans Cond Pro" w:hAnsi="EC Square Sans Cond Pro" w:cs="EC Square Sans Pro"/>
          <w:lang w:eastAsia="fr-BE"/>
        </w:rPr>
        <w:t xml:space="preserve"> are published on the </w:t>
      </w:r>
      <w:r w:rsidRPr="00A02838">
        <w:rPr>
          <w:rFonts w:ascii="EC Square Sans Cond Pro" w:hAnsi="EC Square Sans Cond Pro" w:cs="EC Square Sans Pro"/>
          <w:lang w:eastAsia="fr-BE"/>
        </w:rPr>
        <w:t>Joinup platform, which</w:t>
      </w:r>
      <w:r w:rsidRPr="0035792A">
        <w:rPr>
          <w:rFonts w:ascii="EC Square Sans Cond Pro" w:hAnsi="EC Square Sans Cond Pro" w:cs="EC Square Sans Pro"/>
          <w:lang w:eastAsia="fr-BE"/>
        </w:rPr>
        <w:t xml:space="preserve"> is a joint initiative by the Directora</w:t>
      </w:r>
      <w:r w:rsidRPr="00250966">
        <w:rPr>
          <w:rFonts w:ascii="EC Square Sans Cond Pro" w:hAnsi="EC Square Sans Cond Pro" w:cs="EC Square Sans Pro"/>
          <w:lang w:eastAsia="fr-BE"/>
        </w:rPr>
        <w:t>te General for Inform</w:t>
      </w:r>
      <w:r w:rsidRPr="001C6281">
        <w:rPr>
          <w:rFonts w:ascii="EC Square Sans Cond Pro" w:hAnsi="EC Square Sans Cond Pro" w:cs="EC Square Sans Pro"/>
          <w:lang w:eastAsia="fr-BE"/>
        </w:rPr>
        <w:t>atics (DG DIGIT) and the Directorate General for Communications Networks, Content &amp; Technology (DG CONNECT).</w:t>
      </w:r>
      <w:r w:rsidRPr="005A451D">
        <w:rPr>
          <w:rFonts w:ascii="EC Square Sans Cond Pro" w:hAnsi="EC Square Sans Cond Pro" w:cs="EC Square Sans Pro"/>
          <w:lang w:eastAsia="fr-BE"/>
        </w:rPr>
        <w:t xml:space="preserve"> This factsheet received valuable contribution from </w:t>
      </w:r>
      <w:r w:rsidR="0078721B">
        <w:rPr>
          <w:rFonts w:ascii="EC Square Sans Cond Pro" w:hAnsi="EC Square Sans Cond Pro" w:cs="EC Square Sans Pro"/>
          <w:lang w:eastAsia="fr-BE"/>
        </w:rPr>
        <w:t>Mi</w:t>
      </w:r>
      <w:r w:rsidR="00ED0BFA">
        <w:rPr>
          <w:rFonts w:ascii="EC Square Sans Cond Pro" w:hAnsi="EC Square Sans Cond Pro" w:cs="EC Square Sans Pro"/>
          <w:lang w:eastAsia="fr-BE"/>
        </w:rPr>
        <w:t>h</w:t>
      </w:r>
      <w:r w:rsidR="00ED0BFA" w:rsidRPr="00ED0BFA">
        <w:rPr>
          <w:rFonts w:ascii="Calibri" w:hAnsi="Calibri" w:cs="Calibri"/>
          <w:lang w:eastAsia="fr-BE"/>
        </w:rPr>
        <w:t>á</w:t>
      </w:r>
      <w:r w:rsidR="00ED0BFA">
        <w:rPr>
          <w:rFonts w:ascii="Calibri" w:hAnsi="Calibri" w:cs="Calibri"/>
          <w:lang w:eastAsia="fr-BE"/>
        </w:rPr>
        <w:t>ly Dán, eGovernment advisor at the Ministry of Interior of Hungary.</w:t>
      </w:r>
    </w:p>
    <w:p w14:paraId="4C34EC77" w14:textId="25607988" w:rsidR="0078721B" w:rsidRDefault="0078721B" w:rsidP="00510DEE">
      <w:pPr>
        <w:rPr>
          <w:rFonts w:ascii="EC Square Sans Cond Pro" w:hAnsi="EC Square Sans Cond Pro" w:cs="EC Square Sans Pro"/>
          <w:lang w:eastAsia="fr-BE"/>
        </w:rPr>
      </w:pPr>
    </w:p>
    <w:p w14:paraId="01232A41" w14:textId="77777777" w:rsidR="0078721B" w:rsidRPr="0078721B" w:rsidRDefault="0078721B" w:rsidP="00510DEE">
      <w:pPr>
        <w:rPr>
          <w:rFonts w:ascii="EC Square Sans Cond Pro" w:hAnsi="EC Square Sans Cond Pro" w:cs="EC Square Sans Pro"/>
          <w:lang w:val="hu-HU" w:eastAsia="fr-BE"/>
        </w:rPr>
      </w:pPr>
    </w:p>
    <w:p w14:paraId="3309D856" w14:textId="77777777" w:rsidR="00D80A06" w:rsidRPr="00B53926" w:rsidRDefault="00D80A06" w:rsidP="00D80A06">
      <w:pPr>
        <w:autoSpaceDE w:val="0"/>
        <w:autoSpaceDN w:val="0"/>
        <w:adjustRightInd w:val="0"/>
        <w:rPr>
          <w:rFonts w:ascii="EC Square Sans Cond Pro" w:hAnsi="EC Square Sans Cond Pro" w:cs="EC Square Sans Pro"/>
          <w:lang w:eastAsia="fr-BE"/>
        </w:rPr>
      </w:pPr>
    </w:p>
    <w:p w14:paraId="1BBD225A" w14:textId="7789D1DB" w:rsidR="00D80A06" w:rsidRPr="009D377F" w:rsidRDefault="00C30F93" w:rsidP="00D1247F">
      <w:pPr>
        <w:ind w:left="454" w:hanging="454"/>
        <w:jc w:val="left"/>
        <w:rPr>
          <w:rFonts w:ascii="Calibri" w:hAnsi="Calibri"/>
          <w:i/>
          <w:iCs/>
          <w:color w:val="auto"/>
          <w:lang w:eastAsia="en-US"/>
        </w:rPr>
      </w:pPr>
      <w:r>
        <w:rPr>
          <w:color w:val="4D4D4D"/>
        </w:rPr>
        <w:pict w14:anchorId="32C81423">
          <v:shape id="Picture 2" o:spid="_x0000_s2053" type="#_x0000_t75" alt="W + WAVESTONE–RGB" href="https://lu.wavestone.com/en/" style="position:absolute;left:0;text-align:left;margin-left:-.15pt;margin-top:-.75pt;width:17.75pt;height:16.7pt;z-index:-251649536;visibility:visible;mso-position-horizontal-relative:margin;mso-width-relative:margin;mso-height-relative:margin" o:bwmode="grayScale" o:button="t">
            <v:fill o:detectmouseclick="t"/>
            <v:imagedata r:id="rId188" o:title="W + WAVESTONE–RGB" cropleft="8809f" cropright="8459f"/>
            <w10:wrap anchorx="margin"/>
          </v:shape>
        </w:pict>
      </w:r>
      <w:r w:rsidR="00CD0920">
        <w:rPr>
          <w:rFonts w:ascii="Calibri" w:hAnsi="Calibri"/>
          <w:i/>
          <w:iCs/>
          <w:color w:val="auto"/>
          <w:lang w:eastAsia="en-US"/>
        </w:rPr>
        <w:t xml:space="preserve">     </w:t>
      </w:r>
      <w:r w:rsidR="00ED0BFA">
        <w:rPr>
          <w:rFonts w:ascii="Calibri" w:hAnsi="Calibri"/>
          <w:i/>
          <w:iCs/>
          <w:color w:val="auto"/>
          <w:lang w:eastAsia="en-US"/>
        </w:rPr>
        <w:t xml:space="preserve">  </w:t>
      </w:r>
      <w:r w:rsidR="00D80A06" w:rsidRPr="009D377F">
        <w:rPr>
          <w:rFonts w:ascii="EC Square Sans Cond Pro" w:hAnsi="EC Square Sans Cond Pro" w:cs="EC Square Sans Pro"/>
          <w:i/>
          <w:iCs/>
          <w:lang w:eastAsia="fr-BE"/>
        </w:rPr>
        <w:t xml:space="preserve">The </w:t>
      </w:r>
      <w:r w:rsidR="00D36669" w:rsidRPr="00CD0920">
        <w:rPr>
          <w:rFonts w:ascii="EC Square Sans Cond Pro" w:hAnsi="EC Square Sans Cond Pro" w:cs="EC Square Sans Pro"/>
          <w:i/>
          <w:iCs/>
          <w:lang w:eastAsia="fr-BE"/>
        </w:rPr>
        <w:t>Digital Public Administration f</w:t>
      </w:r>
      <w:r w:rsidR="00D80A06" w:rsidRPr="00CD0920">
        <w:rPr>
          <w:rFonts w:ascii="EC Square Sans Cond Pro" w:hAnsi="EC Square Sans Cond Pro" w:cs="EC Square Sans Pro"/>
          <w:i/>
          <w:iCs/>
          <w:lang w:eastAsia="fr-BE"/>
        </w:rPr>
        <w:t>actsheets are</w:t>
      </w:r>
      <w:r w:rsidR="00D80A06" w:rsidRPr="000865D8">
        <w:rPr>
          <w:rFonts w:ascii="EC Square Sans Cond Pro" w:hAnsi="EC Square Sans Cond Pro" w:cs="EC Square Sans Pro"/>
          <w:i/>
          <w:iCs/>
          <w:lang w:eastAsia="fr-BE"/>
        </w:rPr>
        <w:t xml:space="preserve"> prepared for the European Commissio</w:t>
      </w:r>
      <w:r w:rsidR="00D80A06" w:rsidRPr="00A711D8">
        <w:rPr>
          <w:rFonts w:ascii="EC Square Sans Cond Pro" w:hAnsi="EC Square Sans Cond Pro" w:cs="EC Square Sans Pro"/>
          <w:i/>
          <w:iCs/>
          <w:lang w:eastAsia="fr-BE"/>
        </w:rPr>
        <w:t>n by</w:t>
      </w:r>
      <w:r w:rsidR="00D80A06" w:rsidRPr="00857244">
        <w:rPr>
          <w:rFonts w:ascii="Calibri" w:hAnsi="Calibri"/>
          <w:i/>
          <w:iCs/>
          <w:color w:val="auto"/>
          <w:lang w:eastAsia="en-US"/>
        </w:rPr>
        <w:t xml:space="preserve"> </w:t>
      </w:r>
      <w:hyperlink r:id="rId189" w:history="1">
        <w:r w:rsidR="00D80A06" w:rsidRPr="009D377F">
          <w:rPr>
            <w:rFonts w:ascii="EC Square Sans Cond Pro" w:hAnsi="EC Square Sans Cond Pro" w:cs="EC Square Sans Pro"/>
            <w:i/>
            <w:iCs/>
            <w:color w:val="2F5496"/>
            <w:lang w:eastAsia="fr-BE"/>
          </w:rPr>
          <w:t>Wavestone</w:t>
        </w:r>
      </w:hyperlink>
      <w:r w:rsidR="00F55CD7" w:rsidRPr="0039635F">
        <w:rPr>
          <w:rFonts w:ascii="EC Square Sans Cond Pro" w:hAnsi="EC Square Sans Cond Pro" w:cs="EC Square Sans Pro"/>
          <w:i/>
          <w:iCs/>
          <w:lang w:eastAsia="fr-BE"/>
        </w:rPr>
        <w:t>.</w:t>
      </w:r>
    </w:p>
    <w:p w14:paraId="4FACD511" w14:textId="77777777" w:rsidR="00585763" w:rsidRDefault="00585763" w:rsidP="00585763">
      <w:pPr>
        <w:pStyle w:val="BodyText"/>
        <w:rPr>
          <w:lang w:val="it-IT"/>
        </w:rPr>
      </w:pPr>
    </w:p>
    <w:p w14:paraId="46AAEF8F" w14:textId="77777777" w:rsidR="00D91276" w:rsidRDefault="00D91276" w:rsidP="00585763">
      <w:pPr>
        <w:pStyle w:val="BodyText"/>
        <w:rPr>
          <w:lang w:val="it-IT"/>
        </w:rPr>
      </w:pPr>
    </w:p>
    <w:p w14:paraId="6DB3C0D7" w14:textId="77777777" w:rsidR="00D91276" w:rsidRPr="004F0BB9" w:rsidRDefault="00D91276" w:rsidP="00D91276">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23F9E281" w14:textId="77777777" w:rsidR="00D91276" w:rsidRDefault="00D91276" w:rsidP="00D91276">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190"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44734601" w14:textId="77777777" w:rsidR="00D91276" w:rsidRPr="00F86C36" w:rsidRDefault="00D91276" w:rsidP="00D91276">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r>
        <w:rPr>
          <w:rFonts w:ascii="EC Square Sans Cond Pro" w:hAnsi="EC Square Sans Cond Pro" w:cs="EC Square Sans Pro"/>
          <w:color w:val="333333"/>
          <w:sz w:val="20"/>
          <w:lang w:eastAsia="fr-BE"/>
        </w:rPr>
        <w:t>T</w:t>
      </w:r>
      <w:r w:rsidRPr="00F86C36">
        <w:rPr>
          <w:rFonts w:ascii="EC Square Sans Cond Pro" w:hAnsi="EC Square Sans Cond Pro" w:cs="EC Square Sans Pro"/>
          <w:color w:val="333333"/>
          <w:sz w:val="20"/>
          <w:lang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eastAsia="fr-BE"/>
        </w:rPr>
        <w:t xml:space="preserve"> despite the end of the ISA</w:t>
      </w:r>
      <w:r w:rsidRPr="00F86C36">
        <w:rPr>
          <w:rFonts w:ascii="EC Square Sans Cond Pro" w:hAnsi="EC Square Sans Cond Pro" w:cs="EC Square Sans Pro"/>
          <w:color w:val="333333"/>
          <w:sz w:val="20"/>
          <w:vertAlign w:val="superscript"/>
          <w:lang w:eastAsia="fr-BE"/>
        </w:rPr>
        <w:t>2</w:t>
      </w:r>
      <w:r>
        <w:rPr>
          <w:rFonts w:ascii="EC Square Sans Cond Pro" w:hAnsi="EC Square Sans Cond Pro" w:cs="EC Square Sans Pro"/>
          <w:color w:val="333333"/>
          <w:sz w:val="20"/>
          <w:lang w:eastAsia="fr-BE"/>
        </w:rPr>
        <w:t xml:space="preserve"> programme</w:t>
      </w:r>
      <w:r w:rsidRPr="00F86C36">
        <w:rPr>
          <w:rFonts w:ascii="EC Square Sans Cond Pro" w:hAnsi="EC Square Sans Cond Pro" w:cs="EC Square Sans Pro"/>
          <w:color w:val="333333"/>
          <w:sz w:val="20"/>
          <w:lang w:eastAsia="fr-BE"/>
        </w:rPr>
        <w:t xml:space="preserve">. </w:t>
      </w:r>
      <w:r>
        <w:rPr>
          <w:rFonts w:ascii="EC Square Sans Cond Pro" w:hAnsi="EC Square Sans Cond Pro" w:cs="EC Square Sans Pro"/>
          <w:color w:val="333333"/>
          <w:sz w:val="20"/>
          <w:lang w:eastAsia="fr-BE"/>
        </w:rPr>
        <w:t>Indeed, e</w:t>
      </w:r>
      <w:r w:rsidRPr="00F86C36">
        <w:rPr>
          <w:rFonts w:ascii="EC Square Sans Cond Pro" w:hAnsi="EC Square Sans Cond Pro" w:cs="EC Square Sans Pro"/>
          <w:color w:val="333333"/>
          <w:sz w:val="20"/>
          <w:lang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155177B9" w14:textId="77777777" w:rsidR="00D91276" w:rsidRDefault="00D91276" w:rsidP="00D91276">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r w:rsidRPr="00F86C36">
        <w:rPr>
          <w:rFonts w:ascii="EC Square Sans Cond Pro" w:hAnsi="EC Square Sans Cond Pro" w:cs="EC Square Sans Pro"/>
          <w:color w:val="333333"/>
          <w:sz w:val="20"/>
          <w:lang w:eastAsia="fr-BE"/>
        </w:rPr>
        <w:t xml:space="preserve">Interoperable Europe will lead the process of achieving these goals and creating a reinforced interoperability policy that will work for everyone. The initiative is supported by the </w:t>
      </w:r>
      <w:hyperlink r:id="rId191" w:history="1">
        <w:r w:rsidRPr="009240B8">
          <w:rPr>
            <w:rStyle w:val="Hyperlink"/>
            <w:rFonts w:ascii="EC Square Sans Cond Pro" w:hAnsi="EC Square Sans Cond Pro" w:cs="EC Square Sans Pro"/>
            <w:lang w:eastAsia="fr-BE"/>
          </w:rPr>
          <w:t>Digital Europe Programme</w:t>
        </w:r>
      </w:hyperlink>
      <w:r w:rsidRPr="00F86C36">
        <w:rPr>
          <w:rFonts w:ascii="EC Square Sans Cond Pro" w:hAnsi="EC Square Sans Cond Pro" w:cs="EC Square Sans Pro"/>
          <w:color w:val="333333"/>
          <w:sz w:val="20"/>
          <w:lang w:eastAsia="fr-BE"/>
        </w:rPr>
        <w:t>.</w:t>
      </w:r>
    </w:p>
    <w:p w14:paraId="716AA223" w14:textId="77777777" w:rsidR="00D91276" w:rsidRDefault="00D91276" w:rsidP="00D91276">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p>
    <w:p w14:paraId="22DAFFD1" w14:textId="6AFF4534" w:rsidR="00D91276" w:rsidRPr="002F0134" w:rsidRDefault="00C30F93" w:rsidP="00D91276">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r>
        <w:rPr>
          <w:noProof/>
        </w:rPr>
        <w:pict w14:anchorId="78D052A4">
          <v:shape id="Picture 40" o:spid="_x0000_s2156" type="#_x0000_t75" alt="Graphical user interface, application&#10;&#10;Description automatically generated" style="position:absolute;left:0;text-align:left;margin-left:204.35pt;margin-top:5.3pt;width:265.9pt;height:113.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92" o:title="Graphical user interface, application&#10;&#10;Description automatically generated"/>
          </v:shape>
        </w:pict>
      </w:r>
      <w:r w:rsidR="00D91276" w:rsidRPr="004F0BB9">
        <w:rPr>
          <w:rFonts w:ascii="EC Square Sans Cond Pro" w:hAnsi="EC Square Sans Cond Pro" w:cs="EC Square Sans Pro Medium"/>
          <w:color w:val="4958A0"/>
          <w:sz w:val="36"/>
          <w:szCs w:val="36"/>
          <w:lang w:eastAsia="fr-BE"/>
        </w:rPr>
        <w:t>Follow us</w:t>
      </w:r>
    </w:p>
    <w:p w14:paraId="4694CC5E" w14:textId="6C0A1041" w:rsidR="00D91276" w:rsidRPr="004F0BB9" w:rsidRDefault="00C30F93" w:rsidP="00D91276">
      <w:pPr>
        <w:autoSpaceDE w:val="0"/>
        <w:autoSpaceDN w:val="0"/>
        <w:adjustRightInd w:val="0"/>
        <w:spacing w:before="40" w:line="181" w:lineRule="atLeast"/>
        <w:ind w:left="567"/>
        <w:jc w:val="left"/>
        <w:rPr>
          <w:rFonts w:ascii="EC Square Sans Cond Pro" w:hAnsi="EC Square Sans Cond Pro"/>
          <w:color w:val="034EA2"/>
          <w:lang w:val="fr-FR"/>
        </w:rPr>
      </w:pPr>
      <w:r>
        <w:rPr>
          <w:noProof/>
        </w:rPr>
        <w:pict w14:anchorId="223F28B9">
          <v:shape id="Picture 39" o:spid="_x0000_s2155" type="#_x0000_t75" alt="A picture containing text, ax&#10;&#10;Description automatically generated" style="position:absolute;left:0;text-align:left;margin-left:.3pt;margin-top:7.2pt;width:17.75pt;height:1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93" o:title="A picture containing text, ax&#10;&#10;Description automatically generated"/>
          </v:shape>
        </w:pict>
      </w:r>
      <w:r w:rsidR="00D91276" w:rsidRPr="004F0BB9">
        <w:rPr>
          <w:rStyle w:val="Hyperlink"/>
          <w:rFonts w:ascii="EC Square Sans Cond Pro" w:hAnsi="EC Square Sans Cond Pro"/>
          <w:lang w:val="fr-FR"/>
        </w:rPr>
        <w:t>@</w:t>
      </w:r>
      <w:hyperlink r:id="rId194" w:history="1">
        <w:r w:rsidR="00D91276">
          <w:rPr>
            <w:rStyle w:val="Hyperlink"/>
            <w:rFonts w:ascii="EC Square Sans Cond Pro" w:hAnsi="EC Square Sans Cond Pro"/>
            <w:lang w:val="fr-FR"/>
          </w:rPr>
          <w:t>InteroperableEurope</w:t>
        </w:r>
      </w:hyperlink>
    </w:p>
    <w:p w14:paraId="55710B03" w14:textId="77777777" w:rsidR="00D91276" w:rsidRPr="004F0BB9" w:rsidRDefault="00C30F93" w:rsidP="00D91276">
      <w:pPr>
        <w:autoSpaceDE w:val="0"/>
        <w:autoSpaceDN w:val="0"/>
        <w:adjustRightInd w:val="0"/>
        <w:spacing w:before="40" w:line="181" w:lineRule="atLeast"/>
        <w:ind w:left="567"/>
        <w:jc w:val="left"/>
        <w:rPr>
          <w:rFonts w:ascii="EC Square Sans Cond Pro" w:hAnsi="EC Square Sans Cond Pro"/>
          <w:color w:val="034EA2"/>
          <w:lang w:val="fr-FR"/>
        </w:rPr>
      </w:pPr>
      <w:hyperlink r:id="rId195" w:history="1">
        <w:r w:rsidR="00D91276" w:rsidRPr="004F0BB9">
          <w:rPr>
            <w:rStyle w:val="Hyperlink"/>
            <w:rFonts w:ascii="EC Square Sans Cond Pro" w:hAnsi="EC Square Sans Cond Pro"/>
            <w:lang w:val="fr-FR"/>
          </w:rPr>
          <w:t>@Joinup_eu</w:t>
        </w:r>
      </w:hyperlink>
    </w:p>
    <w:p w14:paraId="6CC05C43" w14:textId="364D4E27" w:rsidR="00D91276" w:rsidRPr="004F0BB9" w:rsidRDefault="00C30F93" w:rsidP="00D91276">
      <w:pPr>
        <w:autoSpaceDE w:val="0"/>
        <w:autoSpaceDN w:val="0"/>
        <w:adjustRightInd w:val="0"/>
        <w:spacing w:before="40" w:line="181" w:lineRule="atLeast"/>
        <w:ind w:left="567"/>
        <w:jc w:val="left"/>
        <w:rPr>
          <w:rFonts w:ascii="EC Square Sans Cond Pro" w:hAnsi="EC Square Sans Cond Pro"/>
          <w:color w:val="034EA2"/>
          <w:lang w:val="fr-FR"/>
        </w:rPr>
      </w:pPr>
      <w:r>
        <w:rPr>
          <w:noProof/>
        </w:rPr>
        <w:pict w14:anchorId="1D69563F">
          <v:shape id="_x0000_s2171" type="#_x0000_t75" style="position:absolute;left:0;text-align:left;margin-left:1.4pt;margin-top:11.6pt;width:15.5pt;height:17.15pt;z-index:-251633152;mso-position-horizontal-relative:text;mso-position-vertical-relative:text;mso-width-relative:margin;mso-height-relative:margin">
            <v:imagedata r:id="rId196" o:title="LinkedIn"/>
          </v:shape>
        </w:pict>
      </w:r>
      <w:r>
        <w:rPr>
          <w:noProof/>
        </w:rPr>
        <w:pict w14:anchorId="057912E0">
          <v:shape id="Picture 11" o:spid="_x0000_s2169" type="#_x0000_t75" style="position:absolute;left:0;text-align:left;margin-left:87.05pt;margin-top:619.2pt;width:15.4pt;height:17pt;z-index:-251635200;visibility:visible;mso-wrap-style:square;mso-wrap-distance-left:9pt;mso-wrap-distance-top:0;mso-wrap-distance-right:9pt;mso-wrap-distance-bottom:0;mso-position-horizontal:absolute;mso-position-horizontal-relative:text;mso-position-vertical:absolute;mso-position-vertical-relative:text">
            <v:imagedata r:id="rId196" o:title=""/>
          </v:shape>
        </w:pict>
      </w:r>
    </w:p>
    <w:p w14:paraId="2AA05EF1" w14:textId="6790BA70" w:rsidR="00D91276" w:rsidRPr="00AE5D2E" w:rsidRDefault="00D91276" w:rsidP="00D91276">
      <w:pPr>
        <w:rPr>
          <w:color w:val="034EA2"/>
          <w:lang w:val="fr-FR"/>
        </w:rPr>
      </w:pPr>
      <w:r w:rsidRPr="004F0BB9">
        <w:rPr>
          <w:lang w:val="fr-FR"/>
        </w:rPr>
        <w:t xml:space="preserve">        </w:t>
      </w:r>
      <w:hyperlink r:id="rId197" w:history="1">
        <w:proofErr w:type="spellStart"/>
        <w:r>
          <w:rPr>
            <w:rStyle w:val="Hyperlink"/>
            <w:rFonts w:ascii="EC Square Sans Cond Pro" w:hAnsi="EC Square Sans Cond Pro"/>
            <w:lang w:val="fr-FR"/>
          </w:rPr>
          <w:t>Interoperable</w:t>
        </w:r>
        <w:proofErr w:type="spellEnd"/>
      </w:hyperlink>
      <w:r w:rsidRPr="00AE5D2E">
        <w:rPr>
          <w:rStyle w:val="Hyperlink"/>
          <w:rFonts w:ascii="EC Square Sans Cond Pro" w:hAnsi="EC Square Sans Cond Pro"/>
          <w:lang w:val="fr-FR"/>
        </w:rPr>
        <w:t xml:space="preserve"> </w:t>
      </w:r>
      <w:r>
        <w:rPr>
          <w:rStyle w:val="Hyperlink"/>
          <w:rFonts w:ascii="EC Square Sans Cond Pro" w:hAnsi="EC Square Sans Cond Pro"/>
          <w:lang w:val="fr-FR"/>
        </w:rPr>
        <w:t>Europe</w:t>
      </w:r>
    </w:p>
    <w:p w14:paraId="0A36A710" w14:textId="77777777" w:rsidR="00D91276" w:rsidRPr="002D78A2" w:rsidRDefault="00D91276" w:rsidP="00585763">
      <w:pPr>
        <w:pStyle w:val="BodyText"/>
        <w:rPr>
          <w:lang w:val="it-IT"/>
        </w:rPr>
      </w:pPr>
    </w:p>
    <w:sectPr w:rsidR="00D91276" w:rsidRPr="002D78A2" w:rsidSect="000E0F64">
      <w:footerReference w:type="first" r:id="rId198"/>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3E11F" w14:textId="77777777" w:rsidR="00FB5E17" w:rsidRPr="006A1DAA" w:rsidRDefault="00FB5E17">
      <w:r w:rsidRPr="006A1DAA">
        <w:separator/>
      </w:r>
    </w:p>
  </w:endnote>
  <w:endnote w:type="continuationSeparator" w:id="0">
    <w:p w14:paraId="31E8EEE3" w14:textId="77777777" w:rsidR="00FB5E17" w:rsidRPr="006A1DAA" w:rsidRDefault="00FB5E17">
      <w:r w:rsidRPr="006A1DAA">
        <w:continuationSeparator/>
      </w:r>
    </w:p>
  </w:endnote>
  <w:endnote w:type="continuationNotice" w:id="1">
    <w:p w14:paraId="285035A8" w14:textId="77777777" w:rsidR="00FB5E17" w:rsidRDefault="00FB5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B4C4" w14:textId="77777777" w:rsidR="0066322F" w:rsidRDefault="00663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0141" w14:textId="77777777" w:rsidR="00C83C6D" w:rsidRDefault="00C30F93">
    <w:pPr>
      <w:pStyle w:val="Footer"/>
      <w:jc w:val="right"/>
    </w:pPr>
    <w:r>
      <w:rPr>
        <w:noProof/>
      </w:rPr>
      <w:pict w14:anchorId="3F094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89" o:spid="_x0000_s1026" type="#_x0000_t75" alt="footer" style="position:absolute;left:0;text-align:left;margin-left:-85.75pt;margin-top:-25.3pt;width:595.95pt;height:69.1pt;z-index:-251657728;visibility:visible;mso-width-relative:margin;mso-height-relative:margin">
          <v:imagedata r:id="rId1" o:title="footer"/>
        </v:shape>
      </w:pict>
    </w:r>
    <w:r w:rsidR="00C83C6D">
      <w:fldChar w:fldCharType="begin"/>
    </w:r>
    <w:r w:rsidR="00C83C6D">
      <w:instrText xml:space="preserve"> PAGE   \* MERGEFORMAT </w:instrText>
    </w:r>
    <w:r w:rsidR="00C83C6D">
      <w:fldChar w:fldCharType="separate"/>
    </w:r>
    <w:r w:rsidR="00D934B9">
      <w:rPr>
        <w:noProof/>
      </w:rPr>
      <w:t>41</w:t>
    </w:r>
    <w:r w:rsidR="00C83C6D">
      <w:rPr>
        <w:noProof/>
      </w:rPr>
      <w:fldChar w:fldCharType="end"/>
    </w:r>
  </w:p>
  <w:p w14:paraId="3DCED761" w14:textId="77777777" w:rsidR="00C83C6D" w:rsidRPr="00564F41" w:rsidRDefault="00C83C6D" w:rsidP="00564F41">
    <w:pPr>
      <w:pStyle w:val="Footer"/>
      <w:jc w:val="center"/>
      <w:rPr>
        <w:rStyle w:val="PageNumber"/>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223A" w14:textId="77777777" w:rsidR="0066322F" w:rsidRDefault="006632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EBCB" w14:textId="77777777" w:rsidR="00C83C6D" w:rsidRDefault="00C30F93">
    <w:pPr>
      <w:pStyle w:val="Footer"/>
    </w:pPr>
    <w:r>
      <w:rPr>
        <w:noProof/>
      </w:rPr>
      <w:pict w14:anchorId="62D81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90" o:spid="_x0000_s1025" type="#_x0000_t75" alt="Cover and back pages" style="position:absolute;left:0;text-align:left;margin-left:-99.95pt;margin-top:-105.3pt;width:611.05pt;height:142.55pt;z-index:-251656704;visibility:visible;mso-width-relative:margin;mso-height-relative:margin">
          <v:imagedata r:id="rId1" o:title="Cover and back pages"/>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923E5" w14:textId="77777777" w:rsidR="00FB5E17" w:rsidRPr="006A1DAA" w:rsidRDefault="00FB5E17">
      <w:r w:rsidRPr="006A1DAA">
        <w:separator/>
      </w:r>
    </w:p>
  </w:footnote>
  <w:footnote w:type="continuationSeparator" w:id="0">
    <w:p w14:paraId="68F4ADB1" w14:textId="77777777" w:rsidR="00FB5E17" w:rsidRPr="006A1DAA" w:rsidRDefault="00FB5E17">
      <w:r w:rsidRPr="006A1DAA">
        <w:continuationSeparator/>
      </w:r>
    </w:p>
  </w:footnote>
  <w:footnote w:type="continuationNotice" w:id="1">
    <w:p w14:paraId="71A85266" w14:textId="77777777" w:rsidR="00FB5E17" w:rsidRDefault="00FB5E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1C8A" w14:textId="77777777" w:rsidR="0066322F" w:rsidRDefault="00663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B749" w14:textId="77777777" w:rsidR="00C83C6D" w:rsidRPr="00EA4450" w:rsidRDefault="00C30F93" w:rsidP="00BC7D3D">
    <w:pPr>
      <w:pStyle w:val="Footer"/>
      <w:tabs>
        <w:tab w:val="clear" w:pos="8306"/>
        <w:tab w:val="right" w:pos="8820"/>
      </w:tabs>
      <w:ind w:right="3027"/>
      <w:jc w:val="right"/>
      <w:rPr>
        <w:rFonts w:cs="Arial"/>
        <w:b/>
        <w:i w:val="0"/>
        <w:noProof/>
        <w:color w:val="auto"/>
        <w:w w:val="80"/>
        <w:szCs w:val="16"/>
      </w:rPr>
    </w:pPr>
    <w:r>
      <w:rPr>
        <w:noProof/>
      </w:rPr>
      <w:pict w14:anchorId="0509B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88" o:spid="_x0000_s1029" type="#_x0000_t75" alt="header" style="position:absolute;left:0;text-align:left;margin-left:71pt;margin-top:0;width:439.2pt;height:50.4pt;z-index:-251658752;visibility:visible;mso-width-relative:margin;mso-height-relative:margin">
          <v:imagedata r:id="rId1" o:title="header"/>
        </v:shape>
      </w:pict>
    </w:r>
    <w:r>
      <w:rPr>
        <w:noProof/>
      </w:rPr>
      <w:pict w14:anchorId="602AC2F9">
        <v:shapetype id="_x0000_t202" coordsize="21600,21600" o:spt="202" path="m,l,21600r21600,l21600,xe">
          <v:stroke joinstyle="miter"/>
          <v:path gradientshapeok="t" o:connecttype="rect"/>
        </v:shapetype>
        <v:shape id="Text Box 2" o:spid="_x0000_s1028" type="#_x0000_t202" style="position:absolute;left:0;text-align:left;margin-left:-36.3pt;margin-top:29pt;width:304.9pt;height:21.95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" filled="f" stroked="f" strokecolor="#5b9bd5" strokeweight="2.5pt">
          <v:textbox style="mso-next-textbox:#Text Box 2">
            <w:txbxContent>
              <w:p w14:paraId="677639C0" w14:textId="77777777" w:rsidR="00C83C6D" w:rsidRPr="002B7809" w:rsidRDefault="00C83C6D" w:rsidP="003B718B">
                <w:pPr>
                  <w:jc w:val="left"/>
                  <w:rPr>
                    <w:i/>
                    <w:color w:val="4958A0"/>
                    <w:sz w:val="16"/>
                  </w:rPr>
                </w:pPr>
                <w:r w:rsidRPr="002B7809">
                  <w:rPr>
                    <w:i/>
                    <w:color w:val="4958A0"/>
                    <w:sz w:val="16"/>
                  </w:rPr>
                  <w:t>Digital Public Administration factsheets - Hungary</w:t>
                </w:r>
              </w:p>
            </w:txbxContent>
          </v:textbox>
          <w10:wrap type="square"/>
        </v:shape>
      </w:pict>
    </w:r>
  </w:p>
  <w:p w14:paraId="2CC23A0C" w14:textId="77777777" w:rsidR="00C83C6D" w:rsidRDefault="00C30F93" w:rsidP="00F73F01">
    <w:pPr>
      <w:pStyle w:val="Footer"/>
      <w:pBdr>
        <w:bottom w:val="single" w:sz="4" w:space="1" w:color="7B6F46"/>
      </w:pBdr>
      <w:tabs>
        <w:tab w:val="clear" w:pos="8306"/>
        <w:tab w:val="right" w:pos="8820"/>
      </w:tabs>
      <w:ind w:right="3027"/>
      <w:jc w:val="center"/>
    </w:pPr>
    <w:r>
      <w:rPr>
        <w:noProof/>
      </w:rPr>
      <w:pict w14:anchorId="6386A232">
        <v:line id="Line 10" o:spid="_x0000_s1027" style="position:absolute;left:0;text-align:left;z-index:251655680;visibility:visibl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" o:allowincell="f"/>
      </w:pict>
    </w:r>
    <w:r>
      <w:rPr>
        <w:rFonts w:cs="Arial"/>
        <w:b/>
        <w:i w:val="0"/>
        <w:noProof/>
        <w:color w:val="auto"/>
        <w:w w:val="80"/>
        <w:szCs w:val="16"/>
        <w:lang w:val="hu-HU" w:eastAsia="hu-HU"/>
      </w:rPr>
      <w:pict w14:anchorId="6A4279DE">
        <v:shape id="Kép 10" o:spid="_x0000_i1036" type="#_x0000_t75" alt="Corporate_Word_page" style="width:455.25pt;height:599.8pt;visibility:visible">
          <v:imagedata r:id="rId2" o:title="Corporate_Word_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A260" w14:textId="77777777" w:rsidR="00C83C6D" w:rsidRDefault="00C83C6D"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0B5572C"/>
    <w:multiLevelType w:val="hybridMultilevel"/>
    <w:tmpl w:val="FD04266E"/>
    <w:lvl w:ilvl="0" w:tplc="BEC41794">
      <w:start w:val="1"/>
      <w:numFmt w:val="decimal"/>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E4306A"/>
    <w:multiLevelType w:val="hybridMultilevel"/>
    <w:tmpl w:val="070833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5D7076"/>
    <w:multiLevelType w:val="multilevel"/>
    <w:tmpl w:val="B1B28B22"/>
    <w:numStyleLink w:val="Style2"/>
  </w:abstractNum>
  <w:abstractNum w:abstractNumId="14"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0E01B5"/>
    <w:multiLevelType w:val="hybridMultilevel"/>
    <w:tmpl w:val="37F41AD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16587346"/>
    <w:multiLevelType w:val="hybridMultilevel"/>
    <w:tmpl w:val="3952498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B60FBF"/>
    <w:multiLevelType w:val="hybridMultilevel"/>
    <w:tmpl w:val="0D1656A4"/>
    <w:lvl w:ilvl="0" w:tplc="046030E4">
      <w:start w:val="1"/>
      <w:numFmt w:val="decimal"/>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1A5B47D9"/>
    <w:multiLevelType w:val="hybridMultilevel"/>
    <w:tmpl w:val="3AB0F25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B576DF"/>
    <w:multiLevelType w:val="multilevel"/>
    <w:tmpl w:val="B1B28B22"/>
    <w:numStyleLink w:val="Style2"/>
  </w:abstractNum>
  <w:abstractNum w:abstractNumId="22"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F5A0604"/>
    <w:multiLevelType w:val="multilevel"/>
    <w:tmpl w:val="1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5" w15:restartNumberingAfterBreak="0">
    <w:nsid w:val="28A0311D"/>
    <w:multiLevelType w:val="hybridMultilevel"/>
    <w:tmpl w:val="AEAC87AC"/>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577DB8"/>
    <w:multiLevelType w:val="hybridMultilevel"/>
    <w:tmpl w:val="9D984E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39466B8D"/>
    <w:multiLevelType w:val="hybridMultilevel"/>
    <w:tmpl w:val="A76AFC2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515164"/>
    <w:multiLevelType w:val="hybridMultilevel"/>
    <w:tmpl w:val="42E2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123BC0"/>
    <w:multiLevelType w:val="hybridMultilevel"/>
    <w:tmpl w:val="CBCA9C4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444247D4"/>
    <w:multiLevelType w:val="hybridMultilevel"/>
    <w:tmpl w:val="987075C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581431"/>
    <w:multiLevelType w:val="hybridMultilevel"/>
    <w:tmpl w:val="B330C69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D7225"/>
    <w:multiLevelType w:val="hybridMultilevel"/>
    <w:tmpl w:val="E522E3A0"/>
    <w:lvl w:ilvl="0" w:tplc="0A780BE6">
      <w:start w:val="1"/>
      <w:numFmt w:val="bullet"/>
      <w:lvlText w:val=""/>
      <w:lvlJc w:val="left"/>
      <w:pPr>
        <w:ind w:left="720" w:hanging="360"/>
      </w:pPr>
      <w:rPr>
        <w:rFonts w:ascii="Wingdings" w:hAnsi="Wingdings" w:hint="default"/>
      </w:rPr>
    </w:lvl>
    <w:lvl w:ilvl="1" w:tplc="D302A706">
      <w:start w:val="36"/>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7" w15:restartNumberingAfterBreak="0">
    <w:nsid w:val="4D48090B"/>
    <w:multiLevelType w:val="hybridMultilevel"/>
    <w:tmpl w:val="37E8378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8" w15:restartNumberingAfterBreak="0">
    <w:nsid w:val="4D5E6342"/>
    <w:multiLevelType w:val="hybridMultilevel"/>
    <w:tmpl w:val="425C377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9" w15:restartNumberingAfterBreak="0">
    <w:nsid w:val="5B1758EF"/>
    <w:multiLevelType w:val="multilevel"/>
    <w:tmpl w:val="B1B28B22"/>
    <w:numStyleLink w:val="Style2"/>
  </w:abstractNum>
  <w:abstractNum w:abstractNumId="40" w15:restartNumberingAfterBreak="0">
    <w:nsid w:val="5BCA1C97"/>
    <w:multiLevelType w:val="hybridMultilevel"/>
    <w:tmpl w:val="0E52C21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1" w15:restartNumberingAfterBreak="0">
    <w:nsid w:val="5C3779F6"/>
    <w:multiLevelType w:val="hybridMultilevel"/>
    <w:tmpl w:val="4B28C7F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095011E"/>
    <w:multiLevelType w:val="hybridMultilevel"/>
    <w:tmpl w:val="0E5886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024F9C"/>
    <w:multiLevelType w:val="multilevel"/>
    <w:tmpl w:val="B1B28B22"/>
    <w:numStyleLink w:val="Style2"/>
  </w:abstractNum>
  <w:abstractNum w:abstractNumId="46" w15:restartNumberingAfterBreak="0">
    <w:nsid w:val="64457AB3"/>
    <w:multiLevelType w:val="hybridMultilevel"/>
    <w:tmpl w:val="E58018C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7" w15:restartNumberingAfterBreak="0">
    <w:nsid w:val="64DB62EE"/>
    <w:multiLevelType w:val="hybridMultilevel"/>
    <w:tmpl w:val="B28A0C4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8" w15:restartNumberingAfterBreak="0">
    <w:nsid w:val="660649C8"/>
    <w:multiLevelType w:val="hybridMultilevel"/>
    <w:tmpl w:val="7130AC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A35434C"/>
    <w:multiLevelType w:val="hybridMultilevel"/>
    <w:tmpl w:val="E76A5C7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1"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2"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76196FBC"/>
    <w:multiLevelType w:val="multilevel"/>
    <w:tmpl w:val="B1B28B22"/>
    <w:numStyleLink w:val="Style2"/>
  </w:abstractNum>
  <w:abstractNum w:abstractNumId="54" w15:restartNumberingAfterBreak="0">
    <w:nsid w:val="7BA11B04"/>
    <w:multiLevelType w:val="hybridMultilevel"/>
    <w:tmpl w:val="31A2878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AA02B0"/>
    <w:multiLevelType w:val="hybridMultilevel"/>
    <w:tmpl w:val="AC7A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52"/>
  </w:num>
  <w:num w:numId="13">
    <w:abstractNumId w:val="17"/>
  </w:num>
  <w:num w:numId="14">
    <w:abstractNumId w:val="14"/>
  </w:num>
  <w:num w:numId="15">
    <w:abstractNumId w:val="21"/>
  </w:num>
  <w:num w:numId="16">
    <w:abstractNumId w:val="11"/>
  </w:num>
  <w:num w:numId="17">
    <w:abstractNumId w:val="33"/>
  </w:num>
  <w:num w:numId="18">
    <w:abstractNumId w:val="20"/>
  </w:num>
  <w:num w:numId="19">
    <w:abstractNumId w:val="26"/>
  </w:num>
  <w:num w:numId="20">
    <w:abstractNumId w:val="53"/>
  </w:num>
  <w:num w:numId="21">
    <w:abstractNumId w:val="45"/>
  </w:num>
  <w:num w:numId="22">
    <w:abstractNumId w:val="39"/>
  </w:num>
  <w:num w:numId="23">
    <w:abstractNumId w:val="13"/>
  </w:num>
  <w:num w:numId="24">
    <w:abstractNumId w:val="24"/>
  </w:num>
  <w:num w:numId="25">
    <w:abstractNumId w:val="49"/>
  </w:num>
  <w:num w:numId="26">
    <w:abstractNumId w:val="36"/>
  </w:num>
  <w:num w:numId="27">
    <w:abstractNumId w:val="22"/>
  </w:num>
  <w:num w:numId="28">
    <w:abstractNumId w:val="40"/>
  </w:num>
  <w:num w:numId="29">
    <w:abstractNumId w:val="15"/>
  </w:num>
  <w:num w:numId="30">
    <w:abstractNumId w:val="47"/>
  </w:num>
  <w:num w:numId="31">
    <w:abstractNumId w:val="16"/>
  </w:num>
  <w:num w:numId="32">
    <w:abstractNumId w:val="38"/>
  </w:num>
  <w:num w:numId="33">
    <w:abstractNumId w:val="50"/>
  </w:num>
  <w:num w:numId="34">
    <w:abstractNumId w:val="31"/>
  </w:num>
  <w:num w:numId="35">
    <w:abstractNumId w:val="46"/>
  </w:num>
  <w:num w:numId="36">
    <w:abstractNumId w:val="32"/>
  </w:num>
  <w:num w:numId="37">
    <w:abstractNumId w:val="37"/>
  </w:num>
  <w:num w:numId="38">
    <w:abstractNumId w:val="51"/>
  </w:num>
  <w:num w:numId="39">
    <w:abstractNumId w:val="10"/>
  </w:num>
  <w:num w:numId="40">
    <w:abstractNumId w:val="28"/>
  </w:num>
  <w:num w:numId="41">
    <w:abstractNumId w:val="18"/>
  </w:num>
  <w:num w:numId="42">
    <w:abstractNumId w:val="42"/>
  </w:num>
  <w:num w:numId="43">
    <w:abstractNumId w:val="23"/>
  </w:num>
  <w:num w:numId="44">
    <w:abstractNumId w:val="41"/>
  </w:num>
  <w:num w:numId="45">
    <w:abstractNumId w:val="54"/>
  </w:num>
  <w:num w:numId="46">
    <w:abstractNumId w:val="25"/>
  </w:num>
  <w:num w:numId="47">
    <w:abstractNumId w:val="29"/>
  </w:num>
  <w:num w:numId="48">
    <w:abstractNumId w:val="19"/>
  </w:num>
  <w:num w:numId="49">
    <w:abstractNumId w:val="48"/>
  </w:num>
  <w:num w:numId="50">
    <w:abstractNumId w:val="34"/>
  </w:num>
  <w:num w:numId="51">
    <w:abstractNumId w:val="27"/>
  </w:num>
  <w:num w:numId="52">
    <w:abstractNumId w:val="44"/>
  </w:num>
  <w:num w:numId="53">
    <w:abstractNumId w:val="55"/>
  </w:num>
  <w:num w:numId="54">
    <w:abstractNumId w:val="30"/>
  </w:num>
  <w:num w:numId="55">
    <w:abstractNumId w:val="35"/>
  </w:num>
  <w:num w:numId="56">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hdrShapeDefaults>
    <o:shapedefaults v:ext="edit" spidmax="2172" style="mso-width-relative:margin;mso-height-relative:margin" fillcolor="#1ec08a" strokecolor="white">
      <v:fill color="#1ec08a"/>
      <v:stroke color="white" opacity="0"/>
      <v:shadow offset=",5pt" offset2=",6pt"/>
      <o:colormru v:ext="edit" colors="#8594c5,#039,white,#dbf9ee,#ffc000,#1ec08a,#f8f8f8,black"/>
    </o:shapedefaults>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D2FBC"/>
    <w:rsid w:val="0000014E"/>
    <w:rsid w:val="00000227"/>
    <w:rsid w:val="000003C7"/>
    <w:rsid w:val="000003F8"/>
    <w:rsid w:val="00000C8C"/>
    <w:rsid w:val="000011F8"/>
    <w:rsid w:val="00001C97"/>
    <w:rsid w:val="0000243A"/>
    <w:rsid w:val="00002826"/>
    <w:rsid w:val="00002AB0"/>
    <w:rsid w:val="00002FFA"/>
    <w:rsid w:val="00003913"/>
    <w:rsid w:val="00003AD6"/>
    <w:rsid w:val="000041AD"/>
    <w:rsid w:val="00004320"/>
    <w:rsid w:val="0000495C"/>
    <w:rsid w:val="000049DA"/>
    <w:rsid w:val="00004E12"/>
    <w:rsid w:val="00004E2C"/>
    <w:rsid w:val="00004F54"/>
    <w:rsid w:val="00005BDD"/>
    <w:rsid w:val="00005E82"/>
    <w:rsid w:val="000060E8"/>
    <w:rsid w:val="0000624D"/>
    <w:rsid w:val="0000667C"/>
    <w:rsid w:val="00006791"/>
    <w:rsid w:val="00007392"/>
    <w:rsid w:val="00007AB9"/>
    <w:rsid w:val="000108F2"/>
    <w:rsid w:val="0001114D"/>
    <w:rsid w:val="0001158E"/>
    <w:rsid w:val="00012675"/>
    <w:rsid w:val="00013A41"/>
    <w:rsid w:val="00014274"/>
    <w:rsid w:val="00014362"/>
    <w:rsid w:val="00015760"/>
    <w:rsid w:val="00015EF7"/>
    <w:rsid w:val="00015F91"/>
    <w:rsid w:val="0001613E"/>
    <w:rsid w:val="0001619B"/>
    <w:rsid w:val="000168C7"/>
    <w:rsid w:val="000174A7"/>
    <w:rsid w:val="00020864"/>
    <w:rsid w:val="00020DAA"/>
    <w:rsid w:val="00020E72"/>
    <w:rsid w:val="00020F9C"/>
    <w:rsid w:val="000224A0"/>
    <w:rsid w:val="000227E0"/>
    <w:rsid w:val="00023D0B"/>
    <w:rsid w:val="00024498"/>
    <w:rsid w:val="000244D6"/>
    <w:rsid w:val="00024539"/>
    <w:rsid w:val="000248EA"/>
    <w:rsid w:val="00024E41"/>
    <w:rsid w:val="00025940"/>
    <w:rsid w:val="000267D3"/>
    <w:rsid w:val="00026A2E"/>
    <w:rsid w:val="00026F59"/>
    <w:rsid w:val="00027BF1"/>
    <w:rsid w:val="000301BA"/>
    <w:rsid w:val="0003038A"/>
    <w:rsid w:val="0003181D"/>
    <w:rsid w:val="00031E17"/>
    <w:rsid w:val="00032AAE"/>
    <w:rsid w:val="00032B1F"/>
    <w:rsid w:val="00033A3A"/>
    <w:rsid w:val="00033AEB"/>
    <w:rsid w:val="000346A7"/>
    <w:rsid w:val="00034999"/>
    <w:rsid w:val="00035669"/>
    <w:rsid w:val="00036192"/>
    <w:rsid w:val="00036780"/>
    <w:rsid w:val="000409C7"/>
    <w:rsid w:val="00041DD4"/>
    <w:rsid w:val="00043C51"/>
    <w:rsid w:val="0004430D"/>
    <w:rsid w:val="000445CA"/>
    <w:rsid w:val="0004499A"/>
    <w:rsid w:val="0004547D"/>
    <w:rsid w:val="00045D7B"/>
    <w:rsid w:val="00046214"/>
    <w:rsid w:val="00046B17"/>
    <w:rsid w:val="000471AF"/>
    <w:rsid w:val="000477C6"/>
    <w:rsid w:val="000479C0"/>
    <w:rsid w:val="00047A45"/>
    <w:rsid w:val="00047AE0"/>
    <w:rsid w:val="00047E90"/>
    <w:rsid w:val="00050838"/>
    <w:rsid w:val="000515AD"/>
    <w:rsid w:val="00051B9D"/>
    <w:rsid w:val="00052B6B"/>
    <w:rsid w:val="00053613"/>
    <w:rsid w:val="000538D9"/>
    <w:rsid w:val="00053CD2"/>
    <w:rsid w:val="00054380"/>
    <w:rsid w:val="0005485C"/>
    <w:rsid w:val="000552C3"/>
    <w:rsid w:val="00056120"/>
    <w:rsid w:val="00056139"/>
    <w:rsid w:val="00056340"/>
    <w:rsid w:val="0005783E"/>
    <w:rsid w:val="00060004"/>
    <w:rsid w:val="00060ED6"/>
    <w:rsid w:val="00061164"/>
    <w:rsid w:val="0006172B"/>
    <w:rsid w:val="00061A05"/>
    <w:rsid w:val="00061A91"/>
    <w:rsid w:val="0006259E"/>
    <w:rsid w:val="000630CB"/>
    <w:rsid w:val="000632ED"/>
    <w:rsid w:val="000637F3"/>
    <w:rsid w:val="00063A8A"/>
    <w:rsid w:val="00063E4C"/>
    <w:rsid w:val="00063F99"/>
    <w:rsid w:val="00064824"/>
    <w:rsid w:val="0006510F"/>
    <w:rsid w:val="0006560C"/>
    <w:rsid w:val="00065722"/>
    <w:rsid w:val="00065B64"/>
    <w:rsid w:val="00065F2F"/>
    <w:rsid w:val="000664B2"/>
    <w:rsid w:val="00066E95"/>
    <w:rsid w:val="000673AF"/>
    <w:rsid w:val="0006761C"/>
    <w:rsid w:val="000679B5"/>
    <w:rsid w:val="000703BE"/>
    <w:rsid w:val="0007167C"/>
    <w:rsid w:val="00071C09"/>
    <w:rsid w:val="00071D54"/>
    <w:rsid w:val="00072610"/>
    <w:rsid w:val="0007390C"/>
    <w:rsid w:val="00074126"/>
    <w:rsid w:val="0007580F"/>
    <w:rsid w:val="000765D4"/>
    <w:rsid w:val="00076717"/>
    <w:rsid w:val="000767FC"/>
    <w:rsid w:val="0007689A"/>
    <w:rsid w:val="000768CB"/>
    <w:rsid w:val="00076B2B"/>
    <w:rsid w:val="00076EB2"/>
    <w:rsid w:val="00077239"/>
    <w:rsid w:val="00077964"/>
    <w:rsid w:val="00080395"/>
    <w:rsid w:val="00081366"/>
    <w:rsid w:val="00081939"/>
    <w:rsid w:val="00081B17"/>
    <w:rsid w:val="00081E2B"/>
    <w:rsid w:val="0008286D"/>
    <w:rsid w:val="0008354C"/>
    <w:rsid w:val="00083935"/>
    <w:rsid w:val="00083D17"/>
    <w:rsid w:val="00084509"/>
    <w:rsid w:val="0008463C"/>
    <w:rsid w:val="00084C7A"/>
    <w:rsid w:val="00084DEF"/>
    <w:rsid w:val="0008560D"/>
    <w:rsid w:val="000865D8"/>
    <w:rsid w:val="00086781"/>
    <w:rsid w:val="00086B15"/>
    <w:rsid w:val="0008758B"/>
    <w:rsid w:val="00087C8B"/>
    <w:rsid w:val="000909E9"/>
    <w:rsid w:val="00091400"/>
    <w:rsid w:val="000916D0"/>
    <w:rsid w:val="000920AB"/>
    <w:rsid w:val="00092651"/>
    <w:rsid w:val="000938A8"/>
    <w:rsid w:val="0009419B"/>
    <w:rsid w:val="0009490F"/>
    <w:rsid w:val="00094AB3"/>
    <w:rsid w:val="000959EF"/>
    <w:rsid w:val="00095C34"/>
    <w:rsid w:val="000964C1"/>
    <w:rsid w:val="000965C2"/>
    <w:rsid w:val="00096A5C"/>
    <w:rsid w:val="000975CC"/>
    <w:rsid w:val="00097D56"/>
    <w:rsid w:val="000A17AD"/>
    <w:rsid w:val="000A18E8"/>
    <w:rsid w:val="000A247A"/>
    <w:rsid w:val="000A2B03"/>
    <w:rsid w:val="000A2FCD"/>
    <w:rsid w:val="000A360E"/>
    <w:rsid w:val="000A436A"/>
    <w:rsid w:val="000A46E9"/>
    <w:rsid w:val="000A4D2E"/>
    <w:rsid w:val="000A4FC4"/>
    <w:rsid w:val="000A572C"/>
    <w:rsid w:val="000A7546"/>
    <w:rsid w:val="000A7821"/>
    <w:rsid w:val="000B0239"/>
    <w:rsid w:val="000B0E45"/>
    <w:rsid w:val="000B13E3"/>
    <w:rsid w:val="000B1B99"/>
    <w:rsid w:val="000B1D4E"/>
    <w:rsid w:val="000B2122"/>
    <w:rsid w:val="000B274D"/>
    <w:rsid w:val="000B3BCD"/>
    <w:rsid w:val="000B4CE1"/>
    <w:rsid w:val="000B5BFB"/>
    <w:rsid w:val="000B654C"/>
    <w:rsid w:val="000B67A9"/>
    <w:rsid w:val="000B6F7C"/>
    <w:rsid w:val="000B7039"/>
    <w:rsid w:val="000B73C1"/>
    <w:rsid w:val="000B7A02"/>
    <w:rsid w:val="000C0EC9"/>
    <w:rsid w:val="000C1222"/>
    <w:rsid w:val="000C1551"/>
    <w:rsid w:val="000C1B83"/>
    <w:rsid w:val="000C20AC"/>
    <w:rsid w:val="000C2948"/>
    <w:rsid w:val="000C2E2F"/>
    <w:rsid w:val="000C38C3"/>
    <w:rsid w:val="000C3B18"/>
    <w:rsid w:val="000C41B0"/>
    <w:rsid w:val="000C43DE"/>
    <w:rsid w:val="000C4686"/>
    <w:rsid w:val="000C56CD"/>
    <w:rsid w:val="000C5B68"/>
    <w:rsid w:val="000C5F0E"/>
    <w:rsid w:val="000C681B"/>
    <w:rsid w:val="000D0CED"/>
    <w:rsid w:val="000D0D1C"/>
    <w:rsid w:val="000D15ED"/>
    <w:rsid w:val="000D1763"/>
    <w:rsid w:val="000D19AF"/>
    <w:rsid w:val="000D1BB7"/>
    <w:rsid w:val="000D1E2E"/>
    <w:rsid w:val="000D2790"/>
    <w:rsid w:val="000D2D57"/>
    <w:rsid w:val="000D2EDF"/>
    <w:rsid w:val="000D3773"/>
    <w:rsid w:val="000D46F5"/>
    <w:rsid w:val="000D4878"/>
    <w:rsid w:val="000D4AC5"/>
    <w:rsid w:val="000D5FAA"/>
    <w:rsid w:val="000D6374"/>
    <w:rsid w:val="000D6681"/>
    <w:rsid w:val="000E058A"/>
    <w:rsid w:val="000E0F64"/>
    <w:rsid w:val="000E2281"/>
    <w:rsid w:val="000E249B"/>
    <w:rsid w:val="000E31AA"/>
    <w:rsid w:val="000E342D"/>
    <w:rsid w:val="000E39F1"/>
    <w:rsid w:val="000E6270"/>
    <w:rsid w:val="000E62C4"/>
    <w:rsid w:val="000E685B"/>
    <w:rsid w:val="000E6998"/>
    <w:rsid w:val="000E69D8"/>
    <w:rsid w:val="000E728E"/>
    <w:rsid w:val="000E7547"/>
    <w:rsid w:val="000F0010"/>
    <w:rsid w:val="000F02C6"/>
    <w:rsid w:val="000F05F9"/>
    <w:rsid w:val="000F06F3"/>
    <w:rsid w:val="000F0714"/>
    <w:rsid w:val="000F0A07"/>
    <w:rsid w:val="000F0B8C"/>
    <w:rsid w:val="000F1F7F"/>
    <w:rsid w:val="000F260B"/>
    <w:rsid w:val="000F2CD1"/>
    <w:rsid w:val="000F2E1A"/>
    <w:rsid w:val="000F42C2"/>
    <w:rsid w:val="000F4393"/>
    <w:rsid w:val="000F4B85"/>
    <w:rsid w:val="000F4DA4"/>
    <w:rsid w:val="000F5233"/>
    <w:rsid w:val="000F5D70"/>
    <w:rsid w:val="000F65B2"/>
    <w:rsid w:val="000F692C"/>
    <w:rsid w:val="000F69CF"/>
    <w:rsid w:val="000F6D90"/>
    <w:rsid w:val="000F7857"/>
    <w:rsid w:val="00100856"/>
    <w:rsid w:val="00102290"/>
    <w:rsid w:val="00102418"/>
    <w:rsid w:val="00102A4D"/>
    <w:rsid w:val="00102D27"/>
    <w:rsid w:val="001037E2"/>
    <w:rsid w:val="00104367"/>
    <w:rsid w:val="00104699"/>
    <w:rsid w:val="00104E73"/>
    <w:rsid w:val="00105992"/>
    <w:rsid w:val="00105AC6"/>
    <w:rsid w:val="001077AB"/>
    <w:rsid w:val="001077CC"/>
    <w:rsid w:val="00107A66"/>
    <w:rsid w:val="00107CA8"/>
    <w:rsid w:val="00110715"/>
    <w:rsid w:val="00110DF3"/>
    <w:rsid w:val="00110F8E"/>
    <w:rsid w:val="00111F04"/>
    <w:rsid w:val="00111FC4"/>
    <w:rsid w:val="00113F1E"/>
    <w:rsid w:val="00114806"/>
    <w:rsid w:val="001149AE"/>
    <w:rsid w:val="001154C4"/>
    <w:rsid w:val="00115D67"/>
    <w:rsid w:val="0011600E"/>
    <w:rsid w:val="00117207"/>
    <w:rsid w:val="00117478"/>
    <w:rsid w:val="00117929"/>
    <w:rsid w:val="00117A1F"/>
    <w:rsid w:val="00117BC4"/>
    <w:rsid w:val="001202BB"/>
    <w:rsid w:val="00120FB9"/>
    <w:rsid w:val="00122CE6"/>
    <w:rsid w:val="0012305E"/>
    <w:rsid w:val="0012329F"/>
    <w:rsid w:val="00123F06"/>
    <w:rsid w:val="001247A3"/>
    <w:rsid w:val="0012494D"/>
    <w:rsid w:val="001255B2"/>
    <w:rsid w:val="001257DD"/>
    <w:rsid w:val="0012595C"/>
    <w:rsid w:val="0012596E"/>
    <w:rsid w:val="00126610"/>
    <w:rsid w:val="001268A8"/>
    <w:rsid w:val="00126D70"/>
    <w:rsid w:val="0012769F"/>
    <w:rsid w:val="00127A7A"/>
    <w:rsid w:val="00127C6F"/>
    <w:rsid w:val="00127CCE"/>
    <w:rsid w:val="00127F9A"/>
    <w:rsid w:val="001301B3"/>
    <w:rsid w:val="0013046A"/>
    <w:rsid w:val="0013166C"/>
    <w:rsid w:val="001317D6"/>
    <w:rsid w:val="00131AA9"/>
    <w:rsid w:val="00132C94"/>
    <w:rsid w:val="001332B5"/>
    <w:rsid w:val="0013342F"/>
    <w:rsid w:val="00134DE4"/>
    <w:rsid w:val="00134EC8"/>
    <w:rsid w:val="00135752"/>
    <w:rsid w:val="00135C38"/>
    <w:rsid w:val="00136891"/>
    <w:rsid w:val="00136C18"/>
    <w:rsid w:val="0013714F"/>
    <w:rsid w:val="00137D77"/>
    <w:rsid w:val="00137D96"/>
    <w:rsid w:val="00140314"/>
    <w:rsid w:val="001403D7"/>
    <w:rsid w:val="00140693"/>
    <w:rsid w:val="00140BBC"/>
    <w:rsid w:val="00140BC9"/>
    <w:rsid w:val="00140D74"/>
    <w:rsid w:val="00140F61"/>
    <w:rsid w:val="001410C7"/>
    <w:rsid w:val="001410F5"/>
    <w:rsid w:val="00141C36"/>
    <w:rsid w:val="00141D40"/>
    <w:rsid w:val="00141D93"/>
    <w:rsid w:val="00141F0C"/>
    <w:rsid w:val="00143052"/>
    <w:rsid w:val="001431C5"/>
    <w:rsid w:val="00143D09"/>
    <w:rsid w:val="0014419A"/>
    <w:rsid w:val="00144AEF"/>
    <w:rsid w:val="00146150"/>
    <w:rsid w:val="001469C3"/>
    <w:rsid w:val="0014708D"/>
    <w:rsid w:val="001470B2"/>
    <w:rsid w:val="001474AE"/>
    <w:rsid w:val="001503E6"/>
    <w:rsid w:val="00151587"/>
    <w:rsid w:val="00151E9E"/>
    <w:rsid w:val="00152B3C"/>
    <w:rsid w:val="001536AA"/>
    <w:rsid w:val="00153E83"/>
    <w:rsid w:val="0015426B"/>
    <w:rsid w:val="001554BA"/>
    <w:rsid w:val="00155687"/>
    <w:rsid w:val="00155764"/>
    <w:rsid w:val="0015673E"/>
    <w:rsid w:val="00156D3B"/>
    <w:rsid w:val="00156EC0"/>
    <w:rsid w:val="001575C3"/>
    <w:rsid w:val="00160084"/>
    <w:rsid w:val="00160327"/>
    <w:rsid w:val="00160626"/>
    <w:rsid w:val="00160E49"/>
    <w:rsid w:val="00160F8F"/>
    <w:rsid w:val="001618B9"/>
    <w:rsid w:val="00161BC2"/>
    <w:rsid w:val="00161C23"/>
    <w:rsid w:val="00161CDE"/>
    <w:rsid w:val="00161FA0"/>
    <w:rsid w:val="0016260C"/>
    <w:rsid w:val="00162D71"/>
    <w:rsid w:val="00162DA2"/>
    <w:rsid w:val="00163D5A"/>
    <w:rsid w:val="0016425F"/>
    <w:rsid w:val="00165275"/>
    <w:rsid w:val="00165CE4"/>
    <w:rsid w:val="00166128"/>
    <w:rsid w:val="00166C42"/>
    <w:rsid w:val="00167D03"/>
    <w:rsid w:val="001702E3"/>
    <w:rsid w:val="00170614"/>
    <w:rsid w:val="001709E0"/>
    <w:rsid w:val="00171DE1"/>
    <w:rsid w:val="00172D1E"/>
    <w:rsid w:val="00172FED"/>
    <w:rsid w:val="00173357"/>
    <w:rsid w:val="001734DF"/>
    <w:rsid w:val="00173509"/>
    <w:rsid w:val="00173758"/>
    <w:rsid w:val="0017396F"/>
    <w:rsid w:val="0017417E"/>
    <w:rsid w:val="0017457E"/>
    <w:rsid w:val="001750A9"/>
    <w:rsid w:val="00175ED4"/>
    <w:rsid w:val="00176735"/>
    <w:rsid w:val="00176841"/>
    <w:rsid w:val="001771FA"/>
    <w:rsid w:val="00180608"/>
    <w:rsid w:val="0018210E"/>
    <w:rsid w:val="00182722"/>
    <w:rsid w:val="00182947"/>
    <w:rsid w:val="00183047"/>
    <w:rsid w:val="00183D92"/>
    <w:rsid w:val="00183E84"/>
    <w:rsid w:val="001841CB"/>
    <w:rsid w:val="00184274"/>
    <w:rsid w:val="0018471C"/>
    <w:rsid w:val="001855CB"/>
    <w:rsid w:val="00185B82"/>
    <w:rsid w:val="00186145"/>
    <w:rsid w:val="001865E0"/>
    <w:rsid w:val="00186E72"/>
    <w:rsid w:val="00187B04"/>
    <w:rsid w:val="00187C44"/>
    <w:rsid w:val="00190155"/>
    <w:rsid w:val="001905C5"/>
    <w:rsid w:val="00191307"/>
    <w:rsid w:val="0019186B"/>
    <w:rsid w:val="00191C69"/>
    <w:rsid w:val="0019235B"/>
    <w:rsid w:val="00192387"/>
    <w:rsid w:val="001923F0"/>
    <w:rsid w:val="00192D03"/>
    <w:rsid w:val="001936D7"/>
    <w:rsid w:val="00193912"/>
    <w:rsid w:val="00193D22"/>
    <w:rsid w:val="00194E64"/>
    <w:rsid w:val="00194F9A"/>
    <w:rsid w:val="00194FAD"/>
    <w:rsid w:val="001951C4"/>
    <w:rsid w:val="00195A98"/>
    <w:rsid w:val="001964A9"/>
    <w:rsid w:val="00196FD8"/>
    <w:rsid w:val="00197344"/>
    <w:rsid w:val="001A0B5D"/>
    <w:rsid w:val="001A1984"/>
    <w:rsid w:val="001A1A02"/>
    <w:rsid w:val="001A276A"/>
    <w:rsid w:val="001A31DF"/>
    <w:rsid w:val="001A3505"/>
    <w:rsid w:val="001A4356"/>
    <w:rsid w:val="001A4B56"/>
    <w:rsid w:val="001A5D3B"/>
    <w:rsid w:val="001A63D6"/>
    <w:rsid w:val="001A64CC"/>
    <w:rsid w:val="001A739E"/>
    <w:rsid w:val="001B0321"/>
    <w:rsid w:val="001B09C3"/>
    <w:rsid w:val="001B1B5D"/>
    <w:rsid w:val="001B1F38"/>
    <w:rsid w:val="001B2390"/>
    <w:rsid w:val="001B274D"/>
    <w:rsid w:val="001B2A43"/>
    <w:rsid w:val="001B2F39"/>
    <w:rsid w:val="001B31FB"/>
    <w:rsid w:val="001B3292"/>
    <w:rsid w:val="001B32F4"/>
    <w:rsid w:val="001B359E"/>
    <w:rsid w:val="001B4270"/>
    <w:rsid w:val="001B4B72"/>
    <w:rsid w:val="001B4C47"/>
    <w:rsid w:val="001B5372"/>
    <w:rsid w:val="001B5C75"/>
    <w:rsid w:val="001B60AC"/>
    <w:rsid w:val="001B647B"/>
    <w:rsid w:val="001B6699"/>
    <w:rsid w:val="001B6924"/>
    <w:rsid w:val="001B6F2B"/>
    <w:rsid w:val="001B7595"/>
    <w:rsid w:val="001B75BA"/>
    <w:rsid w:val="001C046B"/>
    <w:rsid w:val="001C0BAE"/>
    <w:rsid w:val="001C17DB"/>
    <w:rsid w:val="001C23C1"/>
    <w:rsid w:val="001C2491"/>
    <w:rsid w:val="001C2E2E"/>
    <w:rsid w:val="001C3075"/>
    <w:rsid w:val="001C4E43"/>
    <w:rsid w:val="001C5151"/>
    <w:rsid w:val="001C55B8"/>
    <w:rsid w:val="001C5836"/>
    <w:rsid w:val="001C5B54"/>
    <w:rsid w:val="001C5F31"/>
    <w:rsid w:val="001C6281"/>
    <w:rsid w:val="001C6627"/>
    <w:rsid w:val="001C715F"/>
    <w:rsid w:val="001C7399"/>
    <w:rsid w:val="001C73C3"/>
    <w:rsid w:val="001C76FB"/>
    <w:rsid w:val="001C7B8B"/>
    <w:rsid w:val="001D0284"/>
    <w:rsid w:val="001D0D0D"/>
    <w:rsid w:val="001D0E5D"/>
    <w:rsid w:val="001D11EC"/>
    <w:rsid w:val="001D1FDC"/>
    <w:rsid w:val="001D279A"/>
    <w:rsid w:val="001D35BE"/>
    <w:rsid w:val="001D379A"/>
    <w:rsid w:val="001D38B5"/>
    <w:rsid w:val="001D4554"/>
    <w:rsid w:val="001D487F"/>
    <w:rsid w:val="001D4A20"/>
    <w:rsid w:val="001D4F15"/>
    <w:rsid w:val="001D535E"/>
    <w:rsid w:val="001D54BF"/>
    <w:rsid w:val="001D5B1E"/>
    <w:rsid w:val="001D6961"/>
    <w:rsid w:val="001D6B77"/>
    <w:rsid w:val="001D6C11"/>
    <w:rsid w:val="001D731D"/>
    <w:rsid w:val="001E0197"/>
    <w:rsid w:val="001E022E"/>
    <w:rsid w:val="001E1C90"/>
    <w:rsid w:val="001E2E7B"/>
    <w:rsid w:val="001E3248"/>
    <w:rsid w:val="001E36A3"/>
    <w:rsid w:val="001E39CB"/>
    <w:rsid w:val="001E403E"/>
    <w:rsid w:val="001E4481"/>
    <w:rsid w:val="001E4AE4"/>
    <w:rsid w:val="001E4F13"/>
    <w:rsid w:val="001E537C"/>
    <w:rsid w:val="001E5762"/>
    <w:rsid w:val="001E5D90"/>
    <w:rsid w:val="001E724E"/>
    <w:rsid w:val="001E736B"/>
    <w:rsid w:val="001F0450"/>
    <w:rsid w:val="001F04AC"/>
    <w:rsid w:val="001F1AFD"/>
    <w:rsid w:val="001F2301"/>
    <w:rsid w:val="001F2B63"/>
    <w:rsid w:val="001F36DA"/>
    <w:rsid w:val="001F3A4A"/>
    <w:rsid w:val="001F42D7"/>
    <w:rsid w:val="001F4FBF"/>
    <w:rsid w:val="001F5033"/>
    <w:rsid w:val="001F55E4"/>
    <w:rsid w:val="001F5794"/>
    <w:rsid w:val="001F57AC"/>
    <w:rsid w:val="001F57F2"/>
    <w:rsid w:val="001F5899"/>
    <w:rsid w:val="001F5B6A"/>
    <w:rsid w:val="001F6186"/>
    <w:rsid w:val="001F651A"/>
    <w:rsid w:val="001F664B"/>
    <w:rsid w:val="001F66A1"/>
    <w:rsid w:val="001F6803"/>
    <w:rsid w:val="001F6F2E"/>
    <w:rsid w:val="001F71F3"/>
    <w:rsid w:val="001F78E6"/>
    <w:rsid w:val="00200D4E"/>
    <w:rsid w:val="00200F1E"/>
    <w:rsid w:val="00200FFC"/>
    <w:rsid w:val="0020120C"/>
    <w:rsid w:val="0020192B"/>
    <w:rsid w:val="0020255A"/>
    <w:rsid w:val="00202D9A"/>
    <w:rsid w:val="0020340A"/>
    <w:rsid w:val="00204406"/>
    <w:rsid w:val="002046EF"/>
    <w:rsid w:val="002047FC"/>
    <w:rsid w:val="00205441"/>
    <w:rsid w:val="002056F6"/>
    <w:rsid w:val="002063B5"/>
    <w:rsid w:val="00206D60"/>
    <w:rsid w:val="00207464"/>
    <w:rsid w:val="00207CDD"/>
    <w:rsid w:val="00207EC7"/>
    <w:rsid w:val="00210591"/>
    <w:rsid w:val="00210797"/>
    <w:rsid w:val="00210D2F"/>
    <w:rsid w:val="0021221A"/>
    <w:rsid w:val="0021238D"/>
    <w:rsid w:val="00212607"/>
    <w:rsid w:val="00212672"/>
    <w:rsid w:val="002127FA"/>
    <w:rsid w:val="002128B5"/>
    <w:rsid w:val="00212BA2"/>
    <w:rsid w:val="00215102"/>
    <w:rsid w:val="002151EB"/>
    <w:rsid w:val="00215B4F"/>
    <w:rsid w:val="00215D0C"/>
    <w:rsid w:val="00215FF2"/>
    <w:rsid w:val="00216A9A"/>
    <w:rsid w:val="00220103"/>
    <w:rsid w:val="002220AD"/>
    <w:rsid w:val="00222D37"/>
    <w:rsid w:val="002234AB"/>
    <w:rsid w:val="002236B6"/>
    <w:rsid w:val="002237B9"/>
    <w:rsid w:val="00223A9D"/>
    <w:rsid w:val="00223DF4"/>
    <w:rsid w:val="00224118"/>
    <w:rsid w:val="00224443"/>
    <w:rsid w:val="00224675"/>
    <w:rsid w:val="0022490F"/>
    <w:rsid w:val="00224A8E"/>
    <w:rsid w:val="00224C05"/>
    <w:rsid w:val="00225652"/>
    <w:rsid w:val="002262DF"/>
    <w:rsid w:val="0022663E"/>
    <w:rsid w:val="00226F1E"/>
    <w:rsid w:val="0022762F"/>
    <w:rsid w:val="00227939"/>
    <w:rsid w:val="00227A6D"/>
    <w:rsid w:val="00227B24"/>
    <w:rsid w:val="00227E6F"/>
    <w:rsid w:val="00230692"/>
    <w:rsid w:val="002316F7"/>
    <w:rsid w:val="0023184C"/>
    <w:rsid w:val="00232AA4"/>
    <w:rsid w:val="00232BE0"/>
    <w:rsid w:val="002333B9"/>
    <w:rsid w:val="00233C18"/>
    <w:rsid w:val="00234D9A"/>
    <w:rsid w:val="00234EF7"/>
    <w:rsid w:val="00235426"/>
    <w:rsid w:val="00235788"/>
    <w:rsid w:val="0023580A"/>
    <w:rsid w:val="00235AC2"/>
    <w:rsid w:val="0023641B"/>
    <w:rsid w:val="002365B8"/>
    <w:rsid w:val="0023667E"/>
    <w:rsid w:val="002370D0"/>
    <w:rsid w:val="00240360"/>
    <w:rsid w:val="002403A1"/>
    <w:rsid w:val="002405CA"/>
    <w:rsid w:val="00242202"/>
    <w:rsid w:val="002424D0"/>
    <w:rsid w:val="002426A1"/>
    <w:rsid w:val="00242C7B"/>
    <w:rsid w:val="00243624"/>
    <w:rsid w:val="00243643"/>
    <w:rsid w:val="00243E73"/>
    <w:rsid w:val="0024436E"/>
    <w:rsid w:val="00244917"/>
    <w:rsid w:val="00244951"/>
    <w:rsid w:val="00244B8A"/>
    <w:rsid w:val="0024556D"/>
    <w:rsid w:val="00246047"/>
    <w:rsid w:val="00247288"/>
    <w:rsid w:val="00250876"/>
    <w:rsid w:val="00250966"/>
    <w:rsid w:val="00250E2B"/>
    <w:rsid w:val="002525ED"/>
    <w:rsid w:val="00252A79"/>
    <w:rsid w:val="00252CA6"/>
    <w:rsid w:val="00252EE3"/>
    <w:rsid w:val="00255805"/>
    <w:rsid w:val="00256676"/>
    <w:rsid w:val="0025764F"/>
    <w:rsid w:val="002576CB"/>
    <w:rsid w:val="00257789"/>
    <w:rsid w:val="00260217"/>
    <w:rsid w:val="00260582"/>
    <w:rsid w:val="00260D53"/>
    <w:rsid w:val="0026240E"/>
    <w:rsid w:val="00262415"/>
    <w:rsid w:val="00262421"/>
    <w:rsid w:val="00262D59"/>
    <w:rsid w:val="00263644"/>
    <w:rsid w:val="002639DE"/>
    <w:rsid w:val="00263A2C"/>
    <w:rsid w:val="00263F24"/>
    <w:rsid w:val="00264114"/>
    <w:rsid w:val="00264C9F"/>
    <w:rsid w:val="00265052"/>
    <w:rsid w:val="002655D3"/>
    <w:rsid w:val="00265619"/>
    <w:rsid w:val="002658D0"/>
    <w:rsid w:val="002658ED"/>
    <w:rsid w:val="00265914"/>
    <w:rsid w:val="00265E38"/>
    <w:rsid w:val="00265ECA"/>
    <w:rsid w:val="00266C6F"/>
    <w:rsid w:val="00267C98"/>
    <w:rsid w:val="00270CFF"/>
    <w:rsid w:val="0027118F"/>
    <w:rsid w:val="00272705"/>
    <w:rsid w:val="00272A78"/>
    <w:rsid w:val="00272AF8"/>
    <w:rsid w:val="00273122"/>
    <w:rsid w:val="00273558"/>
    <w:rsid w:val="00273EFE"/>
    <w:rsid w:val="00276947"/>
    <w:rsid w:val="00276EA2"/>
    <w:rsid w:val="00280631"/>
    <w:rsid w:val="0028108A"/>
    <w:rsid w:val="002819DA"/>
    <w:rsid w:val="00282732"/>
    <w:rsid w:val="00283132"/>
    <w:rsid w:val="002833DA"/>
    <w:rsid w:val="00283762"/>
    <w:rsid w:val="00283D5F"/>
    <w:rsid w:val="00284737"/>
    <w:rsid w:val="00285D87"/>
    <w:rsid w:val="00285EA5"/>
    <w:rsid w:val="002864F8"/>
    <w:rsid w:val="0028655F"/>
    <w:rsid w:val="0028700A"/>
    <w:rsid w:val="0028796F"/>
    <w:rsid w:val="00290512"/>
    <w:rsid w:val="00291114"/>
    <w:rsid w:val="002912AE"/>
    <w:rsid w:val="00291BE0"/>
    <w:rsid w:val="0029280A"/>
    <w:rsid w:val="00292830"/>
    <w:rsid w:val="00292B29"/>
    <w:rsid w:val="00293141"/>
    <w:rsid w:val="0029318E"/>
    <w:rsid w:val="00293528"/>
    <w:rsid w:val="00294A74"/>
    <w:rsid w:val="002954D2"/>
    <w:rsid w:val="002970B4"/>
    <w:rsid w:val="00297933"/>
    <w:rsid w:val="002A0838"/>
    <w:rsid w:val="002A09E9"/>
    <w:rsid w:val="002A0F89"/>
    <w:rsid w:val="002A1BC7"/>
    <w:rsid w:val="002A20C0"/>
    <w:rsid w:val="002A2FB6"/>
    <w:rsid w:val="002A335C"/>
    <w:rsid w:val="002A3672"/>
    <w:rsid w:val="002A42B8"/>
    <w:rsid w:val="002A4A4C"/>
    <w:rsid w:val="002A6071"/>
    <w:rsid w:val="002A62E1"/>
    <w:rsid w:val="002A6C31"/>
    <w:rsid w:val="002B09F3"/>
    <w:rsid w:val="002B0A74"/>
    <w:rsid w:val="002B1464"/>
    <w:rsid w:val="002B1EF9"/>
    <w:rsid w:val="002B294F"/>
    <w:rsid w:val="002B3A0E"/>
    <w:rsid w:val="002B3B85"/>
    <w:rsid w:val="002B4E21"/>
    <w:rsid w:val="002B50AE"/>
    <w:rsid w:val="002B5909"/>
    <w:rsid w:val="002B5FAB"/>
    <w:rsid w:val="002B7809"/>
    <w:rsid w:val="002B7B68"/>
    <w:rsid w:val="002B7C7B"/>
    <w:rsid w:val="002B7E81"/>
    <w:rsid w:val="002C08C1"/>
    <w:rsid w:val="002C09F2"/>
    <w:rsid w:val="002C25F8"/>
    <w:rsid w:val="002C2756"/>
    <w:rsid w:val="002C2757"/>
    <w:rsid w:val="002C27FE"/>
    <w:rsid w:val="002C341C"/>
    <w:rsid w:val="002C377D"/>
    <w:rsid w:val="002C3989"/>
    <w:rsid w:val="002C4CE5"/>
    <w:rsid w:val="002C51EF"/>
    <w:rsid w:val="002C635D"/>
    <w:rsid w:val="002C6796"/>
    <w:rsid w:val="002C679D"/>
    <w:rsid w:val="002C6C19"/>
    <w:rsid w:val="002C7F91"/>
    <w:rsid w:val="002D16E7"/>
    <w:rsid w:val="002D218A"/>
    <w:rsid w:val="002D2E84"/>
    <w:rsid w:val="002D2F2B"/>
    <w:rsid w:val="002D4717"/>
    <w:rsid w:val="002D485B"/>
    <w:rsid w:val="002D56F9"/>
    <w:rsid w:val="002D6A74"/>
    <w:rsid w:val="002D6B3E"/>
    <w:rsid w:val="002D73EE"/>
    <w:rsid w:val="002D7525"/>
    <w:rsid w:val="002D78A2"/>
    <w:rsid w:val="002E03C1"/>
    <w:rsid w:val="002E0D57"/>
    <w:rsid w:val="002E134B"/>
    <w:rsid w:val="002E13E5"/>
    <w:rsid w:val="002E1A08"/>
    <w:rsid w:val="002E2391"/>
    <w:rsid w:val="002E24C6"/>
    <w:rsid w:val="002E31BE"/>
    <w:rsid w:val="002E38D3"/>
    <w:rsid w:val="002E3D82"/>
    <w:rsid w:val="002E423E"/>
    <w:rsid w:val="002E46FF"/>
    <w:rsid w:val="002E5742"/>
    <w:rsid w:val="002E5C44"/>
    <w:rsid w:val="002E5EEE"/>
    <w:rsid w:val="002E5F7E"/>
    <w:rsid w:val="002E7EC8"/>
    <w:rsid w:val="002F0159"/>
    <w:rsid w:val="002F0DFB"/>
    <w:rsid w:val="002F13D9"/>
    <w:rsid w:val="002F1511"/>
    <w:rsid w:val="002F1B73"/>
    <w:rsid w:val="002F1F2F"/>
    <w:rsid w:val="002F20E0"/>
    <w:rsid w:val="002F2269"/>
    <w:rsid w:val="002F342F"/>
    <w:rsid w:val="002F3454"/>
    <w:rsid w:val="002F350C"/>
    <w:rsid w:val="002F37C7"/>
    <w:rsid w:val="002F46A5"/>
    <w:rsid w:val="002F4A39"/>
    <w:rsid w:val="002F5090"/>
    <w:rsid w:val="002F5EC9"/>
    <w:rsid w:val="002F653E"/>
    <w:rsid w:val="002F67E7"/>
    <w:rsid w:val="002F7FDF"/>
    <w:rsid w:val="00300B68"/>
    <w:rsid w:val="00300DFA"/>
    <w:rsid w:val="00300F4A"/>
    <w:rsid w:val="0030196E"/>
    <w:rsid w:val="00301A66"/>
    <w:rsid w:val="00301E9B"/>
    <w:rsid w:val="00302CCA"/>
    <w:rsid w:val="00302D63"/>
    <w:rsid w:val="00303716"/>
    <w:rsid w:val="00303F2F"/>
    <w:rsid w:val="003042A8"/>
    <w:rsid w:val="00304A8F"/>
    <w:rsid w:val="003056FC"/>
    <w:rsid w:val="00305B39"/>
    <w:rsid w:val="00306107"/>
    <w:rsid w:val="003063F0"/>
    <w:rsid w:val="0030682B"/>
    <w:rsid w:val="00306B24"/>
    <w:rsid w:val="00306F42"/>
    <w:rsid w:val="003100F7"/>
    <w:rsid w:val="003103A1"/>
    <w:rsid w:val="003108E4"/>
    <w:rsid w:val="00311B5F"/>
    <w:rsid w:val="00312018"/>
    <w:rsid w:val="003122A5"/>
    <w:rsid w:val="003123F5"/>
    <w:rsid w:val="0031274F"/>
    <w:rsid w:val="00313255"/>
    <w:rsid w:val="0031392C"/>
    <w:rsid w:val="0031458D"/>
    <w:rsid w:val="00314CA6"/>
    <w:rsid w:val="00315472"/>
    <w:rsid w:val="00315723"/>
    <w:rsid w:val="00315D2D"/>
    <w:rsid w:val="003160B3"/>
    <w:rsid w:val="00316113"/>
    <w:rsid w:val="00316368"/>
    <w:rsid w:val="0031681C"/>
    <w:rsid w:val="00316B1E"/>
    <w:rsid w:val="00316F6A"/>
    <w:rsid w:val="00317876"/>
    <w:rsid w:val="00320268"/>
    <w:rsid w:val="003202E0"/>
    <w:rsid w:val="00320977"/>
    <w:rsid w:val="0032130C"/>
    <w:rsid w:val="0032174A"/>
    <w:rsid w:val="00322030"/>
    <w:rsid w:val="003222B1"/>
    <w:rsid w:val="003224D0"/>
    <w:rsid w:val="003237DA"/>
    <w:rsid w:val="00323DE5"/>
    <w:rsid w:val="00324609"/>
    <w:rsid w:val="003249A6"/>
    <w:rsid w:val="00324B0E"/>
    <w:rsid w:val="00325D89"/>
    <w:rsid w:val="00326C11"/>
    <w:rsid w:val="00326C68"/>
    <w:rsid w:val="003276C9"/>
    <w:rsid w:val="00327CE1"/>
    <w:rsid w:val="00330089"/>
    <w:rsid w:val="00330131"/>
    <w:rsid w:val="00330404"/>
    <w:rsid w:val="00330CB0"/>
    <w:rsid w:val="00331265"/>
    <w:rsid w:val="003312A0"/>
    <w:rsid w:val="0033233E"/>
    <w:rsid w:val="0033317A"/>
    <w:rsid w:val="003332A2"/>
    <w:rsid w:val="00333D62"/>
    <w:rsid w:val="00333FFE"/>
    <w:rsid w:val="00334318"/>
    <w:rsid w:val="00335487"/>
    <w:rsid w:val="00335EF1"/>
    <w:rsid w:val="00336E5A"/>
    <w:rsid w:val="00337867"/>
    <w:rsid w:val="003378A4"/>
    <w:rsid w:val="00337934"/>
    <w:rsid w:val="00337C15"/>
    <w:rsid w:val="00337C9E"/>
    <w:rsid w:val="00337E63"/>
    <w:rsid w:val="003402C7"/>
    <w:rsid w:val="0034032A"/>
    <w:rsid w:val="003416AB"/>
    <w:rsid w:val="00341890"/>
    <w:rsid w:val="00341E2C"/>
    <w:rsid w:val="00342651"/>
    <w:rsid w:val="003431B9"/>
    <w:rsid w:val="003431EA"/>
    <w:rsid w:val="003434E6"/>
    <w:rsid w:val="003436D9"/>
    <w:rsid w:val="003436F4"/>
    <w:rsid w:val="003460EA"/>
    <w:rsid w:val="003463D4"/>
    <w:rsid w:val="0034672A"/>
    <w:rsid w:val="00350FCA"/>
    <w:rsid w:val="00351A73"/>
    <w:rsid w:val="003520CA"/>
    <w:rsid w:val="0035368D"/>
    <w:rsid w:val="003540CA"/>
    <w:rsid w:val="003546F4"/>
    <w:rsid w:val="003552DA"/>
    <w:rsid w:val="00355427"/>
    <w:rsid w:val="003565A3"/>
    <w:rsid w:val="003566DE"/>
    <w:rsid w:val="003567A5"/>
    <w:rsid w:val="00356FB1"/>
    <w:rsid w:val="00357111"/>
    <w:rsid w:val="003571B7"/>
    <w:rsid w:val="00357250"/>
    <w:rsid w:val="0035792A"/>
    <w:rsid w:val="00357AF4"/>
    <w:rsid w:val="003609F0"/>
    <w:rsid w:val="00360E3F"/>
    <w:rsid w:val="003618B2"/>
    <w:rsid w:val="003620EE"/>
    <w:rsid w:val="00362276"/>
    <w:rsid w:val="00362716"/>
    <w:rsid w:val="00362BA1"/>
    <w:rsid w:val="00362BFF"/>
    <w:rsid w:val="00362C84"/>
    <w:rsid w:val="003642EF"/>
    <w:rsid w:val="003647CC"/>
    <w:rsid w:val="00364A54"/>
    <w:rsid w:val="00364AD0"/>
    <w:rsid w:val="00365085"/>
    <w:rsid w:val="0036508F"/>
    <w:rsid w:val="003650B6"/>
    <w:rsid w:val="00365A81"/>
    <w:rsid w:val="00365BA8"/>
    <w:rsid w:val="003664CF"/>
    <w:rsid w:val="003665F6"/>
    <w:rsid w:val="003667A0"/>
    <w:rsid w:val="00367751"/>
    <w:rsid w:val="00367D7A"/>
    <w:rsid w:val="0037031B"/>
    <w:rsid w:val="00370BDC"/>
    <w:rsid w:val="00370FF3"/>
    <w:rsid w:val="00371E6D"/>
    <w:rsid w:val="00372877"/>
    <w:rsid w:val="00372D14"/>
    <w:rsid w:val="003730DF"/>
    <w:rsid w:val="003732AD"/>
    <w:rsid w:val="00373875"/>
    <w:rsid w:val="0037408A"/>
    <w:rsid w:val="00374272"/>
    <w:rsid w:val="003746C6"/>
    <w:rsid w:val="00374961"/>
    <w:rsid w:val="00374CC7"/>
    <w:rsid w:val="00375056"/>
    <w:rsid w:val="00375071"/>
    <w:rsid w:val="0037519E"/>
    <w:rsid w:val="0037639D"/>
    <w:rsid w:val="003767CA"/>
    <w:rsid w:val="00376C41"/>
    <w:rsid w:val="00376DF1"/>
    <w:rsid w:val="003771A3"/>
    <w:rsid w:val="00377937"/>
    <w:rsid w:val="00377FB2"/>
    <w:rsid w:val="00380BE2"/>
    <w:rsid w:val="0038127C"/>
    <w:rsid w:val="00381928"/>
    <w:rsid w:val="00381B0C"/>
    <w:rsid w:val="0038213A"/>
    <w:rsid w:val="003829EE"/>
    <w:rsid w:val="00383294"/>
    <w:rsid w:val="00383323"/>
    <w:rsid w:val="00383724"/>
    <w:rsid w:val="0038403C"/>
    <w:rsid w:val="00384BCB"/>
    <w:rsid w:val="00384BD0"/>
    <w:rsid w:val="003851ED"/>
    <w:rsid w:val="00385BC1"/>
    <w:rsid w:val="00386B07"/>
    <w:rsid w:val="00387120"/>
    <w:rsid w:val="00387765"/>
    <w:rsid w:val="00390584"/>
    <w:rsid w:val="003905BC"/>
    <w:rsid w:val="00390A31"/>
    <w:rsid w:val="00390C0A"/>
    <w:rsid w:val="003912BE"/>
    <w:rsid w:val="00391340"/>
    <w:rsid w:val="00391A20"/>
    <w:rsid w:val="00391DE2"/>
    <w:rsid w:val="0039225A"/>
    <w:rsid w:val="00392483"/>
    <w:rsid w:val="00392777"/>
    <w:rsid w:val="00392E98"/>
    <w:rsid w:val="00392FAE"/>
    <w:rsid w:val="00393AF3"/>
    <w:rsid w:val="003943C8"/>
    <w:rsid w:val="00395AC8"/>
    <w:rsid w:val="0039635F"/>
    <w:rsid w:val="00396916"/>
    <w:rsid w:val="003A04FC"/>
    <w:rsid w:val="003A0EB2"/>
    <w:rsid w:val="003A145A"/>
    <w:rsid w:val="003A23CD"/>
    <w:rsid w:val="003A267E"/>
    <w:rsid w:val="003A2A83"/>
    <w:rsid w:val="003A2C62"/>
    <w:rsid w:val="003A303D"/>
    <w:rsid w:val="003A367C"/>
    <w:rsid w:val="003A441D"/>
    <w:rsid w:val="003A5646"/>
    <w:rsid w:val="003A74A6"/>
    <w:rsid w:val="003A7A92"/>
    <w:rsid w:val="003A7FF5"/>
    <w:rsid w:val="003B01D1"/>
    <w:rsid w:val="003B10CA"/>
    <w:rsid w:val="003B1ACF"/>
    <w:rsid w:val="003B252F"/>
    <w:rsid w:val="003B2786"/>
    <w:rsid w:val="003B2D38"/>
    <w:rsid w:val="003B38F4"/>
    <w:rsid w:val="003B485F"/>
    <w:rsid w:val="003B503D"/>
    <w:rsid w:val="003B5522"/>
    <w:rsid w:val="003B55F8"/>
    <w:rsid w:val="003B5A92"/>
    <w:rsid w:val="003B644D"/>
    <w:rsid w:val="003B6B4E"/>
    <w:rsid w:val="003B6BA9"/>
    <w:rsid w:val="003B6E96"/>
    <w:rsid w:val="003B718B"/>
    <w:rsid w:val="003C0C5B"/>
    <w:rsid w:val="003C0D89"/>
    <w:rsid w:val="003C1365"/>
    <w:rsid w:val="003C15C3"/>
    <w:rsid w:val="003C163C"/>
    <w:rsid w:val="003C16F6"/>
    <w:rsid w:val="003C19FA"/>
    <w:rsid w:val="003C1CFF"/>
    <w:rsid w:val="003C1D02"/>
    <w:rsid w:val="003C24AA"/>
    <w:rsid w:val="003C2616"/>
    <w:rsid w:val="003C2AC7"/>
    <w:rsid w:val="003C2E25"/>
    <w:rsid w:val="003C308D"/>
    <w:rsid w:val="003C3BDC"/>
    <w:rsid w:val="003C3EB3"/>
    <w:rsid w:val="003C4566"/>
    <w:rsid w:val="003C49F5"/>
    <w:rsid w:val="003C4C6C"/>
    <w:rsid w:val="003C4E64"/>
    <w:rsid w:val="003C503A"/>
    <w:rsid w:val="003C5F6C"/>
    <w:rsid w:val="003C6B05"/>
    <w:rsid w:val="003C6D4A"/>
    <w:rsid w:val="003C7D08"/>
    <w:rsid w:val="003D06B7"/>
    <w:rsid w:val="003D0F92"/>
    <w:rsid w:val="003D1601"/>
    <w:rsid w:val="003D16B4"/>
    <w:rsid w:val="003D20EF"/>
    <w:rsid w:val="003D283F"/>
    <w:rsid w:val="003D4883"/>
    <w:rsid w:val="003D4B2E"/>
    <w:rsid w:val="003D4D69"/>
    <w:rsid w:val="003D51E8"/>
    <w:rsid w:val="003D5A08"/>
    <w:rsid w:val="003D62A6"/>
    <w:rsid w:val="003D75EA"/>
    <w:rsid w:val="003E0983"/>
    <w:rsid w:val="003E16B6"/>
    <w:rsid w:val="003E174D"/>
    <w:rsid w:val="003E199C"/>
    <w:rsid w:val="003E21A6"/>
    <w:rsid w:val="003E2665"/>
    <w:rsid w:val="003E2961"/>
    <w:rsid w:val="003E2AD9"/>
    <w:rsid w:val="003E4564"/>
    <w:rsid w:val="003E482F"/>
    <w:rsid w:val="003E5361"/>
    <w:rsid w:val="003E62E0"/>
    <w:rsid w:val="003E6B49"/>
    <w:rsid w:val="003E7143"/>
    <w:rsid w:val="003E7CF2"/>
    <w:rsid w:val="003F0259"/>
    <w:rsid w:val="003F05AE"/>
    <w:rsid w:val="003F19F7"/>
    <w:rsid w:val="003F3B15"/>
    <w:rsid w:val="003F3F30"/>
    <w:rsid w:val="003F4413"/>
    <w:rsid w:val="003F4911"/>
    <w:rsid w:val="003F5ACF"/>
    <w:rsid w:val="003F71FE"/>
    <w:rsid w:val="003F732D"/>
    <w:rsid w:val="003F785F"/>
    <w:rsid w:val="003F7D7A"/>
    <w:rsid w:val="00401B51"/>
    <w:rsid w:val="00402A3A"/>
    <w:rsid w:val="00402A63"/>
    <w:rsid w:val="004033BF"/>
    <w:rsid w:val="00404216"/>
    <w:rsid w:val="004043A8"/>
    <w:rsid w:val="00404515"/>
    <w:rsid w:val="00404F19"/>
    <w:rsid w:val="00405625"/>
    <w:rsid w:val="00405765"/>
    <w:rsid w:val="00406150"/>
    <w:rsid w:val="0040692E"/>
    <w:rsid w:val="00406C25"/>
    <w:rsid w:val="00406D7A"/>
    <w:rsid w:val="00406E43"/>
    <w:rsid w:val="0040738F"/>
    <w:rsid w:val="004074D0"/>
    <w:rsid w:val="004077B8"/>
    <w:rsid w:val="00407A2C"/>
    <w:rsid w:val="00411E5E"/>
    <w:rsid w:val="00412AA2"/>
    <w:rsid w:val="00412DF3"/>
    <w:rsid w:val="004130BE"/>
    <w:rsid w:val="00413C75"/>
    <w:rsid w:val="0041463B"/>
    <w:rsid w:val="00415059"/>
    <w:rsid w:val="00415494"/>
    <w:rsid w:val="00416856"/>
    <w:rsid w:val="00417276"/>
    <w:rsid w:val="004178B1"/>
    <w:rsid w:val="00417BEF"/>
    <w:rsid w:val="00417C1F"/>
    <w:rsid w:val="004201A8"/>
    <w:rsid w:val="004205B3"/>
    <w:rsid w:val="00420675"/>
    <w:rsid w:val="004206CA"/>
    <w:rsid w:val="004209A6"/>
    <w:rsid w:val="00420CA9"/>
    <w:rsid w:val="00421C15"/>
    <w:rsid w:val="00421ED3"/>
    <w:rsid w:val="00422171"/>
    <w:rsid w:val="004225FB"/>
    <w:rsid w:val="00422636"/>
    <w:rsid w:val="00422BB4"/>
    <w:rsid w:val="0042301B"/>
    <w:rsid w:val="00423ACC"/>
    <w:rsid w:val="00424321"/>
    <w:rsid w:val="00425C89"/>
    <w:rsid w:val="00425D24"/>
    <w:rsid w:val="00426181"/>
    <w:rsid w:val="0042620B"/>
    <w:rsid w:val="004262A1"/>
    <w:rsid w:val="00426B49"/>
    <w:rsid w:val="00427CD7"/>
    <w:rsid w:val="00427F0B"/>
    <w:rsid w:val="00430455"/>
    <w:rsid w:val="0043060C"/>
    <w:rsid w:val="00430C30"/>
    <w:rsid w:val="00430C4E"/>
    <w:rsid w:val="004312A6"/>
    <w:rsid w:val="004317DF"/>
    <w:rsid w:val="00431B06"/>
    <w:rsid w:val="00432B9C"/>
    <w:rsid w:val="00433C03"/>
    <w:rsid w:val="004341C5"/>
    <w:rsid w:val="00434705"/>
    <w:rsid w:val="00434F9F"/>
    <w:rsid w:val="0043510F"/>
    <w:rsid w:val="004359F4"/>
    <w:rsid w:val="00437E31"/>
    <w:rsid w:val="00437ED6"/>
    <w:rsid w:val="00440895"/>
    <w:rsid w:val="004414E0"/>
    <w:rsid w:val="00442E22"/>
    <w:rsid w:val="00442E74"/>
    <w:rsid w:val="00442F14"/>
    <w:rsid w:val="00443673"/>
    <w:rsid w:val="0044373C"/>
    <w:rsid w:val="00443875"/>
    <w:rsid w:val="00443A5A"/>
    <w:rsid w:val="00443BBB"/>
    <w:rsid w:val="00443DBA"/>
    <w:rsid w:val="004458EA"/>
    <w:rsid w:val="00445B78"/>
    <w:rsid w:val="00447202"/>
    <w:rsid w:val="00450EDF"/>
    <w:rsid w:val="00451C1F"/>
    <w:rsid w:val="00451CE9"/>
    <w:rsid w:val="00452CD1"/>
    <w:rsid w:val="004537E0"/>
    <w:rsid w:val="00453AE2"/>
    <w:rsid w:val="004546C6"/>
    <w:rsid w:val="0045540F"/>
    <w:rsid w:val="004557EC"/>
    <w:rsid w:val="00456D60"/>
    <w:rsid w:val="00457805"/>
    <w:rsid w:val="00457C07"/>
    <w:rsid w:val="00457C0C"/>
    <w:rsid w:val="00457D10"/>
    <w:rsid w:val="00457E8B"/>
    <w:rsid w:val="004607BE"/>
    <w:rsid w:val="00460C3C"/>
    <w:rsid w:val="00461602"/>
    <w:rsid w:val="0046189A"/>
    <w:rsid w:val="00461A17"/>
    <w:rsid w:val="004637CA"/>
    <w:rsid w:val="00464B8F"/>
    <w:rsid w:val="00464FC6"/>
    <w:rsid w:val="004658D3"/>
    <w:rsid w:val="00465F68"/>
    <w:rsid w:val="00466212"/>
    <w:rsid w:val="004667AC"/>
    <w:rsid w:val="00466A4C"/>
    <w:rsid w:val="00470A92"/>
    <w:rsid w:val="004737F0"/>
    <w:rsid w:val="00473CCD"/>
    <w:rsid w:val="004748D7"/>
    <w:rsid w:val="00474A5B"/>
    <w:rsid w:val="00474F38"/>
    <w:rsid w:val="00474F6E"/>
    <w:rsid w:val="00475429"/>
    <w:rsid w:val="00475724"/>
    <w:rsid w:val="00475B73"/>
    <w:rsid w:val="00475ECD"/>
    <w:rsid w:val="004766E4"/>
    <w:rsid w:val="004801A0"/>
    <w:rsid w:val="00481393"/>
    <w:rsid w:val="00482306"/>
    <w:rsid w:val="00483304"/>
    <w:rsid w:val="00483A04"/>
    <w:rsid w:val="00483F42"/>
    <w:rsid w:val="00484EA0"/>
    <w:rsid w:val="00485C36"/>
    <w:rsid w:val="0048613F"/>
    <w:rsid w:val="00486C2F"/>
    <w:rsid w:val="00487697"/>
    <w:rsid w:val="00487936"/>
    <w:rsid w:val="004901A2"/>
    <w:rsid w:val="00491292"/>
    <w:rsid w:val="004914F0"/>
    <w:rsid w:val="00492B84"/>
    <w:rsid w:val="00492D63"/>
    <w:rsid w:val="004930EE"/>
    <w:rsid w:val="00493C75"/>
    <w:rsid w:val="00494F6A"/>
    <w:rsid w:val="00495404"/>
    <w:rsid w:val="00496B46"/>
    <w:rsid w:val="00496F51"/>
    <w:rsid w:val="0049739E"/>
    <w:rsid w:val="00497752"/>
    <w:rsid w:val="00497DA5"/>
    <w:rsid w:val="00497E2A"/>
    <w:rsid w:val="004A0BBA"/>
    <w:rsid w:val="004A0ECB"/>
    <w:rsid w:val="004A11CD"/>
    <w:rsid w:val="004A1EC0"/>
    <w:rsid w:val="004A2363"/>
    <w:rsid w:val="004A2B15"/>
    <w:rsid w:val="004A2E16"/>
    <w:rsid w:val="004A3470"/>
    <w:rsid w:val="004A355F"/>
    <w:rsid w:val="004A3582"/>
    <w:rsid w:val="004A41D0"/>
    <w:rsid w:val="004A457F"/>
    <w:rsid w:val="004A4707"/>
    <w:rsid w:val="004A5A26"/>
    <w:rsid w:val="004A5D90"/>
    <w:rsid w:val="004A67FD"/>
    <w:rsid w:val="004A6EE9"/>
    <w:rsid w:val="004A7132"/>
    <w:rsid w:val="004A77A9"/>
    <w:rsid w:val="004A7A77"/>
    <w:rsid w:val="004A7AB4"/>
    <w:rsid w:val="004B0347"/>
    <w:rsid w:val="004B0CB0"/>
    <w:rsid w:val="004B0F63"/>
    <w:rsid w:val="004B12E7"/>
    <w:rsid w:val="004B2ABA"/>
    <w:rsid w:val="004B2D00"/>
    <w:rsid w:val="004B3844"/>
    <w:rsid w:val="004B5230"/>
    <w:rsid w:val="004B56AC"/>
    <w:rsid w:val="004B5CC0"/>
    <w:rsid w:val="004B6158"/>
    <w:rsid w:val="004B6AA2"/>
    <w:rsid w:val="004B7604"/>
    <w:rsid w:val="004B77BA"/>
    <w:rsid w:val="004C15DE"/>
    <w:rsid w:val="004C1732"/>
    <w:rsid w:val="004C1E60"/>
    <w:rsid w:val="004C2204"/>
    <w:rsid w:val="004C2BDF"/>
    <w:rsid w:val="004C3CF3"/>
    <w:rsid w:val="004C3E78"/>
    <w:rsid w:val="004C44C7"/>
    <w:rsid w:val="004C4CF4"/>
    <w:rsid w:val="004C57B8"/>
    <w:rsid w:val="004C5DBC"/>
    <w:rsid w:val="004C7437"/>
    <w:rsid w:val="004C790C"/>
    <w:rsid w:val="004D037F"/>
    <w:rsid w:val="004D101F"/>
    <w:rsid w:val="004D1742"/>
    <w:rsid w:val="004D1889"/>
    <w:rsid w:val="004D18C9"/>
    <w:rsid w:val="004D2295"/>
    <w:rsid w:val="004D23CD"/>
    <w:rsid w:val="004D26D3"/>
    <w:rsid w:val="004D2CAF"/>
    <w:rsid w:val="004D2FB6"/>
    <w:rsid w:val="004D3186"/>
    <w:rsid w:val="004D3C99"/>
    <w:rsid w:val="004D3CEA"/>
    <w:rsid w:val="004D49F0"/>
    <w:rsid w:val="004D4B6D"/>
    <w:rsid w:val="004D5591"/>
    <w:rsid w:val="004D594F"/>
    <w:rsid w:val="004D5D82"/>
    <w:rsid w:val="004D5DD1"/>
    <w:rsid w:val="004D6823"/>
    <w:rsid w:val="004D6CB2"/>
    <w:rsid w:val="004D6E70"/>
    <w:rsid w:val="004D7206"/>
    <w:rsid w:val="004D7287"/>
    <w:rsid w:val="004D7499"/>
    <w:rsid w:val="004D74FA"/>
    <w:rsid w:val="004E0348"/>
    <w:rsid w:val="004E0774"/>
    <w:rsid w:val="004E303E"/>
    <w:rsid w:val="004E32FE"/>
    <w:rsid w:val="004E3645"/>
    <w:rsid w:val="004E36E0"/>
    <w:rsid w:val="004E4477"/>
    <w:rsid w:val="004E474C"/>
    <w:rsid w:val="004E5EBE"/>
    <w:rsid w:val="004E625B"/>
    <w:rsid w:val="004E62CB"/>
    <w:rsid w:val="004F0446"/>
    <w:rsid w:val="004F083F"/>
    <w:rsid w:val="004F0CDD"/>
    <w:rsid w:val="004F0F1A"/>
    <w:rsid w:val="004F180F"/>
    <w:rsid w:val="004F1823"/>
    <w:rsid w:val="004F1B8C"/>
    <w:rsid w:val="004F23F7"/>
    <w:rsid w:val="004F2476"/>
    <w:rsid w:val="004F26B0"/>
    <w:rsid w:val="004F376B"/>
    <w:rsid w:val="004F3C62"/>
    <w:rsid w:val="004F472F"/>
    <w:rsid w:val="004F6416"/>
    <w:rsid w:val="004F6DFB"/>
    <w:rsid w:val="004F6F6C"/>
    <w:rsid w:val="004F715F"/>
    <w:rsid w:val="004F7827"/>
    <w:rsid w:val="00500395"/>
    <w:rsid w:val="0050087A"/>
    <w:rsid w:val="00500A5A"/>
    <w:rsid w:val="00501496"/>
    <w:rsid w:val="00501A98"/>
    <w:rsid w:val="00501C5C"/>
    <w:rsid w:val="00503E0A"/>
    <w:rsid w:val="005046B1"/>
    <w:rsid w:val="005057AA"/>
    <w:rsid w:val="005067C7"/>
    <w:rsid w:val="00506D24"/>
    <w:rsid w:val="00507234"/>
    <w:rsid w:val="005078F3"/>
    <w:rsid w:val="005079B2"/>
    <w:rsid w:val="00510DEE"/>
    <w:rsid w:val="00511022"/>
    <w:rsid w:val="00511744"/>
    <w:rsid w:val="00512682"/>
    <w:rsid w:val="005126FD"/>
    <w:rsid w:val="00512AA7"/>
    <w:rsid w:val="00512B9B"/>
    <w:rsid w:val="00513C4A"/>
    <w:rsid w:val="00513EE5"/>
    <w:rsid w:val="00514116"/>
    <w:rsid w:val="00514728"/>
    <w:rsid w:val="0051499A"/>
    <w:rsid w:val="005150F7"/>
    <w:rsid w:val="0051593E"/>
    <w:rsid w:val="00515985"/>
    <w:rsid w:val="00515EEC"/>
    <w:rsid w:val="0051652C"/>
    <w:rsid w:val="005167AD"/>
    <w:rsid w:val="00516EE7"/>
    <w:rsid w:val="00520228"/>
    <w:rsid w:val="005208E5"/>
    <w:rsid w:val="00520CED"/>
    <w:rsid w:val="00520E16"/>
    <w:rsid w:val="00520EBE"/>
    <w:rsid w:val="0052129E"/>
    <w:rsid w:val="00521AD5"/>
    <w:rsid w:val="00521BB1"/>
    <w:rsid w:val="00523217"/>
    <w:rsid w:val="00523686"/>
    <w:rsid w:val="005237F1"/>
    <w:rsid w:val="00523963"/>
    <w:rsid w:val="00523B1C"/>
    <w:rsid w:val="00523C5A"/>
    <w:rsid w:val="00523F4A"/>
    <w:rsid w:val="00524F21"/>
    <w:rsid w:val="00525410"/>
    <w:rsid w:val="005254AC"/>
    <w:rsid w:val="00525669"/>
    <w:rsid w:val="00525B44"/>
    <w:rsid w:val="00526303"/>
    <w:rsid w:val="0052658A"/>
    <w:rsid w:val="00526CFE"/>
    <w:rsid w:val="00527526"/>
    <w:rsid w:val="005277C6"/>
    <w:rsid w:val="00530CD5"/>
    <w:rsid w:val="005311FA"/>
    <w:rsid w:val="00531342"/>
    <w:rsid w:val="005316AD"/>
    <w:rsid w:val="00531C87"/>
    <w:rsid w:val="0053224D"/>
    <w:rsid w:val="0053235A"/>
    <w:rsid w:val="00532453"/>
    <w:rsid w:val="00532CC6"/>
    <w:rsid w:val="00533FD6"/>
    <w:rsid w:val="005341EF"/>
    <w:rsid w:val="0053455E"/>
    <w:rsid w:val="0053471A"/>
    <w:rsid w:val="00535381"/>
    <w:rsid w:val="00535602"/>
    <w:rsid w:val="00535626"/>
    <w:rsid w:val="00535D82"/>
    <w:rsid w:val="005361FC"/>
    <w:rsid w:val="00536992"/>
    <w:rsid w:val="0054030E"/>
    <w:rsid w:val="00540BA2"/>
    <w:rsid w:val="005410C5"/>
    <w:rsid w:val="0054181B"/>
    <w:rsid w:val="00541A46"/>
    <w:rsid w:val="00541D2F"/>
    <w:rsid w:val="005428BC"/>
    <w:rsid w:val="005428C5"/>
    <w:rsid w:val="005429EC"/>
    <w:rsid w:val="00542B8A"/>
    <w:rsid w:val="00542F06"/>
    <w:rsid w:val="00543239"/>
    <w:rsid w:val="00543587"/>
    <w:rsid w:val="00543AD7"/>
    <w:rsid w:val="00543D66"/>
    <w:rsid w:val="005449C6"/>
    <w:rsid w:val="00544FFC"/>
    <w:rsid w:val="0054581D"/>
    <w:rsid w:val="00545876"/>
    <w:rsid w:val="00545FD1"/>
    <w:rsid w:val="005467DC"/>
    <w:rsid w:val="00546D35"/>
    <w:rsid w:val="00546EA7"/>
    <w:rsid w:val="00547B95"/>
    <w:rsid w:val="00547CE2"/>
    <w:rsid w:val="00547D31"/>
    <w:rsid w:val="005501EE"/>
    <w:rsid w:val="00550579"/>
    <w:rsid w:val="005523ED"/>
    <w:rsid w:val="00552A29"/>
    <w:rsid w:val="00552AB6"/>
    <w:rsid w:val="0055305C"/>
    <w:rsid w:val="00554626"/>
    <w:rsid w:val="0055471A"/>
    <w:rsid w:val="005547BA"/>
    <w:rsid w:val="00554B2B"/>
    <w:rsid w:val="0055554C"/>
    <w:rsid w:val="005559EF"/>
    <w:rsid w:val="00555AFA"/>
    <w:rsid w:val="00555FED"/>
    <w:rsid w:val="0055639E"/>
    <w:rsid w:val="005563B5"/>
    <w:rsid w:val="005571CD"/>
    <w:rsid w:val="00557375"/>
    <w:rsid w:val="0055738D"/>
    <w:rsid w:val="005603BA"/>
    <w:rsid w:val="00560649"/>
    <w:rsid w:val="0056159E"/>
    <w:rsid w:val="0056220F"/>
    <w:rsid w:val="00562412"/>
    <w:rsid w:val="0056251C"/>
    <w:rsid w:val="00562555"/>
    <w:rsid w:val="0056259A"/>
    <w:rsid w:val="0056358C"/>
    <w:rsid w:val="00563F3F"/>
    <w:rsid w:val="005645D7"/>
    <w:rsid w:val="00564B05"/>
    <w:rsid w:val="00564F41"/>
    <w:rsid w:val="0056560E"/>
    <w:rsid w:val="005657AA"/>
    <w:rsid w:val="00565949"/>
    <w:rsid w:val="005666A2"/>
    <w:rsid w:val="005669A5"/>
    <w:rsid w:val="00566E12"/>
    <w:rsid w:val="00566E82"/>
    <w:rsid w:val="00567037"/>
    <w:rsid w:val="00567BB3"/>
    <w:rsid w:val="00567F7E"/>
    <w:rsid w:val="0057001D"/>
    <w:rsid w:val="00570625"/>
    <w:rsid w:val="005707B3"/>
    <w:rsid w:val="00570BD2"/>
    <w:rsid w:val="00571317"/>
    <w:rsid w:val="0057211C"/>
    <w:rsid w:val="00572368"/>
    <w:rsid w:val="0057447B"/>
    <w:rsid w:val="00574F79"/>
    <w:rsid w:val="00575241"/>
    <w:rsid w:val="00575712"/>
    <w:rsid w:val="00575BB8"/>
    <w:rsid w:val="0057644F"/>
    <w:rsid w:val="005772A2"/>
    <w:rsid w:val="0058008F"/>
    <w:rsid w:val="00580FD2"/>
    <w:rsid w:val="00581A10"/>
    <w:rsid w:val="00581BA2"/>
    <w:rsid w:val="00581C1B"/>
    <w:rsid w:val="00582450"/>
    <w:rsid w:val="005829A4"/>
    <w:rsid w:val="0058325D"/>
    <w:rsid w:val="0058357F"/>
    <w:rsid w:val="005837BA"/>
    <w:rsid w:val="005837C7"/>
    <w:rsid w:val="00583B62"/>
    <w:rsid w:val="00583DF4"/>
    <w:rsid w:val="00585763"/>
    <w:rsid w:val="00585854"/>
    <w:rsid w:val="00585E4B"/>
    <w:rsid w:val="0058603B"/>
    <w:rsid w:val="00586505"/>
    <w:rsid w:val="005870D5"/>
    <w:rsid w:val="00587673"/>
    <w:rsid w:val="00587F02"/>
    <w:rsid w:val="0059068B"/>
    <w:rsid w:val="00591008"/>
    <w:rsid w:val="00591817"/>
    <w:rsid w:val="00591840"/>
    <w:rsid w:val="005918D4"/>
    <w:rsid w:val="00591ECE"/>
    <w:rsid w:val="00593256"/>
    <w:rsid w:val="00594047"/>
    <w:rsid w:val="005941BC"/>
    <w:rsid w:val="005942AC"/>
    <w:rsid w:val="00594AA6"/>
    <w:rsid w:val="00595D64"/>
    <w:rsid w:val="005963FC"/>
    <w:rsid w:val="00597995"/>
    <w:rsid w:val="00597CB4"/>
    <w:rsid w:val="005A0B37"/>
    <w:rsid w:val="005A1628"/>
    <w:rsid w:val="005A1A8A"/>
    <w:rsid w:val="005A1EB0"/>
    <w:rsid w:val="005A23BD"/>
    <w:rsid w:val="005A2B00"/>
    <w:rsid w:val="005A3022"/>
    <w:rsid w:val="005A3F37"/>
    <w:rsid w:val="005A451D"/>
    <w:rsid w:val="005A4560"/>
    <w:rsid w:val="005A51ED"/>
    <w:rsid w:val="005A5F34"/>
    <w:rsid w:val="005A5F4A"/>
    <w:rsid w:val="005A6731"/>
    <w:rsid w:val="005A7196"/>
    <w:rsid w:val="005A745F"/>
    <w:rsid w:val="005A774F"/>
    <w:rsid w:val="005B0570"/>
    <w:rsid w:val="005B0ACE"/>
    <w:rsid w:val="005B103F"/>
    <w:rsid w:val="005B11FE"/>
    <w:rsid w:val="005B2582"/>
    <w:rsid w:val="005B2971"/>
    <w:rsid w:val="005B2A37"/>
    <w:rsid w:val="005B32E1"/>
    <w:rsid w:val="005B3510"/>
    <w:rsid w:val="005B38B2"/>
    <w:rsid w:val="005B3B7C"/>
    <w:rsid w:val="005B433C"/>
    <w:rsid w:val="005B524F"/>
    <w:rsid w:val="005B5F66"/>
    <w:rsid w:val="005B624D"/>
    <w:rsid w:val="005B656C"/>
    <w:rsid w:val="005B691A"/>
    <w:rsid w:val="005B7185"/>
    <w:rsid w:val="005B7B6E"/>
    <w:rsid w:val="005B7CB9"/>
    <w:rsid w:val="005C0C70"/>
    <w:rsid w:val="005C1FAD"/>
    <w:rsid w:val="005C205F"/>
    <w:rsid w:val="005C3B06"/>
    <w:rsid w:val="005C648E"/>
    <w:rsid w:val="005C66F4"/>
    <w:rsid w:val="005C6840"/>
    <w:rsid w:val="005C6D60"/>
    <w:rsid w:val="005C77A1"/>
    <w:rsid w:val="005D154D"/>
    <w:rsid w:val="005D205D"/>
    <w:rsid w:val="005D2C79"/>
    <w:rsid w:val="005D599A"/>
    <w:rsid w:val="005D5A93"/>
    <w:rsid w:val="005D5B4D"/>
    <w:rsid w:val="005D5CB6"/>
    <w:rsid w:val="005D61D3"/>
    <w:rsid w:val="005D6541"/>
    <w:rsid w:val="005D6986"/>
    <w:rsid w:val="005D6C07"/>
    <w:rsid w:val="005D71A1"/>
    <w:rsid w:val="005D7331"/>
    <w:rsid w:val="005D7A9E"/>
    <w:rsid w:val="005D7ED8"/>
    <w:rsid w:val="005E03D6"/>
    <w:rsid w:val="005E09FC"/>
    <w:rsid w:val="005E18AD"/>
    <w:rsid w:val="005E299A"/>
    <w:rsid w:val="005E40B3"/>
    <w:rsid w:val="005E4E39"/>
    <w:rsid w:val="005E4E70"/>
    <w:rsid w:val="005E527F"/>
    <w:rsid w:val="005E53C0"/>
    <w:rsid w:val="005E540F"/>
    <w:rsid w:val="005E6089"/>
    <w:rsid w:val="005E7D55"/>
    <w:rsid w:val="005E7F96"/>
    <w:rsid w:val="005F013E"/>
    <w:rsid w:val="005F041B"/>
    <w:rsid w:val="005F086F"/>
    <w:rsid w:val="005F0F15"/>
    <w:rsid w:val="005F1105"/>
    <w:rsid w:val="005F1609"/>
    <w:rsid w:val="005F1848"/>
    <w:rsid w:val="005F228A"/>
    <w:rsid w:val="005F2936"/>
    <w:rsid w:val="005F37A4"/>
    <w:rsid w:val="005F4877"/>
    <w:rsid w:val="005F5D2E"/>
    <w:rsid w:val="005F601A"/>
    <w:rsid w:val="005F6287"/>
    <w:rsid w:val="005F6348"/>
    <w:rsid w:val="005F6C18"/>
    <w:rsid w:val="005F7A35"/>
    <w:rsid w:val="006000F2"/>
    <w:rsid w:val="006006A0"/>
    <w:rsid w:val="006009C5"/>
    <w:rsid w:val="00600FFD"/>
    <w:rsid w:val="0060125E"/>
    <w:rsid w:val="00601709"/>
    <w:rsid w:val="00601928"/>
    <w:rsid w:val="00601A92"/>
    <w:rsid w:val="0060215D"/>
    <w:rsid w:val="006022EC"/>
    <w:rsid w:val="0060391E"/>
    <w:rsid w:val="00603C07"/>
    <w:rsid w:val="00604B57"/>
    <w:rsid w:val="00604F4C"/>
    <w:rsid w:val="006056C1"/>
    <w:rsid w:val="00606AEC"/>
    <w:rsid w:val="0060731D"/>
    <w:rsid w:val="0060780F"/>
    <w:rsid w:val="00607A17"/>
    <w:rsid w:val="00607DA1"/>
    <w:rsid w:val="00610109"/>
    <w:rsid w:val="00610C83"/>
    <w:rsid w:val="00611217"/>
    <w:rsid w:val="00612C5A"/>
    <w:rsid w:val="00612C7B"/>
    <w:rsid w:val="00612D6B"/>
    <w:rsid w:val="00613F5A"/>
    <w:rsid w:val="006149FB"/>
    <w:rsid w:val="00615868"/>
    <w:rsid w:val="00615A7B"/>
    <w:rsid w:val="00616157"/>
    <w:rsid w:val="006162D6"/>
    <w:rsid w:val="0061651B"/>
    <w:rsid w:val="00617F84"/>
    <w:rsid w:val="00620F19"/>
    <w:rsid w:val="00621306"/>
    <w:rsid w:val="00621B81"/>
    <w:rsid w:val="00622B9B"/>
    <w:rsid w:val="00622C8A"/>
    <w:rsid w:val="00623778"/>
    <w:rsid w:val="006258CA"/>
    <w:rsid w:val="00625CCD"/>
    <w:rsid w:val="00626330"/>
    <w:rsid w:val="00626A44"/>
    <w:rsid w:val="00627594"/>
    <w:rsid w:val="00627DA7"/>
    <w:rsid w:val="00630DC2"/>
    <w:rsid w:val="00630EE5"/>
    <w:rsid w:val="0063119B"/>
    <w:rsid w:val="00631804"/>
    <w:rsid w:val="00631A0C"/>
    <w:rsid w:val="00631AED"/>
    <w:rsid w:val="0063226C"/>
    <w:rsid w:val="006322CA"/>
    <w:rsid w:val="00632B77"/>
    <w:rsid w:val="006330E8"/>
    <w:rsid w:val="00633382"/>
    <w:rsid w:val="006333A2"/>
    <w:rsid w:val="00633445"/>
    <w:rsid w:val="0063359C"/>
    <w:rsid w:val="00634A84"/>
    <w:rsid w:val="00634AB6"/>
    <w:rsid w:val="006364D6"/>
    <w:rsid w:val="00636E34"/>
    <w:rsid w:val="006372A2"/>
    <w:rsid w:val="00637430"/>
    <w:rsid w:val="00641A1B"/>
    <w:rsid w:val="00642756"/>
    <w:rsid w:val="00642CAB"/>
    <w:rsid w:val="006437BA"/>
    <w:rsid w:val="006441C4"/>
    <w:rsid w:val="00645031"/>
    <w:rsid w:val="0064509B"/>
    <w:rsid w:val="00645D45"/>
    <w:rsid w:val="00647C1B"/>
    <w:rsid w:val="00647EFC"/>
    <w:rsid w:val="00650AD0"/>
    <w:rsid w:val="00650D08"/>
    <w:rsid w:val="0065162C"/>
    <w:rsid w:val="00651C5E"/>
    <w:rsid w:val="00651C87"/>
    <w:rsid w:val="00651CDF"/>
    <w:rsid w:val="00652040"/>
    <w:rsid w:val="0065240B"/>
    <w:rsid w:val="006525EC"/>
    <w:rsid w:val="00653547"/>
    <w:rsid w:val="00653E20"/>
    <w:rsid w:val="00654B48"/>
    <w:rsid w:val="00655A03"/>
    <w:rsid w:val="00656089"/>
    <w:rsid w:val="00657243"/>
    <w:rsid w:val="00657639"/>
    <w:rsid w:val="0065767F"/>
    <w:rsid w:val="00657D7E"/>
    <w:rsid w:val="00657DC4"/>
    <w:rsid w:val="006607F1"/>
    <w:rsid w:val="00662AF2"/>
    <w:rsid w:val="0066322F"/>
    <w:rsid w:val="006634DB"/>
    <w:rsid w:val="0066387A"/>
    <w:rsid w:val="00663D60"/>
    <w:rsid w:val="00663D69"/>
    <w:rsid w:val="00663E7F"/>
    <w:rsid w:val="00664E79"/>
    <w:rsid w:val="00665F1E"/>
    <w:rsid w:val="00666421"/>
    <w:rsid w:val="0066664B"/>
    <w:rsid w:val="00666917"/>
    <w:rsid w:val="00666996"/>
    <w:rsid w:val="00666BB1"/>
    <w:rsid w:val="00667111"/>
    <w:rsid w:val="00667AC7"/>
    <w:rsid w:val="0067099D"/>
    <w:rsid w:val="00670D08"/>
    <w:rsid w:val="00670D8E"/>
    <w:rsid w:val="00672110"/>
    <w:rsid w:val="00673A01"/>
    <w:rsid w:val="00673BB6"/>
    <w:rsid w:val="00673DF4"/>
    <w:rsid w:val="006745FA"/>
    <w:rsid w:val="006755F3"/>
    <w:rsid w:val="00675BA7"/>
    <w:rsid w:val="00676044"/>
    <w:rsid w:val="00676AD0"/>
    <w:rsid w:val="00677380"/>
    <w:rsid w:val="006773F4"/>
    <w:rsid w:val="006775CD"/>
    <w:rsid w:val="00677F83"/>
    <w:rsid w:val="006802FD"/>
    <w:rsid w:val="00680A90"/>
    <w:rsid w:val="006832EB"/>
    <w:rsid w:val="00683626"/>
    <w:rsid w:val="00683B85"/>
    <w:rsid w:val="006843AE"/>
    <w:rsid w:val="0068453C"/>
    <w:rsid w:val="00685401"/>
    <w:rsid w:val="00685F7A"/>
    <w:rsid w:val="00686AD5"/>
    <w:rsid w:val="00690A9E"/>
    <w:rsid w:val="006913B7"/>
    <w:rsid w:val="00691D2A"/>
    <w:rsid w:val="00692677"/>
    <w:rsid w:val="0069398E"/>
    <w:rsid w:val="0069492E"/>
    <w:rsid w:val="00694C99"/>
    <w:rsid w:val="0069537B"/>
    <w:rsid w:val="00695B9A"/>
    <w:rsid w:val="00695F58"/>
    <w:rsid w:val="006962ED"/>
    <w:rsid w:val="0069660A"/>
    <w:rsid w:val="006969F2"/>
    <w:rsid w:val="00697081"/>
    <w:rsid w:val="0069725E"/>
    <w:rsid w:val="00697F08"/>
    <w:rsid w:val="006A0020"/>
    <w:rsid w:val="006A0395"/>
    <w:rsid w:val="006A0705"/>
    <w:rsid w:val="006A13F6"/>
    <w:rsid w:val="006A1DAA"/>
    <w:rsid w:val="006A216F"/>
    <w:rsid w:val="006A31D1"/>
    <w:rsid w:val="006A340D"/>
    <w:rsid w:val="006A4020"/>
    <w:rsid w:val="006A4753"/>
    <w:rsid w:val="006A478C"/>
    <w:rsid w:val="006A7C50"/>
    <w:rsid w:val="006B0464"/>
    <w:rsid w:val="006B064A"/>
    <w:rsid w:val="006B09EA"/>
    <w:rsid w:val="006B1FDC"/>
    <w:rsid w:val="006B2590"/>
    <w:rsid w:val="006B26E3"/>
    <w:rsid w:val="006B32D0"/>
    <w:rsid w:val="006B3404"/>
    <w:rsid w:val="006B35D0"/>
    <w:rsid w:val="006B36F6"/>
    <w:rsid w:val="006B381B"/>
    <w:rsid w:val="006B40A8"/>
    <w:rsid w:val="006B45C0"/>
    <w:rsid w:val="006B4E59"/>
    <w:rsid w:val="006B5027"/>
    <w:rsid w:val="006B57B2"/>
    <w:rsid w:val="006B7547"/>
    <w:rsid w:val="006B7D22"/>
    <w:rsid w:val="006C021F"/>
    <w:rsid w:val="006C06F4"/>
    <w:rsid w:val="006C0ABD"/>
    <w:rsid w:val="006C1B5F"/>
    <w:rsid w:val="006C1D2A"/>
    <w:rsid w:val="006C2142"/>
    <w:rsid w:val="006C2775"/>
    <w:rsid w:val="006C334B"/>
    <w:rsid w:val="006C360A"/>
    <w:rsid w:val="006C3824"/>
    <w:rsid w:val="006C46D7"/>
    <w:rsid w:val="006C4805"/>
    <w:rsid w:val="006C4CC6"/>
    <w:rsid w:val="006C53E4"/>
    <w:rsid w:val="006C6C4D"/>
    <w:rsid w:val="006C7794"/>
    <w:rsid w:val="006C7C03"/>
    <w:rsid w:val="006D01AB"/>
    <w:rsid w:val="006D0FB3"/>
    <w:rsid w:val="006D1397"/>
    <w:rsid w:val="006D1F0C"/>
    <w:rsid w:val="006D2541"/>
    <w:rsid w:val="006D3B47"/>
    <w:rsid w:val="006D599E"/>
    <w:rsid w:val="006D70CD"/>
    <w:rsid w:val="006D73ED"/>
    <w:rsid w:val="006D7B8B"/>
    <w:rsid w:val="006D7D63"/>
    <w:rsid w:val="006E00AC"/>
    <w:rsid w:val="006E0A79"/>
    <w:rsid w:val="006E0C04"/>
    <w:rsid w:val="006E1235"/>
    <w:rsid w:val="006E1DA2"/>
    <w:rsid w:val="006E2964"/>
    <w:rsid w:val="006E2B62"/>
    <w:rsid w:val="006E3311"/>
    <w:rsid w:val="006E3497"/>
    <w:rsid w:val="006E4807"/>
    <w:rsid w:val="006E524D"/>
    <w:rsid w:val="006E58F8"/>
    <w:rsid w:val="006E6542"/>
    <w:rsid w:val="006E6E08"/>
    <w:rsid w:val="006F09AD"/>
    <w:rsid w:val="006F18B3"/>
    <w:rsid w:val="006F29E5"/>
    <w:rsid w:val="006F408D"/>
    <w:rsid w:val="006F419B"/>
    <w:rsid w:val="006F432F"/>
    <w:rsid w:val="006F4E0A"/>
    <w:rsid w:val="006F6D3B"/>
    <w:rsid w:val="006F6DC5"/>
    <w:rsid w:val="006F7629"/>
    <w:rsid w:val="006F7955"/>
    <w:rsid w:val="006F7BE2"/>
    <w:rsid w:val="006F7E2A"/>
    <w:rsid w:val="00700224"/>
    <w:rsid w:val="00700825"/>
    <w:rsid w:val="007009FE"/>
    <w:rsid w:val="0070177F"/>
    <w:rsid w:val="00702A6D"/>
    <w:rsid w:val="00703140"/>
    <w:rsid w:val="0070317A"/>
    <w:rsid w:val="007039C8"/>
    <w:rsid w:val="00703A23"/>
    <w:rsid w:val="00703FA3"/>
    <w:rsid w:val="00704197"/>
    <w:rsid w:val="00705724"/>
    <w:rsid w:val="00705A6B"/>
    <w:rsid w:val="00705B6F"/>
    <w:rsid w:val="00705CBD"/>
    <w:rsid w:val="00705EBA"/>
    <w:rsid w:val="00706016"/>
    <w:rsid w:val="007060F7"/>
    <w:rsid w:val="00706D1F"/>
    <w:rsid w:val="00707276"/>
    <w:rsid w:val="0070756A"/>
    <w:rsid w:val="00707E1B"/>
    <w:rsid w:val="00710A6B"/>
    <w:rsid w:val="0071182C"/>
    <w:rsid w:val="00712158"/>
    <w:rsid w:val="0071225E"/>
    <w:rsid w:val="00712644"/>
    <w:rsid w:val="007129B8"/>
    <w:rsid w:val="00712AFA"/>
    <w:rsid w:val="007135E0"/>
    <w:rsid w:val="00713E7A"/>
    <w:rsid w:val="007144FB"/>
    <w:rsid w:val="00714906"/>
    <w:rsid w:val="00714F58"/>
    <w:rsid w:val="00715493"/>
    <w:rsid w:val="007161BE"/>
    <w:rsid w:val="0071639A"/>
    <w:rsid w:val="007169FD"/>
    <w:rsid w:val="00716C09"/>
    <w:rsid w:val="00717538"/>
    <w:rsid w:val="007206BA"/>
    <w:rsid w:val="00721132"/>
    <w:rsid w:val="0072161D"/>
    <w:rsid w:val="0072240C"/>
    <w:rsid w:val="00722FAF"/>
    <w:rsid w:val="00723180"/>
    <w:rsid w:val="0072329F"/>
    <w:rsid w:val="00723820"/>
    <w:rsid w:val="00723BDD"/>
    <w:rsid w:val="00723CBE"/>
    <w:rsid w:val="007240DD"/>
    <w:rsid w:val="00724E55"/>
    <w:rsid w:val="00725C2F"/>
    <w:rsid w:val="00726332"/>
    <w:rsid w:val="00726E07"/>
    <w:rsid w:val="00727347"/>
    <w:rsid w:val="0072743D"/>
    <w:rsid w:val="0072748E"/>
    <w:rsid w:val="00727767"/>
    <w:rsid w:val="0072797D"/>
    <w:rsid w:val="00730690"/>
    <w:rsid w:val="0073074A"/>
    <w:rsid w:val="00731015"/>
    <w:rsid w:val="0073227E"/>
    <w:rsid w:val="00732B04"/>
    <w:rsid w:val="00732E37"/>
    <w:rsid w:val="0073398E"/>
    <w:rsid w:val="00733B69"/>
    <w:rsid w:val="0073448B"/>
    <w:rsid w:val="007350BC"/>
    <w:rsid w:val="00735177"/>
    <w:rsid w:val="007353B2"/>
    <w:rsid w:val="00735A4E"/>
    <w:rsid w:val="00735CE0"/>
    <w:rsid w:val="00735F62"/>
    <w:rsid w:val="00736217"/>
    <w:rsid w:val="00736888"/>
    <w:rsid w:val="00737915"/>
    <w:rsid w:val="00737E9F"/>
    <w:rsid w:val="00740025"/>
    <w:rsid w:val="007406C0"/>
    <w:rsid w:val="00740D17"/>
    <w:rsid w:val="00740E60"/>
    <w:rsid w:val="00741A27"/>
    <w:rsid w:val="007420CD"/>
    <w:rsid w:val="00742101"/>
    <w:rsid w:val="00743AF8"/>
    <w:rsid w:val="00743D16"/>
    <w:rsid w:val="00744142"/>
    <w:rsid w:val="00744941"/>
    <w:rsid w:val="00744C4D"/>
    <w:rsid w:val="00745321"/>
    <w:rsid w:val="00745FA8"/>
    <w:rsid w:val="00747E12"/>
    <w:rsid w:val="007509CB"/>
    <w:rsid w:val="00750A2B"/>
    <w:rsid w:val="00750F0E"/>
    <w:rsid w:val="00751222"/>
    <w:rsid w:val="0075127A"/>
    <w:rsid w:val="00751342"/>
    <w:rsid w:val="00751BBE"/>
    <w:rsid w:val="00751E25"/>
    <w:rsid w:val="0075241F"/>
    <w:rsid w:val="00752BA0"/>
    <w:rsid w:val="007535BF"/>
    <w:rsid w:val="007537C7"/>
    <w:rsid w:val="007538A7"/>
    <w:rsid w:val="007539FA"/>
    <w:rsid w:val="00753B37"/>
    <w:rsid w:val="00753C70"/>
    <w:rsid w:val="00754FD1"/>
    <w:rsid w:val="0075524D"/>
    <w:rsid w:val="007552D7"/>
    <w:rsid w:val="00755407"/>
    <w:rsid w:val="0075575A"/>
    <w:rsid w:val="007559A4"/>
    <w:rsid w:val="007563CD"/>
    <w:rsid w:val="007566E2"/>
    <w:rsid w:val="007566F8"/>
    <w:rsid w:val="00756CC3"/>
    <w:rsid w:val="00756D92"/>
    <w:rsid w:val="00757011"/>
    <w:rsid w:val="007574EF"/>
    <w:rsid w:val="00757738"/>
    <w:rsid w:val="00757807"/>
    <w:rsid w:val="007579D2"/>
    <w:rsid w:val="007603D7"/>
    <w:rsid w:val="007607F8"/>
    <w:rsid w:val="00760AF3"/>
    <w:rsid w:val="00761CFF"/>
    <w:rsid w:val="00761DE5"/>
    <w:rsid w:val="00763740"/>
    <w:rsid w:val="00763962"/>
    <w:rsid w:val="00763AC8"/>
    <w:rsid w:val="00763B74"/>
    <w:rsid w:val="007653FB"/>
    <w:rsid w:val="007654DE"/>
    <w:rsid w:val="00765AD1"/>
    <w:rsid w:val="00766BD4"/>
    <w:rsid w:val="00766D9F"/>
    <w:rsid w:val="00766E3F"/>
    <w:rsid w:val="00770B2E"/>
    <w:rsid w:val="00770B5C"/>
    <w:rsid w:val="00771847"/>
    <w:rsid w:val="00771A84"/>
    <w:rsid w:val="00771BE7"/>
    <w:rsid w:val="00771F9F"/>
    <w:rsid w:val="00771FC8"/>
    <w:rsid w:val="0077327E"/>
    <w:rsid w:val="00773EEE"/>
    <w:rsid w:val="00774C8C"/>
    <w:rsid w:val="00774D8E"/>
    <w:rsid w:val="00775762"/>
    <w:rsid w:val="00776552"/>
    <w:rsid w:val="0077720A"/>
    <w:rsid w:val="00777C3D"/>
    <w:rsid w:val="00777C3F"/>
    <w:rsid w:val="007800E4"/>
    <w:rsid w:val="00780B24"/>
    <w:rsid w:val="00782143"/>
    <w:rsid w:val="007822B1"/>
    <w:rsid w:val="007830D1"/>
    <w:rsid w:val="007834D2"/>
    <w:rsid w:val="007844EC"/>
    <w:rsid w:val="00784A67"/>
    <w:rsid w:val="007850F8"/>
    <w:rsid w:val="00785E49"/>
    <w:rsid w:val="00785F9F"/>
    <w:rsid w:val="0078689A"/>
    <w:rsid w:val="0078721B"/>
    <w:rsid w:val="007877B9"/>
    <w:rsid w:val="00787EC5"/>
    <w:rsid w:val="00787EDE"/>
    <w:rsid w:val="00791237"/>
    <w:rsid w:val="0079185B"/>
    <w:rsid w:val="0079191F"/>
    <w:rsid w:val="00792417"/>
    <w:rsid w:val="007939BC"/>
    <w:rsid w:val="007946FA"/>
    <w:rsid w:val="007949E6"/>
    <w:rsid w:val="00794DBB"/>
    <w:rsid w:val="00795027"/>
    <w:rsid w:val="0079581F"/>
    <w:rsid w:val="007959F8"/>
    <w:rsid w:val="00795B24"/>
    <w:rsid w:val="00795F35"/>
    <w:rsid w:val="0079600E"/>
    <w:rsid w:val="007A016C"/>
    <w:rsid w:val="007A06D9"/>
    <w:rsid w:val="007A0C1F"/>
    <w:rsid w:val="007A1316"/>
    <w:rsid w:val="007A1D64"/>
    <w:rsid w:val="007A1F36"/>
    <w:rsid w:val="007A205E"/>
    <w:rsid w:val="007A26C0"/>
    <w:rsid w:val="007A3216"/>
    <w:rsid w:val="007A42BA"/>
    <w:rsid w:val="007A4A1F"/>
    <w:rsid w:val="007A565D"/>
    <w:rsid w:val="007A5864"/>
    <w:rsid w:val="007A5A82"/>
    <w:rsid w:val="007A5F5A"/>
    <w:rsid w:val="007A675D"/>
    <w:rsid w:val="007A6CD3"/>
    <w:rsid w:val="007B071B"/>
    <w:rsid w:val="007B14E3"/>
    <w:rsid w:val="007B3277"/>
    <w:rsid w:val="007B3474"/>
    <w:rsid w:val="007B34B8"/>
    <w:rsid w:val="007B4110"/>
    <w:rsid w:val="007B4A57"/>
    <w:rsid w:val="007B54B8"/>
    <w:rsid w:val="007B5A30"/>
    <w:rsid w:val="007B62C9"/>
    <w:rsid w:val="007B6610"/>
    <w:rsid w:val="007B667D"/>
    <w:rsid w:val="007B6D36"/>
    <w:rsid w:val="007B7064"/>
    <w:rsid w:val="007B78DB"/>
    <w:rsid w:val="007B7CE2"/>
    <w:rsid w:val="007C00CD"/>
    <w:rsid w:val="007C00F1"/>
    <w:rsid w:val="007C026A"/>
    <w:rsid w:val="007C02BA"/>
    <w:rsid w:val="007C12DF"/>
    <w:rsid w:val="007C23A1"/>
    <w:rsid w:val="007C3898"/>
    <w:rsid w:val="007C3907"/>
    <w:rsid w:val="007C3A7B"/>
    <w:rsid w:val="007C3E23"/>
    <w:rsid w:val="007C4332"/>
    <w:rsid w:val="007C47E0"/>
    <w:rsid w:val="007C501F"/>
    <w:rsid w:val="007C56F1"/>
    <w:rsid w:val="007C57C3"/>
    <w:rsid w:val="007C5932"/>
    <w:rsid w:val="007C5F00"/>
    <w:rsid w:val="007C61B4"/>
    <w:rsid w:val="007C6CDD"/>
    <w:rsid w:val="007C776D"/>
    <w:rsid w:val="007D003B"/>
    <w:rsid w:val="007D0BDC"/>
    <w:rsid w:val="007D1F4F"/>
    <w:rsid w:val="007D23FD"/>
    <w:rsid w:val="007D245E"/>
    <w:rsid w:val="007D2D47"/>
    <w:rsid w:val="007D3E90"/>
    <w:rsid w:val="007D488B"/>
    <w:rsid w:val="007D49D7"/>
    <w:rsid w:val="007D4ACE"/>
    <w:rsid w:val="007D4AF2"/>
    <w:rsid w:val="007D4BEB"/>
    <w:rsid w:val="007D5877"/>
    <w:rsid w:val="007D65DE"/>
    <w:rsid w:val="007E04E1"/>
    <w:rsid w:val="007E080A"/>
    <w:rsid w:val="007E1CC6"/>
    <w:rsid w:val="007E1CD3"/>
    <w:rsid w:val="007E23AD"/>
    <w:rsid w:val="007E25A0"/>
    <w:rsid w:val="007E2A15"/>
    <w:rsid w:val="007E2F65"/>
    <w:rsid w:val="007E382A"/>
    <w:rsid w:val="007E3AD3"/>
    <w:rsid w:val="007E4036"/>
    <w:rsid w:val="007E40DF"/>
    <w:rsid w:val="007E427E"/>
    <w:rsid w:val="007E440A"/>
    <w:rsid w:val="007E4479"/>
    <w:rsid w:val="007E48EE"/>
    <w:rsid w:val="007E5511"/>
    <w:rsid w:val="007E57B7"/>
    <w:rsid w:val="007E5DFD"/>
    <w:rsid w:val="007E68B7"/>
    <w:rsid w:val="007E75A5"/>
    <w:rsid w:val="007E7941"/>
    <w:rsid w:val="007E7A0B"/>
    <w:rsid w:val="007F068B"/>
    <w:rsid w:val="007F0884"/>
    <w:rsid w:val="007F26D6"/>
    <w:rsid w:val="007F32DE"/>
    <w:rsid w:val="007F330E"/>
    <w:rsid w:val="007F3621"/>
    <w:rsid w:val="007F3A20"/>
    <w:rsid w:val="007F441A"/>
    <w:rsid w:val="007F4779"/>
    <w:rsid w:val="007F5BE5"/>
    <w:rsid w:val="007F5D96"/>
    <w:rsid w:val="007F68DF"/>
    <w:rsid w:val="007F74C2"/>
    <w:rsid w:val="007F7584"/>
    <w:rsid w:val="007F78EA"/>
    <w:rsid w:val="007F7B77"/>
    <w:rsid w:val="007F7F97"/>
    <w:rsid w:val="007F7FC2"/>
    <w:rsid w:val="0080029B"/>
    <w:rsid w:val="00800EB0"/>
    <w:rsid w:val="008016DA"/>
    <w:rsid w:val="00802070"/>
    <w:rsid w:val="0080281D"/>
    <w:rsid w:val="00802E5A"/>
    <w:rsid w:val="00802EF4"/>
    <w:rsid w:val="00803B53"/>
    <w:rsid w:val="0080505D"/>
    <w:rsid w:val="00805CD3"/>
    <w:rsid w:val="00805EDB"/>
    <w:rsid w:val="00806693"/>
    <w:rsid w:val="00806C02"/>
    <w:rsid w:val="00807B7B"/>
    <w:rsid w:val="008109E4"/>
    <w:rsid w:val="00811168"/>
    <w:rsid w:val="00811522"/>
    <w:rsid w:val="00811844"/>
    <w:rsid w:val="00811950"/>
    <w:rsid w:val="00811B06"/>
    <w:rsid w:val="00812AAF"/>
    <w:rsid w:val="00814AF0"/>
    <w:rsid w:val="00814C40"/>
    <w:rsid w:val="00814C43"/>
    <w:rsid w:val="00815571"/>
    <w:rsid w:val="0081573A"/>
    <w:rsid w:val="00815C52"/>
    <w:rsid w:val="00815EF8"/>
    <w:rsid w:val="00816AE4"/>
    <w:rsid w:val="00816CC6"/>
    <w:rsid w:val="00817747"/>
    <w:rsid w:val="00817EBF"/>
    <w:rsid w:val="00820080"/>
    <w:rsid w:val="008202B0"/>
    <w:rsid w:val="00820982"/>
    <w:rsid w:val="00820CF6"/>
    <w:rsid w:val="00820E32"/>
    <w:rsid w:val="0082125C"/>
    <w:rsid w:val="00821351"/>
    <w:rsid w:val="0082297B"/>
    <w:rsid w:val="00822E17"/>
    <w:rsid w:val="0082437C"/>
    <w:rsid w:val="00824444"/>
    <w:rsid w:val="00827BFB"/>
    <w:rsid w:val="00827C37"/>
    <w:rsid w:val="00830132"/>
    <w:rsid w:val="0083041F"/>
    <w:rsid w:val="00831349"/>
    <w:rsid w:val="0083147B"/>
    <w:rsid w:val="00832FBC"/>
    <w:rsid w:val="00834754"/>
    <w:rsid w:val="00834A0D"/>
    <w:rsid w:val="00834E74"/>
    <w:rsid w:val="00835099"/>
    <w:rsid w:val="00835EBE"/>
    <w:rsid w:val="0083616E"/>
    <w:rsid w:val="00836198"/>
    <w:rsid w:val="0083636C"/>
    <w:rsid w:val="0083675E"/>
    <w:rsid w:val="008367C9"/>
    <w:rsid w:val="00836D4D"/>
    <w:rsid w:val="00837273"/>
    <w:rsid w:val="00837BE8"/>
    <w:rsid w:val="00840268"/>
    <w:rsid w:val="0084052D"/>
    <w:rsid w:val="00840D88"/>
    <w:rsid w:val="0084183F"/>
    <w:rsid w:val="00841D43"/>
    <w:rsid w:val="00842519"/>
    <w:rsid w:val="00842606"/>
    <w:rsid w:val="008434A7"/>
    <w:rsid w:val="00844287"/>
    <w:rsid w:val="008443B8"/>
    <w:rsid w:val="00844C86"/>
    <w:rsid w:val="00845175"/>
    <w:rsid w:val="008453D0"/>
    <w:rsid w:val="008464ED"/>
    <w:rsid w:val="008467E8"/>
    <w:rsid w:val="00846E4A"/>
    <w:rsid w:val="0084732A"/>
    <w:rsid w:val="00847873"/>
    <w:rsid w:val="00847DD5"/>
    <w:rsid w:val="0085005D"/>
    <w:rsid w:val="00850063"/>
    <w:rsid w:val="0085043E"/>
    <w:rsid w:val="00850739"/>
    <w:rsid w:val="00851194"/>
    <w:rsid w:val="00851695"/>
    <w:rsid w:val="00851B46"/>
    <w:rsid w:val="00851FBD"/>
    <w:rsid w:val="00853035"/>
    <w:rsid w:val="00853DA2"/>
    <w:rsid w:val="00854722"/>
    <w:rsid w:val="00854FE3"/>
    <w:rsid w:val="00855271"/>
    <w:rsid w:val="0085553B"/>
    <w:rsid w:val="008559DA"/>
    <w:rsid w:val="00856C2F"/>
    <w:rsid w:val="00857194"/>
    <w:rsid w:val="00857244"/>
    <w:rsid w:val="008578E7"/>
    <w:rsid w:val="00857D09"/>
    <w:rsid w:val="008612DF"/>
    <w:rsid w:val="008617FE"/>
    <w:rsid w:val="00861AEE"/>
    <w:rsid w:val="00861B6F"/>
    <w:rsid w:val="00863692"/>
    <w:rsid w:val="00864CE4"/>
    <w:rsid w:val="00866645"/>
    <w:rsid w:val="00867BFA"/>
    <w:rsid w:val="00867E2A"/>
    <w:rsid w:val="00867FD3"/>
    <w:rsid w:val="008701B0"/>
    <w:rsid w:val="00870F81"/>
    <w:rsid w:val="008711F2"/>
    <w:rsid w:val="0087144D"/>
    <w:rsid w:val="00871532"/>
    <w:rsid w:val="0087198F"/>
    <w:rsid w:val="008719A2"/>
    <w:rsid w:val="00871F58"/>
    <w:rsid w:val="0087335B"/>
    <w:rsid w:val="00873AA2"/>
    <w:rsid w:val="00874756"/>
    <w:rsid w:val="00874B89"/>
    <w:rsid w:val="00876237"/>
    <w:rsid w:val="0087667A"/>
    <w:rsid w:val="008767D2"/>
    <w:rsid w:val="008767F4"/>
    <w:rsid w:val="008768ED"/>
    <w:rsid w:val="00876BE1"/>
    <w:rsid w:val="0087780D"/>
    <w:rsid w:val="00877841"/>
    <w:rsid w:val="00877E16"/>
    <w:rsid w:val="00880DD0"/>
    <w:rsid w:val="0088149F"/>
    <w:rsid w:val="00881AB0"/>
    <w:rsid w:val="00881BAC"/>
    <w:rsid w:val="00881EB5"/>
    <w:rsid w:val="0088253C"/>
    <w:rsid w:val="008837A9"/>
    <w:rsid w:val="00883866"/>
    <w:rsid w:val="00883CD0"/>
    <w:rsid w:val="00883E08"/>
    <w:rsid w:val="0088406F"/>
    <w:rsid w:val="00884D9F"/>
    <w:rsid w:val="00885000"/>
    <w:rsid w:val="00886495"/>
    <w:rsid w:val="0088684B"/>
    <w:rsid w:val="0088690F"/>
    <w:rsid w:val="00886C64"/>
    <w:rsid w:val="00887333"/>
    <w:rsid w:val="00887B5C"/>
    <w:rsid w:val="0089025D"/>
    <w:rsid w:val="008902BD"/>
    <w:rsid w:val="008906EF"/>
    <w:rsid w:val="00890BA4"/>
    <w:rsid w:val="00890D27"/>
    <w:rsid w:val="00891559"/>
    <w:rsid w:val="00891D8A"/>
    <w:rsid w:val="00891F6C"/>
    <w:rsid w:val="00892832"/>
    <w:rsid w:val="008936C7"/>
    <w:rsid w:val="00894EC0"/>
    <w:rsid w:val="0089606D"/>
    <w:rsid w:val="00896BF6"/>
    <w:rsid w:val="00897925"/>
    <w:rsid w:val="008A0420"/>
    <w:rsid w:val="008A17D2"/>
    <w:rsid w:val="008A20D2"/>
    <w:rsid w:val="008A21EA"/>
    <w:rsid w:val="008A29C3"/>
    <w:rsid w:val="008A2F0B"/>
    <w:rsid w:val="008A31B1"/>
    <w:rsid w:val="008A33D1"/>
    <w:rsid w:val="008A3A24"/>
    <w:rsid w:val="008A3DFA"/>
    <w:rsid w:val="008A431B"/>
    <w:rsid w:val="008A4441"/>
    <w:rsid w:val="008A46D6"/>
    <w:rsid w:val="008A567F"/>
    <w:rsid w:val="008A5A19"/>
    <w:rsid w:val="008A5DA5"/>
    <w:rsid w:val="008A717D"/>
    <w:rsid w:val="008A7321"/>
    <w:rsid w:val="008A7332"/>
    <w:rsid w:val="008A7DAF"/>
    <w:rsid w:val="008B075F"/>
    <w:rsid w:val="008B14B2"/>
    <w:rsid w:val="008B1A6C"/>
    <w:rsid w:val="008B1CB6"/>
    <w:rsid w:val="008B27B8"/>
    <w:rsid w:val="008B2B74"/>
    <w:rsid w:val="008B30FC"/>
    <w:rsid w:val="008B448F"/>
    <w:rsid w:val="008B4769"/>
    <w:rsid w:val="008B4FFA"/>
    <w:rsid w:val="008B5EB1"/>
    <w:rsid w:val="008B66C4"/>
    <w:rsid w:val="008B6A90"/>
    <w:rsid w:val="008B6E3D"/>
    <w:rsid w:val="008B7493"/>
    <w:rsid w:val="008B77AC"/>
    <w:rsid w:val="008B77C5"/>
    <w:rsid w:val="008C01C1"/>
    <w:rsid w:val="008C03E0"/>
    <w:rsid w:val="008C105F"/>
    <w:rsid w:val="008C11CD"/>
    <w:rsid w:val="008C15A0"/>
    <w:rsid w:val="008C1DEE"/>
    <w:rsid w:val="008C205D"/>
    <w:rsid w:val="008C2745"/>
    <w:rsid w:val="008C2850"/>
    <w:rsid w:val="008C2A2A"/>
    <w:rsid w:val="008C3F88"/>
    <w:rsid w:val="008C417C"/>
    <w:rsid w:val="008C4578"/>
    <w:rsid w:val="008C4783"/>
    <w:rsid w:val="008C48A4"/>
    <w:rsid w:val="008C4D9C"/>
    <w:rsid w:val="008C4FD0"/>
    <w:rsid w:val="008C5BF9"/>
    <w:rsid w:val="008C633B"/>
    <w:rsid w:val="008C63EA"/>
    <w:rsid w:val="008C69BB"/>
    <w:rsid w:val="008C7040"/>
    <w:rsid w:val="008C717A"/>
    <w:rsid w:val="008C7C0D"/>
    <w:rsid w:val="008D0149"/>
    <w:rsid w:val="008D0555"/>
    <w:rsid w:val="008D081E"/>
    <w:rsid w:val="008D08F6"/>
    <w:rsid w:val="008D17DE"/>
    <w:rsid w:val="008D1806"/>
    <w:rsid w:val="008D1835"/>
    <w:rsid w:val="008D2230"/>
    <w:rsid w:val="008D239B"/>
    <w:rsid w:val="008D2DA1"/>
    <w:rsid w:val="008D42D0"/>
    <w:rsid w:val="008D497D"/>
    <w:rsid w:val="008D4D8D"/>
    <w:rsid w:val="008D5314"/>
    <w:rsid w:val="008D7468"/>
    <w:rsid w:val="008E0A46"/>
    <w:rsid w:val="008E0A76"/>
    <w:rsid w:val="008E164B"/>
    <w:rsid w:val="008E2037"/>
    <w:rsid w:val="008E23B1"/>
    <w:rsid w:val="008E2814"/>
    <w:rsid w:val="008E2CF7"/>
    <w:rsid w:val="008E317B"/>
    <w:rsid w:val="008E3408"/>
    <w:rsid w:val="008E394E"/>
    <w:rsid w:val="008E4792"/>
    <w:rsid w:val="008E4ABA"/>
    <w:rsid w:val="008E50BC"/>
    <w:rsid w:val="008E5CD1"/>
    <w:rsid w:val="008E6573"/>
    <w:rsid w:val="008E6E22"/>
    <w:rsid w:val="008E7BC2"/>
    <w:rsid w:val="008E7D2F"/>
    <w:rsid w:val="008F010A"/>
    <w:rsid w:val="008F085C"/>
    <w:rsid w:val="008F0CC0"/>
    <w:rsid w:val="008F0DDE"/>
    <w:rsid w:val="008F15DA"/>
    <w:rsid w:val="008F169A"/>
    <w:rsid w:val="008F196A"/>
    <w:rsid w:val="008F24DB"/>
    <w:rsid w:val="008F3F38"/>
    <w:rsid w:val="008F452A"/>
    <w:rsid w:val="008F494C"/>
    <w:rsid w:val="008F4B1B"/>
    <w:rsid w:val="008F53CD"/>
    <w:rsid w:val="008F56A0"/>
    <w:rsid w:val="008F5D72"/>
    <w:rsid w:val="008F66DE"/>
    <w:rsid w:val="008F6BDA"/>
    <w:rsid w:val="008F6E7F"/>
    <w:rsid w:val="008F73EA"/>
    <w:rsid w:val="008F7670"/>
    <w:rsid w:val="00900098"/>
    <w:rsid w:val="009005C1"/>
    <w:rsid w:val="00900EA6"/>
    <w:rsid w:val="00900FEC"/>
    <w:rsid w:val="00901531"/>
    <w:rsid w:val="009017B5"/>
    <w:rsid w:val="00903D1A"/>
    <w:rsid w:val="009042FC"/>
    <w:rsid w:val="00904413"/>
    <w:rsid w:val="00904B28"/>
    <w:rsid w:val="00905021"/>
    <w:rsid w:val="0090505F"/>
    <w:rsid w:val="00905A8B"/>
    <w:rsid w:val="00905C94"/>
    <w:rsid w:val="00906831"/>
    <w:rsid w:val="0090780C"/>
    <w:rsid w:val="009078D8"/>
    <w:rsid w:val="009100E5"/>
    <w:rsid w:val="00910E04"/>
    <w:rsid w:val="00911455"/>
    <w:rsid w:val="00912CE0"/>
    <w:rsid w:val="00912E8D"/>
    <w:rsid w:val="009131F6"/>
    <w:rsid w:val="009133BA"/>
    <w:rsid w:val="00913B90"/>
    <w:rsid w:val="00915B42"/>
    <w:rsid w:val="009173A5"/>
    <w:rsid w:val="00917A24"/>
    <w:rsid w:val="00917DEA"/>
    <w:rsid w:val="00920ADD"/>
    <w:rsid w:val="009215CD"/>
    <w:rsid w:val="00921B36"/>
    <w:rsid w:val="00921D8D"/>
    <w:rsid w:val="00922DA5"/>
    <w:rsid w:val="00923004"/>
    <w:rsid w:val="00923930"/>
    <w:rsid w:val="00925BF8"/>
    <w:rsid w:val="0092603E"/>
    <w:rsid w:val="00926136"/>
    <w:rsid w:val="00926B4C"/>
    <w:rsid w:val="009273F9"/>
    <w:rsid w:val="0092770E"/>
    <w:rsid w:val="00930AC5"/>
    <w:rsid w:val="0093102D"/>
    <w:rsid w:val="00931A3D"/>
    <w:rsid w:val="00931F7C"/>
    <w:rsid w:val="0093216F"/>
    <w:rsid w:val="0093284F"/>
    <w:rsid w:val="009331FB"/>
    <w:rsid w:val="00933A51"/>
    <w:rsid w:val="00934B33"/>
    <w:rsid w:val="00935063"/>
    <w:rsid w:val="00935B95"/>
    <w:rsid w:val="00936085"/>
    <w:rsid w:val="00936CE8"/>
    <w:rsid w:val="009405D9"/>
    <w:rsid w:val="00940A1E"/>
    <w:rsid w:val="00940BDE"/>
    <w:rsid w:val="009410C3"/>
    <w:rsid w:val="00941471"/>
    <w:rsid w:val="0094147F"/>
    <w:rsid w:val="00941B1F"/>
    <w:rsid w:val="00942090"/>
    <w:rsid w:val="0094242F"/>
    <w:rsid w:val="00942487"/>
    <w:rsid w:val="00942699"/>
    <w:rsid w:val="00942F2F"/>
    <w:rsid w:val="00943847"/>
    <w:rsid w:val="00944F06"/>
    <w:rsid w:val="009473E5"/>
    <w:rsid w:val="00947943"/>
    <w:rsid w:val="00947B5B"/>
    <w:rsid w:val="00947BB8"/>
    <w:rsid w:val="00947C96"/>
    <w:rsid w:val="0095017E"/>
    <w:rsid w:val="009509BD"/>
    <w:rsid w:val="00950C24"/>
    <w:rsid w:val="009515D9"/>
    <w:rsid w:val="00951C32"/>
    <w:rsid w:val="00951E02"/>
    <w:rsid w:val="00952A6B"/>
    <w:rsid w:val="00952E84"/>
    <w:rsid w:val="00953B89"/>
    <w:rsid w:val="00954D1D"/>
    <w:rsid w:val="00954F82"/>
    <w:rsid w:val="00955EE0"/>
    <w:rsid w:val="0095671E"/>
    <w:rsid w:val="00956750"/>
    <w:rsid w:val="009574E6"/>
    <w:rsid w:val="00957CFD"/>
    <w:rsid w:val="00957DAB"/>
    <w:rsid w:val="009609FC"/>
    <w:rsid w:val="00961044"/>
    <w:rsid w:val="00961DED"/>
    <w:rsid w:val="009620D2"/>
    <w:rsid w:val="00962AD7"/>
    <w:rsid w:val="00963A4E"/>
    <w:rsid w:val="00963F26"/>
    <w:rsid w:val="00965403"/>
    <w:rsid w:val="00965AD5"/>
    <w:rsid w:val="00965B3D"/>
    <w:rsid w:val="0096654D"/>
    <w:rsid w:val="00966B43"/>
    <w:rsid w:val="0096799C"/>
    <w:rsid w:val="009679BF"/>
    <w:rsid w:val="00967E70"/>
    <w:rsid w:val="00967FDC"/>
    <w:rsid w:val="009709D4"/>
    <w:rsid w:val="0097188B"/>
    <w:rsid w:val="00971C3F"/>
    <w:rsid w:val="0097214A"/>
    <w:rsid w:val="009724FC"/>
    <w:rsid w:val="00972F0F"/>
    <w:rsid w:val="009732CA"/>
    <w:rsid w:val="009737C9"/>
    <w:rsid w:val="00974151"/>
    <w:rsid w:val="00974170"/>
    <w:rsid w:val="00974FAC"/>
    <w:rsid w:val="0097583A"/>
    <w:rsid w:val="0097606D"/>
    <w:rsid w:val="0097651D"/>
    <w:rsid w:val="00976881"/>
    <w:rsid w:val="009774F3"/>
    <w:rsid w:val="00977670"/>
    <w:rsid w:val="00977A93"/>
    <w:rsid w:val="0098032A"/>
    <w:rsid w:val="009809B5"/>
    <w:rsid w:val="0098180F"/>
    <w:rsid w:val="00983A13"/>
    <w:rsid w:val="00984D69"/>
    <w:rsid w:val="009863CC"/>
    <w:rsid w:val="009864B7"/>
    <w:rsid w:val="00986740"/>
    <w:rsid w:val="00986904"/>
    <w:rsid w:val="00987318"/>
    <w:rsid w:val="00987E4D"/>
    <w:rsid w:val="009906BE"/>
    <w:rsid w:val="00991026"/>
    <w:rsid w:val="00991136"/>
    <w:rsid w:val="00991236"/>
    <w:rsid w:val="00991271"/>
    <w:rsid w:val="00993A60"/>
    <w:rsid w:val="00993C4E"/>
    <w:rsid w:val="00993D39"/>
    <w:rsid w:val="00993DA1"/>
    <w:rsid w:val="00993E3A"/>
    <w:rsid w:val="00994391"/>
    <w:rsid w:val="0099452A"/>
    <w:rsid w:val="00994C9F"/>
    <w:rsid w:val="00995F3C"/>
    <w:rsid w:val="0099711F"/>
    <w:rsid w:val="00997129"/>
    <w:rsid w:val="009972C7"/>
    <w:rsid w:val="009977D0"/>
    <w:rsid w:val="00997D47"/>
    <w:rsid w:val="009A09FC"/>
    <w:rsid w:val="009A142B"/>
    <w:rsid w:val="009A15D2"/>
    <w:rsid w:val="009A1951"/>
    <w:rsid w:val="009A264C"/>
    <w:rsid w:val="009A2809"/>
    <w:rsid w:val="009A31FF"/>
    <w:rsid w:val="009A336E"/>
    <w:rsid w:val="009A3762"/>
    <w:rsid w:val="009A612E"/>
    <w:rsid w:val="009A6856"/>
    <w:rsid w:val="009A68B6"/>
    <w:rsid w:val="009A6EDA"/>
    <w:rsid w:val="009A7586"/>
    <w:rsid w:val="009B02F4"/>
    <w:rsid w:val="009B0FA3"/>
    <w:rsid w:val="009B1D6B"/>
    <w:rsid w:val="009B2139"/>
    <w:rsid w:val="009B289B"/>
    <w:rsid w:val="009B2CAF"/>
    <w:rsid w:val="009B2EA5"/>
    <w:rsid w:val="009B345A"/>
    <w:rsid w:val="009B39DC"/>
    <w:rsid w:val="009B44D7"/>
    <w:rsid w:val="009B4BF9"/>
    <w:rsid w:val="009B5F9F"/>
    <w:rsid w:val="009B60EB"/>
    <w:rsid w:val="009B6236"/>
    <w:rsid w:val="009B6653"/>
    <w:rsid w:val="009B6696"/>
    <w:rsid w:val="009B66EB"/>
    <w:rsid w:val="009B6CF7"/>
    <w:rsid w:val="009B7415"/>
    <w:rsid w:val="009C0198"/>
    <w:rsid w:val="009C0919"/>
    <w:rsid w:val="009C1335"/>
    <w:rsid w:val="009C17EB"/>
    <w:rsid w:val="009C19BE"/>
    <w:rsid w:val="009C1EC0"/>
    <w:rsid w:val="009C2BFD"/>
    <w:rsid w:val="009C35EB"/>
    <w:rsid w:val="009C3E66"/>
    <w:rsid w:val="009C409E"/>
    <w:rsid w:val="009C430C"/>
    <w:rsid w:val="009C4779"/>
    <w:rsid w:val="009C66B9"/>
    <w:rsid w:val="009C7179"/>
    <w:rsid w:val="009C7865"/>
    <w:rsid w:val="009C7AF2"/>
    <w:rsid w:val="009C7CD6"/>
    <w:rsid w:val="009C7F18"/>
    <w:rsid w:val="009D1484"/>
    <w:rsid w:val="009D1A33"/>
    <w:rsid w:val="009D27B8"/>
    <w:rsid w:val="009D28B2"/>
    <w:rsid w:val="009D2A79"/>
    <w:rsid w:val="009D2BCA"/>
    <w:rsid w:val="009D377F"/>
    <w:rsid w:val="009D46C7"/>
    <w:rsid w:val="009D4A2A"/>
    <w:rsid w:val="009D6FE5"/>
    <w:rsid w:val="009D7888"/>
    <w:rsid w:val="009E1313"/>
    <w:rsid w:val="009E1FBA"/>
    <w:rsid w:val="009E2079"/>
    <w:rsid w:val="009E26CD"/>
    <w:rsid w:val="009E33FF"/>
    <w:rsid w:val="009E38AD"/>
    <w:rsid w:val="009E3EFF"/>
    <w:rsid w:val="009E423C"/>
    <w:rsid w:val="009E5033"/>
    <w:rsid w:val="009E541F"/>
    <w:rsid w:val="009E5713"/>
    <w:rsid w:val="009E5C52"/>
    <w:rsid w:val="009E5FC0"/>
    <w:rsid w:val="009E60B3"/>
    <w:rsid w:val="009E66C0"/>
    <w:rsid w:val="009E708D"/>
    <w:rsid w:val="009F0DF8"/>
    <w:rsid w:val="009F2464"/>
    <w:rsid w:val="009F3152"/>
    <w:rsid w:val="009F3C2D"/>
    <w:rsid w:val="009F4A92"/>
    <w:rsid w:val="009F5473"/>
    <w:rsid w:val="009F56EF"/>
    <w:rsid w:val="009F58AA"/>
    <w:rsid w:val="009F6598"/>
    <w:rsid w:val="009F75CD"/>
    <w:rsid w:val="009F77B4"/>
    <w:rsid w:val="00A006E9"/>
    <w:rsid w:val="00A00C5E"/>
    <w:rsid w:val="00A02838"/>
    <w:rsid w:val="00A02B76"/>
    <w:rsid w:val="00A0308A"/>
    <w:rsid w:val="00A03271"/>
    <w:rsid w:val="00A0363B"/>
    <w:rsid w:val="00A047F3"/>
    <w:rsid w:val="00A051F1"/>
    <w:rsid w:val="00A05444"/>
    <w:rsid w:val="00A05CD3"/>
    <w:rsid w:val="00A06586"/>
    <w:rsid w:val="00A0716F"/>
    <w:rsid w:val="00A075BD"/>
    <w:rsid w:val="00A07D82"/>
    <w:rsid w:val="00A07EA2"/>
    <w:rsid w:val="00A10966"/>
    <w:rsid w:val="00A10DBB"/>
    <w:rsid w:val="00A114CE"/>
    <w:rsid w:val="00A11533"/>
    <w:rsid w:val="00A11BB9"/>
    <w:rsid w:val="00A11DF5"/>
    <w:rsid w:val="00A12F65"/>
    <w:rsid w:val="00A13149"/>
    <w:rsid w:val="00A132C3"/>
    <w:rsid w:val="00A160D9"/>
    <w:rsid w:val="00A16ADC"/>
    <w:rsid w:val="00A17122"/>
    <w:rsid w:val="00A175D0"/>
    <w:rsid w:val="00A178EA"/>
    <w:rsid w:val="00A216CB"/>
    <w:rsid w:val="00A2185D"/>
    <w:rsid w:val="00A21C56"/>
    <w:rsid w:val="00A2337F"/>
    <w:rsid w:val="00A23905"/>
    <w:rsid w:val="00A23AFB"/>
    <w:rsid w:val="00A23B22"/>
    <w:rsid w:val="00A2488C"/>
    <w:rsid w:val="00A2524A"/>
    <w:rsid w:val="00A259CA"/>
    <w:rsid w:val="00A25DDC"/>
    <w:rsid w:val="00A2655E"/>
    <w:rsid w:val="00A2667B"/>
    <w:rsid w:val="00A270E6"/>
    <w:rsid w:val="00A27267"/>
    <w:rsid w:val="00A278EE"/>
    <w:rsid w:val="00A27BF5"/>
    <w:rsid w:val="00A30E55"/>
    <w:rsid w:val="00A30E97"/>
    <w:rsid w:val="00A30FCD"/>
    <w:rsid w:val="00A31783"/>
    <w:rsid w:val="00A321EA"/>
    <w:rsid w:val="00A3248C"/>
    <w:rsid w:val="00A32A99"/>
    <w:rsid w:val="00A3375B"/>
    <w:rsid w:val="00A33A40"/>
    <w:rsid w:val="00A34D34"/>
    <w:rsid w:val="00A3511F"/>
    <w:rsid w:val="00A35874"/>
    <w:rsid w:val="00A35A74"/>
    <w:rsid w:val="00A36224"/>
    <w:rsid w:val="00A3652B"/>
    <w:rsid w:val="00A366A8"/>
    <w:rsid w:val="00A36944"/>
    <w:rsid w:val="00A369A3"/>
    <w:rsid w:val="00A36ABE"/>
    <w:rsid w:val="00A3767C"/>
    <w:rsid w:val="00A37885"/>
    <w:rsid w:val="00A37C2D"/>
    <w:rsid w:val="00A37FF2"/>
    <w:rsid w:val="00A4001C"/>
    <w:rsid w:val="00A402C8"/>
    <w:rsid w:val="00A404BE"/>
    <w:rsid w:val="00A40860"/>
    <w:rsid w:val="00A41443"/>
    <w:rsid w:val="00A41D80"/>
    <w:rsid w:val="00A42801"/>
    <w:rsid w:val="00A42FC6"/>
    <w:rsid w:val="00A43CB1"/>
    <w:rsid w:val="00A454D6"/>
    <w:rsid w:val="00A45C24"/>
    <w:rsid w:val="00A464B3"/>
    <w:rsid w:val="00A46BAA"/>
    <w:rsid w:val="00A47A44"/>
    <w:rsid w:val="00A5000E"/>
    <w:rsid w:val="00A515B5"/>
    <w:rsid w:val="00A51B02"/>
    <w:rsid w:val="00A52272"/>
    <w:rsid w:val="00A52EE4"/>
    <w:rsid w:val="00A53C29"/>
    <w:rsid w:val="00A53F93"/>
    <w:rsid w:val="00A540FB"/>
    <w:rsid w:val="00A54989"/>
    <w:rsid w:val="00A5505B"/>
    <w:rsid w:val="00A551B2"/>
    <w:rsid w:val="00A5549F"/>
    <w:rsid w:val="00A55C6C"/>
    <w:rsid w:val="00A56550"/>
    <w:rsid w:val="00A567E5"/>
    <w:rsid w:val="00A56B01"/>
    <w:rsid w:val="00A56E85"/>
    <w:rsid w:val="00A577C7"/>
    <w:rsid w:val="00A579C8"/>
    <w:rsid w:val="00A57AEC"/>
    <w:rsid w:val="00A6027F"/>
    <w:rsid w:val="00A607F3"/>
    <w:rsid w:val="00A60B63"/>
    <w:rsid w:val="00A615C3"/>
    <w:rsid w:val="00A615CC"/>
    <w:rsid w:val="00A6196B"/>
    <w:rsid w:val="00A61B2C"/>
    <w:rsid w:val="00A62927"/>
    <w:rsid w:val="00A62E53"/>
    <w:rsid w:val="00A63017"/>
    <w:rsid w:val="00A632C6"/>
    <w:rsid w:val="00A6393D"/>
    <w:rsid w:val="00A63DD8"/>
    <w:rsid w:val="00A64F06"/>
    <w:rsid w:val="00A65605"/>
    <w:rsid w:val="00A65ED6"/>
    <w:rsid w:val="00A66441"/>
    <w:rsid w:val="00A664AD"/>
    <w:rsid w:val="00A66798"/>
    <w:rsid w:val="00A6751E"/>
    <w:rsid w:val="00A67792"/>
    <w:rsid w:val="00A67A85"/>
    <w:rsid w:val="00A67EA0"/>
    <w:rsid w:val="00A70C5C"/>
    <w:rsid w:val="00A71059"/>
    <w:rsid w:val="00A711D8"/>
    <w:rsid w:val="00A71776"/>
    <w:rsid w:val="00A722B8"/>
    <w:rsid w:val="00A725FF"/>
    <w:rsid w:val="00A72A6F"/>
    <w:rsid w:val="00A731A1"/>
    <w:rsid w:val="00A732C7"/>
    <w:rsid w:val="00A736FD"/>
    <w:rsid w:val="00A73DDC"/>
    <w:rsid w:val="00A75420"/>
    <w:rsid w:val="00A76274"/>
    <w:rsid w:val="00A763C5"/>
    <w:rsid w:val="00A76603"/>
    <w:rsid w:val="00A76814"/>
    <w:rsid w:val="00A768E2"/>
    <w:rsid w:val="00A77D96"/>
    <w:rsid w:val="00A80331"/>
    <w:rsid w:val="00A804AE"/>
    <w:rsid w:val="00A8082D"/>
    <w:rsid w:val="00A80864"/>
    <w:rsid w:val="00A80BE0"/>
    <w:rsid w:val="00A80E51"/>
    <w:rsid w:val="00A816AE"/>
    <w:rsid w:val="00A81C1C"/>
    <w:rsid w:val="00A842B1"/>
    <w:rsid w:val="00A84AD3"/>
    <w:rsid w:val="00A84E7C"/>
    <w:rsid w:val="00A85004"/>
    <w:rsid w:val="00A85281"/>
    <w:rsid w:val="00A86F01"/>
    <w:rsid w:val="00A900B1"/>
    <w:rsid w:val="00A909C3"/>
    <w:rsid w:val="00A9106E"/>
    <w:rsid w:val="00A911C3"/>
    <w:rsid w:val="00A91C61"/>
    <w:rsid w:val="00A91DD8"/>
    <w:rsid w:val="00A92538"/>
    <w:rsid w:val="00A925A3"/>
    <w:rsid w:val="00A926B6"/>
    <w:rsid w:val="00A940A0"/>
    <w:rsid w:val="00A9486D"/>
    <w:rsid w:val="00A94C99"/>
    <w:rsid w:val="00A94DAC"/>
    <w:rsid w:val="00A96E6C"/>
    <w:rsid w:val="00A97723"/>
    <w:rsid w:val="00AA0512"/>
    <w:rsid w:val="00AA0C42"/>
    <w:rsid w:val="00AA0E0E"/>
    <w:rsid w:val="00AA0F6B"/>
    <w:rsid w:val="00AA10D4"/>
    <w:rsid w:val="00AA41D1"/>
    <w:rsid w:val="00AA4E0F"/>
    <w:rsid w:val="00AA5149"/>
    <w:rsid w:val="00AA5887"/>
    <w:rsid w:val="00AA58DA"/>
    <w:rsid w:val="00AA5E93"/>
    <w:rsid w:val="00AA6149"/>
    <w:rsid w:val="00AA7B1A"/>
    <w:rsid w:val="00AB08C0"/>
    <w:rsid w:val="00AB3087"/>
    <w:rsid w:val="00AB3753"/>
    <w:rsid w:val="00AB43E6"/>
    <w:rsid w:val="00AB47C4"/>
    <w:rsid w:val="00AB4D18"/>
    <w:rsid w:val="00AB514D"/>
    <w:rsid w:val="00AB5617"/>
    <w:rsid w:val="00AB5731"/>
    <w:rsid w:val="00AB5ED0"/>
    <w:rsid w:val="00AB6196"/>
    <w:rsid w:val="00AB6C7B"/>
    <w:rsid w:val="00AB73E4"/>
    <w:rsid w:val="00AC015A"/>
    <w:rsid w:val="00AC0673"/>
    <w:rsid w:val="00AC0966"/>
    <w:rsid w:val="00AC157E"/>
    <w:rsid w:val="00AC1A34"/>
    <w:rsid w:val="00AC1CE0"/>
    <w:rsid w:val="00AC1FB6"/>
    <w:rsid w:val="00AC27DE"/>
    <w:rsid w:val="00AC2BBC"/>
    <w:rsid w:val="00AC31AD"/>
    <w:rsid w:val="00AC3DB8"/>
    <w:rsid w:val="00AC4495"/>
    <w:rsid w:val="00AC50F7"/>
    <w:rsid w:val="00AC5C6C"/>
    <w:rsid w:val="00AC5CB9"/>
    <w:rsid w:val="00AC7BE5"/>
    <w:rsid w:val="00AD2254"/>
    <w:rsid w:val="00AD2548"/>
    <w:rsid w:val="00AD272F"/>
    <w:rsid w:val="00AD3678"/>
    <w:rsid w:val="00AD381A"/>
    <w:rsid w:val="00AD38DB"/>
    <w:rsid w:val="00AD416F"/>
    <w:rsid w:val="00AD4DFD"/>
    <w:rsid w:val="00AD5338"/>
    <w:rsid w:val="00AD5491"/>
    <w:rsid w:val="00AD60CE"/>
    <w:rsid w:val="00AD6855"/>
    <w:rsid w:val="00AD78D1"/>
    <w:rsid w:val="00AE0355"/>
    <w:rsid w:val="00AE1820"/>
    <w:rsid w:val="00AE1874"/>
    <w:rsid w:val="00AE2432"/>
    <w:rsid w:val="00AE30A3"/>
    <w:rsid w:val="00AE3394"/>
    <w:rsid w:val="00AE35AD"/>
    <w:rsid w:val="00AE35DF"/>
    <w:rsid w:val="00AE3AC1"/>
    <w:rsid w:val="00AE3ACE"/>
    <w:rsid w:val="00AE3D90"/>
    <w:rsid w:val="00AE4414"/>
    <w:rsid w:val="00AE5BF7"/>
    <w:rsid w:val="00AE699A"/>
    <w:rsid w:val="00AE6C5E"/>
    <w:rsid w:val="00AE7597"/>
    <w:rsid w:val="00AF09D2"/>
    <w:rsid w:val="00AF09DD"/>
    <w:rsid w:val="00AF0BD7"/>
    <w:rsid w:val="00AF14F2"/>
    <w:rsid w:val="00AF214D"/>
    <w:rsid w:val="00AF24B8"/>
    <w:rsid w:val="00AF2757"/>
    <w:rsid w:val="00AF2EA3"/>
    <w:rsid w:val="00AF2F54"/>
    <w:rsid w:val="00AF34DA"/>
    <w:rsid w:val="00AF490D"/>
    <w:rsid w:val="00AF639B"/>
    <w:rsid w:val="00AF6DBD"/>
    <w:rsid w:val="00AF6F53"/>
    <w:rsid w:val="00AF7AC6"/>
    <w:rsid w:val="00B00202"/>
    <w:rsid w:val="00B0084E"/>
    <w:rsid w:val="00B00B08"/>
    <w:rsid w:val="00B0128B"/>
    <w:rsid w:val="00B015C7"/>
    <w:rsid w:val="00B016B0"/>
    <w:rsid w:val="00B01895"/>
    <w:rsid w:val="00B01B1A"/>
    <w:rsid w:val="00B022EF"/>
    <w:rsid w:val="00B0232E"/>
    <w:rsid w:val="00B034A7"/>
    <w:rsid w:val="00B036CC"/>
    <w:rsid w:val="00B03E5A"/>
    <w:rsid w:val="00B04590"/>
    <w:rsid w:val="00B04BA7"/>
    <w:rsid w:val="00B057B6"/>
    <w:rsid w:val="00B065BE"/>
    <w:rsid w:val="00B06EEF"/>
    <w:rsid w:val="00B070C6"/>
    <w:rsid w:val="00B0756C"/>
    <w:rsid w:val="00B07DAD"/>
    <w:rsid w:val="00B07F7D"/>
    <w:rsid w:val="00B103AE"/>
    <w:rsid w:val="00B10ACC"/>
    <w:rsid w:val="00B10CF9"/>
    <w:rsid w:val="00B10E23"/>
    <w:rsid w:val="00B115A5"/>
    <w:rsid w:val="00B11FD9"/>
    <w:rsid w:val="00B1296B"/>
    <w:rsid w:val="00B1300C"/>
    <w:rsid w:val="00B13017"/>
    <w:rsid w:val="00B137C3"/>
    <w:rsid w:val="00B13B62"/>
    <w:rsid w:val="00B14A26"/>
    <w:rsid w:val="00B14D5D"/>
    <w:rsid w:val="00B15021"/>
    <w:rsid w:val="00B15A09"/>
    <w:rsid w:val="00B169FE"/>
    <w:rsid w:val="00B1725A"/>
    <w:rsid w:val="00B1772F"/>
    <w:rsid w:val="00B17BDD"/>
    <w:rsid w:val="00B17BE3"/>
    <w:rsid w:val="00B20FB7"/>
    <w:rsid w:val="00B21407"/>
    <w:rsid w:val="00B21C81"/>
    <w:rsid w:val="00B21ED8"/>
    <w:rsid w:val="00B225A4"/>
    <w:rsid w:val="00B22767"/>
    <w:rsid w:val="00B23478"/>
    <w:rsid w:val="00B23EB8"/>
    <w:rsid w:val="00B24CAD"/>
    <w:rsid w:val="00B250DD"/>
    <w:rsid w:val="00B256E9"/>
    <w:rsid w:val="00B27014"/>
    <w:rsid w:val="00B27169"/>
    <w:rsid w:val="00B275EC"/>
    <w:rsid w:val="00B27810"/>
    <w:rsid w:val="00B30D4F"/>
    <w:rsid w:val="00B31095"/>
    <w:rsid w:val="00B31F1A"/>
    <w:rsid w:val="00B3246D"/>
    <w:rsid w:val="00B32A3E"/>
    <w:rsid w:val="00B32D8C"/>
    <w:rsid w:val="00B33B16"/>
    <w:rsid w:val="00B33C91"/>
    <w:rsid w:val="00B33CE2"/>
    <w:rsid w:val="00B33F7F"/>
    <w:rsid w:val="00B34644"/>
    <w:rsid w:val="00B34D44"/>
    <w:rsid w:val="00B3525F"/>
    <w:rsid w:val="00B36539"/>
    <w:rsid w:val="00B36DFA"/>
    <w:rsid w:val="00B3745D"/>
    <w:rsid w:val="00B40877"/>
    <w:rsid w:val="00B40CFA"/>
    <w:rsid w:val="00B41BBD"/>
    <w:rsid w:val="00B4201B"/>
    <w:rsid w:val="00B42987"/>
    <w:rsid w:val="00B42A0D"/>
    <w:rsid w:val="00B42D1B"/>
    <w:rsid w:val="00B44131"/>
    <w:rsid w:val="00B44A91"/>
    <w:rsid w:val="00B46717"/>
    <w:rsid w:val="00B46F93"/>
    <w:rsid w:val="00B50095"/>
    <w:rsid w:val="00B503F3"/>
    <w:rsid w:val="00B505F9"/>
    <w:rsid w:val="00B514CB"/>
    <w:rsid w:val="00B519D3"/>
    <w:rsid w:val="00B529EB"/>
    <w:rsid w:val="00B53926"/>
    <w:rsid w:val="00B53C42"/>
    <w:rsid w:val="00B54623"/>
    <w:rsid w:val="00B54837"/>
    <w:rsid w:val="00B54A4A"/>
    <w:rsid w:val="00B54F74"/>
    <w:rsid w:val="00B55A60"/>
    <w:rsid w:val="00B5698F"/>
    <w:rsid w:val="00B57757"/>
    <w:rsid w:val="00B60109"/>
    <w:rsid w:val="00B615E6"/>
    <w:rsid w:val="00B619E5"/>
    <w:rsid w:val="00B61AEC"/>
    <w:rsid w:val="00B629B8"/>
    <w:rsid w:val="00B633D7"/>
    <w:rsid w:val="00B63471"/>
    <w:rsid w:val="00B63CD3"/>
    <w:rsid w:val="00B64194"/>
    <w:rsid w:val="00B6467C"/>
    <w:rsid w:val="00B7007D"/>
    <w:rsid w:val="00B71DC1"/>
    <w:rsid w:val="00B7207E"/>
    <w:rsid w:val="00B723CB"/>
    <w:rsid w:val="00B72EA8"/>
    <w:rsid w:val="00B7373E"/>
    <w:rsid w:val="00B74084"/>
    <w:rsid w:val="00B74501"/>
    <w:rsid w:val="00B74847"/>
    <w:rsid w:val="00B75363"/>
    <w:rsid w:val="00B755C1"/>
    <w:rsid w:val="00B75D14"/>
    <w:rsid w:val="00B75E98"/>
    <w:rsid w:val="00B76F7F"/>
    <w:rsid w:val="00B77B1C"/>
    <w:rsid w:val="00B8096E"/>
    <w:rsid w:val="00B80992"/>
    <w:rsid w:val="00B8190B"/>
    <w:rsid w:val="00B81910"/>
    <w:rsid w:val="00B81F1A"/>
    <w:rsid w:val="00B8221E"/>
    <w:rsid w:val="00B84DDA"/>
    <w:rsid w:val="00B856D7"/>
    <w:rsid w:val="00B85751"/>
    <w:rsid w:val="00B85909"/>
    <w:rsid w:val="00B85CF8"/>
    <w:rsid w:val="00B85ED6"/>
    <w:rsid w:val="00B85F3B"/>
    <w:rsid w:val="00B86B30"/>
    <w:rsid w:val="00B86D13"/>
    <w:rsid w:val="00B86D2F"/>
    <w:rsid w:val="00B86FBA"/>
    <w:rsid w:val="00B875FE"/>
    <w:rsid w:val="00B876FF"/>
    <w:rsid w:val="00B90BE5"/>
    <w:rsid w:val="00B90E9F"/>
    <w:rsid w:val="00B91F30"/>
    <w:rsid w:val="00B93106"/>
    <w:rsid w:val="00B93114"/>
    <w:rsid w:val="00B93ADE"/>
    <w:rsid w:val="00B95315"/>
    <w:rsid w:val="00B959F2"/>
    <w:rsid w:val="00B95F83"/>
    <w:rsid w:val="00B96090"/>
    <w:rsid w:val="00B96579"/>
    <w:rsid w:val="00B96688"/>
    <w:rsid w:val="00B97091"/>
    <w:rsid w:val="00B970ED"/>
    <w:rsid w:val="00B97779"/>
    <w:rsid w:val="00B97B69"/>
    <w:rsid w:val="00BA0183"/>
    <w:rsid w:val="00BA0D5F"/>
    <w:rsid w:val="00BA1544"/>
    <w:rsid w:val="00BA1985"/>
    <w:rsid w:val="00BA1995"/>
    <w:rsid w:val="00BA1CAB"/>
    <w:rsid w:val="00BA1D93"/>
    <w:rsid w:val="00BA23E6"/>
    <w:rsid w:val="00BA26DF"/>
    <w:rsid w:val="00BA2E2A"/>
    <w:rsid w:val="00BA3C01"/>
    <w:rsid w:val="00BA4147"/>
    <w:rsid w:val="00BA419E"/>
    <w:rsid w:val="00BA5059"/>
    <w:rsid w:val="00BA56E3"/>
    <w:rsid w:val="00BA5757"/>
    <w:rsid w:val="00BA5927"/>
    <w:rsid w:val="00BA6214"/>
    <w:rsid w:val="00BA6E0E"/>
    <w:rsid w:val="00BA705C"/>
    <w:rsid w:val="00BA7352"/>
    <w:rsid w:val="00BA7AC2"/>
    <w:rsid w:val="00BA7C17"/>
    <w:rsid w:val="00BA7CB4"/>
    <w:rsid w:val="00BA7D06"/>
    <w:rsid w:val="00BA7EEA"/>
    <w:rsid w:val="00BB0B71"/>
    <w:rsid w:val="00BB1238"/>
    <w:rsid w:val="00BB1698"/>
    <w:rsid w:val="00BB1914"/>
    <w:rsid w:val="00BB1F38"/>
    <w:rsid w:val="00BB24BB"/>
    <w:rsid w:val="00BB30CC"/>
    <w:rsid w:val="00BB37D3"/>
    <w:rsid w:val="00BB3CC1"/>
    <w:rsid w:val="00BB3DE4"/>
    <w:rsid w:val="00BB4054"/>
    <w:rsid w:val="00BB485C"/>
    <w:rsid w:val="00BB4C24"/>
    <w:rsid w:val="00BB799F"/>
    <w:rsid w:val="00BB7D3B"/>
    <w:rsid w:val="00BC0F49"/>
    <w:rsid w:val="00BC10DC"/>
    <w:rsid w:val="00BC1EC8"/>
    <w:rsid w:val="00BC3934"/>
    <w:rsid w:val="00BC40D0"/>
    <w:rsid w:val="00BC46DB"/>
    <w:rsid w:val="00BC4D98"/>
    <w:rsid w:val="00BC54D1"/>
    <w:rsid w:val="00BC55D9"/>
    <w:rsid w:val="00BC5E34"/>
    <w:rsid w:val="00BC60B8"/>
    <w:rsid w:val="00BC7D3D"/>
    <w:rsid w:val="00BC7E7D"/>
    <w:rsid w:val="00BD1BA1"/>
    <w:rsid w:val="00BD20D4"/>
    <w:rsid w:val="00BD22D9"/>
    <w:rsid w:val="00BD24E4"/>
    <w:rsid w:val="00BD2E64"/>
    <w:rsid w:val="00BD2FBC"/>
    <w:rsid w:val="00BD35D5"/>
    <w:rsid w:val="00BD3862"/>
    <w:rsid w:val="00BD3E5F"/>
    <w:rsid w:val="00BD3E9D"/>
    <w:rsid w:val="00BD4BE9"/>
    <w:rsid w:val="00BD4C59"/>
    <w:rsid w:val="00BD4F12"/>
    <w:rsid w:val="00BD5663"/>
    <w:rsid w:val="00BD5AC8"/>
    <w:rsid w:val="00BD5F23"/>
    <w:rsid w:val="00BD66FF"/>
    <w:rsid w:val="00BD712C"/>
    <w:rsid w:val="00BD7520"/>
    <w:rsid w:val="00BD7FBB"/>
    <w:rsid w:val="00BE042C"/>
    <w:rsid w:val="00BE0705"/>
    <w:rsid w:val="00BE0F3B"/>
    <w:rsid w:val="00BE1298"/>
    <w:rsid w:val="00BE1855"/>
    <w:rsid w:val="00BE22B9"/>
    <w:rsid w:val="00BE23B2"/>
    <w:rsid w:val="00BE3454"/>
    <w:rsid w:val="00BE380C"/>
    <w:rsid w:val="00BE38FB"/>
    <w:rsid w:val="00BE3BC2"/>
    <w:rsid w:val="00BE46E3"/>
    <w:rsid w:val="00BE4AE1"/>
    <w:rsid w:val="00BE4CFE"/>
    <w:rsid w:val="00BE5171"/>
    <w:rsid w:val="00BE5AD6"/>
    <w:rsid w:val="00BE5B4D"/>
    <w:rsid w:val="00BE71B8"/>
    <w:rsid w:val="00BE75BE"/>
    <w:rsid w:val="00BE76A4"/>
    <w:rsid w:val="00BE76D5"/>
    <w:rsid w:val="00BF0122"/>
    <w:rsid w:val="00BF106A"/>
    <w:rsid w:val="00BF1365"/>
    <w:rsid w:val="00BF1643"/>
    <w:rsid w:val="00BF1667"/>
    <w:rsid w:val="00BF17B5"/>
    <w:rsid w:val="00BF1AA5"/>
    <w:rsid w:val="00BF1B7F"/>
    <w:rsid w:val="00BF1EEB"/>
    <w:rsid w:val="00BF23CA"/>
    <w:rsid w:val="00BF2431"/>
    <w:rsid w:val="00BF27D0"/>
    <w:rsid w:val="00BF2ABC"/>
    <w:rsid w:val="00BF349D"/>
    <w:rsid w:val="00BF381D"/>
    <w:rsid w:val="00BF39AF"/>
    <w:rsid w:val="00BF43A6"/>
    <w:rsid w:val="00BF4701"/>
    <w:rsid w:val="00BF6169"/>
    <w:rsid w:val="00BF6EDE"/>
    <w:rsid w:val="00BF7978"/>
    <w:rsid w:val="00BF7CF3"/>
    <w:rsid w:val="00C00DD6"/>
    <w:rsid w:val="00C00F28"/>
    <w:rsid w:val="00C01138"/>
    <w:rsid w:val="00C02EA4"/>
    <w:rsid w:val="00C0369F"/>
    <w:rsid w:val="00C05767"/>
    <w:rsid w:val="00C069C7"/>
    <w:rsid w:val="00C07319"/>
    <w:rsid w:val="00C07F4E"/>
    <w:rsid w:val="00C100A5"/>
    <w:rsid w:val="00C1119C"/>
    <w:rsid w:val="00C12261"/>
    <w:rsid w:val="00C138B7"/>
    <w:rsid w:val="00C138D7"/>
    <w:rsid w:val="00C13C45"/>
    <w:rsid w:val="00C141B6"/>
    <w:rsid w:val="00C14BBB"/>
    <w:rsid w:val="00C14F61"/>
    <w:rsid w:val="00C1567B"/>
    <w:rsid w:val="00C16348"/>
    <w:rsid w:val="00C16542"/>
    <w:rsid w:val="00C1728F"/>
    <w:rsid w:val="00C17944"/>
    <w:rsid w:val="00C17D10"/>
    <w:rsid w:val="00C22A47"/>
    <w:rsid w:val="00C22CAE"/>
    <w:rsid w:val="00C22E3F"/>
    <w:rsid w:val="00C22EEA"/>
    <w:rsid w:val="00C230F3"/>
    <w:rsid w:val="00C23131"/>
    <w:rsid w:val="00C232F7"/>
    <w:rsid w:val="00C24072"/>
    <w:rsid w:val="00C24813"/>
    <w:rsid w:val="00C257E1"/>
    <w:rsid w:val="00C25C47"/>
    <w:rsid w:val="00C26232"/>
    <w:rsid w:val="00C26639"/>
    <w:rsid w:val="00C2667B"/>
    <w:rsid w:val="00C26981"/>
    <w:rsid w:val="00C26B9C"/>
    <w:rsid w:val="00C2787E"/>
    <w:rsid w:val="00C30382"/>
    <w:rsid w:val="00C30F93"/>
    <w:rsid w:val="00C31B74"/>
    <w:rsid w:val="00C3220E"/>
    <w:rsid w:val="00C32868"/>
    <w:rsid w:val="00C330C1"/>
    <w:rsid w:val="00C345AA"/>
    <w:rsid w:val="00C362F1"/>
    <w:rsid w:val="00C3674B"/>
    <w:rsid w:val="00C37019"/>
    <w:rsid w:val="00C37377"/>
    <w:rsid w:val="00C37982"/>
    <w:rsid w:val="00C4096B"/>
    <w:rsid w:val="00C40B6E"/>
    <w:rsid w:val="00C4114B"/>
    <w:rsid w:val="00C41196"/>
    <w:rsid w:val="00C41335"/>
    <w:rsid w:val="00C4162B"/>
    <w:rsid w:val="00C41805"/>
    <w:rsid w:val="00C41B8F"/>
    <w:rsid w:val="00C42794"/>
    <w:rsid w:val="00C436BA"/>
    <w:rsid w:val="00C44043"/>
    <w:rsid w:val="00C45B71"/>
    <w:rsid w:val="00C45FD6"/>
    <w:rsid w:val="00C4615A"/>
    <w:rsid w:val="00C464B1"/>
    <w:rsid w:val="00C46A0F"/>
    <w:rsid w:val="00C46AD3"/>
    <w:rsid w:val="00C47640"/>
    <w:rsid w:val="00C50368"/>
    <w:rsid w:val="00C505F2"/>
    <w:rsid w:val="00C506BC"/>
    <w:rsid w:val="00C50E2E"/>
    <w:rsid w:val="00C51C4A"/>
    <w:rsid w:val="00C522AE"/>
    <w:rsid w:val="00C5294F"/>
    <w:rsid w:val="00C52B55"/>
    <w:rsid w:val="00C53BC5"/>
    <w:rsid w:val="00C545F6"/>
    <w:rsid w:val="00C5531D"/>
    <w:rsid w:val="00C55377"/>
    <w:rsid w:val="00C55414"/>
    <w:rsid w:val="00C60126"/>
    <w:rsid w:val="00C60421"/>
    <w:rsid w:val="00C60638"/>
    <w:rsid w:val="00C60F73"/>
    <w:rsid w:val="00C617E4"/>
    <w:rsid w:val="00C61C1A"/>
    <w:rsid w:val="00C61F4D"/>
    <w:rsid w:val="00C623B1"/>
    <w:rsid w:val="00C62415"/>
    <w:rsid w:val="00C62E16"/>
    <w:rsid w:val="00C631DD"/>
    <w:rsid w:val="00C63205"/>
    <w:rsid w:val="00C6371D"/>
    <w:rsid w:val="00C639AD"/>
    <w:rsid w:val="00C64026"/>
    <w:rsid w:val="00C64FEC"/>
    <w:rsid w:val="00C655E5"/>
    <w:rsid w:val="00C665E4"/>
    <w:rsid w:val="00C6688A"/>
    <w:rsid w:val="00C66A9D"/>
    <w:rsid w:val="00C6716B"/>
    <w:rsid w:val="00C6727E"/>
    <w:rsid w:val="00C70077"/>
    <w:rsid w:val="00C702C9"/>
    <w:rsid w:val="00C708C8"/>
    <w:rsid w:val="00C72AE3"/>
    <w:rsid w:val="00C72B2A"/>
    <w:rsid w:val="00C737D2"/>
    <w:rsid w:val="00C74A99"/>
    <w:rsid w:val="00C74FFF"/>
    <w:rsid w:val="00C75716"/>
    <w:rsid w:val="00C75AAD"/>
    <w:rsid w:val="00C76664"/>
    <w:rsid w:val="00C76C89"/>
    <w:rsid w:val="00C77268"/>
    <w:rsid w:val="00C77806"/>
    <w:rsid w:val="00C77E6C"/>
    <w:rsid w:val="00C8084E"/>
    <w:rsid w:val="00C8237B"/>
    <w:rsid w:val="00C82922"/>
    <w:rsid w:val="00C83876"/>
    <w:rsid w:val="00C83C6D"/>
    <w:rsid w:val="00C842E0"/>
    <w:rsid w:val="00C84BC3"/>
    <w:rsid w:val="00C84CFD"/>
    <w:rsid w:val="00C85E81"/>
    <w:rsid w:val="00C85E9D"/>
    <w:rsid w:val="00C86EDE"/>
    <w:rsid w:val="00C87228"/>
    <w:rsid w:val="00C8761E"/>
    <w:rsid w:val="00C8794F"/>
    <w:rsid w:val="00C90389"/>
    <w:rsid w:val="00C90B4A"/>
    <w:rsid w:val="00C90BB3"/>
    <w:rsid w:val="00C91173"/>
    <w:rsid w:val="00C911CB"/>
    <w:rsid w:val="00C913DE"/>
    <w:rsid w:val="00C915AE"/>
    <w:rsid w:val="00C916CD"/>
    <w:rsid w:val="00C91F1C"/>
    <w:rsid w:val="00C9253A"/>
    <w:rsid w:val="00C92545"/>
    <w:rsid w:val="00C9317E"/>
    <w:rsid w:val="00C950A3"/>
    <w:rsid w:val="00C9535F"/>
    <w:rsid w:val="00C95D2D"/>
    <w:rsid w:val="00C965C3"/>
    <w:rsid w:val="00C96D02"/>
    <w:rsid w:val="00C9745D"/>
    <w:rsid w:val="00C97DF0"/>
    <w:rsid w:val="00CA0BEA"/>
    <w:rsid w:val="00CA0C39"/>
    <w:rsid w:val="00CA11A8"/>
    <w:rsid w:val="00CA12A1"/>
    <w:rsid w:val="00CA151A"/>
    <w:rsid w:val="00CA240B"/>
    <w:rsid w:val="00CA246B"/>
    <w:rsid w:val="00CA2BFD"/>
    <w:rsid w:val="00CA2F26"/>
    <w:rsid w:val="00CA2FDC"/>
    <w:rsid w:val="00CA34C1"/>
    <w:rsid w:val="00CA4475"/>
    <w:rsid w:val="00CA51EA"/>
    <w:rsid w:val="00CA5EF2"/>
    <w:rsid w:val="00CA5F13"/>
    <w:rsid w:val="00CA6F4B"/>
    <w:rsid w:val="00CB0D75"/>
    <w:rsid w:val="00CB1833"/>
    <w:rsid w:val="00CB1D26"/>
    <w:rsid w:val="00CB2619"/>
    <w:rsid w:val="00CB2C76"/>
    <w:rsid w:val="00CB2C8C"/>
    <w:rsid w:val="00CB3465"/>
    <w:rsid w:val="00CB49D0"/>
    <w:rsid w:val="00CB51B9"/>
    <w:rsid w:val="00CB5C0E"/>
    <w:rsid w:val="00CB5D03"/>
    <w:rsid w:val="00CB5DB8"/>
    <w:rsid w:val="00CB6060"/>
    <w:rsid w:val="00CB6C9C"/>
    <w:rsid w:val="00CB7278"/>
    <w:rsid w:val="00CB7A51"/>
    <w:rsid w:val="00CB7BF3"/>
    <w:rsid w:val="00CB7D93"/>
    <w:rsid w:val="00CC10E4"/>
    <w:rsid w:val="00CC1A41"/>
    <w:rsid w:val="00CC1DFA"/>
    <w:rsid w:val="00CC1F66"/>
    <w:rsid w:val="00CC2353"/>
    <w:rsid w:val="00CC255C"/>
    <w:rsid w:val="00CC26F3"/>
    <w:rsid w:val="00CC39FE"/>
    <w:rsid w:val="00CC485A"/>
    <w:rsid w:val="00CC491D"/>
    <w:rsid w:val="00CC4BED"/>
    <w:rsid w:val="00CC541D"/>
    <w:rsid w:val="00CC557E"/>
    <w:rsid w:val="00CC67AB"/>
    <w:rsid w:val="00CC6E91"/>
    <w:rsid w:val="00CC73EB"/>
    <w:rsid w:val="00CC7E6E"/>
    <w:rsid w:val="00CD063D"/>
    <w:rsid w:val="00CD0920"/>
    <w:rsid w:val="00CD09C2"/>
    <w:rsid w:val="00CD0ED8"/>
    <w:rsid w:val="00CD1559"/>
    <w:rsid w:val="00CD1C81"/>
    <w:rsid w:val="00CD1CD8"/>
    <w:rsid w:val="00CD1E77"/>
    <w:rsid w:val="00CD32EC"/>
    <w:rsid w:val="00CD3D95"/>
    <w:rsid w:val="00CD3F15"/>
    <w:rsid w:val="00CD3FBB"/>
    <w:rsid w:val="00CD3FDF"/>
    <w:rsid w:val="00CD4874"/>
    <w:rsid w:val="00CD491C"/>
    <w:rsid w:val="00CD4C81"/>
    <w:rsid w:val="00CD4F53"/>
    <w:rsid w:val="00CD6096"/>
    <w:rsid w:val="00CD6494"/>
    <w:rsid w:val="00CD691C"/>
    <w:rsid w:val="00CD694F"/>
    <w:rsid w:val="00CD6DCF"/>
    <w:rsid w:val="00CD6EBB"/>
    <w:rsid w:val="00CD76D4"/>
    <w:rsid w:val="00CD7BB6"/>
    <w:rsid w:val="00CE00E4"/>
    <w:rsid w:val="00CE0165"/>
    <w:rsid w:val="00CE1A85"/>
    <w:rsid w:val="00CE1BBE"/>
    <w:rsid w:val="00CE2040"/>
    <w:rsid w:val="00CE255E"/>
    <w:rsid w:val="00CE275E"/>
    <w:rsid w:val="00CE2B75"/>
    <w:rsid w:val="00CE388E"/>
    <w:rsid w:val="00CE45D3"/>
    <w:rsid w:val="00CE492C"/>
    <w:rsid w:val="00CE4E64"/>
    <w:rsid w:val="00CE5529"/>
    <w:rsid w:val="00CE5F8D"/>
    <w:rsid w:val="00CE650E"/>
    <w:rsid w:val="00CE69F9"/>
    <w:rsid w:val="00CF005F"/>
    <w:rsid w:val="00CF042C"/>
    <w:rsid w:val="00CF05EC"/>
    <w:rsid w:val="00CF076A"/>
    <w:rsid w:val="00CF10FD"/>
    <w:rsid w:val="00CF148A"/>
    <w:rsid w:val="00CF17DE"/>
    <w:rsid w:val="00CF2437"/>
    <w:rsid w:val="00CF2C2D"/>
    <w:rsid w:val="00CF3818"/>
    <w:rsid w:val="00CF3BCD"/>
    <w:rsid w:val="00CF3F1D"/>
    <w:rsid w:val="00CF3F2E"/>
    <w:rsid w:val="00CF5B16"/>
    <w:rsid w:val="00CF5B42"/>
    <w:rsid w:val="00CF5FD7"/>
    <w:rsid w:val="00CF6024"/>
    <w:rsid w:val="00CF6C22"/>
    <w:rsid w:val="00CF6E95"/>
    <w:rsid w:val="00CF71C8"/>
    <w:rsid w:val="00D004E1"/>
    <w:rsid w:val="00D012A8"/>
    <w:rsid w:val="00D014A3"/>
    <w:rsid w:val="00D0191C"/>
    <w:rsid w:val="00D02A97"/>
    <w:rsid w:val="00D02D0C"/>
    <w:rsid w:val="00D0303C"/>
    <w:rsid w:val="00D0349C"/>
    <w:rsid w:val="00D04040"/>
    <w:rsid w:val="00D04728"/>
    <w:rsid w:val="00D04973"/>
    <w:rsid w:val="00D05094"/>
    <w:rsid w:val="00D053D8"/>
    <w:rsid w:val="00D059AD"/>
    <w:rsid w:val="00D0611C"/>
    <w:rsid w:val="00D0661A"/>
    <w:rsid w:val="00D0730A"/>
    <w:rsid w:val="00D108A1"/>
    <w:rsid w:val="00D10F62"/>
    <w:rsid w:val="00D11773"/>
    <w:rsid w:val="00D11C4F"/>
    <w:rsid w:val="00D1247F"/>
    <w:rsid w:val="00D12BCA"/>
    <w:rsid w:val="00D12C51"/>
    <w:rsid w:val="00D13013"/>
    <w:rsid w:val="00D13380"/>
    <w:rsid w:val="00D13894"/>
    <w:rsid w:val="00D13C59"/>
    <w:rsid w:val="00D15299"/>
    <w:rsid w:val="00D1553E"/>
    <w:rsid w:val="00D15957"/>
    <w:rsid w:val="00D163D3"/>
    <w:rsid w:val="00D16B0D"/>
    <w:rsid w:val="00D16F81"/>
    <w:rsid w:val="00D176BA"/>
    <w:rsid w:val="00D20568"/>
    <w:rsid w:val="00D20950"/>
    <w:rsid w:val="00D211F7"/>
    <w:rsid w:val="00D2148F"/>
    <w:rsid w:val="00D21AAD"/>
    <w:rsid w:val="00D21B22"/>
    <w:rsid w:val="00D2200F"/>
    <w:rsid w:val="00D22525"/>
    <w:rsid w:val="00D2329E"/>
    <w:rsid w:val="00D2432E"/>
    <w:rsid w:val="00D2436F"/>
    <w:rsid w:val="00D2493A"/>
    <w:rsid w:val="00D24995"/>
    <w:rsid w:val="00D24FEE"/>
    <w:rsid w:val="00D252B8"/>
    <w:rsid w:val="00D255CE"/>
    <w:rsid w:val="00D27203"/>
    <w:rsid w:val="00D273EA"/>
    <w:rsid w:val="00D275A5"/>
    <w:rsid w:val="00D27921"/>
    <w:rsid w:val="00D27B0C"/>
    <w:rsid w:val="00D27D97"/>
    <w:rsid w:val="00D30A63"/>
    <w:rsid w:val="00D30D11"/>
    <w:rsid w:val="00D31B4A"/>
    <w:rsid w:val="00D31CDF"/>
    <w:rsid w:val="00D320B3"/>
    <w:rsid w:val="00D3244D"/>
    <w:rsid w:val="00D3248A"/>
    <w:rsid w:val="00D32BA0"/>
    <w:rsid w:val="00D32E1B"/>
    <w:rsid w:val="00D332E3"/>
    <w:rsid w:val="00D33961"/>
    <w:rsid w:val="00D34419"/>
    <w:rsid w:val="00D34422"/>
    <w:rsid w:val="00D347F5"/>
    <w:rsid w:val="00D35640"/>
    <w:rsid w:val="00D3609F"/>
    <w:rsid w:val="00D36669"/>
    <w:rsid w:val="00D36901"/>
    <w:rsid w:val="00D36DE5"/>
    <w:rsid w:val="00D37604"/>
    <w:rsid w:val="00D37EC0"/>
    <w:rsid w:val="00D40738"/>
    <w:rsid w:val="00D40802"/>
    <w:rsid w:val="00D40E30"/>
    <w:rsid w:val="00D428B0"/>
    <w:rsid w:val="00D4301E"/>
    <w:rsid w:val="00D435B7"/>
    <w:rsid w:val="00D43A06"/>
    <w:rsid w:val="00D43B76"/>
    <w:rsid w:val="00D44282"/>
    <w:rsid w:val="00D44E70"/>
    <w:rsid w:val="00D45529"/>
    <w:rsid w:val="00D4581C"/>
    <w:rsid w:val="00D45C44"/>
    <w:rsid w:val="00D46206"/>
    <w:rsid w:val="00D466D6"/>
    <w:rsid w:val="00D466E5"/>
    <w:rsid w:val="00D470BE"/>
    <w:rsid w:val="00D47114"/>
    <w:rsid w:val="00D47777"/>
    <w:rsid w:val="00D50C10"/>
    <w:rsid w:val="00D50E16"/>
    <w:rsid w:val="00D5168E"/>
    <w:rsid w:val="00D51A0F"/>
    <w:rsid w:val="00D51AC6"/>
    <w:rsid w:val="00D51AE1"/>
    <w:rsid w:val="00D525B9"/>
    <w:rsid w:val="00D54910"/>
    <w:rsid w:val="00D54973"/>
    <w:rsid w:val="00D54D1D"/>
    <w:rsid w:val="00D558BB"/>
    <w:rsid w:val="00D55B8D"/>
    <w:rsid w:val="00D56844"/>
    <w:rsid w:val="00D56B15"/>
    <w:rsid w:val="00D57532"/>
    <w:rsid w:val="00D57802"/>
    <w:rsid w:val="00D57BD8"/>
    <w:rsid w:val="00D60694"/>
    <w:rsid w:val="00D6088A"/>
    <w:rsid w:val="00D6089C"/>
    <w:rsid w:val="00D62213"/>
    <w:rsid w:val="00D628DE"/>
    <w:rsid w:val="00D62F4E"/>
    <w:rsid w:val="00D62FB1"/>
    <w:rsid w:val="00D6301D"/>
    <w:rsid w:val="00D63440"/>
    <w:rsid w:val="00D63451"/>
    <w:rsid w:val="00D63AC1"/>
    <w:rsid w:val="00D63DC7"/>
    <w:rsid w:val="00D6407E"/>
    <w:rsid w:val="00D64BBA"/>
    <w:rsid w:val="00D658F0"/>
    <w:rsid w:val="00D65B9A"/>
    <w:rsid w:val="00D662ED"/>
    <w:rsid w:val="00D663B9"/>
    <w:rsid w:val="00D67AF1"/>
    <w:rsid w:val="00D67C23"/>
    <w:rsid w:val="00D70041"/>
    <w:rsid w:val="00D701AF"/>
    <w:rsid w:val="00D706C2"/>
    <w:rsid w:val="00D706CB"/>
    <w:rsid w:val="00D7098A"/>
    <w:rsid w:val="00D70A2D"/>
    <w:rsid w:val="00D71B37"/>
    <w:rsid w:val="00D7201B"/>
    <w:rsid w:val="00D72D84"/>
    <w:rsid w:val="00D743FF"/>
    <w:rsid w:val="00D74611"/>
    <w:rsid w:val="00D74DD1"/>
    <w:rsid w:val="00D7527A"/>
    <w:rsid w:val="00D7537C"/>
    <w:rsid w:val="00D76388"/>
    <w:rsid w:val="00D768FC"/>
    <w:rsid w:val="00D769D9"/>
    <w:rsid w:val="00D77084"/>
    <w:rsid w:val="00D7793D"/>
    <w:rsid w:val="00D80A06"/>
    <w:rsid w:val="00D80BE2"/>
    <w:rsid w:val="00D81246"/>
    <w:rsid w:val="00D81304"/>
    <w:rsid w:val="00D813D9"/>
    <w:rsid w:val="00D8190C"/>
    <w:rsid w:val="00D81989"/>
    <w:rsid w:val="00D831C5"/>
    <w:rsid w:val="00D83619"/>
    <w:rsid w:val="00D83FDF"/>
    <w:rsid w:val="00D8490E"/>
    <w:rsid w:val="00D849A8"/>
    <w:rsid w:val="00D85672"/>
    <w:rsid w:val="00D85856"/>
    <w:rsid w:val="00D865C1"/>
    <w:rsid w:val="00D8689D"/>
    <w:rsid w:val="00D8692F"/>
    <w:rsid w:val="00D86CB6"/>
    <w:rsid w:val="00D86DB0"/>
    <w:rsid w:val="00D8710D"/>
    <w:rsid w:val="00D876AD"/>
    <w:rsid w:val="00D878D6"/>
    <w:rsid w:val="00D87EE6"/>
    <w:rsid w:val="00D90575"/>
    <w:rsid w:val="00D907AD"/>
    <w:rsid w:val="00D90AFB"/>
    <w:rsid w:val="00D90BC6"/>
    <w:rsid w:val="00D90F35"/>
    <w:rsid w:val="00D91276"/>
    <w:rsid w:val="00D91D53"/>
    <w:rsid w:val="00D923B5"/>
    <w:rsid w:val="00D9314F"/>
    <w:rsid w:val="00D934B9"/>
    <w:rsid w:val="00D9361D"/>
    <w:rsid w:val="00D93A3A"/>
    <w:rsid w:val="00D943A4"/>
    <w:rsid w:val="00D94730"/>
    <w:rsid w:val="00D947B1"/>
    <w:rsid w:val="00D94907"/>
    <w:rsid w:val="00D94DEA"/>
    <w:rsid w:val="00D94F1E"/>
    <w:rsid w:val="00D9673D"/>
    <w:rsid w:val="00D97490"/>
    <w:rsid w:val="00D97A53"/>
    <w:rsid w:val="00DA015A"/>
    <w:rsid w:val="00DA14D5"/>
    <w:rsid w:val="00DA16B6"/>
    <w:rsid w:val="00DA1B16"/>
    <w:rsid w:val="00DA1D20"/>
    <w:rsid w:val="00DA338A"/>
    <w:rsid w:val="00DA45C1"/>
    <w:rsid w:val="00DA4C58"/>
    <w:rsid w:val="00DA4FB8"/>
    <w:rsid w:val="00DA51BB"/>
    <w:rsid w:val="00DA51DF"/>
    <w:rsid w:val="00DA5B31"/>
    <w:rsid w:val="00DA6097"/>
    <w:rsid w:val="00DA70D7"/>
    <w:rsid w:val="00DA7529"/>
    <w:rsid w:val="00DA764E"/>
    <w:rsid w:val="00DB0200"/>
    <w:rsid w:val="00DB0303"/>
    <w:rsid w:val="00DB054D"/>
    <w:rsid w:val="00DB0EDB"/>
    <w:rsid w:val="00DB11B1"/>
    <w:rsid w:val="00DB1745"/>
    <w:rsid w:val="00DB1988"/>
    <w:rsid w:val="00DB20FE"/>
    <w:rsid w:val="00DB2881"/>
    <w:rsid w:val="00DB308D"/>
    <w:rsid w:val="00DB3136"/>
    <w:rsid w:val="00DB3AFD"/>
    <w:rsid w:val="00DB3EC0"/>
    <w:rsid w:val="00DB45A7"/>
    <w:rsid w:val="00DB5B81"/>
    <w:rsid w:val="00DB6E3D"/>
    <w:rsid w:val="00DB7C3D"/>
    <w:rsid w:val="00DB7D17"/>
    <w:rsid w:val="00DB7F11"/>
    <w:rsid w:val="00DC0F07"/>
    <w:rsid w:val="00DC0F10"/>
    <w:rsid w:val="00DC10AF"/>
    <w:rsid w:val="00DC179C"/>
    <w:rsid w:val="00DC1AFF"/>
    <w:rsid w:val="00DC2484"/>
    <w:rsid w:val="00DC2A1F"/>
    <w:rsid w:val="00DC3ECD"/>
    <w:rsid w:val="00DC3F8F"/>
    <w:rsid w:val="00DC4482"/>
    <w:rsid w:val="00DC4508"/>
    <w:rsid w:val="00DC53CD"/>
    <w:rsid w:val="00DC5A6C"/>
    <w:rsid w:val="00DC5CE2"/>
    <w:rsid w:val="00DC653C"/>
    <w:rsid w:val="00DC7526"/>
    <w:rsid w:val="00DC76E6"/>
    <w:rsid w:val="00DD04D8"/>
    <w:rsid w:val="00DD0BEE"/>
    <w:rsid w:val="00DD1F0C"/>
    <w:rsid w:val="00DD1F8F"/>
    <w:rsid w:val="00DD208E"/>
    <w:rsid w:val="00DD2212"/>
    <w:rsid w:val="00DD231F"/>
    <w:rsid w:val="00DD2348"/>
    <w:rsid w:val="00DD2B91"/>
    <w:rsid w:val="00DD2D35"/>
    <w:rsid w:val="00DD33DC"/>
    <w:rsid w:val="00DD4733"/>
    <w:rsid w:val="00DD4FBD"/>
    <w:rsid w:val="00DD6A8A"/>
    <w:rsid w:val="00DD790A"/>
    <w:rsid w:val="00DE09CB"/>
    <w:rsid w:val="00DE13F1"/>
    <w:rsid w:val="00DE2E29"/>
    <w:rsid w:val="00DE362C"/>
    <w:rsid w:val="00DE3CDE"/>
    <w:rsid w:val="00DE41E3"/>
    <w:rsid w:val="00DE43B2"/>
    <w:rsid w:val="00DE4A60"/>
    <w:rsid w:val="00DE4B51"/>
    <w:rsid w:val="00DE5644"/>
    <w:rsid w:val="00DE74C8"/>
    <w:rsid w:val="00DE7566"/>
    <w:rsid w:val="00DE7857"/>
    <w:rsid w:val="00DE7C41"/>
    <w:rsid w:val="00DF02BA"/>
    <w:rsid w:val="00DF035B"/>
    <w:rsid w:val="00DF06A2"/>
    <w:rsid w:val="00DF0A34"/>
    <w:rsid w:val="00DF0FE4"/>
    <w:rsid w:val="00DF18BA"/>
    <w:rsid w:val="00DF1939"/>
    <w:rsid w:val="00DF19C3"/>
    <w:rsid w:val="00DF1BD7"/>
    <w:rsid w:val="00DF2229"/>
    <w:rsid w:val="00DF24F8"/>
    <w:rsid w:val="00DF2728"/>
    <w:rsid w:val="00DF2DF4"/>
    <w:rsid w:val="00DF3F08"/>
    <w:rsid w:val="00DF4922"/>
    <w:rsid w:val="00DF4B01"/>
    <w:rsid w:val="00DF544C"/>
    <w:rsid w:val="00DF633C"/>
    <w:rsid w:val="00DF6777"/>
    <w:rsid w:val="00DF6971"/>
    <w:rsid w:val="00DF78A1"/>
    <w:rsid w:val="00E0053E"/>
    <w:rsid w:val="00E01180"/>
    <w:rsid w:val="00E019FF"/>
    <w:rsid w:val="00E01DA0"/>
    <w:rsid w:val="00E02DB6"/>
    <w:rsid w:val="00E03258"/>
    <w:rsid w:val="00E046DB"/>
    <w:rsid w:val="00E05556"/>
    <w:rsid w:val="00E06154"/>
    <w:rsid w:val="00E061BD"/>
    <w:rsid w:val="00E06ABF"/>
    <w:rsid w:val="00E1004F"/>
    <w:rsid w:val="00E10943"/>
    <w:rsid w:val="00E1188B"/>
    <w:rsid w:val="00E122E8"/>
    <w:rsid w:val="00E12524"/>
    <w:rsid w:val="00E12E8D"/>
    <w:rsid w:val="00E13080"/>
    <w:rsid w:val="00E13C4A"/>
    <w:rsid w:val="00E13C54"/>
    <w:rsid w:val="00E13D49"/>
    <w:rsid w:val="00E14242"/>
    <w:rsid w:val="00E145D9"/>
    <w:rsid w:val="00E14BAC"/>
    <w:rsid w:val="00E1628D"/>
    <w:rsid w:val="00E17495"/>
    <w:rsid w:val="00E17F8F"/>
    <w:rsid w:val="00E17FE4"/>
    <w:rsid w:val="00E20E86"/>
    <w:rsid w:val="00E21111"/>
    <w:rsid w:val="00E21DA0"/>
    <w:rsid w:val="00E21EE4"/>
    <w:rsid w:val="00E22ACA"/>
    <w:rsid w:val="00E23536"/>
    <w:rsid w:val="00E23F5A"/>
    <w:rsid w:val="00E248C6"/>
    <w:rsid w:val="00E2590C"/>
    <w:rsid w:val="00E26068"/>
    <w:rsid w:val="00E26F7F"/>
    <w:rsid w:val="00E271C3"/>
    <w:rsid w:val="00E27EEA"/>
    <w:rsid w:val="00E301A9"/>
    <w:rsid w:val="00E305E3"/>
    <w:rsid w:val="00E306DA"/>
    <w:rsid w:val="00E31F7C"/>
    <w:rsid w:val="00E321EB"/>
    <w:rsid w:val="00E32D2A"/>
    <w:rsid w:val="00E3341D"/>
    <w:rsid w:val="00E33C49"/>
    <w:rsid w:val="00E35D16"/>
    <w:rsid w:val="00E36070"/>
    <w:rsid w:val="00E37751"/>
    <w:rsid w:val="00E37E66"/>
    <w:rsid w:val="00E40687"/>
    <w:rsid w:val="00E41B37"/>
    <w:rsid w:val="00E41F49"/>
    <w:rsid w:val="00E41FD2"/>
    <w:rsid w:val="00E423BE"/>
    <w:rsid w:val="00E443ED"/>
    <w:rsid w:val="00E44DBC"/>
    <w:rsid w:val="00E4527B"/>
    <w:rsid w:val="00E462EF"/>
    <w:rsid w:val="00E46F49"/>
    <w:rsid w:val="00E478A6"/>
    <w:rsid w:val="00E500A9"/>
    <w:rsid w:val="00E501BF"/>
    <w:rsid w:val="00E51474"/>
    <w:rsid w:val="00E525C9"/>
    <w:rsid w:val="00E5283B"/>
    <w:rsid w:val="00E5344B"/>
    <w:rsid w:val="00E539FA"/>
    <w:rsid w:val="00E53A1B"/>
    <w:rsid w:val="00E545B1"/>
    <w:rsid w:val="00E54A43"/>
    <w:rsid w:val="00E55097"/>
    <w:rsid w:val="00E55125"/>
    <w:rsid w:val="00E55B4C"/>
    <w:rsid w:val="00E56518"/>
    <w:rsid w:val="00E565EE"/>
    <w:rsid w:val="00E56AD1"/>
    <w:rsid w:val="00E56EB0"/>
    <w:rsid w:val="00E57A40"/>
    <w:rsid w:val="00E603F0"/>
    <w:rsid w:val="00E60B4E"/>
    <w:rsid w:val="00E618A3"/>
    <w:rsid w:val="00E622BB"/>
    <w:rsid w:val="00E62A66"/>
    <w:rsid w:val="00E632D2"/>
    <w:rsid w:val="00E6337A"/>
    <w:rsid w:val="00E6383A"/>
    <w:rsid w:val="00E63BB1"/>
    <w:rsid w:val="00E63ED9"/>
    <w:rsid w:val="00E6454A"/>
    <w:rsid w:val="00E64F5B"/>
    <w:rsid w:val="00E65ECF"/>
    <w:rsid w:val="00E6603C"/>
    <w:rsid w:val="00E66C6F"/>
    <w:rsid w:val="00E66CAF"/>
    <w:rsid w:val="00E66CBA"/>
    <w:rsid w:val="00E70240"/>
    <w:rsid w:val="00E7038C"/>
    <w:rsid w:val="00E70658"/>
    <w:rsid w:val="00E7077D"/>
    <w:rsid w:val="00E711E6"/>
    <w:rsid w:val="00E71535"/>
    <w:rsid w:val="00E7180A"/>
    <w:rsid w:val="00E73F43"/>
    <w:rsid w:val="00E758C5"/>
    <w:rsid w:val="00E75C57"/>
    <w:rsid w:val="00E75CDA"/>
    <w:rsid w:val="00E762ED"/>
    <w:rsid w:val="00E7633B"/>
    <w:rsid w:val="00E7654F"/>
    <w:rsid w:val="00E765CB"/>
    <w:rsid w:val="00E76DBE"/>
    <w:rsid w:val="00E770AE"/>
    <w:rsid w:val="00E807BA"/>
    <w:rsid w:val="00E80C9D"/>
    <w:rsid w:val="00E80EBC"/>
    <w:rsid w:val="00E81F3B"/>
    <w:rsid w:val="00E81FB1"/>
    <w:rsid w:val="00E827EE"/>
    <w:rsid w:val="00E82A70"/>
    <w:rsid w:val="00E82C08"/>
    <w:rsid w:val="00E8376E"/>
    <w:rsid w:val="00E83B7B"/>
    <w:rsid w:val="00E83CEE"/>
    <w:rsid w:val="00E8515D"/>
    <w:rsid w:val="00E8525E"/>
    <w:rsid w:val="00E85649"/>
    <w:rsid w:val="00E86571"/>
    <w:rsid w:val="00E91268"/>
    <w:rsid w:val="00E91673"/>
    <w:rsid w:val="00E92DF3"/>
    <w:rsid w:val="00E9335D"/>
    <w:rsid w:val="00E94242"/>
    <w:rsid w:val="00E94452"/>
    <w:rsid w:val="00E94670"/>
    <w:rsid w:val="00E955E6"/>
    <w:rsid w:val="00E9666F"/>
    <w:rsid w:val="00E96D19"/>
    <w:rsid w:val="00E96D25"/>
    <w:rsid w:val="00E97402"/>
    <w:rsid w:val="00E97752"/>
    <w:rsid w:val="00E979BE"/>
    <w:rsid w:val="00E97FFC"/>
    <w:rsid w:val="00EA0AF2"/>
    <w:rsid w:val="00EA0B5F"/>
    <w:rsid w:val="00EA0C22"/>
    <w:rsid w:val="00EA0E86"/>
    <w:rsid w:val="00EA1A83"/>
    <w:rsid w:val="00EA2345"/>
    <w:rsid w:val="00EA2804"/>
    <w:rsid w:val="00EA2C5B"/>
    <w:rsid w:val="00EA2FF8"/>
    <w:rsid w:val="00EA36EE"/>
    <w:rsid w:val="00EA435C"/>
    <w:rsid w:val="00EA4450"/>
    <w:rsid w:val="00EA4690"/>
    <w:rsid w:val="00EA46A2"/>
    <w:rsid w:val="00EA511D"/>
    <w:rsid w:val="00EA52F3"/>
    <w:rsid w:val="00EA61F6"/>
    <w:rsid w:val="00EA6748"/>
    <w:rsid w:val="00EA6ED7"/>
    <w:rsid w:val="00EA7A3A"/>
    <w:rsid w:val="00EA7A68"/>
    <w:rsid w:val="00EB12B0"/>
    <w:rsid w:val="00EB197C"/>
    <w:rsid w:val="00EB1A93"/>
    <w:rsid w:val="00EB2584"/>
    <w:rsid w:val="00EB286A"/>
    <w:rsid w:val="00EB2933"/>
    <w:rsid w:val="00EB2B05"/>
    <w:rsid w:val="00EB2B4A"/>
    <w:rsid w:val="00EB2E72"/>
    <w:rsid w:val="00EB3032"/>
    <w:rsid w:val="00EB53E7"/>
    <w:rsid w:val="00EB58BA"/>
    <w:rsid w:val="00EB5B1D"/>
    <w:rsid w:val="00EB5D50"/>
    <w:rsid w:val="00EB6868"/>
    <w:rsid w:val="00EB688F"/>
    <w:rsid w:val="00EB7619"/>
    <w:rsid w:val="00EC0BBA"/>
    <w:rsid w:val="00EC165C"/>
    <w:rsid w:val="00EC16B3"/>
    <w:rsid w:val="00EC197F"/>
    <w:rsid w:val="00EC1F00"/>
    <w:rsid w:val="00EC2BF4"/>
    <w:rsid w:val="00EC36D4"/>
    <w:rsid w:val="00EC401B"/>
    <w:rsid w:val="00EC411B"/>
    <w:rsid w:val="00EC56A7"/>
    <w:rsid w:val="00EC5E13"/>
    <w:rsid w:val="00EC650E"/>
    <w:rsid w:val="00EC6BA1"/>
    <w:rsid w:val="00EC719A"/>
    <w:rsid w:val="00EC7206"/>
    <w:rsid w:val="00EC74F0"/>
    <w:rsid w:val="00EC7ADD"/>
    <w:rsid w:val="00ED01E3"/>
    <w:rsid w:val="00ED02FE"/>
    <w:rsid w:val="00ED050A"/>
    <w:rsid w:val="00ED0769"/>
    <w:rsid w:val="00ED0BFA"/>
    <w:rsid w:val="00ED0D0F"/>
    <w:rsid w:val="00ED17F1"/>
    <w:rsid w:val="00ED1BEE"/>
    <w:rsid w:val="00ED2316"/>
    <w:rsid w:val="00ED3534"/>
    <w:rsid w:val="00ED35E2"/>
    <w:rsid w:val="00ED4E89"/>
    <w:rsid w:val="00ED4F29"/>
    <w:rsid w:val="00ED55AF"/>
    <w:rsid w:val="00ED716A"/>
    <w:rsid w:val="00ED7614"/>
    <w:rsid w:val="00ED7870"/>
    <w:rsid w:val="00ED7CFE"/>
    <w:rsid w:val="00EE0C8D"/>
    <w:rsid w:val="00EE1BFE"/>
    <w:rsid w:val="00EE1C21"/>
    <w:rsid w:val="00EE1CE6"/>
    <w:rsid w:val="00EE2880"/>
    <w:rsid w:val="00EE2E6F"/>
    <w:rsid w:val="00EE364A"/>
    <w:rsid w:val="00EE37A4"/>
    <w:rsid w:val="00EE4152"/>
    <w:rsid w:val="00EE5007"/>
    <w:rsid w:val="00EE52DE"/>
    <w:rsid w:val="00EE5612"/>
    <w:rsid w:val="00EE5C09"/>
    <w:rsid w:val="00EE5D7F"/>
    <w:rsid w:val="00EE5EB0"/>
    <w:rsid w:val="00EE6027"/>
    <w:rsid w:val="00EE647C"/>
    <w:rsid w:val="00EE66DA"/>
    <w:rsid w:val="00EE688A"/>
    <w:rsid w:val="00EE68A4"/>
    <w:rsid w:val="00EE6FA3"/>
    <w:rsid w:val="00EE7B0C"/>
    <w:rsid w:val="00EF098A"/>
    <w:rsid w:val="00EF0EE7"/>
    <w:rsid w:val="00EF2BA2"/>
    <w:rsid w:val="00EF2DBA"/>
    <w:rsid w:val="00EF2F71"/>
    <w:rsid w:val="00EF3728"/>
    <w:rsid w:val="00EF39F1"/>
    <w:rsid w:val="00EF3D0E"/>
    <w:rsid w:val="00EF4E4C"/>
    <w:rsid w:val="00EF4F4D"/>
    <w:rsid w:val="00EF57D8"/>
    <w:rsid w:val="00EF5CD4"/>
    <w:rsid w:val="00EF646B"/>
    <w:rsid w:val="00EF67F1"/>
    <w:rsid w:val="00EF6909"/>
    <w:rsid w:val="00EF71C7"/>
    <w:rsid w:val="00EF71E8"/>
    <w:rsid w:val="00EF7A34"/>
    <w:rsid w:val="00EF7CD0"/>
    <w:rsid w:val="00F01ABE"/>
    <w:rsid w:val="00F0278E"/>
    <w:rsid w:val="00F0409E"/>
    <w:rsid w:val="00F0495C"/>
    <w:rsid w:val="00F04CEF"/>
    <w:rsid w:val="00F04E1B"/>
    <w:rsid w:val="00F04FCB"/>
    <w:rsid w:val="00F06B6F"/>
    <w:rsid w:val="00F07A8F"/>
    <w:rsid w:val="00F106C4"/>
    <w:rsid w:val="00F11292"/>
    <w:rsid w:val="00F116DF"/>
    <w:rsid w:val="00F1197B"/>
    <w:rsid w:val="00F11DB0"/>
    <w:rsid w:val="00F1239B"/>
    <w:rsid w:val="00F12A14"/>
    <w:rsid w:val="00F12DDE"/>
    <w:rsid w:val="00F1340B"/>
    <w:rsid w:val="00F13767"/>
    <w:rsid w:val="00F15133"/>
    <w:rsid w:val="00F15780"/>
    <w:rsid w:val="00F15D71"/>
    <w:rsid w:val="00F16606"/>
    <w:rsid w:val="00F16910"/>
    <w:rsid w:val="00F169EF"/>
    <w:rsid w:val="00F16FCA"/>
    <w:rsid w:val="00F171ED"/>
    <w:rsid w:val="00F172E6"/>
    <w:rsid w:val="00F1788D"/>
    <w:rsid w:val="00F17FAE"/>
    <w:rsid w:val="00F2056B"/>
    <w:rsid w:val="00F214DE"/>
    <w:rsid w:val="00F22C3F"/>
    <w:rsid w:val="00F2383E"/>
    <w:rsid w:val="00F2385C"/>
    <w:rsid w:val="00F23DFF"/>
    <w:rsid w:val="00F24A57"/>
    <w:rsid w:val="00F251C8"/>
    <w:rsid w:val="00F255D6"/>
    <w:rsid w:val="00F25EAF"/>
    <w:rsid w:val="00F262A9"/>
    <w:rsid w:val="00F27118"/>
    <w:rsid w:val="00F30079"/>
    <w:rsid w:val="00F306D8"/>
    <w:rsid w:val="00F30736"/>
    <w:rsid w:val="00F30F93"/>
    <w:rsid w:val="00F315ED"/>
    <w:rsid w:val="00F31DDF"/>
    <w:rsid w:val="00F32D60"/>
    <w:rsid w:val="00F32EE4"/>
    <w:rsid w:val="00F33128"/>
    <w:rsid w:val="00F333D8"/>
    <w:rsid w:val="00F336E8"/>
    <w:rsid w:val="00F33D51"/>
    <w:rsid w:val="00F33ED0"/>
    <w:rsid w:val="00F348FB"/>
    <w:rsid w:val="00F34BC0"/>
    <w:rsid w:val="00F35B47"/>
    <w:rsid w:val="00F35D5F"/>
    <w:rsid w:val="00F36D2F"/>
    <w:rsid w:val="00F37AC4"/>
    <w:rsid w:val="00F37DB6"/>
    <w:rsid w:val="00F4019E"/>
    <w:rsid w:val="00F40D0A"/>
    <w:rsid w:val="00F416D0"/>
    <w:rsid w:val="00F427D4"/>
    <w:rsid w:val="00F42F24"/>
    <w:rsid w:val="00F42FFD"/>
    <w:rsid w:val="00F43091"/>
    <w:rsid w:val="00F4320D"/>
    <w:rsid w:val="00F43932"/>
    <w:rsid w:val="00F43BE0"/>
    <w:rsid w:val="00F441C3"/>
    <w:rsid w:val="00F44219"/>
    <w:rsid w:val="00F44B33"/>
    <w:rsid w:val="00F44F8B"/>
    <w:rsid w:val="00F450CC"/>
    <w:rsid w:val="00F45A56"/>
    <w:rsid w:val="00F46DEF"/>
    <w:rsid w:val="00F5006F"/>
    <w:rsid w:val="00F50221"/>
    <w:rsid w:val="00F518CB"/>
    <w:rsid w:val="00F51C75"/>
    <w:rsid w:val="00F524AB"/>
    <w:rsid w:val="00F52D00"/>
    <w:rsid w:val="00F53005"/>
    <w:rsid w:val="00F53679"/>
    <w:rsid w:val="00F53816"/>
    <w:rsid w:val="00F53EBB"/>
    <w:rsid w:val="00F54163"/>
    <w:rsid w:val="00F54666"/>
    <w:rsid w:val="00F54A01"/>
    <w:rsid w:val="00F54A7A"/>
    <w:rsid w:val="00F54B70"/>
    <w:rsid w:val="00F54E5C"/>
    <w:rsid w:val="00F555FE"/>
    <w:rsid w:val="00F55CD7"/>
    <w:rsid w:val="00F55DE6"/>
    <w:rsid w:val="00F55F20"/>
    <w:rsid w:val="00F562D8"/>
    <w:rsid w:val="00F57208"/>
    <w:rsid w:val="00F5761E"/>
    <w:rsid w:val="00F576E2"/>
    <w:rsid w:val="00F57B14"/>
    <w:rsid w:val="00F57D5C"/>
    <w:rsid w:val="00F60CF6"/>
    <w:rsid w:val="00F611F6"/>
    <w:rsid w:val="00F6271F"/>
    <w:rsid w:val="00F6329B"/>
    <w:rsid w:val="00F63597"/>
    <w:rsid w:val="00F63DC8"/>
    <w:rsid w:val="00F642E3"/>
    <w:rsid w:val="00F6446D"/>
    <w:rsid w:val="00F64ACC"/>
    <w:rsid w:val="00F65503"/>
    <w:rsid w:val="00F65AF7"/>
    <w:rsid w:val="00F679D0"/>
    <w:rsid w:val="00F67C73"/>
    <w:rsid w:val="00F7065B"/>
    <w:rsid w:val="00F7090C"/>
    <w:rsid w:val="00F71079"/>
    <w:rsid w:val="00F7182E"/>
    <w:rsid w:val="00F71BEF"/>
    <w:rsid w:val="00F726E4"/>
    <w:rsid w:val="00F72CCE"/>
    <w:rsid w:val="00F7336B"/>
    <w:rsid w:val="00F73868"/>
    <w:rsid w:val="00F73F01"/>
    <w:rsid w:val="00F741E3"/>
    <w:rsid w:val="00F74CEB"/>
    <w:rsid w:val="00F74F48"/>
    <w:rsid w:val="00F75C65"/>
    <w:rsid w:val="00F75FF0"/>
    <w:rsid w:val="00F762DE"/>
    <w:rsid w:val="00F76425"/>
    <w:rsid w:val="00F7643F"/>
    <w:rsid w:val="00F768D3"/>
    <w:rsid w:val="00F76EA6"/>
    <w:rsid w:val="00F76FED"/>
    <w:rsid w:val="00F77190"/>
    <w:rsid w:val="00F7784C"/>
    <w:rsid w:val="00F778F2"/>
    <w:rsid w:val="00F77926"/>
    <w:rsid w:val="00F77C86"/>
    <w:rsid w:val="00F8103A"/>
    <w:rsid w:val="00F8108E"/>
    <w:rsid w:val="00F811E8"/>
    <w:rsid w:val="00F82772"/>
    <w:rsid w:val="00F8312C"/>
    <w:rsid w:val="00F8365C"/>
    <w:rsid w:val="00F84006"/>
    <w:rsid w:val="00F84C8C"/>
    <w:rsid w:val="00F84DE0"/>
    <w:rsid w:val="00F85BAD"/>
    <w:rsid w:val="00F85D7A"/>
    <w:rsid w:val="00F861C2"/>
    <w:rsid w:val="00F86204"/>
    <w:rsid w:val="00F86526"/>
    <w:rsid w:val="00F866A6"/>
    <w:rsid w:val="00F87385"/>
    <w:rsid w:val="00F87534"/>
    <w:rsid w:val="00F87925"/>
    <w:rsid w:val="00F879EB"/>
    <w:rsid w:val="00F87BA7"/>
    <w:rsid w:val="00F87C19"/>
    <w:rsid w:val="00F90687"/>
    <w:rsid w:val="00F920ED"/>
    <w:rsid w:val="00F92B5E"/>
    <w:rsid w:val="00F92F00"/>
    <w:rsid w:val="00F93121"/>
    <w:rsid w:val="00F93EBC"/>
    <w:rsid w:val="00F9482B"/>
    <w:rsid w:val="00F94B69"/>
    <w:rsid w:val="00F94C1A"/>
    <w:rsid w:val="00F94F0A"/>
    <w:rsid w:val="00F951A2"/>
    <w:rsid w:val="00F95507"/>
    <w:rsid w:val="00F95A04"/>
    <w:rsid w:val="00F9640A"/>
    <w:rsid w:val="00F96687"/>
    <w:rsid w:val="00F9707F"/>
    <w:rsid w:val="00F970CE"/>
    <w:rsid w:val="00F97A40"/>
    <w:rsid w:val="00F97D3E"/>
    <w:rsid w:val="00FA0601"/>
    <w:rsid w:val="00FA0AAE"/>
    <w:rsid w:val="00FA0C0C"/>
    <w:rsid w:val="00FA166A"/>
    <w:rsid w:val="00FA2361"/>
    <w:rsid w:val="00FA297C"/>
    <w:rsid w:val="00FA2C0C"/>
    <w:rsid w:val="00FA4701"/>
    <w:rsid w:val="00FA4756"/>
    <w:rsid w:val="00FA4903"/>
    <w:rsid w:val="00FA493A"/>
    <w:rsid w:val="00FA5034"/>
    <w:rsid w:val="00FA5807"/>
    <w:rsid w:val="00FA704A"/>
    <w:rsid w:val="00FA76F8"/>
    <w:rsid w:val="00FA7E8E"/>
    <w:rsid w:val="00FA7EAA"/>
    <w:rsid w:val="00FB0D0E"/>
    <w:rsid w:val="00FB1107"/>
    <w:rsid w:val="00FB1341"/>
    <w:rsid w:val="00FB215C"/>
    <w:rsid w:val="00FB3C9A"/>
    <w:rsid w:val="00FB444D"/>
    <w:rsid w:val="00FB47DE"/>
    <w:rsid w:val="00FB53C8"/>
    <w:rsid w:val="00FB5A11"/>
    <w:rsid w:val="00FB5E17"/>
    <w:rsid w:val="00FB62FD"/>
    <w:rsid w:val="00FB6592"/>
    <w:rsid w:val="00FB6833"/>
    <w:rsid w:val="00FB7B63"/>
    <w:rsid w:val="00FC14D7"/>
    <w:rsid w:val="00FC262A"/>
    <w:rsid w:val="00FC37CE"/>
    <w:rsid w:val="00FC402C"/>
    <w:rsid w:val="00FC4B19"/>
    <w:rsid w:val="00FC4F74"/>
    <w:rsid w:val="00FC52BB"/>
    <w:rsid w:val="00FC57F9"/>
    <w:rsid w:val="00FC58F1"/>
    <w:rsid w:val="00FC5CDD"/>
    <w:rsid w:val="00FC73CB"/>
    <w:rsid w:val="00FC7841"/>
    <w:rsid w:val="00FC78CB"/>
    <w:rsid w:val="00FC7B3B"/>
    <w:rsid w:val="00FC7CED"/>
    <w:rsid w:val="00FD1546"/>
    <w:rsid w:val="00FD286B"/>
    <w:rsid w:val="00FD3118"/>
    <w:rsid w:val="00FD34F0"/>
    <w:rsid w:val="00FD37F2"/>
    <w:rsid w:val="00FD544C"/>
    <w:rsid w:val="00FD6F79"/>
    <w:rsid w:val="00FD7546"/>
    <w:rsid w:val="00FE00EA"/>
    <w:rsid w:val="00FE0594"/>
    <w:rsid w:val="00FE0D03"/>
    <w:rsid w:val="00FE0D77"/>
    <w:rsid w:val="00FE0E21"/>
    <w:rsid w:val="00FE1099"/>
    <w:rsid w:val="00FE15EE"/>
    <w:rsid w:val="00FE1E57"/>
    <w:rsid w:val="00FE2644"/>
    <w:rsid w:val="00FE2990"/>
    <w:rsid w:val="00FE2C1B"/>
    <w:rsid w:val="00FE3B37"/>
    <w:rsid w:val="00FE3F9E"/>
    <w:rsid w:val="00FE4514"/>
    <w:rsid w:val="00FE4BD0"/>
    <w:rsid w:val="00FE4BD8"/>
    <w:rsid w:val="00FE4D60"/>
    <w:rsid w:val="00FE54FF"/>
    <w:rsid w:val="00FE596A"/>
    <w:rsid w:val="00FE5B11"/>
    <w:rsid w:val="00FE6811"/>
    <w:rsid w:val="00FE69E7"/>
    <w:rsid w:val="00FE6ABB"/>
    <w:rsid w:val="00FE6C3F"/>
    <w:rsid w:val="00FE6D87"/>
    <w:rsid w:val="00FE706A"/>
    <w:rsid w:val="00FE7194"/>
    <w:rsid w:val="00FE74C1"/>
    <w:rsid w:val="00FF0109"/>
    <w:rsid w:val="00FF0886"/>
    <w:rsid w:val="00FF159E"/>
    <w:rsid w:val="00FF17FB"/>
    <w:rsid w:val="00FF304E"/>
    <w:rsid w:val="00FF313C"/>
    <w:rsid w:val="00FF4121"/>
    <w:rsid w:val="00FF468E"/>
    <w:rsid w:val="00FF619C"/>
    <w:rsid w:val="00FF65FC"/>
    <w:rsid w:val="00FF7176"/>
    <w:rsid w:val="00FF78E8"/>
    <w:rsid w:val="62B26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2" style="mso-width-relative:margin;mso-height-relative:margin" fillcolor="#1ec08a" strokecolor="white">
      <v:fill color="#1ec08a"/>
      <v:stroke color="white" opacity="0"/>
      <v:shadow offset=",5pt" offset2=",6pt"/>
      <o:colormru v:ext="edit" colors="#8594c5,#039,white,#dbf9ee,#ffc000,#1ec08a,#f8f8f8,black"/>
    </o:shapedefaults>
    <o:shapelayout v:ext="edit">
      <o:idmap v:ext="edit" data="2"/>
      <o:rules v:ext="edit">
        <o:r id="V:Rule11" type="connector" idref="#AutoShape 178"/>
        <o:r id="V:Rule12" type="connector" idref="#AutoShape 179"/>
        <o:r id="V:Rule13" type="connector" idref="#AutoShape 188"/>
        <o:r id="V:Rule14" type="connector" idref="#AutoShape 183"/>
        <o:r id="V:Rule15" type="connector" idref="#AutoShape 190"/>
        <o:r id="V:Rule16" type="connector" idref="#AutoShape 205"/>
        <o:r id="V:Rule17" type="connector" idref="#AutoShape 180"/>
        <o:r id="V:Rule18" type="connector" idref="#AutoShape 201"/>
        <o:r id="V:Rule19" type="connector" idref="#AutoShape 186"/>
        <o:r id="V:Rule20" type="connector" idref="#AutoShape 194"/>
      </o:rules>
    </o:shapelayout>
  </w:shapeDefaults>
  <w:decimalSymbol w:val="."/>
  <w:listSeparator w:val=","/>
  <w14:docId w14:val="38E632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EB0"/>
    <w:pPr>
      <w:jc w:val="both"/>
    </w:pPr>
    <w:rPr>
      <w:rFonts w:ascii="Verdana" w:hAnsi="Verdana"/>
      <w:color w:val="333333"/>
      <w:szCs w:val="24"/>
      <w:lang w:val="en-GB" w:eastAsia="en-GB"/>
    </w:rPr>
  </w:style>
  <w:style w:type="paragraph" w:styleId="Heading1">
    <w:name w:val="heading 1"/>
    <w:basedOn w:val="Normal"/>
    <w:next w:val="Normal"/>
    <w:link w:val="Heading1Char"/>
    <w:qFormat/>
    <w:rsid w:val="002B7809"/>
    <w:pPr>
      <w:keepNext/>
      <w:numPr>
        <w:numId w:val="43"/>
      </w:numPr>
      <w:spacing w:before="240" w:after="60"/>
      <w:outlineLvl w:val="0"/>
    </w:pPr>
    <w:rPr>
      <w:rFonts w:cs="Arial"/>
      <w:b/>
      <w:bCs/>
      <w:color w:val="4958A0"/>
      <w:kern w:val="32"/>
      <w:sz w:val="32"/>
      <w:szCs w:val="32"/>
    </w:rPr>
  </w:style>
  <w:style w:type="paragraph" w:styleId="Heading2">
    <w:name w:val="heading 2"/>
    <w:basedOn w:val="Normal"/>
    <w:next w:val="BodyText"/>
    <w:link w:val="Heading2Char"/>
    <w:qFormat/>
    <w:rsid w:val="002B7809"/>
    <w:pPr>
      <w:keepNext/>
      <w:numPr>
        <w:ilvl w:val="1"/>
        <w:numId w:val="43"/>
      </w:numPr>
      <w:spacing w:before="240" w:after="60"/>
      <w:outlineLvl w:val="1"/>
    </w:pPr>
    <w:rPr>
      <w:rFonts w:cs="Arial"/>
      <w:bCs/>
      <w:iCs/>
      <w:color w:val="4958A0"/>
      <w:sz w:val="28"/>
      <w:szCs w:val="28"/>
    </w:rPr>
  </w:style>
  <w:style w:type="paragraph" w:styleId="Heading3">
    <w:name w:val="heading 3"/>
    <w:basedOn w:val="Normal"/>
    <w:next w:val="BodyText"/>
    <w:link w:val="Heading3Char"/>
    <w:qFormat/>
    <w:rsid w:val="002B7809"/>
    <w:pPr>
      <w:keepNext/>
      <w:numPr>
        <w:ilvl w:val="2"/>
        <w:numId w:val="43"/>
      </w:numPr>
      <w:spacing w:before="240" w:after="60"/>
      <w:outlineLvl w:val="2"/>
    </w:pPr>
    <w:rPr>
      <w:rFonts w:cs="Arial"/>
      <w:bCs/>
      <w:i/>
      <w:color w:val="4958A0"/>
      <w:sz w:val="24"/>
      <w:szCs w:val="26"/>
    </w:rPr>
  </w:style>
  <w:style w:type="paragraph" w:styleId="Heading4">
    <w:name w:val="heading 4"/>
    <w:basedOn w:val="Normal"/>
    <w:next w:val="Normal"/>
    <w:link w:val="Heading4Char"/>
    <w:semiHidden/>
    <w:unhideWhenUsed/>
    <w:qFormat/>
    <w:rsid w:val="00E443ED"/>
    <w:pPr>
      <w:keepNext/>
      <w:numPr>
        <w:ilvl w:val="3"/>
        <w:numId w:val="4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4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443ED"/>
    <w:pPr>
      <w:numPr>
        <w:ilvl w:val="5"/>
        <w:numId w:val="4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443ED"/>
    <w:pPr>
      <w:numPr>
        <w:ilvl w:val="6"/>
        <w:numId w:val="43"/>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E443ED"/>
    <w:pPr>
      <w:numPr>
        <w:ilvl w:val="7"/>
        <w:numId w:val="43"/>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E443ED"/>
    <w:pPr>
      <w:numPr>
        <w:ilvl w:val="8"/>
        <w:numId w:val="4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E37751"/>
    <w:rPr>
      <w:rFonts w:ascii="Verdana" w:hAnsi="Verdana"/>
      <w:color w:val="002060"/>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B7809"/>
    <w:rPr>
      <w:rFonts w:ascii="Verdana" w:hAnsi="Verdana" w:cs="Arial"/>
      <w:bCs/>
      <w:iCs/>
      <w:color w:val="4958A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B7809"/>
    <w:rPr>
      <w:rFonts w:ascii="Verdana" w:hAnsi="Verdana" w:cs="Arial"/>
      <w:b/>
      <w:bCs/>
      <w:color w:val="4958A0"/>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Normal bullet 2,Bullet list,Bullet List Paragraph,Numbered List,List Paragraph11,Bullet list1"/>
    <w:basedOn w:val="Normal"/>
    <w:link w:val="ListParagraphChar"/>
    <w:uiPriority w:val="34"/>
    <w:qFormat/>
    <w:rsid w:val="003730DF"/>
    <w:pPr>
      <w:numPr>
        <w:numId w:val="24"/>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Normal bullet 2 Char,Bullet list Char,Bullet List Paragraph Char,Numbered List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semiHidden/>
    <w:rsid w:val="00EA52F3"/>
    <w:pPr>
      <w:keepLines/>
      <w:widowControl w:val="0"/>
      <w:contextualSpacing/>
    </w:pPr>
    <w:rPr>
      <w:iCs/>
      <w:color w:val="auto"/>
      <w:sz w:val="16"/>
      <w:szCs w:val="16"/>
      <w:lang w:val="fr-LU"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2B7809"/>
    <w:pPr>
      <w:spacing w:before="120" w:after="180"/>
      <w:jc w:val="left"/>
    </w:pPr>
    <w:rPr>
      <w:color w:val="D3870B"/>
      <w:sz w:val="22"/>
    </w:rPr>
  </w:style>
  <w:style w:type="character" w:customStyle="1" w:styleId="SubtitleChar">
    <w:name w:val="Subtitle Char"/>
    <w:link w:val="Subtitle"/>
    <w:rsid w:val="002B7809"/>
    <w:rPr>
      <w:rFonts w:ascii="Verdana" w:hAnsi="Verdana"/>
      <w:color w:val="D3870B"/>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styleId="FollowedHyperlink">
    <w:name w:val="FollowedHyperlink"/>
    <w:rsid w:val="00BC55D9"/>
    <w:rPr>
      <w:color w:val="954F72"/>
      <w:u w:val="single"/>
    </w:rPr>
  </w:style>
  <w:style w:type="paragraph" w:styleId="Revision">
    <w:name w:val="Revision"/>
    <w:hidden/>
    <w:uiPriority w:val="99"/>
    <w:semiHidden/>
    <w:rsid w:val="000B0239"/>
    <w:rPr>
      <w:rFonts w:ascii="Verdana" w:hAnsi="Verdana"/>
      <w:color w:val="333333"/>
      <w:szCs w:val="24"/>
      <w:lang w:val="en-GB" w:eastAsia="en-GB"/>
    </w:rPr>
  </w:style>
  <w:style w:type="character" w:customStyle="1" w:styleId="UnresolvedMention2">
    <w:name w:val="Unresolved Mention2"/>
    <w:uiPriority w:val="99"/>
    <w:semiHidden/>
    <w:unhideWhenUsed/>
    <w:rsid w:val="006322CA"/>
    <w:rPr>
      <w:color w:val="605E5C"/>
      <w:shd w:val="clear" w:color="auto" w:fill="E1DFDD"/>
    </w:rPr>
  </w:style>
  <w:style w:type="character" w:customStyle="1" w:styleId="Heading4Char">
    <w:name w:val="Heading 4 Char"/>
    <w:link w:val="Heading4"/>
    <w:semiHidden/>
    <w:rsid w:val="00E443ED"/>
    <w:rPr>
      <w:rFonts w:ascii="Calibri" w:eastAsia="Times New Roman" w:hAnsi="Calibri" w:cs="Times New Roman"/>
      <w:b/>
      <w:bCs/>
      <w:color w:val="333333"/>
      <w:sz w:val="28"/>
      <w:szCs w:val="28"/>
    </w:rPr>
  </w:style>
  <w:style w:type="character" w:customStyle="1" w:styleId="Heading6Char">
    <w:name w:val="Heading 6 Char"/>
    <w:link w:val="Heading6"/>
    <w:semiHidden/>
    <w:rsid w:val="00E443ED"/>
    <w:rPr>
      <w:rFonts w:ascii="Calibri" w:eastAsia="Times New Roman" w:hAnsi="Calibri" w:cs="Times New Roman"/>
      <w:b/>
      <w:bCs/>
      <w:color w:val="333333"/>
      <w:sz w:val="22"/>
      <w:szCs w:val="22"/>
    </w:rPr>
  </w:style>
  <w:style w:type="character" w:customStyle="1" w:styleId="Heading7Char">
    <w:name w:val="Heading 7 Char"/>
    <w:link w:val="Heading7"/>
    <w:semiHidden/>
    <w:rsid w:val="00E443ED"/>
    <w:rPr>
      <w:rFonts w:ascii="Calibri" w:eastAsia="Times New Roman" w:hAnsi="Calibri" w:cs="Times New Roman"/>
      <w:color w:val="333333"/>
      <w:sz w:val="24"/>
      <w:szCs w:val="24"/>
    </w:rPr>
  </w:style>
  <w:style w:type="character" w:customStyle="1" w:styleId="Heading8Char">
    <w:name w:val="Heading 8 Char"/>
    <w:link w:val="Heading8"/>
    <w:semiHidden/>
    <w:rsid w:val="00E443ED"/>
    <w:rPr>
      <w:rFonts w:ascii="Calibri" w:eastAsia="Times New Roman" w:hAnsi="Calibri" w:cs="Times New Roman"/>
      <w:i/>
      <w:iCs/>
      <w:color w:val="333333"/>
      <w:sz w:val="24"/>
      <w:szCs w:val="24"/>
    </w:rPr>
  </w:style>
  <w:style w:type="character" w:customStyle="1" w:styleId="Heading9Char">
    <w:name w:val="Heading 9 Char"/>
    <w:link w:val="Heading9"/>
    <w:semiHidden/>
    <w:rsid w:val="00E443ED"/>
    <w:rPr>
      <w:rFonts w:ascii="Calibri Light" w:eastAsia="Times New Roman" w:hAnsi="Calibri Light" w:cs="Times New Roman"/>
      <w:color w:val="333333"/>
      <w:sz w:val="22"/>
      <w:szCs w:val="22"/>
    </w:rPr>
  </w:style>
  <w:style w:type="character" w:customStyle="1" w:styleId="Feloldatlanmegemlts1">
    <w:name w:val="Feloldatlan megemlítés1"/>
    <w:uiPriority w:val="99"/>
    <w:semiHidden/>
    <w:unhideWhenUsed/>
    <w:rsid w:val="00303F2F"/>
    <w:rPr>
      <w:color w:val="605E5C"/>
      <w:shd w:val="clear" w:color="auto" w:fill="E1DFDD"/>
    </w:rPr>
  </w:style>
  <w:style w:type="character" w:customStyle="1" w:styleId="Heading3Char">
    <w:name w:val="Heading 3 Char"/>
    <w:link w:val="Heading3"/>
    <w:rsid w:val="002B7809"/>
    <w:rPr>
      <w:rFonts w:ascii="Verdana" w:hAnsi="Verdana" w:cs="Arial"/>
      <w:bCs/>
      <w:i/>
      <w:color w:val="4958A0"/>
      <w:sz w:val="24"/>
      <w:szCs w:val="26"/>
    </w:rPr>
  </w:style>
  <w:style w:type="paragraph" w:customStyle="1" w:styleId="BulletPoints">
    <w:name w:val="Bullet Points"/>
    <w:basedOn w:val="Normal"/>
    <w:link w:val="BulletPointsChar"/>
    <w:qFormat/>
    <w:rsid w:val="00CC39FE"/>
    <w:pPr>
      <w:ind w:left="720" w:hanging="360"/>
    </w:pPr>
  </w:style>
  <w:style w:type="character" w:customStyle="1" w:styleId="BulletPointsChar">
    <w:name w:val="Bullet Points Char"/>
    <w:link w:val="BulletPoints"/>
    <w:rsid w:val="00CC39FE"/>
    <w:rPr>
      <w:rFonts w:ascii="Verdana" w:hAnsi="Verdana"/>
      <w:color w:val="333333"/>
      <w:szCs w:val="24"/>
      <w:lang w:val="en-GB" w:eastAsia="en-GB"/>
    </w:rPr>
  </w:style>
  <w:style w:type="paragraph" w:styleId="NoSpacing">
    <w:name w:val="No Spacing"/>
    <w:uiPriority w:val="1"/>
    <w:qFormat/>
    <w:rsid w:val="003B2786"/>
    <w:pPr>
      <w:jc w:val="both"/>
    </w:pPr>
    <w:rPr>
      <w:rFonts w:ascii="Verdana" w:hAnsi="Verdana"/>
      <w:color w:val="4D4D4D"/>
      <w:szCs w:val="24"/>
      <w:lang w:val="en-GB" w:eastAsia="en-GB"/>
    </w:rPr>
  </w:style>
  <w:style w:type="character" w:styleId="UnresolvedMention">
    <w:name w:val="Unresolved Mention"/>
    <w:uiPriority w:val="99"/>
    <w:semiHidden/>
    <w:unhideWhenUsed/>
    <w:rsid w:val="00F35D5F"/>
    <w:rPr>
      <w:color w:val="605E5C"/>
      <w:shd w:val="clear" w:color="auto" w:fill="E1DFDD"/>
    </w:rPr>
  </w:style>
  <w:style w:type="character" w:customStyle="1" w:styleId="jlqj4b">
    <w:name w:val="jlqj4b"/>
    <w:basedOn w:val="DefaultParagraphFont"/>
    <w:rsid w:val="00AF09D2"/>
  </w:style>
  <w:style w:type="paragraph" w:styleId="NormalWeb">
    <w:name w:val="Normal (Web)"/>
    <w:basedOn w:val="Normal"/>
    <w:uiPriority w:val="99"/>
    <w:unhideWhenUsed/>
    <w:rsid w:val="006C53E4"/>
    <w:pPr>
      <w:spacing w:before="100" w:beforeAutospacing="1" w:after="100" w:afterAutospacing="1"/>
      <w:jc w:val="left"/>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070589">
      <w:bodyDiv w:val="1"/>
      <w:marLeft w:val="0"/>
      <w:marRight w:val="0"/>
      <w:marTop w:val="0"/>
      <w:marBottom w:val="0"/>
      <w:divBdr>
        <w:top w:val="none" w:sz="0" w:space="0" w:color="auto"/>
        <w:left w:val="none" w:sz="0" w:space="0" w:color="auto"/>
        <w:bottom w:val="none" w:sz="0" w:space="0" w:color="auto"/>
        <w:right w:val="none" w:sz="0" w:space="0" w:color="auto"/>
      </w:divBdr>
    </w:div>
    <w:div w:id="1088425443">
      <w:bodyDiv w:val="1"/>
      <w:marLeft w:val="0"/>
      <w:marRight w:val="0"/>
      <w:marTop w:val="0"/>
      <w:marBottom w:val="0"/>
      <w:divBdr>
        <w:top w:val="none" w:sz="0" w:space="0" w:color="auto"/>
        <w:left w:val="none" w:sz="0" w:space="0" w:color="auto"/>
        <w:bottom w:val="none" w:sz="0" w:space="0" w:color="auto"/>
        <w:right w:val="none" w:sz="0" w:space="0" w:color="auto"/>
      </w:divBdr>
    </w:div>
    <w:div w:id="1399940438">
      <w:bodyDiv w:val="1"/>
      <w:marLeft w:val="0"/>
      <w:marRight w:val="0"/>
      <w:marTop w:val="0"/>
      <w:marBottom w:val="0"/>
      <w:divBdr>
        <w:top w:val="none" w:sz="0" w:space="0" w:color="auto"/>
        <w:left w:val="none" w:sz="0" w:space="0" w:color="auto"/>
        <w:bottom w:val="none" w:sz="0" w:space="0" w:color="auto"/>
        <w:right w:val="none" w:sz="0" w:space="0" w:color="auto"/>
      </w:divBdr>
    </w:div>
    <w:div w:id="1539783238">
      <w:bodyDiv w:val="1"/>
      <w:marLeft w:val="0"/>
      <w:marRight w:val="0"/>
      <w:marTop w:val="0"/>
      <w:marBottom w:val="0"/>
      <w:divBdr>
        <w:top w:val="none" w:sz="0" w:space="0" w:color="auto"/>
        <w:left w:val="none" w:sz="0" w:space="0" w:color="auto"/>
        <w:bottom w:val="none" w:sz="0" w:space="0" w:color="auto"/>
        <w:right w:val="none" w:sz="0" w:space="0" w:color="auto"/>
      </w:divBdr>
    </w:div>
    <w:div w:id="1555699956">
      <w:bodyDiv w:val="1"/>
      <w:marLeft w:val="0"/>
      <w:marRight w:val="0"/>
      <w:marTop w:val="0"/>
      <w:marBottom w:val="0"/>
      <w:divBdr>
        <w:top w:val="none" w:sz="0" w:space="0" w:color="auto"/>
        <w:left w:val="none" w:sz="0" w:space="0" w:color="auto"/>
        <w:bottom w:val="none" w:sz="0" w:space="0" w:color="auto"/>
        <w:right w:val="none" w:sz="0" w:space="0" w:color="auto"/>
      </w:divBdr>
    </w:div>
    <w:div w:id="1595092907">
      <w:bodyDiv w:val="1"/>
      <w:marLeft w:val="0"/>
      <w:marRight w:val="0"/>
      <w:marTop w:val="0"/>
      <w:marBottom w:val="0"/>
      <w:divBdr>
        <w:top w:val="none" w:sz="0" w:space="0" w:color="auto"/>
        <w:left w:val="none" w:sz="0" w:space="0" w:color="auto"/>
        <w:bottom w:val="none" w:sz="0" w:space="0" w:color="auto"/>
        <w:right w:val="none" w:sz="0" w:space="0" w:color="auto"/>
      </w:divBdr>
    </w:div>
    <w:div w:id="1685204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isz.hu/hu/projektek/nemzeti-adatvagyon-nyilvantartasok-szakrendszereinek-tovabbfejlesztese-megujitasa-navasz" TargetMode="External"/><Relationship Id="rId21" Type="http://schemas.openxmlformats.org/officeDocument/2006/relationships/image" Target="media/image7.jpeg"/><Relationship Id="rId42" Type="http://schemas.openxmlformats.org/officeDocument/2006/relationships/hyperlink" Target="https://ai-hungary.com/api/v1/companies/15/files/137203/view" TargetMode="External"/><Relationship Id="rId63" Type="http://schemas.openxmlformats.org/officeDocument/2006/relationships/hyperlink" Target="http://net.jogtar.hu/jr/gen/hjegy_doc.cgi?docid=A1200084.KOR" TargetMode="External"/><Relationship Id="rId84" Type="http://schemas.openxmlformats.org/officeDocument/2006/relationships/hyperlink" Target="https://njt.hu/translated/doc/J2015T0143P_20180808_FIN.pdf" TargetMode="External"/><Relationship Id="rId138" Type="http://schemas.openxmlformats.org/officeDocument/2006/relationships/hyperlink" Target="https://ugyfelkapu.magyarorszag.hu/" TargetMode="External"/><Relationship Id="rId159" Type="http://schemas.openxmlformats.org/officeDocument/2006/relationships/hyperlink" Target="https://www.nyilvantarto.hu/hu/adatszolgaltatas_szemelyi" TargetMode="External"/><Relationship Id="rId170" Type="http://schemas.openxmlformats.org/officeDocument/2006/relationships/hyperlink" Target="https://europa.eu/youreurope/citizens/residence/index_en.htm" TargetMode="External"/><Relationship Id="rId191" Type="http://schemas.openxmlformats.org/officeDocument/2006/relationships/hyperlink" Target="https://digital-strategy.ec.europa.eu/en/activities/digital-programme" TargetMode="External"/><Relationship Id="rId107" Type="http://schemas.openxmlformats.org/officeDocument/2006/relationships/hyperlink" Target="https://kormany.hu/innovacios-es-technologiai-miniszterium" TargetMode="External"/><Relationship Id="rId11" Type="http://schemas.openxmlformats.org/officeDocument/2006/relationships/image" Target="media/image1.jpeg"/><Relationship Id="rId32" Type="http://schemas.openxmlformats.org/officeDocument/2006/relationships/image" Target="media/image14.jpeg"/><Relationship Id="rId53" Type="http://schemas.openxmlformats.org/officeDocument/2006/relationships/image" Target="media/image16.jpeg"/><Relationship Id="rId74" Type="http://schemas.openxmlformats.org/officeDocument/2006/relationships/hyperlink" Target="http://www.naih.hu/files/Privacy_Act-CXII-of-2011_EN_201310.pdf" TargetMode="External"/><Relationship Id="rId128" Type="http://schemas.openxmlformats.org/officeDocument/2006/relationships/hyperlink" Target="http://mjvsz.hu/" TargetMode="External"/><Relationship Id="rId149" Type="http://schemas.openxmlformats.org/officeDocument/2006/relationships/hyperlink" Target="https://ugyfelkapu.magyarorszag.hu/" TargetMode="External"/><Relationship Id="rId5" Type="http://schemas.openxmlformats.org/officeDocument/2006/relationships/numbering" Target="numbering.xml"/><Relationship Id="rId95" Type="http://schemas.openxmlformats.org/officeDocument/2006/relationships/hyperlink" Target="https://kormany.hu/belugyminiszterium" TargetMode="External"/><Relationship Id="rId160" Type="http://schemas.openxmlformats.org/officeDocument/2006/relationships/hyperlink" Target="http://www.foldhivatal.hu/content/view/172/163/" TargetMode="External"/><Relationship Id="rId181" Type="http://schemas.openxmlformats.org/officeDocument/2006/relationships/hyperlink" Target="https://europa.eu/youreurope/business/dealing-with-customers/index_en.htm" TargetMode="External"/><Relationship Id="rId22" Type="http://schemas.openxmlformats.org/officeDocument/2006/relationships/image" Target="media/image8.jpeg"/><Relationship Id="rId43" Type="http://schemas.openxmlformats.org/officeDocument/2006/relationships/hyperlink" Target="https://nki.gov.hu/wp-content/uploads/2020/11/Strategy-for-the-security-of-network-and-information-systems-in-Hungary.pdf" TargetMode="External"/><Relationship Id="rId64" Type="http://schemas.openxmlformats.org/officeDocument/2006/relationships/hyperlink" Target="http://net.jogtar.hu/jr/gen/hjegy_doc.cgi?docid=A1100013.NMH" TargetMode="External"/><Relationship Id="rId118" Type="http://schemas.openxmlformats.org/officeDocument/2006/relationships/hyperlink" Target="https://www.asz.hu/en" TargetMode="External"/><Relationship Id="rId139" Type="http://schemas.openxmlformats.org/officeDocument/2006/relationships/hyperlink" Target="https://tarhely.gov.hu/ckp-regisztracio/tajekoztato.html" TargetMode="External"/><Relationship Id="rId85" Type="http://schemas.openxmlformats.org/officeDocument/2006/relationships/hyperlink" Target="http://njt.hu/cgi_bin/njt_doc.cgi?docid=205958" TargetMode="External"/><Relationship Id="rId150" Type="http://schemas.openxmlformats.org/officeDocument/2006/relationships/hyperlink" Target="https://kau.gov.hu/informacio/kau" TargetMode="External"/><Relationship Id="rId171" Type="http://schemas.openxmlformats.org/officeDocument/2006/relationships/hyperlink" Target="https://europa.eu/youreurope/citizens/education/index_en.htm" TargetMode="External"/><Relationship Id="rId192" Type="http://schemas.openxmlformats.org/officeDocument/2006/relationships/image" Target="media/image26.jpeg"/><Relationship Id="rId12" Type="http://schemas.openxmlformats.org/officeDocument/2006/relationships/image" Target="media/image2.png"/><Relationship Id="rId33" Type="http://schemas.openxmlformats.org/officeDocument/2006/relationships/hyperlink" Target="https://njt.hu/translation/J2015T0222P_20210201_FIN.pdf" TargetMode="External"/><Relationship Id="rId108" Type="http://schemas.openxmlformats.org/officeDocument/2006/relationships/hyperlink" Target="https://kormany.hu/belugyminiszterium" TargetMode="External"/><Relationship Id="rId129" Type="http://schemas.openxmlformats.org/officeDocument/2006/relationships/hyperlink" Target="http://itosz.hu/" TargetMode="External"/><Relationship Id="rId54" Type="http://schemas.openxmlformats.org/officeDocument/2006/relationships/hyperlink" Target="http://njt.hu/cgi_bin/njt_doc.cgi?docid=193173.316582" TargetMode="External"/><Relationship Id="rId75" Type="http://schemas.openxmlformats.org/officeDocument/2006/relationships/hyperlink" Target="http://njt.hu/cgi_bin/njt_doc.cgi?docid=96366" TargetMode="External"/><Relationship Id="rId96" Type="http://schemas.openxmlformats.org/officeDocument/2006/relationships/image" Target="media/image18.jpeg"/><Relationship Id="rId140" Type="http://schemas.openxmlformats.org/officeDocument/2006/relationships/hyperlink" Target="https://ugyintezes.magyarorszag.hu/szolgaltatasok/hkp.html" TargetMode="External"/><Relationship Id="rId161" Type="http://schemas.openxmlformats.org/officeDocument/2006/relationships/hyperlink" Target="https://euf.gov.hu/" TargetMode="External"/><Relationship Id="rId182" Type="http://schemas.openxmlformats.org/officeDocument/2006/relationships/header" Target="header1.xml"/><Relationship Id="rId6" Type="http://schemas.openxmlformats.org/officeDocument/2006/relationships/styles" Target="styles.xml"/><Relationship Id="rId23" Type="http://schemas.openxmlformats.org/officeDocument/2006/relationships/hyperlink" Target="http://appsso.eurostat.ec.europa.eu/nui/show.do?dataset=isoc_bde15ei&amp;lang=en" TargetMode="External"/><Relationship Id="rId119" Type="http://schemas.openxmlformats.org/officeDocument/2006/relationships/hyperlink" Target="http://www.naih.hu/general-information.html" TargetMode="External"/><Relationship Id="rId44" Type="http://schemas.openxmlformats.org/officeDocument/2006/relationships/hyperlink" Target="https://idomsoft.hu/rolunk/termekeink/kkszb/" TargetMode="External"/><Relationship Id="rId65" Type="http://schemas.openxmlformats.org/officeDocument/2006/relationships/hyperlink" Target="http://net.jogtar.hu/jr/gen/hjegy_doc.cgi?docid=A0500335.KOR" TargetMode="External"/><Relationship Id="rId86" Type="http://schemas.openxmlformats.org/officeDocument/2006/relationships/hyperlink" Target="http://net.jogtar.hu/jr/gen/hjegy_doc.cgi?docid=A0600025.IM" TargetMode="External"/><Relationship Id="rId130" Type="http://schemas.openxmlformats.org/officeDocument/2006/relationships/hyperlink" Target="https://kormany.hu/belugyminiszterium" TargetMode="External"/><Relationship Id="rId151" Type="http://schemas.openxmlformats.org/officeDocument/2006/relationships/hyperlink" Target="https://eszemelyi.hu/" TargetMode="External"/><Relationship Id="rId172" Type="http://schemas.openxmlformats.org/officeDocument/2006/relationships/hyperlink" Target="https://europa.eu/youreurope/citizens/health/index_en.htm" TargetMode="External"/><Relationship Id="rId193" Type="http://schemas.openxmlformats.org/officeDocument/2006/relationships/image" Target="media/image27.png"/><Relationship Id="rId13" Type="http://schemas.openxmlformats.org/officeDocument/2006/relationships/image" Target="media/image3.png"/><Relationship Id="rId109" Type="http://schemas.openxmlformats.org/officeDocument/2006/relationships/hyperlink" Target="https://kormany.hu/belugyminiszterium" TargetMode="External"/><Relationship Id="rId34" Type="http://schemas.openxmlformats.org/officeDocument/2006/relationships/hyperlink" Target="https://nisz.hu/szolgaltatasok/informatika" TargetMode="External"/><Relationship Id="rId55" Type="http://schemas.openxmlformats.org/officeDocument/2006/relationships/hyperlink" Target="http://njt.hu/cgi_bin/njt_doc.cgi?docid=193173.316582" TargetMode="External"/><Relationship Id="rId76" Type="http://schemas.openxmlformats.org/officeDocument/2006/relationships/hyperlink" Target="http://njt.hu/cgi_bin/njt_doc.cgi?docid=193173.316582" TargetMode="External"/><Relationship Id="rId97" Type="http://schemas.openxmlformats.org/officeDocument/2006/relationships/hyperlink" Target="mailto:miniszter@bm.gov.hu" TargetMode="External"/><Relationship Id="rId120" Type="http://schemas.openxmlformats.org/officeDocument/2006/relationships/hyperlink" Target="https://kormany.hu/belugyminiszterium" TargetMode="External"/><Relationship Id="rId141" Type="http://schemas.openxmlformats.org/officeDocument/2006/relationships/hyperlink" Target="https://kormany.hu/" TargetMode="External"/><Relationship Id="rId7" Type="http://schemas.openxmlformats.org/officeDocument/2006/relationships/settings" Target="settings.xml"/><Relationship Id="rId71" Type="http://schemas.openxmlformats.org/officeDocument/2006/relationships/hyperlink" Target="http://njt.hu/cgi_bin/njt_doc.cgi?docid=193173.316582" TargetMode="External"/><Relationship Id="rId92" Type="http://schemas.openxmlformats.org/officeDocument/2006/relationships/hyperlink" Target="https://njt.hu/jogszabaly/2019-80-00-00" TargetMode="External"/><Relationship Id="rId162" Type="http://schemas.openxmlformats.org/officeDocument/2006/relationships/hyperlink" Target="https://e-ugyintezes.onyf.hu/enyenyi/LoginPage.aspx" TargetMode="Externa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hyperlink" Target="http://appsso.eurostat.ec.europa.eu/nui/show.do?dataset=isoc_bde15ei&amp;lang=en" TargetMode="External"/><Relationship Id="rId40" Type="http://schemas.openxmlformats.org/officeDocument/2006/relationships/hyperlink" Target="https://2015-2019.kormany.hu/download/f/58/d1000/NDS.pdf" TargetMode="External"/><Relationship Id="rId45" Type="http://schemas.openxmlformats.org/officeDocument/2006/relationships/hyperlink" Target="http://njt.hu/cgi_bin/njt_doc.cgi?docid=199341" TargetMode="External"/><Relationship Id="rId66" Type="http://schemas.openxmlformats.org/officeDocument/2006/relationships/hyperlink" Target="http://www.complex.hu/jr/gen/hjegy_doc.cgi?docid=A1000346.KOR" TargetMode="External"/><Relationship Id="rId87" Type="http://schemas.openxmlformats.org/officeDocument/2006/relationships/hyperlink" Target="http://www.larixaudit.hu/documents/Elektronikus%20sz%C3%A1ml%C3%A1z%C3%A1s.pdf" TargetMode="External"/><Relationship Id="rId110" Type="http://schemas.openxmlformats.org/officeDocument/2006/relationships/hyperlink" Target="http://www.nisz.hu/en/about_us" TargetMode="External"/><Relationship Id="rId115" Type="http://schemas.openxmlformats.org/officeDocument/2006/relationships/hyperlink" Target="https://kormany.hu/belugyminiszterium" TargetMode="External"/><Relationship Id="rId131" Type="http://schemas.openxmlformats.org/officeDocument/2006/relationships/hyperlink" Target="http://nyilvantarto.hu/hu/" TargetMode="External"/><Relationship Id="rId136" Type="http://schemas.openxmlformats.org/officeDocument/2006/relationships/hyperlink" Target="http://www.magyarorszag.hu" TargetMode="External"/><Relationship Id="rId157" Type="http://schemas.openxmlformats.org/officeDocument/2006/relationships/hyperlink" Target="https://onlineszamla.nav.gov.hu/home" TargetMode="External"/><Relationship Id="rId178" Type="http://schemas.openxmlformats.org/officeDocument/2006/relationships/hyperlink" Target="https://europa.eu/youreurope/business/human-resources/index_en.htm" TargetMode="External"/><Relationship Id="rId61" Type="http://schemas.openxmlformats.org/officeDocument/2006/relationships/hyperlink" Target="http://net.jogtar.hu/jr/gen/hjegy_doc.cgi?docid=A1600041.BM" TargetMode="External"/><Relationship Id="rId82" Type="http://schemas.openxmlformats.org/officeDocument/2006/relationships/hyperlink" Target="https://net.jogtar.hu/jogszabaly?docid=99200066.TV" TargetMode="External"/><Relationship Id="rId152" Type="http://schemas.openxmlformats.org/officeDocument/2006/relationships/hyperlink" Target="https://kozbeszerzes.hu/torveny/act-cxliii-of-2015-on-public-procurement/" TargetMode="External"/><Relationship Id="rId173" Type="http://schemas.openxmlformats.org/officeDocument/2006/relationships/hyperlink" Target="https://europa.eu/youreurope/citizens/family/index_en.htm" TargetMode="External"/><Relationship Id="rId194" Type="http://schemas.openxmlformats.org/officeDocument/2006/relationships/hyperlink" Target="https://mobile.twitter.com/InteroperableEU" TargetMode="External"/><Relationship Id="rId199" Type="http://schemas.openxmlformats.org/officeDocument/2006/relationships/fontTable" Target="fontTable.xml"/><Relationship Id="rId19" Type="http://schemas.openxmlformats.org/officeDocument/2006/relationships/hyperlink" Target="http://appsso.eurostat.ec.europa.eu/nui/show.do?dataset=isoc_bde15ei&amp;lang=en" TargetMode="External"/><Relationship Id="rId14" Type="http://schemas.openxmlformats.org/officeDocument/2006/relationships/image" Target="media/image4.jpeg"/><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hyperlink" Target="https://idomsoft.hu/kkszb/" TargetMode="External"/><Relationship Id="rId56" Type="http://schemas.openxmlformats.org/officeDocument/2006/relationships/hyperlink" Target="https://eur-lex.europa.eu/legal-content/EN/TXT/?uri=uriserv%3AOJ.L_.2014.257.01.0073.01.ENG" TargetMode="External"/><Relationship Id="rId77" Type="http://schemas.openxmlformats.org/officeDocument/2006/relationships/hyperlink" Target="https://eur-lex.europa.eu/legal-content/EN/TXT/?uri=uriserv%3AOJ.L_.2014.257.01.0073.01.ENG" TargetMode="External"/><Relationship Id="rId100" Type="http://schemas.openxmlformats.org/officeDocument/2006/relationships/hyperlink" Target="mailto:karoly.hajzer@bm.gov.hu" TargetMode="External"/><Relationship Id="rId105" Type="http://schemas.openxmlformats.org/officeDocument/2006/relationships/hyperlink" Target="https://dkuzrt.hu/" TargetMode="External"/><Relationship Id="rId126" Type="http://schemas.openxmlformats.org/officeDocument/2006/relationships/hyperlink" Target="http://toosz.hu/" TargetMode="External"/><Relationship Id="rId147" Type="http://schemas.openxmlformats.org/officeDocument/2006/relationships/hyperlink" Target="https://idomsoft.hu/rolunk/termekeink/kkszb/" TargetMode="External"/><Relationship Id="rId168" Type="http://schemas.openxmlformats.org/officeDocument/2006/relationships/hyperlink" Target="https://europa.eu/youreurope/citizens/work/index_en.htm" TargetMode="External"/><Relationship Id="rId8" Type="http://schemas.openxmlformats.org/officeDocument/2006/relationships/webSettings" Target="webSettings.xml"/><Relationship Id="rId51" Type="http://schemas.openxmlformats.org/officeDocument/2006/relationships/hyperlink" Target="https://2015-2019.kormany.hu/en/cabinet-office-of-the-prime-minister/hu/digital-success-programme/strategies" TargetMode="External"/><Relationship Id="rId72" Type="http://schemas.openxmlformats.org/officeDocument/2006/relationships/hyperlink" Target="https://net.jogtar.hu/jogszabaly?docid=a1200063.tv" TargetMode="External"/><Relationship Id="rId93" Type="http://schemas.openxmlformats.org/officeDocument/2006/relationships/hyperlink" Target="https://njt.hu/jogszabaly/2020-1422-30-22" TargetMode="External"/><Relationship Id="rId98" Type="http://schemas.openxmlformats.org/officeDocument/2006/relationships/image" Target="media/image19.png"/><Relationship Id="rId121" Type="http://schemas.openxmlformats.org/officeDocument/2006/relationships/hyperlink" Target="http://www.kormany.hu/en/prime-minister-s-office/news?items=20&amp;page=17" TargetMode="External"/><Relationship Id="rId142" Type="http://schemas.openxmlformats.org/officeDocument/2006/relationships/hyperlink" Target="https://e-egeszsegugy.gov.hu/ekapu" TargetMode="External"/><Relationship Id="rId163" Type="http://schemas.openxmlformats.org/officeDocument/2006/relationships/hyperlink" Target="https://njt.hu/jogszabaly/2020-1422-30-22" TargetMode="External"/><Relationship Id="rId184" Type="http://schemas.openxmlformats.org/officeDocument/2006/relationships/footer" Target="footer1.xml"/><Relationship Id="rId189" Type="http://schemas.openxmlformats.org/officeDocument/2006/relationships/hyperlink" Target="https://lu.wavestone.com/en/" TargetMode="External"/><Relationship Id="rId3" Type="http://schemas.openxmlformats.org/officeDocument/2006/relationships/customXml" Target="../customXml/item3.xml"/><Relationship Id="rId25" Type="http://schemas.openxmlformats.org/officeDocument/2006/relationships/hyperlink" Target="https://ec.europa.eu/isa2/sites/isa/files/eif_brochure_final.pdf" TargetMode="External"/><Relationship Id="rId46" Type="http://schemas.openxmlformats.org/officeDocument/2006/relationships/hyperlink" Target="https://ec.europa.eu/regional_policy/en/atlas/programmes/2014-2020/hungary/2014hu05m3op001" TargetMode="External"/><Relationship Id="rId67" Type="http://schemas.openxmlformats.org/officeDocument/2006/relationships/hyperlink" Target="http://net.jogtar.hu/jr/gen/hjegy_doc.cgi?docid=A1100309.KOR" TargetMode="External"/><Relationship Id="rId116" Type="http://schemas.openxmlformats.org/officeDocument/2006/relationships/hyperlink" Target="http://nyilvantarto.hu/hu/" TargetMode="External"/><Relationship Id="rId137" Type="http://schemas.openxmlformats.org/officeDocument/2006/relationships/hyperlink" Target="http://njt.hu/cgi_bin/njt_doc.cgi?docid=193173.316582" TargetMode="External"/><Relationship Id="rId158" Type="http://schemas.openxmlformats.org/officeDocument/2006/relationships/hyperlink" Target="https://www.nisz.hu/hu/efer-%E2%80%93-elektronikus-fizet%C3%A9si-%C3%A9s-elsz%C3%A1mol%C3%A1si-rendszer" TargetMode="External"/><Relationship Id="rId20" Type="http://schemas.openxmlformats.org/officeDocument/2006/relationships/hyperlink" Target="http://appsso.eurostat.ec.europa.eu/nui/show.do?dataset=isoc_bde15ei&amp;lang=en" TargetMode="External"/><Relationship Id="rId41" Type="http://schemas.openxmlformats.org/officeDocument/2006/relationships/hyperlink" Target="http://njt.hu/cgi_bin/njt_doc.cgi?docid=193173" TargetMode="External"/><Relationship Id="rId62" Type="http://schemas.openxmlformats.org/officeDocument/2006/relationships/hyperlink" Target="http://njt.hu/cgi_bin/njt_doc.cgi?docid=199170.338647" TargetMode="External"/><Relationship Id="rId83" Type="http://schemas.openxmlformats.org/officeDocument/2006/relationships/hyperlink" Target="http://njt.hu/cgi_bin/njt_doc.cgi?docid=101684" TargetMode="External"/><Relationship Id="rId88" Type="http://schemas.openxmlformats.org/officeDocument/2006/relationships/hyperlink" Target="http://net.jogtar.hu/jr/gen/hjegy_doc.cgi?docid=A0600024.IM" TargetMode="External"/><Relationship Id="rId111" Type="http://schemas.openxmlformats.org/officeDocument/2006/relationships/hyperlink" Target="https://www.nisz.hu/hu/aktualis/gyorsabb-kozigazgatasi-ugyintezes-felhobol" TargetMode="External"/><Relationship Id="rId132" Type="http://schemas.openxmlformats.org/officeDocument/2006/relationships/hyperlink" Target="https://www.nisz.hu/hu/projektek/nemzeti-adatvagyon-nyilvantartasok-szakrendszereinek-tovabbfejlesztese-megujitasa-navasz" TargetMode="External"/><Relationship Id="rId153" Type="http://schemas.openxmlformats.org/officeDocument/2006/relationships/hyperlink" Target="https://kozbeszerzes.hu/cikkek/kozbeszerzesi-torveny-es-kapcsolodo-jogszabalyok" TargetMode="External"/><Relationship Id="rId174" Type="http://schemas.openxmlformats.org/officeDocument/2006/relationships/hyperlink" Target="https://europa.eu/youreurope/citizens/consumers/index_en.htm" TargetMode="External"/><Relationship Id="rId179" Type="http://schemas.openxmlformats.org/officeDocument/2006/relationships/hyperlink" Target="https://europa.eu/youreurope/business/product-requirements/index_en.htm" TargetMode="External"/><Relationship Id="rId195" Type="http://schemas.openxmlformats.org/officeDocument/2006/relationships/hyperlink" Target="https://twitter.com/Joinup_eu" TargetMode="External"/><Relationship Id="rId190" Type="http://schemas.openxmlformats.org/officeDocument/2006/relationships/hyperlink" Target="https://ec.europa.eu/isa2/news/new-level-cooperation-isa%C2%B2-building-interoperable-europe_en" TargetMode="External"/><Relationship Id="rId15" Type="http://schemas.openxmlformats.org/officeDocument/2006/relationships/hyperlink" Target="http://ec.europa.eu/eurostat/data/database" TargetMode="External"/><Relationship Id="rId36" Type="http://schemas.openxmlformats.org/officeDocument/2006/relationships/hyperlink" Target="https://e-onkormanyzat.gov.hu" TargetMode="External"/><Relationship Id="rId57" Type="http://schemas.openxmlformats.org/officeDocument/2006/relationships/hyperlink" Target="http://njt.hu/cgi_bin/njt_doc.cgi?docid=199341" TargetMode="External"/><Relationship Id="rId106" Type="http://schemas.openxmlformats.org/officeDocument/2006/relationships/hyperlink" Target="https://kormany.hu/belugyminiszterium" TargetMode="External"/><Relationship Id="rId127" Type="http://schemas.openxmlformats.org/officeDocument/2006/relationships/hyperlink" Target="http://www.mjvsz.hu/" TargetMode="Externa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hyperlink" Target="http://www.eurohpc.eu/" TargetMode="External"/><Relationship Id="rId73" Type="http://schemas.openxmlformats.org/officeDocument/2006/relationships/hyperlink" Target="http://www.naih.hu/files/Privacy_Act-CXII-of-2011_EN_201310.pdf" TargetMode="External"/><Relationship Id="rId78" Type="http://schemas.openxmlformats.org/officeDocument/2006/relationships/hyperlink" Target="http://net.jogtar.hu/jr/gen/hjegy_doc.cgi?docid=A1600137.KOR" TargetMode="External"/><Relationship Id="rId94" Type="http://schemas.openxmlformats.org/officeDocument/2006/relationships/image" Target="media/image17.jpeg"/><Relationship Id="rId99" Type="http://schemas.openxmlformats.org/officeDocument/2006/relationships/oleObject" Target="embeddings/oleObject1.bin"/><Relationship Id="rId101" Type="http://schemas.openxmlformats.org/officeDocument/2006/relationships/hyperlink" Target="http://www.kormany.hu/hu/belugyminiszterium/helyettes-allamtitkarok" TargetMode="External"/><Relationship Id="rId122" Type="http://schemas.openxmlformats.org/officeDocument/2006/relationships/hyperlink" Target="http://2010-2014.kormany.hu/en/prime-minister-s-office/contacts" TargetMode="External"/><Relationship Id="rId143" Type="http://schemas.openxmlformats.org/officeDocument/2006/relationships/hyperlink" Target="https://e-onkormanyzat.gov.hu/" TargetMode="External"/><Relationship Id="rId148" Type="http://schemas.openxmlformats.org/officeDocument/2006/relationships/hyperlink" Target="https://alkalmazaskozpont.asp.lgov.hu/" TargetMode="External"/><Relationship Id="rId164" Type="http://schemas.openxmlformats.org/officeDocument/2006/relationships/hyperlink" Target="http://www.eurohpc.eu/" TargetMode="External"/><Relationship Id="rId169" Type="http://schemas.openxmlformats.org/officeDocument/2006/relationships/hyperlink" Target="https://europa.eu/youreurope/citizens/vehicles/index_en.htm" TargetMode="External"/><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uropa.eu/youreurope/business/finance-funding/index_en.htm" TargetMode="External"/><Relationship Id="rId26" Type="http://schemas.openxmlformats.org/officeDocument/2006/relationships/image" Target="media/image9.png"/><Relationship Id="rId47" Type="http://schemas.openxmlformats.org/officeDocument/2006/relationships/hyperlink" Target="https://kszgysz.hu/tudas/category/8-egyeb?download=21:irinyi-terv" TargetMode="External"/><Relationship Id="rId68" Type="http://schemas.openxmlformats.org/officeDocument/2006/relationships/hyperlink" Target="https://net.jogtar.hu/jogszabaly?docid=A1800001.ITM&amp;searchUrl=/jogszabaly-kereso%3Fkif%3D%26x%3D43%26y%3D2%26pagenum%3D28" TargetMode="External"/><Relationship Id="rId89" Type="http://schemas.openxmlformats.org/officeDocument/2006/relationships/hyperlink" Target="http://njt.hu/cgi_bin/njt_doc.cgi?docid=170220" TargetMode="External"/><Relationship Id="rId112" Type="http://schemas.openxmlformats.org/officeDocument/2006/relationships/hyperlink" Target="https://kormany.hu/innovacios-es-technologiai-miniszterium" TargetMode="External"/><Relationship Id="rId133" Type="http://schemas.openxmlformats.org/officeDocument/2006/relationships/hyperlink" Target="https://www.asz.hu/en" TargetMode="External"/><Relationship Id="rId154" Type="http://schemas.openxmlformats.org/officeDocument/2006/relationships/hyperlink" Target="https://ekr.gov.hu/" TargetMode="External"/><Relationship Id="rId175" Type="http://schemas.openxmlformats.org/officeDocument/2006/relationships/hyperlink" Target="https://europa.eu/youreurope/business/running-business/index_en.htm" TargetMode="External"/><Relationship Id="rId196" Type="http://schemas.openxmlformats.org/officeDocument/2006/relationships/image" Target="media/image28.jpeg"/><Relationship Id="rId200" Type="http://schemas.openxmlformats.org/officeDocument/2006/relationships/theme" Target="theme/theme1.xml"/><Relationship Id="rId16" Type="http://schemas.openxmlformats.org/officeDocument/2006/relationships/hyperlink" Target="http://ec.europa.eu/eurostat/data/database" TargetMode="External"/><Relationship Id="rId37" Type="http://schemas.openxmlformats.org/officeDocument/2006/relationships/image" Target="media/image15.jpeg"/><Relationship Id="rId58" Type="http://schemas.openxmlformats.org/officeDocument/2006/relationships/hyperlink" Target="http://net.jogtar.hu/jr/gen/hjegy_doc.cgi?docid=A1600121.TV&amp;txtreferer=00000003.TXT" TargetMode="External"/><Relationship Id="rId79" Type="http://schemas.openxmlformats.org/officeDocument/2006/relationships/hyperlink" Target="https://net.jogtar.hu/jogszabaly?docid=A1600451.KOR" TargetMode="External"/><Relationship Id="rId102" Type="http://schemas.openxmlformats.org/officeDocument/2006/relationships/hyperlink" Target="http://2010-2014.kormany.hu/en/ministry-of-national-development/organisation" TargetMode="External"/><Relationship Id="rId123" Type="http://schemas.openxmlformats.org/officeDocument/2006/relationships/hyperlink" Target="https://kormany.hu/belugyminiszterium" TargetMode="External"/><Relationship Id="rId144" Type="http://schemas.openxmlformats.org/officeDocument/2006/relationships/hyperlink" Target="https://kifu.gov.hu/szip" TargetMode="External"/><Relationship Id="rId90" Type="http://schemas.openxmlformats.org/officeDocument/2006/relationships/hyperlink" Target="http://net.jogtar.hu/jr/gen/hjegy_doc.cgi?docid=A0100108.TV" TargetMode="External"/><Relationship Id="rId165" Type="http://schemas.openxmlformats.org/officeDocument/2006/relationships/image" Target="media/image21.jpeg"/><Relationship Id="rId186" Type="http://schemas.openxmlformats.org/officeDocument/2006/relationships/header" Target="header3.xml"/><Relationship Id="rId27" Type="http://schemas.openxmlformats.org/officeDocument/2006/relationships/image" Target="media/image10.jpeg"/><Relationship Id="rId48" Type="http://schemas.openxmlformats.org/officeDocument/2006/relationships/hyperlink" Target="https://digitalisjoletprogram.hu/files/24/2e/242e263bd2b441f6f30cf400e06e1e4a.pdf" TargetMode="External"/><Relationship Id="rId69" Type="http://schemas.openxmlformats.org/officeDocument/2006/relationships/hyperlink" Target="http://net.jogtar.hu/jr/gen/hjegy_doc.cgi?docid=A1600048.KOR" TargetMode="External"/><Relationship Id="rId113" Type="http://schemas.openxmlformats.org/officeDocument/2006/relationships/hyperlink" Target="http://kifu.gov.hu/" TargetMode="External"/><Relationship Id="rId134" Type="http://schemas.openxmlformats.org/officeDocument/2006/relationships/hyperlink" Target="http://www.naih.hu/general-information.html" TargetMode="External"/><Relationship Id="rId80" Type="http://schemas.openxmlformats.org/officeDocument/2006/relationships/hyperlink" Target="https://net.jogtar.hu/jogszabaly?docid=A1600024.BM&amp;timeshift=fffffff4&amp;txtreferer=00000001.TXT" TargetMode="External"/><Relationship Id="rId155" Type="http://schemas.openxmlformats.org/officeDocument/2006/relationships/hyperlink" Target="https://nekszt.hu/" TargetMode="External"/><Relationship Id="rId176" Type="http://schemas.openxmlformats.org/officeDocument/2006/relationships/hyperlink" Target="https://europa.eu/youreurope/business/taxation/index_en.htm" TargetMode="External"/><Relationship Id="rId197" Type="http://schemas.openxmlformats.org/officeDocument/2006/relationships/hyperlink" Target="https://www.linkedin.com/in/interoperableeurope/" TargetMode="External"/><Relationship Id="rId17" Type="http://schemas.openxmlformats.org/officeDocument/2006/relationships/image" Target="media/image5.jpeg"/><Relationship Id="rId38" Type="http://schemas.openxmlformats.org/officeDocument/2006/relationships/hyperlink" Target="https://digital-strategy.ec.europa.eu/en/news/berlin-declaration-digital-society-and-value-based-digital-government" TargetMode="External"/><Relationship Id="rId59" Type="http://schemas.openxmlformats.org/officeDocument/2006/relationships/hyperlink" Target="http://net.jogtar.hu/jr/gen/hjegy_doc.cgi?docid=A1600257.KOR" TargetMode="External"/><Relationship Id="rId103" Type="http://schemas.openxmlformats.org/officeDocument/2006/relationships/hyperlink" Target="https://kormany.hu/innovacios-es-technologiai-miniszterium" TargetMode="External"/><Relationship Id="rId124" Type="http://schemas.openxmlformats.org/officeDocument/2006/relationships/hyperlink" Target="http://2010-2014.kormany.hu/en/prime-minister-s-office/contacts" TargetMode="External"/><Relationship Id="rId70" Type="http://schemas.openxmlformats.org/officeDocument/2006/relationships/hyperlink" Target="https://net.jogtar.hu/jr/gen/hjegy_doc.cgi?docid=a1600039.emm" TargetMode="External"/><Relationship Id="rId91" Type="http://schemas.openxmlformats.org/officeDocument/2006/relationships/hyperlink" Target="http://eur-lex.europa.eu/LexUriServ/LexUriServ.do?uri=CELEX:32000L0031:EN:HTML" TargetMode="External"/><Relationship Id="rId145" Type="http://schemas.openxmlformats.org/officeDocument/2006/relationships/hyperlink" Target="https://nisz.hu/hu/projektek/nemzeti-t%C3%A1vk%C3%B6zl%C3%A9si-gerinch%C3%A1l%C3%B3zat-ntg-fejleszt%C3%A9se" TargetMode="External"/><Relationship Id="rId166" Type="http://schemas.openxmlformats.org/officeDocument/2006/relationships/hyperlink" Target="https://europa.eu/youreurope/citizens/index_en.htm" TargetMode="External"/><Relationship Id="rId187" Type="http://schemas.openxmlformats.org/officeDocument/2006/relationships/footer" Target="footer3.xml"/><Relationship Id="rId1" Type="http://schemas.openxmlformats.org/officeDocument/2006/relationships/customXml" Target="../customXml/item1.xml"/><Relationship Id="rId28" Type="http://schemas.openxmlformats.org/officeDocument/2006/relationships/image" Target="media/image11.jpeg"/><Relationship Id="rId49" Type="http://schemas.openxmlformats.org/officeDocument/2006/relationships/hyperlink" Target="https://digitalisjoletprogram.hu/publications/mi_strategia_kiadvany_en/" TargetMode="External"/><Relationship Id="rId114" Type="http://schemas.openxmlformats.org/officeDocument/2006/relationships/hyperlink" Target="http://djphalozat.hu/" TargetMode="External"/><Relationship Id="rId60" Type="http://schemas.openxmlformats.org/officeDocument/2006/relationships/hyperlink" Target="http://net.jogtar.hu/jr/gen/hjegy_doc.cgi?docid=A1600025.BM" TargetMode="External"/><Relationship Id="rId81" Type="http://schemas.openxmlformats.org/officeDocument/2006/relationships/hyperlink" Target="https://net.jogtar.hu/jogszabaly?docid=a1300050.tv" TargetMode="External"/><Relationship Id="rId135" Type="http://schemas.openxmlformats.org/officeDocument/2006/relationships/image" Target="media/image20.jpeg"/><Relationship Id="rId156" Type="http://schemas.openxmlformats.org/officeDocument/2006/relationships/hyperlink" Target="https://onlineszamla.nav.gov.hu/" TargetMode="External"/><Relationship Id="rId177" Type="http://schemas.openxmlformats.org/officeDocument/2006/relationships/hyperlink" Target="https://europa.eu/youreurope/business/selling-in-eu/index_en.htm" TargetMode="External"/><Relationship Id="rId198"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hyperlink" Target="https://2015-2019.kormany.hu/download/f/58/d1000/NDS.pdf" TargetMode="External"/><Relationship Id="rId50" Type="http://schemas.openxmlformats.org/officeDocument/2006/relationships/hyperlink" Target="https://www.mnb.hu/letoltes/mnb-fintech-strategy-eng-cov.pdf" TargetMode="External"/><Relationship Id="rId104" Type="http://schemas.openxmlformats.org/officeDocument/2006/relationships/hyperlink" Target="http://2010-2014.kormany.hu/en/prime-minister-s-office/contacts" TargetMode="External"/><Relationship Id="rId125" Type="http://schemas.openxmlformats.org/officeDocument/2006/relationships/hyperlink" Target="https://kormany.hu/belugyminiszterium" TargetMode="External"/><Relationship Id="rId146" Type="http://schemas.openxmlformats.org/officeDocument/2006/relationships/hyperlink" Target="https://ec.europa.eu/isa2/solutions/testa_en" TargetMode="External"/><Relationship Id="rId167" Type="http://schemas.openxmlformats.org/officeDocument/2006/relationships/hyperlink" Target="https://europa.eu/youreurope/citizens/travel/index_en.htm" TargetMode="External"/><Relationship Id="rId188"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1033B11E6C524EBC311C60587BAA99" ma:contentTypeVersion="15" ma:contentTypeDescription="Crée un document." ma:contentTypeScope="" ma:versionID="f514f4c94dd02b6821e60b1ecb1af216">
  <xsd:schema xmlns:xsd="http://www.w3.org/2001/XMLSchema" xmlns:xs="http://www.w3.org/2001/XMLSchema" xmlns:p="http://schemas.microsoft.com/office/2006/metadata/properties" xmlns:ns2="bd69de96-f1c3-4739-b70d-a679ff19299b" xmlns:ns3="458fde82-dc8f-4098-803e-66b70b81ccea" targetNamespace="http://schemas.microsoft.com/office/2006/metadata/properties" ma:root="true" ma:fieldsID="863fac91266614559e4083a638dea35c" ns2:_="" ns3:_="">
    <xsd:import namespace="bd69de96-f1c3-4739-b70d-a679ff19299b"/>
    <xsd:import namespace="458fde82-dc8f-4098-803e-66b70b81c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de96-f1c3-4739-b70d-a679ff1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fde82-dc8f-4098-803e-66b70b81cc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1c1b7b-4054-4b6c-b080-f0e8472cb34d}" ma:internalName="TaxCatchAll" ma:showField="CatchAllData" ma:web="458fde82-dc8f-4098-803e-66b70b81cc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69de96-f1c3-4739-b70d-a679ff19299b">
      <Terms xmlns="http://schemas.microsoft.com/office/infopath/2007/PartnerControls"/>
    </lcf76f155ced4ddcb4097134ff3c332f>
    <TaxCatchAll xmlns="458fde82-dc8f-4098-803e-66b70b81ccea" xsi:nil="true"/>
  </documentManagement>
</p:properties>
</file>

<file path=customXml/itemProps1.xml><?xml version="1.0" encoding="utf-8"?>
<ds:datastoreItem xmlns:ds="http://schemas.openxmlformats.org/officeDocument/2006/customXml" ds:itemID="{F93CA66B-6A4B-4B6B-88B3-AA4891A77D87}">
  <ds:schemaRefs>
    <ds:schemaRef ds:uri="http://schemas.microsoft.com/sharepoint/v3/contenttype/forms"/>
  </ds:schemaRefs>
</ds:datastoreItem>
</file>

<file path=customXml/itemProps2.xml><?xml version="1.0" encoding="utf-8"?>
<ds:datastoreItem xmlns:ds="http://schemas.openxmlformats.org/officeDocument/2006/customXml" ds:itemID="{D41E2C8A-56ED-473F-9B8E-F7B9B4E4B881}">
  <ds:schemaRefs>
    <ds:schemaRef ds:uri="http://schemas.openxmlformats.org/officeDocument/2006/bibliography"/>
  </ds:schemaRefs>
</ds:datastoreItem>
</file>

<file path=customXml/itemProps3.xml><?xml version="1.0" encoding="utf-8"?>
<ds:datastoreItem xmlns:ds="http://schemas.openxmlformats.org/officeDocument/2006/customXml" ds:itemID="{C43BAE52-601D-4F6C-8C4F-2318B9A5FAFD}"/>
</file>

<file path=customXml/itemProps4.xml><?xml version="1.0" encoding="utf-8"?>
<ds:datastoreItem xmlns:ds="http://schemas.openxmlformats.org/officeDocument/2006/customXml" ds:itemID="{27F1C472-8A69-4B08-B1ED-A52A9F9E39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183</Words>
  <Characters>75145</Characters>
  <Application>Microsoft Office Word</Application>
  <DocSecurity>0</DocSecurity>
  <Lines>626</Lines>
  <Paragraphs>1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8152</CharactersWithSpaces>
  <SharedDoc>false</SharedDoc>
  <HLinks>
    <vt:vector size="1008" baseType="variant">
      <vt:variant>
        <vt:i4>5242950</vt:i4>
      </vt:variant>
      <vt:variant>
        <vt:i4>525</vt:i4>
      </vt:variant>
      <vt:variant>
        <vt:i4>0</vt:i4>
      </vt:variant>
      <vt:variant>
        <vt:i4>5</vt:i4>
      </vt:variant>
      <vt:variant>
        <vt:lpwstr>https://www.linkedin.com/in/isa2programme</vt:lpwstr>
      </vt:variant>
      <vt:variant>
        <vt:lpwstr/>
      </vt:variant>
      <vt:variant>
        <vt:i4>852092</vt:i4>
      </vt:variant>
      <vt:variant>
        <vt:i4>522</vt:i4>
      </vt:variant>
      <vt:variant>
        <vt:i4>0</vt:i4>
      </vt:variant>
      <vt:variant>
        <vt:i4>5</vt:i4>
      </vt:variant>
      <vt:variant>
        <vt:lpwstr>https://twitter.com/Joinup_eu</vt:lpwstr>
      </vt:variant>
      <vt:variant>
        <vt:lpwstr/>
      </vt:variant>
      <vt:variant>
        <vt:i4>6553628</vt:i4>
      </vt:variant>
      <vt:variant>
        <vt:i4>519</vt:i4>
      </vt:variant>
      <vt:variant>
        <vt:i4>0</vt:i4>
      </vt:variant>
      <vt:variant>
        <vt:i4>5</vt:i4>
      </vt:variant>
      <vt:variant>
        <vt:lpwstr>https://twitter.com/EU_ISA2</vt:lpwstr>
      </vt:variant>
      <vt:variant>
        <vt:lpwstr/>
      </vt:variant>
      <vt:variant>
        <vt:i4>7667806</vt:i4>
      </vt:variant>
      <vt:variant>
        <vt:i4>516</vt:i4>
      </vt:variant>
      <vt:variant>
        <vt:i4>0</vt:i4>
      </vt:variant>
      <vt:variant>
        <vt:i4>5</vt:i4>
      </vt:variant>
      <vt:variant>
        <vt:lpwstr>mailto:isa2@ec.europa.eu</vt:lpwstr>
      </vt:variant>
      <vt:variant>
        <vt:lpwstr/>
      </vt:variant>
      <vt:variant>
        <vt:i4>393249</vt:i4>
      </vt:variant>
      <vt:variant>
        <vt:i4>513</vt:i4>
      </vt:variant>
      <vt:variant>
        <vt:i4>0</vt:i4>
      </vt:variant>
      <vt:variant>
        <vt:i4>5</vt:i4>
      </vt:variant>
      <vt:variant>
        <vt:lpwstr>https://ec.europa.eu/isa2/home_en</vt:lpwstr>
      </vt:variant>
      <vt:variant>
        <vt:lpwstr/>
      </vt:variant>
      <vt:variant>
        <vt:i4>5767196</vt:i4>
      </vt:variant>
      <vt:variant>
        <vt:i4>510</vt:i4>
      </vt:variant>
      <vt:variant>
        <vt:i4>0</vt:i4>
      </vt:variant>
      <vt:variant>
        <vt:i4>5</vt:i4>
      </vt:variant>
      <vt:variant>
        <vt:lpwstr>https://lu.wavestone.com/en/</vt:lpwstr>
      </vt:variant>
      <vt:variant>
        <vt:lpwstr/>
      </vt:variant>
      <vt:variant>
        <vt:i4>589940</vt:i4>
      </vt:variant>
      <vt:variant>
        <vt:i4>507</vt:i4>
      </vt:variant>
      <vt:variant>
        <vt:i4>0</vt:i4>
      </vt:variant>
      <vt:variant>
        <vt:i4>5</vt:i4>
      </vt:variant>
      <vt:variant>
        <vt:lpwstr>https://europa.eu/youreurope/business/dealing-with-customers/index_en.htm</vt:lpwstr>
      </vt:variant>
      <vt:variant>
        <vt:lpwstr/>
      </vt:variant>
      <vt:variant>
        <vt:i4>4718717</vt:i4>
      </vt:variant>
      <vt:variant>
        <vt:i4>504</vt:i4>
      </vt:variant>
      <vt:variant>
        <vt:i4>0</vt:i4>
      </vt:variant>
      <vt:variant>
        <vt:i4>5</vt:i4>
      </vt:variant>
      <vt:variant>
        <vt:lpwstr>https://europa.eu/youreurope/business/finance-funding/index_en.htm</vt:lpwstr>
      </vt:variant>
      <vt:variant>
        <vt:lpwstr/>
      </vt:variant>
      <vt:variant>
        <vt:i4>6357071</vt:i4>
      </vt:variant>
      <vt:variant>
        <vt:i4>501</vt:i4>
      </vt:variant>
      <vt:variant>
        <vt:i4>0</vt:i4>
      </vt:variant>
      <vt:variant>
        <vt:i4>5</vt:i4>
      </vt:variant>
      <vt:variant>
        <vt:lpwstr>https://europa.eu/youreurope/business/product-requirements/index_en.htm</vt:lpwstr>
      </vt:variant>
      <vt:variant>
        <vt:lpwstr/>
      </vt:variant>
      <vt:variant>
        <vt:i4>5570679</vt:i4>
      </vt:variant>
      <vt:variant>
        <vt:i4>498</vt:i4>
      </vt:variant>
      <vt:variant>
        <vt:i4>0</vt:i4>
      </vt:variant>
      <vt:variant>
        <vt:i4>5</vt:i4>
      </vt:variant>
      <vt:variant>
        <vt:lpwstr>https://europa.eu/youreurope/business/human-resources/index_en.htm</vt:lpwstr>
      </vt:variant>
      <vt:variant>
        <vt:lpwstr/>
      </vt:variant>
      <vt:variant>
        <vt:i4>3145816</vt:i4>
      </vt:variant>
      <vt:variant>
        <vt:i4>495</vt:i4>
      </vt:variant>
      <vt:variant>
        <vt:i4>0</vt:i4>
      </vt:variant>
      <vt:variant>
        <vt:i4>5</vt:i4>
      </vt:variant>
      <vt:variant>
        <vt:lpwstr>https://europa.eu/youreurope/business/selling-in-eu/index_en.htm</vt:lpwstr>
      </vt:variant>
      <vt:variant>
        <vt:lpwstr/>
      </vt:variant>
      <vt:variant>
        <vt:i4>2883672</vt:i4>
      </vt:variant>
      <vt:variant>
        <vt:i4>492</vt:i4>
      </vt:variant>
      <vt:variant>
        <vt:i4>0</vt:i4>
      </vt:variant>
      <vt:variant>
        <vt:i4>5</vt:i4>
      </vt:variant>
      <vt:variant>
        <vt:lpwstr>https://europa.eu/youreurope/business/taxation/index_en.htm</vt:lpwstr>
      </vt:variant>
      <vt:variant>
        <vt:lpwstr/>
      </vt:variant>
      <vt:variant>
        <vt:i4>7929937</vt:i4>
      </vt:variant>
      <vt:variant>
        <vt:i4>489</vt:i4>
      </vt:variant>
      <vt:variant>
        <vt:i4>0</vt:i4>
      </vt:variant>
      <vt:variant>
        <vt:i4>5</vt:i4>
      </vt:variant>
      <vt:variant>
        <vt:lpwstr>https://europa.eu/youreurope/business/running-business/index_en.htm</vt:lpwstr>
      </vt:variant>
      <vt:variant>
        <vt:lpwstr/>
      </vt:variant>
      <vt:variant>
        <vt:i4>8192010</vt:i4>
      </vt:variant>
      <vt:variant>
        <vt:i4>486</vt:i4>
      </vt:variant>
      <vt:variant>
        <vt:i4>0</vt:i4>
      </vt:variant>
      <vt:variant>
        <vt:i4>5</vt:i4>
      </vt:variant>
      <vt:variant>
        <vt:lpwstr>https://europa.eu/youreurope/citizens/consumers/index_en.htm</vt:lpwstr>
      </vt:variant>
      <vt:variant>
        <vt:lpwstr/>
      </vt:variant>
      <vt:variant>
        <vt:i4>5570612</vt:i4>
      </vt:variant>
      <vt:variant>
        <vt:i4>483</vt:i4>
      </vt:variant>
      <vt:variant>
        <vt:i4>0</vt:i4>
      </vt:variant>
      <vt:variant>
        <vt:i4>5</vt:i4>
      </vt:variant>
      <vt:variant>
        <vt:lpwstr>https://europa.eu/youreurope/citizens/family/index_en.htm</vt:lpwstr>
      </vt:variant>
      <vt:variant>
        <vt:lpwstr/>
      </vt:variant>
      <vt:variant>
        <vt:i4>4522030</vt:i4>
      </vt:variant>
      <vt:variant>
        <vt:i4>480</vt:i4>
      </vt:variant>
      <vt:variant>
        <vt:i4>0</vt:i4>
      </vt:variant>
      <vt:variant>
        <vt:i4>5</vt:i4>
      </vt:variant>
      <vt:variant>
        <vt:lpwstr>https://europa.eu/youreurope/citizens/health/index_en.htm</vt:lpwstr>
      </vt:variant>
      <vt:variant>
        <vt:lpwstr/>
      </vt:variant>
      <vt:variant>
        <vt:i4>6422546</vt:i4>
      </vt:variant>
      <vt:variant>
        <vt:i4>477</vt:i4>
      </vt:variant>
      <vt:variant>
        <vt:i4>0</vt:i4>
      </vt:variant>
      <vt:variant>
        <vt:i4>5</vt:i4>
      </vt:variant>
      <vt:variant>
        <vt:lpwstr>https://europa.eu/youreurope/citizens/education/index_en.htm</vt:lpwstr>
      </vt:variant>
      <vt:variant>
        <vt:lpwstr/>
      </vt:variant>
      <vt:variant>
        <vt:i4>7602186</vt:i4>
      </vt:variant>
      <vt:variant>
        <vt:i4>474</vt:i4>
      </vt:variant>
      <vt:variant>
        <vt:i4>0</vt:i4>
      </vt:variant>
      <vt:variant>
        <vt:i4>5</vt:i4>
      </vt:variant>
      <vt:variant>
        <vt:lpwstr>https://europa.eu/youreurope/citizens/residence/index_en.htm</vt:lpwstr>
      </vt:variant>
      <vt:variant>
        <vt:lpwstr/>
      </vt:variant>
      <vt:variant>
        <vt:i4>3604555</vt:i4>
      </vt:variant>
      <vt:variant>
        <vt:i4>471</vt:i4>
      </vt:variant>
      <vt:variant>
        <vt:i4>0</vt:i4>
      </vt:variant>
      <vt:variant>
        <vt:i4>5</vt:i4>
      </vt:variant>
      <vt:variant>
        <vt:lpwstr>https://europa.eu/youreurope/citizens/vehicles/index_en.htm</vt:lpwstr>
      </vt:variant>
      <vt:variant>
        <vt:lpwstr/>
      </vt:variant>
      <vt:variant>
        <vt:i4>2097238</vt:i4>
      </vt:variant>
      <vt:variant>
        <vt:i4>468</vt:i4>
      </vt:variant>
      <vt:variant>
        <vt:i4>0</vt:i4>
      </vt:variant>
      <vt:variant>
        <vt:i4>5</vt:i4>
      </vt:variant>
      <vt:variant>
        <vt:lpwstr>https://europa.eu/youreurope/citizens/work/index_en.htm</vt:lpwstr>
      </vt:variant>
      <vt:variant>
        <vt:lpwstr/>
      </vt:variant>
      <vt:variant>
        <vt:i4>4980771</vt:i4>
      </vt:variant>
      <vt:variant>
        <vt:i4>465</vt:i4>
      </vt:variant>
      <vt:variant>
        <vt:i4>0</vt:i4>
      </vt:variant>
      <vt:variant>
        <vt:i4>5</vt:i4>
      </vt:variant>
      <vt:variant>
        <vt:lpwstr>https://europa.eu/youreurope/citizens/travel/index_en.htm</vt:lpwstr>
      </vt:variant>
      <vt:variant>
        <vt:lpwstr/>
      </vt:variant>
      <vt:variant>
        <vt:i4>5308516</vt:i4>
      </vt:variant>
      <vt:variant>
        <vt:i4>462</vt:i4>
      </vt:variant>
      <vt:variant>
        <vt:i4>0</vt:i4>
      </vt:variant>
      <vt:variant>
        <vt:i4>5</vt:i4>
      </vt:variant>
      <vt:variant>
        <vt:lpwstr>https://europa.eu/youreurope/citizens/index_en.htm</vt:lpwstr>
      </vt:variant>
      <vt:variant>
        <vt:lpwstr/>
      </vt:variant>
      <vt:variant>
        <vt:i4>8192097</vt:i4>
      </vt:variant>
      <vt:variant>
        <vt:i4>459</vt:i4>
      </vt:variant>
      <vt:variant>
        <vt:i4>0</vt:i4>
      </vt:variant>
      <vt:variant>
        <vt:i4>5</vt:i4>
      </vt:variant>
      <vt:variant>
        <vt:lpwstr>http://www.eurohpc.eu/</vt:lpwstr>
      </vt:variant>
      <vt:variant>
        <vt:lpwstr/>
      </vt:variant>
      <vt:variant>
        <vt:i4>5898317</vt:i4>
      </vt:variant>
      <vt:variant>
        <vt:i4>456</vt:i4>
      </vt:variant>
      <vt:variant>
        <vt:i4>0</vt:i4>
      </vt:variant>
      <vt:variant>
        <vt:i4>5</vt:i4>
      </vt:variant>
      <vt:variant>
        <vt:lpwstr>https://njt.hu/jogszabaly/2020-1422-30-22</vt:lpwstr>
      </vt:variant>
      <vt:variant>
        <vt:lpwstr/>
      </vt:variant>
      <vt:variant>
        <vt:i4>6881335</vt:i4>
      </vt:variant>
      <vt:variant>
        <vt:i4>453</vt:i4>
      </vt:variant>
      <vt:variant>
        <vt:i4>0</vt:i4>
      </vt:variant>
      <vt:variant>
        <vt:i4>5</vt:i4>
      </vt:variant>
      <vt:variant>
        <vt:lpwstr>https://e-ugyintezes.onyf.hu/enyenyi/LoginPage.aspx</vt:lpwstr>
      </vt:variant>
      <vt:variant>
        <vt:lpwstr/>
      </vt:variant>
      <vt:variant>
        <vt:i4>8257594</vt:i4>
      </vt:variant>
      <vt:variant>
        <vt:i4>450</vt:i4>
      </vt:variant>
      <vt:variant>
        <vt:i4>0</vt:i4>
      </vt:variant>
      <vt:variant>
        <vt:i4>5</vt:i4>
      </vt:variant>
      <vt:variant>
        <vt:lpwstr>https://euf.gov.hu/</vt:lpwstr>
      </vt:variant>
      <vt:variant>
        <vt:lpwstr/>
      </vt:variant>
      <vt:variant>
        <vt:i4>2424935</vt:i4>
      </vt:variant>
      <vt:variant>
        <vt:i4>447</vt:i4>
      </vt:variant>
      <vt:variant>
        <vt:i4>0</vt:i4>
      </vt:variant>
      <vt:variant>
        <vt:i4>5</vt:i4>
      </vt:variant>
      <vt:variant>
        <vt:lpwstr>http://www.foldhivatal.hu/content/view/172/163/</vt:lpwstr>
      </vt:variant>
      <vt:variant>
        <vt:lpwstr/>
      </vt:variant>
      <vt:variant>
        <vt:i4>3997768</vt:i4>
      </vt:variant>
      <vt:variant>
        <vt:i4>444</vt:i4>
      </vt:variant>
      <vt:variant>
        <vt:i4>0</vt:i4>
      </vt:variant>
      <vt:variant>
        <vt:i4>5</vt:i4>
      </vt:variant>
      <vt:variant>
        <vt:lpwstr>https://www.nyilvantarto.hu/hu/adatszolgaltatas_szemelyi</vt:lpwstr>
      </vt:variant>
      <vt:variant>
        <vt:lpwstr/>
      </vt:variant>
      <vt:variant>
        <vt:i4>2949229</vt:i4>
      </vt:variant>
      <vt:variant>
        <vt:i4>441</vt:i4>
      </vt:variant>
      <vt:variant>
        <vt:i4>0</vt:i4>
      </vt:variant>
      <vt:variant>
        <vt:i4>5</vt:i4>
      </vt:variant>
      <vt:variant>
        <vt:lpwstr>https://www.nisz.hu/hu/efer-%E2%80%93-elektronikus-fizet%C3%A9si-%C3%A9s-elsz%C3%A1mol%C3%A1si-rendszer</vt:lpwstr>
      </vt:variant>
      <vt:variant>
        <vt:lpwstr/>
      </vt:variant>
      <vt:variant>
        <vt:i4>4259843</vt:i4>
      </vt:variant>
      <vt:variant>
        <vt:i4>438</vt:i4>
      </vt:variant>
      <vt:variant>
        <vt:i4>0</vt:i4>
      </vt:variant>
      <vt:variant>
        <vt:i4>5</vt:i4>
      </vt:variant>
      <vt:variant>
        <vt:lpwstr>https://onlineszamla.nav.gov.hu/home</vt:lpwstr>
      </vt:variant>
      <vt:variant>
        <vt:lpwstr/>
      </vt:variant>
      <vt:variant>
        <vt:i4>4915206</vt:i4>
      </vt:variant>
      <vt:variant>
        <vt:i4>435</vt:i4>
      </vt:variant>
      <vt:variant>
        <vt:i4>0</vt:i4>
      </vt:variant>
      <vt:variant>
        <vt:i4>5</vt:i4>
      </vt:variant>
      <vt:variant>
        <vt:lpwstr>https://onlineszamla.nav.gov.hu/</vt:lpwstr>
      </vt:variant>
      <vt:variant>
        <vt:lpwstr/>
      </vt:variant>
      <vt:variant>
        <vt:i4>3407972</vt:i4>
      </vt:variant>
      <vt:variant>
        <vt:i4>432</vt:i4>
      </vt:variant>
      <vt:variant>
        <vt:i4>0</vt:i4>
      </vt:variant>
      <vt:variant>
        <vt:i4>5</vt:i4>
      </vt:variant>
      <vt:variant>
        <vt:lpwstr>https://nekszt.hu/</vt:lpwstr>
      </vt:variant>
      <vt:variant>
        <vt:lpwstr/>
      </vt:variant>
      <vt:variant>
        <vt:i4>6291502</vt:i4>
      </vt:variant>
      <vt:variant>
        <vt:i4>429</vt:i4>
      </vt:variant>
      <vt:variant>
        <vt:i4>0</vt:i4>
      </vt:variant>
      <vt:variant>
        <vt:i4>5</vt:i4>
      </vt:variant>
      <vt:variant>
        <vt:lpwstr>https://ekr.gov.hu/</vt:lpwstr>
      </vt:variant>
      <vt:variant>
        <vt:lpwstr/>
      </vt:variant>
      <vt:variant>
        <vt:i4>7602302</vt:i4>
      </vt:variant>
      <vt:variant>
        <vt:i4>426</vt:i4>
      </vt:variant>
      <vt:variant>
        <vt:i4>0</vt:i4>
      </vt:variant>
      <vt:variant>
        <vt:i4>5</vt:i4>
      </vt:variant>
      <vt:variant>
        <vt:lpwstr>https://kozbeszerzes.hu/cikkek/kozbeszerzesi-torveny-es-kapcsolodo-jogszabalyok</vt:lpwstr>
      </vt:variant>
      <vt:variant>
        <vt:lpwstr/>
      </vt:variant>
      <vt:variant>
        <vt:i4>4915286</vt:i4>
      </vt:variant>
      <vt:variant>
        <vt:i4>423</vt:i4>
      </vt:variant>
      <vt:variant>
        <vt:i4>0</vt:i4>
      </vt:variant>
      <vt:variant>
        <vt:i4>5</vt:i4>
      </vt:variant>
      <vt:variant>
        <vt:lpwstr>https://kozbeszerzes.hu/torveny/act-cxliii-of-2015-on-public-procurement/</vt:lpwstr>
      </vt:variant>
      <vt:variant>
        <vt:lpwstr/>
      </vt:variant>
      <vt:variant>
        <vt:i4>4194399</vt:i4>
      </vt:variant>
      <vt:variant>
        <vt:i4>420</vt:i4>
      </vt:variant>
      <vt:variant>
        <vt:i4>0</vt:i4>
      </vt:variant>
      <vt:variant>
        <vt:i4>5</vt:i4>
      </vt:variant>
      <vt:variant>
        <vt:lpwstr>https://eszemelyi.hu/</vt:lpwstr>
      </vt:variant>
      <vt:variant>
        <vt:lpwstr/>
      </vt:variant>
      <vt:variant>
        <vt:i4>5308419</vt:i4>
      </vt:variant>
      <vt:variant>
        <vt:i4>417</vt:i4>
      </vt:variant>
      <vt:variant>
        <vt:i4>0</vt:i4>
      </vt:variant>
      <vt:variant>
        <vt:i4>5</vt:i4>
      </vt:variant>
      <vt:variant>
        <vt:lpwstr>https://kau.gov.hu/informacio/kau</vt:lpwstr>
      </vt:variant>
      <vt:variant>
        <vt:lpwstr/>
      </vt:variant>
      <vt:variant>
        <vt:i4>2424945</vt:i4>
      </vt:variant>
      <vt:variant>
        <vt:i4>414</vt:i4>
      </vt:variant>
      <vt:variant>
        <vt:i4>0</vt:i4>
      </vt:variant>
      <vt:variant>
        <vt:i4>5</vt:i4>
      </vt:variant>
      <vt:variant>
        <vt:lpwstr>https://ugyfelkapu.magyarorszag.hu/</vt:lpwstr>
      </vt:variant>
      <vt:variant>
        <vt:lpwstr/>
      </vt:variant>
      <vt:variant>
        <vt:i4>2883685</vt:i4>
      </vt:variant>
      <vt:variant>
        <vt:i4>411</vt:i4>
      </vt:variant>
      <vt:variant>
        <vt:i4>0</vt:i4>
      </vt:variant>
      <vt:variant>
        <vt:i4>5</vt:i4>
      </vt:variant>
      <vt:variant>
        <vt:lpwstr>https://alkalmazaskozpont.asp.lgov.hu/</vt:lpwstr>
      </vt:variant>
      <vt:variant>
        <vt:lpwstr/>
      </vt:variant>
      <vt:variant>
        <vt:i4>4980812</vt:i4>
      </vt:variant>
      <vt:variant>
        <vt:i4>408</vt:i4>
      </vt:variant>
      <vt:variant>
        <vt:i4>0</vt:i4>
      </vt:variant>
      <vt:variant>
        <vt:i4>5</vt:i4>
      </vt:variant>
      <vt:variant>
        <vt:lpwstr>https://idomsoft.hu/rolunk/termekeink/kkszb/</vt:lpwstr>
      </vt:variant>
      <vt:variant>
        <vt:lpwstr/>
      </vt:variant>
      <vt:variant>
        <vt:i4>8060943</vt:i4>
      </vt:variant>
      <vt:variant>
        <vt:i4>405</vt:i4>
      </vt:variant>
      <vt:variant>
        <vt:i4>0</vt:i4>
      </vt:variant>
      <vt:variant>
        <vt:i4>5</vt:i4>
      </vt:variant>
      <vt:variant>
        <vt:lpwstr>https://ec.europa.eu/isa2/solutions/testa_en</vt:lpwstr>
      </vt:variant>
      <vt:variant>
        <vt:lpwstr/>
      </vt:variant>
      <vt:variant>
        <vt:i4>3670141</vt:i4>
      </vt:variant>
      <vt:variant>
        <vt:i4>402</vt:i4>
      </vt:variant>
      <vt:variant>
        <vt:i4>0</vt:i4>
      </vt:variant>
      <vt:variant>
        <vt:i4>5</vt:i4>
      </vt:variant>
      <vt:variant>
        <vt:lpwstr>https://nisz.hu/hu/projektek/nemzeti-t%C3%A1vk%C3%B6zl%C3%A9si-gerinch%C3%A1l%C3%B3zat-ntg-fejleszt%C3%A9se</vt:lpwstr>
      </vt:variant>
      <vt:variant>
        <vt:lpwstr/>
      </vt:variant>
      <vt:variant>
        <vt:i4>5308493</vt:i4>
      </vt:variant>
      <vt:variant>
        <vt:i4>399</vt:i4>
      </vt:variant>
      <vt:variant>
        <vt:i4>0</vt:i4>
      </vt:variant>
      <vt:variant>
        <vt:i4>5</vt:i4>
      </vt:variant>
      <vt:variant>
        <vt:lpwstr>https://kifu.gov.hu/szip</vt:lpwstr>
      </vt:variant>
      <vt:variant>
        <vt:lpwstr/>
      </vt:variant>
      <vt:variant>
        <vt:i4>6684720</vt:i4>
      </vt:variant>
      <vt:variant>
        <vt:i4>396</vt:i4>
      </vt:variant>
      <vt:variant>
        <vt:i4>0</vt:i4>
      </vt:variant>
      <vt:variant>
        <vt:i4>5</vt:i4>
      </vt:variant>
      <vt:variant>
        <vt:lpwstr>https://e-onkormanyzat.gov.hu/</vt:lpwstr>
      </vt:variant>
      <vt:variant>
        <vt:lpwstr/>
      </vt:variant>
      <vt:variant>
        <vt:i4>3145851</vt:i4>
      </vt:variant>
      <vt:variant>
        <vt:i4>393</vt:i4>
      </vt:variant>
      <vt:variant>
        <vt:i4>0</vt:i4>
      </vt:variant>
      <vt:variant>
        <vt:i4>5</vt:i4>
      </vt:variant>
      <vt:variant>
        <vt:lpwstr>https://e-egeszsegugy.gov.hu/ekapu</vt:lpwstr>
      </vt:variant>
      <vt:variant>
        <vt:lpwstr/>
      </vt:variant>
      <vt:variant>
        <vt:i4>2490409</vt:i4>
      </vt:variant>
      <vt:variant>
        <vt:i4>390</vt:i4>
      </vt:variant>
      <vt:variant>
        <vt:i4>0</vt:i4>
      </vt:variant>
      <vt:variant>
        <vt:i4>5</vt:i4>
      </vt:variant>
      <vt:variant>
        <vt:lpwstr>https://kormany.hu/</vt:lpwstr>
      </vt:variant>
      <vt:variant>
        <vt:lpwstr/>
      </vt:variant>
      <vt:variant>
        <vt:i4>2424892</vt:i4>
      </vt:variant>
      <vt:variant>
        <vt:i4>387</vt:i4>
      </vt:variant>
      <vt:variant>
        <vt:i4>0</vt:i4>
      </vt:variant>
      <vt:variant>
        <vt:i4>5</vt:i4>
      </vt:variant>
      <vt:variant>
        <vt:lpwstr>https://ugyintezes.magyarorszag.hu/szolgaltatasok/hkp.html</vt:lpwstr>
      </vt:variant>
      <vt:variant>
        <vt:lpwstr/>
      </vt:variant>
      <vt:variant>
        <vt:i4>1376326</vt:i4>
      </vt:variant>
      <vt:variant>
        <vt:i4>384</vt:i4>
      </vt:variant>
      <vt:variant>
        <vt:i4>0</vt:i4>
      </vt:variant>
      <vt:variant>
        <vt:i4>5</vt:i4>
      </vt:variant>
      <vt:variant>
        <vt:lpwstr>https://tarhely.gov.hu/ckp-regisztracio/tajekoztato.html</vt:lpwstr>
      </vt:variant>
      <vt:variant>
        <vt:lpwstr/>
      </vt:variant>
      <vt:variant>
        <vt:i4>2424945</vt:i4>
      </vt:variant>
      <vt:variant>
        <vt:i4>381</vt:i4>
      </vt:variant>
      <vt:variant>
        <vt:i4>0</vt:i4>
      </vt:variant>
      <vt:variant>
        <vt:i4>5</vt:i4>
      </vt:variant>
      <vt:variant>
        <vt:lpwstr>https://ugyfelkapu.magyarorszag.hu/</vt:lpwstr>
      </vt:variant>
      <vt:variant>
        <vt:lpwstr/>
      </vt:variant>
      <vt:variant>
        <vt:i4>1638485</vt:i4>
      </vt:variant>
      <vt:variant>
        <vt:i4>378</vt:i4>
      </vt:variant>
      <vt:variant>
        <vt:i4>0</vt:i4>
      </vt:variant>
      <vt:variant>
        <vt:i4>5</vt:i4>
      </vt:variant>
      <vt:variant>
        <vt:lpwstr>http://njt.hu/cgi_bin/njt_doc.cgi?docid=193173.316582</vt:lpwstr>
      </vt:variant>
      <vt:variant>
        <vt:lpwstr/>
      </vt:variant>
      <vt:variant>
        <vt:i4>6684733</vt:i4>
      </vt:variant>
      <vt:variant>
        <vt:i4>375</vt:i4>
      </vt:variant>
      <vt:variant>
        <vt:i4>0</vt:i4>
      </vt:variant>
      <vt:variant>
        <vt:i4>5</vt:i4>
      </vt:variant>
      <vt:variant>
        <vt:lpwstr>http://www.magyarorszag.hu/</vt:lpwstr>
      </vt:variant>
      <vt:variant>
        <vt:lpwstr/>
      </vt:variant>
      <vt:variant>
        <vt:i4>8257663</vt:i4>
      </vt:variant>
      <vt:variant>
        <vt:i4>372</vt:i4>
      </vt:variant>
      <vt:variant>
        <vt:i4>0</vt:i4>
      </vt:variant>
      <vt:variant>
        <vt:i4>5</vt:i4>
      </vt:variant>
      <vt:variant>
        <vt:lpwstr>http://www.naih.hu/general-information.html</vt:lpwstr>
      </vt:variant>
      <vt:variant>
        <vt:lpwstr/>
      </vt:variant>
      <vt:variant>
        <vt:i4>327708</vt:i4>
      </vt:variant>
      <vt:variant>
        <vt:i4>369</vt:i4>
      </vt:variant>
      <vt:variant>
        <vt:i4>0</vt:i4>
      </vt:variant>
      <vt:variant>
        <vt:i4>5</vt:i4>
      </vt:variant>
      <vt:variant>
        <vt:lpwstr>https://www.asz.hu/en</vt:lpwstr>
      </vt:variant>
      <vt:variant>
        <vt:lpwstr/>
      </vt:variant>
      <vt:variant>
        <vt:i4>1441803</vt:i4>
      </vt:variant>
      <vt:variant>
        <vt:i4>366</vt:i4>
      </vt:variant>
      <vt:variant>
        <vt:i4>0</vt:i4>
      </vt:variant>
      <vt:variant>
        <vt:i4>5</vt:i4>
      </vt:variant>
      <vt:variant>
        <vt:lpwstr>https://www.nisz.hu/hu/projektek/nemzeti-adatvagyon-nyilvantartasok-szakrendszereinek-tovabbfejlesztese-megujitasa-navasz</vt:lpwstr>
      </vt:variant>
      <vt:variant>
        <vt:lpwstr/>
      </vt:variant>
      <vt:variant>
        <vt:i4>3997734</vt:i4>
      </vt:variant>
      <vt:variant>
        <vt:i4>363</vt:i4>
      </vt:variant>
      <vt:variant>
        <vt:i4>0</vt:i4>
      </vt:variant>
      <vt:variant>
        <vt:i4>5</vt:i4>
      </vt:variant>
      <vt:variant>
        <vt:lpwstr>http://nyilvantarto.hu/hu/</vt:lpwstr>
      </vt:variant>
      <vt:variant>
        <vt:lpwstr/>
      </vt:variant>
      <vt:variant>
        <vt:i4>4980761</vt:i4>
      </vt:variant>
      <vt:variant>
        <vt:i4>360</vt:i4>
      </vt:variant>
      <vt:variant>
        <vt:i4>0</vt:i4>
      </vt:variant>
      <vt:variant>
        <vt:i4>5</vt:i4>
      </vt:variant>
      <vt:variant>
        <vt:lpwstr>https://kormany.hu/belugyminiszterium</vt:lpwstr>
      </vt:variant>
      <vt:variant>
        <vt:lpwstr/>
      </vt:variant>
      <vt:variant>
        <vt:i4>1048661</vt:i4>
      </vt:variant>
      <vt:variant>
        <vt:i4>357</vt:i4>
      </vt:variant>
      <vt:variant>
        <vt:i4>0</vt:i4>
      </vt:variant>
      <vt:variant>
        <vt:i4>5</vt:i4>
      </vt:variant>
      <vt:variant>
        <vt:lpwstr>http://itosz.hu/</vt:lpwstr>
      </vt:variant>
      <vt:variant>
        <vt:lpwstr/>
      </vt:variant>
      <vt:variant>
        <vt:i4>852043</vt:i4>
      </vt:variant>
      <vt:variant>
        <vt:i4>354</vt:i4>
      </vt:variant>
      <vt:variant>
        <vt:i4>0</vt:i4>
      </vt:variant>
      <vt:variant>
        <vt:i4>5</vt:i4>
      </vt:variant>
      <vt:variant>
        <vt:lpwstr>http://mjvsz.hu/</vt:lpwstr>
      </vt:variant>
      <vt:variant>
        <vt:lpwstr/>
      </vt:variant>
      <vt:variant>
        <vt:i4>851986</vt:i4>
      </vt:variant>
      <vt:variant>
        <vt:i4>351</vt:i4>
      </vt:variant>
      <vt:variant>
        <vt:i4>0</vt:i4>
      </vt:variant>
      <vt:variant>
        <vt:i4>5</vt:i4>
      </vt:variant>
      <vt:variant>
        <vt:lpwstr>http://www.mjvsz.hu/</vt:lpwstr>
      </vt:variant>
      <vt:variant>
        <vt:lpwstr/>
      </vt:variant>
      <vt:variant>
        <vt:i4>852046</vt:i4>
      </vt:variant>
      <vt:variant>
        <vt:i4>348</vt:i4>
      </vt:variant>
      <vt:variant>
        <vt:i4>0</vt:i4>
      </vt:variant>
      <vt:variant>
        <vt:i4>5</vt:i4>
      </vt:variant>
      <vt:variant>
        <vt:lpwstr>http://toosz.hu/</vt:lpwstr>
      </vt:variant>
      <vt:variant>
        <vt:lpwstr/>
      </vt:variant>
      <vt:variant>
        <vt:i4>4980761</vt:i4>
      </vt:variant>
      <vt:variant>
        <vt:i4>345</vt:i4>
      </vt:variant>
      <vt:variant>
        <vt:i4>0</vt:i4>
      </vt:variant>
      <vt:variant>
        <vt:i4>5</vt:i4>
      </vt:variant>
      <vt:variant>
        <vt:lpwstr>https://kormany.hu/belugyminiszterium</vt:lpwstr>
      </vt:variant>
      <vt:variant>
        <vt:lpwstr/>
      </vt:variant>
      <vt:variant>
        <vt:i4>3276835</vt:i4>
      </vt:variant>
      <vt:variant>
        <vt:i4>342</vt:i4>
      </vt:variant>
      <vt:variant>
        <vt:i4>0</vt:i4>
      </vt:variant>
      <vt:variant>
        <vt:i4>5</vt:i4>
      </vt:variant>
      <vt:variant>
        <vt:lpwstr>http://2010-2014.kormany.hu/en/prime-minister-s-office/contacts</vt:lpwstr>
      </vt:variant>
      <vt:variant>
        <vt:lpwstr/>
      </vt:variant>
      <vt:variant>
        <vt:i4>4980761</vt:i4>
      </vt:variant>
      <vt:variant>
        <vt:i4>339</vt:i4>
      </vt:variant>
      <vt:variant>
        <vt:i4>0</vt:i4>
      </vt:variant>
      <vt:variant>
        <vt:i4>5</vt:i4>
      </vt:variant>
      <vt:variant>
        <vt:lpwstr>https://kormany.hu/belugyminiszterium</vt:lpwstr>
      </vt:variant>
      <vt:variant>
        <vt:lpwstr/>
      </vt:variant>
      <vt:variant>
        <vt:i4>3276835</vt:i4>
      </vt:variant>
      <vt:variant>
        <vt:i4>336</vt:i4>
      </vt:variant>
      <vt:variant>
        <vt:i4>0</vt:i4>
      </vt:variant>
      <vt:variant>
        <vt:i4>5</vt:i4>
      </vt:variant>
      <vt:variant>
        <vt:lpwstr>http://2010-2014.kormany.hu/en/prime-minister-s-office/contacts</vt:lpwstr>
      </vt:variant>
      <vt:variant>
        <vt:lpwstr/>
      </vt:variant>
      <vt:variant>
        <vt:i4>3080295</vt:i4>
      </vt:variant>
      <vt:variant>
        <vt:i4>333</vt:i4>
      </vt:variant>
      <vt:variant>
        <vt:i4>0</vt:i4>
      </vt:variant>
      <vt:variant>
        <vt:i4>5</vt:i4>
      </vt:variant>
      <vt:variant>
        <vt:lpwstr>http://www.kormany.hu/en/prime-minister-s-office/news?items=20&amp;page=17</vt:lpwstr>
      </vt:variant>
      <vt:variant>
        <vt:lpwstr/>
      </vt:variant>
      <vt:variant>
        <vt:i4>4980761</vt:i4>
      </vt:variant>
      <vt:variant>
        <vt:i4>330</vt:i4>
      </vt:variant>
      <vt:variant>
        <vt:i4>0</vt:i4>
      </vt:variant>
      <vt:variant>
        <vt:i4>5</vt:i4>
      </vt:variant>
      <vt:variant>
        <vt:lpwstr>https://kormany.hu/belugyminiszterium</vt:lpwstr>
      </vt:variant>
      <vt:variant>
        <vt:lpwstr/>
      </vt:variant>
      <vt:variant>
        <vt:i4>8257663</vt:i4>
      </vt:variant>
      <vt:variant>
        <vt:i4>327</vt:i4>
      </vt:variant>
      <vt:variant>
        <vt:i4>0</vt:i4>
      </vt:variant>
      <vt:variant>
        <vt:i4>5</vt:i4>
      </vt:variant>
      <vt:variant>
        <vt:lpwstr>http://www.naih.hu/general-information.html</vt:lpwstr>
      </vt:variant>
      <vt:variant>
        <vt:lpwstr/>
      </vt:variant>
      <vt:variant>
        <vt:i4>327708</vt:i4>
      </vt:variant>
      <vt:variant>
        <vt:i4>324</vt:i4>
      </vt:variant>
      <vt:variant>
        <vt:i4>0</vt:i4>
      </vt:variant>
      <vt:variant>
        <vt:i4>5</vt:i4>
      </vt:variant>
      <vt:variant>
        <vt:lpwstr>https://www.asz.hu/en</vt:lpwstr>
      </vt:variant>
      <vt:variant>
        <vt:lpwstr/>
      </vt:variant>
      <vt:variant>
        <vt:i4>1441803</vt:i4>
      </vt:variant>
      <vt:variant>
        <vt:i4>321</vt:i4>
      </vt:variant>
      <vt:variant>
        <vt:i4>0</vt:i4>
      </vt:variant>
      <vt:variant>
        <vt:i4>5</vt:i4>
      </vt:variant>
      <vt:variant>
        <vt:lpwstr>https://www.nisz.hu/hu/projektek/nemzeti-adatvagyon-nyilvantartasok-szakrendszereinek-tovabbfejlesztese-megujitasa-navasz</vt:lpwstr>
      </vt:variant>
      <vt:variant>
        <vt:lpwstr/>
      </vt:variant>
      <vt:variant>
        <vt:i4>3997734</vt:i4>
      </vt:variant>
      <vt:variant>
        <vt:i4>318</vt:i4>
      </vt:variant>
      <vt:variant>
        <vt:i4>0</vt:i4>
      </vt:variant>
      <vt:variant>
        <vt:i4>5</vt:i4>
      </vt:variant>
      <vt:variant>
        <vt:lpwstr>http://nyilvantarto.hu/hu/</vt:lpwstr>
      </vt:variant>
      <vt:variant>
        <vt:lpwstr/>
      </vt:variant>
      <vt:variant>
        <vt:i4>4980761</vt:i4>
      </vt:variant>
      <vt:variant>
        <vt:i4>315</vt:i4>
      </vt:variant>
      <vt:variant>
        <vt:i4>0</vt:i4>
      </vt:variant>
      <vt:variant>
        <vt:i4>5</vt:i4>
      </vt:variant>
      <vt:variant>
        <vt:lpwstr>https://kormany.hu/belugyminiszterium</vt:lpwstr>
      </vt:variant>
      <vt:variant>
        <vt:lpwstr/>
      </vt:variant>
      <vt:variant>
        <vt:i4>720897</vt:i4>
      </vt:variant>
      <vt:variant>
        <vt:i4>312</vt:i4>
      </vt:variant>
      <vt:variant>
        <vt:i4>0</vt:i4>
      </vt:variant>
      <vt:variant>
        <vt:i4>5</vt:i4>
      </vt:variant>
      <vt:variant>
        <vt:lpwstr>http://djphalozat.hu/</vt:lpwstr>
      </vt:variant>
      <vt:variant>
        <vt:lpwstr/>
      </vt:variant>
      <vt:variant>
        <vt:i4>3932268</vt:i4>
      </vt:variant>
      <vt:variant>
        <vt:i4>309</vt:i4>
      </vt:variant>
      <vt:variant>
        <vt:i4>0</vt:i4>
      </vt:variant>
      <vt:variant>
        <vt:i4>5</vt:i4>
      </vt:variant>
      <vt:variant>
        <vt:lpwstr>http://kifu.gov.hu/</vt:lpwstr>
      </vt:variant>
      <vt:variant>
        <vt:lpwstr/>
      </vt:variant>
      <vt:variant>
        <vt:i4>2097210</vt:i4>
      </vt:variant>
      <vt:variant>
        <vt:i4>306</vt:i4>
      </vt:variant>
      <vt:variant>
        <vt:i4>0</vt:i4>
      </vt:variant>
      <vt:variant>
        <vt:i4>5</vt:i4>
      </vt:variant>
      <vt:variant>
        <vt:lpwstr>https://kormany.hu/innovacios-es-technologiai-miniszterium</vt:lpwstr>
      </vt:variant>
      <vt:variant>
        <vt:lpwstr/>
      </vt:variant>
      <vt:variant>
        <vt:i4>7995431</vt:i4>
      </vt:variant>
      <vt:variant>
        <vt:i4>303</vt:i4>
      </vt:variant>
      <vt:variant>
        <vt:i4>0</vt:i4>
      </vt:variant>
      <vt:variant>
        <vt:i4>5</vt:i4>
      </vt:variant>
      <vt:variant>
        <vt:lpwstr>https://www.nisz.hu/hu/aktualis/gyorsabb-kozigazgatasi-ugyintezes-felhobol</vt:lpwstr>
      </vt:variant>
      <vt:variant>
        <vt:lpwstr/>
      </vt:variant>
      <vt:variant>
        <vt:i4>1835109</vt:i4>
      </vt:variant>
      <vt:variant>
        <vt:i4>300</vt:i4>
      </vt:variant>
      <vt:variant>
        <vt:i4>0</vt:i4>
      </vt:variant>
      <vt:variant>
        <vt:i4>5</vt:i4>
      </vt:variant>
      <vt:variant>
        <vt:lpwstr>http://www.nisz.hu/en/about_us</vt:lpwstr>
      </vt:variant>
      <vt:variant>
        <vt:lpwstr/>
      </vt:variant>
      <vt:variant>
        <vt:i4>4980761</vt:i4>
      </vt:variant>
      <vt:variant>
        <vt:i4>297</vt:i4>
      </vt:variant>
      <vt:variant>
        <vt:i4>0</vt:i4>
      </vt:variant>
      <vt:variant>
        <vt:i4>5</vt:i4>
      </vt:variant>
      <vt:variant>
        <vt:lpwstr>https://kormany.hu/belugyminiszterium</vt:lpwstr>
      </vt:variant>
      <vt:variant>
        <vt:lpwstr/>
      </vt:variant>
      <vt:variant>
        <vt:i4>4980761</vt:i4>
      </vt:variant>
      <vt:variant>
        <vt:i4>294</vt:i4>
      </vt:variant>
      <vt:variant>
        <vt:i4>0</vt:i4>
      </vt:variant>
      <vt:variant>
        <vt:i4>5</vt:i4>
      </vt:variant>
      <vt:variant>
        <vt:lpwstr>https://kormany.hu/belugyminiszterium</vt:lpwstr>
      </vt:variant>
      <vt:variant>
        <vt:lpwstr/>
      </vt:variant>
      <vt:variant>
        <vt:i4>2097210</vt:i4>
      </vt:variant>
      <vt:variant>
        <vt:i4>291</vt:i4>
      </vt:variant>
      <vt:variant>
        <vt:i4>0</vt:i4>
      </vt:variant>
      <vt:variant>
        <vt:i4>5</vt:i4>
      </vt:variant>
      <vt:variant>
        <vt:lpwstr>https://kormany.hu/innovacios-es-technologiai-miniszterium</vt:lpwstr>
      </vt:variant>
      <vt:variant>
        <vt:lpwstr/>
      </vt:variant>
      <vt:variant>
        <vt:i4>4980761</vt:i4>
      </vt:variant>
      <vt:variant>
        <vt:i4>288</vt:i4>
      </vt:variant>
      <vt:variant>
        <vt:i4>0</vt:i4>
      </vt:variant>
      <vt:variant>
        <vt:i4>5</vt:i4>
      </vt:variant>
      <vt:variant>
        <vt:lpwstr>https://kormany.hu/belugyminiszterium</vt:lpwstr>
      </vt:variant>
      <vt:variant>
        <vt:lpwstr/>
      </vt:variant>
      <vt:variant>
        <vt:i4>3342456</vt:i4>
      </vt:variant>
      <vt:variant>
        <vt:i4>285</vt:i4>
      </vt:variant>
      <vt:variant>
        <vt:i4>0</vt:i4>
      </vt:variant>
      <vt:variant>
        <vt:i4>5</vt:i4>
      </vt:variant>
      <vt:variant>
        <vt:lpwstr>https://dkuzrt.hu/</vt:lpwstr>
      </vt:variant>
      <vt:variant>
        <vt:lpwstr/>
      </vt:variant>
      <vt:variant>
        <vt:i4>3276835</vt:i4>
      </vt:variant>
      <vt:variant>
        <vt:i4>282</vt:i4>
      </vt:variant>
      <vt:variant>
        <vt:i4>0</vt:i4>
      </vt:variant>
      <vt:variant>
        <vt:i4>5</vt:i4>
      </vt:variant>
      <vt:variant>
        <vt:lpwstr>http://2010-2014.kormany.hu/en/prime-minister-s-office/contacts</vt:lpwstr>
      </vt:variant>
      <vt:variant>
        <vt:lpwstr/>
      </vt:variant>
      <vt:variant>
        <vt:i4>2097210</vt:i4>
      </vt:variant>
      <vt:variant>
        <vt:i4>279</vt:i4>
      </vt:variant>
      <vt:variant>
        <vt:i4>0</vt:i4>
      </vt:variant>
      <vt:variant>
        <vt:i4>5</vt:i4>
      </vt:variant>
      <vt:variant>
        <vt:lpwstr>https://kormany.hu/innovacios-es-technologiai-miniszterium</vt:lpwstr>
      </vt:variant>
      <vt:variant>
        <vt:lpwstr/>
      </vt:variant>
      <vt:variant>
        <vt:i4>393229</vt:i4>
      </vt:variant>
      <vt:variant>
        <vt:i4>276</vt:i4>
      </vt:variant>
      <vt:variant>
        <vt:i4>0</vt:i4>
      </vt:variant>
      <vt:variant>
        <vt:i4>5</vt:i4>
      </vt:variant>
      <vt:variant>
        <vt:lpwstr>http://2010-2014.kormany.hu/en/ministry-of-national-development/organisation</vt:lpwstr>
      </vt:variant>
      <vt:variant>
        <vt:lpwstr/>
      </vt:variant>
      <vt:variant>
        <vt:i4>8257572</vt:i4>
      </vt:variant>
      <vt:variant>
        <vt:i4>273</vt:i4>
      </vt:variant>
      <vt:variant>
        <vt:i4>0</vt:i4>
      </vt:variant>
      <vt:variant>
        <vt:i4>5</vt:i4>
      </vt:variant>
      <vt:variant>
        <vt:lpwstr>http://www.kormany.hu/hu/belugyminiszterium/helyettes-allamtitkarok</vt:lpwstr>
      </vt:variant>
      <vt:variant>
        <vt:lpwstr/>
      </vt:variant>
      <vt:variant>
        <vt:i4>2621454</vt:i4>
      </vt:variant>
      <vt:variant>
        <vt:i4>270</vt:i4>
      </vt:variant>
      <vt:variant>
        <vt:i4>0</vt:i4>
      </vt:variant>
      <vt:variant>
        <vt:i4>5</vt:i4>
      </vt:variant>
      <vt:variant>
        <vt:lpwstr>mailto:karoly.hajzer@bm.gov.hu</vt:lpwstr>
      </vt:variant>
      <vt:variant>
        <vt:lpwstr/>
      </vt:variant>
      <vt:variant>
        <vt:i4>7077889</vt:i4>
      </vt:variant>
      <vt:variant>
        <vt:i4>264</vt:i4>
      </vt:variant>
      <vt:variant>
        <vt:i4>0</vt:i4>
      </vt:variant>
      <vt:variant>
        <vt:i4>5</vt:i4>
      </vt:variant>
      <vt:variant>
        <vt:lpwstr>mailto:miniszter@bm.gov.hu</vt:lpwstr>
      </vt:variant>
      <vt:variant>
        <vt:lpwstr/>
      </vt:variant>
      <vt:variant>
        <vt:i4>4980761</vt:i4>
      </vt:variant>
      <vt:variant>
        <vt:i4>261</vt:i4>
      </vt:variant>
      <vt:variant>
        <vt:i4>0</vt:i4>
      </vt:variant>
      <vt:variant>
        <vt:i4>5</vt:i4>
      </vt:variant>
      <vt:variant>
        <vt:lpwstr>https://kormany.hu/belugyminiszterium</vt:lpwstr>
      </vt:variant>
      <vt:variant>
        <vt:lpwstr/>
      </vt:variant>
      <vt:variant>
        <vt:i4>5898317</vt:i4>
      </vt:variant>
      <vt:variant>
        <vt:i4>258</vt:i4>
      </vt:variant>
      <vt:variant>
        <vt:i4>0</vt:i4>
      </vt:variant>
      <vt:variant>
        <vt:i4>5</vt:i4>
      </vt:variant>
      <vt:variant>
        <vt:lpwstr>https://njt.hu/jogszabaly/2020-1422-30-22</vt:lpwstr>
      </vt:variant>
      <vt:variant>
        <vt:lpwstr/>
      </vt:variant>
      <vt:variant>
        <vt:i4>6946939</vt:i4>
      </vt:variant>
      <vt:variant>
        <vt:i4>255</vt:i4>
      </vt:variant>
      <vt:variant>
        <vt:i4>0</vt:i4>
      </vt:variant>
      <vt:variant>
        <vt:i4>5</vt:i4>
      </vt:variant>
      <vt:variant>
        <vt:lpwstr>https://njt.hu/jogszabaly/2019-80-00-00</vt:lpwstr>
      </vt:variant>
      <vt:variant>
        <vt:lpwstr/>
      </vt:variant>
      <vt:variant>
        <vt:i4>3145837</vt:i4>
      </vt:variant>
      <vt:variant>
        <vt:i4>252</vt:i4>
      </vt:variant>
      <vt:variant>
        <vt:i4>0</vt:i4>
      </vt:variant>
      <vt:variant>
        <vt:i4>5</vt:i4>
      </vt:variant>
      <vt:variant>
        <vt:lpwstr>http://eur-lex.europa.eu/LexUriServ/LexUriServ.do?uri=CELEX:32000L0031:EN:HTML</vt:lpwstr>
      </vt:variant>
      <vt:variant>
        <vt:lpwstr/>
      </vt:variant>
      <vt:variant>
        <vt:i4>262259</vt:i4>
      </vt:variant>
      <vt:variant>
        <vt:i4>249</vt:i4>
      </vt:variant>
      <vt:variant>
        <vt:i4>0</vt:i4>
      </vt:variant>
      <vt:variant>
        <vt:i4>5</vt:i4>
      </vt:variant>
      <vt:variant>
        <vt:lpwstr>http://net.jogtar.hu/jr/gen/hjegy_doc.cgi?docid=A0100108.TV</vt:lpwstr>
      </vt:variant>
      <vt:variant>
        <vt:lpwstr/>
      </vt:variant>
      <vt:variant>
        <vt:i4>2752633</vt:i4>
      </vt:variant>
      <vt:variant>
        <vt:i4>246</vt:i4>
      </vt:variant>
      <vt:variant>
        <vt:i4>0</vt:i4>
      </vt:variant>
      <vt:variant>
        <vt:i4>5</vt:i4>
      </vt:variant>
      <vt:variant>
        <vt:lpwstr>http://njt.hu/cgi_bin/njt_doc.cgi?docid=170220</vt:lpwstr>
      </vt:variant>
      <vt:variant>
        <vt:lpwstr/>
      </vt:variant>
      <vt:variant>
        <vt:i4>1310838</vt:i4>
      </vt:variant>
      <vt:variant>
        <vt:i4>243</vt:i4>
      </vt:variant>
      <vt:variant>
        <vt:i4>0</vt:i4>
      </vt:variant>
      <vt:variant>
        <vt:i4>5</vt:i4>
      </vt:variant>
      <vt:variant>
        <vt:lpwstr>http://net.jogtar.hu/jr/gen/hjegy_doc.cgi?docid=A0600024.IM</vt:lpwstr>
      </vt:variant>
      <vt:variant>
        <vt:lpwstr/>
      </vt:variant>
      <vt:variant>
        <vt:i4>6160400</vt:i4>
      </vt:variant>
      <vt:variant>
        <vt:i4>240</vt:i4>
      </vt:variant>
      <vt:variant>
        <vt:i4>0</vt:i4>
      </vt:variant>
      <vt:variant>
        <vt:i4>5</vt:i4>
      </vt:variant>
      <vt:variant>
        <vt:lpwstr>http://www.larixaudit.hu/documents/Elektronikus sz%C3%A1ml%C3%A1z%C3%A1s.pdf</vt:lpwstr>
      </vt:variant>
      <vt:variant>
        <vt:lpwstr/>
      </vt:variant>
      <vt:variant>
        <vt:i4>1376374</vt:i4>
      </vt:variant>
      <vt:variant>
        <vt:i4>237</vt:i4>
      </vt:variant>
      <vt:variant>
        <vt:i4>0</vt:i4>
      </vt:variant>
      <vt:variant>
        <vt:i4>5</vt:i4>
      </vt:variant>
      <vt:variant>
        <vt:lpwstr>http://net.jogtar.hu/jr/gen/hjegy_doc.cgi?docid=A0600025.IM</vt:lpwstr>
      </vt:variant>
      <vt:variant>
        <vt:lpwstr/>
      </vt:variant>
      <vt:variant>
        <vt:i4>3014776</vt:i4>
      </vt:variant>
      <vt:variant>
        <vt:i4>234</vt:i4>
      </vt:variant>
      <vt:variant>
        <vt:i4>0</vt:i4>
      </vt:variant>
      <vt:variant>
        <vt:i4>5</vt:i4>
      </vt:variant>
      <vt:variant>
        <vt:lpwstr>http://njt.hu/cgi_bin/njt_doc.cgi?docid=205958</vt:lpwstr>
      </vt:variant>
      <vt:variant>
        <vt:lpwstr/>
      </vt:variant>
      <vt:variant>
        <vt:i4>1114142</vt:i4>
      </vt:variant>
      <vt:variant>
        <vt:i4>231</vt:i4>
      </vt:variant>
      <vt:variant>
        <vt:i4>0</vt:i4>
      </vt:variant>
      <vt:variant>
        <vt:i4>5</vt:i4>
      </vt:variant>
      <vt:variant>
        <vt:lpwstr>https://njt.hu/translated/doc/J2015T0143P_20180808_FIN.pdf</vt:lpwstr>
      </vt:variant>
      <vt:variant>
        <vt:lpwstr/>
      </vt:variant>
      <vt:variant>
        <vt:i4>2949234</vt:i4>
      </vt:variant>
      <vt:variant>
        <vt:i4>228</vt:i4>
      </vt:variant>
      <vt:variant>
        <vt:i4>0</vt:i4>
      </vt:variant>
      <vt:variant>
        <vt:i4>5</vt:i4>
      </vt:variant>
      <vt:variant>
        <vt:lpwstr>http://njt.hu/cgi_bin/njt_doc.cgi?docid=101684</vt:lpwstr>
      </vt:variant>
      <vt:variant>
        <vt:lpwstr/>
      </vt:variant>
      <vt:variant>
        <vt:i4>2556011</vt:i4>
      </vt:variant>
      <vt:variant>
        <vt:i4>225</vt:i4>
      </vt:variant>
      <vt:variant>
        <vt:i4>0</vt:i4>
      </vt:variant>
      <vt:variant>
        <vt:i4>5</vt:i4>
      </vt:variant>
      <vt:variant>
        <vt:lpwstr>https://net.jogtar.hu/jogszabaly?docid=99200066.TV</vt:lpwstr>
      </vt:variant>
      <vt:variant>
        <vt:lpwstr/>
      </vt:variant>
      <vt:variant>
        <vt:i4>8192101</vt:i4>
      </vt:variant>
      <vt:variant>
        <vt:i4>222</vt:i4>
      </vt:variant>
      <vt:variant>
        <vt:i4>0</vt:i4>
      </vt:variant>
      <vt:variant>
        <vt:i4>5</vt:i4>
      </vt:variant>
      <vt:variant>
        <vt:lpwstr>https://net.jogtar.hu/jogszabaly?docid=a1300050.tv</vt:lpwstr>
      </vt:variant>
      <vt:variant>
        <vt:lpwstr/>
      </vt:variant>
      <vt:variant>
        <vt:i4>983057</vt:i4>
      </vt:variant>
      <vt:variant>
        <vt:i4>219</vt:i4>
      </vt:variant>
      <vt:variant>
        <vt:i4>0</vt:i4>
      </vt:variant>
      <vt:variant>
        <vt:i4>5</vt:i4>
      </vt:variant>
      <vt:variant>
        <vt:lpwstr>https://net.jogtar.hu/jogszabaly?docid=A1600024.BM&amp;timeshift=fffffff4&amp;txtreferer=00000001.TXT</vt:lpwstr>
      </vt:variant>
      <vt:variant>
        <vt:lpwstr/>
      </vt:variant>
      <vt:variant>
        <vt:i4>6357119</vt:i4>
      </vt:variant>
      <vt:variant>
        <vt:i4>216</vt:i4>
      </vt:variant>
      <vt:variant>
        <vt:i4>0</vt:i4>
      </vt:variant>
      <vt:variant>
        <vt:i4>5</vt:i4>
      </vt:variant>
      <vt:variant>
        <vt:lpwstr>https://net.jogtar.hu/jogszabaly?docid=A1600451.KOR</vt:lpwstr>
      </vt:variant>
      <vt:variant>
        <vt:lpwstr/>
      </vt:variant>
      <vt:variant>
        <vt:i4>6750232</vt:i4>
      </vt:variant>
      <vt:variant>
        <vt:i4>213</vt:i4>
      </vt:variant>
      <vt:variant>
        <vt:i4>0</vt:i4>
      </vt:variant>
      <vt:variant>
        <vt:i4>5</vt:i4>
      </vt:variant>
      <vt:variant>
        <vt:lpwstr>http://net.jogtar.hu/jr/gen/hjegy_doc.cgi?docid=A1600137.KOR</vt:lpwstr>
      </vt:variant>
      <vt:variant>
        <vt:lpwstr/>
      </vt:variant>
      <vt:variant>
        <vt:i4>2949213</vt:i4>
      </vt:variant>
      <vt:variant>
        <vt:i4>210</vt:i4>
      </vt:variant>
      <vt:variant>
        <vt:i4>0</vt:i4>
      </vt:variant>
      <vt:variant>
        <vt:i4>5</vt:i4>
      </vt:variant>
      <vt:variant>
        <vt:lpwstr>https://eur-lex.europa.eu/legal-content/EN/TXT/?uri=uriserv%3AOJ.L_.2014.257.01.0073.01.ENG</vt:lpwstr>
      </vt:variant>
      <vt:variant>
        <vt:lpwstr/>
      </vt:variant>
      <vt:variant>
        <vt:i4>1638485</vt:i4>
      </vt:variant>
      <vt:variant>
        <vt:i4>207</vt:i4>
      </vt:variant>
      <vt:variant>
        <vt:i4>0</vt:i4>
      </vt:variant>
      <vt:variant>
        <vt:i4>5</vt:i4>
      </vt:variant>
      <vt:variant>
        <vt:lpwstr>http://njt.hu/cgi_bin/njt_doc.cgi?docid=193173.316582</vt:lpwstr>
      </vt:variant>
      <vt:variant>
        <vt:lpwstr/>
      </vt:variant>
      <vt:variant>
        <vt:i4>2031680</vt:i4>
      </vt:variant>
      <vt:variant>
        <vt:i4>204</vt:i4>
      </vt:variant>
      <vt:variant>
        <vt:i4>0</vt:i4>
      </vt:variant>
      <vt:variant>
        <vt:i4>5</vt:i4>
      </vt:variant>
      <vt:variant>
        <vt:lpwstr>http://njt.hu/cgi_bin/njt_doc.cgi?docid=96366</vt:lpwstr>
      </vt:variant>
      <vt:variant>
        <vt:lpwstr/>
      </vt:variant>
      <vt:variant>
        <vt:i4>1114208</vt:i4>
      </vt:variant>
      <vt:variant>
        <vt:i4>201</vt:i4>
      </vt:variant>
      <vt:variant>
        <vt:i4>0</vt:i4>
      </vt:variant>
      <vt:variant>
        <vt:i4>5</vt:i4>
      </vt:variant>
      <vt:variant>
        <vt:lpwstr>http://www.naih.hu/files/Privacy_Act-CXII-of-2011_EN_201310.pdf</vt:lpwstr>
      </vt:variant>
      <vt:variant>
        <vt:lpwstr/>
      </vt:variant>
      <vt:variant>
        <vt:i4>1114208</vt:i4>
      </vt:variant>
      <vt:variant>
        <vt:i4>198</vt:i4>
      </vt:variant>
      <vt:variant>
        <vt:i4>0</vt:i4>
      </vt:variant>
      <vt:variant>
        <vt:i4>5</vt:i4>
      </vt:variant>
      <vt:variant>
        <vt:lpwstr>http://www.naih.hu/files/Privacy_Act-CXII-of-2011_EN_201310.pdf</vt:lpwstr>
      </vt:variant>
      <vt:variant>
        <vt:lpwstr/>
      </vt:variant>
      <vt:variant>
        <vt:i4>8323174</vt:i4>
      </vt:variant>
      <vt:variant>
        <vt:i4>195</vt:i4>
      </vt:variant>
      <vt:variant>
        <vt:i4>0</vt:i4>
      </vt:variant>
      <vt:variant>
        <vt:i4>5</vt:i4>
      </vt:variant>
      <vt:variant>
        <vt:lpwstr>https://net.jogtar.hu/jogszabaly?docid=a1200063.tv</vt:lpwstr>
      </vt:variant>
      <vt:variant>
        <vt:lpwstr/>
      </vt:variant>
      <vt:variant>
        <vt:i4>1638485</vt:i4>
      </vt:variant>
      <vt:variant>
        <vt:i4>192</vt:i4>
      </vt:variant>
      <vt:variant>
        <vt:i4>0</vt:i4>
      </vt:variant>
      <vt:variant>
        <vt:i4>5</vt:i4>
      </vt:variant>
      <vt:variant>
        <vt:lpwstr>http://njt.hu/cgi_bin/njt_doc.cgi?docid=193173.316582</vt:lpwstr>
      </vt:variant>
      <vt:variant>
        <vt:lpwstr/>
      </vt:variant>
      <vt:variant>
        <vt:i4>131199</vt:i4>
      </vt:variant>
      <vt:variant>
        <vt:i4>189</vt:i4>
      </vt:variant>
      <vt:variant>
        <vt:i4>0</vt:i4>
      </vt:variant>
      <vt:variant>
        <vt:i4>5</vt:i4>
      </vt:variant>
      <vt:variant>
        <vt:lpwstr>https://net.jogtar.hu/jr/gen/hjegy_doc.cgi?docid=a1600039.emm</vt:lpwstr>
      </vt:variant>
      <vt:variant>
        <vt:lpwstr/>
      </vt:variant>
      <vt:variant>
        <vt:i4>6881311</vt:i4>
      </vt:variant>
      <vt:variant>
        <vt:i4>186</vt:i4>
      </vt:variant>
      <vt:variant>
        <vt:i4>0</vt:i4>
      </vt:variant>
      <vt:variant>
        <vt:i4>5</vt:i4>
      </vt:variant>
      <vt:variant>
        <vt:lpwstr>http://net.jogtar.hu/jr/gen/hjegy_doc.cgi?docid=A1600048.KOR</vt:lpwstr>
      </vt:variant>
      <vt:variant>
        <vt:lpwstr/>
      </vt:variant>
      <vt:variant>
        <vt:i4>6094859</vt:i4>
      </vt:variant>
      <vt:variant>
        <vt:i4>183</vt:i4>
      </vt:variant>
      <vt:variant>
        <vt:i4>0</vt:i4>
      </vt:variant>
      <vt:variant>
        <vt:i4>5</vt:i4>
      </vt:variant>
      <vt:variant>
        <vt:lpwstr>https://net.jogtar.hu/jogszabaly?docid=A1800001.ITM&amp;searchUrl=/jogszabaly-kereso%3Fkif%3D%26x%3D43%26y%3D2%26pagenum%3D28</vt:lpwstr>
      </vt:variant>
      <vt:variant>
        <vt:lpwstr/>
      </vt:variant>
      <vt:variant>
        <vt:i4>7012380</vt:i4>
      </vt:variant>
      <vt:variant>
        <vt:i4>180</vt:i4>
      </vt:variant>
      <vt:variant>
        <vt:i4>0</vt:i4>
      </vt:variant>
      <vt:variant>
        <vt:i4>5</vt:i4>
      </vt:variant>
      <vt:variant>
        <vt:lpwstr>http://net.jogtar.hu/jr/gen/hjegy_doc.cgi?docid=A1100309.KOR</vt:lpwstr>
      </vt:variant>
      <vt:variant>
        <vt:lpwstr/>
      </vt:variant>
      <vt:variant>
        <vt:i4>196705</vt:i4>
      </vt:variant>
      <vt:variant>
        <vt:i4>177</vt:i4>
      </vt:variant>
      <vt:variant>
        <vt:i4>0</vt:i4>
      </vt:variant>
      <vt:variant>
        <vt:i4>5</vt:i4>
      </vt:variant>
      <vt:variant>
        <vt:lpwstr>http://www.complex.hu/jr/gen/hjegy_doc.cgi?docid=A1000346.KOR</vt:lpwstr>
      </vt:variant>
      <vt:variant>
        <vt:lpwstr/>
      </vt:variant>
      <vt:variant>
        <vt:i4>6684699</vt:i4>
      </vt:variant>
      <vt:variant>
        <vt:i4>174</vt:i4>
      </vt:variant>
      <vt:variant>
        <vt:i4>0</vt:i4>
      </vt:variant>
      <vt:variant>
        <vt:i4>5</vt:i4>
      </vt:variant>
      <vt:variant>
        <vt:lpwstr>http://net.jogtar.hu/jr/gen/hjegy_doc.cgi?docid=A0500335.KOR</vt:lpwstr>
      </vt:variant>
      <vt:variant>
        <vt:lpwstr/>
      </vt:variant>
      <vt:variant>
        <vt:i4>8192031</vt:i4>
      </vt:variant>
      <vt:variant>
        <vt:i4>171</vt:i4>
      </vt:variant>
      <vt:variant>
        <vt:i4>0</vt:i4>
      </vt:variant>
      <vt:variant>
        <vt:i4>5</vt:i4>
      </vt:variant>
      <vt:variant>
        <vt:lpwstr>http://net.jogtar.hu/jr/gen/hjegy_doc.cgi?docid=A1100013.NMH</vt:lpwstr>
      </vt:variant>
      <vt:variant>
        <vt:lpwstr/>
      </vt:variant>
      <vt:variant>
        <vt:i4>6619159</vt:i4>
      </vt:variant>
      <vt:variant>
        <vt:i4>168</vt:i4>
      </vt:variant>
      <vt:variant>
        <vt:i4>0</vt:i4>
      </vt:variant>
      <vt:variant>
        <vt:i4>5</vt:i4>
      </vt:variant>
      <vt:variant>
        <vt:lpwstr>http://net.jogtar.hu/jr/gen/hjegy_doc.cgi?docid=A1200084.KOR</vt:lpwstr>
      </vt:variant>
      <vt:variant>
        <vt:lpwstr/>
      </vt:variant>
      <vt:variant>
        <vt:i4>1572958</vt:i4>
      </vt:variant>
      <vt:variant>
        <vt:i4>165</vt:i4>
      </vt:variant>
      <vt:variant>
        <vt:i4>0</vt:i4>
      </vt:variant>
      <vt:variant>
        <vt:i4>5</vt:i4>
      </vt:variant>
      <vt:variant>
        <vt:lpwstr>http://njt.hu/cgi_bin/njt_doc.cgi?docid=199170.338647</vt:lpwstr>
      </vt:variant>
      <vt:variant>
        <vt:lpwstr/>
      </vt:variant>
      <vt:variant>
        <vt:i4>1769584</vt:i4>
      </vt:variant>
      <vt:variant>
        <vt:i4>162</vt:i4>
      </vt:variant>
      <vt:variant>
        <vt:i4>0</vt:i4>
      </vt:variant>
      <vt:variant>
        <vt:i4>5</vt:i4>
      </vt:variant>
      <vt:variant>
        <vt:lpwstr>http://net.jogtar.hu/jr/gen/hjegy_doc.cgi?docid=A1600041.BM</vt:lpwstr>
      </vt:variant>
      <vt:variant>
        <vt:lpwstr/>
      </vt:variant>
      <vt:variant>
        <vt:i4>2031734</vt:i4>
      </vt:variant>
      <vt:variant>
        <vt:i4>159</vt:i4>
      </vt:variant>
      <vt:variant>
        <vt:i4>0</vt:i4>
      </vt:variant>
      <vt:variant>
        <vt:i4>5</vt:i4>
      </vt:variant>
      <vt:variant>
        <vt:lpwstr>http://net.jogtar.hu/jr/gen/hjegy_doc.cgi?docid=A1600025.BM</vt:lpwstr>
      </vt:variant>
      <vt:variant>
        <vt:lpwstr/>
      </vt:variant>
      <vt:variant>
        <vt:i4>6553630</vt:i4>
      </vt:variant>
      <vt:variant>
        <vt:i4>156</vt:i4>
      </vt:variant>
      <vt:variant>
        <vt:i4>0</vt:i4>
      </vt:variant>
      <vt:variant>
        <vt:i4>5</vt:i4>
      </vt:variant>
      <vt:variant>
        <vt:lpwstr>http://net.jogtar.hu/jr/gen/hjegy_doc.cgi?docid=A1600257.KOR</vt:lpwstr>
      </vt:variant>
      <vt:variant>
        <vt:lpwstr/>
      </vt:variant>
      <vt:variant>
        <vt:i4>1048623</vt:i4>
      </vt:variant>
      <vt:variant>
        <vt:i4>153</vt:i4>
      </vt:variant>
      <vt:variant>
        <vt:i4>0</vt:i4>
      </vt:variant>
      <vt:variant>
        <vt:i4>5</vt:i4>
      </vt:variant>
      <vt:variant>
        <vt:lpwstr>http://net.jogtar.hu/jr/gen/hjegy_doc.cgi?docid=A1600121.TV&amp;txtreferer=00000003.TXT</vt:lpwstr>
      </vt:variant>
      <vt:variant>
        <vt:lpwstr/>
      </vt:variant>
      <vt:variant>
        <vt:i4>2359414</vt:i4>
      </vt:variant>
      <vt:variant>
        <vt:i4>150</vt:i4>
      </vt:variant>
      <vt:variant>
        <vt:i4>0</vt:i4>
      </vt:variant>
      <vt:variant>
        <vt:i4>5</vt:i4>
      </vt:variant>
      <vt:variant>
        <vt:lpwstr>http://njt.hu/cgi_bin/njt_doc.cgi?docid=199341</vt:lpwstr>
      </vt:variant>
      <vt:variant>
        <vt:lpwstr/>
      </vt:variant>
      <vt:variant>
        <vt:i4>2949213</vt:i4>
      </vt:variant>
      <vt:variant>
        <vt:i4>147</vt:i4>
      </vt:variant>
      <vt:variant>
        <vt:i4>0</vt:i4>
      </vt:variant>
      <vt:variant>
        <vt:i4>5</vt:i4>
      </vt:variant>
      <vt:variant>
        <vt:lpwstr>https://eur-lex.europa.eu/legal-content/EN/TXT/?uri=uriserv%3AOJ.L_.2014.257.01.0073.01.ENG</vt:lpwstr>
      </vt:variant>
      <vt:variant>
        <vt:lpwstr/>
      </vt:variant>
      <vt:variant>
        <vt:i4>1638485</vt:i4>
      </vt:variant>
      <vt:variant>
        <vt:i4>144</vt:i4>
      </vt:variant>
      <vt:variant>
        <vt:i4>0</vt:i4>
      </vt:variant>
      <vt:variant>
        <vt:i4>5</vt:i4>
      </vt:variant>
      <vt:variant>
        <vt:lpwstr>http://njt.hu/cgi_bin/njt_doc.cgi?docid=193173.316582</vt:lpwstr>
      </vt:variant>
      <vt:variant>
        <vt:lpwstr/>
      </vt:variant>
      <vt:variant>
        <vt:i4>1638485</vt:i4>
      </vt:variant>
      <vt:variant>
        <vt:i4>141</vt:i4>
      </vt:variant>
      <vt:variant>
        <vt:i4>0</vt:i4>
      </vt:variant>
      <vt:variant>
        <vt:i4>5</vt:i4>
      </vt:variant>
      <vt:variant>
        <vt:lpwstr>http://njt.hu/cgi_bin/njt_doc.cgi?docid=193173.316582</vt:lpwstr>
      </vt:variant>
      <vt:variant>
        <vt:lpwstr/>
      </vt:variant>
      <vt:variant>
        <vt:i4>8192097</vt:i4>
      </vt:variant>
      <vt:variant>
        <vt:i4>138</vt:i4>
      </vt:variant>
      <vt:variant>
        <vt:i4>0</vt:i4>
      </vt:variant>
      <vt:variant>
        <vt:i4>5</vt:i4>
      </vt:variant>
      <vt:variant>
        <vt:lpwstr>http://www.eurohpc.eu/</vt:lpwstr>
      </vt:variant>
      <vt:variant>
        <vt:lpwstr/>
      </vt:variant>
      <vt:variant>
        <vt:i4>4325464</vt:i4>
      </vt:variant>
      <vt:variant>
        <vt:i4>135</vt:i4>
      </vt:variant>
      <vt:variant>
        <vt:i4>0</vt:i4>
      </vt:variant>
      <vt:variant>
        <vt:i4>5</vt:i4>
      </vt:variant>
      <vt:variant>
        <vt:lpwstr>https://2015-2019.kormany.hu/en/cabinet-office-of-the-prime-minister/hu/digital-success-programme/strategies</vt:lpwstr>
      </vt:variant>
      <vt:variant>
        <vt:lpwstr/>
      </vt:variant>
      <vt:variant>
        <vt:i4>5963862</vt:i4>
      </vt:variant>
      <vt:variant>
        <vt:i4>132</vt:i4>
      </vt:variant>
      <vt:variant>
        <vt:i4>0</vt:i4>
      </vt:variant>
      <vt:variant>
        <vt:i4>5</vt:i4>
      </vt:variant>
      <vt:variant>
        <vt:lpwstr>https://www.mnb.hu/letoltes/mnb-fintech-strategy-eng-cov.pdf</vt:lpwstr>
      </vt:variant>
      <vt:variant>
        <vt:lpwstr/>
      </vt:variant>
      <vt:variant>
        <vt:i4>7995481</vt:i4>
      </vt:variant>
      <vt:variant>
        <vt:i4>129</vt:i4>
      </vt:variant>
      <vt:variant>
        <vt:i4>0</vt:i4>
      </vt:variant>
      <vt:variant>
        <vt:i4>5</vt:i4>
      </vt:variant>
      <vt:variant>
        <vt:lpwstr>https://digitalisjoletprogram.hu/publications/mi_strategia_kiadvany_en/</vt:lpwstr>
      </vt:variant>
      <vt:variant>
        <vt:lpwstr>page=1</vt:lpwstr>
      </vt:variant>
      <vt:variant>
        <vt:i4>786462</vt:i4>
      </vt:variant>
      <vt:variant>
        <vt:i4>126</vt:i4>
      </vt:variant>
      <vt:variant>
        <vt:i4>0</vt:i4>
      </vt:variant>
      <vt:variant>
        <vt:i4>5</vt:i4>
      </vt:variant>
      <vt:variant>
        <vt:lpwstr>https://digitalisjoletprogram.hu/files/24/2e/242e263bd2b441f6f30cf400e06e1e4a.pdf</vt:lpwstr>
      </vt:variant>
      <vt:variant>
        <vt:lpwstr/>
      </vt:variant>
      <vt:variant>
        <vt:i4>131161</vt:i4>
      </vt:variant>
      <vt:variant>
        <vt:i4>123</vt:i4>
      </vt:variant>
      <vt:variant>
        <vt:i4>0</vt:i4>
      </vt:variant>
      <vt:variant>
        <vt:i4>5</vt:i4>
      </vt:variant>
      <vt:variant>
        <vt:lpwstr>https://kszgysz.hu/tudas/category/8-egyeb?download=21:irinyi-terv</vt:lpwstr>
      </vt:variant>
      <vt:variant>
        <vt:lpwstr/>
      </vt:variant>
      <vt:variant>
        <vt:i4>458861</vt:i4>
      </vt:variant>
      <vt:variant>
        <vt:i4>120</vt:i4>
      </vt:variant>
      <vt:variant>
        <vt:i4>0</vt:i4>
      </vt:variant>
      <vt:variant>
        <vt:i4>5</vt:i4>
      </vt:variant>
      <vt:variant>
        <vt:lpwstr>https://ec.europa.eu/regional_policy/en/atlas/programmes/2014-2020/hungary/2014hu05m3op001</vt:lpwstr>
      </vt:variant>
      <vt:variant>
        <vt:lpwstr/>
      </vt:variant>
      <vt:variant>
        <vt:i4>2359414</vt:i4>
      </vt:variant>
      <vt:variant>
        <vt:i4>117</vt:i4>
      </vt:variant>
      <vt:variant>
        <vt:i4>0</vt:i4>
      </vt:variant>
      <vt:variant>
        <vt:i4>5</vt:i4>
      </vt:variant>
      <vt:variant>
        <vt:lpwstr>http://njt.hu/cgi_bin/njt_doc.cgi?docid=199341</vt:lpwstr>
      </vt:variant>
      <vt:variant>
        <vt:lpwstr/>
      </vt:variant>
      <vt:variant>
        <vt:i4>4980812</vt:i4>
      </vt:variant>
      <vt:variant>
        <vt:i4>114</vt:i4>
      </vt:variant>
      <vt:variant>
        <vt:i4>0</vt:i4>
      </vt:variant>
      <vt:variant>
        <vt:i4>5</vt:i4>
      </vt:variant>
      <vt:variant>
        <vt:lpwstr>https://idomsoft.hu/rolunk/termekeink/kkszb/</vt:lpwstr>
      </vt:variant>
      <vt:variant>
        <vt:lpwstr/>
      </vt:variant>
      <vt:variant>
        <vt:i4>196619</vt:i4>
      </vt:variant>
      <vt:variant>
        <vt:i4>111</vt:i4>
      </vt:variant>
      <vt:variant>
        <vt:i4>0</vt:i4>
      </vt:variant>
      <vt:variant>
        <vt:i4>5</vt:i4>
      </vt:variant>
      <vt:variant>
        <vt:lpwstr>https://nki.gov.hu/wp-content/uploads/2020/11/Strategy-for-the-security-of-network-and-information-systems-in-Hungary.pdf</vt:lpwstr>
      </vt:variant>
      <vt:variant>
        <vt:lpwstr/>
      </vt:variant>
      <vt:variant>
        <vt:i4>4784133</vt:i4>
      </vt:variant>
      <vt:variant>
        <vt:i4>108</vt:i4>
      </vt:variant>
      <vt:variant>
        <vt:i4>0</vt:i4>
      </vt:variant>
      <vt:variant>
        <vt:i4>5</vt:i4>
      </vt:variant>
      <vt:variant>
        <vt:lpwstr>https://ai-hungary.com/api/v1/companies/15/files/137203/view</vt:lpwstr>
      </vt:variant>
      <vt:variant>
        <vt:lpwstr/>
      </vt:variant>
      <vt:variant>
        <vt:i4>2359423</vt:i4>
      </vt:variant>
      <vt:variant>
        <vt:i4>105</vt:i4>
      </vt:variant>
      <vt:variant>
        <vt:i4>0</vt:i4>
      </vt:variant>
      <vt:variant>
        <vt:i4>5</vt:i4>
      </vt:variant>
      <vt:variant>
        <vt:lpwstr>http://njt.hu/cgi_bin/njt_doc.cgi?docid=193173</vt:lpwstr>
      </vt:variant>
      <vt:variant>
        <vt:lpwstr/>
      </vt:variant>
      <vt:variant>
        <vt:i4>4653143</vt:i4>
      </vt:variant>
      <vt:variant>
        <vt:i4>102</vt:i4>
      </vt:variant>
      <vt:variant>
        <vt:i4>0</vt:i4>
      </vt:variant>
      <vt:variant>
        <vt:i4>5</vt:i4>
      </vt:variant>
      <vt:variant>
        <vt:lpwstr>https://2015-2019.kormany.hu/download/f/58/d1000/NDS.pdf</vt:lpwstr>
      </vt:variant>
      <vt:variant>
        <vt:lpwstr/>
      </vt:variant>
      <vt:variant>
        <vt:i4>4653143</vt:i4>
      </vt:variant>
      <vt:variant>
        <vt:i4>99</vt:i4>
      </vt:variant>
      <vt:variant>
        <vt:i4>0</vt:i4>
      </vt:variant>
      <vt:variant>
        <vt:i4>5</vt:i4>
      </vt:variant>
      <vt:variant>
        <vt:lpwstr>https://2015-2019.kormany.hu/download/f/58/d1000/NDS.pdf</vt:lpwstr>
      </vt:variant>
      <vt:variant>
        <vt:lpwstr/>
      </vt:variant>
      <vt:variant>
        <vt:i4>7471216</vt:i4>
      </vt:variant>
      <vt:variant>
        <vt:i4>96</vt:i4>
      </vt:variant>
      <vt:variant>
        <vt:i4>0</vt:i4>
      </vt:variant>
      <vt:variant>
        <vt:i4>5</vt:i4>
      </vt:variant>
      <vt:variant>
        <vt:lpwstr>https://digital-strategy.ec.europa.eu/en/news/berlin-declaration-digital-society-and-value-based-digital-government</vt:lpwstr>
      </vt:variant>
      <vt:variant>
        <vt:lpwstr/>
      </vt:variant>
      <vt:variant>
        <vt:i4>6684720</vt:i4>
      </vt:variant>
      <vt:variant>
        <vt:i4>93</vt:i4>
      </vt:variant>
      <vt:variant>
        <vt:i4>0</vt:i4>
      </vt:variant>
      <vt:variant>
        <vt:i4>5</vt:i4>
      </vt:variant>
      <vt:variant>
        <vt:lpwstr>https://e-onkormanyzat.gov.hu/</vt:lpwstr>
      </vt:variant>
      <vt:variant>
        <vt:lpwstr/>
      </vt:variant>
      <vt:variant>
        <vt:i4>7995506</vt:i4>
      </vt:variant>
      <vt:variant>
        <vt:i4>90</vt:i4>
      </vt:variant>
      <vt:variant>
        <vt:i4>0</vt:i4>
      </vt:variant>
      <vt:variant>
        <vt:i4>5</vt:i4>
      </vt:variant>
      <vt:variant>
        <vt:lpwstr>https://idomsoft.hu/kkszb/</vt:lpwstr>
      </vt:variant>
      <vt:variant>
        <vt:lpwstr/>
      </vt:variant>
      <vt:variant>
        <vt:i4>4063266</vt:i4>
      </vt:variant>
      <vt:variant>
        <vt:i4>87</vt:i4>
      </vt:variant>
      <vt:variant>
        <vt:i4>0</vt:i4>
      </vt:variant>
      <vt:variant>
        <vt:i4>5</vt:i4>
      </vt:variant>
      <vt:variant>
        <vt:lpwstr>https://nisz.hu/szolgaltatasok/informatika</vt:lpwstr>
      </vt:variant>
      <vt:variant>
        <vt:lpwstr/>
      </vt:variant>
      <vt:variant>
        <vt:i4>4259851</vt:i4>
      </vt:variant>
      <vt:variant>
        <vt:i4>84</vt:i4>
      </vt:variant>
      <vt:variant>
        <vt:i4>0</vt:i4>
      </vt:variant>
      <vt:variant>
        <vt:i4>5</vt:i4>
      </vt:variant>
      <vt:variant>
        <vt:lpwstr>https://njt.hu/translation/J2015T0222P_20210201_FIN.pdf</vt:lpwstr>
      </vt:variant>
      <vt:variant>
        <vt:lpwstr/>
      </vt:variant>
      <vt:variant>
        <vt:i4>5505119</vt:i4>
      </vt:variant>
      <vt:variant>
        <vt:i4>81</vt:i4>
      </vt:variant>
      <vt:variant>
        <vt:i4>0</vt:i4>
      </vt:variant>
      <vt:variant>
        <vt:i4>5</vt:i4>
      </vt:variant>
      <vt:variant>
        <vt:lpwstr>https://ec.europa.eu/digital-single-market/en/news/egovernment-benchmark-2019-trust-government-increasingly-important-people</vt:lpwstr>
      </vt:variant>
      <vt:variant>
        <vt:lpwstr/>
      </vt:variant>
      <vt:variant>
        <vt:i4>2359336</vt:i4>
      </vt:variant>
      <vt:variant>
        <vt:i4>78</vt:i4>
      </vt:variant>
      <vt:variant>
        <vt:i4>0</vt:i4>
      </vt:variant>
      <vt:variant>
        <vt:i4>5</vt:i4>
      </vt:variant>
      <vt:variant>
        <vt:lpwstr>https://joinup.ec.europa.eu/collection/nifo-national-interoperability-framework-observatory/eif-monitoring</vt:lpwstr>
      </vt:variant>
      <vt:variant>
        <vt:lpwstr/>
      </vt:variant>
      <vt:variant>
        <vt:i4>7340151</vt:i4>
      </vt:variant>
      <vt:variant>
        <vt:i4>75</vt:i4>
      </vt:variant>
      <vt:variant>
        <vt:i4>0</vt:i4>
      </vt:variant>
      <vt:variant>
        <vt:i4>5</vt:i4>
      </vt:variant>
      <vt:variant>
        <vt:lpwstr>https://ec.europa.eu/isa2/sites/isa/files/eif_brochure_final.pdf</vt:lpwstr>
      </vt:variant>
      <vt:variant>
        <vt:lpwstr/>
      </vt:variant>
      <vt:variant>
        <vt:i4>5963888</vt:i4>
      </vt:variant>
      <vt:variant>
        <vt:i4>72</vt:i4>
      </vt:variant>
      <vt:variant>
        <vt:i4>0</vt:i4>
      </vt:variant>
      <vt:variant>
        <vt:i4>5</vt:i4>
      </vt:variant>
      <vt:variant>
        <vt:lpwstr>http://appsso.eurostat.ec.europa.eu/nui/show.do?dataset=isoc_bde15ei&amp;lang=en</vt:lpwstr>
      </vt:variant>
      <vt:variant>
        <vt:lpwstr/>
      </vt:variant>
      <vt:variant>
        <vt:i4>5963888</vt:i4>
      </vt:variant>
      <vt:variant>
        <vt:i4>69</vt:i4>
      </vt:variant>
      <vt:variant>
        <vt:i4>0</vt:i4>
      </vt:variant>
      <vt:variant>
        <vt:i4>5</vt:i4>
      </vt:variant>
      <vt:variant>
        <vt:lpwstr>http://appsso.eurostat.ec.europa.eu/nui/show.do?dataset=isoc_bde15ei&amp;lang=en</vt:lpwstr>
      </vt:variant>
      <vt:variant>
        <vt:lpwstr/>
      </vt:variant>
      <vt:variant>
        <vt:i4>5963888</vt:i4>
      </vt:variant>
      <vt:variant>
        <vt:i4>66</vt:i4>
      </vt:variant>
      <vt:variant>
        <vt:i4>0</vt:i4>
      </vt:variant>
      <vt:variant>
        <vt:i4>5</vt:i4>
      </vt:variant>
      <vt:variant>
        <vt:lpwstr>http://appsso.eurostat.ec.europa.eu/nui/show.do?dataset=isoc_bde15ei&amp;lang=en</vt:lpwstr>
      </vt:variant>
      <vt:variant>
        <vt:lpwstr/>
      </vt:variant>
      <vt:variant>
        <vt:i4>5963888</vt:i4>
      </vt:variant>
      <vt:variant>
        <vt:i4>63</vt:i4>
      </vt:variant>
      <vt:variant>
        <vt:i4>0</vt:i4>
      </vt:variant>
      <vt:variant>
        <vt:i4>5</vt:i4>
      </vt:variant>
      <vt:variant>
        <vt:lpwstr>http://appsso.eurostat.ec.europa.eu/nui/show.do?dataset=isoc_bde15ei&amp;lang=en</vt:lpwstr>
      </vt:variant>
      <vt:variant>
        <vt:lpwstr/>
      </vt:variant>
      <vt:variant>
        <vt:i4>5963888</vt:i4>
      </vt:variant>
      <vt:variant>
        <vt:i4>60</vt:i4>
      </vt:variant>
      <vt:variant>
        <vt:i4>0</vt:i4>
      </vt:variant>
      <vt:variant>
        <vt:i4>5</vt:i4>
      </vt:variant>
      <vt:variant>
        <vt:lpwstr>http://appsso.eurostat.ec.europa.eu/nui/show.do?dataset=isoc_bde15ei&amp;lang=en</vt:lpwstr>
      </vt:variant>
      <vt:variant>
        <vt:lpwstr/>
      </vt:variant>
      <vt:variant>
        <vt:i4>5963888</vt:i4>
      </vt:variant>
      <vt:variant>
        <vt:i4>57</vt:i4>
      </vt:variant>
      <vt:variant>
        <vt:i4>0</vt:i4>
      </vt:variant>
      <vt:variant>
        <vt:i4>5</vt:i4>
      </vt:variant>
      <vt:variant>
        <vt:lpwstr>http://appsso.eurostat.ec.europa.eu/nui/show.do?dataset=isoc_bde15ei&amp;lang=en</vt:lpwstr>
      </vt:variant>
      <vt:variant>
        <vt:lpwstr/>
      </vt:variant>
      <vt:variant>
        <vt:i4>5963888</vt:i4>
      </vt:variant>
      <vt:variant>
        <vt:i4>54</vt:i4>
      </vt:variant>
      <vt:variant>
        <vt:i4>0</vt:i4>
      </vt:variant>
      <vt:variant>
        <vt:i4>5</vt:i4>
      </vt:variant>
      <vt:variant>
        <vt:lpwstr>http://appsso.eurostat.ec.europa.eu/nui/show.do?dataset=isoc_bde15ei&amp;lang=en</vt:lpwstr>
      </vt:variant>
      <vt:variant>
        <vt:lpwstr/>
      </vt:variant>
      <vt:variant>
        <vt:i4>5963888</vt:i4>
      </vt:variant>
      <vt:variant>
        <vt:i4>51</vt:i4>
      </vt:variant>
      <vt:variant>
        <vt:i4>0</vt:i4>
      </vt:variant>
      <vt:variant>
        <vt:i4>5</vt:i4>
      </vt:variant>
      <vt:variant>
        <vt:lpwstr>http://appsso.eurostat.ec.europa.eu/nui/show.do?dataset=isoc_bde15ei&amp;lang=en</vt:lpwstr>
      </vt:variant>
      <vt:variant>
        <vt:lpwstr/>
      </vt:variant>
      <vt:variant>
        <vt:i4>7340157</vt:i4>
      </vt:variant>
      <vt:variant>
        <vt:i4>48</vt:i4>
      </vt:variant>
      <vt:variant>
        <vt:i4>0</vt:i4>
      </vt:variant>
      <vt:variant>
        <vt:i4>5</vt:i4>
      </vt:variant>
      <vt:variant>
        <vt:lpwstr>http://ec.europa.eu/eurostat/data/database</vt:lpwstr>
      </vt:variant>
      <vt:variant>
        <vt:lpwstr/>
      </vt:variant>
      <vt:variant>
        <vt:i4>7340157</vt:i4>
      </vt:variant>
      <vt:variant>
        <vt:i4>45</vt:i4>
      </vt:variant>
      <vt:variant>
        <vt:i4>0</vt:i4>
      </vt:variant>
      <vt:variant>
        <vt:i4>5</vt:i4>
      </vt:variant>
      <vt:variant>
        <vt:lpwstr>http://ec.europa.eu/eurostat/data/database</vt:lpwstr>
      </vt:variant>
      <vt:variant>
        <vt:lpwstr/>
      </vt:variant>
      <vt:variant>
        <vt:i4>1835059</vt:i4>
      </vt:variant>
      <vt:variant>
        <vt:i4>38</vt:i4>
      </vt:variant>
      <vt:variant>
        <vt:i4>0</vt:i4>
      </vt:variant>
      <vt:variant>
        <vt:i4>5</vt:i4>
      </vt:variant>
      <vt:variant>
        <vt:lpwstr/>
      </vt:variant>
      <vt:variant>
        <vt:lpwstr>_Toc34385562</vt:lpwstr>
      </vt:variant>
      <vt:variant>
        <vt:i4>2031667</vt:i4>
      </vt:variant>
      <vt:variant>
        <vt:i4>32</vt:i4>
      </vt:variant>
      <vt:variant>
        <vt:i4>0</vt:i4>
      </vt:variant>
      <vt:variant>
        <vt:i4>5</vt:i4>
      </vt:variant>
      <vt:variant>
        <vt:lpwstr/>
      </vt:variant>
      <vt:variant>
        <vt:lpwstr>_Toc34385561</vt:lpwstr>
      </vt:variant>
      <vt:variant>
        <vt:i4>1966131</vt:i4>
      </vt:variant>
      <vt:variant>
        <vt:i4>26</vt:i4>
      </vt:variant>
      <vt:variant>
        <vt:i4>0</vt:i4>
      </vt:variant>
      <vt:variant>
        <vt:i4>5</vt:i4>
      </vt:variant>
      <vt:variant>
        <vt:lpwstr/>
      </vt:variant>
      <vt:variant>
        <vt:lpwstr>_Toc34385560</vt:lpwstr>
      </vt:variant>
      <vt:variant>
        <vt:i4>1507376</vt:i4>
      </vt:variant>
      <vt:variant>
        <vt:i4>20</vt:i4>
      </vt:variant>
      <vt:variant>
        <vt:i4>0</vt:i4>
      </vt:variant>
      <vt:variant>
        <vt:i4>5</vt:i4>
      </vt:variant>
      <vt:variant>
        <vt:lpwstr/>
      </vt:variant>
      <vt:variant>
        <vt:lpwstr>_Toc34385559</vt:lpwstr>
      </vt:variant>
      <vt:variant>
        <vt:i4>1441840</vt:i4>
      </vt:variant>
      <vt:variant>
        <vt:i4>14</vt:i4>
      </vt:variant>
      <vt:variant>
        <vt:i4>0</vt:i4>
      </vt:variant>
      <vt:variant>
        <vt:i4>5</vt:i4>
      </vt:variant>
      <vt:variant>
        <vt:lpwstr/>
      </vt:variant>
      <vt:variant>
        <vt:lpwstr>_Toc34385558</vt:lpwstr>
      </vt:variant>
      <vt:variant>
        <vt:i4>1638448</vt:i4>
      </vt:variant>
      <vt:variant>
        <vt:i4>8</vt:i4>
      </vt:variant>
      <vt:variant>
        <vt:i4>0</vt:i4>
      </vt:variant>
      <vt:variant>
        <vt:i4>5</vt:i4>
      </vt:variant>
      <vt:variant>
        <vt:lpwstr/>
      </vt:variant>
      <vt:variant>
        <vt:lpwstr>_Toc34385557</vt:lpwstr>
      </vt:variant>
      <vt:variant>
        <vt:i4>1572912</vt:i4>
      </vt:variant>
      <vt:variant>
        <vt:i4>2</vt:i4>
      </vt:variant>
      <vt:variant>
        <vt:i4>0</vt:i4>
      </vt:variant>
      <vt:variant>
        <vt:i4>5</vt:i4>
      </vt:variant>
      <vt:variant>
        <vt:lpwstr/>
      </vt:variant>
      <vt:variant>
        <vt:lpwstr>_Toc34385556</vt:lpwstr>
      </vt:variant>
      <vt:variant>
        <vt:i4>5767196</vt:i4>
      </vt:variant>
      <vt:variant>
        <vt:i4>-1</vt:i4>
      </vt:variant>
      <vt:variant>
        <vt:i4>1029</vt:i4>
      </vt:variant>
      <vt:variant>
        <vt:i4>4</vt:i4>
      </vt:variant>
      <vt:variant>
        <vt:lpwstr>https://lu.wavestone.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9T14:23:00Z</dcterms:created>
  <dcterms:modified xsi:type="dcterms:W3CDTF">2022-01-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33B11E6C524EBC311C60587BAA99</vt:lpwstr>
  </property>
</Properties>
</file>